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rPr>
          <w:sz w:val="2"/>
          <w:szCs w:val="2"/>
        </w:rPr>
      </w:pPr>
    </w:p>
    <w:p w14:paraId="7F60FB9F" w14:textId="77777777" w:rsidR="00CB483B" w:rsidRDefault="00CB483B" w:rsidP="00F659F1">
      <w:pPr>
        <w:spacing w:after="60"/>
        <w:jc w:val="center"/>
        <w:rPr>
          <w:sz w:val="2"/>
          <w:szCs w:val="2"/>
        </w:rPr>
      </w:pPr>
    </w:p>
    <w:p w14:paraId="50D14A0B" w14:textId="77777777" w:rsidR="00CB483B" w:rsidRDefault="00CB483B" w:rsidP="00F659F1">
      <w:pPr>
        <w:spacing w:after="60"/>
        <w:jc w:val="center"/>
        <w:rPr>
          <w:sz w:val="2"/>
          <w:szCs w:val="2"/>
        </w:rPr>
      </w:pPr>
    </w:p>
    <w:p w14:paraId="4808D4D5" w14:textId="77777777" w:rsidR="00CB483B" w:rsidRDefault="00CB483B" w:rsidP="00F659F1">
      <w:pPr>
        <w:spacing w:after="60"/>
        <w:jc w:val="center"/>
        <w:rPr>
          <w:sz w:val="2"/>
          <w:szCs w:val="2"/>
        </w:rPr>
      </w:pPr>
    </w:p>
    <w:p w14:paraId="5DCFE91C" w14:textId="77777777" w:rsidR="00CB483B" w:rsidRPr="00CB483B" w:rsidRDefault="00CB483B" w:rsidP="00F659F1">
      <w:pPr>
        <w:spacing w:after="60"/>
        <w:jc w:val="center"/>
        <w:rPr>
          <w:sz w:val="4"/>
          <w:szCs w:val="4"/>
        </w:rPr>
      </w:pPr>
    </w:p>
    <w:p w14:paraId="3045E133" w14:textId="77777777" w:rsidR="00CB483B" w:rsidRPr="00CB483B" w:rsidRDefault="00CB483B" w:rsidP="00F659F1">
      <w:pPr>
        <w:spacing w:after="60"/>
        <w:jc w:val="center"/>
        <w:rPr>
          <w:sz w:val="2"/>
          <w:szCs w:val="2"/>
        </w:rPr>
      </w:pPr>
    </w:p>
    <w:p w14:paraId="3356EFB0" w14:textId="77777777" w:rsidR="00CB483B" w:rsidRPr="00CB483B" w:rsidRDefault="00CB483B" w:rsidP="00F659F1">
      <w:pPr>
        <w:spacing w:after="60"/>
        <w:jc w:val="center"/>
      </w:pPr>
    </w:p>
    <w:p w14:paraId="1608A8D6" w14:textId="3919BC07" w:rsidR="00CB483B" w:rsidRDefault="00CB483B" w:rsidP="00F659F1">
      <w:pPr>
        <w:spacing w:after="60"/>
        <w:jc w:val="center"/>
      </w:pPr>
      <w:r>
        <w:rPr>
          <w:noProof/>
        </w:rPr>
        <w:drawing>
          <wp:inline distT="0" distB="0" distL="0" distR="0" wp14:anchorId="2B4F1E3A" wp14:editId="5D9534BC">
            <wp:extent cx="1800000" cy="1800000"/>
            <wp:effectExtent l="0" t="0" r="0" b="0"/>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B8E82B9" w14:textId="77777777" w:rsidR="00F659F1" w:rsidRDefault="00F659F1" w:rsidP="00CB483B">
      <w:pPr>
        <w:spacing w:after="60"/>
        <w:rPr>
          <w:sz w:val="32"/>
          <w:szCs w:val="32"/>
        </w:rPr>
      </w:pPr>
    </w:p>
    <w:p w14:paraId="1C77EA33" w14:textId="77777777" w:rsidR="00CB483B" w:rsidRPr="00CB483B" w:rsidRDefault="00CB483B" w:rsidP="00CB483B">
      <w:pPr>
        <w:spacing w:after="60"/>
        <w:rPr>
          <w:sz w:val="16"/>
          <w:szCs w:val="16"/>
        </w:rP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5B7AAFC0" w14:textId="0CB52D0C" w:rsidR="0008243B" w:rsidRDefault="00F659F1" w:rsidP="0008243B">
      <w:pPr>
        <w:spacing w:after="60"/>
        <w:jc w:val="both"/>
      </w:pPr>
      <w:r w:rsidRPr="00A459D5">
        <w:tab/>
      </w:r>
    </w:p>
    <w:p w14:paraId="67C12485" w14:textId="77777777" w:rsidR="0008243B" w:rsidRDefault="00F659F1" w:rsidP="0008243B">
      <w:pPr>
        <w:spacing w:after="60"/>
        <w:ind w:left="4253" w:firstLine="567"/>
        <w:jc w:val="both"/>
        <w:rPr>
          <w:sz w:val="2"/>
          <w:szCs w:val="2"/>
        </w:rPr>
      </w:pPr>
      <w:r w:rsidRPr="0008243B">
        <w:rPr>
          <w:sz w:val="2"/>
          <w:szCs w:val="2"/>
        </w:rPr>
        <w:tab/>
      </w:r>
      <w:r w:rsidRPr="0008243B">
        <w:rPr>
          <w:sz w:val="2"/>
          <w:szCs w:val="2"/>
        </w:rPr>
        <w:tab/>
      </w:r>
    </w:p>
    <w:p w14:paraId="12372A57" w14:textId="1D8DE61A" w:rsidR="00F659F1" w:rsidRPr="00A459D5" w:rsidRDefault="00F659F1" w:rsidP="0008243B">
      <w:pPr>
        <w:spacing w:after="60"/>
        <w:ind w:left="4253" w:firstLine="567"/>
        <w:jc w:val="both"/>
      </w:pPr>
      <w:r w:rsidRPr="00A459D5">
        <w:tab/>
      </w:r>
      <w:r w:rsidRPr="00A459D5">
        <w:tab/>
      </w:r>
    </w:p>
    <w:p w14:paraId="69600F43" w14:textId="49AA9590" w:rsidR="00F659F1" w:rsidRPr="00A459D5" w:rsidRDefault="00F659F1" w:rsidP="0008243B">
      <w:pPr>
        <w:spacing w:after="60"/>
        <w:ind w:left="4961"/>
        <w:jc w:val="both"/>
      </w:pPr>
      <w:r>
        <w:t>Przemysław Michałowski</w:t>
      </w:r>
    </w:p>
    <w:p w14:paraId="25367E5E" w14:textId="77777777" w:rsidR="00F659F1" w:rsidRPr="00A459D5" w:rsidRDefault="00F659F1" w:rsidP="0008243B">
      <w:pPr>
        <w:spacing w:after="60"/>
        <w:ind w:left="4961"/>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10DF22AA" w14:textId="1C99CEB3" w:rsidR="00F659F1" w:rsidRPr="0008243B" w:rsidRDefault="00F659F1" w:rsidP="0008243B">
      <w:pPr>
        <w:spacing w:after="60"/>
        <w:jc w:val="center"/>
        <w:rPr>
          <w:b/>
          <w:sz w:val="40"/>
          <w:szCs w:val="40"/>
        </w:rPr>
      </w:pPr>
      <w:r>
        <w:rPr>
          <w:b/>
          <w:sz w:val="40"/>
          <w:szCs w:val="40"/>
        </w:rPr>
        <w:t xml:space="preserve"> </w:t>
      </w:r>
    </w:p>
    <w:p w14:paraId="5B417C84" w14:textId="77777777" w:rsidR="00F659F1" w:rsidRDefault="00F659F1" w:rsidP="00F659F1">
      <w:pPr>
        <w:spacing w:after="60"/>
        <w:rPr>
          <w:sz w:val="28"/>
          <w:szCs w:val="28"/>
        </w:rPr>
      </w:pPr>
    </w:p>
    <w:p w14:paraId="7A52CCF6" w14:textId="77777777" w:rsidR="00F659F1" w:rsidRPr="0008243B" w:rsidRDefault="00F659F1" w:rsidP="0008243B">
      <w:pPr>
        <w:spacing w:after="60"/>
        <w:ind w:left="4961"/>
        <w:jc w:val="both"/>
      </w:pPr>
      <w:r>
        <w:t>Praca magisterska</w:t>
      </w:r>
    </w:p>
    <w:p w14:paraId="2DFE2F71" w14:textId="77777777" w:rsidR="0008243B" w:rsidRDefault="00F659F1" w:rsidP="0008243B">
      <w:pPr>
        <w:spacing w:after="60"/>
        <w:ind w:left="4961"/>
        <w:jc w:val="both"/>
      </w:pPr>
      <w:r>
        <w:tab/>
      </w:r>
      <w:r w:rsidR="0008243B">
        <w:t>pod kierunkiem naukowym</w:t>
      </w:r>
    </w:p>
    <w:p w14:paraId="4B70A455" w14:textId="77777777" w:rsidR="0008243B" w:rsidRDefault="0008243B" w:rsidP="0008243B">
      <w:pPr>
        <w:spacing w:after="60"/>
        <w:ind w:left="4961"/>
        <w:jc w:val="both"/>
      </w:pPr>
      <w:r>
        <w:t>dra Sebastiana Zająca</w:t>
      </w:r>
    </w:p>
    <w:p w14:paraId="2B474780" w14:textId="280CC3F3" w:rsidR="00F659F1" w:rsidRDefault="00225299" w:rsidP="0008243B">
      <w:pPr>
        <w:spacing w:after="60"/>
        <w:ind w:left="4961"/>
        <w:jc w:val="both"/>
        <w:rPr>
          <w:sz w:val="28"/>
          <w:szCs w:val="28"/>
        </w:rPr>
      </w:pPr>
      <w:r>
        <w:t>Instytut</w:t>
      </w:r>
      <w:r w:rsidR="0008243B">
        <w:t xml:space="preserve"> Ekonometrii</w:t>
      </w:r>
    </w:p>
    <w:p w14:paraId="688EBFEE" w14:textId="77777777" w:rsidR="00F659F1" w:rsidRDefault="00F659F1" w:rsidP="00F659F1">
      <w:pPr>
        <w:spacing w:after="60"/>
        <w:rPr>
          <w:sz w:val="28"/>
          <w:szCs w:val="28"/>
        </w:rPr>
      </w:pPr>
    </w:p>
    <w:p w14:paraId="2FAB9581" w14:textId="77777777" w:rsidR="00F659F1" w:rsidRDefault="00F659F1" w:rsidP="0008243B">
      <w:pPr>
        <w:spacing w:after="60"/>
      </w:pPr>
    </w:p>
    <w:p w14:paraId="69B884FA" w14:textId="77777777" w:rsidR="0008243B" w:rsidRPr="0008243B" w:rsidRDefault="0008243B" w:rsidP="0008243B">
      <w:pPr>
        <w:spacing w:after="60"/>
        <w:rPr>
          <w:sz w:val="14"/>
          <w:szCs w:val="14"/>
        </w:rPr>
      </w:pPr>
    </w:p>
    <w:p w14:paraId="64932FC8" w14:textId="1613E601"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CB483B">
          <w:footerReference w:type="even" r:id="rId9"/>
          <w:footerReference w:type="default" r:id="rId10"/>
          <w:pgSz w:w="11906" w:h="16838"/>
          <w:pgMar w:top="1418" w:right="1423" w:bottom="1418" w:left="1423"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3E11BFD0" w14:textId="5333B79A" w:rsidR="00884741"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609764" w:history="1">
        <w:r w:rsidR="00884741" w:rsidRPr="0060432D">
          <w:rPr>
            <w:rStyle w:val="Hipercze"/>
            <w:noProof/>
          </w:rPr>
          <w:t>Wstęp</w:t>
        </w:r>
        <w:r w:rsidR="00884741">
          <w:rPr>
            <w:noProof/>
            <w:webHidden/>
          </w:rPr>
          <w:tab/>
        </w:r>
        <w:r w:rsidR="00884741">
          <w:rPr>
            <w:noProof/>
            <w:webHidden/>
          </w:rPr>
          <w:fldChar w:fldCharType="begin"/>
        </w:r>
        <w:r w:rsidR="00884741">
          <w:rPr>
            <w:noProof/>
            <w:webHidden/>
          </w:rPr>
          <w:instrText xml:space="preserve"> PAGEREF _Toc140609764 \h </w:instrText>
        </w:r>
        <w:r w:rsidR="00884741">
          <w:rPr>
            <w:noProof/>
            <w:webHidden/>
          </w:rPr>
        </w:r>
        <w:r w:rsidR="00884741">
          <w:rPr>
            <w:noProof/>
            <w:webHidden/>
          </w:rPr>
          <w:fldChar w:fldCharType="separate"/>
        </w:r>
        <w:r w:rsidR="00C1083B">
          <w:rPr>
            <w:noProof/>
            <w:webHidden/>
          </w:rPr>
          <w:t>4</w:t>
        </w:r>
        <w:r w:rsidR="00884741">
          <w:rPr>
            <w:noProof/>
            <w:webHidden/>
          </w:rPr>
          <w:fldChar w:fldCharType="end"/>
        </w:r>
      </w:hyperlink>
    </w:p>
    <w:p w14:paraId="49F8596A" w14:textId="49BF5323"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65" w:history="1">
        <w:r w:rsidR="00884741" w:rsidRPr="0060432D">
          <w:rPr>
            <w:rStyle w:val="Hipercze"/>
            <w:caps/>
            <w:noProof/>
          </w:rPr>
          <w:t>Rozdział 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Podstawowe pojęcia</w:t>
        </w:r>
        <w:r w:rsidR="00884741">
          <w:rPr>
            <w:noProof/>
            <w:webHidden/>
          </w:rPr>
          <w:tab/>
        </w:r>
        <w:r w:rsidR="00884741">
          <w:rPr>
            <w:noProof/>
            <w:webHidden/>
          </w:rPr>
          <w:fldChar w:fldCharType="begin"/>
        </w:r>
        <w:r w:rsidR="00884741">
          <w:rPr>
            <w:noProof/>
            <w:webHidden/>
          </w:rPr>
          <w:instrText xml:space="preserve"> PAGEREF _Toc140609765 \h </w:instrText>
        </w:r>
        <w:r w:rsidR="00884741">
          <w:rPr>
            <w:noProof/>
            <w:webHidden/>
          </w:rPr>
        </w:r>
        <w:r w:rsidR="00884741">
          <w:rPr>
            <w:noProof/>
            <w:webHidden/>
          </w:rPr>
          <w:fldChar w:fldCharType="separate"/>
        </w:r>
        <w:r w:rsidR="00C1083B">
          <w:rPr>
            <w:noProof/>
            <w:webHidden/>
          </w:rPr>
          <w:t>6</w:t>
        </w:r>
        <w:r w:rsidR="00884741">
          <w:rPr>
            <w:noProof/>
            <w:webHidden/>
          </w:rPr>
          <w:fldChar w:fldCharType="end"/>
        </w:r>
      </w:hyperlink>
    </w:p>
    <w:p w14:paraId="578B22F4" w14:textId="35EC0EF0"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66" w:history="1">
        <w:r w:rsidR="00884741" w:rsidRPr="0060432D">
          <w:rPr>
            <w:rStyle w:val="Hipercze"/>
            <w:noProof/>
          </w:rPr>
          <w:t>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informatyki kwantowej</w:t>
        </w:r>
        <w:r w:rsidR="00884741">
          <w:rPr>
            <w:noProof/>
            <w:webHidden/>
          </w:rPr>
          <w:tab/>
        </w:r>
        <w:r w:rsidR="00884741">
          <w:rPr>
            <w:noProof/>
            <w:webHidden/>
          </w:rPr>
          <w:fldChar w:fldCharType="begin"/>
        </w:r>
        <w:r w:rsidR="00884741">
          <w:rPr>
            <w:noProof/>
            <w:webHidden/>
          </w:rPr>
          <w:instrText xml:space="preserve"> PAGEREF _Toc140609766 \h </w:instrText>
        </w:r>
        <w:r w:rsidR="00884741">
          <w:rPr>
            <w:noProof/>
            <w:webHidden/>
          </w:rPr>
        </w:r>
        <w:r w:rsidR="00884741">
          <w:rPr>
            <w:noProof/>
            <w:webHidden/>
          </w:rPr>
          <w:fldChar w:fldCharType="separate"/>
        </w:r>
        <w:r w:rsidR="00C1083B">
          <w:rPr>
            <w:noProof/>
            <w:webHidden/>
          </w:rPr>
          <w:t>6</w:t>
        </w:r>
        <w:r w:rsidR="00884741">
          <w:rPr>
            <w:noProof/>
            <w:webHidden/>
          </w:rPr>
          <w:fldChar w:fldCharType="end"/>
        </w:r>
      </w:hyperlink>
    </w:p>
    <w:p w14:paraId="0FC8D69E" w14:textId="490CAE42"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7" w:history="1">
        <w:r w:rsidR="00884741" w:rsidRPr="0060432D">
          <w:rPr>
            <w:rStyle w:val="Hipercze"/>
            <w:noProof/>
            <w:lang w:val="x-none"/>
          </w:rPr>
          <w:t>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ubit jako podstawowa jednostka informacji</w:t>
        </w:r>
        <w:r w:rsidR="00884741">
          <w:rPr>
            <w:noProof/>
            <w:webHidden/>
          </w:rPr>
          <w:tab/>
        </w:r>
        <w:r w:rsidR="00884741">
          <w:rPr>
            <w:noProof/>
            <w:webHidden/>
          </w:rPr>
          <w:fldChar w:fldCharType="begin"/>
        </w:r>
        <w:r w:rsidR="00884741">
          <w:rPr>
            <w:noProof/>
            <w:webHidden/>
          </w:rPr>
          <w:instrText xml:space="preserve"> PAGEREF _Toc140609767 \h </w:instrText>
        </w:r>
        <w:r w:rsidR="00884741">
          <w:rPr>
            <w:noProof/>
            <w:webHidden/>
          </w:rPr>
        </w:r>
        <w:r w:rsidR="00884741">
          <w:rPr>
            <w:noProof/>
            <w:webHidden/>
          </w:rPr>
          <w:fldChar w:fldCharType="separate"/>
        </w:r>
        <w:r w:rsidR="00C1083B">
          <w:rPr>
            <w:noProof/>
            <w:webHidden/>
          </w:rPr>
          <w:t>6</w:t>
        </w:r>
        <w:r w:rsidR="00884741">
          <w:rPr>
            <w:noProof/>
            <w:webHidden/>
          </w:rPr>
          <w:fldChar w:fldCharType="end"/>
        </w:r>
      </w:hyperlink>
    </w:p>
    <w:p w14:paraId="26DE150F" w14:textId="5CECFED4"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8" w:history="1">
        <w:r w:rsidR="00884741" w:rsidRPr="0060432D">
          <w:rPr>
            <w:rStyle w:val="Hipercze"/>
            <w:noProof/>
            <w:lang w:val="x-none"/>
          </w:rPr>
          <w:t>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Kluczowe zjawiska</w:t>
        </w:r>
        <w:r w:rsidR="00884741">
          <w:rPr>
            <w:noProof/>
            <w:webHidden/>
          </w:rPr>
          <w:tab/>
        </w:r>
        <w:r w:rsidR="00884741">
          <w:rPr>
            <w:noProof/>
            <w:webHidden/>
          </w:rPr>
          <w:fldChar w:fldCharType="begin"/>
        </w:r>
        <w:r w:rsidR="00884741">
          <w:rPr>
            <w:noProof/>
            <w:webHidden/>
          </w:rPr>
          <w:instrText xml:space="preserve"> PAGEREF _Toc140609768 \h </w:instrText>
        </w:r>
        <w:r w:rsidR="00884741">
          <w:rPr>
            <w:noProof/>
            <w:webHidden/>
          </w:rPr>
        </w:r>
        <w:r w:rsidR="00884741">
          <w:rPr>
            <w:noProof/>
            <w:webHidden/>
          </w:rPr>
          <w:fldChar w:fldCharType="separate"/>
        </w:r>
        <w:r w:rsidR="00C1083B">
          <w:rPr>
            <w:noProof/>
            <w:webHidden/>
          </w:rPr>
          <w:t>12</w:t>
        </w:r>
        <w:r w:rsidR="00884741">
          <w:rPr>
            <w:noProof/>
            <w:webHidden/>
          </w:rPr>
          <w:fldChar w:fldCharType="end"/>
        </w:r>
      </w:hyperlink>
    </w:p>
    <w:p w14:paraId="30DAB9FD" w14:textId="0AA9C923"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69" w:history="1">
        <w:r w:rsidR="00884741" w:rsidRPr="0060432D">
          <w:rPr>
            <w:rStyle w:val="Hipercze"/>
            <w:noProof/>
            <w:lang w:val="x-none"/>
          </w:rPr>
          <w:t>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konywanie działań</w:t>
        </w:r>
        <w:r w:rsidR="00884741">
          <w:rPr>
            <w:noProof/>
            <w:webHidden/>
          </w:rPr>
          <w:tab/>
        </w:r>
        <w:r w:rsidR="00884741">
          <w:rPr>
            <w:noProof/>
            <w:webHidden/>
          </w:rPr>
          <w:fldChar w:fldCharType="begin"/>
        </w:r>
        <w:r w:rsidR="00884741">
          <w:rPr>
            <w:noProof/>
            <w:webHidden/>
          </w:rPr>
          <w:instrText xml:space="preserve"> PAGEREF _Toc140609769 \h </w:instrText>
        </w:r>
        <w:r w:rsidR="00884741">
          <w:rPr>
            <w:noProof/>
            <w:webHidden/>
          </w:rPr>
        </w:r>
        <w:r w:rsidR="00884741">
          <w:rPr>
            <w:noProof/>
            <w:webHidden/>
          </w:rPr>
          <w:fldChar w:fldCharType="separate"/>
        </w:r>
        <w:r w:rsidR="00C1083B">
          <w:rPr>
            <w:noProof/>
            <w:webHidden/>
          </w:rPr>
          <w:t>13</w:t>
        </w:r>
        <w:r w:rsidR="00884741">
          <w:rPr>
            <w:noProof/>
            <w:webHidden/>
          </w:rPr>
          <w:fldChar w:fldCharType="end"/>
        </w:r>
      </w:hyperlink>
    </w:p>
    <w:p w14:paraId="521DFB12" w14:textId="4BD3F1FB"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0" w:history="1">
        <w:r w:rsidR="00884741" w:rsidRPr="0060432D">
          <w:rPr>
            <w:rStyle w:val="Hipercze"/>
            <w:noProof/>
          </w:rPr>
          <w:t>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prowadzenie do problemu marszrutyzacji</w:t>
        </w:r>
        <w:r w:rsidR="00884741">
          <w:rPr>
            <w:noProof/>
            <w:webHidden/>
          </w:rPr>
          <w:tab/>
        </w:r>
        <w:r w:rsidR="00884741">
          <w:rPr>
            <w:noProof/>
            <w:webHidden/>
          </w:rPr>
          <w:fldChar w:fldCharType="begin"/>
        </w:r>
        <w:r w:rsidR="00884741">
          <w:rPr>
            <w:noProof/>
            <w:webHidden/>
          </w:rPr>
          <w:instrText xml:space="preserve"> PAGEREF _Toc140609770 \h </w:instrText>
        </w:r>
        <w:r w:rsidR="00884741">
          <w:rPr>
            <w:noProof/>
            <w:webHidden/>
          </w:rPr>
        </w:r>
        <w:r w:rsidR="00884741">
          <w:rPr>
            <w:noProof/>
            <w:webHidden/>
          </w:rPr>
          <w:fldChar w:fldCharType="separate"/>
        </w:r>
        <w:r w:rsidR="00C1083B">
          <w:rPr>
            <w:noProof/>
            <w:webHidden/>
          </w:rPr>
          <w:t>17</w:t>
        </w:r>
        <w:r w:rsidR="00884741">
          <w:rPr>
            <w:noProof/>
            <w:webHidden/>
          </w:rPr>
          <w:fldChar w:fldCharType="end"/>
        </w:r>
      </w:hyperlink>
    </w:p>
    <w:p w14:paraId="6335CB69" w14:textId="493D248D"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1" w:history="1">
        <w:r w:rsidR="00884741" w:rsidRPr="0060432D">
          <w:rPr>
            <w:rStyle w:val="Hipercze"/>
            <w:noProof/>
            <w:lang w:val="x-none"/>
          </w:rPr>
          <w:t>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ogólna problemu VRP</w:t>
        </w:r>
        <w:r w:rsidR="00884741">
          <w:rPr>
            <w:noProof/>
            <w:webHidden/>
          </w:rPr>
          <w:tab/>
        </w:r>
        <w:r w:rsidR="00884741">
          <w:rPr>
            <w:noProof/>
            <w:webHidden/>
          </w:rPr>
          <w:fldChar w:fldCharType="begin"/>
        </w:r>
        <w:r w:rsidR="00884741">
          <w:rPr>
            <w:noProof/>
            <w:webHidden/>
          </w:rPr>
          <w:instrText xml:space="preserve"> PAGEREF _Toc140609771 \h </w:instrText>
        </w:r>
        <w:r w:rsidR="00884741">
          <w:rPr>
            <w:noProof/>
            <w:webHidden/>
          </w:rPr>
        </w:r>
        <w:r w:rsidR="00884741">
          <w:rPr>
            <w:noProof/>
            <w:webHidden/>
          </w:rPr>
          <w:fldChar w:fldCharType="separate"/>
        </w:r>
        <w:r w:rsidR="00C1083B">
          <w:rPr>
            <w:noProof/>
            <w:webHidden/>
          </w:rPr>
          <w:t>17</w:t>
        </w:r>
        <w:r w:rsidR="00884741">
          <w:rPr>
            <w:noProof/>
            <w:webHidden/>
          </w:rPr>
          <w:fldChar w:fldCharType="end"/>
        </w:r>
      </w:hyperlink>
    </w:p>
    <w:p w14:paraId="21C96E3D" w14:textId="052728FE"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2" w:history="1">
        <w:r w:rsidR="00884741" w:rsidRPr="0060432D">
          <w:rPr>
            <w:rStyle w:val="Hipercze"/>
            <w:noProof/>
            <w:lang w:val="x-none"/>
          </w:rPr>
          <w:t>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ostać matematyczna problemu VRP</w:t>
        </w:r>
        <w:r w:rsidR="00884741">
          <w:rPr>
            <w:noProof/>
            <w:webHidden/>
          </w:rPr>
          <w:tab/>
        </w:r>
        <w:r w:rsidR="00884741">
          <w:rPr>
            <w:noProof/>
            <w:webHidden/>
          </w:rPr>
          <w:fldChar w:fldCharType="begin"/>
        </w:r>
        <w:r w:rsidR="00884741">
          <w:rPr>
            <w:noProof/>
            <w:webHidden/>
          </w:rPr>
          <w:instrText xml:space="preserve"> PAGEREF _Toc140609772 \h </w:instrText>
        </w:r>
        <w:r w:rsidR="00884741">
          <w:rPr>
            <w:noProof/>
            <w:webHidden/>
          </w:rPr>
        </w:r>
        <w:r w:rsidR="00884741">
          <w:rPr>
            <w:noProof/>
            <w:webHidden/>
          </w:rPr>
          <w:fldChar w:fldCharType="separate"/>
        </w:r>
        <w:r w:rsidR="00C1083B">
          <w:rPr>
            <w:noProof/>
            <w:webHidden/>
          </w:rPr>
          <w:t>20</w:t>
        </w:r>
        <w:r w:rsidR="00884741">
          <w:rPr>
            <w:noProof/>
            <w:webHidden/>
          </w:rPr>
          <w:fldChar w:fldCharType="end"/>
        </w:r>
      </w:hyperlink>
    </w:p>
    <w:p w14:paraId="4796CDA3" w14:textId="52C72B6E"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3" w:history="1">
        <w:r w:rsidR="00884741" w:rsidRPr="0060432D">
          <w:rPr>
            <w:rStyle w:val="Hipercze"/>
            <w:noProof/>
          </w:rPr>
          <w:t>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Stan badań i aspekt komercyjny</w:t>
        </w:r>
        <w:r w:rsidR="00884741">
          <w:rPr>
            <w:noProof/>
            <w:webHidden/>
          </w:rPr>
          <w:tab/>
        </w:r>
        <w:r w:rsidR="00884741">
          <w:rPr>
            <w:noProof/>
            <w:webHidden/>
          </w:rPr>
          <w:fldChar w:fldCharType="begin"/>
        </w:r>
        <w:r w:rsidR="00884741">
          <w:rPr>
            <w:noProof/>
            <w:webHidden/>
          </w:rPr>
          <w:instrText xml:space="preserve"> PAGEREF _Toc140609773 \h </w:instrText>
        </w:r>
        <w:r w:rsidR="00884741">
          <w:rPr>
            <w:noProof/>
            <w:webHidden/>
          </w:rPr>
        </w:r>
        <w:r w:rsidR="00884741">
          <w:rPr>
            <w:noProof/>
            <w:webHidden/>
          </w:rPr>
          <w:fldChar w:fldCharType="separate"/>
        </w:r>
        <w:r w:rsidR="00C1083B">
          <w:rPr>
            <w:noProof/>
            <w:webHidden/>
          </w:rPr>
          <w:t>25</w:t>
        </w:r>
        <w:r w:rsidR="00884741">
          <w:rPr>
            <w:noProof/>
            <w:webHidden/>
          </w:rPr>
          <w:fldChar w:fldCharType="end"/>
        </w:r>
      </w:hyperlink>
    </w:p>
    <w:p w14:paraId="7F5BB7E2" w14:textId="6CBF5795"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74" w:history="1">
        <w:r w:rsidR="00884741" w:rsidRPr="0060432D">
          <w:rPr>
            <w:rStyle w:val="Hipercze"/>
            <w:caps/>
            <w:noProof/>
          </w:rPr>
          <w:t>Rozdział 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rPr>
          <w:t>Algorytm QAOA</w:t>
        </w:r>
        <w:r w:rsidR="00884741">
          <w:rPr>
            <w:noProof/>
            <w:webHidden/>
          </w:rPr>
          <w:tab/>
        </w:r>
        <w:r w:rsidR="00884741">
          <w:rPr>
            <w:noProof/>
            <w:webHidden/>
          </w:rPr>
          <w:fldChar w:fldCharType="begin"/>
        </w:r>
        <w:r w:rsidR="00884741">
          <w:rPr>
            <w:noProof/>
            <w:webHidden/>
          </w:rPr>
          <w:instrText xml:space="preserve"> PAGEREF _Toc140609774 \h </w:instrText>
        </w:r>
        <w:r w:rsidR="00884741">
          <w:rPr>
            <w:noProof/>
            <w:webHidden/>
          </w:rPr>
        </w:r>
        <w:r w:rsidR="00884741">
          <w:rPr>
            <w:noProof/>
            <w:webHidden/>
          </w:rPr>
          <w:fldChar w:fldCharType="separate"/>
        </w:r>
        <w:r w:rsidR="00C1083B">
          <w:rPr>
            <w:noProof/>
            <w:webHidden/>
          </w:rPr>
          <w:t>32</w:t>
        </w:r>
        <w:r w:rsidR="00884741">
          <w:rPr>
            <w:noProof/>
            <w:webHidden/>
          </w:rPr>
          <w:fldChar w:fldCharType="end"/>
        </w:r>
      </w:hyperlink>
    </w:p>
    <w:p w14:paraId="7CAA58DA" w14:textId="42E34CCD"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5" w:history="1">
        <w:r w:rsidR="00884741" w:rsidRPr="0060432D">
          <w:rPr>
            <w:rStyle w:val="Hipercze"/>
            <w:noProof/>
          </w:rPr>
          <w:t>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sady działania algorytmu QAOA</w:t>
        </w:r>
        <w:r w:rsidR="00884741">
          <w:rPr>
            <w:noProof/>
            <w:webHidden/>
          </w:rPr>
          <w:tab/>
        </w:r>
        <w:r w:rsidR="00884741">
          <w:rPr>
            <w:noProof/>
            <w:webHidden/>
          </w:rPr>
          <w:fldChar w:fldCharType="begin"/>
        </w:r>
        <w:r w:rsidR="00884741">
          <w:rPr>
            <w:noProof/>
            <w:webHidden/>
          </w:rPr>
          <w:instrText xml:space="preserve"> PAGEREF _Toc140609775 \h </w:instrText>
        </w:r>
        <w:r w:rsidR="00884741">
          <w:rPr>
            <w:noProof/>
            <w:webHidden/>
          </w:rPr>
        </w:r>
        <w:r w:rsidR="00884741">
          <w:rPr>
            <w:noProof/>
            <w:webHidden/>
          </w:rPr>
          <w:fldChar w:fldCharType="separate"/>
        </w:r>
        <w:r w:rsidR="00C1083B">
          <w:rPr>
            <w:noProof/>
            <w:webHidden/>
          </w:rPr>
          <w:t>32</w:t>
        </w:r>
        <w:r w:rsidR="00884741">
          <w:rPr>
            <w:noProof/>
            <w:webHidden/>
          </w:rPr>
          <w:fldChar w:fldCharType="end"/>
        </w:r>
      </w:hyperlink>
    </w:p>
    <w:p w14:paraId="2E1F97DC" w14:textId="7B170E9E"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6" w:history="1">
        <w:r w:rsidR="00884741" w:rsidRPr="0060432D">
          <w:rPr>
            <w:rStyle w:val="Hipercze"/>
            <w:noProof/>
            <w:lang w:val="x-none"/>
          </w:rPr>
          <w:t>II.1.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QAOA jako algorytm wariancyjny</w:t>
        </w:r>
        <w:r w:rsidR="00884741">
          <w:rPr>
            <w:noProof/>
            <w:webHidden/>
          </w:rPr>
          <w:tab/>
        </w:r>
        <w:r w:rsidR="00884741">
          <w:rPr>
            <w:noProof/>
            <w:webHidden/>
          </w:rPr>
          <w:fldChar w:fldCharType="begin"/>
        </w:r>
        <w:r w:rsidR="00884741">
          <w:rPr>
            <w:noProof/>
            <w:webHidden/>
          </w:rPr>
          <w:instrText xml:space="preserve"> PAGEREF _Toc140609776 \h </w:instrText>
        </w:r>
        <w:r w:rsidR="00884741">
          <w:rPr>
            <w:noProof/>
            <w:webHidden/>
          </w:rPr>
        </w:r>
        <w:r w:rsidR="00884741">
          <w:rPr>
            <w:noProof/>
            <w:webHidden/>
          </w:rPr>
          <w:fldChar w:fldCharType="separate"/>
        </w:r>
        <w:r w:rsidR="00C1083B">
          <w:rPr>
            <w:noProof/>
            <w:webHidden/>
          </w:rPr>
          <w:t>32</w:t>
        </w:r>
        <w:r w:rsidR="00884741">
          <w:rPr>
            <w:noProof/>
            <w:webHidden/>
          </w:rPr>
          <w:fldChar w:fldCharType="end"/>
        </w:r>
      </w:hyperlink>
    </w:p>
    <w:p w14:paraId="0D11A5B9" w14:textId="036435D7"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7" w:history="1">
        <w:r w:rsidR="00884741" w:rsidRPr="0060432D">
          <w:rPr>
            <w:rStyle w:val="Hipercze"/>
            <w:noProof/>
            <w:lang w:val="x-none"/>
          </w:rPr>
          <w:t>II.1.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ałożenia algorytmu QAOA</w:t>
        </w:r>
        <w:r w:rsidR="00884741">
          <w:rPr>
            <w:noProof/>
            <w:webHidden/>
          </w:rPr>
          <w:tab/>
        </w:r>
        <w:r w:rsidR="00884741">
          <w:rPr>
            <w:noProof/>
            <w:webHidden/>
          </w:rPr>
          <w:fldChar w:fldCharType="begin"/>
        </w:r>
        <w:r w:rsidR="00884741">
          <w:rPr>
            <w:noProof/>
            <w:webHidden/>
          </w:rPr>
          <w:instrText xml:space="preserve"> PAGEREF _Toc140609777 \h </w:instrText>
        </w:r>
        <w:r w:rsidR="00884741">
          <w:rPr>
            <w:noProof/>
            <w:webHidden/>
          </w:rPr>
        </w:r>
        <w:r w:rsidR="00884741">
          <w:rPr>
            <w:noProof/>
            <w:webHidden/>
          </w:rPr>
          <w:fldChar w:fldCharType="separate"/>
        </w:r>
        <w:r w:rsidR="00C1083B">
          <w:rPr>
            <w:noProof/>
            <w:webHidden/>
          </w:rPr>
          <w:t>33</w:t>
        </w:r>
        <w:r w:rsidR="00884741">
          <w:rPr>
            <w:noProof/>
            <w:webHidden/>
          </w:rPr>
          <w:fldChar w:fldCharType="end"/>
        </w:r>
      </w:hyperlink>
    </w:p>
    <w:p w14:paraId="790F52AA" w14:textId="54C64611"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78" w:history="1">
        <w:r w:rsidR="00884741" w:rsidRPr="0060432D">
          <w:rPr>
            <w:rStyle w:val="Hipercze"/>
            <w:noProof/>
            <w:lang w:val="x-none"/>
          </w:rPr>
          <w:t>II.1.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Część kwantowa algorytmu QAOA</w:t>
        </w:r>
        <w:r w:rsidR="00884741">
          <w:rPr>
            <w:noProof/>
            <w:webHidden/>
          </w:rPr>
          <w:tab/>
        </w:r>
        <w:r w:rsidR="00884741">
          <w:rPr>
            <w:noProof/>
            <w:webHidden/>
          </w:rPr>
          <w:fldChar w:fldCharType="begin"/>
        </w:r>
        <w:r w:rsidR="00884741">
          <w:rPr>
            <w:noProof/>
            <w:webHidden/>
          </w:rPr>
          <w:instrText xml:space="preserve"> PAGEREF _Toc140609778 \h </w:instrText>
        </w:r>
        <w:r w:rsidR="00884741">
          <w:rPr>
            <w:noProof/>
            <w:webHidden/>
          </w:rPr>
        </w:r>
        <w:r w:rsidR="00884741">
          <w:rPr>
            <w:noProof/>
            <w:webHidden/>
          </w:rPr>
          <w:fldChar w:fldCharType="separate"/>
        </w:r>
        <w:r w:rsidR="00C1083B">
          <w:rPr>
            <w:noProof/>
            <w:webHidden/>
          </w:rPr>
          <w:t>35</w:t>
        </w:r>
        <w:r w:rsidR="00884741">
          <w:rPr>
            <w:noProof/>
            <w:webHidden/>
          </w:rPr>
          <w:fldChar w:fldCharType="end"/>
        </w:r>
      </w:hyperlink>
    </w:p>
    <w:p w14:paraId="5BE34741" w14:textId="67352BD1"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79" w:history="1">
        <w:r w:rsidR="00884741" w:rsidRPr="0060432D">
          <w:rPr>
            <w:rStyle w:val="Hipercze"/>
            <w:noProof/>
          </w:rPr>
          <w:t>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Rozwinięcie algorytmu QAOA</w:t>
        </w:r>
        <w:r w:rsidR="00884741">
          <w:rPr>
            <w:noProof/>
            <w:webHidden/>
          </w:rPr>
          <w:tab/>
        </w:r>
        <w:r w:rsidR="00884741">
          <w:rPr>
            <w:noProof/>
            <w:webHidden/>
          </w:rPr>
          <w:fldChar w:fldCharType="begin"/>
        </w:r>
        <w:r w:rsidR="00884741">
          <w:rPr>
            <w:noProof/>
            <w:webHidden/>
          </w:rPr>
          <w:instrText xml:space="preserve"> PAGEREF _Toc140609779 \h </w:instrText>
        </w:r>
        <w:r w:rsidR="00884741">
          <w:rPr>
            <w:noProof/>
            <w:webHidden/>
          </w:rPr>
        </w:r>
        <w:r w:rsidR="00884741">
          <w:rPr>
            <w:noProof/>
            <w:webHidden/>
          </w:rPr>
          <w:fldChar w:fldCharType="separate"/>
        </w:r>
        <w:r w:rsidR="00C1083B">
          <w:rPr>
            <w:noProof/>
            <w:webHidden/>
          </w:rPr>
          <w:t>40</w:t>
        </w:r>
        <w:r w:rsidR="00884741">
          <w:rPr>
            <w:noProof/>
            <w:webHidden/>
          </w:rPr>
          <w:fldChar w:fldCharType="end"/>
        </w:r>
      </w:hyperlink>
    </w:p>
    <w:p w14:paraId="3931806D" w14:textId="6AE40708"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0" w:history="1">
        <w:r w:rsidR="00884741" w:rsidRPr="0060432D">
          <w:rPr>
            <w:rStyle w:val="Hipercze"/>
            <w:noProof/>
            <w:lang w:val="x-none"/>
          </w:rPr>
          <w:t>II.2.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Złożoność obliczeniowa i ograniczenia QAOA</w:t>
        </w:r>
        <w:r w:rsidR="00884741">
          <w:rPr>
            <w:noProof/>
            <w:webHidden/>
          </w:rPr>
          <w:tab/>
        </w:r>
        <w:r w:rsidR="00884741">
          <w:rPr>
            <w:noProof/>
            <w:webHidden/>
          </w:rPr>
          <w:fldChar w:fldCharType="begin"/>
        </w:r>
        <w:r w:rsidR="00884741">
          <w:rPr>
            <w:noProof/>
            <w:webHidden/>
          </w:rPr>
          <w:instrText xml:space="preserve"> PAGEREF _Toc140609780 \h </w:instrText>
        </w:r>
        <w:r w:rsidR="00884741">
          <w:rPr>
            <w:noProof/>
            <w:webHidden/>
          </w:rPr>
        </w:r>
        <w:r w:rsidR="00884741">
          <w:rPr>
            <w:noProof/>
            <w:webHidden/>
          </w:rPr>
          <w:fldChar w:fldCharType="separate"/>
        </w:r>
        <w:r w:rsidR="00C1083B">
          <w:rPr>
            <w:noProof/>
            <w:webHidden/>
          </w:rPr>
          <w:t>40</w:t>
        </w:r>
        <w:r w:rsidR="00884741">
          <w:rPr>
            <w:noProof/>
            <w:webHidden/>
          </w:rPr>
          <w:fldChar w:fldCharType="end"/>
        </w:r>
      </w:hyperlink>
    </w:p>
    <w:p w14:paraId="3B189A15" w14:textId="078D661E"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1" w:history="1">
        <w:r w:rsidR="00884741" w:rsidRPr="0060432D">
          <w:rPr>
            <w:rStyle w:val="Hipercze"/>
            <w:noProof/>
            <w:lang w:val="x-none"/>
          </w:rPr>
          <w:t>II.2.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arm-starting QAOA</w:t>
        </w:r>
        <w:r w:rsidR="00884741">
          <w:rPr>
            <w:noProof/>
            <w:webHidden/>
          </w:rPr>
          <w:tab/>
        </w:r>
        <w:r w:rsidR="00884741">
          <w:rPr>
            <w:noProof/>
            <w:webHidden/>
          </w:rPr>
          <w:fldChar w:fldCharType="begin"/>
        </w:r>
        <w:r w:rsidR="00884741">
          <w:rPr>
            <w:noProof/>
            <w:webHidden/>
          </w:rPr>
          <w:instrText xml:space="preserve"> PAGEREF _Toc140609781 \h </w:instrText>
        </w:r>
        <w:r w:rsidR="00884741">
          <w:rPr>
            <w:noProof/>
            <w:webHidden/>
          </w:rPr>
        </w:r>
        <w:r w:rsidR="00884741">
          <w:rPr>
            <w:noProof/>
            <w:webHidden/>
          </w:rPr>
          <w:fldChar w:fldCharType="separate"/>
        </w:r>
        <w:r w:rsidR="00C1083B">
          <w:rPr>
            <w:noProof/>
            <w:webHidden/>
          </w:rPr>
          <w:t>43</w:t>
        </w:r>
        <w:r w:rsidR="00884741">
          <w:rPr>
            <w:noProof/>
            <w:webHidden/>
          </w:rPr>
          <w:fldChar w:fldCharType="end"/>
        </w:r>
      </w:hyperlink>
    </w:p>
    <w:p w14:paraId="39DBF238" w14:textId="67BAEFD5" w:rsidR="00884741" w:rsidRDefault="00000000">
      <w:pPr>
        <w:pStyle w:val="Spistreci3"/>
        <w:rPr>
          <w:rFonts w:asciiTheme="minorHAnsi" w:eastAsiaTheme="minorEastAsia" w:hAnsiTheme="minorHAnsi" w:cstheme="minorBidi"/>
          <w:noProof/>
          <w:kern w:val="2"/>
          <w:sz w:val="22"/>
          <w:szCs w:val="22"/>
          <w14:ligatures w14:val="standardContextual"/>
        </w:rPr>
      </w:pPr>
      <w:hyperlink w:anchor="_Toc140609782" w:history="1">
        <w:r w:rsidR="00884741" w:rsidRPr="0060432D">
          <w:rPr>
            <w:rStyle w:val="Hipercze"/>
            <w:noProof/>
            <w:lang w:val="x-none"/>
          </w:rPr>
          <w:t>II.2.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Hiperoptymalizacja Bayesowska</w:t>
        </w:r>
        <w:r w:rsidR="00884741">
          <w:rPr>
            <w:noProof/>
            <w:webHidden/>
          </w:rPr>
          <w:tab/>
        </w:r>
        <w:r w:rsidR="00884741">
          <w:rPr>
            <w:noProof/>
            <w:webHidden/>
          </w:rPr>
          <w:fldChar w:fldCharType="begin"/>
        </w:r>
        <w:r w:rsidR="00884741">
          <w:rPr>
            <w:noProof/>
            <w:webHidden/>
          </w:rPr>
          <w:instrText xml:space="preserve"> PAGEREF _Toc140609782 \h </w:instrText>
        </w:r>
        <w:r w:rsidR="00884741">
          <w:rPr>
            <w:noProof/>
            <w:webHidden/>
          </w:rPr>
        </w:r>
        <w:r w:rsidR="00884741">
          <w:rPr>
            <w:noProof/>
            <w:webHidden/>
          </w:rPr>
          <w:fldChar w:fldCharType="separate"/>
        </w:r>
        <w:r w:rsidR="00C1083B">
          <w:rPr>
            <w:noProof/>
            <w:webHidden/>
          </w:rPr>
          <w:t>46</w:t>
        </w:r>
        <w:r w:rsidR="00884741">
          <w:rPr>
            <w:noProof/>
            <w:webHidden/>
          </w:rPr>
          <w:fldChar w:fldCharType="end"/>
        </w:r>
      </w:hyperlink>
    </w:p>
    <w:p w14:paraId="45E818F9" w14:textId="689262B0" w:rsidR="00884741" w:rsidRDefault="00000000">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609783" w:history="1">
        <w:r w:rsidR="00884741" w:rsidRPr="0060432D">
          <w:rPr>
            <w:rStyle w:val="Hipercze"/>
            <w:caps/>
            <w:noProof/>
            <w:lang w:val="en-US"/>
          </w:rPr>
          <w:t>Rozdział III.</w:t>
        </w:r>
        <w:r w:rsidR="00884741">
          <w:rPr>
            <w:rFonts w:asciiTheme="minorHAnsi" w:eastAsiaTheme="minorEastAsia" w:hAnsiTheme="minorHAnsi" w:cstheme="minorBidi"/>
            <w:b w:val="0"/>
            <w:noProof/>
            <w:kern w:val="2"/>
            <w:sz w:val="22"/>
            <w:szCs w:val="22"/>
            <w14:ligatures w14:val="standardContextual"/>
          </w:rPr>
          <w:tab/>
        </w:r>
        <w:r w:rsidR="00884741" w:rsidRPr="0060432D">
          <w:rPr>
            <w:rStyle w:val="Hipercze"/>
            <w:noProof/>
            <w:lang w:val="en-US"/>
          </w:rPr>
          <w:t>Implementacja algorytmu</w:t>
        </w:r>
        <w:r w:rsidR="00884741">
          <w:rPr>
            <w:noProof/>
            <w:webHidden/>
          </w:rPr>
          <w:tab/>
        </w:r>
        <w:r w:rsidR="00884741">
          <w:rPr>
            <w:noProof/>
            <w:webHidden/>
          </w:rPr>
          <w:fldChar w:fldCharType="begin"/>
        </w:r>
        <w:r w:rsidR="00884741">
          <w:rPr>
            <w:noProof/>
            <w:webHidden/>
          </w:rPr>
          <w:instrText xml:space="preserve"> PAGEREF _Toc140609783 \h </w:instrText>
        </w:r>
        <w:r w:rsidR="00884741">
          <w:rPr>
            <w:noProof/>
            <w:webHidden/>
          </w:rPr>
        </w:r>
        <w:r w:rsidR="00884741">
          <w:rPr>
            <w:noProof/>
            <w:webHidden/>
          </w:rPr>
          <w:fldChar w:fldCharType="separate"/>
        </w:r>
        <w:r w:rsidR="00C1083B">
          <w:rPr>
            <w:noProof/>
            <w:webHidden/>
          </w:rPr>
          <w:t>53</w:t>
        </w:r>
        <w:r w:rsidR="00884741">
          <w:rPr>
            <w:noProof/>
            <w:webHidden/>
          </w:rPr>
          <w:fldChar w:fldCharType="end"/>
        </w:r>
      </w:hyperlink>
    </w:p>
    <w:p w14:paraId="7412DEFF" w14:textId="1BEBE8A0"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4" w:history="1">
        <w:r w:rsidR="00884741" w:rsidRPr="0060432D">
          <w:rPr>
            <w:rStyle w:val="Hipercze"/>
            <w:noProof/>
          </w:rPr>
          <w:t>III.1</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Przygotowanie eksperymentu</w:t>
        </w:r>
        <w:r w:rsidR="00884741">
          <w:rPr>
            <w:noProof/>
            <w:webHidden/>
          </w:rPr>
          <w:tab/>
        </w:r>
        <w:r w:rsidR="00884741">
          <w:rPr>
            <w:noProof/>
            <w:webHidden/>
          </w:rPr>
          <w:fldChar w:fldCharType="begin"/>
        </w:r>
        <w:r w:rsidR="00884741">
          <w:rPr>
            <w:noProof/>
            <w:webHidden/>
          </w:rPr>
          <w:instrText xml:space="preserve"> PAGEREF _Toc140609784 \h </w:instrText>
        </w:r>
        <w:r w:rsidR="00884741">
          <w:rPr>
            <w:noProof/>
            <w:webHidden/>
          </w:rPr>
        </w:r>
        <w:r w:rsidR="00884741">
          <w:rPr>
            <w:noProof/>
            <w:webHidden/>
          </w:rPr>
          <w:fldChar w:fldCharType="separate"/>
        </w:r>
        <w:r w:rsidR="00C1083B">
          <w:rPr>
            <w:noProof/>
            <w:webHidden/>
          </w:rPr>
          <w:t>53</w:t>
        </w:r>
        <w:r w:rsidR="00884741">
          <w:rPr>
            <w:noProof/>
            <w:webHidden/>
          </w:rPr>
          <w:fldChar w:fldCharType="end"/>
        </w:r>
      </w:hyperlink>
    </w:p>
    <w:p w14:paraId="1301D4FA" w14:textId="16F68E82"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5" w:history="1">
        <w:r w:rsidR="00884741" w:rsidRPr="0060432D">
          <w:rPr>
            <w:rStyle w:val="Hipercze"/>
            <w:noProof/>
            <w:lang w:val="x-none"/>
          </w:rPr>
          <w:t>III.1.1</w:t>
        </w:r>
        <w:r w:rsidR="00884741">
          <w:rPr>
            <w:rFonts w:asciiTheme="minorHAnsi" w:eastAsiaTheme="minorEastAsia" w:hAnsiTheme="minorHAnsi" w:cstheme="minorBidi"/>
            <w:noProof/>
            <w:kern w:val="2"/>
            <w:sz w:val="22"/>
            <w:szCs w:val="22"/>
            <w14:ligatures w14:val="standardContextual"/>
          </w:rPr>
          <w:t xml:space="preserve"> </w:t>
        </w:r>
        <w:r w:rsidR="00884741" w:rsidRPr="0060432D">
          <w:rPr>
            <w:rStyle w:val="Hipercze"/>
            <w:noProof/>
          </w:rPr>
          <w:t>Infrastruktura, oprogramowanie i algorytmy</w:t>
        </w:r>
        <w:r w:rsidR="00884741">
          <w:rPr>
            <w:noProof/>
            <w:webHidden/>
          </w:rPr>
          <w:tab/>
        </w:r>
        <w:r w:rsidR="00884741">
          <w:rPr>
            <w:noProof/>
            <w:webHidden/>
          </w:rPr>
          <w:fldChar w:fldCharType="begin"/>
        </w:r>
        <w:r w:rsidR="00884741">
          <w:rPr>
            <w:noProof/>
            <w:webHidden/>
          </w:rPr>
          <w:instrText xml:space="preserve"> PAGEREF _Toc140609785 \h </w:instrText>
        </w:r>
        <w:r w:rsidR="00884741">
          <w:rPr>
            <w:noProof/>
            <w:webHidden/>
          </w:rPr>
        </w:r>
        <w:r w:rsidR="00884741">
          <w:rPr>
            <w:noProof/>
            <w:webHidden/>
          </w:rPr>
          <w:fldChar w:fldCharType="separate"/>
        </w:r>
        <w:r w:rsidR="00C1083B">
          <w:rPr>
            <w:noProof/>
            <w:webHidden/>
          </w:rPr>
          <w:t>53</w:t>
        </w:r>
        <w:r w:rsidR="00884741">
          <w:rPr>
            <w:noProof/>
            <w:webHidden/>
          </w:rPr>
          <w:fldChar w:fldCharType="end"/>
        </w:r>
      </w:hyperlink>
    </w:p>
    <w:p w14:paraId="48542382" w14:textId="40343B3D"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6" w:history="1">
        <w:r w:rsidR="00884741" w:rsidRPr="0060432D">
          <w:rPr>
            <w:rStyle w:val="Hipercze"/>
            <w:noProof/>
            <w:lang w:val="x-none"/>
          </w:rPr>
          <w:t>III.1.2</w:t>
        </w:r>
        <w:r w:rsidR="00884741">
          <w:rPr>
            <w:rStyle w:val="Hipercze"/>
            <w:noProof/>
          </w:rPr>
          <w:t xml:space="preserve"> </w:t>
        </w:r>
        <w:r w:rsidR="00884741" w:rsidRPr="0060432D">
          <w:rPr>
            <w:rStyle w:val="Hipercze"/>
            <w:noProof/>
          </w:rPr>
          <w:t>Dane i sformułowanie problemu</w:t>
        </w:r>
        <w:r w:rsidR="00884741">
          <w:rPr>
            <w:noProof/>
            <w:webHidden/>
          </w:rPr>
          <w:tab/>
        </w:r>
        <w:r w:rsidR="00884741">
          <w:rPr>
            <w:noProof/>
            <w:webHidden/>
          </w:rPr>
          <w:fldChar w:fldCharType="begin"/>
        </w:r>
        <w:r w:rsidR="00884741">
          <w:rPr>
            <w:noProof/>
            <w:webHidden/>
          </w:rPr>
          <w:instrText xml:space="preserve"> PAGEREF _Toc140609786 \h </w:instrText>
        </w:r>
        <w:r w:rsidR="00884741">
          <w:rPr>
            <w:noProof/>
            <w:webHidden/>
          </w:rPr>
        </w:r>
        <w:r w:rsidR="00884741">
          <w:rPr>
            <w:noProof/>
            <w:webHidden/>
          </w:rPr>
          <w:fldChar w:fldCharType="separate"/>
        </w:r>
        <w:r w:rsidR="00C1083B">
          <w:rPr>
            <w:noProof/>
            <w:webHidden/>
          </w:rPr>
          <w:t>56</w:t>
        </w:r>
        <w:r w:rsidR="00884741">
          <w:rPr>
            <w:noProof/>
            <w:webHidden/>
          </w:rPr>
          <w:fldChar w:fldCharType="end"/>
        </w:r>
      </w:hyperlink>
    </w:p>
    <w:p w14:paraId="5EE2FDE7" w14:textId="34A57B48"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7" w:history="1">
        <w:r w:rsidR="00884741" w:rsidRPr="0060432D">
          <w:rPr>
            <w:rStyle w:val="Hipercze"/>
            <w:noProof/>
            <w:lang w:val="x-none"/>
          </w:rPr>
          <w:t>III.1.3</w:t>
        </w:r>
        <w:r w:rsidR="00884741">
          <w:rPr>
            <w:rStyle w:val="Hipercze"/>
            <w:noProof/>
          </w:rPr>
          <w:t xml:space="preserve"> </w:t>
        </w:r>
        <w:r w:rsidR="00884741" w:rsidRPr="0060432D">
          <w:rPr>
            <w:rStyle w:val="Hipercze"/>
            <w:noProof/>
          </w:rPr>
          <w:t>Postać QUBO problemu</w:t>
        </w:r>
        <w:r w:rsidR="00884741">
          <w:rPr>
            <w:noProof/>
            <w:webHidden/>
          </w:rPr>
          <w:tab/>
        </w:r>
        <w:r w:rsidR="00884741">
          <w:rPr>
            <w:noProof/>
            <w:webHidden/>
          </w:rPr>
          <w:fldChar w:fldCharType="begin"/>
        </w:r>
        <w:r w:rsidR="00884741">
          <w:rPr>
            <w:noProof/>
            <w:webHidden/>
          </w:rPr>
          <w:instrText xml:space="preserve"> PAGEREF _Toc140609787 \h </w:instrText>
        </w:r>
        <w:r w:rsidR="00884741">
          <w:rPr>
            <w:noProof/>
            <w:webHidden/>
          </w:rPr>
        </w:r>
        <w:r w:rsidR="00884741">
          <w:rPr>
            <w:noProof/>
            <w:webHidden/>
          </w:rPr>
          <w:fldChar w:fldCharType="separate"/>
        </w:r>
        <w:r w:rsidR="00C1083B">
          <w:rPr>
            <w:noProof/>
            <w:webHidden/>
          </w:rPr>
          <w:t>59</w:t>
        </w:r>
        <w:r w:rsidR="00884741">
          <w:rPr>
            <w:noProof/>
            <w:webHidden/>
          </w:rPr>
          <w:fldChar w:fldCharType="end"/>
        </w:r>
      </w:hyperlink>
    </w:p>
    <w:p w14:paraId="4533724A" w14:textId="3CE5A4BB"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88" w:history="1">
        <w:r w:rsidR="00884741" w:rsidRPr="0060432D">
          <w:rPr>
            <w:rStyle w:val="Hipercze"/>
            <w:noProof/>
          </w:rPr>
          <w:t>III.2</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rPr>
          <w:t>Wyniki</w:t>
        </w:r>
        <w:r w:rsidR="00884741">
          <w:rPr>
            <w:noProof/>
            <w:webHidden/>
          </w:rPr>
          <w:tab/>
        </w:r>
        <w:r w:rsidR="00884741">
          <w:rPr>
            <w:noProof/>
            <w:webHidden/>
          </w:rPr>
          <w:fldChar w:fldCharType="begin"/>
        </w:r>
        <w:r w:rsidR="00884741">
          <w:rPr>
            <w:noProof/>
            <w:webHidden/>
          </w:rPr>
          <w:instrText xml:space="preserve"> PAGEREF _Toc140609788 \h </w:instrText>
        </w:r>
        <w:r w:rsidR="00884741">
          <w:rPr>
            <w:noProof/>
            <w:webHidden/>
          </w:rPr>
        </w:r>
        <w:r w:rsidR="00884741">
          <w:rPr>
            <w:noProof/>
            <w:webHidden/>
          </w:rPr>
          <w:fldChar w:fldCharType="separate"/>
        </w:r>
        <w:r w:rsidR="00C1083B">
          <w:rPr>
            <w:noProof/>
            <w:webHidden/>
          </w:rPr>
          <w:t>60</w:t>
        </w:r>
        <w:r w:rsidR="00884741">
          <w:rPr>
            <w:noProof/>
            <w:webHidden/>
          </w:rPr>
          <w:fldChar w:fldCharType="end"/>
        </w:r>
      </w:hyperlink>
    </w:p>
    <w:p w14:paraId="61B465E2" w14:textId="3ED2F7DF"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89" w:history="1">
        <w:r w:rsidR="00884741" w:rsidRPr="0060432D">
          <w:rPr>
            <w:rStyle w:val="Hipercze"/>
            <w:noProof/>
            <w:lang w:val="x-none"/>
          </w:rPr>
          <w:t>III.2.1</w:t>
        </w:r>
        <w:r w:rsidR="00884741">
          <w:rPr>
            <w:rStyle w:val="Hipercze"/>
            <w:noProof/>
          </w:rPr>
          <w:t xml:space="preserve"> </w:t>
        </w:r>
        <w:r w:rsidR="00884741" w:rsidRPr="0060432D">
          <w:rPr>
            <w:rStyle w:val="Hipercze"/>
            <w:noProof/>
          </w:rPr>
          <w:t>Obliczenia klasyczne – hiperoptymalizacja</w:t>
        </w:r>
        <w:r w:rsidR="00884741">
          <w:rPr>
            <w:noProof/>
            <w:webHidden/>
          </w:rPr>
          <w:tab/>
        </w:r>
        <w:r w:rsidR="00884741">
          <w:rPr>
            <w:noProof/>
            <w:webHidden/>
          </w:rPr>
          <w:fldChar w:fldCharType="begin"/>
        </w:r>
        <w:r w:rsidR="00884741">
          <w:rPr>
            <w:noProof/>
            <w:webHidden/>
          </w:rPr>
          <w:instrText xml:space="preserve"> PAGEREF _Toc140609789 \h </w:instrText>
        </w:r>
        <w:r w:rsidR="00884741">
          <w:rPr>
            <w:noProof/>
            <w:webHidden/>
          </w:rPr>
        </w:r>
        <w:r w:rsidR="00884741">
          <w:rPr>
            <w:noProof/>
            <w:webHidden/>
          </w:rPr>
          <w:fldChar w:fldCharType="separate"/>
        </w:r>
        <w:r w:rsidR="00C1083B">
          <w:rPr>
            <w:noProof/>
            <w:webHidden/>
          </w:rPr>
          <w:t>60</w:t>
        </w:r>
        <w:r w:rsidR="00884741">
          <w:rPr>
            <w:noProof/>
            <w:webHidden/>
          </w:rPr>
          <w:fldChar w:fldCharType="end"/>
        </w:r>
      </w:hyperlink>
    </w:p>
    <w:p w14:paraId="60B5899C" w14:textId="360A8042"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0" w:history="1">
        <w:r w:rsidR="00884741" w:rsidRPr="0060432D">
          <w:rPr>
            <w:rStyle w:val="Hipercze"/>
            <w:noProof/>
            <w:lang w:val="x-none"/>
          </w:rPr>
          <w:t>III.2.2</w:t>
        </w:r>
        <w:r w:rsidR="00884741">
          <w:rPr>
            <w:rStyle w:val="Hipercze"/>
            <w:noProof/>
          </w:rPr>
          <w:t xml:space="preserve"> </w:t>
        </w:r>
        <w:r w:rsidR="00884741" w:rsidRPr="0060432D">
          <w:rPr>
            <w:rStyle w:val="Hipercze"/>
            <w:noProof/>
          </w:rPr>
          <w:t>Obliczenia klasyczne – czas obliczeń</w:t>
        </w:r>
        <w:r w:rsidR="00884741">
          <w:rPr>
            <w:noProof/>
            <w:webHidden/>
          </w:rPr>
          <w:tab/>
        </w:r>
        <w:r w:rsidR="00884741">
          <w:rPr>
            <w:noProof/>
            <w:webHidden/>
          </w:rPr>
          <w:fldChar w:fldCharType="begin"/>
        </w:r>
        <w:r w:rsidR="00884741">
          <w:rPr>
            <w:noProof/>
            <w:webHidden/>
          </w:rPr>
          <w:instrText xml:space="preserve"> PAGEREF _Toc140609790 \h </w:instrText>
        </w:r>
        <w:r w:rsidR="00884741">
          <w:rPr>
            <w:noProof/>
            <w:webHidden/>
          </w:rPr>
        </w:r>
        <w:r w:rsidR="00884741">
          <w:rPr>
            <w:noProof/>
            <w:webHidden/>
          </w:rPr>
          <w:fldChar w:fldCharType="separate"/>
        </w:r>
        <w:r w:rsidR="00C1083B">
          <w:rPr>
            <w:noProof/>
            <w:webHidden/>
          </w:rPr>
          <w:t>63</w:t>
        </w:r>
        <w:r w:rsidR="00884741">
          <w:rPr>
            <w:noProof/>
            <w:webHidden/>
          </w:rPr>
          <w:fldChar w:fldCharType="end"/>
        </w:r>
      </w:hyperlink>
    </w:p>
    <w:p w14:paraId="2F6CFED6" w14:textId="7D449A3F" w:rsidR="00884741" w:rsidRDefault="00000000">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609791" w:history="1">
        <w:r w:rsidR="00884741" w:rsidRPr="0060432D">
          <w:rPr>
            <w:rStyle w:val="Hipercze"/>
            <w:noProof/>
            <w:lang w:val="x-none"/>
          </w:rPr>
          <w:t>III.2.3</w:t>
        </w:r>
        <w:r w:rsidR="00884741">
          <w:rPr>
            <w:rStyle w:val="Hipercze"/>
            <w:noProof/>
          </w:rPr>
          <w:t xml:space="preserve"> </w:t>
        </w:r>
        <w:r w:rsidR="00884741" w:rsidRPr="0060432D">
          <w:rPr>
            <w:rStyle w:val="Hipercze"/>
            <w:noProof/>
          </w:rPr>
          <w:t>Obliczenia kwantowe</w:t>
        </w:r>
        <w:r w:rsidR="00884741">
          <w:rPr>
            <w:noProof/>
            <w:webHidden/>
          </w:rPr>
          <w:tab/>
        </w:r>
        <w:r w:rsidR="00884741">
          <w:rPr>
            <w:noProof/>
            <w:webHidden/>
          </w:rPr>
          <w:fldChar w:fldCharType="begin"/>
        </w:r>
        <w:r w:rsidR="00884741">
          <w:rPr>
            <w:noProof/>
            <w:webHidden/>
          </w:rPr>
          <w:instrText xml:space="preserve"> PAGEREF _Toc140609791 \h </w:instrText>
        </w:r>
        <w:r w:rsidR="00884741">
          <w:rPr>
            <w:noProof/>
            <w:webHidden/>
          </w:rPr>
        </w:r>
        <w:r w:rsidR="00884741">
          <w:rPr>
            <w:noProof/>
            <w:webHidden/>
          </w:rPr>
          <w:fldChar w:fldCharType="separate"/>
        </w:r>
        <w:r w:rsidR="00C1083B">
          <w:rPr>
            <w:noProof/>
            <w:webHidden/>
          </w:rPr>
          <w:t>65</w:t>
        </w:r>
        <w:r w:rsidR="00884741">
          <w:rPr>
            <w:noProof/>
            <w:webHidden/>
          </w:rPr>
          <w:fldChar w:fldCharType="end"/>
        </w:r>
      </w:hyperlink>
    </w:p>
    <w:p w14:paraId="0379376E" w14:textId="2D05211B" w:rsidR="00884741" w:rsidRDefault="00000000">
      <w:pPr>
        <w:pStyle w:val="Spistreci2"/>
        <w:rPr>
          <w:rFonts w:asciiTheme="minorHAnsi" w:eastAsiaTheme="minorEastAsia" w:hAnsiTheme="minorHAnsi" w:cstheme="minorBidi"/>
          <w:noProof/>
          <w:kern w:val="2"/>
          <w:sz w:val="22"/>
          <w:szCs w:val="22"/>
          <w14:ligatures w14:val="standardContextual"/>
        </w:rPr>
      </w:pPr>
      <w:hyperlink w:anchor="_Toc140609792" w:history="1">
        <w:r w:rsidR="00884741" w:rsidRPr="0060432D">
          <w:rPr>
            <w:rStyle w:val="Hipercze"/>
            <w:noProof/>
            <w:lang w:val="en-US"/>
          </w:rPr>
          <w:t>III.3</w:t>
        </w:r>
        <w:r w:rsidR="00884741">
          <w:rPr>
            <w:rFonts w:asciiTheme="minorHAnsi" w:eastAsiaTheme="minorEastAsia" w:hAnsiTheme="minorHAnsi" w:cstheme="minorBidi"/>
            <w:noProof/>
            <w:kern w:val="2"/>
            <w:sz w:val="22"/>
            <w:szCs w:val="22"/>
            <w14:ligatures w14:val="standardContextual"/>
          </w:rPr>
          <w:tab/>
        </w:r>
        <w:r w:rsidR="00884741" w:rsidRPr="0060432D">
          <w:rPr>
            <w:rStyle w:val="Hipercze"/>
            <w:noProof/>
            <w:lang w:val="en-US"/>
          </w:rPr>
          <w:t>Wnioski i dalsze prace</w:t>
        </w:r>
        <w:r w:rsidR="00884741">
          <w:rPr>
            <w:noProof/>
            <w:webHidden/>
          </w:rPr>
          <w:tab/>
        </w:r>
        <w:r w:rsidR="00884741">
          <w:rPr>
            <w:noProof/>
            <w:webHidden/>
          </w:rPr>
          <w:fldChar w:fldCharType="begin"/>
        </w:r>
        <w:r w:rsidR="00884741">
          <w:rPr>
            <w:noProof/>
            <w:webHidden/>
          </w:rPr>
          <w:instrText xml:space="preserve"> PAGEREF _Toc140609792 \h </w:instrText>
        </w:r>
        <w:r w:rsidR="00884741">
          <w:rPr>
            <w:noProof/>
            <w:webHidden/>
          </w:rPr>
        </w:r>
        <w:r w:rsidR="00884741">
          <w:rPr>
            <w:noProof/>
            <w:webHidden/>
          </w:rPr>
          <w:fldChar w:fldCharType="separate"/>
        </w:r>
        <w:r w:rsidR="00C1083B">
          <w:rPr>
            <w:noProof/>
            <w:webHidden/>
          </w:rPr>
          <w:t>70</w:t>
        </w:r>
        <w:r w:rsidR="00884741">
          <w:rPr>
            <w:noProof/>
            <w:webHidden/>
          </w:rPr>
          <w:fldChar w:fldCharType="end"/>
        </w:r>
      </w:hyperlink>
    </w:p>
    <w:p w14:paraId="5C5028B6" w14:textId="33E16985"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3" w:history="1">
        <w:r w:rsidR="00884741" w:rsidRPr="0060432D">
          <w:rPr>
            <w:rStyle w:val="Hipercze"/>
            <w:noProof/>
          </w:rPr>
          <w:t>Zakończenie</w:t>
        </w:r>
        <w:r w:rsidR="00884741">
          <w:rPr>
            <w:noProof/>
            <w:webHidden/>
          </w:rPr>
          <w:tab/>
        </w:r>
        <w:r w:rsidR="00884741">
          <w:rPr>
            <w:noProof/>
            <w:webHidden/>
          </w:rPr>
          <w:fldChar w:fldCharType="begin"/>
        </w:r>
        <w:r w:rsidR="00884741">
          <w:rPr>
            <w:noProof/>
            <w:webHidden/>
          </w:rPr>
          <w:instrText xml:space="preserve"> PAGEREF _Toc140609793 \h </w:instrText>
        </w:r>
        <w:r w:rsidR="00884741">
          <w:rPr>
            <w:noProof/>
            <w:webHidden/>
          </w:rPr>
        </w:r>
        <w:r w:rsidR="00884741">
          <w:rPr>
            <w:noProof/>
            <w:webHidden/>
          </w:rPr>
          <w:fldChar w:fldCharType="separate"/>
        </w:r>
        <w:r w:rsidR="00C1083B">
          <w:rPr>
            <w:noProof/>
            <w:webHidden/>
          </w:rPr>
          <w:t>74</w:t>
        </w:r>
        <w:r w:rsidR="00884741">
          <w:rPr>
            <w:noProof/>
            <w:webHidden/>
          </w:rPr>
          <w:fldChar w:fldCharType="end"/>
        </w:r>
      </w:hyperlink>
    </w:p>
    <w:p w14:paraId="0A36BF56" w14:textId="50DE4CB2"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4" w:history="1">
        <w:r w:rsidR="00884741" w:rsidRPr="0060432D">
          <w:rPr>
            <w:rStyle w:val="Hipercze"/>
            <w:noProof/>
          </w:rPr>
          <w:t>Bibliografia</w:t>
        </w:r>
        <w:r w:rsidR="00884741">
          <w:rPr>
            <w:noProof/>
            <w:webHidden/>
          </w:rPr>
          <w:tab/>
        </w:r>
        <w:r w:rsidR="00884741">
          <w:rPr>
            <w:noProof/>
            <w:webHidden/>
          </w:rPr>
          <w:fldChar w:fldCharType="begin"/>
        </w:r>
        <w:r w:rsidR="00884741">
          <w:rPr>
            <w:noProof/>
            <w:webHidden/>
          </w:rPr>
          <w:instrText xml:space="preserve"> PAGEREF _Toc140609794 \h </w:instrText>
        </w:r>
        <w:r w:rsidR="00884741">
          <w:rPr>
            <w:noProof/>
            <w:webHidden/>
          </w:rPr>
        </w:r>
        <w:r w:rsidR="00884741">
          <w:rPr>
            <w:noProof/>
            <w:webHidden/>
          </w:rPr>
          <w:fldChar w:fldCharType="separate"/>
        </w:r>
        <w:r w:rsidR="00C1083B">
          <w:rPr>
            <w:noProof/>
            <w:webHidden/>
          </w:rPr>
          <w:t>77</w:t>
        </w:r>
        <w:r w:rsidR="00884741">
          <w:rPr>
            <w:noProof/>
            <w:webHidden/>
          </w:rPr>
          <w:fldChar w:fldCharType="end"/>
        </w:r>
      </w:hyperlink>
    </w:p>
    <w:p w14:paraId="71570B53" w14:textId="2661A7E9"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5" w:history="1">
        <w:r w:rsidR="00884741" w:rsidRPr="0060432D">
          <w:rPr>
            <w:rStyle w:val="Hipercze"/>
            <w:noProof/>
          </w:rPr>
          <w:t>Spis tabel</w:t>
        </w:r>
        <w:r w:rsidR="00884741">
          <w:rPr>
            <w:noProof/>
            <w:webHidden/>
          </w:rPr>
          <w:tab/>
        </w:r>
        <w:r w:rsidR="00884741">
          <w:rPr>
            <w:noProof/>
            <w:webHidden/>
          </w:rPr>
          <w:fldChar w:fldCharType="begin"/>
        </w:r>
        <w:r w:rsidR="00884741">
          <w:rPr>
            <w:noProof/>
            <w:webHidden/>
          </w:rPr>
          <w:instrText xml:space="preserve"> PAGEREF _Toc140609795 \h </w:instrText>
        </w:r>
        <w:r w:rsidR="00884741">
          <w:rPr>
            <w:noProof/>
            <w:webHidden/>
          </w:rPr>
        </w:r>
        <w:r w:rsidR="00884741">
          <w:rPr>
            <w:noProof/>
            <w:webHidden/>
          </w:rPr>
          <w:fldChar w:fldCharType="separate"/>
        </w:r>
        <w:r w:rsidR="00C1083B">
          <w:rPr>
            <w:noProof/>
            <w:webHidden/>
          </w:rPr>
          <w:t>85</w:t>
        </w:r>
        <w:r w:rsidR="00884741">
          <w:rPr>
            <w:noProof/>
            <w:webHidden/>
          </w:rPr>
          <w:fldChar w:fldCharType="end"/>
        </w:r>
      </w:hyperlink>
    </w:p>
    <w:p w14:paraId="335A5B20" w14:textId="616FB46E"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6" w:history="1">
        <w:r w:rsidR="00884741" w:rsidRPr="0060432D">
          <w:rPr>
            <w:rStyle w:val="Hipercze"/>
            <w:noProof/>
          </w:rPr>
          <w:t>Spis rysunków</w:t>
        </w:r>
        <w:r w:rsidR="00884741">
          <w:rPr>
            <w:noProof/>
            <w:webHidden/>
          </w:rPr>
          <w:tab/>
        </w:r>
        <w:r w:rsidR="00884741">
          <w:rPr>
            <w:noProof/>
            <w:webHidden/>
          </w:rPr>
          <w:fldChar w:fldCharType="begin"/>
        </w:r>
        <w:r w:rsidR="00884741">
          <w:rPr>
            <w:noProof/>
            <w:webHidden/>
          </w:rPr>
          <w:instrText xml:space="preserve"> PAGEREF _Toc140609796 \h </w:instrText>
        </w:r>
        <w:r w:rsidR="00884741">
          <w:rPr>
            <w:noProof/>
            <w:webHidden/>
          </w:rPr>
        </w:r>
        <w:r w:rsidR="00884741">
          <w:rPr>
            <w:noProof/>
            <w:webHidden/>
          </w:rPr>
          <w:fldChar w:fldCharType="separate"/>
        </w:r>
        <w:r w:rsidR="00C1083B">
          <w:rPr>
            <w:noProof/>
            <w:webHidden/>
          </w:rPr>
          <w:t>85</w:t>
        </w:r>
        <w:r w:rsidR="00884741">
          <w:rPr>
            <w:noProof/>
            <w:webHidden/>
          </w:rPr>
          <w:fldChar w:fldCharType="end"/>
        </w:r>
      </w:hyperlink>
    </w:p>
    <w:p w14:paraId="2C66AABA" w14:textId="18650CF8" w:rsidR="00884741" w:rsidRDefault="00000000">
      <w:pPr>
        <w:pStyle w:val="Spistreci1"/>
        <w:rPr>
          <w:rFonts w:asciiTheme="minorHAnsi" w:eastAsiaTheme="minorEastAsia" w:hAnsiTheme="minorHAnsi" w:cstheme="minorBidi"/>
          <w:b w:val="0"/>
          <w:noProof/>
          <w:kern w:val="2"/>
          <w:sz w:val="22"/>
          <w:szCs w:val="22"/>
          <w14:ligatures w14:val="standardContextual"/>
        </w:rPr>
      </w:pPr>
      <w:hyperlink w:anchor="_Toc140609797" w:history="1">
        <w:r w:rsidR="00884741" w:rsidRPr="0060432D">
          <w:rPr>
            <w:rStyle w:val="Hipercze"/>
            <w:noProof/>
          </w:rPr>
          <w:t>Streszczenie</w:t>
        </w:r>
        <w:r w:rsidR="00884741">
          <w:rPr>
            <w:noProof/>
            <w:webHidden/>
          </w:rPr>
          <w:tab/>
        </w:r>
        <w:r w:rsidR="00884741">
          <w:rPr>
            <w:noProof/>
            <w:webHidden/>
          </w:rPr>
          <w:fldChar w:fldCharType="begin"/>
        </w:r>
        <w:r w:rsidR="00884741">
          <w:rPr>
            <w:noProof/>
            <w:webHidden/>
          </w:rPr>
          <w:instrText xml:space="preserve"> PAGEREF _Toc140609797 \h </w:instrText>
        </w:r>
        <w:r w:rsidR="00884741">
          <w:rPr>
            <w:noProof/>
            <w:webHidden/>
          </w:rPr>
        </w:r>
        <w:r w:rsidR="00884741">
          <w:rPr>
            <w:noProof/>
            <w:webHidden/>
          </w:rPr>
          <w:fldChar w:fldCharType="separate"/>
        </w:r>
        <w:r w:rsidR="00C1083B">
          <w:rPr>
            <w:noProof/>
            <w:webHidden/>
          </w:rPr>
          <w:t>87</w:t>
        </w:r>
        <w:r w:rsidR="00884741">
          <w:rPr>
            <w:noProof/>
            <w:webHidden/>
          </w:rPr>
          <w:fldChar w:fldCharType="end"/>
        </w:r>
      </w:hyperlink>
    </w:p>
    <w:p w14:paraId="7F28CCFB" w14:textId="79B05BB6" w:rsidR="00F659F1" w:rsidRDefault="00F659F1" w:rsidP="00F659F1">
      <w:pPr>
        <w:pStyle w:val="Tekstpodstawowy"/>
      </w:pPr>
      <w:r>
        <w:fldChar w:fldCharType="end"/>
      </w:r>
    </w:p>
    <w:p w14:paraId="3214B65C" w14:textId="0572B330" w:rsidR="00F659F1" w:rsidRPr="00F659F1" w:rsidRDefault="00F659F1" w:rsidP="00F659F1">
      <w:pPr>
        <w:pStyle w:val="Nagwek"/>
      </w:pPr>
      <w:r>
        <w:tab/>
      </w:r>
      <w:r>
        <w:tab/>
      </w:r>
      <w:r w:rsidR="00BB6738">
        <w:br w:type="column"/>
      </w:r>
      <w:bookmarkStart w:id="0" w:name="_Toc140609764"/>
      <w:r w:rsidRPr="00F659F1">
        <w:lastRenderedPageBreak/>
        <w:t>Wstęp</w:t>
      </w:r>
      <w:bookmarkEnd w:id="0"/>
    </w:p>
    <w:p w14:paraId="5FA4C335" w14:textId="27147FA0" w:rsidR="00F659F1" w:rsidRDefault="00C74A22" w:rsidP="00F659F1">
      <w:pPr>
        <w:pStyle w:val="Tekstpodstawowy"/>
      </w:pPr>
      <w:bookmarkStart w:id="1" w:name="_Hlk140647475"/>
      <w:r>
        <w:tab/>
      </w:r>
      <w:r w:rsidRPr="00C74A22">
        <w:t xml:space="preserve">Wraz z rosnącym zapotrzebowaniem na moc obliczeniową, wzrasta potrzeba dostarczania coraz bardziej zaawansowanych maszyn zdolnych do wykonywania tych obliczeń. </w:t>
      </w:r>
      <w:r w:rsidR="00F659F1">
        <w:t xml:space="preserve">Do takich </w:t>
      </w:r>
      <w:r w:rsidR="00B55CD9">
        <w:t>urządzeń</w:t>
      </w:r>
      <w:r w:rsidR="00F659F1">
        <w:t xml:space="preserve"> zalicza się komputery</w:t>
      </w:r>
      <w:r w:rsidR="0015308E">
        <w:t>. P</w:t>
      </w:r>
      <w:r w:rsidR="00F659F1">
        <w:t xml:space="preserve">oczątkowo były one wykorzystywane między innymi w obliczeniach naukowych. Pomimo </w:t>
      </w:r>
      <w:r w:rsidR="00AF1EA3">
        <w:t>dostępu do coraz silniejszego sprzętu</w:t>
      </w:r>
      <w:r w:rsidR="00F659F1">
        <w:t>, dokonywanie pewnych obliczeń przysparzało i nadal przysparza wielu trudności</w:t>
      </w:r>
      <w:r w:rsidR="0015308E">
        <w:t xml:space="preserve"> – za przykład może posłużyć</w:t>
      </w:r>
      <w:r w:rsidR="00F659F1">
        <w:t xml:space="preserve"> rozwiązywanie problemów NP-trudnych. Szczególną uwagę należy zwrócić na </w:t>
      </w:r>
      <w:r w:rsidR="0015308E">
        <w:t>ograniczenia zgłaszane przez</w:t>
      </w:r>
      <w:r w:rsidR="00F659F1">
        <w:t xml:space="preserve"> chemików i fizyków kwantowych. </w:t>
      </w:r>
      <w:r w:rsidR="0015308E">
        <w:t xml:space="preserve">Komplikacje </w:t>
      </w:r>
      <w:r w:rsidR="00F659F1">
        <w:t>z</w:t>
      </w:r>
      <w:r w:rsidR="0015308E">
        <w:t>wiązane z</w:t>
      </w:r>
      <w:r w:rsidR="00F659F1">
        <w:t xml:space="preserve"> wykorzystaniem komputerów w obliczeniach dotyczących fizyki kwantowej zostały podniesione głośno przez Richarda Feynmana w 1981 na konferencji </w:t>
      </w:r>
      <w:r w:rsidR="00F659F1">
        <w:rPr>
          <w:i/>
          <w:iCs/>
        </w:rPr>
        <w:t>The</w:t>
      </w:r>
      <w:r w:rsidR="0015308E">
        <w:rPr>
          <w:i/>
          <w:iCs/>
        </w:rPr>
        <w:t> </w:t>
      </w:r>
      <w:r w:rsidR="00FE6498">
        <w:rPr>
          <w:i/>
          <w:iCs/>
        </w:rPr>
        <w:t>Physics</w:t>
      </w:r>
      <w:r w:rsidR="00F659F1">
        <w:rPr>
          <w:i/>
          <w:iCs/>
        </w:rPr>
        <w:t xml:space="preserve"> of Computation</w:t>
      </w:r>
      <w:r w:rsidR="00F659F1">
        <w:t xml:space="preserve">. </w:t>
      </w:r>
      <w:r w:rsidR="00B55CD9">
        <w:t>Podczas</w:t>
      </w:r>
      <w:r w:rsidR="00F659F1">
        <w:t xml:space="preserve"> swojego przemówienia </w:t>
      </w:r>
      <w:r w:rsidR="00FA7EE9">
        <w:t>poruszył</w:t>
      </w:r>
      <w:r w:rsidR="008B3499">
        <w:t xml:space="preserve"> on</w:t>
      </w:r>
      <w:r>
        <w:t> </w:t>
      </w:r>
      <w:r w:rsidR="00FA7EE9">
        <w:t xml:space="preserve">konieczność </w:t>
      </w:r>
      <w:r w:rsidR="00F659F1">
        <w:t>m.in.</w:t>
      </w:r>
      <w:r>
        <w:t> </w:t>
      </w:r>
      <w:r w:rsidR="0015308E">
        <w:t> </w:t>
      </w:r>
      <w:r w:rsidR="00F659F1">
        <w:t>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 xml:space="preserve">Chociaż </w:t>
      </w:r>
      <w:r w:rsidR="00350AC1">
        <w:t>wcześniej</w:t>
      </w:r>
      <w:r w:rsidR="00D70F58">
        <w:t xml:space="preserve"> było już kilku naukowców, którzy postulowali i proponowali utworzenie takiej maszyny</w:t>
      </w:r>
      <w:r w:rsidR="00143B50">
        <w:t xml:space="preserve"> (jednym z</w:t>
      </w:r>
      <w:r w:rsidR="00B55CD9">
        <w:t> </w:t>
      </w:r>
      <w:r w:rsidR="00143B50">
        <w:t>pionierów był Paul Benioff, który poświęcił temu zagadnieniu cały artykuł w 1979 roku</w:t>
      </w:r>
      <w:r w:rsidR="00143B50" w:rsidRPr="004E53A4">
        <w:rPr>
          <w:rStyle w:val="Odwoanieprzypisudolnego"/>
        </w:rPr>
        <w:footnoteReference w:id="2"/>
      </w:r>
      <w:r w:rsidR="00143B50">
        <w:t>)</w:t>
      </w:r>
      <w:r w:rsidR="0027117A">
        <w:t>, to</w:t>
      </w:r>
      <w:r w:rsidR="00B55CD9">
        <w:t> </w:t>
      </w:r>
      <w:r w:rsidR="0027117A">
        <w:t xml:space="preserve">dopiero </w:t>
      </w:r>
      <w:r w:rsidR="00350AC1">
        <w:t>wspomniany</w:t>
      </w:r>
      <w:r w:rsidR="00B55CD9">
        <w:t xml:space="preserve"> wykład</w:t>
      </w:r>
      <w:r w:rsidR="0027117A">
        <w:t xml:space="preserve"> spowodował wzrost zainteresowania maszynami, których działanie ma</w:t>
      </w:r>
      <w:r w:rsidR="00F9493A">
        <w:t> </w:t>
      </w:r>
      <w:r w:rsidR="0027117A">
        <w:t xml:space="preserve">opierać się na i korzystać z zjawisk </w:t>
      </w:r>
      <w:r w:rsidR="00B55CD9">
        <w:t xml:space="preserve">zachodzących </w:t>
      </w:r>
      <w:r w:rsidR="0027117A">
        <w:t>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2575F01E" w:rsidR="00B532D7" w:rsidRPr="00731733" w:rsidRDefault="00B532D7" w:rsidP="00F659F1">
      <w:pPr>
        <w:pStyle w:val="Tekstpodstawowy"/>
      </w:pPr>
      <w:r>
        <w:tab/>
        <w:t>Obecne lub niedalekie zastosowania komputerów kwantowych obejmują m.in.</w:t>
      </w:r>
      <w:r w:rsidR="002B231E">
        <w:t> </w:t>
      </w:r>
      <w:r>
        <w:t xml:space="preserve">kryptografię, uczenie maszynowe i optymalizację, symulacje w obszarze fizyki i chemii. Należy jednak zwrócić uwagę, że </w:t>
      </w:r>
      <w:r w:rsidR="00B55CD9">
        <w:t xml:space="preserve">aktualnie </w:t>
      </w:r>
      <w:r>
        <w:t>są to przede wszystkim obszary badań, a</w:t>
      </w:r>
      <w:r w:rsidR="002B231E">
        <w:t> </w:t>
      </w:r>
      <w:r>
        <w:t xml:space="preserve">nie praktycznych zastosowań – do </w:t>
      </w:r>
      <w:r w:rsidR="0015308E">
        <w:t>nich</w:t>
      </w:r>
      <w:r>
        <w:t xml:space="preserve">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38AE1153"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xml:space="preserve">, uwzględniając wczesne stadium rozwoju </w:t>
      </w:r>
      <w:r w:rsidR="00FF5A0B">
        <w:t xml:space="preserve">tej </w:t>
      </w:r>
      <w:r w:rsidR="009B2A0C">
        <w:t>technologii</w:t>
      </w:r>
      <w:r w:rsidR="002D5593">
        <w:t>.</w:t>
      </w:r>
      <w:r>
        <w:t xml:space="preserve"> Jako przykład zastosowania komputerów kwantowych zostanie </w:t>
      </w:r>
      <w:r w:rsidR="00C051BA">
        <w:t>przedstawion</w:t>
      </w:r>
      <w:r w:rsidR="00350AC1">
        <w:t>e</w:t>
      </w:r>
      <w:r>
        <w:t xml:space="preserve"> </w:t>
      </w:r>
      <w:r w:rsidR="00350AC1">
        <w:t xml:space="preserve">zadanie </w:t>
      </w:r>
      <w:r w:rsidR="00B532D7">
        <w:t>optymalizacyjn</w:t>
      </w:r>
      <w:r w:rsidR="00350AC1">
        <w:t>e</w:t>
      </w:r>
      <w:r w:rsidR="00B55CD9">
        <w:t xml:space="preserve"> </w:t>
      </w:r>
      <w:r w:rsidR="00B532D7">
        <w:t>zwan</w:t>
      </w:r>
      <w:r w:rsidR="00350AC1">
        <w:t>e</w:t>
      </w:r>
      <w:r>
        <w:t xml:space="preserve"> </w:t>
      </w:r>
      <w:r w:rsidR="00B532D7">
        <w:t>problemem</w:t>
      </w:r>
      <w:r>
        <w:t xml:space="preserve"> marszrutyzacji,</w:t>
      </w:r>
      <w:r w:rsidR="00EC564B">
        <w:t xml:space="preserve"> </w:t>
      </w:r>
      <w:r w:rsidR="00FA7EE9">
        <w:t xml:space="preserve">ponieważ </w:t>
      </w:r>
      <w:r w:rsidR="00FF5A0B">
        <w:t xml:space="preserve">jest ono </w:t>
      </w:r>
      <w:r w:rsidR="00EC564B">
        <w:t>często wykorzystywan</w:t>
      </w:r>
      <w:r w:rsidR="00B55CD9">
        <w:t>e</w:t>
      </w:r>
      <w:r w:rsidR="00EC564B">
        <w:t xml:space="preserve"> do</w:t>
      </w:r>
      <w:r w:rsidR="002B231E">
        <w:t> </w:t>
      </w:r>
      <w:r w:rsidR="00EC564B">
        <w:t>sprawdzania możliwości algorytmów optymalizacyjnych</w:t>
      </w:r>
      <w:r w:rsidR="00FF5A0B">
        <w:t xml:space="preserve"> ze względu na wyzwanie jakie stanowi</w:t>
      </w:r>
      <w:r w:rsidR="00EC564B">
        <w:t>.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448303B5" w:rsidR="00F659F1" w:rsidRPr="00B532D7" w:rsidRDefault="00C66EF3" w:rsidP="00F659F1">
      <w:pPr>
        <w:pStyle w:val="Tekstpodstawowy"/>
      </w:pPr>
      <w:r>
        <w:tab/>
      </w:r>
      <w:r w:rsidR="00F659F1">
        <w:t xml:space="preserve">Struktura </w:t>
      </w:r>
      <w:r w:rsidR="0015308E">
        <w:t>niniejszej</w:t>
      </w:r>
      <w:r w:rsidR="00F659F1">
        <w:t xml:space="preserve"> pracy umożliwi czytelnikowi zapoznanie </w:t>
      </w:r>
      <w:r w:rsidR="0015308E">
        <w:t xml:space="preserve">w </w:t>
      </w:r>
      <w:r w:rsidR="00F659F1">
        <w:t>się</w:t>
      </w:r>
      <w:r w:rsidR="0015308E">
        <w:t xml:space="preserve"> w I rozdziale</w:t>
      </w:r>
      <w:r w:rsidR="00F659F1">
        <w:t xml:space="preserve"> </w:t>
      </w:r>
      <w:r w:rsidR="0015308E">
        <w:t>z </w:t>
      </w:r>
      <w:r w:rsidR="00F659F1">
        <w:t xml:space="preserve">podstawowymi pojęciami </w:t>
      </w:r>
      <w:r w:rsidR="00C051BA">
        <w:t>związanymi z</w:t>
      </w:r>
      <w:r w:rsidR="009B2A0C">
        <w:t> </w:t>
      </w:r>
      <w:r w:rsidR="00C051BA">
        <w:t>informatyką kwantową i problemem marszrutyzacj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w:t>
      </w:r>
      <w:r w:rsidR="00A655B0">
        <w:t> </w:t>
      </w:r>
      <w:r>
        <w:t>rozwój tej technologii.</w:t>
      </w:r>
      <w:r w:rsidR="00B532D7">
        <w:t xml:space="preserve"> W</w:t>
      </w:r>
      <w:r w:rsidR="001A35F4">
        <w:t> </w:t>
      </w:r>
      <w:r>
        <w:t>r</w:t>
      </w:r>
      <w:r w:rsidR="00B532D7">
        <w:t>ozdziale</w:t>
      </w:r>
      <w:r w:rsidR="001A35F4">
        <w:t> </w:t>
      </w:r>
      <w:r w:rsidR="00B532D7">
        <w:t xml:space="preserve">II </w:t>
      </w:r>
      <w:r w:rsidR="00B55CD9">
        <w:t>opisano</w:t>
      </w:r>
      <w:r w:rsidR="00B532D7">
        <w:t xml:space="preserve"> </w:t>
      </w:r>
      <w:r w:rsidR="00C051BA">
        <w:t xml:space="preserve">badaną metodę optymalizacji – algorytm QAOA, wraz </w:t>
      </w:r>
      <w:r w:rsidR="00B55CD9">
        <w:t xml:space="preserve">z </w:t>
      </w:r>
      <w:r w:rsidR="00C051BA">
        <w:t>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bookmarkEnd w:id="1"/>
    <w:p w14:paraId="3DCDEAFE" w14:textId="5D9E58EA" w:rsidR="00F659F1" w:rsidRDefault="00F659F1" w:rsidP="00F659F1">
      <w:pPr>
        <w:pStyle w:val="Nagwek1"/>
      </w:pPr>
      <w:r w:rsidRPr="00F50884">
        <w:br w:type="column"/>
      </w:r>
      <w:bookmarkStart w:id="8" w:name="_Toc140609765"/>
      <w:r w:rsidR="00D42E46">
        <w:lastRenderedPageBreak/>
        <w:t>Podstawowe pojęcia</w:t>
      </w:r>
      <w:bookmarkEnd w:id="8"/>
    </w:p>
    <w:p w14:paraId="1FBCDF9A" w14:textId="658EEFE8" w:rsidR="00F659F1" w:rsidRDefault="0087183F" w:rsidP="00F659F1">
      <w:pPr>
        <w:pStyle w:val="Tekstpodstawowy"/>
      </w:pPr>
      <w:r>
        <w:tab/>
      </w:r>
      <w:r w:rsidR="00F659F1" w:rsidRPr="006E33F5">
        <w:t xml:space="preserve">Poniższy rozdział stanowi wprowadzenie </w:t>
      </w:r>
      <w:r w:rsidR="00A33085">
        <w:t xml:space="preserve">do </w:t>
      </w:r>
      <w:r w:rsidR="003C5ACD">
        <w:t>podstawowych pojęć związanych z informatyką kwantową i problemem marszrutyzacji</w:t>
      </w:r>
      <w:r w:rsidR="00F659F1">
        <w:t xml:space="preserve">. </w:t>
      </w:r>
      <w:r w:rsidR="00EC564B">
        <w:t>Przedstawiono w nim</w:t>
      </w:r>
      <w:r w:rsidR="00F659F1">
        <w:t xml:space="preserve"> nazewnictwo</w:t>
      </w:r>
      <w:r w:rsidR="00426C0D">
        <w:t xml:space="preserve"> oraz oznaczenia</w:t>
      </w:r>
      <w:r w:rsidR="00F659F1">
        <w:t xml:space="preserve"> </w:t>
      </w:r>
      <w:r w:rsidR="00563D1E">
        <w:t>wykorzystywane</w:t>
      </w:r>
      <w:r w:rsidR="00F659F1">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1AB6CFEC" w:rsidR="00F659F1" w:rsidRDefault="00F659F1" w:rsidP="003C5ACD">
      <w:pPr>
        <w:pStyle w:val="Tekstpodstawowy"/>
      </w:pPr>
      <w:r>
        <w:tab/>
        <w:t>Na początku omówiono pojęcie kubitu</w:t>
      </w:r>
      <w:r w:rsidR="0015308E">
        <w:t>,</w:t>
      </w:r>
      <w:r>
        <w:t xml:space="preserve">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w:t>
      </w:r>
      <w:r w:rsidRPr="00624AE7">
        <w:t>źródła</w:t>
      </w:r>
      <w:r>
        <w:t xml:space="preserve">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9" w:name="_Toc140609766"/>
      <w:r>
        <w:t>Wprowadzenie do informatyki kwantowej</w:t>
      </w:r>
      <w:bookmarkEnd w:id="9"/>
    </w:p>
    <w:p w14:paraId="5E732E4E" w14:textId="11AE43D3" w:rsidR="00F659F1" w:rsidRDefault="0082365D" w:rsidP="00F659F1">
      <w:pPr>
        <w:pStyle w:val="Nagwek3"/>
      </w:pPr>
      <w:bookmarkStart w:id="10" w:name="_Toc140609767"/>
      <w:r>
        <w:t>Kubit jako podstawowa jednostka informacji</w:t>
      </w:r>
      <w:bookmarkEnd w:id="10"/>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D9C6C03"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Przestrzeń możliwych stanów systemu kwantowego jest opisywana matematycznie przez zespoloną przestrzeń wektorową z</w:t>
      </w:r>
      <w:r w:rsidR="00B55CD9">
        <w:t>e</w:t>
      </w:r>
      <w:r w:rsidR="00E765F3">
        <w:t xml:space="preserve">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w:t>
      </w:r>
      <w:r w:rsidR="00B55CD9">
        <w:t> </w:t>
      </w:r>
      <w:r w:rsidR="00F9031F">
        <w:t>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172F55">
        <w:trPr>
          <w:jc w:val="center"/>
        </w:trPr>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6"/>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172F55">
        <w:trPr>
          <w:jc w:val="center"/>
        </w:trPr>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6"/>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172F55">
        <w:trPr>
          <w:jc w:val="center"/>
        </w:trPr>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6"/>
              </w:numPr>
              <w:jc w:val="right"/>
            </w:pPr>
          </w:p>
        </w:tc>
      </w:tr>
    </w:tbl>
    <w:p w14:paraId="0590C7BF" w14:textId="507865F3" w:rsidR="00F76580" w:rsidRDefault="00F76580" w:rsidP="00254304">
      <w:pPr>
        <w:pStyle w:val="Tekstpodstawowy"/>
      </w:pPr>
      <w:r>
        <w:t>lub równoważn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172F55">
        <w:trPr>
          <w:jc w:val="center"/>
        </w:trPr>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6"/>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172F55">
        <w:trPr>
          <w:jc w:val="center"/>
        </w:trPr>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pPr>
              <w:pStyle w:val="Tekstpodstawowy"/>
              <w:numPr>
                <w:ilvl w:val="0"/>
                <w:numId w:val="6"/>
              </w:numPr>
              <w:jc w:val="right"/>
            </w:pPr>
          </w:p>
        </w:tc>
      </w:tr>
    </w:tbl>
    <w:p w14:paraId="6E7771F0" w14:textId="7FE4BD3A"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w:t>
      </w:r>
      <w:r w:rsidR="00F9493A">
        <w:t> </w:t>
      </w:r>
      <w:r w:rsidR="00A33FDF">
        <w:t>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78403716"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r w:rsidR="00463B2C">
        <w:t xml:space="preserve">równoległe, </w:t>
      </w:r>
      <w:r w:rsidR="00AC75FA">
        <w:t xml:space="preserve">są </w:t>
      </w:r>
      <w:r w:rsidR="007C0561">
        <w:t xml:space="preserve">z perspektywy fizyki </w:t>
      </w:r>
      <w:r w:rsidR="00AC75FA">
        <w:t>nierozróżnialne. Oznacza to,</w:t>
      </w:r>
      <w:r w:rsidR="00F9493A">
        <w:t>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172F55">
        <w:trPr>
          <w:jc w:val="center"/>
        </w:trPr>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pPr>
              <w:pStyle w:val="Tekstpodstawowy"/>
              <w:numPr>
                <w:ilvl w:val="0"/>
                <w:numId w:val="6"/>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172F55">
        <w:trPr>
          <w:jc w:val="center"/>
        </w:trPr>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6"/>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3ACF30A6" w:rsidR="00E84044" w:rsidRDefault="00E84044" w:rsidP="00E84044">
      <w:pPr>
        <w:pStyle w:val="Legenda"/>
        <w:keepNext/>
      </w:pPr>
      <w:bookmarkStart w:id="21" w:name="_Toc140609805"/>
      <w:r>
        <w:t xml:space="preserve">Rysunek </w:t>
      </w:r>
      <w:fldSimple w:instr=" SEQ Rysunek \* ARABIC ">
        <w:r w:rsidR="00C1083B">
          <w:rPr>
            <w:noProof/>
          </w:rPr>
          <w:t>1</w:t>
        </w:r>
      </w:fldSimple>
      <w:r>
        <w:t>. Wizualizacja sfery Blocha</w:t>
      </w:r>
      <w:r w:rsidR="00A70089">
        <w:t>.</w:t>
      </w:r>
      <w:bookmarkEnd w:id="21"/>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Pole tekstowe 2">
              <w:txbxContent>
                <w:p w14:paraId="01C828DE" w14:textId="034A50A8" w:rsidR="00201BB5" w:rsidRPr="00A47977" w:rsidRDefault="00201BB5" w:rsidP="00A70089">
                  <w:pPr>
                    <w:jc w:val="both"/>
                    <w:rPr>
                      <w:i/>
                      <w:iCs/>
                      <w:sz w:val="20"/>
                      <w:szCs w:val="20"/>
                      <w:lang w:val="en-GB"/>
                    </w:rPr>
                  </w:pPr>
                  <w:r w:rsidRPr="00E118E6">
                    <w:rPr>
                      <w:b/>
                      <w:bCs/>
                      <w:sz w:val="20"/>
                      <w:szCs w:val="20"/>
                      <w:lang w:val="en-GB"/>
                    </w:rPr>
                    <w:t>Źródło:</w:t>
                  </w:r>
                  <w:r w:rsidRPr="00E118E6">
                    <w:rPr>
                      <w:sz w:val="20"/>
                      <w:szCs w:val="20"/>
                      <w:lang w:val="en-GB"/>
                    </w:rPr>
                    <w:t xml:space="preserve"> opracowanie własne na podstawie </w:t>
                  </w:r>
                  <w:r w:rsidR="000B7668" w:rsidRPr="00E118E6">
                    <w:rPr>
                      <w:sz w:val="20"/>
                      <w:szCs w:val="20"/>
                      <w:lang w:val="en-GB"/>
                    </w:rPr>
                    <w:t xml:space="preserve">M. A. Nielsen, I. L. Chuang, </w:t>
                  </w:r>
                  <w:r w:rsidR="000B7668" w:rsidRPr="00E118E6">
                    <w:rPr>
                      <w:i/>
                      <w:iCs/>
                      <w:sz w:val="20"/>
                      <w:szCs w:val="20"/>
                      <w:lang w:val="en-GB"/>
                    </w:rPr>
                    <w:t>Quantum Computation and Quantum Information: 10th Anniversary Edition</w:t>
                  </w:r>
                  <w:r w:rsidR="000B7668" w:rsidRPr="00E118E6">
                    <w:rPr>
                      <w:sz w:val="20"/>
                      <w:szCs w:val="20"/>
                      <w:lang w:val="en-GB"/>
                    </w:rPr>
                    <w:t xml:space="preserve">, wyd. Cambridge University Press, 9 grudnia 2010,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7"/>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7"/>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r w:rsidR="006E52F9">
        <w:t xml:space="preserve">. </w:t>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2" w:name="_Toc140609768"/>
      <w:r>
        <w:lastRenderedPageBreak/>
        <w:t>Kluczowe zjawiska</w:t>
      </w:r>
      <w:bookmarkEnd w:id="22"/>
    </w:p>
    <w:p w14:paraId="6E7F22DE" w14:textId="70C797F2"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w:t>
      </w:r>
      <w:r w:rsidR="007A4C75">
        <w:t>a</w:t>
      </w:r>
      <w:r w:rsidR="004C17DA">
        <w:t xml:space="preserve">,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361A88AD"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rawdopodobieństwo otrzymania w</w:t>
      </w:r>
      <w:r w:rsidR="00F9493A">
        <w:t> </w:t>
      </w:r>
      <w:r w:rsidR="00D0307A" w:rsidRPr="00D0307A">
        <w:t xml:space="preserve">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172F55">
        <w:trPr>
          <w:jc w:val="center"/>
        </w:trPr>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6"/>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49358C39" w:rsidR="00C73AD3" w:rsidRDefault="0061534D" w:rsidP="0025541B">
      <w:pPr>
        <w:pStyle w:val="Tekstpodstawowy"/>
      </w:pPr>
      <w:r>
        <w:tab/>
        <w:t xml:space="preserve">Kolejnym istotnym zjawiskiem jest splątanie kwantowe. </w:t>
      </w:r>
      <w:r w:rsidR="0013566B">
        <w:t>P</w:t>
      </w:r>
      <w:r>
        <w:t xml:space="preserve">olega </w:t>
      </w:r>
      <w:r w:rsidR="0013566B">
        <w:t>ono</w:t>
      </w:r>
      <w:r w:rsidR="000F7FE5">
        <w:t> </w:t>
      </w:r>
      <w:r>
        <w:t>przyczynowo</w:t>
      </w:r>
      <w:r w:rsidR="0013566B">
        <w:noBreakHyphen/>
      </w:r>
      <w:r>
        <w:t xml:space="preserve">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3" w:name="_Toc140609769"/>
      <w:r>
        <w:t>Wykonywanie działań</w:t>
      </w:r>
      <w:bookmarkEnd w:id="23"/>
    </w:p>
    <w:p w14:paraId="65ADB37F" w14:textId="632F4F91"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w:t>
      </w:r>
      <w:r w:rsidR="0013566B">
        <w:t>R</w:t>
      </w:r>
      <w:r w:rsidR="00A6138E">
        <w:t>ealizacja działań reprezentowanych przez bramki, polega na</w:t>
      </w:r>
      <w:r w:rsidR="0013566B">
        <w:t> </w:t>
      </w:r>
      <w:r w:rsidR="00A6138E">
        <w:t>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0CE4EF40" w:rsidR="009C46CC" w:rsidRPr="00823AD2" w:rsidRDefault="009C46CC" w:rsidP="009C46CC">
      <w:pPr>
        <w:pStyle w:val="Legenda"/>
        <w:keepNext/>
        <w:rPr>
          <w:sz w:val="24"/>
          <w:szCs w:val="24"/>
        </w:rPr>
      </w:pPr>
      <w:bookmarkStart w:id="24" w:name="_Toc140609798"/>
      <w:r w:rsidRPr="00823AD2">
        <w:rPr>
          <w:sz w:val="24"/>
          <w:szCs w:val="24"/>
        </w:rPr>
        <w:t xml:space="preserve">Tabela </w:t>
      </w:r>
      <w:r w:rsidRPr="00823AD2">
        <w:rPr>
          <w:sz w:val="24"/>
          <w:szCs w:val="24"/>
        </w:rPr>
        <w:fldChar w:fldCharType="begin"/>
      </w:r>
      <w:r w:rsidRPr="00823AD2">
        <w:rPr>
          <w:sz w:val="24"/>
          <w:szCs w:val="24"/>
        </w:rPr>
        <w:instrText xml:space="preserve"> SEQ Tabela \* ARABIC </w:instrText>
      </w:r>
      <w:r w:rsidRPr="00823AD2">
        <w:rPr>
          <w:sz w:val="24"/>
          <w:szCs w:val="24"/>
        </w:rPr>
        <w:fldChar w:fldCharType="separate"/>
      </w:r>
      <w:r w:rsidR="00C1083B">
        <w:rPr>
          <w:noProof/>
          <w:sz w:val="24"/>
          <w:szCs w:val="24"/>
        </w:rPr>
        <w:t>1</w:t>
      </w:r>
      <w:r w:rsidRPr="00823AD2">
        <w:rPr>
          <w:noProof/>
          <w:sz w:val="24"/>
          <w:szCs w:val="24"/>
        </w:rPr>
        <w:fldChar w:fldCharType="end"/>
      </w:r>
      <w:r w:rsidRPr="00823AD2">
        <w:rPr>
          <w:sz w:val="24"/>
          <w:szCs w:val="24"/>
        </w:rPr>
        <w:t>. Podstawowe operacje kwantowe i ich oznaczenia</w:t>
      </w:r>
      <w:r w:rsidR="00823AD2">
        <w:rPr>
          <w:sz w:val="24"/>
          <w:szCs w:val="24"/>
        </w:rPr>
        <w:t xml:space="preserve"> (cz. 1/2)</w:t>
      </w:r>
      <w:r w:rsidRPr="00823AD2">
        <w:rPr>
          <w:sz w:val="24"/>
          <w:szCs w:val="24"/>
        </w:rPr>
        <w:t>.</w:t>
      </w:r>
      <w:bookmarkEnd w:id="24"/>
    </w:p>
    <w:tbl>
      <w:tblPr>
        <w:tblStyle w:val="Tabela-Siatka"/>
        <w:tblW w:w="0" w:type="auto"/>
        <w:jc w:val="center"/>
        <w:tblLook w:val="04A0" w:firstRow="1" w:lastRow="0" w:firstColumn="1" w:lastColumn="0" w:noHBand="0" w:noVBand="1"/>
      </w:tblPr>
      <w:tblGrid>
        <w:gridCol w:w="1838"/>
        <w:gridCol w:w="1344"/>
        <w:gridCol w:w="3128"/>
        <w:gridCol w:w="2685"/>
      </w:tblGrid>
      <w:tr w:rsidR="009C46CC" w14:paraId="68366065" w14:textId="77777777" w:rsidTr="00172F55">
        <w:trPr>
          <w:jc w:val="center"/>
        </w:trPr>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172F55">
        <w:trPr>
          <w:trHeight w:val="680"/>
          <w:jc w:val="center"/>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4953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172F55">
        <w:trPr>
          <w:trHeight w:val="651"/>
          <w:jc w:val="center"/>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46464"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172F55">
        <w:trPr>
          <w:jc w:val="center"/>
        </w:trPr>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43392"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72F55">
        <w:trPr>
          <w:trHeight w:val="740"/>
          <w:jc w:val="center"/>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40320"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172F55">
        <w:trPr>
          <w:trHeight w:val="1124"/>
          <w:jc w:val="center"/>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52608"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172F55">
        <w:trPr>
          <w:trHeight w:val="869"/>
          <w:jc w:val="center"/>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5680"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172F55">
        <w:trPr>
          <w:jc w:val="center"/>
        </w:trPr>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8752"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172F55">
        <w:trPr>
          <w:trHeight w:val="1050"/>
          <w:jc w:val="center"/>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172F55">
        <w:trPr>
          <w:trHeight w:val="1050"/>
          <w:jc w:val="center"/>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0"/>
                          <a:stretch>
                            <a:fillRect/>
                          </a:stretch>
                        </pic:blipFill>
                        <pic:spPr>
                          <a:xfrm>
                            <a:off x="0" y="0"/>
                            <a:ext cx="819182" cy="624138"/>
                          </a:xfrm>
                          <a:prstGeom prst="rect">
                            <a:avLst/>
                          </a:prstGeom>
                        </pic:spPr>
                      </pic:pic>
                    </a:graphicData>
                  </a:graphic>
                </wp:inline>
              </w:drawing>
            </w:r>
          </w:p>
        </w:tc>
      </w:tr>
    </w:tbl>
    <w:p w14:paraId="52B368DC" w14:textId="51EAFBAF" w:rsidR="00823AD2" w:rsidRPr="00823AD2" w:rsidRDefault="00823AD2" w:rsidP="00D15F2B">
      <w:pPr>
        <w:pStyle w:val="Tekstpodstawowy"/>
        <w:rPr>
          <w:b/>
          <w:bCs/>
        </w:rPr>
      </w:pPr>
      <w:r w:rsidRPr="00823AD2">
        <w:rPr>
          <w:b/>
          <w:bCs/>
        </w:rPr>
        <w:lastRenderedPageBreak/>
        <w:t>Tabela 1. Podstawowe operacje kwantowe i ich oznaczenia (cz. 2/2).</w:t>
      </w:r>
    </w:p>
    <w:tbl>
      <w:tblPr>
        <w:tblStyle w:val="Tabela-Siatka"/>
        <w:tblW w:w="0" w:type="auto"/>
        <w:jc w:val="center"/>
        <w:tblLook w:val="04A0" w:firstRow="1" w:lastRow="0" w:firstColumn="1" w:lastColumn="0" w:noHBand="0" w:noVBand="1"/>
      </w:tblPr>
      <w:tblGrid>
        <w:gridCol w:w="1838"/>
        <w:gridCol w:w="1344"/>
        <w:gridCol w:w="3128"/>
        <w:gridCol w:w="2685"/>
      </w:tblGrid>
      <w:tr w:rsidR="00823AD2" w14:paraId="6C2D4DB2" w14:textId="77777777" w:rsidTr="006C7357">
        <w:trPr>
          <w:jc w:val="center"/>
        </w:trPr>
        <w:tc>
          <w:tcPr>
            <w:tcW w:w="1838" w:type="dxa"/>
          </w:tcPr>
          <w:p w14:paraId="173FB806" w14:textId="77777777" w:rsidR="00823AD2" w:rsidRDefault="00823AD2" w:rsidP="006C7357">
            <w:pPr>
              <w:pStyle w:val="Tekstpodstawowy"/>
            </w:pPr>
            <w:r>
              <w:t>SWAP</w:t>
            </w:r>
          </w:p>
        </w:tc>
        <w:tc>
          <w:tcPr>
            <w:tcW w:w="1344" w:type="dxa"/>
          </w:tcPr>
          <w:p w14:paraId="0283843E" w14:textId="77777777" w:rsidR="00823AD2" w:rsidRDefault="00823AD2" w:rsidP="006C7357">
            <w:pPr>
              <w:pStyle w:val="Tekstpodstawowy"/>
            </w:pPr>
            <w:r>
              <w:t>SWAP</w:t>
            </w:r>
          </w:p>
        </w:tc>
        <w:tc>
          <w:tcPr>
            <w:tcW w:w="3128" w:type="dxa"/>
            <w:vAlign w:val="center"/>
          </w:tcPr>
          <w:p w14:paraId="0A74FA00" w14:textId="77777777" w:rsidR="00823AD2"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44A795DE" w14:textId="77777777" w:rsidR="00823AD2" w:rsidRDefault="00823AD2" w:rsidP="006C7357">
            <w:pPr>
              <w:pStyle w:val="Tekstpodstawowy"/>
              <w:jc w:val="center"/>
            </w:pPr>
            <w:r>
              <w:object w:dxaOrig="1584" w:dyaOrig="660" w14:anchorId="00675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8pt;height:44.4pt" o:ole="">
                  <v:imagedata r:id="rId21" o:title=""/>
                </v:shape>
                <o:OLEObject Type="Embed" ProgID="PBrush" ShapeID="_x0000_i1026" DrawAspect="Content" ObjectID="_1751550891" r:id="rId22"/>
              </w:object>
            </w:r>
          </w:p>
        </w:tc>
      </w:tr>
      <w:tr w:rsidR="00823AD2" w14:paraId="050D0C39" w14:textId="77777777" w:rsidTr="006C7357">
        <w:trPr>
          <w:trHeight w:val="1425"/>
          <w:jc w:val="center"/>
        </w:trPr>
        <w:tc>
          <w:tcPr>
            <w:tcW w:w="1838" w:type="dxa"/>
          </w:tcPr>
          <w:p w14:paraId="210A838D" w14:textId="77777777" w:rsidR="00823AD2" w:rsidRDefault="00823AD2" w:rsidP="006C7357">
            <w:pPr>
              <w:pStyle w:val="Tekstpodstawowy"/>
            </w:pPr>
            <w:r>
              <w:t>Controlled NOT</w:t>
            </w:r>
          </w:p>
        </w:tc>
        <w:tc>
          <w:tcPr>
            <w:tcW w:w="1344" w:type="dxa"/>
          </w:tcPr>
          <w:p w14:paraId="2B6582A1" w14:textId="77777777" w:rsidR="00823AD2" w:rsidRPr="00905291" w:rsidRDefault="00823AD2" w:rsidP="006C7357">
            <w:pPr>
              <w:pStyle w:val="Tekstpodstawowy"/>
            </w:pPr>
            <w:r>
              <w:t>CX, CNOT, C</w:t>
            </w:r>
            <w:r>
              <w:rPr>
                <w:vertAlign w:val="subscript"/>
              </w:rPr>
              <w:t>1</w:t>
            </w:r>
            <w:r>
              <w:t>NOT, C</w:t>
            </w:r>
            <w:r>
              <w:rPr>
                <w:vertAlign w:val="subscript"/>
              </w:rPr>
              <w:t>1</w:t>
            </w:r>
            <w:r>
              <w:t>X</w:t>
            </w:r>
          </w:p>
        </w:tc>
        <w:tc>
          <w:tcPr>
            <w:tcW w:w="3128" w:type="dxa"/>
            <w:vAlign w:val="center"/>
          </w:tcPr>
          <w:p w14:paraId="70511C1F"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72B0D5F5" w14:textId="77777777" w:rsidR="00823AD2" w:rsidRDefault="00823AD2" w:rsidP="006C7357">
            <w:pPr>
              <w:pStyle w:val="Tekstpodstawowy"/>
              <w:jc w:val="center"/>
            </w:pPr>
            <w:r w:rsidRPr="00E9744A">
              <w:rPr>
                <w:noProof/>
              </w:rPr>
              <w:drawing>
                <wp:inline distT="0" distB="0" distL="0" distR="0" wp14:anchorId="37680FCA" wp14:editId="2E32833D">
                  <wp:extent cx="1377950" cy="733266"/>
                  <wp:effectExtent l="0" t="0" r="0" b="0"/>
                  <wp:docPr id="1301041705" name="Obraz 1301041705" descr="Obraz zawierający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1705" name="Obraz 1301041705" descr="Obraz zawierający design, sztuka&#10;&#10;Opis wygenerowany automatycznie przy średnim poziomie pewnośc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823AD2" w14:paraId="57FF5069" w14:textId="77777777" w:rsidTr="006C7357">
        <w:trPr>
          <w:jc w:val="center"/>
        </w:trPr>
        <w:tc>
          <w:tcPr>
            <w:tcW w:w="1838" w:type="dxa"/>
          </w:tcPr>
          <w:p w14:paraId="609A8FB1" w14:textId="77777777" w:rsidR="00823AD2" w:rsidRDefault="00823AD2" w:rsidP="006C7357">
            <w:pPr>
              <w:pStyle w:val="Tekstpodstawowy"/>
            </w:pPr>
            <w:r>
              <w:t>Controlled Z</w:t>
            </w:r>
          </w:p>
        </w:tc>
        <w:tc>
          <w:tcPr>
            <w:tcW w:w="1344" w:type="dxa"/>
          </w:tcPr>
          <w:p w14:paraId="248760DB" w14:textId="77777777" w:rsidR="00823AD2" w:rsidRDefault="00823AD2" w:rsidP="006C7357">
            <w:pPr>
              <w:pStyle w:val="Tekstpodstawowy"/>
            </w:pPr>
            <w:r>
              <w:t>CZ</w:t>
            </w:r>
          </w:p>
        </w:tc>
        <w:tc>
          <w:tcPr>
            <w:tcW w:w="3128" w:type="dxa"/>
            <w:vAlign w:val="center"/>
          </w:tcPr>
          <w:p w14:paraId="789B6615" w14:textId="77777777" w:rsidR="00823AD2" w:rsidRPr="00A57FDA" w:rsidRDefault="00000000" w:rsidP="006C7357">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CA81A21" w14:textId="77777777" w:rsidR="00823AD2" w:rsidRDefault="00823AD2" w:rsidP="006C7357">
            <w:pPr>
              <w:pStyle w:val="Tekstpodstawowy"/>
              <w:jc w:val="center"/>
            </w:pPr>
            <w:r w:rsidRPr="002C2D0C">
              <w:rPr>
                <w:noProof/>
              </w:rPr>
              <w:drawing>
                <wp:anchor distT="0" distB="0" distL="114300" distR="114300" simplePos="0" relativeHeight="251664896" behindDoc="0" locked="0" layoutInCell="1" allowOverlap="1" wp14:anchorId="62E1803E" wp14:editId="0001B680">
                  <wp:simplePos x="0" y="0"/>
                  <wp:positionH relativeFrom="column">
                    <wp:posOffset>88053</wp:posOffset>
                  </wp:positionH>
                  <wp:positionV relativeFrom="paragraph">
                    <wp:posOffset>423</wp:posOffset>
                  </wp:positionV>
                  <wp:extent cx="316230" cy="695325"/>
                  <wp:effectExtent l="0" t="0" r="7620" b="9525"/>
                  <wp:wrapSquare wrapText="bothSides"/>
                  <wp:docPr id="766096137" name="Obraz 766096137" descr="Obraz zawierający linia, zrzut ekranu, czarn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96137" name="Obraz 766096137" descr="Obraz zawierający linia, zrzut ekranu, czarne, design&#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1824" behindDoc="0" locked="0" layoutInCell="1" allowOverlap="1" wp14:anchorId="5CC2F629" wp14:editId="3E6A5C70">
                  <wp:simplePos x="0" y="0"/>
                  <wp:positionH relativeFrom="column">
                    <wp:posOffset>887730</wp:posOffset>
                  </wp:positionH>
                  <wp:positionV relativeFrom="paragraph">
                    <wp:posOffset>20320</wp:posOffset>
                  </wp:positionV>
                  <wp:extent cx="422910" cy="676275"/>
                  <wp:effectExtent l="0" t="0" r="0" b="9525"/>
                  <wp:wrapSquare wrapText="bothSides"/>
                  <wp:docPr id="1351204165" name="Obraz 1351204165"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823AD2" w:rsidRPr="00905291" w14:paraId="650D59B6" w14:textId="77777777" w:rsidTr="006C7357">
        <w:trPr>
          <w:jc w:val="center"/>
        </w:trPr>
        <w:tc>
          <w:tcPr>
            <w:tcW w:w="1838" w:type="dxa"/>
          </w:tcPr>
          <w:p w14:paraId="78BC9FB0" w14:textId="77777777" w:rsidR="00823AD2" w:rsidRDefault="00823AD2" w:rsidP="006C7357">
            <w:pPr>
              <w:pStyle w:val="Tekstpodstawowy"/>
            </w:pPr>
            <w:r>
              <w:t>Toffoli</w:t>
            </w:r>
          </w:p>
        </w:tc>
        <w:tc>
          <w:tcPr>
            <w:tcW w:w="1344" w:type="dxa"/>
          </w:tcPr>
          <w:p w14:paraId="77471114" w14:textId="77777777" w:rsidR="00823AD2" w:rsidRPr="00905291" w:rsidRDefault="00823AD2" w:rsidP="006C7357">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7C672D10" w14:textId="77777777" w:rsidR="00823AD2" w:rsidRPr="00905291" w:rsidRDefault="00000000" w:rsidP="006C7357">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1D38C84F" w14:textId="77777777" w:rsidR="00823AD2" w:rsidRDefault="00823AD2" w:rsidP="006C7357">
            <w:pPr>
              <w:pStyle w:val="Tekstpodstawowy"/>
              <w:jc w:val="center"/>
              <w:rPr>
                <w:lang w:val="en-GB"/>
              </w:rPr>
            </w:pPr>
            <w:r w:rsidRPr="00344290">
              <w:rPr>
                <w:noProof/>
                <w:lang w:val="en-GB"/>
              </w:rPr>
              <w:drawing>
                <wp:anchor distT="0" distB="0" distL="114300" distR="114300" simplePos="0" relativeHeight="251667968" behindDoc="0" locked="0" layoutInCell="1" allowOverlap="1" wp14:anchorId="1168F85A" wp14:editId="030C4900">
                  <wp:simplePos x="0" y="0"/>
                  <wp:positionH relativeFrom="column">
                    <wp:posOffset>73660</wp:posOffset>
                  </wp:positionH>
                  <wp:positionV relativeFrom="page">
                    <wp:posOffset>123825</wp:posOffset>
                  </wp:positionV>
                  <wp:extent cx="456565" cy="1049655"/>
                  <wp:effectExtent l="0" t="0" r="635" b="0"/>
                  <wp:wrapNone/>
                  <wp:docPr id="816187238" name="Obraz 816187238"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71040" behindDoc="0" locked="0" layoutInCell="1" allowOverlap="1" wp14:anchorId="0959303D" wp14:editId="3D9C4039">
                  <wp:simplePos x="0" y="0"/>
                  <wp:positionH relativeFrom="column">
                    <wp:posOffset>1140460</wp:posOffset>
                  </wp:positionH>
                  <wp:positionV relativeFrom="page">
                    <wp:posOffset>99695</wp:posOffset>
                  </wp:positionV>
                  <wp:extent cx="298450" cy="1051560"/>
                  <wp:effectExtent l="0" t="0" r="6350" b="0"/>
                  <wp:wrapNone/>
                  <wp:docPr id="1454426341" name="Obraz 1454426341" descr="Obraz zawierający linia, słup, czarne i białe, lam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6341" name="Obraz 1454426341" descr="Obraz zawierający linia, słup, czarne i białe, lampa&#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26693E2A" w14:textId="77777777" w:rsidR="00823AD2" w:rsidRDefault="00823AD2" w:rsidP="006C7357">
            <w:pPr>
              <w:pStyle w:val="Tekstpodstawowy"/>
              <w:jc w:val="center"/>
              <w:rPr>
                <w:lang w:val="en-GB"/>
              </w:rPr>
            </w:pPr>
          </w:p>
          <w:p w14:paraId="2E82A554" w14:textId="77777777" w:rsidR="00823AD2" w:rsidRPr="00905291" w:rsidRDefault="00823AD2" w:rsidP="006C7357">
            <w:pPr>
              <w:pStyle w:val="Tekstpodstawowy"/>
              <w:jc w:val="center"/>
              <w:rPr>
                <w:lang w:val="en-GB"/>
              </w:rPr>
            </w:pPr>
            <w:r>
              <w:rPr>
                <w:lang w:val="en-GB"/>
              </w:rPr>
              <w:t>lub</w:t>
            </w:r>
          </w:p>
        </w:tc>
      </w:tr>
      <w:tr w:rsidR="00823AD2" w:rsidRPr="00344290" w14:paraId="2C5941DF" w14:textId="77777777" w:rsidTr="006C7357">
        <w:trPr>
          <w:jc w:val="center"/>
        </w:trPr>
        <w:tc>
          <w:tcPr>
            <w:tcW w:w="1838" w:type="dxa"/>
          </w:tcPr>
          <w:p w14:paraId="4C377EEC" w14:textId="77777777" w:rsidR="00823AD2" w:rsidRDefault="00823AD2" w:rsidP="006C7357">
            <w:pPr>
              <w:pStyle w:val="Tekstpodstawowy"/>
            </w:pPr>
            <w:r>
              <w:t>Ry</w:t>
            </w:r>
          </w:p>
        </w:tc>
        <w:tc>
          <w:tcPr>
            <w:tcW w:w="1344" w:type="dxa"/>
          </w:tcPr>
          <w:p w14:paraId="080CFB7B" w14:textId="77777777" w:rsidR="00823AD2" w:rsidRPr="00905291" w:rsidRDefault="00823AD2" w:rsidP="006C7357">
            <w:pPr>
              <w:pStyle w:val="Tekstpodstawowy"/>
              <w:rPr>
                <w:lang w:val="en-GB"/>
              </w:rPr>
            </w:pPr>
            <w:r>
              <w:rPr>
                <w:lang w:val="en-GB"/>
              </w:rPr>
              <w:t>Ry</w:t>
            </w:r>
          </w:p>
        </w:tc>
        <w:tc>
          <w:tcPr>
            <w:tcW w:w="3128" w:type="dxa"/>
            <w:vAlign w:val="center"/>
          </w:tcPr>
          <w:p w14:paraId="751845B1"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F36975B"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2E588DAF" wp14:editId="16404BF7">
                  <wp:extent cx="1047896" cy="400106"/>
                  <wp:effectExtent l="0" t="0" r="0" b="0"/>
                  <wp:docPr id="310061835" name="Obraz 31006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896" cy="400106"/>
                          </a:xfrm>
                          <a:prstGeom prst="rect">
                            <a:avLst/>
                          </a:prstGeom>
                        </pic:spPr>
                      </pic:pic>
                    </a:graphicData>
                  </a:graphic>
                </wp:inline>
              </w:drawing>
            </w:r>
          </w:p>
        </w:tc>
      </w:tr>
      <w:tr w:rsidR="00823AD2" w:rsidRPr="00344290" w14:paraId="75C8D07A" w14:textId="77777777" w:rsidTr="006C7357">
        <w:trPr>
          <w:jc w:val="center"/>
        </w:trPr>
        <w:tc>
          <w:tcPr>
            <w:tcW w:w="1838" w:type="dxa"/>
          </w:tcPr>
          <w:p w14:paraId="7740CA3F" w14:textId="77777777" w:rsidR="00823AD2" w:rsidRDefault="00823AD2" w:rsidP="006C7357">
            <w:pPr>
              <w:pStyle w:val="Tekstpodstawowy"/>
            </w:pPr>
            <w:r>
              <w:t>Rz</w:t>
            </w:r>
          </w:p>
        </w:tc>
        <w:tc>
          <w:tcPr>
            <w:tcW w:w="1344" w:type="dxa"/>
          </w:tcPr>
          <w:p w14:paraId="0B9BC29C" w14:textId="77777777" w:rsidR="00823AD2" w:rsidRPr="00905291" w:rsidRDefault="00823AD2" w:rsidP="006C7357">
            <w:pPr>
              <w:pStyle w:val="Tekstpodstawowy"/>
              <w:rPr>
                <w:lang w:val="en-GB"/>
              </w:rPr>
            </w:pPr>
            <w:r>
              <w:t>Rz</w:t>
            </w:r>
          </w:p>
        </w:tc>
        <w:tc>
          <w:tcPr>
            <w:tcW w:w="3128" w:type="dxa"/>
            <w:vAlign w:val="center"/>
          </w:tcPr>
          <w:p w14:paraId="7185878D" w14:textId="77777777" w:rsidR="00823AD2" w:rsidRDefault="00000000" w:rsidP="006C7357">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AAE24DC"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3BAF10F5" wp14:editId="462A52C2">
                  <wp:extent cx="1038370" cy="409632"/>
                  <wp:effectExtent l="0" t="0" r="9525" b="9525"/>
                  <wp:docPr id="2000503336" name="Obraz 20005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8370" cy="409632"/>
                          </a:xfrm>
                          <a:prstGeom prst="rect">
                            <a:avLst/>
                          </a:prstGeom>
                        </pic:spPr>
                      </pic:pic>
                    </a:graphicData>
                  </a:graphic>
                </wp:inline>
              </w:drawing>
            </w:r>
          </w:p>
        </w:tc>
      </w:tr>
      <w:tr w:rsidR="00823AD2" w:rsidRPr="00344290" w14:paraId="53C44595" w14:textId="77777777" w:rsidTr="006C7357">
        <w:trPr>
          <w:trHeight w:val="1155"/>
          <w:jc w:val="center"/>
        </w:trPr>
        <w:tc>
          <w:tcPr>
            <w:tcW w:w="1838" w:type="dxa"/>
          </w:tcPr>
          <w:p w14:paraId="33F2E03E" w14:textId="77777777" w:rsidR="00823AD2" w:rsidRDefault="00823AD2" w:rsidP="006C7357">
            <w:pPr>
              <w:pStyle w:val="Tekstpodstawowy"/>
            </w:pPr>
            <w:r>
              <w:t>Rx</w:t>
            </w:r>
          </w:p>
        </w:tc>
        <w:tc>
          <w:tcPr>
            <w:tcW w:w="1344" w:type="dxa"/>
          </w:tcPr>
          <w:p w14:paraId="0791712F" w14:textId="77777777" w:rsidR="00823AD2" w:rsidRPr="00905291" w:rsidRDefault="00823AD2" w:rsidP="006C7357">
            <w:pPr>
              <w:pStyle w:val="Tekstpodstawowy"/>
              <w:rPr>
                <w:lang w:val="en-GB"/>
              </w:rPr>
            </w:pPr>
            <w:r>
              <w:rPr>
                <w:lang w:val="en-GB"/>
              </w:rPr>
              <w:t>Rx</w:t>
            </w:r>
          </w:p>
        </w:tc>
        <w:tc>
          <w:tcPr>
            <w:tcW w:w="3128" w:type="dxa"/>
            <w:vAlign w:val="center"/>
          </w:tcPr>
          <w:p w14:paraId="71AFD690" w14:textId="77777777" w:rsidR="00823AD2" w:rsidRPr="006C1270" w:rsidRDefault="00000000" w:rsidP="006C7357">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1C73EE3" w14:textId="77777777" w:rsidR="00823AD2" w:rsidRPr="00344290" w:rsidRDefault="00823AD2" w:rsidP="006C7357">
            <w:pPr>
              <w:pStyle w:val="Tekstpodstawowy"/>
              <w:jc w:val="center"/>
              <w:rPr>
                <w:noProof/>
                <w:lang w:val="en-GB"/>
              </w:rPr>
            </w:pPr>
            <w:r w:rsidRPr="000272BF">
              <w:rPr>
                <w:noProof/>
                <w:lang w:val="en-GB"/>
              </w:rPr>
              <w:drawing>
                <wp:inline distT="0" distB="0" distL="0" distR="0" wp14:anchorId="60B5A874" wp14:editId="340C4B06">
                  <wp:extent cx="1057423" cy="419158"/>
                  <wp:effectExtent l="0" t="0" r="9525" b="0"/>
                  <wp:docPr id="692853812" name="Obraz 69285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7423" cy="419158"/>
                          </a:xfrm>
                          <a:prstGeom prst="rect">
                            <a:avLst/>
                          </a:prstGeom>
                        </pic:spPr>
                      </pic:pic>
                    </a:graphicData>
                  </a:graphic>
                </wp:inline>
              </w:drawing>
            </w:r>
          </w:p>
        </w:tc>
      </w:tr>
      <w:tr w:rsidR="00823AD2" w:rsidRPr="000272BF" w14:paraId="1487C39D" w14:textId="77777777" w:rsidTr="006C7357">
        <w:trPr>
          <w:trHeight w:val="1429"/>
          <w:jc w:val="center"/>
        </w:trPr>
        <w:tc>
          <w:tcPr>
            <w:tcW w:w="1838" w:type="dxa"/>
          </w:tcPr>
          <w:p w14:paraId="2BAE4B09" w14:textId="77777777" w:rsidR="00823AD2" w:rsidRDefault="00823AD2" w:rsidP="006C7357">
            <w:pPr>
              <w:pStyle w:val="Tekstpodstawowy"/>
            </w:pPr>
            <w:r>
              <w:t>Pomiar (Measurement)</w:t>
            </w:r>
          </w:p>
        </w:tc>
        <w:tc>
          <w:tcPr>
            <w:tcW w:w="1344" w:type="dxa"/>
          </w:tcPr>
          <w:p w14:paraId="588163F2" w14:textId="77777777" w:rsidR="00823AD2" w:rsidRDefault="00823AD2" w:rsidP="006C7357">
            <w:pPr>
              <w:pStyle w:val="Tekstpodstawowy"/>
              <w:rPr>
                <w:lang w:val="en-GB"/>
              </w:rPr>
            </w:pPr>
            <w:r>
              <w:rPr>
                <w:lang w:val="en-GB"/>
              </w:rPr>
              <w:t>M</w:t>
            </w:r>
          </w:p>
        </w:tc>
        <w:tc>
          <w:tcPr>
            <w:tcW w:w="3128" w:type="dxa"/>
            <w:vAlign w:val="center"/>
          </w:tcPr>
          <w:p w14:paraId="76E42649" w14:textId="77777777" w:rsidR="00823AD2" w:rsidRDefault="00823AD2" w:rsidP="006C7357">
            <w:pPr>
              <w:pStyle w:val="Tekstpodstawowy"/>
              <w:jc w:val="center"/>
            </w:pPr>
            <w:r>
              <w:t>-</w:t>
            </w:r>
          </w:p>
        </w:tc>
        <w:tc>
          <w:tcPr>
            <w:tcW w:w="2685" w:type="dxa"/>
            <w:vAlign w:val="center"/>
          </w:tcPr>
          <w:p w14:paraId="299DA386" w14:textId="77777777" w:rsidR="00823AD2" w:rsidRDefault="00823AD2" w:rsidP="006C7357">
            <w:pPr>
              <w:pStyle w:val="Tekstpodstawowy"/>
              <w:jc w:val="center"/>
              <w:rPr>
                <w:noProof/>
                <w:lang w:val="en-GB"/>
              </w:rPr>
            </w:pPr>
            <w:r w:rsidRPr="00685DEE">
              <w:rPr>
                <w:noProof/>
                <w:lang w:val="en-GB"/>
              </w:rPr>
              <w:drawing>
                <wp:anchor distT="0" distB="0" distL="114300" distR="114300" simplePos="0" relativeHeight="251677184" behindDoc="0" locked="0" layoutInCell="1" allowOverlap="1" wp14:anchorId="56A6F9B3" wp14:editId="5EC61DAB">
                  <wp:simplePos x="0" y="0"/>
                  <wp:positionH relativeFrom="column">
                    <wp:posOffset>177800</wp:posOffset>
                  </wp:positionH>
                  <wp:positionV relativeFrom="page">
                    <wp:posOffset>6985</wp:posOffset>
                  </wp:positionV>
                  <wp:extent cx="361315" cy="737870"/>
                  <wp:effectExtent l="0" t="0" r="635" b="5080"/>
                  <wp:wrapNone/>
                  <wp:docPr id="1029058467" name="Obraz 1029058467" descr="Obraz zawierający szkic, linia,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467" name="Obraz 1029058467" descr="Obraz zawierający szkic, linia, Prostokąt, diagram&#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74112" behindDoc="0" locked="0" layoutInCell="1" allowOverlap="1" wp14:anchorId="716D1A8F" wp14:editId="01A0E04E">
                  <wp:simplePos x="0" y="0"/>
                  <wp:positionH relativeFrom="column">
                    <wp:posOffset>1117600</wp:posOffset>
                  </wp:positionH>
                  <wp:positionV relativeFrom="page">
                    <wp:posOffset>58420</wp:posOffset>
                  </wp:positionV>
                  <wp:extent cx="367665" cy="690880"/>
                  <wp:effectExtent l="0" t="0" r="0" b="0"/>
                  <wp:wrapNone/>
                  <wp:docPr id="361887530" name="Obraz 361887530"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1F971FD4" w14:textId="77777777" w:rsidR="00823AD2" w:rsidRDefault="00823AD2" w:rsidP="006C7357">
            <w:pPr>
              <w:pStyle w:val="Tekstpodstawowy"/>
              <w:jc w:val="center"/>
              <w:rPr>
                <w:noProof/>
                <w:lang w:val="en-GB"/>
              </w:rPr>
            </w:pPr>
            <w:r>
              <w:rPr>
                <w:noProof/>
                <w:lang w:val="en-GB"/>
              </w:rPr>
              <w:t xml:space="preserve"> lub </w:t>
            </w:r>
          </w:p>
          <w:p w14:paraId="03ACBAD2" w14:textId="77777777" w:rsidR="00823AD2" w:rsidRPr="000272BF" w:rsidRDefault="00823AD2" w:rsidP="006C7357">
            <w:pPr>
              <w:pStyle w:val="Tekstpodstawowy"/>
              <w:rPr>
                <w:noProof/>
                <w:lang w:val="en-GB"/>
              </w:rPr>
            </w:pPr>
          </w:p>
        </w:tc>
      </w:tr>
    </w:tbl>
    <w:p w14:paraId="7470D5F2" w14:textId="790512E9" w:rsidR="009C46CC" w:rsidRPr="000D3166" w:rsidRDefault="00000000" w:rsidP="00D15F2B">
      <w:pPr>
        <w:pStyle w:val="Tekstpodstawowy"/>
        <w:rPr>
          <w:lang w:val="en-GB"/>
        </w:rPr>
      </w:pPr>
      <w:r>
        <w:pict w14:anchorId="07C4E258">
          <v:shape id="_x0000_s2053" type="#_x0000_t202" style="width:450.25pt;height:46pt;visibility:visible;mso-left-percent:-10001;mso-top-percent:-10001;mso-position-horizontal:absolute;mso-position-horizontal-relative:char;mso-position-vertical:absolute;mso-position-vertical-relative:line;mso-left-percent:-10001;mso-top-percent:-10001" stroked="f">
            <v:textbox style="mso-next-textbox:#_x0000_s2053">
              <w:txbxContent>
                <w:p w14:paraId="3F96CD88" w14:textId="7ECABD37" w:rsidR="009C46CC" w:rsidRPr="00E118E6" w:rsidRDefault="009C46CC" w:rsidP="009C46CC">
                  <w:pPr>
                    <w:jc w:val="both"/>
                    <w:rPr>
                      <w:i/>
                      <w:iCs/>
                      <w:sz w:val="20"/>
                      <w:szCs w:val="20"/>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46248127" w:rsidR="00A70089" w:rsidRDefault="000F7FE5" w:rsidP="00A70089">
      <w:pPr>
        <w:pStyle w:val="Tekstpodstawowy"/>
      </w:pPr>
      <w:r>
        <w:lastRenderedPageBreak/>
        <w:tab/>
      </w:r>
      <w:r w:rsidR="00A70089">
        <w:t xml:space="preserve">Ogólna postać kwantowej bramki unarnej (bramki działającej na jednym kubicie) </w:t>
      </w:r>
      <w:r w:rsidR="00C85369">
        <w:t>jest reprezentowana przez macierz</w:t>
      </w:r>
      <w:r w:rsidR="00A70089" w:rsidRPr="004E53A4">
        <w:rPr>
          <w:rStyle w:val="Odwoanieprzypisudolnego"/>
        </w:rPr>
        <w:footnoteReference w:id="28"/>
      </w:r>
      <w:r w:rsidR="00A7008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72F55">
        <w:trPr>
          <w:jc w:val="center"/>
        </w:trPr>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pPr>
              <w:pStyle w:val="Tekstpodstawowy"/>
              <w:numPr>
                <w:ilvl w:val="0"/>
                <w:numId w:val="6"/>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172F55">
        <w:trPr>
          <w:jc w:val="center"/>
        </w:trPr>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6"/>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172F55">
        <w:trPr>
          <w:jc w:val="center"/>
        </w:trPr>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pPr>
              <w:pStyle w:val="Tekstpodstawowy"/>
              <w:numPr>
                <w:ilvl w:val="0"/>
                <w:numId w:val="6"/>
              </w:numPr>
              <w:jc w:val="right"/>
            </w:pPr>
          </w:p>
        </w:tc>
      </w:tr>
    </w:tbl>
    <w:p w14:paraId="0A7991C1" w14:textId="619739F4" w:rsidR="00D932CF" w:rsidRDefault="00822E39" w:rsidP="00A47977">
      <w:pPr>
        <w:pStyle w:val="Tekstpodstawowy"/>
      </w:pPr>
      <w:r>
        <w:tab/>
      </w:r>
      <w:r w:rsidR="00A70089">
        <w:t xml:space="preserve">Bramkę tę można </w:t>
      </w:r>
      <w:r w:rsidR="006A529E">
        <w:t>przedstawić</w:t>
      </w:r>
      <w:r w:rsidR="00A70089">
        <w:t xml:space="preserve"> </w:t>
      </w:r>
      <w:r w:rsidR="00C85369">
        <w:t>w sposób umożliwiający odczytanie</w:t>
      </w:r>
      <w:r w:rsidR="00A70089">
        <w:t xml:space="preserve"> obr</w:t>
      </w:r>
      <w:r w:rsidR="00C85369">
        <w:t>otu</w:t>
      </w:r>
      <w:r w:rsidR="00A70089">
        <w:t xml:space="preserve"> wokół poszczególnych osi sfery Blocha</w:t>
      </w:r>
      <w:r w:rsidR="00A70089" w:rsidRPr="004E53A4">
        <w:rPr>
          <w:rStyle w:val="Odwoanieprzypisudolnego"/>
        </w:rPr>
        <w:footnoteReference w:id="29"/>
      </w:r>
      <w:r w:rsidR="001A310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172F55">
        <w:trPr>
          <w:jc w:val="center"/>
        </w:trPr>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pPr>
              <w:pStyle w:val="Tekstpodstawowy"/>
              <w:numPr>
                <w:ilvl w:val="0"/>
                <w:numId w:val="6"/>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172F55">
        <w:trPr>
          <w:jc w:val="center"/>
        </w:trPr>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pPr>
              <w:pStyle w:val="Tekstpodstawowy"/>
              <w:numPr>
                <w:ilvl w:val="0"/>
                <w:numId w:val="6"/>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172F55">
        <w:trPr>
          <w:jc w:val="center"/>
        </w:trPr>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pPr>
              <w:pStyle w:val="Tekstpodstawowy"/>
              <w:numPr>
                <w:ilvl w:val="0"/>
                <w:numId w:val="6"/>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172F55">
        <w:trPr>
          <w:jc w:val="center"/>
        </w:trPr>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pPr>
              <w:pStyle w:val="Tekstpodstawowy"/>
              <w:numPr>
                <w:ilvl w:val="0"/>
                <w:numId w:val="6"/>
              </w:numPr>
              <w:jc w:val="right"/>
            </w:pPr>
          </w:p>
        </w:tc>
      </w:tr>
    </w:tbl>
    <w:p w14:paraId="794F4813" w14:textId="4089A179" w:rsidR="006A529E" w:rsidRDefault="001612E9" w:rsidP="00A70089">
      <w:pPr>
        <w:pStyle w:val="Tekstpodstawowy"/>
      </w:pPr>
      <w:r>
        <w:t>Analogicznie,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172F55">
        <w:trPr>
          <w:jc w:val="center"/>
        </w:trPr>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pPr>
              <w:pStyle w:val="Tekstpodstawowy"/>
              <w:numPr>
                <w:ilvl w:val="0"/>
                <w:numId w:val="6"/>
              </w:numPr>
              <w:jc w:val="right"/>
            </w:pPr>
          </w:p>
        </w:tc>
      </w:tr>
    </w:tbl>
    <w:p w14:paraId="679AFF76" w14:textId="6133FBE7" w:rsidR="004B5942" w:rsidRDefault="001612E9" w:rsidP="00A70089">
      <w:pPr>
        <w:pStyle w:val="Tekstpodstawowy"/>
      </w:pPr>
      <w:r>
        <w:lastRenderedPageBreak/>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300F33C7" w:rsidR="00FE66F0" w:rsidRDefault="00245CD9" w:rsidP="004D4AD8">
      <w:pPr>
        <w:pStyle w:val="Tekstpodstawowy"/>
      </w:pPr>
      <w:r>
        <w:tab/>
        <w:t>Podobnie jak w przypadku wektorów, również operatory można łączyć wykorzystując iloczyn tensorowy</w:t>
      </w:r>
      <w:r w:rsidR="00453087">
        <w:t xml:space="preserve"> (Kroneckera)</w:t>
      </w:r>
      <w:r>
        <w:t xml:space="preserve">. Wówczas do </w:t>
      </w:r>
      <w:r w:rsidR="00C85369">
        <w:t xml:space="preserve">symbolu </w:t>
      </w:r>
      <w:r>
        <w:t>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172F55">
        <w:trPr>
          <w:jc w:val="center"/>
        </w:trPr>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pPr>
              <w:pStyle w:val="Tekstpodstawowy"/>
              <w:numPr>
                <w:ilvl w:val="0"/>
                <w:numId w:val="6"/>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25" w:name="_Toc140609770"/>
      <w:r>
        <w:t>Wprowadzenie do problemu marszrutyzacji</w:t>
      </w:r>
      <w:bookmarkEnd w:id="25"/>
    </w:p>
    <w:p w14:paraId="44A37475" w14:textId="38C821D5" w:rsidR="00F659F1" w:rsidRDefault="00FF2631" w:rsidP="00B612C7">
      <w:pPr>
        <w:pStyle w:val="Nagwek3"/>
      </w:pPr>
      <w:bookmarkStart w:id="26" w:name="_Toc140609771"/>
      <w:r>
        <w:t>Postać ogólna problemu VRP</w:t>
      </w:r>
      <w:bookmarkEnd w:id="26"/>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w:t>
      </w:r>
      <w:r w:rsidR="00DD72B9">
        <w:lastRenderedPageBreak/>
        <w:t>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3"/>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3"/>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3"/>
        </w:numPr>
      </w:pPr>
      <w:r>
        <w:rPr>
          <w:iCs/>
        </w:rPr>
        <w:t>problem VRP z ograniczoną pojemnością pojazdów;</w:t>
      </w:r>
    </w:p>
    <w:p w14:paraId="72F5F358" w14:textId="39665F36" w:rsidR="00CC6F11" w:rsidRPr="00064298" w:rsidRDefault="00CC6F11">
      <w:pPr>
        <w:pStyle w:val="Tekstpodstawowy"/>
        <w:numPr>
          <w:ilvl w:val="0"/>
          <w:numId w:val="3"/>
        </w:numPr>
      </w:pPr>
      <w:r>
        <w:rPr>
          <w:iCs/>
        </w:rPr>
        <w:lastRenderedPageBreak/>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3"/>
        </w:numPr>
      </w:pPr>
      <w:r>
        <w:t>problem VRP z oknami czasowymi</w:t>
      </w:r>
      <w:r w:rsidR="00F25FB6">
        <w:t xml:space="preserve"> (VRPTW)</w:t>
      </w:r>
      <w:r>
        <w:t>;</w:t>
      </w:r>
    </w:p>
    <w:p w14:paraId="432DA94E" w14:textId="20E746E2" w:rsidR="00A47977" w:rsidRDefault="00CC6F11">
      <w:pPr>
        <w:pStyle w:val="Tekstpodstawowy"/>
        <w:numPr>
          <w:ilvl w:val="0"/>
          <w:numId w:val="3"/>
        </w:numPr>
      </w:pPr>
      <w:r>
        <w:t>problem VRP z wieloma punktami zaopatrzenia.</w:t>
      </w:r>
    </w:p>
    <w:p w14:paraId="38E70596" w14:textId="3FE429E2" w:rsidR="0088114A" w:rsidRDefault="00731DB5" w:rsidP="00731DB5">
      <w:pPr>
        <w:pStyle w:val="Tekstpodstawowy"/>
      </w:pPr>
      <w:r>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C85369">
        <w:t>)</w:t>
      </w:r>
      <w:r w:rsidR="00F57266">
        <w:t xml:space="preserve">; </w:t>
      </w:r>
      <w:r w:rsidR="00200760">
        <w:t>drugi to</w:t>
      </w:r>
      <w:r w:rsidR="00F9493A">
        <w:t> </w:t>
      </w:r>
      <w:r w:rsidR="00200760">
        <w:t>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2AB15CCD" w:rsidR="00EB6FFE" w:rsidRPr="00EB6FFE" w:rsidRDefault="00EB6FFE" w:rsidP="00C82D48">
      <w:pPr>
        <w:pStyle w:val="Legenda"/>
        <w:keepNext/>
        <w:ind w:left="0" w:firstLine="0"/>
        <w:jc w:val="both"/>
        <w:rPr>
          <w:sz w:val="24"/>
          <w:szCs w:val="24"/>
        </w:rPr>
      </w:pPr>
      <w:bookmarkStart w:id="32" w:name="_Toc140609806"/>
      <w:r w:rsidRPr="00EB6FFE">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2</w:t>
      </w:r>
      <w:r w:rsidR="00FF1B2C">
        <w:rPr>
          <w:sz w:val="24"/>
          <w:szCs w:val="24"/>
        </w:rPr>
        <w:fldChar w:fldCharType="end"/>
      </w:r>
      <w:r w:rsidR="001144FE">
        <w:rPr>
          <w:sz w:val="24"/>
          <w:szCs w:val="24"/>
        </w:rPr>
        <w:t>:</w:t>
      </w:r>
      <w:r w:rsidRPr="00EB6FFE">
        <w:rPr>
          <w:sz w:val="24"/>
          <w:szCs w:val="24"/>
        </w:rPr>
        <w:t xml:space="preserve"> Odmiany problemu VRP.</w:t>
      </w:r>
      <w:bookmarkEnd w:id="32"/>
    </w:p>
    <w:p w14:paraId="2F198BBA" w14:textId="3358B95D" w:rsidR="00557AA4" w:rsidRDefault="00557AA4" w:rsidP="00172F55">
      <w:pPr>
        <w:pStyle w:val="Tekstpodstawowy"/>
        <w:keepNext/>
        <w:jc w:val="center"/>
      </w:pPr>
      <w:r w:rsidRPr="00557AA4">
        <w:rPr>
          <w:noProof/>
        </w:rPr>
        <w:drawing>
          <wp:inline distT="0" distB="0" distL="0" distR="0" wp14:anchorId="4F4E3AC9" wp14:editId="7426935A">
            <wp:extent cx="5648023" cy="3733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447" cy="3797544"/>
                    </a:xfrm>
                    <a:prstGeom prst="rect">
                      <a:avLst/>
                    </a:prstGeom>
                  </pic:spPr>
                </pic:pic>
              </a:graphicData>
            </a:graphic>
          </wp:inline>
        </w:drawing>
      </w:r>
    </w:p>
    <w:p w14:paraId="57885300" w14:textId="6C0AA575" w:rsidR="00C82D48" w:rsidRPr="00505668" w:rsidRDefault="00000000" w:rsidP="00D12FB5">
      <w:pPr>
        <w:pStyle w:val="Tekstpodstawowy"/>
        <w:keepNext/>
      </w:pPr>
      <w:r>
        <w:pict w14:anchorId="150246E3">
          <v:shape id="_x0000_s2052" type="#_x0000_t202" style="width:450.25pt;height:29.4pt;visibility:visible;mso-left-percent:-10001;mso-top-percent:-10001;mso-position-horizontal:absolute;mso-position-horizontal-relative:char;mso-position-vertical:absolute;mso-position-vertical-relative:line;mso-left-percent:-10001;mso-top-percent:-10001" stroked="f">
            <v:textbox style="mso-next-textbox:#_x0000_s2052">
              <w:txbxContent>
                <w:p w14:paraId="43DD69DA" w14:textId="39DA8946"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w:t>
                  </w:r>
                  <w:r w:rsidR="000B7668" w:rsidRPr="000B7668">
                    <w:rPr>
                      <w:sz w:val="20"/>
                      <w:szCs w:val="20"/>
                      <w:lang w:val="en-GB"/>
                    </w:rPr>
                    <w:t xml:space="preserve">M. Drexl, </w:t>
                  </w:r>
                  <w:r w:rsidR="000B7668" w:rsidRPr="000B7668">
                    <w:rPr>
                      <w:i/>
                      <w:iCs/>
                      <w:sz w:val="20"/>
                      <w:szCs w:val="20"/>
                      <w:lang w:val="en-GB"/>
                    </w:rPr>
                    <w:t>Rich Vehicle Routing in Theory and Practice</w:t>
                  </w:r>
                  <w:r w:rsidR="000B7668" w:rsidRPr="000B7668">
                    <w:rPr>
                      <w:sz w:val="20"/>
                      <w:szCs w:val="20"/>
                      <w:lang w:val="en-GB"/>
                    </w:rPr>
                    <w:t>, "Logistics Research", 1 sierpnia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797CA2BA" w:rsidR="00D70CA2" w:rsidRPr="00AF1EA3" w:rsidRDefault="00C82D48" w:rsidP="00B612C7">
      <w:pPr>
        <w:pStyle w:val="Nagwek3"/>
      </w:pPr>
      <w:r>
        <w:br w:type="column"/>
      </w:r>
      <w:bookmarkStart w:id="33" w:name="_Toc140609772"/>
      <w:r w:rsidR="00591796" w:rsidRPr="00AF1EA3">
        <w:lastRenderedPageBreak/>
        <w:t xml:space="preserve">Postać </w:t>
      </w:r>
      <w:r w:rsidR="0072744E" w:rsidRPr="00AF1EA3">
        <w:t>matematyczna</w:t>
      </w:r>
      <w:r w:rsidR="009753A3">
        <w:t xml:space="preserve"> problemu</w:t>
      </w:r>
      <w:r w:rsidR="0072744E" w:rsidRPr="00AF1EA3">
        <w:t xml:space="preserve"> VRP</w:t>
      </w:r>
      <w:bookmarkEnd w:id="33"/>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jc w:val="center"/>
        <w:tblLook w:val="04A0" w:firstRow="1" w:lastRow="0" w:firstColumn="1" w:lastColumn="0" w:noHBand="0" w:noVBand="1"/>
      </w:tblPr>
      <w:tblGrid>
        <w:gridCol w:w="1701"/>
        <w:gridCol w:w="5670"/>
        <w:gridCol w:w="1701"/>
      </w:tblGrid>
      <w:tr w:rsidR="00831B9F" w14:paraId="399ECBF5" w14:textId="77777777" w:rsidTr="00172F55">
        <w:trPr>
          <w:jc w:val="center"/>
        </w:trPr>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6"/>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ED20F8">
        <w:trPr>
          <w:jc w:val="center"/>
        </w:trPr>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01" w:type="dxa"/>
            <w:gridSpan w:val="2"/>
            <w:vAlign w:val="bottom"/>
          </w:tcPr>
          <w:p w14:paraId="0CF183D3" w14:textId="77777777" w:rsidR="009753A3" w:rsidRDefault="009753A3">
            <w:pPr>
              <w:pStyle w:val="Tekstpodstawowy"/>
              <w:numPr>
                <w:ilvl w:val="0"/>
                <w:numId w:val="6"/>
              </w:numPr>
              <w:jc w:val="right"/>
            </w:pPr>
          </w:p>
        </w:tc>
      </w:tr>
      <w:tr w:rsidR="003128A1" w14:paraId="78575E44" w14:textId="77777777" w:rsidTr="00ED20F8">
        <w:trPr>
          <w:gridAfter w:val="1"/>
          <w:wAfter w:w="33" w:type="dxa"/>
          <w:jc w:val="center"/>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pPr>
              <w:pStyle w:val="Tekstpodstawowy"/>
              <w:numPr>
                <w:ilvl w:val="0"/>
                <w:numId w:val="6"/>
              </w:numPr>
              <w:jc w:val="right"/>
            </w:pPr>
          </w:p>
        </w:tc>
      </w:tr>
      <w:tr w:rsidR="003128A1" w14:paraId="63FF0041" w14:textId="77777777" w:rsidTr="00ED20F8">
        <w:trPr>
          <w:gridAfter w:val="1"/>
          <w:wAfter w:w="33" w:type="dxa"/>
          <w:jc w:val="center"/>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pPr>
              <w:pStyle w:val="Tekstpodstawowy"/>
              <w:numPr>
                <w:ilvl w:val="0"/>
                <w:numId w:val="6"/>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A9A9F4F"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w:t>
      </w:r>
      <w:r>
        <w:rPr>
          <w:iCs/>
        </w:rPr>
        <w:lastRenderedPageBreak/>
        <w:t xml:space="preserve">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konkretnego problemu VRP może on ulegać istotnym modyfikacjom.</w:t>
      </w:r>
      <w:r w:rsidR="00B37648">
        <w:rPr>
          <w:iCs/>
        </w:rPr>
        <w:t xml:space="preserve"> Poniżej </w:t>
      </w:r>
      <w:r w:rsidR="00B732F6">
        <w:rPr>
          <w:iCs/>
        </w:rPr>
        <w:t>przedstawiono</w:t>
      </w:r>
      <w:r w:rsidR="00B37648">
        <w:rPr>
          <w:iCs/>
        </w:rPr>
        <w:t xml:space="preserve"> kilka najważniejszych metod i podejść do</w:t>
      </w:r>
      <w:r w:rsidR="00F9493A">
        <w:rPr>
          <w:iCs/>
        </w:rPr>
        <w:t> </w:t>
      </w:r>
      <w:r w:rsidR="00B37648">
        <w:rPr>
          <w:iCs/>
        </w:rPr>
        <w:t>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 xml:space="preserve">tego powodu, </w:t>
      </w:r>
      <w:r w:rsidR="00BC31E8">
        <w:rPr>
          <w:iCs/>
        </w:rPr>
        <w:t>tam</w:t>
      </w:r>
      <w:r w:rsidR="00B732F6">
        <w:rPr>
          <w:iCs/>
        </w:rPr>
        <w:t xml:space="preserve"> gdzie to możliwe, w dalszej części pracy ograniczenie z równania 21 będzie nazywane warunkiem spójności grafu.</w:t>
      </w:r>
    </w:p>
    <w:p w14:paraId="1B7C149D" w14:textId="50AF4D9D" w:rsidR="000D2D00" w:rsidRPr="00ED20F8" w:rsidRDefault="000D2D00" w:rsidP="000D2D00">
      <w:pPr>
        <w:pStyle w:val="Legenda"/>
        <w:keepNext/>
        <w:jc w:val="both"/>
        <w:rPr>
          <w:sz w:val="24"/>
          <w:szCs w:val="24"/>
        </w:rPr>
      </w:pPr>
      <w:bookmarkStart w:id="35" w:name="_Toc140609807"/>
      <w:r w:rsidRPr="00ED20F8">
        <w:rPr>
          <w:sz w:val="24"/>
          <w:szCs w:val="24"/>
        </w:rPr>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C1083B">
        <w:rPr>
          <w:noProof/>
          <w:sz w:val="24"/>
          <w:szCs w:val="24"/>
        </w:rPr>
        <w:t>3</w:t>
      </w:r>
      <w:r w:rsidRPr="00ED20F8">
        <w:rPr>
          <w:noProof/>
          <w:sz w:val="24"/>
          <w:szCs w:val="24"/>
        </w:rPr>
        <w:fldChar w:fldCharType="end"/>
      </w:r>
      <w:r w:rsidRPr="00ED20F8">
        <w:rPr>
          <w:sz w:val="24"/>
          <w:szCs w:val="24"/>
        </w:rPr>
        <w:t xml:space="preserve">. Przykład rozwiązania problemu VRP, dla którego nie jest spełniony </w:t>
      </w:r>
      <w:r w:rsidR="00B732F6" w:rsidRPr="00ED20F8">
        <w:rPr>
          <w:sz w:val="24"/>
          <w:szCs w:val="24"/>
        </w:rPr>
        <w:t>warunek spójności grafu</w:t>
      </w:r>
      <w:r w:rsidRPr="00ED20F8">
        <w:rPr>
          <w:sz w:val="24"/>
          <w:szCs w:val="24"/>
        </w:rPr>
        <w:t>.</w:t>
      </w:r>
      <w:bookmarkEnd w:id="35"/>
    </w:p>
    <w:p w14:paraId="022F925F" w14:textId="73E238EA" w:rsidR="000D2D00" w:rsidRDefault="000D2D00" w:rsidP="00172F55">
      <w:pPr>
        <w:pStyle w:val="Tekstpodstawowy"/>
        <w:jc w:val="center"/>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4"/>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000B7668" w:rsidRPr="000B7668">
        <w:rPr>
          <w:sz w:val="20"/>
          <w:szCs w:val="20"/>
          <w:lang w:val="en-GB"/>
        </w:rPr>
        <w:t xml:space="preserve">Ö. Salehi, A. Glos, J. A. Miszczak,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22 stycznia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172F55">
        <w:trPr>
          <w:jc w:val="center"/>
        </w:trPr>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6"/>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172F55">
        <w:trPr>
          <w:jc w:val="center"/>
        </w:trPr>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6"/>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6E369CDB"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w:t>
      </w:r>
      <w:r w:rsidR="00C85369">
        <w:t>Przedstawiona</w:t>
      </w:r>
      <w:r w:rsidR="00CF0EC6">
        <w:t xml:space="preserve"> tam tzw. metoda cięcia płaszczyzny</w:t>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 xml:space="preserve">sobie może być oddzielnym zadaniem) a następnie tworzenie warunków ograniczających </w:t>
      </w:r>
      <w:r w:rsidR="00184CE4">
        <w:lastRenderedPageBreak/>
        <w:t>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172F55">
        <w:trPr>
          <w:jc w:val="center"/>
        </w:trPr>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6"/>
              </w:numPr>
              <w:jc w:val="right"/>
              <w:rPr>
                <w:iCs/>
              </w:rPr>
            </w:pPr>
          </w:p>
        </w:tc>
      </w:tr>
      <w:tr w:rsidR="004309B0" w14:paraId="731179DD" w14:textId="77777777" w:rsidTr="00172F55">
        <w:trPr>
          <w:gridAfter w:val="1"/>
          <w:wAfter w:w="6" w:type="dxa"/>
          <w:jc w:val="center"/>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6"/>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 xml:space="preserve">literaturze dotyczącej problemu komiwojażera, to jednak mogą okazać się problematyczne w implementacji na maszynach kwantowych ze względu na brak lub trudne przekształcenie zrelaksowanych wersji tychże warunków do postaci funkcji kwadratowej oraz dodanie </w:t>
      </w:r>
      <w:r>
        <w:rPr>
          <w:iCs/>
        </w:rPr>
        <w:lastRenderedPageBreak/>
        <w:t>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172F55">
        <w:trPr>
          <w:jc w:val="center"/>
        </w:trPr>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pPr>
              <w:pStyle w:val="Tekstpodstawowy"/>
              <w:numPr>
                <w:ilvl w:val="0"/>
                <w:numId w:val="6"/>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3A3D5588" w:rsidR="00D72503" w:rsidRDefault="0090311F" w:rsidP="00D70CA2">
      <w:pPr>
        <w:pStyle w:val="Tekstpodstawowy"/>
        <w:rPr>
          <w:iCs/>
        </w:rPr>
      </w:pPr>
      <w:r>
        <w:rPr>
          <w:iCs/>
        </w:rPr>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xml:space="preserve">, ponieważ </w:t>
      </w:r>
      <w:r w:rsidR="006C6D9C">
        <w:rPr>
          <w:iCs/>
        </w:rPr>
        <w:t>metoda ta</w:t>
      </w:r>
      <w:r w:rsidR="00B25055">
        <w:rPr>
          <w:iCs/>
        </w:rPr>
        <w:t xml:space="preserve"> zakłada obliczanie funkcji kary po</w:t>
      </w:r>
      <w:r w:rsidR="006C6D9C">
        <w:rPr>
          <w:iCs/>
        </w:rPr>
        <w:t> </w:t>
      </w:r>
      <w:r w:rsidR="00B25055">
        <w:rPr>
          <w:iCs/>
        </w:rPr>
        <w:t>wyznaczeniu rozwiązania</w:t>
      </w:r>
      <w:r w:rsidR="006C6D9C">
        <w:rPr>
          <w:iCs/>
        </w:rPr>
        <w:t>.</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następującego sformułowania</w:t>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172F55">
        <w:trPr>
          <w:jc w:val="center"/>
        </w:trPr>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6"/>
              </w:numPr>
              <w:jc w:val="right"/>
              <w:rPr>
                <w:iCs/>
              </w:rPr>
            </w:pPr>
          </w:p>
        </w:tc>
      </w:tr>
    </w:tbl>
    <w:p w14:paraId="7382D962" w14:textId="1410D5CD" w:rsidR="00EF060F" w:rsidRPr="00997835" w:rsidRDefault="00997835" w:rsidP="00997835">
      <w:pPr>
        <w:pStyle w:val="Tekstpodstawowy"/>
        <w:rPr>
          <w:iCs/>
        </w:rPr>
      </w:pPr>
      <w:r>
        <w:rPr>
          <w:iCs/>
        </w:rPr>
        <w:t>g</w:t>
      </w:r>
      <w:r w:rsidR="00EF060F">
        <w:rPr>
          <w:iCs/>
        </w:rPr>
        <w:t>dzie</w:t>
      </w:r>
      <w:r>
        <w:rPr>
          <w:iCs/>
        </w:rPr>
        <w:t>:</w:t>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lastRenderedPageBreak/>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Dobór wielkości kary stanowi kompromis – zbyt wysoka kara skutkuje zachłannością algorytmu 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45" w:name="_Toc140609773"/>
      <w:r>
        <w:t>Stan badań i aspekt komercyjny</w:t>
      </w:r>
      <w:bookmarkEnd w:id="45"/>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43072BBC"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 xml:space="preserve">Warto również wspomnieć, że IBM jako jedyny umożliwia bezpłatny dostęp indywidualnym osobom do infrastruktury kwantowej. Robi to za pomocą swojej </w:t>
      </w:r>
      <w:r>
        <w:lastRenderedPageBreak/>
        <w:t xml:space="preserve">platformy IBM Quantum. IBM stoi również za pakietem programistycznym (SDK – Software Development Kit) </w:t>
      </w:r>
      <w:r w:rsidR="0094368E">
        <w:t>q</w:t>
      </w:r>
      <w:r>
        <w:t>iskit o otwartym kodzie źródłowym udostępnianym w formie bibliotek do</w:t>
      </w:r>
      <w:r w:rsidR="00F9493A">
        <w:t> </w:t>
      </w:r>
      <w:r>
        <w:t>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W zależności od źródła, można znaleźć informacje o wartości rynku technologii kwantowych w 2021 zawierającym się w przedziale 400-600 mln USD rocznie. Różnie podaje się również spodziewane tempo wzrostu rok do roku, na ogół zawierające 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2053E8AB" w:rsidR="003F54AF" w:rsidRDefault="003F54AF" w:rsidP="003F54AF">
      <w:pPr>
        <w:pStyle w:val="Tekstpodstawowy"/>
      </w:pPr>
      <w:r>
        <w:tab/>
        <w:t xml:space="preserve">Głównym </w:t>
      </w:r>
      <w:r w:rsidR="00C721A4">
        <w:t>wyzwaniem dla</w:t>
      </w:r>
      <w:r>
        <w:t xml:space="preserve"> rozwoju technologii informatyki kwantowej są</w:t>
      </w:r>
      <w:r w:rsidR="00C721A4">
        <w:t xml:space="preserve"> obecnie </w:t>
      </w:r>
      <w:r>
        <w:t>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Zgodnie z zapowiedziami, w 2023 ma zostać osiągnięty próg 1000 kubitów</w:t>
      </w:r>
      <w:r w:rsidR="00C721A4">
        <w:t xml:space="preserve"> w jednym procesorze</w:t>
      </w:r>
      <w:r>
        <w:t xml:space="preserve">, co należy uznać za realny plan, zważywszy na fakt, że zgodnie z planami czynionymi od 2019, dotychczasowy postulat rokrocznego zwiększania liczby </w:t>
      </w:r>
      <w:r>
        <w:lastRenderedPageBreak/>
        <w:t>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3508F6A1"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w:t>
      </w:r>
      <w:r w:rsidR="00F9493A">
        <w:t> </w:t>
      </w:r>
      <w:r>
        <w:t>ten</w:t>
      </w:r>
      <w:r w:rsidR="00F9493A">
        <w:t> </w:t>
      </w:r>
      <w:r>
        <w:t>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pPr>
        <w:pStyle w:val="Tekstpodstawowy"/>
        <w:numPr>
          <w:ilvl w:val="0"/>
          <w:numId w:val="9"/>
        </w:numPr>
      </w:pPr>
      <w:r>
        <w:t>wielkość (scale) - liczba kubitów,</w:t>
      </w:r>
    </w:p>
    <w:p w14:paraId="1AEA10A8" w14:textId="77777777" w:rsidR="003F54AF" w:rsidRDefault="003F54AF">
      <w:pPr>
        <w:pStyle w:val="Tekstpodstawowy"/>
        <w:numPr>
          <w:ilvl w:val="0"/>
          <w:numId w:val="9"/>
        </w:numPr>
      </w:pPr>
      <w:r>
        <w:t>szybkość (speed) - liczba CLOPS-ów – wprowadzone przez IBM w 2021,</w:t>
      </w:r>
    </w:p>
    <w:p w14:paraId="208DC497" w14:textId="77777777" w:rsidR="003F54AF" w:rsidRDefault="003F54AF">
      <w:pPr>
        <w:pStyle w:val="Tekstpodstawowy"/>
        <w:numPr>
          <w:ilvl w:val="0"/>
          <w:numId w:val="9"/>
        </w:numPr>
      </w:pPr>
      <w:r>
        <w:t>jakość (quality)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w:t>
      </w:r>
      <w:r>
        <w:lastRenderedPageBreak/>
        <w:t xml:space="preserve">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Z racji niskiej jakości i wielkości obecnych maszyn kwantowych, za</w:t>
      </w:r>
      <w:r w:rsidR="00BD401E">
        <w:t> </w:t>
      </w:r>
      <w:r>
        <w:t xml:space="preserve">główny obszar działalności producentów oprogramowania do obliczeń kwantowych można uznać dwa obszary: </w:t>
      </w:r>
    </w:p>
    <w:p w14:paraId="2D18F7A5" w14:textId="0A5A21D7" w:rsidR="003F54AF" w:rsidRDefault="003F54AF">
      <w:pPr>
        <w:pStyle w:val="Tekstpodstawowy"/>
        <w:numPr>
          <w:ilvl w:val="0"/>
          <w:numId w:val="10"/>
        </w:numPr>
      </w:pPr>
      <w:r>
        <w:t xml:space="preserve">dotyczący tworzenia oprogramowania umożliwiającego przeprowadzanie symulacji obliczeń kwantowych na maszynach klasycznych (m.in. biblioteki do języka Python takie jak </w:t>
      </w:r>
      <w:r w:rsidR="0094368E">
        <w:t>q</w:t>
      </w:r>
      <w:r>
        <w:t>iskit od IBM lub Cirq od Google). Najpopularniejsze z nich są tworzone przez duże firmy;</w:t>
      </w:r>
    </w:p>
    <w:p w14:paraId="685C3226" w14:textId="77777777" w:rsidR="005118DD" w:rsidRDefault="003F54AF">
      <w:pPr>
        <w:pStyle w:val="Tekstpodstawowy"/>
        <w:numPr>
          <w:ilvl w:val="0"/>
          <w:numId w:val="10"/>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413435B6" w:rsidR="003F54AF" w:rsidRDefault="005118DD" w:rsidP="005118DD">
      <w:pPr>
        <w:pStyle w:val="Tekstpodstawowy"/>
      </w:pPr>
      <w:r>
        <w:tab/>
      </w:r>
      <w:r w:rsidR="003F54AF">
        <w:t xml:space="preserve">Przy okazji wspomnienia o oprogramowaniu, warto zwrócić uwagę na rosnącą liczbę języków, które wspierają symulacje kwantowe. Dla wspomnianego wcześniej Pythona zostały utworzone m.in. pakiety </w:t>
      </w:r>
      <w:r w:rsidR="0094368E">
        <w:t>q</w:t>
      </w:r>
      <w:r w:rsidR="003F54AF">
        <w:t>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 PennyLane od Xanadu (firma o podobnym profilu do Rigetti Computing</w:t>
      </w:r>
      <w:r w:rsidR="003F54AF" w:rsidRPr="004E53A4">
        <w:rPr>
          <w:rStyle w:val="Odwoanieprzypisudolnego"/>
        </w:rPr>
        <w:footnoteReference w:id="71"/>
      </w:r>
      <w:r w:rsidR="003F54AF">
        <w:t>) Cirq od Google</w:t>
      </w:r>
      <w:r w:rsidR="003F54AF" w:rsidRPr="004E53A4">
        <w:rPr>
          <w:rStyle w:val="Odwoanieprzypisudolnego"/>
        </w:rPr>
        <w:footnoteReference w:id="72"/>
      </w:r>
      <w:r w:rsidR="003F54AF">
        <w:t>, jednak takie pakiety są tworzone także dla produktów komercyjnych takich jak Matlab od firmy MathWorks, dla którego pakiet został opublikowany w 2023 roku</w:t>
      </w:r>
      <w:r w:rsidR="003F54AF" w:rsidRPr="004E53A4">
        <w:rPr>
          <w:rStyle w:val="Odwoanieprzypisudolnego"/>
        </w:rPr>
        <w:footnoteReference w:id="73"/>
      </w:r>
      <w:r w:rsidR="003F54AF">
        <w:t xml:space="preserve">. Istnieją także języki dedykowane symulacjom kwantowym </w:t>
      </w:r>
      <w:r w:rsidR="003F54AF">
        <w:lastRenderedPageBreak/>
        <w:t>jak</w:t>
      </w:r>
      <w:r w:rsidR="00F9493A">
        <w:t> </w:t>
      </w:r>
      <w:r w:rsidR="003F54AF">
        <w:t>Q# od Microsoftu</w:t>
      </w:r>
      <w:r w:rsidR="003F54AF" w:rsidRPr="004E53A4">
        <w:rPr>
          <w:rStyle w:val="Odwoanieprzypisudolnego"/>
        </w:rPr>
        <w:footnoteReference w:id="74"/>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5"/>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6"/>
      </w:r>
      <w:r w:rsidR="003F54AF">
        <w:t>.</w:t>
      </w:r>
    </w:p>
    <w:p w14:paraId="6D11A4D4" w14:textId="669D95ED"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Inicjatywa ta, z finansowaniem w wysokości ponad 100 milionów euro</w:t>
      </w:r>
      <w:r w:rsidR="00AE2B46">
        <w:t>,</w:t>
      </w:r>
      <w:r>
        <w:t xml:space="preserve"> ma na celu zbudowanie pierwszego w Unii Europejskiej komputera kwantowego oraz dołączenie do</w:t>
      </w:r>
      <w:r w:rsidR="00BD401E">
        <w:t> </w:t>
      </w:r>
      <w:r>
        <w:t xml:space="preserve">technologicznego wyścigu – jednym z sześciu krajów zaangażowanych w tę inicjatywę jest Polska. Projekt ten jest częścią 10-letniego, trwającego od 2018 programu </w:t>
      </w:r>
      <w:r w:rsidRPr="00B81D1E">
        <w:t>Quantum Technologies Flagship</w:t>
      </w:r>
      <w:r>
        <w:t>, w ramach którego UE ma wydać 10 miliardów euro na działalność badawczo-rozwojową w zakresie technologii kwantowych</w:t>
      </w:r>
      <w:r w:rsidRPr="004E53A4">
        <w:rPr>
          <w:rStyle w:val="Odwoanieprzypisudolnego"/>
        </w:rPr>
        <w:footnoteReference w:id="77"/>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8"/>
      </w:r>
      <w:r>
        <w:t>.</w:t>
      </w:r>
    </w:p>
    <w:p w14:paraId="66247484" w14:textId="5D84F18C" w:rsidR="00885545" w:rsidRDefault="00885545" w:rsidP="003F54AF">
      <w:pPr>
        <w:pStyle w:val="Tekstpodstawowy"/>
      </w:pPr>
      <w:r>
        <w:tab/>
        <w:t>W kwestii stosowania obliczeń kwantowych na chwilę obecną nie ma żadnego, jednoznacznego przypadku, w którym maszyny kwantowe są w stanie wykonać obliczenia szybciej niż klasyczne komputery. Odkrycie i skuteczna prezentacja takiego zastosowania oznaczałaby osiągnięcie tzw. supremacji kwantowej. W szerszym znaczeniu oznacza to</w:t>
      </w:r>
      <w:r w:rsidR="00AE2B46">
        <w:t> </w:t>
      </w:r>
      <w:r>
        <w:t xml:space="preserve">skuteczne rozwiązanie problemu obliczeniowego przez maszynę kwantową szybciej niż </w:t>
      </w:r>
      <w:r w:rsidR="00AE2B46">
        <w:t xml:space="preserve">jest to w stanie zrobić </w:t>
      </w:r>
      <w:r>
        <w:t>najszybsz</w:t>
      </w:r>
      <w:r w:rsidR="00AE2B46">
        <w:t>a</w:t>
      </w:r>
      <w:r>
        <w:t xml:space="preserve"> maszyn</w:t>
      </w:r>
      <w:r w:rsidR="00AE2B46">
        <w:t>a</w:t>
      </w:r>
      <w:r>
        <w:t xml:space="preserve"> klasyczn</w:t>
      </w:r>
      <w:r w:rsidR="00AE2B46">
        <w:t>a</w:t>
      </w:r>
      <w:r>
        <w:t>. W węższym znaczeniu termin ten</w:t>
      </w:r>
      <w:r w:rsidR="00AE2B46">
        <w:t> </w:t>
      </w:r>
      <w:r>
        <w:t>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w:t>
      </w:r>
      <w:r w:rsidR="00027DA8">
        <w:lastRenderedPageBreak/>
        <w:t>procesora kwantowego Sycamore</w:t>
      </w:r>
      <w:r w:rsidR="00D840FA">
        <w:t>-53</w:t>
      </w:r>
      <w:r w:rsidR="00027DA8" w:rsidRPr="004E53A4">
        <w:rPr>
          <w:rStyle w:val="Odwoanieprzypisudolnego"/>
        </w:rPr>
        <w:footnoteReference w:id="79"/>
      </w:r>
      <w:r>
        <w:t>, jednak eksperyment został obalony</w:t>
      </w:r>
      <w:r w:rsidR="00027DA8">
        <w:t>, zarówno poprzez podważenie metodologii</w:t>
      </w:r>
      <w:r w:rsidR="00027DA8" w:rsidRPr="004E53A4">
        <w:rPr>
          <w:rStyle w:val="Odwoanieprzypisudolnego"/>
        </w:rPr>
        <w:footnoteReference w:id="80"/>
      </w:r>
      <w:r w:rsidR="00027DA8">
        <w:t xml:space="preserve"> </w:t>
      </w:r>
      <w:r w:rsidR="00027DA8" w:rsidRPr="004E53A4">
        <w:rPr>
          <w:rStyle w:val="Odwoanieprzypisudolnego"/>
        </w:rPr>
        <w:footnoteReference w:id="81"/>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2"/>
      </w:r>
      <w:r w:rsidR="00027DA8">
        <w:t>.</w:t>
      </w:r>
      <w:r w:rsidR="00D840FA">
        <w:t xml:space="preserve"> Wprawdzie w wiosną 2023 roku Google ponownie ogłosił kwantową supremację</w:t>
      </w:r>
      <w:r w:rsidR="00D840FA" w:rsidRPr="004E53A4">
        <w:rPr>
          <w:rStyle w:val="Odwoanieprzypisudolnego"/>
        </w:rPr>
        <w:footnoteReference w:id="83"/>
      </w:r>
      <w:r w:rsidR="00D840FA">
        <w:t>, warto jednak te doniesienia traktować z dystansem do czasu potwierdzenia doniesień przez osoby niezaangażowane w eksperyment, a także pamiętać, że dokonanie jednego typu obliczenia szybciej może nie stanowić wystarczającego argumentu za inwestycjami w maszyny kwantowe.</w:t>
      </w:r>
    </w:p>
    <w:p w14:paraId="1D2C4662" w14:textId="38BA8C3C"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w:t>
      </w:r>
      <w:r w:rsidR="00AE2B46">
        <w:t xml:space="preserve"> bardzo krótkim czasie,</w:t>
      </w:r>
      <w:r w:rsidR="0097227F">
        <w:t xml:space="preserve"> choćby kosztem uzyskania nie zawsze najlepszego rozwiązania</w:t>
      </w:r>
      <w:r w:rsidR="0097227F">
        <w:rPr>
          <w:rStyle w:val="Odwoanieprzypisudolnego"/>
        </w:rPr>
        <w:footnoteReference w:id="84"/>
      </w:r>
      <w:r w:rsidR="0097227F">
        <w:t xml:space="preserve">. Poza porównywaniem zdolności optymalizacyjnych algorytmów klasycznych z kwantowymi, należy więc także zwrócić na czynniki związane z wdrażaniem tych algorytmów na środowisko produkcyjne – </w:t>
      </w:r>
      <w:r w:rsidR="00DA0817">
        <w:t>na</w:t>
      </w:r>
      <w:r w:rsidR="00FF2F18">
        <w:t xml:space="preserve"> podstawie</w:t>
      </w:r>
      <w:r w:rsidR="00DA0817">
        <w:t xml:space="preserve"> powyższ</w:t>
      </w:r>
      <w:r w:rsidR="00FF2F18">
        <w:t xml:space="preserve">ego </w:t>
      </w:r>
      <w:r w:rsidR="00DA0817">
        <w:t>przykład</w:t>
      </w:r>
      <w:r w:rsidR="00FF2F18">
        <w:t>u</w:t>
      </w:r>
      <w:r w:rsidR="00DA0817">
        <w:t xml:space="preserv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5"/>
      </w:r>
      <w:r w:rsidR="00746D0D">
        <w:t xml:space="preserve"> </w:t>
      </w:r>
      <w:r w:rsidR="00746D0D">
        <w:rPr>
          <w:rStyle w:val="Odwoanieprzypisudolnego"/>
        </w:rPr>
        <w:footnoteReference w:id="86"/>
      </w:r>
      <w:r w:rsidR="00746D0D">
        <w:t xml:space="preserve"> </w:t>
      </w:r>
      <w:r w:rsidR="00746D0D">
        <w:rPr>
          <w:rStyle w:val="Odwoanieprzypisudolnego"/>
        </w:rPr>
        <w:footnoteReference w:id="87"/>
      </w:r>
      <w:r w:rsidR="00746D0D">
        <w:t>, nie</w:t>
      </w:r>
      <w:r w:rsidR="00D96460">
        <w:t> </w:t>
      </w:r>
      <w:r w:rsidR="00746D0D">
        <w:t>stanowią one jednak dowodu wyższości komputerów kwantowych nad klasycznymi.</w:t>
      </w:r>
    </w:p>
    <w:p w14:paraId="771439B5" w14:textId="27462CF3" w:rsidR="0076643B" w:rsidRDefault="00DA0817" w:rsidP="0076643B">
      <w:pPr>
        <w:pStyle w:val="Tekstpodstawowy"/>
      </w:pPr>
      <w:r>
        <w:lastRenderedPageBreak/>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8"/>
      </w:r>
      <w:r>
        <w:t>. Należy przy tym zwrócić uwagę, że energię zużywa się nie tylko do dokonywania obliczeń, lecz także do chłodzenia układu –co</w:t>
      </w:r>
      <w:r w:rsidR="00FE6498">
        <w:t> </w:t>
      </w:r>
      <w:r>
        <w:t>w</w:t>
      </w:r>
      <w:r w:rsidR="00FE6498">
        <w:t> </w:t>
      </w:r>
      <w:r>
        <w:t>przypadku maszyn kwantowych stanowi nadal istotną barierę w rozwoju technologii, można jednak zauważyć postęp w tej dziedzinie. Chociaż kwestia energochłonności maszyn 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46A7E3A" w14:textId="77777777" w:rsidR="00ED20F8" w:rsidRPr="00BA4572" w:rsidRDefault="00ED20F8"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66E1DB58" w14:textId="4B63EEF0" w:rsidR="00F659F1" w:rsidRPr="00CC4C11" w:rsidRDefault="00DA2E9E" w:rsidP="00ED20F8">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 xml:space="preserve">z dziedzin obejmowanych przez </w:t>
      </w:r>
      <w:r w:rsidR="00FF2F18">
        <w:t>słowa</w:t>
      </w:r>
      <w:r w:rsidR="00273532">
        <w:t xml:space="preserve"> użyte w tytule pracy</w:t>
      </w:r>
      <w:r w:rsidR="00C93439">
        <w:t xml:space="preserve">. Wprowadzono i omówiono </w:t>
      </w:r>
      <w:r w:rsidR="00FF2F18">
        <w:t xml:space="preserve">kluczowe </w:t>
      </w:r>
      <w:r w:rsidR="0035315D">
        <w:t>zagadnienia</w:t>
      </w:r>
      <w:r w:rsidR="00FF2F18">
        <w:t xml:space="preserve"> z zakresu</w:t>
      </w:r>
      <w:r w:rsidR="00C93439">
        <w:t xml:space="preserve"> mechaniki kwantowej wykorzystywane w</w:t>
      </w:r>
      <w:r w:rsidR="00CB2EDE">
        <w:t> </w:t>
      </w:r>
      <w:r w:rsidR="00C93439">
        <w:t>obliczeniach kwantowych</w:t>
      </w:r>
      <w:r w:rsidR="0076643B">
        <w:t xml:space="preserve"> takie jak superpozycja i splątanie. P</w:t>
      </w:r>
      <w:r w:rsidR="00C93439">
        <w:t xml:space="preserve">rzedstawiono oznaczenia, które </w:t>
      </w:r>
      <w:r w:rsidR="000F2EC3">
        <w:t>są</w:t>
      </w:r>
      <w:r w:rsidR="00BD401E">
        <w:t> </w:t>
      </w:r>
      <w:r w:rsidR="000F2EC3">
        <w:t>wykorzystywane w</w:t>
      </w:r>
      <w:r w:rsidR="00F9493A">
        <w:t> </w:t>
      </w:r>
      <w:r w:rsidR="000F2EC3">
        <w:t>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podejść do</w:t>
      </w:r>
      <w:r w:rsidR="00F9493A">
        <w:t>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w:t>
      </w:r>
      <w:r w:rsidR="00F9493A">
        <w:t> </w:t>
      </w:r>
      <w:r w:rsidR="00273532">
        <w:t>przedstawieniem kilku przypadków użycia.</w:t>
      </w:r>
    </w:p>
    <w:p w14:paraId="01A8B309" w14:textId="0AEA494A" w:rsidR="00F659F1" w:rsidRDefault="00F32541" w:rsidP="00F659F1">
      <w:pPr>
        <w:pStyle w:val="Nagwek1"/>
      </w:pPr>
      <w:r>
        <w:br w:type="column"/>
      </w:r>
      <w:bookmarkStart w:id="78" w:name="_Toc140609774"/>
      <w:r w:rsidR="00C37FD6">
        <w:lastRenderedPageBreak/>
        <w:t>Algorytm QAOA</w:t>
      </w:r>
      <w:bookmarkEnd w:id="78"/>
    </w:p>
    <w:p w14:paraId="6CAF2BA6" w14:textId="53F1CD82"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w:t>
      </w:r>
      <w:r w:rsidR="0035315D">
        <w:t>y</w:t>
      </w:r>
      <w:r>
        <w:t xml:space="preserve"> </w:t>
      </w:r>
      <w:r w:rsidR="0035315D">
        <w:t>sposób</w:t>
      </w:r>
      <w:r>
        <w:t xml:space="preserve"> optymalizacji metodą Bayesowską</w:t>
      </w:r>
      <w:r w:rsidR="00156E7E">
        <w:t xml:space="preserve"> omówiono na końcu rozdziału</w:t>
      </w:r>
      <w:r>
        <w:t>.</w:t>
      </w:r>
    </w:p>
    <w:p w14:paraId="3DC96FFB" w14:textId="15DC6160" w:rsidR="00C36201" w:rsidRDefault="00C37FD6" w:rsidP="00C36201">
      <w:pPr>
        <w:pStyle w:val="Nagwek2"/>
      </w:pPr>
      <w:bookmarkStart w:id="79" w:name="_Toc140609775"/>
      <w:r>
        <w:t>Zasady działania algorytmu QAOA</w:t>
      </w:r>
      <w:bookmarkEnd w:id="79"/>
    </w:p>
    <w:p w14:paraId="037BCD20" w14:textId="19256B33" w:rsidR="00C36201" w:rsidRPr="00B964D5" w:rsidRDefault="00C36201" w:rsidP="00C36201">
      <w:pPr>
        <w:pStyle w:val="Nagwek3"/>
      </w:pPr>
      <w:bookmarkStart w:id="80" w:name="_Toc140609776"/>
      <w:r>
        <w:t>QAOA jako algorytm wariancyjny</w:t>
      </w:r>
      <w:bookmarkEnd w:id="80"/>
    </w:p>
    <w:p w14:paraId="3DACC123" w14:textId="46715867"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w:t>
      </w:r>
      <w:r w:rsidR="00F9493A">
        <w:t> </w:t>
      </w:r>
      <w:r>
        <w:t>Sama Gutmana do rozwiązywania problemu max-cut</w:t>
      </w:r>
      <w:r w:rsidRPr="004E53A4">
        <w:rPr>
          <w:rStyle w:val="Odwoanieprzypisudolnego"/>
        </w:rPr>
        <w:footnoteReference w:id="89"/>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0"/>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1"/>
      </w:r>
      <w:r>
        <w:t xml:space="preserve"> </w:t>
      </w:r>
      <w:r w:rsidRPr="004E53A4">
        <w:rPr>
          <w:rStyle w:val="Odwoanieprzypisudolnego"/>
        </w:rPr>
        <w:footnoteReference w:id="92"/>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3"/>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4"/>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5"/>
      </w:r>
      <w:r>
        <w:t xml:space="preserve"> </w:t>
      </w:r>
      <w:r w:rsidRPr="004E53A4">
        <w:rPr>
          <w:rStyle w:val="Odwoanieprzypisudolnego"/>
        </w:rPr>
        <w:footnoteReference w:id="96"/>
      </w:r>
      <w:r>
        <w:t xml:space="preserve"> </w:t>
      </w:r>
      <w:r w:rsidRPr="004E53A4">
        <w:rPr>
          <w:rStyle w:val="Odwoanieprzypisudolnego"/>
        </w:rPr>
        <w:footnoteReference w:id="97"/>
      </w:r>
      <w:r>
        <w:t>.</w:t>
      </w:r>
    </w:p>
    <w:p w14:paraId="4433C3B4" w14:textId="77777777" w:rsidR="00C36201" w:rsidRDefault="00C36201" w:rsidP="00C36201">
      <w:pPr>
        <w:pStyle w:val="Nagwek3"/>
      </w:pPr>
      <w:bookmarkStart w:id="90" w:name="_Toc140609777"/>
      <w:r>
        <w:t>Założenia algorytmu QAOA</w:t>
      </w:r>
      <w:bookmarkEnd w:id="90"/>
    </w:p>
    <w:p w14:paraId="10E7A331" w14:textId="563DA484"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w:t>
      </w:r>
      <w:r w:rsidR="00156E7E">
        <w:t>ą</w:t>
      </w:r>
      <w:r>
        <w:t xml:space="preserve"> mieszającą stosowaną w</w:t>
      </w:r>
      <w:r w:rsidR="00BD401E">
        <w:t> </w:t>
      </w:r>
      <w:r>
        <w:t>algorytmie.</w:t>
      </w:r>
    </w:p>
    <w:p w14:paraId="216C3744" w14:textId="15DD3678" w:rsidR="00C36201" w:rsidRDefault="00C36201" w:rsidP="00C36201">
      <w:pPr>
        <w:pStyle w:val="Tekstpodstawowy"/>
        <w:ind w:firstLine="708"/>
      </w:pPr>
      <w:r>
        <w:t xml:space="preserve">Zadania optymalizacyjne tłumaczy się na język informatyki kwantowej jako zadanie polegające na znalezieniu takiego stanu (wektora stanu), dla którego ilość energii w systemie jest najniższa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172F55">
        <w:trPr>
          <w:jc w:val="center"/>
        </w:trPr>
        <w:tc>
          <w:tcPr>
            <w:tcW w:w="3020" w:type="dxa"/>
          </w:tcPr>
          <w:p w14:paraId="4F90E27A" w14:textId="77777777" w:rsidR="00C36201" w:rsidRDefault="00C36201" w:rsidP="00B0438B">
            <w:pPr>
              <w:pStyle w:val="Tekstpodstawowy"/>
            </w:pPr>
          </w:p>
        </w:tc>
        <w:tc>
          <w:tcPr>
            <w:tcW w:w="3020" w:type="dxa"/>
            <w:vAlign w:val="center"/>
          </w:tcPr>
          <w:p w14:paraId="044D33B2"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pPr>
              <w:pStyle w:val="Tekstpodstawowy"/>
              <w:numPr>
                <w:ilvl w:val="0"/>
                <w:numId w:val="6"/>
              </w:numPr>
              <w:jc w:val="right"/>
            </w:pPr>
          </w:p>
        </w:tc>
      </w:tr>
    </w:tbl>
    <w:p w14:paraId="4FCB097D" w14:textId="77777777" w:rsidR="00C36201" w:rsidRDefault="00C36201" w:rsidP="00C36201">
      <w:pPr>
        <w:pStyle w:val="Tekstpodstawowy"/>
        <w:ind w:firstLine="708"/>
      </w:pPr>
      <w:r>
        <w:lastRenderedPageBreak/>
        <w:t xml:space="preserve">Zadanie odnalezienia stanu podstawowego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99"/>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172F55">
        <w:trPr>
          <w:jc w:val="center"/>
        </w:trPr>
        <w:tc>
          <w:tcPr>
            <w:tcW w:w="3020" w:type="dxa"/>
          </w:tcPr>
          <w:p w14:paraId="3B37DA79" w14:textId="77777777" w:rsidR="00C36201" w:rsidRDefault="00C36201" w:rsidP="00B0438B">
            <w:pPr>
              <w:pStyle w:val="Tekstpodstawowy"/>
            </w:pPr>
          </w:p>
        </w:tc>
        <w:tc>
          <w:tcPr>
            <w:tcW w:w="3020" w:type="dxa"/>
            <w:vAlign w:val="center"/>
          </w:tcPr>
          <w:p w14:paraId="68C53A88" w14:textId="77777777" w:rsidR="00C36201" w:rsidRDefault="00000000" w:rsidP="00B0438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pPr>
              <w:pStyle w:val="Tekstpodstawowy"/>
              <w:numPr>
                <w:ilvl w:val="0"/>
                <w:numId w:val="6"/>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172F55">
        <w:trPr>
          <w:jc w:val="center"/>
        </w:trPr>
        <w:tc>
          <w:tcPr>
            <w:tcW w:w="3020" w:type="dxa"/>
          </w:tcPr>
          <w:p w14:paraId="250DAAD9" w14:textId="77777777" w:rsidR="00C36201" w:rsidRDefault="00C36201" w:rsidP="00B0438B">
            <w:pPr>
              <w:pStyle w:val="Tekstpodstawowy"/>
            </w:pPr>
          </w:p>
        </w:tc>
        <w:tc>
          <w:tcPr>
            <w:tcW w:w="3020" w:type="dxa"/>
            <w:vAlign w:val="center"/>
          </w:tcPr>
          <w:p w14:paraId="18600301" w14:textId="77777777" w:rsidR="00C36201" w:rsidRPr="00F25CEB" w:rsidRDefault="00C36201" w:rsidP="00B0438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pPr>
              <w:pStyle w:val="Tekstpodstawowy"/>
              <w:numPr>
                <w:ilvl w:val="0"/>
                <w:numId w:val="6"/>
              </w:numPr>
              <w:jc w:val="right"/>
            </w:pPr>
          </w:p>
        </w:tc>
      </w:tr>
    </w:tbl>
    <w:p w14:paraId="4D4C2EAA" w14:textId="77777777" w:rsidR="00C36201" w:rsidRDefault="00C36201" w:rsidP="00C36201">
      <w:pPr>
        <w:pStyle w:val="Tekstpodstawowy"/>
      </w:pPr>
      <w:r>
        <w:t>więc:</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172F55">
        <w:trPr>
          <w:jc w:val="center"/>
        </w:trPr>
        <w:tc>
          <w:tcPr>
            <w:tcW w:w="3020" w:type="dxa"/>
          </w:tcPr>
          <w:p w14:paraId="7EA708FE" w14:textId="77777777" w:rsidR="00C36201" w:rsidRDefault="00C36201" w:rsidP="00B0438B">
            <w:pPr>
              <w:pStyle w:val="Tekstpodstawowy"/>
            </w:pPr>
          </w:p>
        </w:tc>
        <w:tc>
          <w:tcPr>
            <w:tcW w:w="3020" w:type="dxa"/>
            <w:vAlign w:val="center"/>
          </w:tcPr>
          <w:p w14:paraId="69110549" w14:textId="77777777" w:rsidR="00C36201" w:rsidRPr="00F25CEB" w:rsidRDefault="00000000" w:rsidP="00B0438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pPr>
              <w:pStyle w:val="Tekstpodstawowy"/>
              <w:numPr>
                <w:ilvl w:val="0"/>
                <w:numId w:val="6"/>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0"/>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1"/>
      </w:r>
      <w:r>
        <w:t>.</w:t>
      </w:r>
    </w:p>
    <w:p w14:paraId="5F07F5B0" w14:textId="627F5D41" w:rsidR="00C36201" w:rsidRDefault="00C36201" w:rsidP="00C36201">
      <w:pPr>
        <w:pStyle w:val="Tekstpodstawowy"/>
        <w:ind w:firstLine="708"/>
      </w:pPr>
      <w:r>
        <w:t>W opisany powyżej sposób, część kwantowa algorytmu QAOA,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2"/>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3"/>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5664470F" w:rsidR="00C36201" w:rsidRPr="00ED20F8" w:rsidRDefault="00C36201" w:rsidP="00C36201">
      <w:pPr>
        <w:pStyle w:val="Legenda"/>
        <w:keepNext/>
        <w:rPr>
          <w:sz w:val="24"/>
          <w:szCs w:val="24"/>
        </w:rPr>
      </w:pPr>
      <w:bookmarkStart w:id="92" w:name="_Toc140609808"/>
      <w:r w:rsidRPr="00ED20F8">
        <w:rPr>
          <w:sz w:val="24"/>
          <w:szCs w:val="24"/>
        </w:rPr>
        <w:lastRenderedPageBreak/>
        <w:t xml:space="preserve">Rysunek </w:t>
      </w:r>
      <w:r w:rsidRPr="00ED20F8">
        <w:rPr>
          <w:sz w:val="24"/>
          <w:szCs w:val="24"/>
        </w:rPr>
        <w:fldChar w:fldCharType="begin"/>
      </w:r>
      <w:r w:rsidRPr="00ED20F8">
        <w:rPr>
          <w:sz w:val="24"/>
          <w:szCs w:val="24"/>
        </w:rPr>
        <w:instrText xml:space="preserve"> SEQ Rysunek \* ARABIC </w:instrText>
      </w:r>
      <w:r w:rsidRPr="00ED20F8">
        <w:rPr>
          <w:sz w:val="24"/>
          <w:szCs w:val="24"/>
        </w:rPr>
        <w:fldChar w:fldCharType="separate"/>
      </w:r>
      <w:r w:rsidR="00C1083B">
        <w:rPr>
          <w:noProof/>
          <w:sz w:val="24"/>
          <w:szCs w:val="24"/>
        </w:rPr>
        <w:t>4</w:t>
      </w:r>
      <w:r w:rsidRPr="00ED20F8">
        <w:rPr>
          <w:noProof/>
          <w:sz w:val="24"/>
          <w:szCs w:val="24"/>
        </w:rPr>
        <w:fldChar w:fldCharType="end"/>
      </w:r>
      <w:r w:rsidRPr="00ED20F8">
        <w:rPr>
          <w:sz w:val="24"/>
          <w:szCs w:val="24"/>
        </w:rPr>
        <w:t>: Schemat algorytmu QAOA.</w:t>
      </w:r>
      <w:bookmarkEnd w:id="92"/>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5"/>
                    <a:stretch>
                      <a:fillRect/>
                    </a:stretch>
                  </pic:blipFill>
                  <pic:spPr>
                    <a:xfrm>
                      <a:off x="0" y="0"/>
                      <a:ext cx="5262622" cy="2587700"/>
                    </a:xfrm>
                    <a:prstGeom prst="rect">
                      <a:avLst/>
                    </a:prstGeom>
                  </pic:spPr>
                </pic:pic>
              </a:graphicData>
            </a:graphic>
          </wp:inline>
        </w:drawing>
      </w:r>
    </w:p>
    <w:p w14:paraId="6985C956" w14:textId="5DEE2414" w:rsidR="00C36201" w:rsidRPr="00080185" w:rsidRDefault="00000000" w:rsidP="00C36201">
      <w:pPr>
        <w:pStyle w:val="Tekstpodstawowy"/>
        <w:jc w:val="center"/>
      </w:pPr>
      <w:r>
        <w:pict w14:anchorId="042F8C89">
          <v:shape id="_x0000_s2051" type="#_x0000_t202" style="width:450.25pt;height:34.9pt;visibility:visible;mso-left-percent:-10001;mso-top-percent:-10001;mso-position-horizontal:absolute;mso-position-horizontal-relative:char;mso-position-vertical:absolute;mso-position-vertical-relative:line;mso-left-percent:-10001;mso-top-percent:-10001" stroked="f">
            <v:textbox style="mso-next-textbox:#_x0000_s2051">
              <w:txbxContent>
                <w:p w14:paraId="2F2F1F1D" w14:textId="39CE4FF8" w:rsidR="00C36201" w:rsidRPr="003F0AB9" w:rsidRDefault="00C36201" w:rsidP="00C36201">
                  <w:pPr>
                    <w:jc w:val="both"/>
                    <w:rPr>
                      <w:i/>
                      <w:iCs/>
                      <w:sz w:val="20"/>
                      <w:szCs w:val="20"/>
                      <w:lang w:val="en-GB"/>
                    </w:rPr>
                  </w:pPr>
                  <w:r w:rsidRPr="003F0AB9">
                    <w:rPr>
                      <w:b/>
                      <w:bCs/>
                      <w:sz w:val="20"/>
                      <w:szCs w:val="20"/>
                      <w:lang w:val="en-GB"/>
                    </w:rPr>
                    <w:t>Źródło:</w:t>
                  </w:r>
                  <w:r w:rsidRPr="003F0AB9">
                    <w:rPr>
                      <w:sz w:val="20"/>
                      <w:szCs w:val="20"/>
                      <w:lang w:val="en-GB"/>
                    </w:rPr>
                    <w:t xml:space="preserve"> </w:t>
                  </w:r>
                  <w:r w:rsidR="003F0AB9">
                    <w:rPr>
                      <w:sz w:val="20"/>
                      <w:szCs w:val="20"/>
                      <w:lang w:val="en-GB"/>
                    </w:rPr>
                    <w:t xml:space="preserve">H. </w:t>
                  </w:r>
                  <w:r w:rsidR="003F0AB9" w:rsidRPr="003F0AB9">
                    <w:rPr>
                      <w:sz w:val="20"/>
                      <w:szCs w:val="20"/>
                      <w:lang w:val="en-GB"/>
                    </w:rPr>
                    <w:t>Ramirez</w:t>
                  </w:r>
                  <w:r w:rsidR="003F0AB9">
                    <w:rPr>
                      <w:sz w:val="20"/>
                      <w:szCs w:val="20"/>
                      <w:lang w:val="en-GB"/>
                    </w:rPr>
                    <w:t xml:space="preserve"> </w:t>
                  </w:r>
                  <w:r w:rsidR="003F0AB9" w:rsidRPr="003F0AB9">
                    <w:rPr>
                      <w:sz w:val="20"/>
                      <w:szCs w:val="20"/>
                      <w:lang w:val="en-GB"/>
                    </w:rPr>
                    <w:t xml:space="preserve">et.al., </w:t>
                  </w:r>
                  <w:r w:rsidR="003F0AB9" w:rsidRPr="003F0AB9">
                    <w:rPr>
                      <w:i/>
                      <w:iCs/>
                      <w:sz w:val="20"/>
                      <w:szCs w:val="20"/>
                      <w:lang w:val="en-GB"/>
                    </w:rPr>
                    <w:t>QAOA Bench-Marking</w:t>
                  </w:r>
                  <w:r w:rsidR="003F0AB9" w:rsidRPr="003F0AB9">
                    <w:rPr>
                      <w:sz w:val="20"/>
                      <w:szCs w:val="20"/>
                      <w:lang w:val="en-GB"/>
                    </w:rPr>
                    <w:t>,</w:t>
                  </w:r>
                  <w:r w:rsidR="003F0AB9">
                    <w:rPr>
                      <w:sz w:val="20"/>
                      <w:szCs w:val="20"/>
                      <w:lang w:val="en-GB"/>
                    </w:rPr>
                    <w:t xml:space="preserve"> </w:t>
                  </w:r>
                  <w:r w:rsidR="003F0AB9" w:rsidRPr="003F0AB9">
                    <w:rPr>
                      <w:sz w:val="20"/>
                      <w:szCs w:val="20"/>
                      <w:lang w:val="en-GB"/>
                    </w:rPr>
                    <w:t>https://medium.com/mit-6-s089-intro-to-quantum-computing/qaoa-bench-marking-7dfdd8a31e54</w:t>
                  </w:r>
                  <w:r w:rsidR="003F0AB9">
                    <w:rPr>
                      <w:sz w:val="20"/>
                      <w:szCs w:val="20"/>
                      <w:lang w:val="en-GB"/>
                    </w:rPr>
                    <w:t>.</w:t>
                  </w:r>
                </w:p>
              </w:txbxContent>
            </v:textbox>
            <w10:anchorlock/>
          </v:shape>
        </w:pict>
      </w:r>
    </w:p>
    <w:p w14:paraId="4C89E73F" w14:textId="77777777" w:rsidR="00C36201" w:rsidRPr="00B20FF8" w:rsidRDefault="00C36201" w:rsidP="00C36201">
      <w:pPr>
        <w:pStyle w:val="Nagwek3"/>
      </w:pPr>
      <w:bookmarkStart w:id="93" w:name="_Toc140609778"/>
      <w:r>
        <w:t>Część kwantowa algorytmu QAOA</w:t>
      </w:r>
      <w:bookmarkEnd w:id="93"/>
    </w:p>
    <w:p w14:paraId="61793127" w14:textId="77777777" w:rsidR="00C36201" w:rsidRDefault="00C36201" w:rsidP="00C36201">
      <w:pPr>
        <w:pStyle w:val="Tekstpodstawowy"/>
      </w:pPr>
      <w:r>
        <w:tab/>
        <w:t xml:space="preserve">Iteracja algorytmu QAOA zaczyna się od wprowadzenia wszystkich kubitów w stan równej superpozycji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172F55">
        <w:trPr>
          <w:jc w:val="center"/>
        </w:trPr>
        <w:tc>
          <w:tcPr>
            <w:tcW w:w="1888" w:type="dxa"/>
          </w:tcPr>
          <w:p w14:paraId="015F9A23" w14:textId="77777777" w:rsidR="00C36201" w:rsidRDefault="00C36201" w:rsidP="00B0438B">
            <w:pPr>
              <w:pStyle w:val="Tekstpodstawowy"/>
            </w:pPr>
          </w:p>
        </w:tc>
        <w:tc>
          <w:tcPr>
            <w:tcW w:w="5290" w:type="dxa"/>
          </w:tcPr>
          <w:p w14:paraId="4BA8D295" w14:textId="77777777" w:rsidR="00C36201" w:rsidRDefault="00C36201" w:rsidP="00B0438B">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pPr>
              <w:pStyle w:val="Tekstpodstawowy"/>
              <w:numPr>
                <w:ilvl w:val="0"/>
                <w:numId w:val="6"/>
              </w:numPr>
              <w:jc w:val="right"/>
            </w:pPr>
          </w:p>
        </w:tc>
      </w:tr>
    </w:tbl>
    <w:p w14:paraId="1DCD251F" w14:textId="41386707"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troteryzacja)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O ile sama postać Hamiltonianów pozostanie niezmienna, o tyle sparametryzowane bramki na nich bazujące</w:t>
      </w:r>
      <w:r w:rsidR="005374BB">
        <w:t xml:space="preserve"> (patrz: równania 39 i 43)</w:t>
      </w:r>
      <w:r>
        <w:t xml:space="preserv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5"/>
      </w:r>
      <w:r>
        <w:t>.</w:t>
      </w:r>
    </w:p>
    <w:p w14:paraId="7D55B660" w14:textId="4C4BD119"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6"/>
      </w:r>
      <w:r w:rsidR="00F9493A">
        <w:t>.</w:t>
      </w:r>
      <w:r>
        <w:t xml:space="preserve"> Metoda sprowadzania problemu optymalizacyjnego do postaci QUBO jest inspirowana modelem Isinga</w:t>
      </w:r>
      <w:r w:rsidRPr="004E53A4">
        <w:rPr>
          <w:rStyle w:val="Odwoanieprzypisudolnego"/>
        </w:rPr>
        <w:footnoteReference w:id="107"/>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8"/>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172F55">
        <w:trPr>
          <w:jc w:val="center"/>
        </w:trPr>
        <w:tc>
          <w:tcPr>
            <w:tcW w:w="1888" w:type="dxa"/>
          </w:tcPr>
          <w:p w14:paraId="5C427430" w14:textId="77777777" w:rsidR="00C36201" w:rsidRDefault="00C36201" w:rsidP="00B0438B">
            <w:pPr>
              <w:pStyle w:val="Tekstpodstawowy"/>
            </w:pPr>
          </w:p>
        </w:tc>
        <w:tc>
          <w:tcPr>
            <w:tcW w:w="5290" w:type="dxa"/>
            <w:vAlign w:val="center"/>
          </w:tcPr>
          <w:p w14:paraId="7C704441" w14:textId="77777777" w:rsidR="00C36201" w:rsidRPr="00F25CEB" w:rsidRDefault="00C36201" w:rsidP="00B0438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pPr>
              <w:pStyle w:val="Tekstpodstawowy"/>
              <w:numPr>
                <w:ilvl w:val="0"/>
                <w:numId w:val="6"/>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09"/>
      </w:r>
      <w:r>
        <w:t xml:space="preserve"> </w:t>
      </w:r>
      <w:r w:rsidRPr="004E53A4">
        <w:rPr>
          <w:rStyle w:val="Odwoanieprzypisudolnego"/>
        </w:rPr>
        <w:footnoteReference w:id="11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172F55">
        <w:trPr>
          <w:jc w:val="center"/>
        </w:trPr>
        <w:tc>
          <w:tcPr>
            <w:tcW w:w="3020" w:type="dxa"/>
          </w:tcPr>
          <w:p w14:paraId="22E05176" w14:textId="77777777" w:rsidR="00C36201" w:rsidRDefault="00C36201" w:rsidP="00B0438B">
            <w:pPr>
              <w:pStyle w:val="Tekstpodstawowy"/>
            </w:pPr>
          </w:p>
        </w:tc>
        <w:tc>
          <w:tcPr>
            <w:tcW w:w="3020" w:type="dxa"/>
          </w:tcPr>
          <w:p w14:paraId="12A1E633" w14:textId="77777777" w:rsidR="00C36201" w:rsidRPr="00F25CEB" w:rsidRDefault="00000000" w:rsidP="00B0438B">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pPr>
              <w:pStyle w:val="Tekstpodstawowy"/>
              <w:numPr>
                <w:ilvl w:val="0"/>
                <w:numId w:val="6"/>
              </w:numPr>
              <w:jc w:val="right"/>
            </w:pPr>
          </w:p>
        </w:tc>
      </w:tr>
    </w:tbl>
    <w:p w14:paraId="10C6962A" w14:textId="007053ED" w:rsidR="00C36201" w:rsidRDefault="00B403E6" w:rsidP="00C36201">
      <w:pPr>
        <w:pStyle w:val="Tekstpodstawowy"/>
      </w:pPr>
      <w:r>
        <w:tab/>
      </w:r>
      <w:r w:rsidR="00C36201">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sidR="00C36201">
        <w:rPr>
          <w:b/>
          <w:bCs/>
        </w:rPr>
        <w:t xml:space="preserve"> </w:t>
      </w:r>
      <w:r w:rsidR="00C36201">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C36201">
        <w:t xml:space="preserve"> (przypominając: </w:t>
      </w:r>
      <m:oMath>
        <m:r>
          <w:rPr>
            <w:rFonts w:ascii="Cambria Math" w:hAnsi="Cambria Math"/>
          </w:rPr>
          <m:t>n</m:t>
        </m:r>
      </m:oMath>
      <w:r w:rsidR="00C36201">
        <w:t xml:space="preserve"> – liczba kubitów, </w:t>
      </w:r>
      <w:r w:rsidR="00BD401E">
        <w:br/>
      </w:r>
      <m:oMath>
        <m:r>
          <w:rPr>
            <w:rFonts w:ascii="Cambria Math" w:hAnsi="Cambria Math"/>
          </w:rPr>
          <m:t>N</m:t>
        </m:r>
      </m:oMath>
      <w:r w:rsidR="00BD401E">
        <w:t> – </w:t>
      </w:r>
      <w:r w:rsidR="00C36201">
        <w:t xml:space="preserve">liczba możliwych stanów bazowych), </w:t>
      </w:r>
      <w:r w:rsidR="009628C6">
        <w:t>otrzymano równanie</w:t>
      </w:r>
      <w:r w:rsidR="00C36201">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172F55">
        <w:trPr>
          <w:jc w:val="center"/>
        </w:trPr>
        <w:tc>
          <w:tcPr>
            <w:tcW w:w="3020" w:type="dxa"/>
          </w:tcPr>
          <w:p w14:paraId="2D7B9516" w14:textId="77777777" w:rsidR="00C36201" w:rsidRDefault="00C36201" w:rsidP="00B0438B">
            <w:pPr>
              <w:pStyle w:val="Tekstpodstawowy"/>
            </w:pPr>
          </w:p>
        </w:tc>
        <w:tc>
          <w:tcPr>
            <w:tcW w:w="3020" w:type="dxa"/>
          </w:tcPr>
          <w:p w14:paraId="79133FEF" w14:textId="77777777" w:rsidR="00C36201" w:rsidRPr="00F25CEB" w:rsidRDefault="00000000" w:rsidP="00B0438B">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pPr>
              <w:pStyle w:val="Tekstpodstawowy"/>
              <w:numPr>
                <w:ilvl w:val="0"/>
                <w:numId w:val="6"/>
              </w:numPr>
              <w:jc w:val="right"/>
            </w:pPr>
          </w:p>
        </w:tc>
      </w:tr>
    </w:tbl>
    <w:p w14:paraId="710BF2EB" w14:textId="587F4599"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1"/>
      </w:r>
      <w:r>
        <w:t xml:space="preserve"> </w:t>
      </w:r>
      <w:r w:rsidRPr="004E53A4">
        <w:rPr>
          <w:rStyle w:val="Odwoanieprzypisudolnego"/>
        </w:rPr>
        <w:footnoteReference w:id="112"/>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172F55">
        <w:trPr>
          <w:jc w:val="center"/>
        </w:trPr>
        <w:tc>
          <w:tcPr>
            <w:tcW w:w="3020" w:type="dxa"/>
          </w:tcPr>
          <w:p w14:paraId="7273234C" w14:textId="77777777" w:rsidR="00C36201" w:rsidRDefault="00C36201" w:rsidP="00B0438B">
            <w:pPr>
              <w:pStyle w:val="Tekstpodstawowy"/>
            </w:pPr>
          </w:p>
        </w:tc>
        <w:tc>
          <w:tcPr>
            <w:tcW w:w="3020" w:type="dxa"/>
            <w:vAlign w:val="center"/>
          </w:tcPr>
          <w:p w14:paraId="461E0A2D" w14:textId="77777777" w:rsidR="00C36201" w:rsidRPr="00F25CEB" w:rsidRDefault="00000000" w:rsidP="00B0438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pPr>
              <w:pStyle w:val="Tekstpodstawowy"/>
              <w:numPr>
                <w:ilvl w:val="0"/>
                <w:numId w:val="6"/>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172F55">
        <w:trPr>
          <w:jc w:val="center"/>
        </w:trPr>
        <w:tc>
          <w:tcPr>
            <w:tcW w:w="1888" w:type="dxa"/>
          </w:tcPr>
          <w:p w14:paraId="01836ECD" w14:textId="77777777" w:rsidR="00C36201" w:rsidRDefault="00C36201" w:rsidP="00B0438B">
            <w:pPr>
              <w:pStyle w:val="Tekstpodstawowy"/>
            </w:pPr>
          </w:p>
        </w:tc>
        <w:tc>
          <w:tcPr>
            <w:tcW w:w="5290" w:type="dxa"/>
            <w:vAlign w:val="center"/>
          </w:tcPr>
          <w:p w14:paraId="2A3E59B5" w14:textId="77777777" w:rsidR="00C36201" w:rsidRDefault="00C36201" w:rsidP="00B0438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pPr>
              <w:pStyle w:val="Tekstpodstawowy"/>
              <w:numPr>
                <w:ilvl w:val="0"/>
                <w:numId w:val="6"/>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172F55">
        <w:trPr>
          <w:jc w:val="center"/>
        </w:trPr>
        <w:tc>
          <w:tcPr>
            <w:tcW w:w="1888" w:type="dxa"/>
          </w:tcPr>
          <w:p w14:paraId="7CA6FEB6" w14:textId="77777777" w:rsidR="00C36201" w:rsidRDefault="00C36201" w:rsidP="00B0438B">
            <w:pPr>
              <w:pStyle w:val="Tekstpodstawowy"/>
            </w:pPr>
          </w:p>
        </w:tc>
        <w:tc>
          <w:tcPr>
            <w:tcW w:w="5290" w:type="dxa"/>
          </w:tcPr>
          <w:p w14:paraId="2D867CC6" w14:textId="77777777" w:rsidR="00C36201" w:rsidRDefault="00000000" w:rsidP="00B0438B">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pPr>
              <w:pStyle w:val="Tekstpodstawowy"/>
              <w:numPr>
                <w:ilvl w:val="0"/>
                <w:numId w:val="6"/>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3"/>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172F55">
        <w:trPr>
          <w:jc w:val="center"/>
        </w:trPr>
        <w:tc>
          <w:tcPr>
            <w:tcW w:w="3020" w:type="dxa"/>
          </w:tcPr>
          <w:p w14:paraId="332972AE" w14:textId="77777777" w:rsidR="00C36201" w:rsidRDefault="00C36201" w:rsidP="00172F55">
            <w:pPr>
              <w:pStyle w:val="Tekstpodstawowy"/>
              <w:jc w:val="center"/>
            </w:pPr>
          </w:p>
        </w:tc>
        <w:tc>
          <w:tcPr>
            <w:tcW w:w="3020" w:type="dxa"/>
          </w:tcPr>
          <w:p w14:paraId="58214584" w14:textId="77777777" w:rsidR="00C36201" w:rsidRPr="009A34BB" w:rsidRDefault="00000000" w:rsidP="00B0438B">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pPr>
              <w:pStyle w:val="Tekstpodstawowy"/>
              <w:numPr>
                <w:ilvl w:val="0"/>
                <w:numId w:val="6"/>
              </w:numPr>
              <w:jc w:val="right"/>
            </w:pPr>
          </w:p>
        </w:tc>
      </w:tr>
    </w:tbl>
    <w:p w14:paraId="0EADBEF8" w14:textId="5E90F9FB" w:rsidR="00C36201" w:rsidRDefault="00C36201" w:rsidP="00C36201">
      <w:pPr>
        <w:pStyle w:val="Tekstpodstawowy"/>
      </w:pPr>
      <w:r>
        <w:tab/>
        <w:t xml:space="preserve">Należy również zdefiniować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w:t>
      </w:r>
      <w:r w:rsidR="00F9493A">
        <w:t xml:space="preserve">. </w:t>
      </w: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172F55">
        <w:trPr>
          <w:jc w:val="center"/>
        </w:trPr>
        <w:tc>
          <w:tcPr>
            <w:tcW w:w="3020" w:type="dxa"/>
          </w:tcPr>
          <w:p w14:paraId="3A83F002" w14:textId="77777777" w:rsidR="00C36201" w:rsidRDefault="00C36201" w:rsidP="00B0438B">
            <w:pPr>
              <w:pStyle w:val="Tekstpodstawowy"/>
            </w:pPr>
          </w:p>
        </w:tc>
        <w:tc>
          <w:tcPr>
            <w:tcW w:w="3020" w:type="dxa"/>
            <w:vAlign w:val="center"/>
          </w:tcPr>
          <w:p w14:paraId="729B543D" w14:textId="77777777" w:rsidR="00C36201" w:rsidRPr="009A34BB" w:rsidRDefault="00C36201" w:rsidP="00B0438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pPr>
              <w:pStyle w:val="Tekstpodstawowy"/>
              <w:numPr>
                <w:ilvl w:val="0"/>
                <w:numId w:val="6"/>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172F55">
        <w:trPr>
          <w:jc w:val="center"/>
        </w:trPr>
        <w:tc>
          <w:tcPr>
            <w:tcW w:w="3020" w:type="dxa"/>
          </w:tcPr>
          <w:p w14:paraId="0466A788" w14:textId="77777777" w:rsidR="00C36201" w:rsidRDefault="00C36201" w:rsidP="00B0438B">
            <w:pPr>
              <w:pStyle w:val="Tekstpodstawowy"/>
            </w:pPr>
          </w:p>
        </w:tc>
        <w:tc>
          <w:tcPr>
            <w:tcW w:w="3020" w:type="dxa"/>
          </w:tcPr>
          <w:p w14:paraId="7135CB58" w14:textId="77777777" w:rsidR="00C36201" w:rsidRDefault="00C36201" w:rsidP="00B0438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pPr>
              <w:pStyle w:val="Tekstpodstawowy"/>
              <w:numPr>
                <w:ilvl w:val="0"/>
                <w:numId w:val="6"/>
              </w:numPr>
              <w:jc w:val="right"/>
            </w:pPr>
          </w:p>
        </w:tc>
      </w:tr>
    </w:tbl>
    <w:p w14:paraId="420759E9" w14:textId="0D2200E7"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albo zmienić znak funkcji celu.</w:t>
      </w:r>
      <w:r w:rsidR="00F9493A">
        <w:t xml:space="preserv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4"/>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172F55">
        <w:trPr>
          <w:jc w:val="center"/>
        </w:trPr>
        <w:tc>
          <w:tcPr>
            <w:tcW w:w="3020" w:type="dxa"/>
          </w:tcPr>
          <w:p w14:paraId="2F11058E" w14:textId="77777777" w:rsidR="00C36201" w:rsidRDefault="00C36201" w:rsidP="00B0438B">
            <w:pPr>
              <w:pStyle w:val="Tekstpodstawowy"/>
            </w:pPr>
          </w:p>
        </w:tc>
        <w:tc>
          <w:tcPr>
            <w:tcW w:w="3020" w:type="dxa"/>
          </w:tcPr>
          <w:p w14:paraId="3B0EDE1F" w14:textId="77777777" w:rsidR="00C36201" w:rsidRPr="009A34BB" w:rsidRDefault="00000000" w:rsidP="00B0438B">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pPr>
              <w:pStyle w:val="Tekstpodstawowy"/>
              <w:numPr>
                <w:ilvl w:val="0"/>
                <w:numId w:val="6"/>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5"/>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172F55" w14:paraId="326AE542" w14:textId="77777777" w:rsidTr="00172F55">
        <w:trPr>
          <w:jc w:val="center"/>
        </w:trPr>
        <w:tc>
          <w:tcPr>
            <w:tcW w:w="1888" w:type="dxa"/>
          </w:tcPr>
          <w:p w14:paraId="12EE17B1" w14:textId="77777777" w:rsidR="00172F55" w:rsidRDefault="00172F55" w:rsidP="00B0438B">
            <w:pPr>
              <w:pStyle w:val="Tekstpodstawowy"/>
            </w:pPr>
          </w:p>
        </w:tc>
        <w:tc>
          <w:tcPr>
            <w:tcW w:w="5290" w:type="dxa"/>
          </w:tcPr>
          <w:p w14:paraId="530FA7C5" w14:textId="49DD3886" w:rsidR="00172F55" w:rsidRPr="00A85B9C" w:rsidRDefault="00000000" w:rsidP="00B0438B">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172F55" w:rsidRDefault="00172F55">
            <w:pPr>
              <w:pStyle w:val="Tekstpodstawowy"/>
              <w:numPr>
                <w:ilvl w:val="0"/>
                <w:numId w:val="6"/>
              </w:numPr>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7BF63E9B"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w:t>
      </w:r>
      <w:r w:rsidR="00B403E6">
        <w:t>e</w:t>
      </w:r>
      <w:r w:rsidR="00C36201">
        <w:t xml:space="preserve"> częściowy </w:t>
      </w:r>
      <w:r w:rsidR="00B403E6">
        <w:t xml:space="preserve">obrót </w:t>
      </w:r>
      <w:r w:rsidR="00C36201">
        <w:t>wokół tej</w:t>
      </w:r>
      <w:r w:rsidR="00BD401E">
        <w:t> </w:t>
      </w:r>
      <w:r w:rsidR="00C36201">
        <w:t xml:space="preserve">osi. Ponadto, należy </w:t>
      </w:r>
      <w:r w:rsidR="00B403E6">
        <w:t>zwrócić uwagę</w:t>
      </w:r>
      <w:r w:rsidR="00C36201">
        <w:t xml:space="preserve">, że eksponenta macierzy </w:t>
      </w:r>
      <w:r w:rsidR="00B403E6">
        <w:t xml:space="preserve">będących bramkami kwantowymi (w tym </w:t>
      </w:r>
      <w:r w:rsidR="00C36201">
        <w:t>Pauli-X</w:t>
      </w:r>
      <w:r w:rsidR="00B403E6">
        <w:t>)</w:t>
      </w:r>
      <w:r w:rsidR="00C36201">
        <w:t xml:space="preserve"> </w:t>
      </w:r>
      <w:r w:rsidR="00B403E6">
        <w:t>nie zmienia wektorów własnych</w:t>
      </w:r>
      <w:r w:rsidR="00C36201">
        <w:t>.</w:t>
      </w:r>
    </w:p>
    <w:p w14:paraId="2E591B27" w14:textId="6915F79B"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 xml:space="preserve">zagwarantowania w prosty sposób, dlatego przyjmuje się, że Hamiltonian mieszający </w:t>
      </w:r>
      <w:r w:rsidR="00B403E6">
        <w:t>powinien być</w:t>
      </w:r>
      <w:r w:rsidR="009628C6">
        <w:t xml:space="preserve">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który jest stanem przyjmowanym na</w:t>
      </w:r>
      <w:r w:rsidR="00F9493A">
        <w:t> </w:t>
      </w:r>
      <w:r>
        <w:t xml:space="preserve">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6"/>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172F55">
        <w:trPr>
          <w:jc w:val="center"/>
        </w:trPr>
        <w:tc>
          <w:tcPr>
            <w:tcW w:w="3020" w:type="dxa"/>
          </w:tcPr>
          <w:p w14:paraId="05016B41" w14:textId="77777777" w:rsidR="00C36201" w:rsidRDefault="00C36201" w:rsidP="00B0438B">
            <w:pPr>
              <w:pStyle w:val="Tekstpodstawowy"/>
            </w:pPr>
          </w:p>
        </w:tc>
        <w:tc>
          <w:tcPr>
            <w:tcW w:w="3020" w:type="dxa"/>
            <w:vAlign w:val="center"/>
          </w:tcPr>
          <w:p w14:paraId="227C45E7" w14:textId="77777777" w:rsidR="00C36201" w:rsidRPr="009A34BB" w:rsidRDefault="00000000" w:rsidP="00B0438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pPr>
              <w:pStyle w:val="Tekstpodstawowy"/>
              <w:numPr>
                <w:ilvl w:val="0"/>
                <w:numId w:val="6"/>
              </w:numPr>
              <w:jc w:val="right"/>
            </w:pPr>
          </w:p>
        </w:tc>
      </w:tr>
    </w:tbl>
    <w:p w14:paraId="77972878" w14:textId="4AD071BB"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w:t>
      </w:r>
      <w:r w:rsidR="005C0006">
        <w:t xml:space="preserve">następuje </w:t>
      </w:r>
      <w:r>
        <w:t>przekaz</w:t>
      </w:r>
      <w:r w:rsidR="005C0006">
        <w:t xml:space="preserve">anie ich </w:t>
      </w:r>
      <w:r>
        <w:t xml:space="preserve">do maszyny klasycznej </w:t>
      </w:r>
      <w:r w:rsidR="005C0006">
        <w:t xml:space="preserve">pod postacią </w:t>
      </w:r>
      <w:r>
        <w:t xml:space="preserve">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7"/>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w:t>
      </w:r>
      <w:r w:rsidR="006414C8">
        <w:rPr>
          <w:iCs/>
        </w:rPr>
        <w:t xml:space="preserve"> </w:t>
      </w:r>
      <w:r>
        <w:rPr>
          <w:iCs/>
        </w:rPr>
        <w:t>nie została od razu dostrzeżona przez twórców algorytmu QAOA i nie istnieje sztywno ustalona część klasyczna</w:t>
      </w:r>
      <w:r w:rsidRPr="004E53A4">
        <w:rPr>
          <w:rStyle w:val="Odwoanieprzypisudolnego"/>
        </w:rPr>
        <w:footnoteReference w:id="118"/>
      </w:r>
      <w:r>
        <w:rPr>
          <w:iCs/>
        </w:rPr>
        <w:t>.</w:t>
      </w:r>
    </w:p>
    <w:p w14:paraId="7CF8884A" w14:textId="7BF3A56C"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19"/>
      </w:r>
      <w:r>
        <w:t>. Przewidywanym pozytywnym skutkiem troteryzacji jest przybliżenie się do rozwiązania będącego optimum globalnym. W szczególności</w:t>
      </w:r>
      <w:r w:rsidR="00C92B8E">
        <w:t xml:space="preserve"> w przestrzeni ciągłej (dla problemu minimalizacji)</w:t>
      </w:r>
      <w:r>
        <w:t xml:space="preserve"> </w:t>
      </w:r>
      <w:r w:rsidR="005465A3">
        <w:t>istnieje</w:t>
      </w:r>
      <w:r>
        <w:t xml:space="preserve"> gwarancj</w:t>
      </w:r>
      <w:r w:rsidR="006414C8">
        <w:t>a</w:t>
      </w:r>
      <w:r>
        <w:t>, że</w:t>
      </w:r>
      <w:r w:rsidRPr="004E53A4">
        <w:rPr>
          <w:rStyle w:val="Odwoanieprzypisudolnego"/>
        </w:rPr>
        <w:footnoteReference w:id="120"/>
      </w:r>
      <w: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172F55">
        <w:trPr>
          <w:jc w:val="center"/>
        </w:trPr>
        <w:tc>
          <w:tcPr>
            <w:tcW w:w="3020" w:type="dxa"/>
          </w:tcPr>
          <w:p w14:paraId="65917318" w14:textId="77777777" w:rsidR="00C36201" w:rsidRDefault="00C36201" w:rsidP="00B0438B">
            <w:pPr>
              <w:pStyle w:val="Tekstpodstawowy"/>
            </w:pPr>
          </w:p>
        </w:tc>
        <w:tc>
          <w:tcPr>
            <w:tcW w:w="3020" w:type="dxa"/>
            <w:vAlign w:val="center"/>
          </w:tcPr>
          <w:p w14:paraId="17F9556F" w14:textId="76A2EFD3" w:rsidR="00C36201" w:rsidRDefault="00000000" w:rsidP="00B0438B">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pPr>
              <w:pStyle w:val="Tekstpodstawowy"/>
              <w:numPr>
                <w:ilvl w:val="0"/>
                <w:numId w:val="6"/>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172F55">
        <w:trPr>
          <w:jc w:val="center"/>
        </w:trPr>
        <w:tc>
          <w:tcPr>
            <w:tcW w:w="3020" w:type="dxa"/>
          </w:tcPr>
          <w:p w14:paraId="7C0DCAB5" w14:textId="77777777" w:rsidR="00C36201" w:rsidRDefault="00C36201" w:rsidP="00B0438B">
            <w:pPr>
              <w:pStyle w:val="Tekstpodstawowy"/>
            </w:pPr>
          </w:p>
        </w:tc>
        <w:tc>
          <w:tcPr>
            <w:tcW w:w="3020" w:type="dxa"/>
            <w:vAlign w:val="center"/>
          </w:tcPr>
          <w:p w14:paraId="38267BAA" w14:textId="77777777" w:rsidR="00C36201" w:rsidRDefault="00000000" w:rsidP="00B0438B">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pPr>
              <w:pStyle w:val="Tekstpodstawowy"/>
              <w:numPr>
                <w:ilvl w:val="0"/>
                <w:numId w:val="6"/>
              </w:numPr>
              <w:jc w:val="right"/>
            </w:pPr>
          </w:p>
        </w:tc>
      </w:tr>
    </w:tbl>
    <w:p w14:paraId="51A922D1" w14:textId="2824593D" w:rsidR="00C92B8E" w:rsidRPr="0090298F" w:rsidRDefault="00C36201" w:rsidP="00C36201">
      <w:pPr>
        <w:pStyle w:val="Tekstpodstawowy"/>
      </w:pPr>
      <w:r>
        <w:t xml:space="preserve">przy czym należy pamiętać, że dla skończonych </w:t>
      </w:r>
      <w:r w:rsidRPr="0090298F">
        <w:rPr>
          <w:i/>
          <w:iCs/>
        </w:rPr>
        <w:t>K</w:t>
      </w:r>
      <w:r>
        <w:rPr>
          <w:i/>
          <w:iCs/>
        </w:rPr>
        <w:t xml:space="preserve"> </w:t>
      </w:r>
      <w:r>
        <w:t>nie</w:t>
      </w:r>
      <w:r w:rsidR="00BD401E">
        <w:t> </w:t>
      </w:r>
      <w:r>
        <w:t>ma</w:t>
      </w:r>
      <w:r w:rsidR="00BD401E">
        <w:t> </w:t>
      </w:r>
      <w:r>
        <w:t>gwarancji</w:t>
      </w:r>
      <w:r w:rsidR="004F3385">
        <w:t xml:space="preserve"> </w:t>
      </w:r>
      <w:r>
        <w:t>otrzymania dokładnego rozwiązania (stąd algorytm „przybliżonej optymalizacji”)</w:t>
      </w:r>
      <w:r w:rsidRPr="004E53A4">
        <w:rPr>
          <w:rStyle w:val="Odwoanieprzypisudolnego"/>
        </w:rPr>
        <w:footnoteReference w:id="121"/>
      </w:r>
      <w:r>
        <w:t>. Własność opisana równaniem 4</w:t>
      </w:r>
      <w:r w:rsidR="00273532">
        <w:t>5</w:t>
      </w:r>
      <w:r>
        <w:t xml:space="preserve"> </w:t>
      </w:r>
      <w:r>
        <w:lastRenderedPageBreak/>
        <w:t>jest tłumaczona nawiązaniem do procesu adiabatycznego, którego stroteryzowaną wersję stanowi QAOA</w:t>
      </w:r>
      <w:r w:rsidRPr="004E53A4">
        <w:rPr>
          <w:rStyle w:val="Odwoanieprzypisudolnego"/>
        </w:rPr>
        <w:footnoteReference w:id="122"/>
      </w:r>
      <w:r>
        <w:t>.</w:t>
      </w:r>
      <w:r w:rsidR="00C92B8E">
        <w:t xml:space="preserve"> Należy także zwrócić uwagę, że równania 45 i 46 odnoszą się do zjawisk fizycznych, a nie faktycznego działania algorytmu</w:t>
      </w:r>
      <w:r w:rsidR="00273532">
        <w:t>.</w:t>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3"/>
      </w:r>
      <w:r>
        <w:rPr>
          <w:i/>
          <w:iCs/>
        </w:rPr>
        <w:t>.</w:t>
      </w:r>
      <w:r>
        <w:t xml:space="preserve"> Wraz ze zwiększaniem się jakości maszyn kwantowych oraz rozwojem technik korekcji błędów, należy się spodziewać, że powyższy problem będzie miał coraz mniejsze znaczenie.</w:t>
      </w:r>
    </w:p>
    <w:p w14:paraId="20DD627E" w14:textId="0801515D" w:rsidR="00C36201" w:rsidRDefault="00C36201" w:rsidP="00F659F1">
      <w:pPr>
        <w:pStyle w:val="Tekstpodstawowy"/>
      </w:pPr>
      <w:r>
        <w:tab/>
        <w:t xml:space="preserve">Dobór parametrów oraz stopnia troteryzacji stanowi </w:t>
      </w:r>
      <w:r w:rsidR="009770DB">
        <w:t>jeden z</w:t>
      </w:r>
      <w:r>
        <w:t xml:space="preserve"> element</w:t>
      </w:r>
      <w:r w:rsidR="009770DB">
        <w:t>ów</w:t>
      </w:r>
      <w:r>
        <w:t xml:space="preserve">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ponieważ dokładniej jest przeszukiwana przestrzeń rozwiązań, przy czym zbyt mały kąt </w:t>
      </w:r>
      <m:oMath>
        <m:r>
          <m:rPr>
            <m:sty m:val="b"/>
          </m:rPr>
          <w:rPr>
            <w:rFonts w:ascii="Cambria Math" w:hAnsi="Cambria Math"/>
          </w:rPr>
          <m:t>β</m:t>
        </m:r>
      </m:oMath>
      <w:r>
        <w:t>, będzie skutkował trudnościami z wyjściem z pułapki minimum lokalnego</w:t>
      </w:r>
      <w:r w:rsidR="00A8522B">
        <w:t xml:space="preserve">. </w:t>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4"/>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99" w:name="_Toc140609779"/>
      <w:r>
        <w:t>Rozwinięcie algorytmu QAOA</w:t>
      </w:r>
      <w:bookmarkEnd w:id="99"/>
    </w:p>
    <w:p w14:paraId="63A362A5" w14:textId="5803E65A" w:rsidR="000D6792" w:rsidRDefault="00263C00" w:rsidP="00B612C7">
      <w:pPr>
        <w:pStyle w:val="Nagwek3"/>
      </w:pPr>
      <w:bookmarkStart w:id="100" w:name="_Toc140609780"/>
      <w:r>
        <w:t>Złożoność</w:t>
      </w:r>
      <w:r w:rsidR="0091667C">
        <w:t xml:space="preserve"> obliczeniowa i ograniczenia</w:t>
      </w:r>
      <w:r>
        <w:t xml:space="preserve"> QAOA</w:t>
      </w:r>
      <w:bookmarkEnd w:id="100"/>
    </w:p>
    <w:p w14:paraId="0E0C2D09" w14:textId="09CC2803"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5"/>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r w:rsidR="00901931">
        <w:t xml:space="preserve">podwójnie </w:t>
      </w:r>
      <w:r>
        <w:t>wykładniczym wraz ze wzrostem głębokości algorytmu</w:t>
      </w:r>
      <w:r w:rsidRPr="004E53A4">
        <w:rPr>
          <w:rStyle w:val="Odwoanieprzypisudolnego"/>
        </w:rPr>
        <w:footnoteReference w:id="126"/>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7"/>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8"/>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w:t>
      </w:r>
      <w:r w:rsidR="00A8522B">
        <w:t xml:space="preserve"> </w:t>
      </w:r>
      <w:r w:rsidR="003F3692">
        <w:t>że przejście do</w:t>
      </w:r>
      <w:r w:rsidR="00F9493A">
        <w:t> </w:t>
      </w:r>
      <w:r w:rsidR="003F3692">
        <w:t>stanów o niższym stopniu skomplikowania wielomianowego nie jest możliwe</w:t>
      </w:r>
      <w:r w:rsidR="009610BB" w:rsidRPr="004E53A4">
        <w:rPr>
          <w:rStyle w:val="Odwoanieprzypisudolnego"/>
        </w:rPr>
        <w:footnoteReference w:id="129"/>
      </w:r>
      <w:r w:rsidR="00CB2EDE">
        <w:t>.</w:t>
      </w:r>
      <w:r w:rsidR="00452861">
        <w:t xml:space="preserve"> Tak</w:t>
      </w:r>
      <w:r w:rsidR="00F9493A">
        <w:t> </w:t>
      </w:r>
      <w:r w:rsidR="00452861">
        <w:t>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0"/>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1"/>
      </w:r>
      <w:r w:rsidR="00332E0E">
        <w:t xml:space="preserve"> (na</w:t>
      </w:r>
      <w:r w:rsidR="00CB2EDE">
        <w:t> </w:t>
      </w:r>
      <w:r w:rsidR="00332E0E">
        <w:t>których początkowy był testowany algorytm QAOA)</w:t>
      </w:r>
      <w:r w:rsidR="00332E0E" w:rsidRPr="004E53A4">
        <w:rPr>
          <w:rStyle w:val="Odwoanieprzypisudolnego"/>
        </w:rPr>
        <w:footnoteReference w:id="132"/>
      </w:r>
      <w:r w:rsidR="00CB2EDE">
        <w:t>.</w:t>
      </w:r>
    </w:p>
    <w:p w14:paraId="0F1ED9AC" w14:textId="19800EEE"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 xml:space="preserve">jest typowym wyzwaniem dla algorytmów </w:t>
      </w:r>
      <w:r w:rsidR="009770DB">
        <w:t>optymalizacyjnych</w:t>
      </w:r>
      <w:r w:rsidR="008C4777">
        <w:t>.</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D5472B"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rsidRPr="004E53A4">
        <w:rPr>
          <w:rStyle w:val="Odwoanieprzypisudolnego"/>
        </w:rPr>
        <w:footnoteReference w:id="133"/>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w:t>
      </w:r>
      <w:r w:rsidR="00F9493A">
        <w:t> </w:t>
      </w:r>
      <w:r>
        <w:t>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4"/>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problemy o szerokich i wąskich barierach mają porównywalne wysokości tych barier (o</w:t>
      </w:r>
      <w:r w:rsidR="00CB2EDE">
        <w:t> </w:t>
      </w:r>
      <w:r w:rsidR="007E3EFD">
        <w:t>czym autorzy napisali wprost)</w:t>
      </w:r>
      <w:r w:rsidR="007E3EFD" w:rsidRPr="004E53A4">
        <w:rPr>
          <w:rStyle w:val="Odwoanieprzypisudolnego"/>
        </w:rPr>
        <w:footnoteReference w:id="135"/>
      </w:r>
      <w:r w:rsidR="00CB2EDE">
        <w:t>.</w:t>
      </w:r>
      <w:r w:rsidR="007E3EFD">
        <w:t xml:space="preserve"> Streif i Leib do tych badań dołączają algorytm QAOA, </w:t>
      </w:r>
      <w:r w:rsidR="007E3EFD">
        <w:lastRenderedPageBreak/>
        <w:t>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w:t>
      </w:r>
      <w:r w:rsidR="00B67534" w:rsidRPr="004E53A4">
        <w:rPr>
          <w:rStyle w:val="Odwoanieprzypisudolnego"/>
        </w:rPr>
        <w:footnoteReference w:id="136"/>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7"/>
      </w:r>
      <w:r w:rsidR="00CB2EDE">
        <w:t>.</w:t>
      </w:r>
    </w:p>
    <w:p w14:paraId="04D029C6" w14:textId="72DA89CE" w:rsidR="00406EB6" w:rsidRDefault="00F36D84" w:rsidP="00B612C7">
      <w:pPr>
        <w:pStyle w:val="Nagwek3"/>
      </w:pPr>
      <w:bookmarkStart w:id="107" w:name="_Toc140609781"/>
      <w:r>
        <w:t>W</w:t>
      </w:r>
      <w:r w:rsidR="004F3EA3">
        <w:t xml:space="preserve">arm-starting </w:t>
      </w:r>
      <w:r w:rsidR="008C4777">
        <w:t>QAOA</w:t>
      </w:r>
      <w:bookmarkEnd w:id="107"/>
    </w:p>
    <w:p w14:paraId="51B24CC1" w14:textId="72E849CC"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8"/>
      </w:r>
      <w:r w:rsidR="009770DB">
        <w:t>, chociaż należy też zauważyć, że jest to jedynie własność graniczna, która nie musi mieć przełożenia na eksperymenty ze skończoną liczbę iteracji.</w:t>
      </w:r>
    </w:p>
    <w:p w14:paraId="2342F707" w14:textId="1F3E43B5" w:rsidR="006D78B8" w:rsidRDefault="008413CF" w:rsidP="000D6792">
      <w:pPr>
        <w:pStyle w:val="Tekstpodstawowy"/>
      </w:pPr>
      <w:r>
        <w:tab/>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39"/>
      </w:r>
      <w:r w:rsidR="00CB2EDE">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172F55">
        <w:trPr>
          <w:jc w:val="center"/>
        </w:trPr>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13E988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035843BA" w14:textId="77777777" w:rsidR="008D596E" w:rsidRPr="008D596E" w:rsidRDefault="008D596E">
            <w:pPr>
              <w:pStyle w:val="Akapitzlist"/>
              <w:numPr>
                <w:ilvl w:val="0"/>
                <w:numId w:val="11"/>
              </w:numPr>
              <w:tabs>
                <w:tab w:val="left" w:pos="851"/>
              </w:tabs>
              <w:contextualSpacing w:val="0"/>
              <w:jc w:val="right"/>
              <w:rPr>
                <w:rFonts w:ascii="Times New Roman" w:hAnsi="Times New Roman"/>
                <w:vanish/>
                <w:sz w:val="24"/>
                <w:szCs w:val="24"/>
              </w:rPr>
            </w:pPr>
          </w:p>
          <w:p w14:paraId="6161630B" w14:textId="596E9BB5" w:rsidR="00097576" w:rsidRDefault="00097576">
            <w:pPr>
              <w:pStyle w:val="Tekstpodstawowy"/>
              <w:numPr>
                <w:ilvl w:val="0"/>
                <w:numId w:val="11"/>
              </w:numPr>
              <w:jc w:val="right"/>
            </w:pPr>
          </w:p>
        </w:tc>
      </w:tr>
    </w:tbl>
    <w:p w14:paraId="2FA4C66D" w14:textId="473A703D" w:rsidR="00136DC2" w:rsidRDefault="00136DC2" w:rsidP="000D6792">
      <w:pPr>
        <w:pStyle w:val="Tekstpodstawowy"/>
      </w:pPr>
      <w:r>
        <w:t>gdz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172F55">
        <w:trPr>
          <w:jc w:val="center"/>
        </w:trPr>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pPr>
              <w:pStyle w:val="Tekstpodstawowy"/>
              <w:numPr>
                <w:ilvl w:val="0"/>
                <w:numId w:val="11"/>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172F55">
        <w:trPr>
          <w:jc w:val="center"/>
        </w:trPr>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pPr>
              <w:pStyle w:val="Tekstpodstawowy"/>
              <w:numPr>
                <w:ilvl w:val="0"/>
                <w:numId w:val="11"/>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172F55">
        <w:trPr>
          <w:jc w:val="center"/>
        </w:trPr>
        <w:tc>
          <w:tcPr>
            <w:tcW w:w="754" w:type="dxa"/>
          </w:tcPr>
          <w:p w14:paraId="249C1438" w14:textId="77777777" w:rsidR="00F172BF" w:rsidRDefault="00F172BF" w:rsidP="000D6792">
            <w:pPr>
              <w:pStyle w:val="Tekstpodstawowy"/>
              <w:rPr>
                <w:iCs/>
              </w:rPr>
            </w:pPr>
          </w:p>
        </w:tc>
        <w:bookmarkStart w:id="109"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09"/>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pPr>
              <w:pStyle w:val="Tekstpodstawowy"/>
              <w:numPr>
                <w:ilvl w:val="0"/>
                <w:numId w:val="11"/>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0"/>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pPr>
        <w:pStyle w:val="Tekstpodstawowy"/>
        <w:numPr>
          <w:ilvl w:val="0"/>
          <w:numId w:val="8"/>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172F55">
        <w:trPr>
          <w:jc w:val="center"/>
        </w:trPr>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pPr>
              <w:pStyle w:val="Tekstpodstawowy"/>
              <w:numPr>
                <w:ilvl w:val="0"/>
                <w:numId w:val="11"/>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2"/>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3"/>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15DAAC77" w:rsidR="005B6F53" w:rsidRPr="005C7980" w:rsidRDefault="005B6F53" w:rsidP="005B6F53">
      <w:pPr>
        <w:pStyle w:val="Legenda"/>
        <w:keepNext/>
        <w:rPr>
          <w:sz w:val="24"/>
          <w:szCs w:val="24"/>
        </w:rPr>
      </w:pPr>
      <w:bookmarkStart w:id="110" w:name="_Toc140609809"/>
      <w:r w:rsidRPr="005C7980">
        <w:rPr>
          <w:sz w:val="24"/>
          <w:szCs w:val="24"/>
        </w:rPr>
        <w:t xml:space="preserve">Rysunek </w:t>
      </w:r>
      <w:r w:rsidRPr="005C7980">
        <w:rPr>
          <w:sz w:val="24"/>
          <w:szCs w:val="24"/>
        </w:rPr>
        <w:fldChar w:fldCharType="begin"/>
      </w:r>
      <w:r w:rsidRPr="005C7980">
        <w:rPr>
          <w:sz w:val="24"/>
          <w:szCs w:val="24"/>
        </w:rPr>
        <w:instrText xml:space="preserve"> SEQ Rysunek \* ARABIC </w:instrText>
      </w:r>
      <w:r w:rsidRPr="005C7980">
        <w:rPr>
          <w:sz w:val="24"/>
          <w:szCs w:val="24"/>
        </w:rPr>
        <w:fldChar w:fldCharType="separate"/>
      </w:r>
      <w:r w:rsidR="00C1083B">
        <w:rPr>
          <w:noProof/>
          <w:sz w:val="24"/>
          <w:szCs w:val="24"/>
        </w:rPr>
        <w:t>5</w:t>
      </w:r>
      <w:r w:rsidRPr="005C7980">
        <w:rPr>
          <w:noProof/>
          <w:sz w:val="24"/>
          <w:szCs w:val="24"/>
        </w:rPr>
        <w:fldChar w:fldCharType="end"/>
      </w:r>
      <w:r w:rsidRPr="005C7980">
        <w:rPr>
          <w:sz w:val="24"/>
          <w:szCs w:val="24"/>
        </w:rPr>
        <w:t xml:space="preserve">. Wartość rozwiązania po jednej iteracji WS-QAOA z parametrem </w:t>
      </w:r>
      <m:oMath>
        <m:r>
          <m:rPr>
            <m:sty m:val="bi"/>
          </m:rPr>
          <w:rPr>
            <w:rFonts w:ascii="Cambria Math" w:hAnsi="Cambria Math"/>
            <w:sz w:val="24"/>
            <w:szCs w:val="24"/>
          </w:rPr>
          <m:t>ε</m:t>
        </m:r>
      </m:oMath>
      <w:r w:rsidRPr="005C7980">
        <w:rPr>
          <w:iCs/>
          <w:sz w:val="24"/>
          <w:szCs w:val="24"/>
        </w:rPr>
        <w:t>.</w:t>
      </w:r>
      <w:bookmarkEnd w:id="110"/>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left-percent:-10001;mso-top-percent:-10001;mso-position-horizontal:absolute;mso-position-horizontal-relative:char;mso-position-vertical:absolute;mso-position-vertical-relative:line;mso-left-percent:-10001;mso-top-percent:-10001" stroked="f">
            <v:textbox style="mso-next-textbox:#_x0000_s2050">
              <w:txbxContent>
                <w:p w14:paraId="0E3974EB" w14:textId="3A16B0A3"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0B7668" w:rsidRPr="000B7668">
                    <w:rPr>
                      <w:sz w:val="20"/>
                      <w:szCs w:val="20"/>
                      <w:lang w:val="en-GB"/>
                    </w:rPr>
                    <w:t xml:space="preserve">D. J. Egger, J. Marecek, S. Woerner, </w:t>
                  </w:r>
                  <w:r w:rsidR="000B7668" w:rsidRPr="000B7668">
                    <w:rPr>
                      <w:i/>
                      <w:iCs/>
                      <w:sz w:val="20"/>
                      <w:szCs w:val="20"/>
                      <w:lang w:val="en-GB"/>
                    </w:rPr>
                    <w:t>Warm-starting quantum optimization</w:t>
                  </w:r>
                  <w:r w:rsidR="000B7668" w:rsidRPr="000B7668">
                    <w:rPr>
                      <w:sz w:val="20"/>
                      <w:szCs w:val="20"/>
                      <w:lang w:val="en-GB"/>
                    </w:rPr>
                    <w:t xml:space="preserve">, "Quantum", 17 czerwca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4"/>
      </w:r>
      <w:r w:rsidR="00CB2EDE">
        <w:rPr>
          <w:iCs/>
        </w:rPr>
        <w:t>.</w:t>
      </w:r>
    </w:p>
    <w:p w14:paraId="0D55EC98" w14:textId="09908590" w:rsidR="00F36D84" w:rsidRDefault="00F36D84" w:rsidP="00B612C7">
      <w:pPr>
        <w:pStyle w:val="Nagwek3"/>
      </w:pPr>
      <w:bookmarkStart w:id="112" w:name="_Toc140609782"/>
      <w:r>
        <w:t>Hiperoptymalizacja Bayesowska</w:t>
      </w:r>
      <w:bookmarkEnd w:id="112"/>
    </w:p>
    <w:p w14:paraId="6F685692" w14:textId="02A61962"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5"/>
      </w:r>
      <w:r w:rsidR="00DE2A33">
        <w:t>. Z racji specyfiki omawianego w rozdziale III eksperymentu zostanie przedstawiona inna metoda optymalizacji.</w:t>
      </w:r>
      <w:r w:rsidR="006725FC">
        <w:t xml:space="preserve"> Dla celów eksperymentalnych zostaną także</w:t>
      </w:r>
      <w:r w:rsidR="009F701F">
        <w:t xml:space="preserve"> uwzględnione</w:t>
      </w:r>
      <w:r w:rsidR="006725FC">
        <w:t xml:space="preserv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6"/>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7"/>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8"/>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49"/>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0"/>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172F55">
        <w:trPr>
          <w:jc w:val="center"/>
        </w:trPr>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pPr>
              <w:pStyle w:val="Tekstpodstawowy"/>
              <w:numPr>
                <w:ilvl w:val="0"/>
                <w:numId w:val="11"/>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172F55">
        <w:trPr>
          <w:jc w:val="center"/>
        </w:trPr>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pPr>
              <w:pStyle w:val="Tekstpodstawowy"/>
              <w:numPr>
                <w:ilvl w:val="0"/>
                <w:numId w:val="11"/>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1"/>
      </w:r>
      <w:r>
        <w:rPr>
          <w:bCs/>
        </w:rPr>
        <w:t xml:space="preserve"> </w:t>
      </w:r>
      <w:r w:rsidRPr="004E53A4">
        <w:rPr>
          <w:rStyle w:val="Odwoanieprzypisudolnego"/>
        </w:rPr>
        <w:footnoteReference w:id="152"/>
      </w:r>
      <w:r>
        <w:rPr>
          <w:b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172F55">
        <w:trPr>
          <w:jc w:val="center"/>
        </w:trPr>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pPr>
              <w:pStyle w:val="Tekstpodstawowy"/>
              <w:numPr>
                <w:ilvl w:val="0"/>
                <w:numId w:val="11"/>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172F55">
        <w:trPr>
          <w:jc w:val="center"/>
        </w:trPr>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pPr>
              <w:pStyle w:val="Tekstpodstawowy"/>
              <w:numPr>
                <w:ilvl w:val="0"/>
                <w:numId w:val="11"/>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3"/>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4"/>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5"/>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172F55">
        <w:trPr>
          <w:jc w:val="center"/>
        </w:trPr>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pPr>
              <w:pStyle w:val="Tekstpodstawowy"/>
              <w:numPr>
                <w:ilvl w:val="0"/>
                <w:numId w:val="11"/>
              </w:numPr>
              <w:jc w:val="right"/>
              <w:rPr>
                <w:bCs/>
                <w:iCs/>
              </w:rPr>
            </w:pPr>
          </w:p>
        </w:tc>
      </w:tr>
      <w:tr w:rsidR="007E5F75" w14:paraId="37B0159A" w14:textId="77777777" w:rsidTr="00172F55">
        <w:trPr>
          <w:jc w:val="center"/>
        </w:trPr>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pPr>
              <w:pStyle w:val="Tekstpodstawowy"/>
              <w:numPr>
                <w:ilvl w:val="0"/>
                <w:numId w:val="11"/>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6"/>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172F55">
        <w:trPr>
          <w:jc w:val="center"/>
        </w:trPr>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pPr>
              <w:pStyle w:val="Tekstpodstawowy"/>
              <w:numPr>
                <w:ilvl w:val="0"/>
                <w:numId w:val="11"/>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7"/>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8"/>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172F55">
        <w:trPr>
          <w:jc w:val="center"/>
        </w:trPr>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pPr>
              <w:pStyle w:val="Tekstpodstawowy"/>
              <w:numPr>
                <w:ilvl w:val="0"/>
                <w:numId w:val="11"/>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59"/>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172F55">
        <w:trPr>
          <w:jc w:val="center"/>
        </w:trPr>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pPr>
              <w:pStyle w:val="Tekstpodstawowy"/>
              <w:numPr>
                <w:ilvl w:val="0"/>
                <w:numId w:val="11"/>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0"/>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artości brzegowych wiarygodności po wszystkich hiperparametrach:</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172F55">
        <w:trPr>
          <w:jc w:val="center"/>
        </w:trPr>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pPr>
              <w:pStyle w:val="Tekstpodstawowy"/>
              <w:numPr>
                <w:ilvl w:val="0"/>
                <w:numId w:val="11"/>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np. metodą MCMC)</w:t>
      </w:r>
      <w:r w:rsidR="006F7C3F" w:rsidRPr="004E53A4">
        <w:rPr>
          <w:rStyle w:val="Odwoanieprzypisudolnego"/>
        </w:rPr>
        <w:footnoteReference w:id="161"/>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172F55">
        <w:trPr>
          <w:jc w:val="center"/>
        </w:trPr>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pPr>
              <w:pStyle w:val="Tekstpodstawowy"/>
              <w:numPr>
                <w:ilvl w:val="0"/>
                <w:numId w:val="11"/>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2"/>
      </w:r>
      <w:r w:rsidR="00A33BCF">
        <w:rPr>
          <w:bCs/>
          <w:iCs/>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172F55">
        <w:trPr>
          <w:jc w:val="center"/>
        </w:trPr>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pPr>
              <w:pStyle w:val="Tekstpodstawowy"/>
              <w:numPr>
                <w:ilvl w:val="0"/>
                <w:numId w:val="11"/>
              </w:numPr>
              <w:jc w:val="right"/>
              <w:rPr>
                <w:bCs/>
                <w:iCs/>
              </w:rPr>
            </w:pPr>
          </w:p>
        </w:tc>
      </w:tr>
      <w:tr w:rsidR="008F0014" w14:paraId="06B9A858" w14:textId="77777777" w:rsidTr="00172F55">
        <w:trPr>
          <w:jc w:val="center"/>
        </w:trPr>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pPr>
              <w:pStyle w:val="Tekstpodstawowy"/>
              <w:numPr>
                <w:ilvl w:val="0"/>
                <w:numId w:val="11"/>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3"/>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4"/>
      </w:r>
      <w:r>
        <w:rPr>
          <w:bCs/>
        </w:rPr>
        <w:t>:</w:t>
      </w:r>
    </w:p>
    <w:p w14:paraId="39CC2B41" w14:textId="3422E5BD" w:rsidR="00D8108E" w:rsidRDefault="00D8108E">
      <w:pPr>
        <w:pStyle w:val="Tekstpodstawowy"/>
        <w:numPr>
          <w:ilvl w:val="0"/>
          <w:numId w:val="14"/>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pPr>
        <w:pStyle w:val="Tekstpodstawowy"/>
        <w:numPr>
          <w:ilvl w:val="0"/>
          <w:numId w:val="14"/>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pPr>
        <w:pStyle w:val="Tekstpodstawowy"/>
        <w:numPr>
          <w:ilvl w:val="0"/>
          <w:numId w:val="14"/>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pPr>
        <w:pStyle w:val="Tekstpodstawowy"/>
        <w:numPr>
          <w:ilvl w:val="0"/>
          <w:numId w:val="14"/>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pPr>
        <w:pStyle w:val="Tekstpodstawowy"/>
        <w:numPr>
          <w:ilvl w:val="0"/>
          <w:numId w:val="14"/>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pPr>
        <w:pStyle w:val="Tekstpodstawowy"/>
        <w:numPr>
          <w:ilvl w:val="0"/>
          <w:numId w:val="14"/>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pPr>
        <w:pStyle w:val="Tekstpodstawowy"/>
        <w:numPr>
          <w:ilvl w:val="0"/>
          <w:numId w:val="14"/>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pPr>
        <w:pStyle w:val="Tekstpodstawowy"/>
        <w:numPr>
          <w:ilvl w:val="0"/>
          <w:numId w:val="14"/>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pPr>
        <w:pStyle w:val="Tekstpodstawowy"/>
        <w:numPr>
          <w:ilvl w:val="0"/>
          <w:numId w:val="14"/>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pPr>
        <w:pStyle w:val="Tekstpodstawowy"/>
        <w:numPr>
          <w:ilvl w:val="0"/>
          <w:numId w:val="14"/>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pPr>
        <w:pStyle w:val="Tekstpodstawowy"/>
        <w:numPr>
          <w:ilvl w:val="0"/>
          <w:numId w:val="14"/>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pPr>
        <w:pStyle w:val="Tekstpodstawowy"/>
        <w:numPr>
          <w:ilvl w:val="0"/>
          <w:numId w:val="14"/>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pPr>
        <w:pStyle w:val="Tekstpodstawowy"/>
        <w:numPr>
          <w:ilvl w:val="0"/>
          <w:numId w:val="14"/>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CB2ACBF" w14:textId="108465A8" w:rsidR="00187769" w:rsidRDefault="00A4615B" w:rsidP="00CA1203">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w:t>
      </w:r>
      <w:r w:rsidR="00F9493A">
        <w:rPr>
          <w:bCs/>
          <w:iCs/>
        </w:rPr>
        <w:t> </w:t>
      </w:r>
      <w:r>
        <w:rPr>
          <w:bCs/>
          <w:iCs/>
        </w:rPr>
        <w:t>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5"/>
      </w:r>
      <w:r w:rsidR="00A33BCF">
        <w:rPr>
          <w:bCs/>
          <w:iCs/>
        </w:rPr>
        <w:t>.</w:t>
      </w:r>
    </w:p>
    <w:p w14:paraId="0064297C" w14:textId="77777777" w:rsidR="00187769" w:rsidRDefault="00187769" w:rsidP="00CA1203">
      <w:pPr>
        <w:pStyle w:val="Tekstpodstawowy"/>
        <w:rPr>
          <w:bCs/>
          <w:iCs/>
        </w:rPr>
      </w:pPr>
    </w:p>
    <w:p w14:paraId="72287E93" w14:textId="77777777" w:rsidR="00187769" w:rsidRDefault="00187769" w:rsidP="00CA1203">
      <w:pPr>
        <w:pStyle w:val="Tekstpodstawowy"/>
        <w:rPr>
          <w:bCs/>
          <w:iCs/>
        </w:rPr>
      </w:pPr>
    </w:p>
    <w:p w14:paraId="311A97AE" w14:textId="77777777" w:rsidR="00187769" w:rsidRPr="00CA1203" w:rsidRDefault="00187769"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66D11FBA" w:rsidR="00F659F1" w:rsidRPr="002157FB" w:rsidRDefault="00F659F1" w:rsidP="00F659F1">
      <w:pPr>
        <w:pStyle w:val="Tekstpodstawowy"/>
        <w:rPr>
          <w:bCs/>
        </w:rPr>
      </w:pPr>
      <w:r w:rsidRPr="002E2EAA">
        <w:tab/>
      </w:r>
      <w:r w:rsidR="00E6349D" w:rsidRPr="00E6349D">
        <w:t>W powyższym rozdziale pokaza</w:t>
      </w:r>
      <w:r w:rsidR="00E6349D">
        <w:t xml:space="preserve">no z jakich części składa się </w:t>
      </w:r>
      <w:r w:rsidR="0035315D">
        <w:t>algorytm</w:t>
      </w:r>
      <w:r w:rsidR="00E6349D">
        <w:t xml:space="preserve">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w:t>
      </w:r>
      <w:r w:rsidR="0035315D">
        <w:t xml:space="preserve"> tj.</w:t>
      </w:r>
      <w:r w:rsidR="00E6349D">
        <w:t xml:space="preserve"> konstrukcję i</w:t>
      </w:r>
      <w:r w:rsidR="00E24999">
        <w:t> </w:t>
      </w:r>
      <w:r w:rsidR="00E6349D">
        <w:t>parametryzację Hamiltonianów celu i Hamiltonianów mieszających</w:t>
      </w:r>
      <w:r w:rsidR="002157FB">
        <w:t xml:space="preserve">. Przedstawiono zalety </w:t>
      </w:r>
      <w:r w:rsidR="00E24999">
        <w:t>oraz </w:t>
      </w:r>
      <w:r w:rsidR="002157FB">
        <w:t>wady techniki zwanej troteryzacją</w:t>
      </w:r>
      <w:r w:rsidR="0035315D">
        <w:t>.</w:t>
      </w:r>
      <w:r w:rsidR="002157FB">
        <w:t xml:space="preserve"> </w:t>
      </w:r>
      <w:r w:rsidR="0035315D">
        <w:t xml:space="preserve">Poruszono kwestię ustalania </w:t>
      </w:r>
      <w:r w:rsidR="002157FB">
        <w:t xml:space="preserve">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35315D">
        <w:rPr>
          <w:bCs/>
        </w:rPr>
        <w:t xml:space="preserve">. Omówiono kwestię </w:t>
      </w:r>
      <w:r w:rsidR="002157FB">
        <w:rPr>
          <w:bCs/>
        </w:rPr>
        <w:t>zagadnienia zachłanności algorytmu oraz jego zdolności do</w:t>
      </w:r>
      <w:r w:rsidR="00E24999">
        <w:rPr>
          <w:bCs/>
        </w:rPr>
        <w:t> </w:t>
      </w:r>
      <w:r w:rsidR="002157FB">
        <w:rPr>
          <w:bCs/>
        </w:rPr>
        <w:t xml:space="preserve">eksploracji przestrzeni rozwiązań. </w:t>
      </w:r>
      <w:r w:rsidR="0035315D">
        <w:rPr>
          <w:bCs/>
        </w:rPr>
        <w:t xml:space="preserve">Zapoznano </w:t>
      </w:r>
      <w:r w:rsidR="002157FB">
        <w:rPr>
          <w:bCs/>
        </w:rPr>
        <w:t>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35429072" w14:textId="0A486117" w:rsidR="00F659F1" w:rsidRPr="00E6349D" w:rsidRDefault="003F0AB9" w:rsidP="00F659F1">
      <w:pPr>
        <w:pStyle w:val="Tekstpodstawowy"/>
      </w:pPr>
      <w:r>
        <w:br w:type="column"/>
      </w:r>
    </w:p>
    <w:p w14:paraId="55AC282D" w14:textId="6E21219B" w:rsidR="00F659F1" w:rsidRPr="00C57B4E" w:rsidRDefault="00267618" w:rsidP="00F659F1">
      <w:pPr>
        <w:pStyle w:val="Nagwek1"/>
        <w:rPr>
          <w:lang w:val="en-US"/>
        </w:rPr>
      </w:pPr>
      <w:r>
        <w:t xml:space="preserve"> </w:t>
      </w:r>
      <w:bookmarkStart w:id="122" w:name="_Toc140609783"/>
      <w:r w:rsidR="00F659F1">
        <w:rPr>
          <w:lang w:val="en-US"/>
        </w:rPr>
        <w:t>Implementacja</w:t>
      </w:r>
      <w:r>
        <w:rPr>
          <w:lang w:val="en-US"/>
        </w:rPr>
        <w:t xml:space="preserve"> algorytmu</w:t>
      </w:r>
      <w:bookmarkEnd w:id="122"/>
    </w:p>
    <w:p w14:paraId="488E1A1E" w14:textId="280EA0C1" w:rsidR="00F659F1" w:rsidRPr="00584266" w:rsidRDefault="00F659F1" w:rsidP="00F659F1">
      <w:pPr>
        <w:pStyle w:val="Tekstpodstawowy"/>
      </w:pPr>
      <w:r w:rsidRPr="0019747D">
        <w:tab/>
      </w:r>
      <w:r w:rsidR="00584266" w:rsidRPr="00584266">
        <w:t>Poniższy rozdział stanowi opis s</w:t>
      </w:r>
      <w:r w:rsidR="00584266">
        <w:t xml:space="preserve">erii eksperymentów mających na celu </w:t>
      </w:r>
      <w:r w:rsidR="00431C08">
        <w:t xml:space="preserve">sprawdzenie </w:t>
      </w:r>
      <w:r w:rsidR="00584266">
        <w:t xml:space="preserve">czy zastosowanie algorytmu QAOA z Bayesowką hiperoptymalizacją parametrów stanowi opłacalną metodę rozwiązywania problemu </w:t>
      </w:r>
      <w:r w:rsidR="009F701F">
        <w:t>marszrutyzacji</w:t>
      </w:r>
      <w:r w:rsidR="00584266">
        <w:t>. Pierwsza część stanowi opis przygotowania do eksperymentów w postaci przedstawienia grafów, na których zostanie dokonana optymalizacja, opis infrastruktury oraz algorytmów służących za podstawę do</w:t>
      </w:r>
      <w:r w:rsidR="00F9493A">
        <w:t> </w:t>
      </w:r>
      <w:r w:rsidR="00584266">
        <w:t>oceny algorytmu QAOA względem innych metod</w:t>
      </w:r>
      <w:r w:rsidR="000C1F51">
        <w:t>.</w:t>
      </w:r>
      <w:r w:rsidR="009F701F">
        <w:t xml:space="preserve"> Następnie zostaną ukazane wyniki wraz z krótką analizą, a na koniec zostaną przedstawione wnioski i rekomendacje.</w:t>
      </w:r>
    </w:p>
    <w:p w14:paraId="0E8CCD97" w14:textId="30097C57" w:rsidR="00F659F1" w:rsidRDefault="005046E3" w:rsidP="00325B73">
      <w:pPr>
        <w:pStyle w:val="Nagwek2"/>
      </w:pPr>
      <w:bookmarkStart w:id="123" w:name="_Toc140609784"/>
      <w:r>
        <w:t>Przygotowanie eksperymentu</w:t>
      </w:r>
      <w:bookmarkEnd w:id="123"/>
    </w:p>
    <w:p w14:paraId="2BDB5F98" w14:textId="498BDCC1" w:rsidR="009A2333" w:rsidRDefault="00E25008" w:rsidP="00E25008">
      <w:pPr>
        <w:pStyle w:val="Nagwek3"/>
      </w:pPr>
      <w:bookmarkStart w:id="124" w:name="_Toc140609785"/>
      <w:r>
        <w:t>Infrastruktura</w:t>
      </w:r>
      <w:r w:rsidR="007B0D48">
        <w:t>, oprogramowanie i algorytmy</w:t>
      </w:r>
      <w:bookmarkEnd w:id="124"/>
      <w:r w:rsidR="005046E3">
        <w:tab/>
      </w:r>
    </w:p>
    <w:p w14:paraId="241F61DC" w14:textId="4A630864" w:rsidR="009A2333" w:rsidRDefault="009A2333" w:rsidP="009A2333">
      <w:pPr>
        <w:pStyle w:val="Tekstpodstawowy"/>
      </w:pPr>
      <w:r>
        <w:tab/>
        <w:t xml:space="preserve">Do obliczeń </w:t>
      </w:r>
      <w:r w:rsidR="009F701F">
        <w:t>klasycznych</w:t>
      </w:r>
      <w:r>
        <w:t xml:space="preserve"> wykorzystano język Python </w:t>
      </w:r>
      <w:r w:rsidR="009F701F">
        <w:t xml:space="preserve">oraz </w:t>
      </w:r>
      <w:r>
        <w:t>platformę IBM Quantum Lab. Obecne tam środowisko Jupyter Lab umożliwia pisanie kodu w</w:t>
      </w:r>
      <w:r w:rsidR="005C46EC">
        <w:t> </w:t>
      </w:r>
      <w:r>
        <w:t>języku Python w</w:t>
      </w:r>
      <w:r w:rsidR="009F701F">
        <w:t> </w:t>
      </w:r>
      <w:r>
        <w:t>edytorze Jupyter Notebook. Dzięki zastosowaniu platformy IBM Quantum Lab użytkownik ma dostęp do środowiska z zainstalowanymi niezbędnymi pakietami, w szczególności z</w:t>
      </w:r>
      <w:r w:rsidR="009F701F">
        <w:t> </w:t>
      </w:r>
      <w:r>
        <w:t xml:space="preserve">stabilnymi wersjami modułu qiskit i pokrewnych (szczegóły dotyczące użytych pakietów zawiera </w:t>
      </w:r>
      <w:r w:rsidR="00302E10">
        <w:t>tabela 2),</w:t>
      </w:r>
      <w:r>
        <w:t xml:space="preserve"> co w chwili obecnej jest istotne ze względu na</w:t>
      </w:r>
      <w:r w:rsidR="005C46EC">
        <w:t> </w:t>
      </w:r>
      <w:r>
        <w:t>brak wersji v. 1.0.0. – funkcje w modułach są między sobą powiązane, a zmiana w wersji jednego modułu może spowodować problemy z działaniem innego modułu.</w:t>
      </w:r>
      <w:r w:rsidR="0019747D">
        <w:t xml:space="preserve"> </w:t>
      </w:r>
      <w:r w:rsidR="00E25008">
        <w:t>Do</w:t>
      </w:r>
      <w:r w:rsidR="005C46EC">
        <w:t> </w:t>
      </w:r>
      <w:r w:rsidR="00E25008">
        <w:t xml:space="preserve">przechowywania postaci matematycznej problemu wykorzystano obiekt </w:t>
      </w:r>
      <w:r w:rsidR="00E25008" w:rsidRPr="00E25008">
        <w:rPr>
          <w:i/>
          <w:iCs/>
        </w:rPr>
        <w:t>TSP</w:t>
      </w:r>
      <w:r w:rsidR="00E25008">
        <w:t xml:space="preserve"> z pakietu qiskit-optimization, jednak wymagał on wprowadzenia modyfikacji (opisanych w rozdziale III.1.</w:t>
      </w:r>
      <w:r w:rsidR="009F701F">
        <w:t>2</w:t>
      </w:r>
      <w:r w:rsidR="00E25008">
        <w:t>).</w:t>
      </w:r>
      <w:r w:rsidR="00443D1E">
        <w:t xml:space="preserve"> Pakiet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w:t>
      </w:r>
      <w:r w:rsidR="009F701F">
        <w:t xml:space="preserve"> biblioteki</w:t>
      </w:r>
      <w:r w:rsidR="00443D1E">
        <w:t xml:space="preserve"> matplotlib oraz pandas, pakiety scipy oraz numpy pozwoliły na</w:t>
      </w:r>
      <w:r w:rsidR="00F9493A">
        <w:t> </w:t>
      </w:r>
      <w:r w:rsidR="00443D1E">
        <w:t>wdrożenie innych, klasycznych optymalizatorów, opisanych dalej.</w:t>
      </w:r>
    </w:p>
    <w:p w14:paraId="24DCED95" w14:textId="7B6E4584" w:rsidR="00335A67" w:rsidRDefault="00335A67" w:rsidP="007B0D48">
      <w:pPr>
        <w:pStyle w:val="Tekstpodstawowy"/>
      </w:pPr>
      <w:r>
        <w:tab/>
        <w:t xml:space="preserve">Do obliczeń kwantowych wykorzystano system </w:t>
      </w:r>
      <w:r>
        <w:rPr>
          <w:i/>
          <w:iCs/>
        </w:rPr>
        <w:t>ibm_</w:t>
      </w:r>
      <w:r w:rsidR="00E12893">
        <w:rPr>
          <w:i/>
          <w:iCs/>
        </w:rPr>
        <w:t>jakarta</w:t>
      </w:r>
      <w:r>
        <w:t xml:space="preserve"> </w:t>
      </w:r>
      <w:r w:rsidR="00334D42">
        <w:t>z</w:t>
      </w:r>
      <w:r>
        <w:t xml:space="preserve"> 7 kubita</w:t>
      </w:r>
      <w:r w:rsidR="00334D42">
        <w:t>mi</w:t>
      </w:r>
      <w:r>
        <w:t>, objętości kwantowej</w:t>
      </w:r>
      <w:r w:rsidR="00334D42">
        <w:t xml:space="preserve"> równej</w:t>
      </w:r>
      <w:r>
        <w:t xml:space="preserve"> </w:t>
      </w:r>
      <w:r w:rsidR="00E12893">
        <w:t>16</w:t>
      </w:r>
      <w:r>
        <w:t>, 2</w:t>
      </w:r>
      <w:r w:rsidR="00E12893">
        <w:t>4</w:t>
      </w:r>
      <w:r>
        <w:t xml:space="preserve">00 CLOPS-ach, bazujący na procesorze kwantowym Falcon r5.11H. </w:t>
      </w:r>
      <w:r>
        <w:lastRenderedPageBreak/>
        <w:t>Falcon był to pierwszy procesor kwantowy od którego IBM rozpoczął plan podwajania liczby kubitów co rok – pierwsza wersja procesora Falcon ukazała się w 2019 roku – obecnie do</w:t>
      </w:r>
      <w:r w:rsidR="005C46EC">
        <w:t> </w:t>
      </w:r>
      <w:r>
        <w:t>bezpłatnego użytku są dostępne tylko te procesory. r5.11 stanowi określenie wersji procesora, a ostatnia litera określa kształt układu tworzony przez połączenia kubitów w</w:t>
      </w:r>
      <w:r w:rsidR="005C46EC">
        <w:t> </w:t>
      </w:r>
      <w:r>
        <w:t>procesorze (w</w:t>
      </w:r>
      <w:r w:rsidR="005C46EC">
        <w:t> </w:t>
      </w:r>
      <w:r>
        <w:t>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6"/>
      </w:r>
      <w:r w:rsidR="00033206">
        <w:t>.</w:t>
      </w:r>
    </w:p>
    <w:p w14:paraId="349BC59B" w14:textId="3AB73328" w:rsidR="000C1F51" w:rsidRPr="000C1F51" w:rsidRDefault="000C1F51" w:rsidP="000C1F51">
      <w:pPr>
        <w:pStyle w:val="Legenda"/>
        <w:keepNext/>
        <w:rPr>
          <w:sz w:val="24"/>
          <w:szCs w:val="24"/>
        </w:rPr>
      </w:pPr>
      <w:bookmarkStart w:id="126" w:name="_Toc140609799"/>
      <w:r w:rsidRPr="000C1F51">
        <w:rPr>
          <w:sz w:val="24"/>
          <w:szCs w:val="24"/>
        </w:rPr>
        <w:t xml:space="preserve">Tabela </w:t>
      </w:r>
      <w:r w:rsidRPr="000C1F51">
        <w:rPr>
          <w:sz w:val="24"/>
          <w:szCs w:val="24"/>
        </w:rPr>
        <w:fldChar w:fldCharType="begin"/>
      </w:r>
      <w:r w:rsidRPr="000C1F51">
        <w:rPr>
          <w:sz w:val="24"/>
          <w:szCs w:val="24"/>
        </w:rPr>
        <w:instrText xml:space="preserve"> SEQ Tabela \* ARABIC </w:instrText>
      </w:r>
      <w:r w:rsidRPr="000C1F51">
        <w:rPr>
          <w:sz w:val="24"/>
          <w:szCs w:val="24"/>
        </w:rPr>
        <w:fldChar w:fldCharType="separate"/>
      </w:r>
      <w:r w:rsidR="00C1083B">
        <w:rPr>
          <w:noProof/>
          <w:sz w:val="24"/>
          <w:szCs w:val="24"/>
        </w:rPr>
        <w:t>2</w:t>
      </w:r>
      <w:r w:rsidRPr="000C1F51">
        <w:rPr>
          <w:noProof/>
          <w:sz w:val="24"/>
          <w:szCs w:val="24"/>
        </w:rPr>
        <w:fldChar w:fldCharType="end"/>
      </w:r>
      <w:r w:rsidRPr="000C1F51">
        <w:rPr>
          <w:sz w:val="24"/>
          <w:szCs w:val="24"/>
        </w:rPr>
        <w:t>. Wersje oprogramowania użyte w czasie eksperymentów.</w:t>
      </w:r>
      <w:bookmarkEnd w:id="126"/>
    </w:p>
    <w:tbl>
      <w:tblPr>
        <w:tblStyle w:val="Tabela-Siatka"/>
        <w:tblW w:w="0" w:type="auto"/>
        <w:jc w:val="center"/>
        <w:tblLook w:val="04A0" w:firstRow="1" w:lastRow="0" w:firstColumn="1" w:lastColumn="0" w:noHBand="0" w:noVBand="1"/>
      </w:tblPr>
      <w:tblGrid>
        <w:gridCol w:w="3514"/>
        <w:gridCol w:w="990"/>
        <w:gridCol w:w="3660"/>
        <w:gridCol w:w="896"/>
      </w:tblGrid>
      <w:tr w:rsidR="000C1F51" w14:paraId="65D2F294" w14:textId="77777777" w:rsidTr="000C1F51">
        <w:trPr>
          <w:jc w:val="center"/>
        </w:trPr>
        <w:tc>
          <w:tcPr>
            <w:tcW w:w="3514" w:type="dxa"/>
          </w:tcPr>
          <w:p w14:paraId="56F8A0A7" w14:textId="77777777" w:rsidR="000C1F51" w:rsidRDefault="000C1F51" w:rsidP="00052965">
            <w:pPr>
              <w:pStyle w:val="Tekstpodstawowy"/>
            </w:pPr>
            <w:r>
              <w:t>Nazwa oprogramowania / modułu</w:t>
            </w:r>
          </w:p>
        </w:tc>
        <w:tc>
          <w:tcPr>
            <w:tcW w:w="990" w:type="dxa"/>
            <w:tcBorders>
              <w:right w:val="single" w:sz="18" w:space="0" w:color="auto"/>
            </w:tcBorders>
          </w:tcPr>
          <w:p w14:paraId="1B37FC3D" w14:textId="77777777" w:rsidR="000C1F51" w:rsidRDefault="000C1F51" w:rsidP="00052965">
            <w:pPr>
              <w:pStyle w:val="Tekstpodstawowy"/>
            </w:pPr>
            <w:r>
              <w:t>Wersja</w:t>
            </w:r>
          </w:p>
        </w:tc>
        <w:tc>
          <w:tcPr>
            <w:tcW w:w="3660" w:type="dxa"/>
            <w:tcBorders>
              <w:left w:val="single" w:sz="18" w:space="0" w:color="auto"/>
            </w:tcBorders>
            <w:shd w:val="clear" w:color="auto" w:fill="auto"/>
          </w:tcPr>
          <w:p w14:paraId="4DD47445" w14:textId="77777777" w:rsidR="000C1F51" w:rsidRDefault="000C1F51" w:rsidP="00052965">
            <w:pPr>
              <w:pStyle w:val="Tekstpodstawowy"/>
            </w:pPr>
            <w:r>
              <w:t>Nazwa oprogramowania / modułu</w:t>
            </w:r>
          </w:p>
        </w:tc>
        <w:tc>
          <w:tcPr>
            <w:tcW w:w="896" w:type="dxa"/>
          </w:tcPr>
          <w:p w14:paraId="6A7D592D" w14:textId="77777777" w:rsidR="000C1F51" w:rsidRDefault="000C1F51" w:rsidP="00052965">
            <w:pPr>
              <w:pStyle w:val="Tekstpodstawowy"/>
            </w:pPr>
            <w:r>
              <w:t>Wersja</w:t>
            </w:r>
          </w:p>
        </w:tc>
      </w:tr>
      <w:tr w:rsidR="000C1F51" w14:paraId="4B339BB5" w14:textId="77777777" w:rsidTr="000C1F51">
        <w:trPr>
          <w:jc w:val="center"/>
        </w:trPr>
        <w:tc>
          <w:tcPr>
            <w:tcW w:w="3514" w:type="dxa"/>
          </w:tcPr>
          <w:p w14:paraId="68B112CC" w14:textId="77777777" w:rsidR="000C1F51" w:rsidRDefault="000C1F51" w:rsidP="00052965">
            <w:pPr>
              <w:pStyle w:val="Tekstpodstawowy"/>
            </w:pPr>
            <w:r>
              <w:t>Python</w:t>
            </w:r>
          </w:p>
        </w:tc>
        <w:tc>
          <w:tcPr>
            <w:tcW w:w="990" w:type="dxa"/>
            <w:tcBorders>
              <w:right w:val="single" w:sz="18" w:space="0" w:color="auto"/>
            </w:tcBorders>
          </w:tcPr>
          <w:p w14:paraId="6C2AFFB0" w14:textId="77777777" w:rsidR="000C1F51" w:rsidRDefault="000C1F51" w:rsidP="00052965">
            <w:pPr>
              <w:pStyle w:val="Tekstpodstawowy"/>
            </w:pPr>
            <w:r>
              <w:t>3.10.8</w:t>
            </w:r>
          </w:p>
        </w:tc>
        <w:tc>
          <w:tcPr>
            <w:tcW w:w="3660" w:type="dxa"/>
            <w:tcBorders>
              <w:left w:val="single" w:sz="18" w:space="0" w:color="auto"/>
            </w:tcBorders>
            <w:shd w:val="clear" w:color="auto" w:fill="auto"/>
          </w:tcPr>
          <w:p w14:paraId="489FEC23" w14:textId="77777777" w:rsidR="000C1F51" w:rsidRDefault="000C1F51" w:rsidP="00052965">
            <w:pPr>
              <w:pStyle w:val="Tekstpodstawowy"/>
            </w:pPr>
            <w:r>
              <w:t>numpy</w:t>
            </w:r>
          </w:p>
        </w:tc>
        <w:tc>
          <w:tcPr>
            <w:tcW w:w="896" w:type="dxa"/>
          </w:tcPr>
          <w:p w14:paraId="3A32D574" w14:textId="77777777" w:rsidR="000C1F51" w:rsidRDefault="000C1F51" w:rsidP="00052965">
            <w:pPr>
              <w:pStyle w:val="Tekstpodstawowy"/>
            </w:pPr>
            <w:r>
              <w:t>1.23.5</w:t>
            </w:r>
          </w:p>
        </w:tc>
      </w:tr>
      <w:tr w:rsidR="000C1F51" w14:paraId="023C2BF8" w14:textId="77777777" w:rsidTr="000C1F51">
        <w:trPr>
          <w:jc w:val="center"/>
        </w:trPr>
        <w:tc>
          <w:tcPr>
            <w:tcW w:w="3514" w:type="dxa"/>
          </w:tcPr>
          <w:p w14:paraId="15E93D0F" w14:textId="77777777" w:rsidR="000C1F51" w:rsidRDefault="000C1F51" w:rsidP="00052965">
            <w:pPr>
              <w:pStyle w:val="Tekstpodstawowy"/>
            </w:pPr>
            <w:r>
              <w:t>qiskit</w:t>
            </w:r>
          </w:p>
        </w:tc>
        <w:tc>
          <w:tcPr>
            <w:tcW w:w="990" w:type="dxa"/>
            <w:tcBorders>
              <w:right w:val="single" w:sz="18" w:space="0" w:color="auto"/>
            </w:tcBorders>
          </w:tcPr>
          <w:p w14:paraId="2FD814CF" w14:textId="77777777" w:rsidR="000C1F51" w:rsidRDefault="000C1F51" w:rsidP="00052965">
            <w:pPr>
              <w:pStyle w:val="Tekstpodstawowy"/>
            </w:pPr>
            <w:r>
              <w:t>0.43.1</w:t>
            </w:r>
          </w:p>
        </w:tc>
        <w:tc>
          <w:tcPr>
            <w:tcW w:w="3660" w:type="dxa"/>
            <w:tcBorders>
              <w:left w:val="single" w:sz="18" w:space="0" w:color="auto"/>
            </w:tcBorders>
            <w:shd w:val="clear" w:color="auto" w:fill="auto"/>
          </w:tcPr>
          <w:p w14:paraId="0FA3110F" w14:textId="77777777" w:rsidR="000C1F51" w:rsidRDefault="000C1F51" w:rsidP="00052965">
            <w:pPr>
              <w:pStyle w:val="Tekstpodstawowy"/>
            </w:pPr>
            <w:r>
              <w:t>pandas</w:t>
            </w:r>
          </w:p>
        </w:tc>
        <w:tc>
          <w:tcPr>
            <w:tcW w:w="896" w:type="dxa"/>
          </w:tcPr>
          <w:p w14:paraId="7DD22757" w14:textId="77777777" w:rsidR="000C1F51" w:rsidRDefault="000C1F51" w:rsidP="00052965">
            <w:pPr>
              <w:pStyle w:val="Tekstpodstawowy"/>
            </w:pPr>
            <w:r>
              <w:t>1.5.2</w:t>
            </w:r>
          </w:p>
        </w:tc>
      </w:tr>
      <w:tr w:rsidR="000C1F51" w14:paraId="7F81D97B" w14:textId="77777777" w:rsidTr="000C1F51">
        <w:trPr>
          <w:jc w:val="center"/>
        </w:trPr>
        <w:tc>
          <w:tcPr>
            <w:tcW w:w="3514" w:type="dxa"/>
          </w:tcPr>
          <w:p w14:paraId="596F8A35" w14:textId="77777777" w:rsidR="000C1F51" w:rsidRDefault="000C1F51" w:rsidP="00052965">
            <w:pPr>
              <w:pStyle w:val="Tekstpodstawowy"/>
            </w:pPr>
            <w:r>
              <w:t>qiskit-optimization</w:t>
            </w:r>
          </w:p>
        </w:tc>
        <w:tc>
          <w:tcPr>
            <w:tcW w:w="990" w:type="dxa"/>
            <w:tcBorders>
              <w:right w:val="single" w:sz="18" w:space="0" w:color="auto"/>
            </w:tcBorders>
          </w:tcPr>
          <w:p w14:paraId="2715E72E" w14:textId="77777777" w:rsidR="000C1F51" w:rsidRDefault="000C1F51" w:rsidP="00052965">
            <w:pPr>
              <w:pStyle w:val="Tekstpodstawowy"/>
            </w:pPr>
            <w:r>
              <w:t>0.5.0</w:t>
            </w:r>
          </w:p>
        </w:tc>
        <w:tc>
          <w:tcPr>
            <w:tcW w:w="3660" w:type="dxa"/>
            <w:tcBorders>
              <w:left w:val="single" w:sz="18" w:space="0" w:color="auto"/>
            </w:tcBorders>
            <w:shd w:val="clear" w:color="auto" w:fill="auto"/>
          </w:tcPr>
          <w:p w14:paraId="0E52849D" w14:textId="77777777" w:rsidR="000C1F51" w:rsidRDefault="000C1F51" w:rsidP="00052965">
            <w:pPr>
              <w:pStyle w:val="Tekstpodstawowy"/>
            </w:pPr>
            <w:r>
              <w:t>networkx</w:t>
            </w:r>
          </w:p>
        </w:tc>
        <w:tc>
          <w:tcPr>
            <w:tcW w:w="896" w:type="dxa"/>
          </w:tcPr>
          <w:p w14:paraId="0EB637A8" w14:textId="77777777" w:rsidR="000C1F51" w:rsidRDefault="000C1F51" w:rsidP="00052965">
            <w:pPr>
              <w:pStyle w:val="Tekstpodstawowy"/>
            </w:pPr>
            <w:r>
              <w:t>2.8.8</w:t>
            </w:r>
          </w:p>
        </w:tc>
      </w:tr>
      <w:tr w:rsidR="000C1F51" w14:paraId="5AA6F48B" w14:textId="77777777" w:rsidTr="000C1F51">
        <w:trPr>
          <w:jc w:val="center"/>
        </w:trPr>
        <w:tc>
          <w:tcPr>
            <w:tcW w:w="3514" w:type="dxa"/>
          </w:tcPr>
          <w:p w14:paraId="33813F64" w14:textId="77777777" w:rsidR="000C1F51" w:rsidRDefault="000C1F51" w:rsidP="00052965">
            <w:pPr>
              <w:pStyle w:val="Tekstpodstawowy"/>
            </w:pPr>
            <w:r>
              <w:t>qiskit-aer</w:t>
            </w:r>
          </w:p>
        </w:tc>
        <w:tc>
          <w:tcPr>
            <w:tcW w:w="990" w:type="dxa"/>
            <w:tcBorders>
              <w:right w:val="single" w:sz="18" w:space="0" w:color="auto"/>
            </w:tcBorders>
          </w:tcPr>
          <w:p w14:paraId="0069B4FA" w14:textId="77777777" w:rsidR="000C1F51" w:rsidRDefault="000C1F51" w:rsidP="00052965">
            <w:pPr>
              <w:pStyle w:val="Tekstpodstawowy"/>
            </w:pPr>
            <w:r>
              <w:t>0.12.0</w:t>
            </w:r>
          </w:p>
        </w:tc>
        <w:tc>
          <w:tcPr>
            <w:tcW w:w="3660" w:type="dxa"/>
            <w:tcBorders>
              <w:left w:val="single" w:sz="18" w:space="0" w:color="auto"/>
            </w:tcBorders>
            <w:shd w:val="clear" w:color="auto" w:fill="auto"/>
          </w:tcPr>
          <w:p w14:paraId="72507F88" w14:textId="77777777" w:rsidR="000C1F51" w:rsidRDefault="000C1F51" w:rsidP="00052965">
            <w:pPr>
              <w:pStyle w:val="Tekstpodstawowy"/>
            </w:pPr>
            <w:r>
              <w:t>matplotlib</w:t>
            </w:r>
          </w:p>
        </w:tc>
        <w:tc>
          <w:tcPr>
            <w:tcW w:w="896" w:type="dxa"/>
          </w:tcPr>
          <w:p w14:paraId="153984C3" w14:textId="77777777" w:rsidR="000C1F51" w:rsidRDefault="000C1F51" w:rsidP="00052965">
            <w:pPr>
              <w:pStyle w:val="Tekstpodstawowy"/>
            </w:pPr>
            <w:r>
              <w:t>3.6.3</w:t>
            </w:r>
          </w:p>
        </w:tc>
      </w:tr>
      <w:tr w:rsidR="000C1F51" w14:paraId="3A836C79" w14:textId="77777777" w:rsidTr="000C1F51">
        <w:trPr>
          <w:jc w:val="center"/>
        </w:trPr>
        <w:tc>
          <w:tcPr>
            <w:tcW w:w="3514" w:type="dxa"/>
          </w:tcPr>
          <w:p w14:paraId="5200722E" w14:textId="77777777" w:rsidR="000C1F51" w:rsidRDefault="000C1F51" w:rsidP="00052965">
            <w:pPr>
              <w:pStyle w:val="Tekstpodstawowy"/>
            </w:pPr>
            <w:r>
              <w:t>cotengra</w:t>
            </w:r>
          </w:p>
        </w:tc>
        <w:tc>
          <w:tcPr>
            <w:tcW w:w="990" w:type="dxa"/>
            <w:tcBorders>
              <w:right w:val="single" w:sz="18" w:space="0" w:color="auto"/>
            </w:tcBorders>
          </w:tcPr>
          <w:p w14:paraId="762927F3" w14:textId="77777777" w:rsidR="000C1F51" w:rsidRDefault="000C1F51" w:rsidP="00052965">
            <w:pPr>
              <w:pStyle w:val="Tekstpodstawowy"/>
            </w:pPr>
            <w:r>
              <w:t>0.2.0</w:t>
            </w:r>
          </w:p>
        </w:tc>
        <w:tc>
          <w:tcPr>
            <w:tcW w:w="3660" w:type="dxa"/>
            <w:tcBorders>
              <w:left w:val="single" w:sz="18" w:space="0" w:color="auto"/>
            </w:tcBorders>
            <w:shd w:val="clear" w:color="auto" w:fill="auto"/>
          </w:tcPr>
          <w:p w14:paraId="23EE7BEE" w14:textId="77777777" w:rsidR="000C1F51" w:rsidRDefault="000C1F51" w:rsidP="00052965">
            <w:pPr>
              <w:pStyle w:val="Tekstpodstawowy"/>
            </w:pPr>
            <w:r>
              <w:t>scikit-optimize (skopt)</w:t>
            </w:r>
          </w:p>
        </w:tc>
        <w:tc>
          <w:tcPr>
            <w:tcW w:w="896" w:type="dxa"/>
          </w:tcPr>
          <w:p w14:paraId="0F152D9C" w14:textId="77777777" w:rsidR="000C1F51" w:rsidRDefault="000C1F51" w:rsidP="00052965">
            <w:pPr>
              <w:pStyle w:val="Tekstpodstawowy"/>
            </w:pPr>
            <w:r>
              <w:t>0.9.0</w:t>
            </w:r>
          </w:p>
        </w:tc>
      </w:tr>
      <w:tr w:rsidR="000C1F51" w14:paraId="576B8F06" w14:textId="77777777" w:rsidTr="000C1F51">
        <w:trPr>
          <w:jc w:val="center"/>
        </w:trPr>
        <w:tc>
          <w:tcPr>
            <w:tcW w:w="3514" w:type="dxa"/>
          </w:tcPr>
          <w:p w14:paraId="5EE53DA4" w14:textId="77777777" w:rsidR="000C1F51" w:rsidRPr="00B25BD9" w:rsidRDefault="000C1F51" w:rsidP="00052965">
            <w:pPr>
              <w:pStyle w:val="Tekstpodstawowy"/>
            </w:pPr>
            <w:r>
              <w:t>quimb</w:t>
            </w:r>
          </w:p>
        </w:tc>
        <w:tc>
          <w:tcPr>
            <w:tcW w:w="990" w:type="dxa"/>
            <w:tcBorders>
              <w:right w:val="single" w:sz="18" w:space="0" w:color="auto"/>
            </w:tcBorders>
          </w:tcPr>
          <w:p w14:paraId="1B7A94B2" w14:textId="77777777" w:rsidR="000C1F51" w:rsidRDefault="000C1F51" w:rsidP="00052965">
            <w:pPr>
              <w:pStyle w:val="Tekstpodstawowy"/>
            </w:pPr>
            <w:r>
              <w:t>1.5.0</w:t>
            </w:r>
          </w:p>
        </w:tc>
        <w:tc>
          <w:tcPr>
            <w:tcW w:w="3660" w:type="dxa"/>
            <w:tcBorders>
              <w:left w:val="single" w:sz="18" w:space="0" w:color="auto"/>
            </w:tcBorders>
            <w:shd w:val="clear" w:color="auto" w:fill="auto"/>
          </w:tcPr>
          <w:p w14:paraId="48A73B84" w14:textId="77777777" w:rsidR="000C1F51" w:rsidRDefault="000C1F51" w:rsidP="00052965">
            <w:pPr>
              <w:pStyle w:val="Tekstpodstawowy"/>
            </w:pPr>
            <w:r w:rsidRPr="00B25BD9">
              <w:t>scipy</w:t>
            </w:r>
          </w:p>
        </w:tc>
        <w:tc>
          <w:tcPr>
            <w:tcW w:w="896" w:type="dxa"/>
          </w:tcPr>
          <w:p w14:paraId="52A32266" w14:textId="77777777" w:rsidR="000C1F51" w:rsidRDefault="000C1F51" w:rsidP="00052965">
            <w:pPr>
              <w:pStyle w:val="Tekstpodstawowy"/>
            </w:pPr>
            <w:r>
              <w:t>1.9.3</w:t>
            </w:r>
          </w:p>
        </w:tc>
      </w:tr>
    </w:tbl>
    <w:p w14:paraId="559AF452" w14:textId="3FE54424" w:rsidR="000C1F51" w:rsidRDefault="000C1F51" w:rsidP="007B0D48">
      <w:pPr>
        <w:pStyle w:val="Tekstpodstawowy"/>
        <w:rPr>
          <w:sz w:val="20"/>
          <w:szCs w:val="20"/>
        </w:rPr>
      </w:pPr>
      <w:r w:rsidRPr="00443D1E">
        <w:rPr>
          <w:b/>
          <w:bCs/>
          <w:sz w:val="20"/>
          <w:szCs w:val="20"/>
        </w:rPr>
        <w:t>Źródło</w:t>
      </w:r>
      <w:r w:rsidRPr="00443D1E">
        <w:rPr>
          <w:sz w:val="20"/>
          <w:szCs w:val="20"/>
        </w:rPr>
        <w:t>: opracowanie własne</w:t>
      </w:r>
      <w:r>
        <w:rPr>
          <w:sz w:val="20"/>
          <w:szCs w:val="20"/>
        </w:rPr>
        <w:t>.</w:t>
      </w:r>
    </w:p>
    <w:p w14:paraId="4F383EAF" w14:textId="77777777" w:rsidR="000C1F51" w:rsidRPr="000C1F51" w:rsidRDefault="000C1F51" w:rsidP="007B0D48">
      <w:pPr>
        <w:pStyle w:val="Tekstpodstawowy"/>
        <w:rPr>
          <w:sz w:val="20"/>
          <w:szCs w:val="20"/>
        </w:rPr>
      </w:pPr>
    </w:p>
    <w:p w14:paraId="0B0C68D0" w14:textId="7B296604"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r>
        <w:rPr>
          <w:i/>
          <w:iCs/>
        </w:rPr>
        <w:t>brute force</w:t>
      </w:r>
      <w:r>
        <w:t>), dla</w:t>
      </w:r>
      <w:r w:rsidR="005C46EC">
        <w:t> </w:t>
      </w:r>
      <w:r>
        <w:t>którego ograniczenia zostaną zaimplementowane bez rozluźniania – zagwarantuje to</w:t>
      </w:r>
      <w:r w:rsidR="005C46EC">
        <w:t> </w:t>
      </w:r>
      <w:r>
        <w:t xml:space="preserve">wyszukanie optymalnego rozwiązania, co jest możliwe także dzięki niewielkiej skali problemów. </w:t>
      </w:r>
    </w:p>
    <w:p w14:paraId="0A982206" w14:textId="65B41F67" w:rsidR="00335A67" w:rsidRDefault="008D789A" w:rsidP="003F1C63">
      <w:pPr>
        <w:pStyle w:val="Tekstpodstawowy"/>
      </w:pPr>
      <w:r>
        <w:tab/>
      </w:r>
      <w:r w:rsidR="003F1C63">
        <w:t xml:space="preserve">Drugi algorytm </w:t>
      </w:r>
      <w:r w:rsidR="00A27131">
        <w:t xml:space="preserve">to </w:t>
      </w:r>
      <w:bookmarkStart w:id="127" w:name="_Hlk140603683"/>
      <w:r w:rsidR="00A27131" w:rsidRPr="00A27131">
        <w:t>NumPyMinimumEigensolver</w:t>
      </w:r>
      <w:bookmarkEnd w:id="127"/>
      <w:r w:rsidR="00A27131">
        <w:t xml:space="preserve"> będący klasycznym algorytmem zaimplementowanym </w:t>
      </w:r>
      <w:r w:rsidR="00A27131" w:rsidRPr="00033206">
        <w:t>w bibliotece</w:t>
      </w:r>
      <w:r w:rsidR="00ED5995">
        <w:t xml:space="preserve"> qiskit, ale </w:t>
      </w:r>
      <w:r w:rsidR="00033206">
        <w:t>zbudowanym na podstawie implementacji w</w:t>
      </w:r>
      <w:r w:rsidR="005C46EC">
        <w:t> </w:t>
      </w:r>
      <w:r>
        <w:t>bibliotece</w:t>
      </w:r>
      <w:r w:rsidR="00A27131">
        <w:t xml:space="preserve"> numpy. </w:t>
      </w:r>
      <w:r w:rsidR="00ED5995">
        <w:t>Algorytm ten szuka wektorów własnych macierzy problemu, tzn.</w:t>
      </w:r>
      <w:r w:rsidR="005C46EC">
        <w:t> </w:t>
      </w:r>
      <w:r w:rsidR="00ED5995">
        <w:t xml:space="preserve">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w:t>
      </w:r>
      <w:r w:rsidR="005C46EC">
        <w:t> </w:t>
      </w:r>
      <w:r>
        <w:t xml:space="preserve">czasu osiągnięcia postaci macierzy zadowalająco bliskiej macierzy trójkątnej – </w:t>
      </w:r>
      <w:r>
        <w:lastRenderedPageBreak/>
        <w:t>w</w:t>
      </w:r>
      <w:r w:rsidR="005C46EC">
        <w:t> </w:t>
      </w:r>
      <w:r>
        <w:t>rezultacie otrzyma się przekształcenie pozwalające łatwo określić wektory i wartości własne macierzy wejściowej</w:t>
      </w:r>
      <w:r w:rsidR="00033206" w:rsidRPr="004E53A4">
        <w:rPr>
          <w:rStyle w:val="Odwoanieprzypisudolnego"/>
        </w:rPr>
        <w:footnoteReference w:id="167"/>
      </w:r>
      <w:r w:rsidR="006143CD">
        <w:t>.</w:t>
      </w:r>
    </w:p>
    <w:p w14:paraId="62616A8C" w14:textId="0979F9F6"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Do</w:t>
      </w:r>
      <w:r w:rsidR="005C46EC">
        <w:t> </w:t>
      </w:r>
      <w:r>
        <w:t>wad używania obiektu QAOA należą: niewielka możliwość jego modyfikacji (w</w:t>
      </w:r>
      <w:r w:rsidR="005C46EC">
        <w:t> </w:t>
      </w:r>
      <w:r>
        <w:t>szczególności duże restrykcje co do możliwości zastosowania optymalizatora klasycznego), niewielka ilość danych, które można wyciągnąć z procesu optymalizacji, w</w:t>
      </w:r>
      <w:r w:rsidR="005C46EC">
        <w:t> </w:t>
      </w:r>
      <w:r>
        <w:t>szczególności brak możliwości otrzymania bramek kwantowych implementujących algorytm QAOA</w:t>
      </w:r>
      <w:r w:rsidR="00E23806" w:rsidRPr="004E53A4">
        <w:rPr>
          <w:rStyle w:val="Odwoanieprzypisudolnego"/>
        </w:rPr>
        <w:footnoteReference w:id="168"/>
      </w:r>
      <w:r>
        <w:t>.</w:t>
      </w:r>
    </w:p>
    <w:p w14:paraId="4AE570AD" w14:textId="157A4851"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7B41A2">
        <w:t xml:space="preserve">Ze względu na niewielki rozmiar opisanych dalej problemów zdecydowano się zastosować troteryzację pojedynczą, stąd też w dalszej części </w:t>
      </w:r>
      <m:oMath>
        <m:r>
          <m:rPr>
            <m:sty m:val="p"/>
          </m:rPr>
          <w:rPr>
            <w:rFonts w:ascii="Cambria Math" w:hAnsi="Cambria Math"/>
          </w:rPr>
          <m:t>β</m:t>
        </m:r>
      </m:oMath>
      <w:r w:rsidR="007B41A2">
        <w:t xml:space="preserve"> i</w:t>
      </w:r>
      <w:r w:rsidR="00F9493A">
        <w:t> </w:t>
      </w:r>
      <m:oMath>
        <m:r>
          <m:rPr>
            <m:sty m:val="b"/>
          </m:rPr>
          <w:rPr>
            <w:rFonts w:ascii="Cambria Math" w:hAnsi="Cambria Math"/>
          </w:rPr>
          <m:t>β</m:t>
        </m:r>
      </m:oMath>
      <w:r w:rsidR="007B41A2">
        <w:rPr>
          <w:b/>
          <w:bCs/>
        </w:rPr>
        <w:t xml:space="preserve"> </w:t>
      </w:r>
      <w:r w:rsidR="007B41A2">
        <w:t xml:space="preserve">oraz </w:t>
      </w:r>
      <m:oMath>
        <m:r>
          <m:rPr>
            <m:sty m:val="p"/>
          </m:rPr>
          <w:rPr>
            <w:rFonts w:ascii="Cambria Math" w:hAnsi="Cambria Math"/>
          </w:rPr>
          <m:t>γ</m:t>
        </m:r>
      </m:oMath>
      <w:r w:rsidR="007B41A2">
        <w:t xml:space="preserve"> i </w:t>
      </w:r>
      <m:oMath>
        <m:r>
          <m:rPr>
            <m:sty m:val="b"/>
          </m:rPr>
          <w:rPr>
            <w:rFonts w:ascii="Cambria Math" w:hAnsi="Cambria Math"/>
          </w:rPr>
          <m:t>γ</m:t>
        </m:r>
      </m:oMath>
      <w:r w:rsidR="007B41A2">
        <w:t xml:space="preserve"> będą znaczeniowo tożsame.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w:t>
      </w:r>
      <w:r w:rsidR="005D2169">
        <w:t> </w:t>
      </w:r>
      <w:r w:rsidR="009800CE">
        <w:t>hiperoptymalizacji klasycznej oraz funkcj</w:t>
      </w:r>
      <w:r w:rsidR="00187769">
        <w:t>ę</w:t>
      </w:r>
      <w:r w:rsidR="009800CE">
        <w:t xml:space="preserve"> scalająca część kwantową algorytmu QAOA z</w:t>
      </w:r>
      <w:r w:rsidR="005D2169">
        <w:t> </w:t>
      </w:r>
      <w:r w:rsidR="009800CE">
        <w:t>klasyczną hiperoptymalizacją. W ramach przygotowań najpierw przeprowadzono klasyczne symulacje, które również zostaną omówione.</w:t>
      </w:r>
      <w:r w:rsidR="007F4006">
        <w:t xml:space="preserve"> W ramach klasycznych symulacji zezwolono na</w:t>
      </w:r>
      <w:r w:rsidR="005C46EC">
        <w:t> </w:t>
      </w:r>
      <w:r w:rsidR="007F4006">
        <w:t xml:space="preserve">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w:t>
      </w:r>
      <w:r w:rsidR="007B41A2">
        <w:t>.</w:t>
      </w:r>
    </w:p>
    <w:p w14:paraId="2833A35A" w14:textId="44A1F522" w:rsidR="00E25008" w:rsidRDefault="009800CE" w:rsidP="005046E3">
      <w:pPr>
        <w:pStyle w:val="Tekstpodstawowy"/>
      </w:pPr>
      <w:r>
        <w:tab/>
        <w:t>Ostatnim eksperymentem jest uruchomienie algorytmu QAOA na maszynie kwantowej – brak bezpłatnego dostępu do maszyn o więcej niż 7 kubitach stanowił jedną z</w:t>
      </w:r>
      <w:r w:rsidR="005C46EC">
        <w:t> </w:t>
      </w:r>
      <w:r>
        <w:t>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w:t>
      </w:r>
      <w:r w:rsidR="005B7074">
        <w:lastRenderedPageBreak/>
        <w:t>hybrydowego w każdej iteracji, jednak algorytm QAOA stanowił główną motywację stojącą za wprowadzeniem tego narzędzia</w:t>
      </w:r>
      <w:r>
        <w:t>) na maszynie kwantowej przy wsparciu maszyn klasycznych, jest to jednak rozwiązanie płatn</w:t>
      </w:r>
      <w:r w:rsidR="005B7074">
        <w:t>e</w:t>
      </w:r>
      <w:r w:rsidR="00194939" w:rsidRPr="004E53A4">
        <w:rPr>
          <w:rStyle w:val="Odwoanieprzypisudolnego"/>
        </w:rPr>
        <w:footnoteReference w:id="169"/>
      </w:r>
      <w:r w:rsidR="005B7074">
        <w:t>.</w:t>
      </w:r>
    </w:p>
    <w:p w14:paraId="283EDF1E" w14:textId="72DADEBA" w:rsidR="00E25008" w:rsidRDefault="007B0D48" w:rsidP="00E25008">
      <w:pPr>
        <w:pStyle w:val="Nagwek3"/>
      </w:pPr>
      <w:bookmarkStart w:id="128" w:name="_Toc140609786"/>
      <w:r>
        <w:t>Dane i s</w:t>
      </w:r>
      <w:r w:rsidR="00E25008">
        <w:t>formułowanie problemu</w:t>
      </w:r>
      <w:bookmarkEnd w:id="128"/>
    </w:p>
    <w:p w14:paraId="208F6497" w14:textId="02906E26"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w:t>
      </w:r>
      <w:r w:rsidR="005C46EC">
        <w:t> </w:t>
      </w:r>
      <w:r>
        <w:t>3</w:t>
      </w:r>
      <w:r w:rsidR="005C46EC">
        <w:noBreakHyphen/>
      </w:r>
      <w:r>
        <w:t>wierzchołkowe (oznaczane T1 oraz T2) oraz dwa 4-wierzchołkowe (oznaczane F1 oraz F2). W jednej parze grafów (para T1 oraz F1) odległości pomiędzy wierzchołkami grafów są</w:t>
      </w:r>
      <w:r w:rsidR="00113CCB">
        <w:t> </w:t>
      </w:r>
      <w:r>
        <w:t>identyczne – posłużą one za test warunków skrajnych. Warto zwrócić uwagę, że</w:t>
      </w:r>
      <w:r w:rsidR="009F701F">
        <w:t> </w:t>
      </w:r>
      <w:r>
        <w:t xml:space="preserve">ewentualne </w:t>
      </w:r>
      <w:r w:rsidR="009F701F">
        <w:t xml:space="preserve">oskarżenie o </w:t>
      </w:r>
      <w:r>
        <w:t>naruszenie twierdzeni</w:t>
      </w:r>
      <w:r w:rsidR="009F701F">
        <w:t>a</w:t>
      </w:r>
      <w:r>
        <w:t xml:space="preserve"> nierówności trójkąta dla zestawu F1</w:t>
      </w:r>
      <w:r w:rsidR="009F701F">
        <w:t xml:space="preserve"> nie</w:t>
      </w:r>
      <w:r w:rsidR="00F9493A">
        <w:t> </w:t>
      </w:r>
      <w:r w:rsidR="009F701F">
        <w:t>jest zasadne</w:t>
      </w:r>
      <w:r>
        <w:t>, ponieważ czas przejazdu (uznawany tutaj za odległość) nie musi odpowiadać długości metrycznej trasy, a ta w rzeczywistości nie zawsze będzie miała postać odcinka. Pozostałe dwa zestawy (T2 oraz F2) stanowią problem oparty o dane podane przez Główny Urząd Statystyczny (GUS) i dotyc</w:t>
      </w:r>
      <w:r w:rsidR="009F701F">
        <w:t>zą</w:t>
      </w:r>
      <w:r>
        <w:t xml:space="preserve">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0"/>
      </w:r>
      <w:r w:rsidR="00113CCB">
        <w:t>.</w:t>
      </w:r>
      <w:r>
        <w:t xml:space="preserve"> Macierze odległości dla poszczególnych zestawów przedstawiono w</w:t>
      </w:r>
      <w:r w:rsidR="00113CCB">
        <w:t xml:space="preserve"> tabeli 3.</w:t>
      </w:r>
    </w:p>
    <w:p w14:paraId="3812A989" w14:textId="695E6B06" w:rsidR="00E25008" w:rsidRPr="00187769" w:rsidRDefault="00E25008" w:rsidP="00E25008">
      <w:pPr>
        <w:pStyle w:val="Legenda"/>
        <w:keepNext/>
        <w:jc w:val="both"/>
        <w:rPr>
          <w:sz w:val="24"/>
          <w:szCs w:val="24"/>
        </w:rPr>
      </w:pPr>
      <w:bookmarkStart w:id="129" w:name="_Toc140609800"/>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C1083B">
        <w:rPr>
          <w:noProof/>
          <w:sz w:val="24"/>
          <w:szCs w:val="24"/>
        </w:rPr>
        <w:t>3</w:t>
      </w:r>
      <w:r w:rsidRPr="00187769">
        <w:rPr>
          <w:noProof/>
          <w:sz w:val="24"/>
          <w:szCs w:val="24"/>
        </w:rPr>
        <w:fldChar w:fldCharType="end"/>
      </w:r>
      <w:r w:rsidRPr="00187769">
        <w:rPr>
          <w:sz w:val="24"/>
          <w:szCs w:val="24"/>
        </w:rPr>
        <w:t>. Macierze odległości dla grafów używanych w eksperymentach.</w:t>
      </w:r>
      <w:bookmarkEnd w:id="129"/>
      <w:r w:rsidR="00686DFE" w:rsidRPr="00187769">
        <w:rPr>
          <w:sz w:val="24"/>
          <w:szCs w:val="24"/>
        </w:rPr>
        <w:t xml:space="preserve"> </w:t>
      </w:r>
    </w:p>
    <w:tbl>
      <w:tblPr>
        <w:tblStyle w:val="Tabela-Siatka"/>
        <w:tblW w:w="0" w:type="auto"/>
        <w:jc w:val="center"/>
        <w:tblLook w:val="04A0" w:firstRow="1" w:lastRow="0" w:firstColumn="1" w:lastColumn="0" w:noHBand="0" w:noVBand="1"/>
      </w:tblPr>
      <w:tblGrid>
        <w:gridCol w:w="1085"/>
        <w:gridCol w:w="2896"/>
        <w:gridCol w:w="1086"/>
        <w:gridCol w:w="3993"/>
      </w:tblGrid>
      <w:tr w:rsidR="00E25008" w14:paraId="724CAC7A" w14:textId="77777777" w:rsidTr="001510BA">
        <w:trPr>
          <w:jc w:val="center"/>
        </w:trPr>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1510BA">
        <w:trPr>
          <w:jc w:val="center"/>
        </w:trPr>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1510BA">
        <w:trPr>
          <w:jc w:val="center"/>
        </w:trPr>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0B9B911A" w:rsidR="00686DFE" w:rsidRPr="00912665" w:rsidRDefault="00912665" w:rsidP="00E25008">
      <w:pPr>
        <w:pStyle w:val="Tekstpodstawowy"/>
        <w:rPr>
          <w:sz w:val="20"/>
          <w:szCs w:val="20"/>
        </w:rPr>
      </w:pPr>
      <w:r w:rsidRPr="00912665">
        <w:rPr>
          <w:b/>
          <w:bCs/>
          <w:sz w:val="20"/>
          <w:szCs w:val="20"/>
        </w:rPr>
        <w:t>Źródło</w:t>
      </w:r>
      <w:r w:rsidRPr="00912665">
        <w:rPr>
          <w:sz w:val="20"/>
          <w:szCs w:val="20"/>
        </w:rPr>
        <w:t xml:space="preserve">: opracowanie własne, </w:t>
      </w:r>
      <w:r w:rsidR="00753765">
        <w:rPr>
          <w:sz w:val="20"/>
          <w:szCs w:val="20"/>
        </w:rPr>
        <w:t xml:space="preserve">na podstawie danych </w:t>
      </w:r>
      <w:r w:rsidRPr="00912665">
        <w:rPr>
          <w:sz w:val="20"/>
          <w:szCs w:val="20"/>
        </w:rPr>
        <w:t>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5F8A2EC2" w:rsidR="00D8740A" w:rsidRPr="00912665" w:rsidRDefault="00E25008" w:rsidP="00E25008">
      <w:pPr>
        <w:pStyle w:val="Tekstpodstawowy"/>
        <w:rPr>
          <w:b/>
          <w:bCs/>
        </w:rPr>
      </w:pPr>
      <w:r>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gdzie</w:t>
      </w:r>
      <w:r w:rsidR="00113CCB">
        <w:br/>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Ponadto nie konstruowano zmiennych binarnych dla tożsamych wierzchołków – w rozwiązywanym przypadku nie zachodzi potrzeba pozostawania w wierzchołku lub</w:t>
      </w:r>
      <w:r w:rsidR="00113CCB">
        <w:t> </w:t>
      </w:r>
      <w:r>
        <w:t>przebywania zerowego dystansu przez agenta. Powyższe zabiegi pozwoliły na</w:t>
      </w:r>
      <w:r w:rsidR="00113CCB">
        <w:t> </w:t>
      </w:r>
      <w:r>
        <w:t xml:space="preserve">zmniejszenie skali problemu zdefiniowanego w domyślnej wersji obiektu </w:t>
      </w:r>
      <w:r w:rsidRPr="00E25008">
        <w:rPr>
          <w:i/>
          <w:iCs/>
        </w:rPr>
        <w:t>TSP</w:t>
      </w:r>
      <w:r>
        <w:t>. W</w:t>
      </w:r>
      <w:r w:rsidR="00113CCB">
        <w:t> </w:t>
      </w:r>
      <w:r>
        <w:t>rezultacie zmniejszono liczbę warunków ograniczających określanych przez równania 18</w:t>
      </w:r>
      <w:r w:rsidR="00113CCB">
        <w:t> </w:t>
      </w:r>
      <w:r>
        <w:t>i</w:t>
      </w:r>
      <w:r w:rsidR="00113CCB">
        <w:t> </w:t>
      </w:r>
      <w:r>
        <w:t xml:space="preserve">19. </w:t>
      </w:r>
      <w:r w:rsidR="00113CCB">
        <w:t>Z racji rozmiaru problemu można zauważyć, że nie było potrzebne formułowanie warunku dotyczącego spójności grafu.</w:t>
      </w:r>
      <w:r w:rsidR="00113CCB">
        <w:rPr>
          <w:b/>
          <w:bCs/>
        </w:rPr>
        <w:t xml:space="preserve"> </w:t>
      </w:r>
      <w:r w:rsidR="00113CCB" w:rsidRPr="00113CCB">
        <w:t xml:space="preserve">Tabela 4 </w:t>
      </w:r>
      <w:r w:rsidR="00D04AE9" w:rsidRPr="00113CCB">
        <w:t>zawiera zestawienie liczby wymaganych kubitów</w:t>
      </w:r>
      <w:r w:rsidR="00113CCB">
        <w:t xml:space="preserve"> dla poszczególnych rozmiarów problemów wraz w procesem redukcji rozmiaru problemu.</w:t>
      </w:r>
    </w:p>
    <w:p w14:paraId="6A6458B5" w14:textId="656AE258" w:rsidR="00686DFE" w:rsidRPr="00187769" w:rsidRDefault="00686DFE" w:rsidP="00686DFE">
      <w:pPr>
        <w:pStyle w:val="Legenda"/>
        <w:keepNext/>
        <w:rPr>
          <w:sz w:val="24"/>
          <w:szCs w:val="24"/>
        </w:rPr>
      </w:pPr>
      <w:bookmarkStart w:id="130" w:name="_Toc140609801"/>
      <w:r w:rsidRPr="00187769">
        <w:rPr>
          <w:sz w:val="24"/>
          <w:szCs w:val="24"/>
        </w:rPr>
        <w:t xml:space="preserve">Tabela </w:t>
      </w:r>
      <w:r w:rsidRPr="00187769">
        <w:rPr>
          <w:sz w:val="24"/>
          <w:szCs w:val="24"/>
        </w:rPr>
        <w:fldChar w:fldCharType="begin"/>
      </w:r>
      <w:r w:rsidRPr="00187769">
        <w:rPr>
          <w:sz w:val="24"/>
          <w:szCs w:val="24"/>
        </w:rPr>
        <w:instrText xml:space="preserve"> SEQ Tabela \* ARABIC </w:instrText>
      </w:r>
      <w:r w:rsidRPr="00187769">
        <w:rPr>
          <w:sz w:val="24"/>
          <w:szCs w:val="24"/>
        </w:rPr>
        <w:fldChar w:fldCharType="separate"/>
      </w:r>
      <w:r w:rsidR="00C1083B">
        <w:rPr>
          <w:noProof/>
          <w:sz w:val="24"/>
          <w:szCs w:val="24"/>
        </w:rPr>
        <w:t>4</w:t>
      </w:r>
      <w:r w:rsidRPr="00187769">
        <w:rPr>
          <w:noProof/>
          <w:sz w:val="24"/>
          <w:szCs w:val="24"/>
        </w:rPr>
        <w:fldChar w:fldCharType="end"/>
      </w:r>
      <w:r w:rsidRPr="00187769">
        <w:rPr>
          <w:sz w:val="24"/>
          <w:szCs w:val="24"/>
        </w:rPr>
        <w:t>. Redukcja rozmiaru problemu VRP.</w:t>
      </w:r>
      <w:bookmarkEnd w:id="130"/>
      <w:r w:rsidRPr="00187769">
        <w:rPr>
          <w:sz w:val="24"/>
          <w:szCs w:val="24"/>
        </w:rP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pPr>
              <w:pStyle w:val="Tekstpodstawowy"/>
              <w:numPr>
                <w:ilvl w:val="0"/>
                <w:numId w:val="16"/>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D8DEBF9"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13CCB">
        <w:t xml:space="preserve">) </w:t>
      </w:r>
      <w:r w:rsidR="00337373">
        <w:t>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rsidR="00113CCB">
        <w:t> </w:t>
      </w:r>
      <w:r>
        <w:t>wierzchołk</w:t>
      </w:r>
      <w:r w:rsidR="00FB76F5">
        <w:t>a</w:t>
      </w:r>
      <w:r>
        <w:t>, którego dotyczy</w:t>
      </w:r>
      <w:r w:rsidR="00FB76F5">
        <w:t xml:space="preserve"> mnożnik</w:t>
      </w:r>
      <w:r>
        <w:t>, aby algorytm nie preferował złamania ograniczenia nad utworzeniem trasy krótszej, ale nie spełniającej warunków zadania. Z</w:t>
      </w:r>
      <w:r w:rsidR="00113CCB">
        <w:t> </w:t>
      </w:r>
      <w:r>
        <w:t>drugiej strony zbyt wysoki mnożnik będzie powstrzymał algorytm przed eksploracją przestrzeni rozwiązań</w:t>
      </w:r>
      <w:r w:rsidR="00EF0E43">
        <w:t xml:space="preserve"> </w:t>
      </w:r>
      <w:r>
        <w:t xml:space="preserve">–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1701"/>
      </w:tblGrid>
      <w:tr w:rsidR="00113CCB" w14:paraId="48B8CB4E" w14:textId="77777777" w:rsidTr="00113CCB">
        <w:trPr>
          <w:jc w:val="center"/>
        </w:trPr>
        <w:tc>
          <w:tcPr>
            <w:tcW w:w="1701" w:type="dxa"/>
          </w:tcPr>
          <w:p w14:paraId="19960538" w14:textId="77777777" w:rsidR="00113CCB" w:rsidRDefault="00113CCB" w:rsidP="00BA0E73">
            <w:pPr>
              <w:pStyle w:val="Tekstpodstawowy"/>
            </w:pPr>
          </w:p>
        </w:tc>
        <w:tc>
          <w:tcPr>
            <w:tcW w:w="5670" w:type="dxa"/>
          </w:tcPr>
          <w:p w14:paraId="2B52ED3E" w14:textId="75AEACD6" w:rsidR="00113CCB"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tc>
        <w:tc>
          <w:tcPr>
            <w:tcW w:w="1701" w:type="dxa"/>
            <w:vAlign w:val="bottom"/>
          </w:tcPr>
          <w:p w14:paraId="27642A55" w14:textId="77777777" w:rsidR="00113CCB" w:rsidRDefault="00113CCB">
            <w:pPr>
              <w:pStyle w:val="Tekstpodstawowy"/>
              <w:numPr>
                <w:ilvl w:val="0"/>
                <w:numId w:val="16"/>
              </w:numPr>
              <w:jc w:val="right"/>
            </w:pPr>
          </w:p>
        </w:tc>
      </w:tr>
    </w:tbl>
    <w:p w14:paraId="7200FF3A" w14:textId="166B45FC"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673F0C68" w14:textId="77777777" w:rsidTr="00113CCB">
        <w:trPr>
          <w:jc w:val="center"/>
        </w:trPr>
        <w:tc>
          <w:tcPr>
            <w:tcW w:w="1701" w:type="dxa"/>
          </w:tcPr>
          <w:p w14:paraId="0A288539" w14:textId="77777777" w:rsidR="00113CCB" w:rsidRDefault="00113CCB" w:rsidP="00BA0E73">
            <w:pPr>
              <w:pStyle w:val="Tekstpodstawowy"/>
            </w:pPr>
          </w:p>
        </w:tc>
        <w:tc>
          <w:tcPr>
            <w:tcW w:w="5670" w:type="dxa"/>
          </w:tcPr>
          <w:p w14:paraId="4F8B7FAC" w14:textId="0253D538" w:rsidR="00113CC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tc>
        <w:tc>
          <w:tcPr>
            <w:tcW w:w="1701" w:type="dxa"/>
            <w:vAlign w:val="bottom"/>
          </w:tcPr>
          <w:p w14:paraId="35ADCA84" w14:textId="77777777" w:rsidR="00113CCB" w:rsidRDefault="00113CCB">
            <w:pPr>
              <w:pStyle w:val="Tekstpodstawowy"/>
              <w:numPr>
                <w:ilvl w:val="0"/>
                <w:numId w:val="16"/>
              </w:numPr>
              <w:jc w:val="right"/>
            </w:pPr>
          </w:p>
        </w:tc>
      </w:tr>
    </w:tbl>
    <w:p w14:paraId="1D3E07D9" w14:textId="3F30B054" w:rsid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w:t>
      </w:r>
      <w:r w:rsidR="00113CCB">
        <w:t> </w:t>
      </w:r>
      <w:r>
        <w:t>postaci QUBO wraz z mnożnikiem warunek ten można zapisać jako:</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5C41DD7E" w14:textId="77777777" w:rsidTr="00052965">
        <w:trPr>
          <w:jc w:val="center"/>
        </w:trPr>
        <w:tc>
          <w:tcPr>
            <w:tcW w:w="1701" w:type="dxa"/>
          </w:tcPr>
          <w:p w14:paraId="65B8F9AD" w14:textId="77777777" w:rsidR="00113CCB" w:rsidRDefault="00113CCB" w:rsidP="00052965">
            <w:pPr>
              <w:pStyle w:val="Tekstpodstawowy"/>
            </w:pPr>
          </w:p>
        </w:tc>
        <w:tc>
          <w:tcPr>
            <w:tcW w:w="5670" w:type="dxa"/>
          </w:tcPr>
          <w:p w14:paraId="044F4DE6" w14:textId="63681F1F" w:rsidR="00113CCB" w:rsidRDefault="00000000" w:rsidP="00052965">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tc>
        <w:tc>
          <w:tcPr>
            <w:tcW w:w="1701" w:type="dxa"/>
            <w:vAlign w:val="bottom"/>
          </w:tcPr>
          <w:p w14:paraId="716C212E" w14:textId="77777777" w:rsidR="00113CCB" w:rsidRDefault="00113CCB">
            <w:pPr>
              <w:pStyle w:val="Tekstpodstawowy"/>
              <w:numPr>
                <w:ilvl w:val="0"/>
                <w:numId w:val="17"/>
              </w:numPr>
              <w:jc w:val="right"/>
            </w:pPr>
          </w:p>
        </w:tc>
      </w:tr>
    </w:tbl>
    <w:p w14:paraId="37C552C8" w14:textId="1B5592A8" w:rsidR="00D730BF" w:rsidRDefault="00113CCB" w:rsidP="00BA0E73">
      <w:pPr>
        <w:pStyle w:val="Tekstpodstawowy"/>
      </w:pPr>
      <w:r>
        <w:tab/>
      </w:r>
      <w:r w:rsidR="009E27D9">
        <w:t>W ramach przeprowadzanych eksperymentów zostaną przypisane wartości mnożników równe długości najdłuższej krawędzi powiązanej z danym wierzchołkiem, tz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13CCB" w14:paraId="45A5ED22" w14:textId="77777777" w:rsidTr="00052965">
        <w:trPr>
          <w:jc w:val="center"/>
        </w:trPr>
        <w:tc>
          <w:tcPr>
            <w:tcW w:w="1701" w:type="dxa"/>
          </w:tcPr>
          <w:p w14:paraId="0801AA78" w14:textId="77777777" w:rsidR="00113CCB" w:rsidRDefault="00113CCB" w:rsidP="00052965">
            <w:pPr>
              <w:pStyle w:val="Tekstpodstawowy"/>
            </w:pPr>
          </w:p>
        </w:tc>
        <w:tc>
          <w:tcPr>
            <w:tcW w:w="5670" w:type="dxa"/>
          </w:tcPr>
          <w:p w14:paraId="42F571AB" w14:textId="5F8E27D9" w:rsidR="00113CCB" w:rsidRDefault="00000000" w:rsidP="00052965">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tc>
        <w:tc>
          <w:tcPr>
            <w:tcW w:w="1701" w:type="dxa"/>
            <w:vAlign w:val="bottom"/>
          </w:tcPr>
          <w:p w14:paraId="5D16902D" w14:textId="77777777" w:rsidR="00113CCB" w:rsidRDefault="00113CCB">
            <w:pPr>
              <w:pStyle w:val="Tekstpodstawowy"/>
              <w:numPr>
                <w:ilvl w:val="0"/>
                <w:numId w:val="18"/>
              </w:numPr>
              <w:jc w:val="right"/>
            </w:pPr>
          </w:p>
        </w:tc>
      </w:tr>
    </w:tbl>
    <w:p w14:paraId="5B4CF2E3" w14:textId="163CD420" w:rsidR="00912665" w:rsidRPr="00113CCB"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113CCB">
        <w:t>tabeli 5.</w:t>
      </w:r>
    </w:p>
    <w:p w14:paraId="4ECAE146" w14:textId="39C010A5" w:rsidR="00912665" w:rsidRPr="00113CCB" w:rsidRDefault="00912665" w:rsidP="00912665">
      <w:pPr>
        <w:pStyle w:val="Legenda"/>
        <w:keepNext/>
        <w:rPr>
          <w:sz w:val="24"/>
          <w:szCs w:val="24"/>
        </w:rPr>
      </w:pPr>
      <w:bookmarkStart w:id="131" w:name="_Toc140609802"/>
      <w:r w:rsidRPr="00113CCB">
        <w:rPr>
          <w:sz w:val="24"/>
          <w:szCs w:val="24"/>
        </w:rPr>
        <w:t xml:space="preserve">Tabela </w:t>
      </w:r>
      <w:r w:rsidRPr="00113CCB">
        <w:rPr>
          <w:sz w:val="24"/>
          <w:szCs w:val="24"/>
        </w:rPr>
        <w:fldChar w:fldCharType="begin"/>
      </w:r>
      <w:r w:rsidRPr="00113CCB">
        <w:rPr>
          <w:sz w:val="24"/>
          <w:szCs w:val="24"/>
        </w:rPr>
        <w:instrText xml:space="preserve"> SEQ Tabela \* ARABIC </w:instrText>
      </w:r>
      <w:r w:rsidRPr="00113CCB">
        <w:rPr>
          <w:sz w:val="24"/>
          <w:szCs w:val="24"/>
        </w:rPr>
        <w:fldChar w:fldCharType="separate"/>
      </w:r>
      <w:r w:rsidR="00C1083B">
        <w:rPr>
          <w:noProof/>
          <w:sz w:val="24"/>
          <w:szCs w:val="24"/>
        </w:rPr>
        <w:t>5</w:t>
      </w:r>
      <w:r w:rsidRPr="00113CCB">
        <w:rPr>
          <w:noProof/>
          <w:sz w:val="24"/>
          <w:szCs w:val="24"/>
        </w:rPr>
        <w:fldChar w:fldCharType="end"/>
      </w:r>
      <w:r w:rsidRPr="00113CCB">
        <w:rPr>
          <w:sz w:val="24"/>
          <w:szCs w:val="24"/>
        </w:rPr>
        <w:t>. Mnożniki funkcji kary dla lokalnych warunków ograniczających.</w:t>
      </w:r>
      <w:bookmarkEnd w:id="131"/>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21501767" w14:textId="54E61B32" w:rsidR="005174B2" w:rsidRDefault="00791F8D" w:rsidP="005174B2">
      <w:pPr>
        <w:pStyle w:val="Nagwek3"/>
      </w:pPr>
      <w:bookmarkStart w:id="132" w:name="_Toc140609787"/>
      <w:r>
        <w:t>Postać QUBO problemu</w:t>
      </w:r>
      <w:bookmarkEnd w:id="132"/>
    </w:p>
    <w:p w14:paraId="4443770B" w14:textId="1AAE2728" w:rsidR="005174B2" w:rsidRDefault="00113CCB" w:rsidP="005174B2">
      <w:pPr>
        <w:pStyle w:val="Tekstpodstawowy"/>
      </w:pPr>
      <w:r>
        <w:tab/>
      </w:r>
      <w:r w:rsidR="008139F3">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pPr>
        <w:pStyle w:val="Tekstpodstawowy"/>
        <w:numPr>
          <w:ilvl w:val="0"/>
          <w:numId w:val="12"/>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pPr>
        <w:pStyle w:val="Tekstpodstawowy"/>
        <w:numPr>
          <w:ilvl w:val="0"/>
          <w:numId w:val="12"/>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pPr>
        <w:pStyle w:val="Tekstpodstawowy"/>
        <w:numPr>
          <w:ilvl w:val="0"/>
          <w:numId w:val="12"/>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pPr>
        <w:pStyle w:val="Tekstpodstawowy"/>
        <w:numPr>
          <w:ilvl w:val="0"/>
          <w:numId w:val="12"/>
        </w:numPr>
      </w:pPr>
      <w:r>
        <w:t>T1 z ograniczeniami lokalnymi:</w:t>
      </w:r>
    </w:p>
    <w:p w14:paraId="1D43C793" w14:textId="70304EA3"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oMath>
      </m:oMathPara>
    </w:p>
    <w:p w14:paraId="57C3CD41" w14:textId="6254B0F1" w:rsidR="00DF0A7E" w:rsidRPr="007F4006" w:rsidRDefault="007F4006" w:rsidP="007F4006">
      <w:pPr>
        <w:pStyle w:val="Tekstpodstawowy"/>
      </w:pPr>
      <w:r>
        <w:tab/>
      </w:r>
      <w:r w:rsidR="00DF0A7E" w:rsidRPr="007F4006">
        <w:t>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w:t>
      </w:r>
      <w:r w:rsidR="00113CCB">
        <w:t> </w:t>
      </w:r>
      <w:r w:rsidR="00DF0A7E" w:rsidRPr="007F4006">
        <w:t>ich</w:t>
      </w:r>
      <w:r w:rsidR="00113CCB">
        <w:t> </w:t>
      </w:r>
      <w:r w:rsidR="00DF0A7E" w:rsidRPr="007F4006">
        <w:t>identyczność wyniku wyłącznie z nietypowego doboru liczb i należy go uznać za</w:t>
      </w:r>
      <w:r w:rsidR="00113CCB">
        <w:t> </w:t>
      </w:r>
      <w:r w:rsidR="00DF0A7E" w:rsidRPr="007F4006">
        <w:t xml:space="preserve">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w:t>
      </w:r>
      <w:r w:rsidR="00113CCB">
        <w:t>6</w:t>
      </w:r>
      <w:r w:rsidR="00DF0A7E" w:rsidRPr="007F4006">
        <w:t>.</w:t>
      </w:r>
      <w:r w:rsidR="009B3FC1" w:rsidRPr="007F4006">
        <w:t xml:space="preserve"> Przygotowane w</w:t>
      </w:r>
      <w:r w:rsidR="00113CCB">
        <w:t> </w:t>
      </w:r>
      <w:r w:rsidR="009B3FC1" w:rsidRPr="007F4006">
        <w:t>ten sposób Hamiltoniany pozostają niezmienne w czasie przetwarzania algorytmu i wraz z</w:t>
      </w:r>
      <w:r w:rsidR="00113CCB">
        <w:t>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w:t>
      </w:r>
      <w:r w:rsidR="005952A4">
        <w:t>postaci</w:t>
      </w:r>
      <w:r>
        <w:t xml:space="preserve"> nieprzetworzonej, powyższe Hamiltoniany przekazano do algorytmu NumPyMinimumEigensolver.</w:t>
      </w:r>
    </w:p>
    <w:p w14:paraId="67B47B02" w14:textId="342D402C" w:rsidR="007B0D48" w:rsidRDefault="00791F8D" w:rsidP="007B0D48">
      <w:pPr>
        <w:pStyle w:val="Nagwek2"/>
      </w:pPr>
      <w:bookmarkStart w:id="133" w:name="_Toc140609788"/>
      <w:r>
        <w:t>Wyniki</w:t>
      </w:r>
      <w:bookmarkEnd w:id="133"/>
    </w:p>
    <w:p w14:paraId="11DFFBDB" w14:textId="3CB8D3D6" w:rsidR="007B0D48" w:rsidRDefault="007B0D48" w:rsidP="007B0D48">
      <w:pPr>
        <w:pStyle w:val="Nagwek3"/>
      </w:pPr>
      <w:bookmarkStart w:id="134" w:name="_Toc140609789"/>
      <w:r>
        <w:t>Obliczenia klasyczne</w:t>
      </w:r>
      <w:r w:rsidR="00776AF2">
        <w:t xml:space="preserve"> – </w:t>
      </w:r>
      <w:r>
        <w:t>hiperoptymalizacja</w:t>
      </w:r>
      <w:bookmarkEnd w:id="134"/>
    </w:p>
    <w:p w14:paraId="7447A1FB" w14:textId="7E13367C" w:rsidR="009B3FC1" w:rsidRDefault="00A2356B" w:rsidP="009B3FC1">
      <w:pPr>
        <w:pStyle w:val="Tekstpodstawowy"/>
      </w:pPr>
      <w:r>
        <w:tab/>
      </w:r>
      <w:r w:rsidR="00151AB8">
        <w:t xml:space="preserve">Na rysunkach </w:t>
      </w:r>
      <w:r w:rsidR="00062C7D">
        <w:t>6-9</w:t>
      </w:r>
      <w:r w:rsidR="00151AB8" w:rsidRPr="00151AB8">
        <w:t xml:space="preserve"> </w:t>
      </w:r>
      <w:r w:rsidR="00151AB8">
        <w:t xml:space="preserve">przedstawiono przebieg procesu hiperoptymalizacji parametrów </w:t>
      </w:r>
      <m:oMath>
        <m:r>
          <m:rPr>
            <m:sty m:val="p"/>
          </m:rPr>
          <w:rPr>
            <w:rFonts w:ascii="Cambria Math" w:hAnsi="Cambria Math"/>
          </w:rPr>
          <m:t>β</m:t>
        </m:r>
      </m:oMath>
      <w:r w:rsidR="00592225">
        <w:t> </w:t>
      </w:r>
      <w:r w:rsidR="00151AB8">
        <w:t xml:space="preserve">i </w:t>
      </w:r>
      <m:oMath>
        <m:r>
          <m:rPr>
            <m:sty m:val="p"/>
          </m:rPr>
          <w:rPr>
            <w:rFonts w:ascii="Cambria Math" w:hAnsi="Cambria Math"/>
          </w:rPr>
          <m:t>γ</m:t>
        </m:r>
      </m:oMath>
      <w:r w:rsidR="00151AB8">
        <w:t xml:space="preserve">. Algorytm szukał takiego zestawu hiperparametrów, aby zminimalizować funkcję celu, tj. minimalizować wartość oczekiwaną długości trasy po uwzględnieniu kar za niespełnienie </w:t>
      </w:r>
      <w:r w:rsidR="00151AB8">
        <w:lastRenderedPageBreak/>
        <w:t>warunków ograniczających. Na każdym z wykresów</w:t>
      </w:r>
      <w:r w:rsidR="00150155">
        <w:t xml:space="preserve"> na rysunk</w:t>
      </w:r>
      <w:r w:rsidR="00731888">
        <w:t xml:space="preserve">ach 6-9 </w:t>
      </w:r>
      <w:r w:rsidR="00151AB8">
        <w:t>widoczn</w:t>
      </w:r>
      <w:r w:rsidR="00304D59">
        <w:t xml:space="preserve">a jest znacznie większa zmienność wartości funkcji celu ze względu na wartości parametru </w:t>
      </w:r>
      <m:oMath>
        <m:r>
          <m:rPr>
            <m:sty m:val="p"/>
          </m:rPr>
          <w:rPr>
            <w:rFonts w:ascii="Cambria Math" w:hAnsi="Cambria Math"/>
          </w:rPr>
          <m:t>γ</m:t>
        </m:r>
      </m:oMath>
      <w:r w:rsidR="00304D59">
        <w:t>; potwierdzają to</w:t>
      </w:r>
      <w:r w:rsidR="00731888">
        <w:t>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tj. należy się bardziej skupić na</w:t>
      </w:r>
      <w:r w:rsidR="00731888">
        <w:t> </w:t>
      </w:r>
      <w:r w:rsidR="009B3FC1">
        <w:t xml:space="preserve">hiperoptymalizacji parametrów związanych z bramką implementującą </w:t>
      </w:r>
      <w:r w:rsidR="005952A4">
        <w:t>H</w:t>
      </w:r>
      <w:r w:rsidR="009B3FC1">
        <w:t xml:space="preserve">amiltonian celu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9B3FC1">
        <w:t xml:space="preserve"> niż na hiperparametrach związanych z bramką implementującą </w:t>
      </w:r>
      <w:r w:rsidR="005952A4">
        <w:t>H</w:t>
      </w:r>
      <w:r w:rsidR="009B3FC1">
        <w:t xml:space="preserve">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6FED3C15" w14:textId="4A5FDA80" w:rsidR="00320FBC" w:rsidRPr="00320FBC" w:rsidRDefault="00320FBC" w:rsidP="00320FBC">
      <w:pPr>
        <w:pStyle w:val="Legenda"/>
        <w:keepNext/>
        <w:jc w:val="both"/>
        <w:rPr>
          <w:sz w:val="24"/>
          <w:szCs w:val="24"/>
        </w:rPr>
      </w:pPr>
      <w:bookmarkStart w:id="135" w:name="_Toc140609810"/>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6</w:t>
      </w:r>
      <w:r w:rsidR="00FF1B2C">
        <w:rPr>
          <w:sz w:val="24"/>
          <w:szCs w:val="24"/>
        </w:rPr>
        <w:fldChar w:fldCharType="end"/>
      </w:r>
      <w:r w:rsidRPr="00320FBC">
        <w:rPr>
          <w:sz w:val="24"/>
          <w:szCs w:val="24"/>
        </w:rPr>
        <w:t xml:space="preserve">. Hiperoptymalizacja parametrów metodą Bayesowską </w:t>
      </w:r>
      <w:r w:rsidR="00731888">
        <w:rPr>
          <w:sz w:val="24"/>
          <w:szCs w:val="24"/>
        </w:rPr>
        <w:t xml:space="preserve">dla </w:t>
      </w:r>
      <w:r w:rsidRPr="00320FBC">
        <w:rPr>
          <w:sz w:val="24"/>
          <w:szCs w:val="24"/>
        </w:rPr>
        <w:t>problemu T1.</w:t>
      </w:r>
      <w:bookmarkEnd w:id="135"/>
    </w:p>
    <w:p w14:paraId="7B26EF0E" w14:textId="77777777" w:rsidR="00320FBC" w:rsidRDefault="00320FBC" w:rsidP="00320FBC">
      <w:pPr>
        <w:pStyle w:val="Tekstpodstawowy"/>
        <w:keepNext/>
        <w:jc w:val="center"/>
      </w:pPr>
      <w:r w:rsidRPr="00AA1788">
        <w:rPr>
          <w:noProof/>
        </w:rPr>
        <w:drawing>
          <wp:inline distT="0" distB="0" distL="0" distR="0" wp14:anchorId="6EB61FF9" wp14:editId="44F28C79">
            <wp:extent cx="4060242" cy="3638550"/>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37"/>
                    <a:stretch>
                      <a:fillRect/>
                    </a:stretch>
                  </pic:blipFill>
                  <pic:spPr>
                    <a:xfrm>
                      <a:off x="0" y="0"/>
                      <a:ext cx="4120083" cy="369217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18B85BC9" w:rsidR="0002075A" w:rsidRPr="001C0CE9" w:rsidRDefault="0002075A" w:rsidP="0002075A">
      <w:pPr>
        <w:pStyle w:val="Legenda"/>
        <w:keepNext/>
        <w:jc w:val="both"/>
        <w:rPr>
          <w:sz w:val="24"/>
          <w:szCs w:val="24"/>
        </w:rPr>
      </w:pPr>
      <w:bookmarkStart w:id="136" w:name="_Toc140609811"/>
      <w:r w:rsidRPr="001C0CE9">
        <w:rPr>
          <w:sz w:val="24"/>
          <w:szCs w:val="24"/>
        </w:rPr>
        <w:lastRenderedPageBreak/>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C1083B">
        <w:rPr>
          <w:noProof/>
          <w:sz w:val="24"/>
          <w:szCs w:val="24"/>
        </w:rPr>
        <w:t>7</w:t>
      </w:r>
      <w:r w:rsidR="00FF1B2C" w:rsidRPr="001C0CE9">
        <w:rPr>
          <w:sz w:val="24"/>
          <w:szCs w:val="24"/>
        </w:rPr>
        <w:fldChar w:fldCharType="end"/>
      </w:r>
      <w:r w:rsidRPr="001C0CE9">
        <w:rPr>
          <w:sz w:val="24"/>
          <w:szCs w:val="24"/>
        </w:rPr>
        <w:t xml:space="preserve">. </w:t>
      </w:r>
      <w:r w:rsidR="00320FBC" w:rsidRPr="001C0CE9">
        <w:rPr>
          <w:sz w:val="24"/>
          <w:szCs w:val="24"/>
        </w:rPr>
        <w:t>Hiperoptymalizacja parametrów metodą Bayesowską</w:t>
      </w:r>
      <w:r w:rsidRPr="001C0CE9">
        <w:rPr>
          <w:sz w:val="24"/>
          <w:szCs w:val="24"/>
        </w:rPr>
        <w:t xml:space="preserve"> dla problemu T2.</w:t>
      </w:r>
      <w:bookmarkEnd w:id="136"/>
    </w:p>
    <w:p w14:paraId="1EE31125" w14:textId="77777777" w:rsidR="007B0D48" w:rsidRDefault="007B0D48" w:rsidP="0002075A">
      <w:pPr>
        <w:pStyle w:val="Tekstpodstawowy"/>
        <w:keepNext/>
        <w:jc w:val="center"/>
      </w:pPr>
      <w:r w:rsidRPr="00DE7289">
        <w:rPr>
          <w:noProof/>
        </w:rPr>
        <w:drawing>
          <wp:inline distT="0" distB="0" distL="0" distR="0" wp14:anchorId="3D9A2A0C" wp14:editId="2A425913">
            <wp:extent cx="4248150" cy="3829892"/>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38"/>
                    <a:stretch>
                      <a:fillRect/>
                    </a:stretch>
                  </pic:blipFill>
                  <pic:spPr>
                    <a:xfrm>
                      <a:off x="0" y="0"/>
                      <a:ext cx="4267594" cy="3847422"/>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7B1EA30E" w:rsidR="0002075A" w:rsidRPr="00320FBC" w:rsidRDefault="0002075A" w:rsidP="0002075A">
      <w:pPr>
        <w:pStyle w:val="Legenda"/>
        <w:keepNext/>
        <w:jc w:val="both"/>
        <w:rPr>
          <w:sz w:val="24"/>
          <w:szCs w:val="24"/>
        </w:rPr>
      </w:pPr>
      <w:bookmarkStart w:id="137" w:name="_Toc140609812"/>
      <w:r w:rsidRPr="00320FBC">
        <w:rPr>
          <w:sz w:val="24"/>
          <w:szCs w:val="24"/>
        </w:rPr>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8</w:t>
      </w:r>
      <w:r w:rsidR="00FF1B2C">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bookmarkEnd w:id="137"/>
    </w:p>
    <w:p w14:paraId="6A6B4F42" w14:textId="77777777" w:rsidR="0002075A" w:rsidRDefault="0002075A" w:rsidP="0002075A">
      <w:pPr>
        <w:pStyle w:val="Tekstpodstawowy"/>
        <w:keepNext/>
        <w:jc w:val="center"/>
      </w:pPr>
      <w:r w:rsidRPr="00C1231E">
        <w:rPr>
          <w:noProof/>
        </w:rPr>
        <w:drawing>
          <wp:inline distT="0" distB="0" distL="0" distR="0" wp14:anchorId="0F6381CF" wp14:editId="746D4CB8">
            <wp:extent cx="3771900" cy="354359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39"/>
                    <a:stretch>
                      <a:fillRect/>
                    </a:stretch>
                  </pic:blipFill>
                  <pic:spPr>
                    <a:xfrm>
                      <a:off x="0" y="0"/>
                      <a:ext cx="3780357" cy="3551535"/>
                    </a:xfrm>
                    <a:prstGeom prst="rect">
                      <a:avLst/>
                    </a:prstGeom>
                  </pic:spPr>
                </pic:pic>
              </a:graphicData>
            </a:graphic>
          </wp:inline>
        </w:drawing>
      </w:r>
    </w:p>
    <w:p w14:paraId="42A8FCB4" w14:textId="6D2699A9" w:rsidR="001C0CE9"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C575361" w14:textId="6E940200" w:rsidR="00320FBC" w:rsidRPr="001C0CE9" w:rsidRDefault="00320FBC" w:rsidP="0002075A">
      <w:pPr>
        <w:pStyle w:val="Tekstpodstawowy"/>
        <w:keepNext/>
        <w:rPr>
          <w:sz w:val="20"/>
          <w:szCs w:val="20"/>
        </w:rPr>
      </w:pPr>
    </w:p>
    <w:p w14:paraId="6B906AB3" w14:textId="744CE8E3" w:rsidR="0002075A" w:rsidRPr="00320FBC" w:rsidRDefault="0002075A" w:rsidP="0002075A">
      <w:pPr>
        <w:pStyle w:val="Legenda"/>
        <w:keepNext/>
        <w:jc w:val="both"/>
        <w:rPr>
          <w:sz w:val="24"/>
          <w:szCs w:val="24"/>
        </w:rPr>
      </w:pPr>
      <w:bookmarkStart w:id="138" w:name="_Toc140609813"/>
      <w:r w:rsidRPr="00320FBC">
        <w:rPr>
          <w:sz w:val="24"/>
          <w:szCs w:val="24"/>
        </w:rPr>
        <w:lastRenderedPageBreak/>
        <w:t xml:space="preserve">Rysunek </w:t>
      </w:r>
      <w:r w:rsidR="00FF1B2C">
        <w:rPr>
          <w:sz w:val="24"/>
          <w:szCs w:val="24"/>
        </w:rPr>
        <w:fldChar w:fldCharType="begin"/>
      </w:r>
      <w:r w:rsidR="00FF1B2C">
        <w:rPr>
          <w:sz w:val="24"/>
          <w:szCs w:val="24"/>
        </w:rPr>
        <w:instrText xml:space="preserve"> SEQ Rysunek \* ARABIC </w:instrText>
      </w:r>
      <w:r w:rsidR="00FF1B2C">
        <w:rPr>
          <w:sz w:val="24"/>
          <w:szCs w:val="24"/>
        </w:rPr>
        <w:fldChar w:fldCharType="separate"/>
      </w:r>
      <w:r w:rsidR="00C1083B">
        <w:rPr>
          <w:noProof/>
          <w:sz w:val="24"/>
          <w:szCs w:val="24"/>
        </w:rPr>
        <w:t>9</w:t>
      </w:r>
      <w:r w:rsidR="00FF1B2C">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bookmarkEnd w:id="138"/>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0"/>
                    <a:stretch>
                      <a:fillRect/>
                    </a:stretch>
                  </pic:blipFill>
                  <pic:spPr>
                    <a:xfrm>
                      <a:off x="0" y="0"/>
                      <a:ext cx="3957658" cy="3565819"/>
                    </a:xfrm>
                    <a:prstGeom prst="rect">
                      <a:avLst/>
                    </a:prstGeom>
                  </pic:spPr>
                </pic:pic>
              </a:graphicData>
            </a:graphic>
          </wp:inline>
        </w:drawing>
      </w:r>
    </w:p>
    <w:p w14:paraId="50C98B75" w14:textId="4076C811" w:rsidR="0002075A" w:rsidRPr="00731888"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3CFA854" w14:textId="0CA212B2" w:rsidR="007B0D48" w:rsidRPr="005174B2" w:rsidRDefault="007B0D48" w:rsidP="007B0D48">
      <w:pPr>
        <w:pStyle w:val="Nagwek3"/>
      </w:pPr>
      <w:bookmarkStart w:id="139" w:name="_Toc140609790"/>
      <w:r>
        <w:t>Obliczenia klasyczne – czas obliczeń</w:t>
      </w:r>
      <w:bookmarkEnd w:id="139"/>
    </w:p>
    <w:p w14:paraId="7EEB25DE" w14:textId="1B013564" w:rsidR="00A224F4" w:rsidRPr="001C0CE9" w:rsidRDefault="00A2356B" w:rsidP="009B2347">
      <w:pPr>
        <w:pStyle w:val="Tekstpodstawowy"/>
        <w:rPr>
          <w:sz w:val="20"/>
          <w:szCs w:val="20"/>
        </w:rPr>
      </w:pPr>
      <w:r>
        <w:tab/>
      </w:r>
      <w:r w:rsidR="009B2347">
        <w:t xml:space="preserve">W </w:t>
      </w:r>
      <w:r w:rsidR="009B2347" w:rsidRPr="00731888">
        <w:t>tabeli</w:t>
      </w:r>
      <w:r w:rsidR="00731888">
        <w:t xml:space="preserve"> 6</w:t>
      </w:r>
      <w:r w:rsidR="009B2347">
        <w:rPr>
          <w:b/>
          <w:bCs/>
        </w:rPr>
        <w:t xml:space="preserve">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w:t>
      </w:r>
      <w:r w:rsidR="00731888">
        <w:t> </w:t>
      </w:r>
      <w:r>
        <w:t>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ezieniem minimum funkcji celu i przerywał przedwcześnie działanie.</w:t>
      </w:r>
      <w:r w:rsidR="00731888">
        <w:t xml:space="preserve"> </w:t>
      </w:r>
      <w:r w:rsidR="007F4006">
        <w:t>Pomimo wielokrotnie większego czasu przetwarzania, metody QAOA ze wsparciem metod Bayesowkich w 3 na 4 przypadkach był w stanie sobie lepiej poradzić niż QAOA z</w:t>
      </w:r>
      <w:r w:rsidR="00731888">
        <w:t> </w:t>
      </w:r>
      <w:r w:rsidR="007F4006">
        <w:t>optymalizatorem COBYLA z pakietu qiskit. Równocześnie w każdym przypadku symulacja algorytmu QAOA wolniej kończyła przetwarzanie niż deterministyczne algorytmy klasyczne – zarówno przeszukiwanie wyczerpujące, jak i bazujące na postaci QUBO metody</w:t>
      </w:r>
      <w:r w:rsidR="001C0CE9" w:rsidRPr="001C0CE9">
        <w:t xml:space="preserve"> </w:t>
      </w:r>
      <w:r w:rsidR="001C0CE9">
        <w:t>zaimplementowane w bibliotece NumPy było w stanie znaleźć poprawne rozwiązanie w krótkim czasie.</w:t>
      </w:r>
    </w:p>
    <w:p w14:paraId="58858991" w14:textId="20C9123D" w:rsidR="00150155" w:rsidRPr="00731888" w:rsidRDefault="00150155" w:rsidP="00150155">
      <w:pPr>
        <w:pStyle w:val="Legenda"/>
        <w:keepNext/>
        <w:rPr>
          <w:sz w:val="24"/>
          <w:szCs w:val="24"/>
        </w:rPr>
      </w:pPr>
      <w:bookmarkStart w:id="140" w:name="_Toc140609803"/>
      <w:r w:rsidRPr="00731888">
        <w:rPr>
          <w:sz w:val="24"/>
          <w:szCs w:val="24"/>
        </w:rPr>
        <w:lastRenderedPageBreak/>
        <w:t xml:space="preserve">Tabela </w:t>
      </w:r>
      <w:r w:rsidRPr="00731888">
        <w:rPr>
          <w:sz w:val="24"/>
          <w:szCs w:val="24"/>
        </w:rPr>
        <w:fldChar w:fldCharType="begin"/>
      </w:r>
      <w:r w:rsidRPr="00731888">
        <w:rPr>
          <w:sz w:val="24"/>
          <w:szCs w:val="24"/>
        </w:rPr>
        <w:instrText xml:space="preserve"> SEQ Tabela \* ARABIC </w:instrText>
      </w:r>
      <w:r w:rsidRPr="00731888">
        <w:rPr>
          <w:sz w:val="24"/>
          <w:szCs w:val="24"/>
        </w:rPr>
        <w:fldChar w:fldCharType="separate"/>
      </w:r>
      <w:r w:rsidR="00C1083B">
        <w:rPr>
          <w:noProof/>
          <w:sz w:val="24"/>
          <w:szCs w:val="24"/>
        </w:rPr>
        <w:t>6</w:t>
      </w:r>
      <w:r w:rsidRPr="00731888">
        <w:rPr>
          <w:noProof/>
          <w:sz w:val="24"/>
          <w:szCs w:val="24"/>
        </w:rPr>
        <w:fldChar w:fldCharType="end"/>
      </w:r>
      <w:r w:rsidRPr="00731888">
        <w:rPr>
          <w:sz w:val="24"/>
          <w:szCs w:val="24"/>
        </w:rPr>
        <w:t>. Wyniki optymalizacji metodami klasycznymi.</w:t>
      </w:r>
      <w:bookmarkEnd w:id="140"/>
    </w:p>
    <w:tbl>
      <w:tblPr>
        <w:tblStyle w:val="Tabela-Siatka"/>
        <w:tblW w:w="0" w:type="auto"/>
        <w:jc w:val="center"/>
        <w:tblLayout w:type="fixed"/>
        <w:tblLook w:val="04A0" w:firstRow="1" w:lastRow="0" w:firstColumn="1" w:lastColumn="0" w:noHBand="0" w:noVBand="1"/>
      </w:tblPr>
      <w:tblGrid>
        <w:gridCol w:w="3227"/>
        <w:gridCol w:w="1417"/>
        <w:gridCol w:w="4140"/>
      </w:tblGrid>
      <w:tr w:rsidR="004F0C2F" w14:paraId="4238BF52" w14:textId="77777777" w:rsidTr="00172F55">
        <w:trPr>
          <w:jc w:val="center"/>
        </w:trPr>
        <w:tc>
          <w:tcPr>
            <w:tcW w:w="3227" w:type="dxa"/>
          </w:tcPr>
          <w:p w14:paraId="046B12D1" w14:textId="4089554F" w:rsidR="004F0C2F" w:rsidRDefault="00A224F4" w:rsidP="009B2347">
            <w:pPr>
              <w:pStyle w:val="Tekstpodstawowy"/>
            </w:pPr>
            <w:r>
              <w:t>Algorytm (klasyczny)</w:t>
            </w:r>
          </w:p>
        </w:tc>
        <w:tc>
          <w:tcPr>
            <w:tcW w:w="1417" w:type="dxa"/>
          </w:tcPr>
          <w:p w14:paraId="1ABD928D" w14:textId="14AD1D57" w:rsidR="004F0C2F" w:rsidRDefault="001212B7" w:rsidP="004F0C2F">
            <w:pPr>
              <w:pStyle w:val="Tekstpodstawowy"/>
              <w:jc w:val="center"/>
            </w:pPr>
            <w:r>
              <w:t>Średni c</w:t>
            </w:r>
            <w:r w:rsidR="004F0C2F">
              <w:t xml:space="preserve">zas </w:t>
            </w:r>
            <w:r w:rsidR="00D14982">
              <w:t>obliczeń</w:t>
            </w:r>
            <w:r w:rsidR="004F0C2F">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172F55">
        <w:trPr>
          <w:jc w:val="center"/>
        </w:trPr>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172F55">
        <w:trPr>
          <w:jc w:val="center"/>
        </w:trPr>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172F55">
        <w:trPr>
          <w:jc w:val="center"/>
        </w:trPr>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172F55">
        <w:trPr>
          <w:jc w:val="center"/>
        </w:trPr>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172F55">
        <w:trPr>
          <w:jc w:val="center"/>
        </w:trPr>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172F55">
        <w:trPr>
          <w:jc w:val="center"/>
        </w:trPr>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172F55">
        <w:trPr>
          <w:jc w:val="center"/>
        </w:trPr>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172F55">
        <w:trPr>
          <w:jc w:val="center"/>
        </w:trPr>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172F55">
        <w:trPr>
          <w:jc w:val="center"/>
        </w:trPr>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172F55">
        <w:trPr>
          <w:jc w:val="center"/>
        </w:trPr>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172F55">
        <w:trPr>
          <w:jc w:val="center"/>
        </w:trPr>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172F55">
        <w:trPr>
          <w:jc w:val="center"/>
        </w:trPr>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172F55">
        <w:trPr>
          <w:jc w:val="center"/>
        </w:trPr>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172F55">
        <w:trPr>
          <w:jc w:val="center"/>
        </w:trPr>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172F55">
        <w:trPr>
          <w:jc w:val="center"/>
        </w:trPr>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172F55">
        <w:trPr>
          <w:jc w:val="center"/>
        </w:trPr>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172F55">
        <w:trPr>
          <w:jc w:val="center"/>
        </w:trPr>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172F55">
        <w:trPr>
          <w:jc w:val="center"/>
        </w:trPr>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113CCB">
        <w:trPr>
          <w:jc w:val="center"/>
        </w:trPr>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center"/>
          </w:tcPr>
          <w:p w14:paraId="039E77C6" w14:textId="0890EC85" w:rsidR="0043215C" w:rsidRDefault="0043215C" w:rsidP="001C0CE9">
            <w:pPr>
              <w:pStyle w:val="Tekstpodstawowy"/>
            </w:pPr>
            <w:r>
              <w:t>29 iteracji, p-ństwo odczytania najlepszego wyniku = 48%</w:t>
            </w:r>
          </w:p>
        </w:tc>
      </w:tr>
      <w:tr w:rsidR="0043215C" w14:paraId="7B1E2E64" w14:textId="77777777" w:rsidTr="00172F55">
        <w:trPr>
          <w:jc w:val="center"/>
        </w:trPr>
        <w:tc>
          <w:tcPr>
            <w:tcW w:w="3227" w:type="dxa"/>
          </w:tcPr>
          <w:p w14:paraId="330E3D4E" w14:textId="3FB2866A" w:rsidR="0043215C" w:rsidRDefault="0043215C" w:rsidP="0043215C">
            <w:pPr>
              <w:pStyle w:val="Tekstpodstawowy"/>
            </w:pPr>
            <w:r>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2E8C6D74" w14:textId="6A521BA2" w:rsidR="00F747F1" w:rsidRPr="001C0CE9" w:rsidRDefault="00150155" w:rsidP="00E25008">
      <w:pPr>
        <w:pStyle w:val="Tekstpodstawowy"/>
        <w:rPr>
          <w:sz w:val="20"/>
          <w:szCs w:val="20"/>
        </w:rPr>
      </w:pPr>
      <w:r w:rsidRPr="00150155">
        <w:rPr>
          <w:b/>
          <w:bCs/>
          <w:sz w:val="20"/>
          <w:szCs w:val="20"/>
        </w:rPr>
        <w:t>Źródło</w:t>
      </w:r>
      <w:r w:rsidRPr="00150155">
        <w:rPr>
          <w:sz w:val="20"/>
          <w:szCs w:val="20"/>
        </w:rPr>
        <w:t>: opracowanie własne.</w:t>
      </w:r>
    </w:p>
    <w:p w14:paraId="179B4BBB" w14:textId="46669F81" w:rsidR="006A271A" w:rsidRPr="006A271A" w:rsidRDefault="00463D9E" w:rsidP="006A271A">
      <w:pPr>
        <w:pStyle w:val="Nagwek3"/>
      </w:pPr>
      <w:bookmarkStart w:id="141" w:name="_Toc140609791"/>
      <w:r>
        <w:lastRenderedPageBreak/>
        <w:t>Obliczenia kwantowe</w:t>
      </w:r>
      <w:bookmarkEnd w:id="141"/>
    </w:p>
    <w:p w14:paraId="7CCE13CB" w14:textId="4C559604" w:rsidR="006A271A"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w:t>
      </w:r>
      <w:r w:rsidR="00F9493A">
        <w:t>W</w:t>
      </w:r>
      <w:r w:rsidR="00557DDD">
        <w:t>arto mieć na</w:t>
      </w:r>
      <w:r w:rsidR="00F9493A">
        <w:t> </w:t>
      </w:r>
      <w:r w:rsidR="00557DDD">
        <w:t xml:space="preserve">uwadze, że język OpenQASM 2.0 oferuje mniej sposobów konstruowania bramek niż qiskit. Z tego powodu należy dokonać transpilacji obwodu zawierającego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557DDD">
        <w:t xml:space="preserve">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tzn. dokonać dekompozycji bramek zdefiniowanych z pomocą pakietu qiskit na</w:t>
      </w:r>
      <w:r w:rsidR="00F9493A">
        <w:t> </w:t>
      </w:r>
      <w:r w:rsidR="00557DDD">
        <w:t xml:space="preserve">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w:t>
      </w:r>
      <w:r w:rsidR="00F9493A">
        <w:t> </w:t>
      </w:r>
      <w:r w:rsidR="00557DDD">
        <w:t>biblioteki qiskit umożliwia sterowanie stopniem optymalizacji obwodu w procesie transpilacji</w:t>
      </w:r>
      <w:r w:rsidR="00F9493A">
        <w:t>, jednak im wyższy poziom optymalizacji, tym wyższe ryzyko popełnienia błędów numerycznych</w:t>
      </w:r>
      <w:r w:rsidR="00557DDD">
        <w:t>. W ramach eksperymentów zostanie przyjęty średni poziom</w:t>
      </w:r>
      <w:r w:rsidR="00F9493A">
        <w:t xml:space="preserve"> </w:t>
      </w:r>
      <w:r w:rsidR="00557DDD">
        <w:t>optymalizacji (drugi z trzech), a docelowe bramki to CX, I, Rz, SX, X, czyli te, które są</w:t>
      </w:r>
      <w:r w:rsidR="00F9493A">
        <w:t> </w:t>
      </w:r>
      <w:r w:rsidR="00557DDD">
        <w:t>wykorzystywane przez procesor Falcon r5.11H.</w:t>
      </w:r>
      <w:r w:rsidR="00753C49">
        <w:t xml:space="preserve"> Zadania dekompozycji, optymalizacji i</w:t>
      </w:r>
      <w:r w:rsidR="00F9493A">
        <w:t> </w:t>
      </w:r>
      <w:r w:rsidR="00753C49">
        <w:t>uodparniania na</w:t>
      </w:r>
      <w:r w:rsidR="00F9493A">
        <w:t> </w:t>
      </w:r>
      <w:r w:rsidR="00753C49">
        <w:t xml:space="preserve">zaszumienie stanowią oddzielny przedmiot badań w zakresie informatyki kwantowej, ich efektywne rozwiązanie jest uważane za jedno z wyzwań. </w:t>
      </w:r>
      <w:r w:rsidR="00F9493A">
        <w:t>N</w:t>
      </w:r>
      <w:r w:rsidR="00753C49">
        <w:t xml:space="preserve">a </w:t>
      </w:r>
      <w:r w:rsidR="001C0CE9">
        <w:t>rysunku 10</w:t>
      </w:r>
      <w:r w:rsidR="00753C49">
        <w:rPr>
          <w:b/>
          <w:bCs/>
        </w:rPr>
        <w:t xml:space="preserve"> </w:t>
      </w:r>
      <w:r w:rsidR="00753C49">
        <w:t>przedstawiono</w:t>
      </w:r>
      <w:r w:rsidR="00F9493A">
        <w:t xml:space="preserve"> przykładowy</w:t>
      </w:r>
      <w:r w:rsidR="00753C49">
        <w:t xml:space="preserve"> obwód kwantowy po transpilacji dla problemu T1 (szara linia (bariera) oddziela zdekomponowaną bramkę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C0CE9">
        <w:t xml:space="preserve"> </w:t>
      </w:r>
      <w:r w:rsidR="00753C49">
        <w:t xml:space="preserve">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4D87EFA0" w:rsidR="00753C49" w:rsidRPr="001C0CE9" w:rsidRDefault="00753C49" w:rsidP="00753C49">
      <w:pPr>
        <w:pStyle w:val="Legenda"/>
        <w:keepNext/>
        <w:jc w:val="both"/>
        <w:rPr>
          <w:sz w:val="24"/>
          <w:szCs w:val="24"/>
        </w:rPr>
      </w:pPr>
      <w:bookmarkStart w:id="142" w:name="_Toc140609814"/>
      <w:r w:rsidRPr="001C0CE9">
        <w:rPr>
          <w:sz w:val="24"/>
          <w:szCs w:val="24"/>
        </w:rPr>
        <w:t xml:space="preserve">Rysunek </w:t>
      </w:r>
      <w:r w:rsidR="00FF1B2C" w:rsidRPr="001C0CE9">
        <w:rPr>
          <w:sz w:val="24"/>
          <w:szCs w:val="24"/>
        </w:rPr>
        <w:fldChar w:fldCharType="begin"/>
      </w:r>
      <w:r w:rsidR="00FF1B2C" w:rsidRPr="001C0CE9">
        <w:rPr>
          <w:sz w:val="24"/>
          <w:szCs w:val="24"/>
        </w:rPr>
        <w:instrText xml:space="preserve"> SEQ Rysunek \* ARABIC </w:instrText>
      </w:r>
      <w:r w:rsidR="00FF1B2C" w:rsidRPr="001C0CE9">
        <w:rPr>
          <w:sz w:val="24"/>
          <w:szCs w:val="24"/>
        </w:rPr>
        <w:fldChar w:fldCharType="separate"/>
      </w:r>
      <w:r w:rsidR="00C1083B">
        <w:rPr>
          <w:noProof/>
          <w:sz w:val="24"/>
          <w:szCs w:val="24"/>
        </w:rPr>
        <w:t>10</w:t>
      </w:r>
      <w:r w:rsidR="00FF1B2C" w:rsidRPr="001C0CE9">
        <w:rPr>
          <w:sz w:val="24"/>
          <w:szCs w:val="24"/>
        </w:rPr>
        <w:fldChar w:fldCharType="end"/>
      </w:r>
      <w:r w:rsidRPr="001C0CE9">
        <w:rPr>
          <w:sz w:val="24"/>
          <w:szCs w:val="24"/>
        </w:rPr>
        <w:t>. Obwód kwantowy dla problemu T1 po transpilacji.</w:t>
      </w:r>
      <w:bookmarkEnd w:id="142"/>
    </w:p>
    <w:p w14:paraId="7533F3AA" w14:textId="70978D2D" w:rsidR="00463D9E" w:rsidRDefault="00753C49" w:rsidP="008C3804">
      <w:pPr>
        <w:pStyle w:val="Tekstpodstawowy"/>
        <w:jc w:val="center"/>
      </w:pPr>
      <w:r w:rsidRPr="00753C49">
        <w:rPr>
          <w:noProof/>
        </w:rPr>
        <w:drawing>
          <wp:inline distT="0" distB="0" distL="0" distR="0" wp14:anchorId="010FE63F" wp14:editId="0326638C">
            <wp:extent cx="5424230" cy="2852057"/>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1"/>
                    <a:stretch>
                      <a:fillRect/>
                    </a:stretch>
                  </pic:blipFill>
                  <pic:spPr>
                    <a:xfrm>
                      <a:off x="0" y="0"/>
                      <a:ext cx="5453590" cy="2867494"/>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68D02218" w14:textId="77777777" w:rsidR="001C0CE9" w:rsidRPr="00753C49" w:rsidRDefault="001C0CE9" w:rsidP="001C0CE9">
      <w:pPr>
        <w:pStyle w:val="Tekstpodstawowy"/>
      </w:pPr>
      <w:r>
        <w:lastRenderedPageBreak/>
        <w:tab/>
        <w:t xml:space="preserve">Ze względu na ograniczony dostęp do infrastruktury kwantowej, zastosowano technikę ciepłego wystartowania (WS-QAOA) dla problemów z 4 wierzchołkami. Amplitudy odpowiadające stanom zawierającym 4 aktywne krawędzie podwojono, a pozostałe zmniejszono odpowiednio tak, aby stan kwantowy był poprawnie zdefiniowany. Analogicznie zmieniono postać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chodzącej od Hamiltonianiu mieszającego, do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t xml:space="preserve"> zgodnie z równaniem 51.</w:t>
      </w:r>
    </w:p>
    <w:p w14:paraId="32C36576" w14:textId="336390A5" w:rsidR="006B47B5" w:rsidRDefault="006B47B5" w:rsidP="00B72EDB">
      <w:pPr>
        <w:pStyle w:val="Tekstpodstawowy"/>
      </w:pPr>
      <w:r>
        <w:tab/>
        <w:t>Ze względu na charakterystykę (i ograniczenia) używanej infrastruktury i</w:t>
      </w:r>
      <w:r w:rsidR="001F0821">
        <w:t> </w:t>
      </w:r>
      <w:r>
        <w:t>oprogramowania należało zmienić metodę testowania algorytmu. W ramach każdego z</w:t>
      </w:r>
      <w:r w:rsidR="001F0821">
        <w:t> </w:t>
      </w:r>
      <w:r>
        <w:t>problemów wykonano następujące kroki, wykonując łącznie 3 iteracje algorytmu QAOA (ostatnia iteracja bez części klasycznej algorytmu QAOA):</w:t>
      </w:r>
    </w:p>
    <w:p w14:paraId="00B23737" w14:textId="70F53992" w:rsidR="006B47B5" w:rsidRDefault="006B47B5">
      <w:pPr>
        <w:pStyle w:val="Tekstpodstawowy"/>
        <w:numPr>
          <w:ilvl w:val="0"/>
          <w:numId w:val="13"/>
        </w:numPr>
      </w:pPr>
      <w:r>
        <w:t>Zdefiniowanie problemu w języku Python.</w:t>
      </w:r>
    </w:p>
    <w:p w14:paraId="62C46883" w14:textId="5BA66C28" w:rsidR="006B47B5" w:rsidRDefault="006B47B5">
      <w:pPr>
        <w:pStyle w:val="Tekstpodstawowy"/>
        <w:numPr>
          <w:ilvl w:val="0"/>
          <w:numId w:val="13"/>
        </w:numPr>
      </w:pPr>
      <w:r>
        <w:t xml:space="preserve">Zdefiniowanie bramek kwantowych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w:t>
      </w:r>
      <w:r w:rsidR="001F0821">
        <w:t> </w:t>
      </w:r>
      <w:r>
        <w:t xml:space="preserve">bibliotece </w:t>
      </w:r>
      <w:r w:rsidR="0094368E">
        <w:t>q</w:t>
      </w:r>
      <w:r>
        <w:t>iskit.</w:t>
      </w:r>
    </w:p>
    <w:p w14:paraId="5C52827B" w14:textId="4C941F35" w:rsidR="006B47B5" w:rsidRDefault="006B47B5">
      <w:pPr>
        <w:pStyle w:val="Tekstpodstawowy"/>
        <w:numPr>
          <w:ilvl w:val="0"/>
          <w:numId w:val="13"/>
        </w:numPr>
      </w:pPr>
      <w:r>
        <w:t xml:space="preserve">Zdefiniowanie obwodu kwantowego </w:t>
      </w:r>
      <w:r w:rsidR="0094368E">
        <w:t>z wykorzystaniem biblioteki</w:t>
      </w:r>
      <w:r>
        <w:t xml:space="preserve"> </w:t>
      </w:r>
      <w:r w:rsidR="0094368E">
        <w:t>q</w:t>
      </w:r>
      <w:r>
        <w:t xml:space="preserve">iskit, zawierającego pojedyczną iterację części kwantowej algorytmu QAOA (czyli zastosowanie bramek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r>
              <w:rPr>
                <w:rFonts w:ascii="Cambria Math" w:hAnsi="Cambria Math"/>
              </w:rPr>
              <m:t>γ</m:t>
            </m:r>
          </m:e>
        </m:d>
      </m:oMath>
      <w:r w:rsidR="001B54AE">
        <w:t xml:space="preserve"> </w:t>
      </w:r>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B83C67">
        <w:t xml:space="preserve"> lub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β</m:t>
            </m:r>
          </m:e>
        </m:d>
      </m:oMath>
      <w:r>
        <w:t xml:space="preserve"> oraz dokonanie pomiaru).</w:t>
      </w:r>
    </w:p>
    <w:p w14:paraId="0FB45A2C" w14:textId="6CC5499C" w:rsidR="006B47B5" w:rsidRDefault="006B47B5">
      <w:pPr>
        <w:pStyle w:val="Tekstpodstawowy"/>
        <w:numPr>
          <w:ilvl w:val="0"/>
          <w:numId w:val="13"/>
        </w:numPr>
      </w:pPr>
      <w:r>
        <w:t>Transpilacja obwodu z poprzedniego punktu.</w:t>
      </w:r>
    </w:p>
    <w:p w14:paraId="48EECB48" w14:textId="67A5C4C1" w:rsidR="006B47B5" w:rsidRDefault="006B47B5">
      <w:pPr>
        <w:pStyle w:val="Tekstpodstawowy"/>
        <w:numPr>
          <w:ilvl w:val="0"/>
          <w:numId w:val="13"/>
        </w:numPr>
      </w:pPr>
      <w:r>
        <w:t>Ręczne przekazanie definicji obwodu po transpilacji do języka OpenQASM 2.0.</w:t>
      </w:r>
    </w:p>
    <w:p w14:paraId="2E5C75F3" w14:textId="2DE6E58D" w:rsidR="006B47B5" w:rsidRDefault="006B47B5">
      <w:pPr>
        <w:pStyle w:val="Tekstpodstawowy"/>
        <w:numPr>
          <w:ilvl w:val="0"/>
          <w:numId w:val="13"/>
        </w:numPr>
      </w:pPr>
      <w:r>
        <w:t>Uruchomienie części kwantowej algorytmu QAOA 100 razy.</w:t>
      </w:r>
    </w:p>
    <w:p w14:paraId="5AF376CA" w14:textId="5766F790" w:rsidR="006B47B5" w:rsidRDefault="006B47B5">
      <w:pPr>
        <w:pStyle w:val="Tekstpodstawowy"/>
        <w:numPr>
          <w:ilvl w:val="0"/>
          <w:numId w:val="13"/>
        </w:numPr>
      </w:pPr>
      <w:r>
        <w:t>Przekazanie wyników pomiaru do pliku.</w:t>
      </w:r>
    </w:p>
    <w:p w14:paraId="62AB4A36" w14:textId="4D61DB92" w:rsidR="006B47B5" w:rsidRDefault="006B47B5">
      <w:pPr>
        <w:pStyle w:val="Tekstpodstawowy"/>
        <w:numPr>
          <w:ilvl w:val="0"/>
          <w:numId w:val="13"/>
        </w:numPr>
      </w:pPr>
      <w:r>
        <w:t>Zaimportowanie pliku z wynikami do środowiska z językiem Python.</w:t>
      </w:r>
    </w:p>
    <w:p w14:paraId="074787BF" w14:textId="64637E43" w:rsidR="006B47B5" w:rsidRDefault="006B47B5">
      <w:pPr>
        <w:pStyle w:val="Tekstpodstawowy"/>
        <w:numPr>
          <w:ilvl w:val="0"/>
          <w:numId w:val="13"/>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pPr>
        <w:pStyle w:val="Tekstpodstawowy"/>
        <w:numPr>
          <w:ilvl w:val="0"/>
          <w:numId w:val="13"/>
        </w:numPr>
      </w:pPr>
      <w:r>
        <w:t>Powtórzenie kroków 2-9.</w:t>
      </w:r>
    </w:p>
    <w:p w14:paraId="2A5637E2" w14:textId="3EE93EC6" w:rsidR="006B47B5" w:rsidRDefault="006B47B5">
      <w:pPr>
        <w:pStyle w:val="Tekstpodstawowy"/>
        <w:numPr>
          <w:ilvl w:val="0"/>
          <w:numId w:val="13"/>
        </w:numPr>
      </w:pPr>
      <w:r>
        <w:t>Powtórzenie kroków 2-7 (ostatnia iteracja bez części klasycznej algorytmu).</w:t>
      </w:r>
    </w:p>
    <w:p w14:paraId="35A67817" w14:textId="100BD691" w:rsidR="001B54AE" w:rsidRDefault="006B47B5">
      <w:pPr>
        <w:pStyle w:val="Tekstpodstawowy"/>
        <w:numPr>
          <w:ilvl w:val="0"/>
          <w:numId w:val="13"/>
        </w:numPr>
      </w:pPr>
      <w:r>
        <w:t>Analiza końcowych wyników algorytmu QAOA.</w:t>
      </w:r>
    </w:p>
    <w:p w14:paraId="3106229E" w14:textId="1AD72C39" w:rsidR="001B54AE" w:rsidRDefault="001B54AE" w:rsidP="00484819">
      <w:pPr>
        <w:pStyle w:val="Tekstpodstawowy"/>
      </w:pPr>
      <w:r>
        <w:tab/>
      </w:r>
      <w:r w:rsidR="00484819">
        <w:t xml:space="preserve">W tabeli </w:t>
      </w:r>
      <w:r w:rsidRPr="001B54AE">
        <w:t>7</w:t>
      </w:r>
      <w:r w:rsidR="00484819">
        <w:t xml:space="preserve"> przedstawiono czasy przetwarzania poszczególnych etapów</w:t>
      </w:r>
      <w:r>
        <w:t xml:space="preserve"> wraz z liczbą bramek, tzn. operacji wymaganych do ukończenia jednej iteracji części kwantowej algorytmu. Na rysunkach 11-16 przedstawiono histogramy otrzymanych wyników po dokonaniu pomiaru w ostatniej iteracji algorytmu QAOA. Wyniki są przedstawione w postaci izomorficznego przekształcenia wartości zmiennych binarnych – pierwsza cyfra oznacza wartość zmiennej </w:t>
      </w:r>
      <m:oMath>
        <m:sSub>
          <m:sSubPr>
            <m:ctrlPr>
              <w:rPr>
                <w:rFonts w:ascii="Cambria Math" w:hAnsi="Cambria Math"/>
                <w:i/>
              </w:rPr>
            </m:ctrlPr>
          </m:sSubPr>
          <m:e>
            <m:r>
              <w:rPr>
                <w:rFonts w:ascii="Cambria Math" w:hAnsi="Cambria Math"/>
              </w:rPr>
              <m:t>x</m:t>
            </m:r>
          </m:e>
          <m:sub>
            <m:r>
              <w:rPr>
                <w:rFonts w:ascii="Cambria Math" w:hAnsi="Cambria Math"/>
              </w:rPr>
              <m:t>0,1</m:t>
            </m:r>
          </m:sub>
        </m:sSub>
      </m:oMath>
      <w:r>
        <w:t xml:space="preserve">, kolejna </w:t>
      </w:r>
      <m:oMath>
        <m:sSub>
          <m:sSubPr>
            <m:ctrlPr>
              <w:rPr>
                <w:rFonts w:ascii="Cambria Math" w:hAnsi="Cambria Math"/>
                <w:i/>
              </w:rPr>
            </m:ctrlPr>
          </m:sSubPr>
          <m:e>
            <m:r>
              <w:rPr>
                <w:rFonts w:ascii="Cambria Math" w:hAnsi="Cambria Math"/>
              </w:rPr>
              <m:t>x</m:t>
            </m:r>
          </m:e>
          <m:sub>
            <m:r>
              <w:rPr>
                <w:rFonts w:ascii="Cambria Math" w:hAnsi="Cambria Math"/>
              </w:rPr>
              <m:t>0,2</m:t>
            </m:r>
          </m:sub>
        </m:sSub>
      </m:oMath>
      <w:r>
        <w:t>, itd.</w:t>
      </w:r>
    </w:p>
    <w:p w14:paraId="29B13641" w14:textId="77777777" w:rsidR="001B54AE" w:rsidRDefault="001B54AE" w:rsidP="00484819">
      <w:pPr>
        <w:pStyle w:val="Tekstpodstawowy"/>
      </w:pPr>
    </w:p>
    <w:p w14:paraId="4879A61B" w14:textId="77777777" w:rsidR="001B54AE" w:rsidRDefault="001B54AE" w:rsidP="00484819">
      <w:pPr>
        <w:pStyle w:val="Tekstpodstawowy"/>
      </w:pPr>
    </w:p>
    <w:p w14:paraId="268F556C" w14:textId="0BB2B9F5" w:rsidR="00484819" w:rsidRDefault="00484819" w:rsidP="00484819">
      <w:pPr>
        <w:pStyle w:val="Legenda"/>
        <w:keepNext/>
      </w:pPr>
      <w:bookmarkStart w:id="143" w:name="_Toc140609804"/>
      <w:r>
        <w:lastRenderedPageBreak/>
        <w:t xml:space="preserve">Tabela </w:t>
      </w:r>
      <w:fldSimple w:instr=" SEQ Tabela \* ARABIC ">
        <w:r w:rsidR="00C1083B">
          <w:rPr>
            <w:noProof/>
          </w:rPr>
          <w:t>7</w:t>
        </w:r>
      </w:fldSimple>
      <w:r>
        <w:t>. Czasy przetwarzania algorytmu QAOA w sekundach</w:t>
      </w:r>
      <w:r w:rsidR="001510BA">
        <w:t>.</w:t>
      </w:r>
      <w:bookmarkEnd w:id="143"/>
    </w:p>
    <w:tbl>
      <w:tblPr>
        <w:tblStyle w:val="Tabela-Siatka"/>
        <w:tblW w:w="9287" w:type="dxa"/>
        <w:jc w:val="center"/>
        <w:tblLook w:val="04A0" w:firstRow="1" w:lastRow="0" w:firstColumn="1" w:lastColumn="0" w:noHBand="0" w:noVBand="1"/>
      </w:tblPr>
      <w:tblGrid>
        <w:gridCol w:w="936"/>
        <w:gridCol w:w="2719"/>
        <w:gridCol w:w="943"/>
        <w:gridCol w:w="943"/>
        <w:gridCol w:w="939"/>
        <w:gridCol w:w="939"/>
        <w:gridCol w:w="934"/>
        <w:gridCol w:w="934"/>
      </w:tblGrid>
      <w:tr w:rsidR="006A271A" w14:paraId="3F821341" w14:textId="2844DA8C" w:rsidTr="00C15555">
        <w:trPr>
          <w:jc w:val="center"/>
        </w:trPr>
        <w:tc>
          <w:tcPr>
            <w:tcW w:w="817" w:type="dxa"/>
          </w:tcPr>
          <w:p w14:paraId="1522996F" w14:textId="6D9499D3" w:rsidR="006A271A" w:rsidRDefault="006A271A" w:rsidP="00484819">
            <w:pPr>
              <w:pStyle w:val="Tekstpodstawowy"/>
            </w:pPr>
            <w:r>
              <w:t>Iteracja</w:t>
            </w:r>
          </w:p>
        </w:tc>
        <w:tc>
          <w:tcPr>
            <w:tcW w:w="2764" w:type="dxa"/>
            <w:vAlign w:val="center"/>
          </w:tcPr>
          <w:p w14:paraId="02CADD70" w14:textId="6D1CB0A9" w:rsidR="006A271A" w:rsidRDefault="006A271A" w:rsidP="00484819">
            <w:pPr>
              <w:pStyle w:val="Tekstpodstawowy"/>
              <w:jc w:val="center"/>
            </w:pPr>
            <w:r>
              <w:t>Etap</w:t>
            </w:r>
          </w:p>
        </w:tc>
        <w:tc>
          <w:tcPr>
            <w:tcW w:w="956" w:type="dxa"/>
            <w:vAlign w:val="center"/>
          </w:tcPr>
          <w:p w14:paraId="6B6504DF" w14:textId="15991E07" w:rsidR="006A271A" w:rsidRDefault="006A271A" w:rsidP="00484819">
            <w:pPr>
              <w:pStyle w:val="Tekstpodstawowy"/>
              <w:jc w:val="center"/>
            </w:pPr>
            <w:r>
              <w:t>T1</w:t>
            </w:r>
          </w:p>
        </w:tc>
        <w:tc>
          <w:tcPr>
            <w:tcW w:w="956" w:type="dxa"/>
            <w:vAlign w:val="center"/>
          </w:tcPr>
          <w:p w14:paraId="1D78DF24" w14:textId="2E21B3F5" w:rsidR="006A271A" w:rsidRDefault="006A271A" w:rsidP="00484819">
            <w:pPr>
              <w:pStyle w:val="Tekstpodstawowy"/>
              <w:jc w:val="center"/>
            </w:pPr>
            <w:r>
              <w:t>T2</w:t>
            </w:r>
          </w:p>
        </w:tc>
        <w:tc>
          <w:tcPr>
            <w:tcW w:w="951" w:type="dxa"/>
            <w:vAlign w:val="center"/>
          </w:tcPr>
          <w:p w14:paraId="411532EF" w14:textId="5E01876F" w:rsidR="006A271A" w:rsidRDefault="006A271A" w:rsidP="00484819">
            <w:pPr>
              <w:pStyle w:val="Tekstpodstawowy"/>
              <w:jc w:val="center"/>
            </w:pPr>
            <w:r>
              <w:t>F1</w:t>
            </w:r>
          </w:p>
        </w:tc>
        <w:tc>
          <w:tcPr>
            <w:tcW w:w="951" w:type="dxa"/>
            <w:vAlign w:val="center"/>
          </w:tcPr>
          <w:p w14:paraId="654FBFE8" w14:textId="7BB58776" w:rsidR="006A271A" w:rsidRDefault="006A271A" w:rsidP="00484819">
            <w:pPr>
              <w:pStyle w:val="Tekstpodstawowy"/>
              <w:jc w:val="center"/>
            </w:pPr>
            <w:r>
              <w:t>F2</w:t>
            </w:r>
          </w:p>
        </w:tc>
        <w:tc>
          <w:tcPr>
            <w:tcW w:w="946" w:type="dxa"/>
          </w:tcPr>
          <w:p w14:paraId="26732816" w14:textId="18A5478D" w:rsidR="006A271A" w:rsidRDefault="006A271A" w:rsidP="00484819">
            <w:pPr>
              <w:pStyle w:val="Tekstpodstawowy"/>
              <w:jc w:val="center"/>
            </w:pPr>
            <w:r>
              <w:t>F1-WS</w:t>
            </w:r>
          </w:p>
        </w:tc>
        <w:tc>
          <w:tcPr>
            <w:tcW w:w="946" w:type="dxa"/>
          </w:tcPr>
          <w:p w14:paraId="7480FF81" w14:textId="182397D5" w:rsidR="006A271A" w:rsidRDefault="006A271A" w:rsidP="00484819">
            <w:pPr>
              <w:pStyle w:val="Tekstpodstawowy"/>
              <w:jc w:val="center"/>
            </w:pPr>
            <w:r>
              <w:t>F2-WS</w:t>
            </w:r>
          </w:p>
        </w:tc>
      </w:tr>
      <w:tr w:rsidR="001510BA" w14:paraId="519EC48E" w14:textId="13D6DF1E" w:rsidTr="00C15555">
        <w:trPr>
          <w:jc w:val="center"/>
        </w:trPr>
        <w:tc>
          <w:tcPr>
            <w:tcW w:w="817" w:type="dxa"/>
            <w:vMerge w:val="restart"/>
            <w:vAlign w:val="center"/>
          </w:tcPr>
          <w:p w14:paraId="2B3B0412" w14:textId="78DE1EA6" w:rsidR="001510BA" w:rsidRDefault="001510BA" w:rsidP="001510BA">
            <w:pPr>
              <w:pStyle w:val="Tekstpodstawowy"/>
              <w:jc w:val="center"/>
            </w:pPr>
            <w:r>
              <w:t>1</w:t>
            </w:r>
          </w:p>
        </w:tc>
        <w:tc>
          <w:tcPr>
            <w:tcW w:w="2764" w:type="dxa"/>
          </w:tcPr>
          <w:p w14:paraId="30EEF36C" w14:textId="4F9E1782" w:rsidR="001510BA" w:rsidRDefault="001510BA" w:rsidP="001510BA">
            <w:pPr>
              <w:pStyle w:val="Tekstpodstawowy"/>
              <w:jc w:val="center"/>
            </w:pPr>
            <w:r>
              <w:t>Przygotowanie bramek (2-4)</w:t>
            </w:r>
          </w:p>
        </w:tc>
        <w:tc>
          <w:tcPr>
            <w:tcW w:w="956" w:type="dxa"/>
            <w:vAlign w:val="center"/>
          </w:tcPr>
          <w:p w14:paraId="1217F046" w14:textId="26FA1675" w:rsidR="001510BA" w:rsidRDefault="001510BA" w:rsidP="001510BA">
            <w:pPr>
              <w:pStyle w:val="Tekstpodstawowy"/>
              <w:jc w:val="center"/>
            </w:pPr>
            <w:r>
              <w:t>0.23</w:t>
            </w:r>
          </w:p>
        </w:tc>
        <w:tc>
          <w:tcPr>
            <w:tcW w:w="956" w:type="dxa"/>
            <w:vAlign w:val="center"/>
          </w:tcPr>
          <w:p w14:paraId="3B6956B7" w14:textId="28D996A1" w:rsidR="001510BA" w:rsidRDefault="001510BA" w:rsidP="001510BA">
            <w:pPr>
              <w:pStyle w:val="Tekstpodstawowy"/>
              <w:jc w:val="center"/>
            </w:pPr>
            <w:r>
              <w:t>0.24</w:t>
            </w:r>
          </w:p>
        </w:tc>
        <w:tc>
          <w:tcPr>
            <w:tcW w:w="951" w:type="dxa"/>
            <w:vAlign w:val="center"/>
          </w:tcPr>
          <w:p w14:paraId="5330878A" w14:textId="28F4367F" w:rsidR="001510BA" w:rsidRDefault="001510BA" w:rsidP="001510BA">
            <w:pPr>
              <w:pStyle w:val="Tekstpodstawowy"/>
              <w:jc w:val="center"/>
            </w:pPr>
            <w:r>
              <w:t>0.41</w:t>
            </w:r>
          </w:p>
        </w:tc>
        <w:tc>
          <w:tcPr>
            <w:tcW w:w="951" w:type="dxa"/>
            <w:vAlign w:val="center"/>
          </w:tcPr>
          <w:p w14:paraId="07CCA9E7" w14:textId="0E194CC5" w:rsidR="001510BA" w:rsidRDefault="001510BA" w:rsidP="001510BA">
            <w:pPr>
              <w:pStyle w:val="Tekstpodstawowy"/>
              <w:jc w:val="center"/>
            </w:pPr>
            <w:r>
              <w:t>0.45</w:t>
            </w:r>
          </w:p>
        </w:tc>
        <w:tc>
          <w:tcPr>
            <w:tcW w:w="946" w:type="dxa"/>
            <w:vAlign w:val="center"/>
          </w:tcPr>
          <w:p w14:paraId="5DA0CDEB" w14:textId="542F4BBD" w:rsidR="001510BA" w:rsidRDefault="001510BA" w:rsidP="001510BA">
            <w:pPr>
              <w:pStyle w:val="Tekstpodstawowy"/>
              <w:jc w:val="center"/>
            </w:pPr>
            <w:r>
              <w:t>0.44</w:t>
            </w:r>
          </w:p>
        </w:tc>
        <w:tc>
          <w:tcPr>
            <w:tcW w:w="946" w:type="dxa"/>
            <w:vAlign w:val="center"/>
          </w:tcPr>
          <w:p w14:paraId="353A4110" w14:textId="0FE12ADF" w:rsidR="001510BA" w:rsidRDefault="001510BA" w:rsidP="001510BA">
            <w:pPr>
              <w:pStyle w:val="Tekstpodstawowy"/>
              <w:jc w:val="center"/>
            </w:pPr>
            <w:r>
              <w:t>0.47</w:t>
            </w:r>
          </w:p>
        </w:tc>
      </w:tr>
      <w:tr w:rsidR="001510BA" w14:paraId="5053D907" w14:textId="16DEE160" w:rsidTr="00C15555">
        <w:trPr>
          <w:jc w:val="center"/>
        </w:trPr>
        <w:tc>
          <w:tcPr>
            <w:tcW w:w="817" w:type="dxa"/>
            <w:vMerge/>
          </w:tcPr>
          <w:p w14:paraId="10718083" w14:textId="77777777" w:rsidR="001510BA" w:rsidRDefault="001510BA" w:rsidP="001510BA">
            <w:pPr>
              <w:pStyle w:val="Tekstpodstawowy"/>
            </w:pPr>
          </w:p>
        </w:tc>
        <w:tc>
          <w:tcPr>
            <w:tcW w:w="2764" w:type="dxa"/>
          </w:tcPr>
          <w:p w14:paraId="63779748" w14:textId="7EF8B3CF" w:rsidR="001510BA" w:rsidRDefault="001510BA" w:rsidP="001510BA">
            <w:pPr>
              <w:pStyle w:val="Tekstpodstawowy"/>
              <w:jc w:val="center"/>
            </w:pPr>
            <w:r>
              <w:t>Część kwantowa (6)</w:t>
            </w:r>
          </w:p>
        </w:tc>
        <w:tc>
          <w:tcPr>
            <w:tcW w:w="956" w:type="dxa"/>
            <w:vAlign w:val="center"/>
          </w:tcPr>
          <w:p w14:paraId="6D5BE9E5" w14:textId="3971439E" w:rsidR="001510BA" w:rsidRDefault="001510BA" w:rsidP="001510BA">
            <w:pPr>
              <w:pStyle w:val="Tekstpodstawowy"/>
              <w:jc w:val="center"/>
            </w:pPr>
            <w:r>
              <w:t>2.749</w:t>
            </w:r>
          </w:p>
        </w:tc>
        <w:tc>
          <w:tcPr>
            <w:tcW w:w="956" w:type="dxa"/>
            <w:vAlign w:val="center"/>
          </w:tcPr>
          <w:p w14:paraId="7A28DAE4" w14:textId="1A19A247" w:rsidR="001510BA" w:rsidRDefault="001510BA" w:rsidP="001510BA">
            <w:pPr>
              <w:pStyle w:val="Tekstpodstawowy"/>
              <w:jc w:val="center"/>
            </w:pPr>
            <w:r>
              <w:t>2.433</w:t>
            </w:r>
          </w:p>
        </w:tc>
        <w:tc>
          <w:tcPr>
            <w:tcW w:w="951" w:type="dxa"/>
            <w:vAlign w:val="center"/>
          </w:tcPr>
          <w:p w14:paraId="0C6261D4" w14:textId="4A4D19FB" w:rsidR="001510BA" w:rsidRDefault="001510BA" w:rsidP="001510BA">
            <w:pPr>
              <w:pStyle w:val="Tekstpodstawowy"/>
              <w:jc w:val="center"/>
            </w:pPr>
            <w:r>
              <w:t>3.789</w:t>
            </w:r>
          </w:p>
        </w:tc>
        <w:tc>
          <w:tcPr>
            <w:tcW w:w="951" w:type="dxa"/>
            <w:vAlign w:val="center"/>
          </w:tcPr>
          <w:p w14:paraId="354FC561" w14:textId="14DA3056" w:rsidR="001510BA" w:rsidRDefault="001510BA" w:rsidP="001510BA">
            <w:pPr>
              <w:pStyle w:val="Tekstpodstawowy"/>
              <w:jc w:val="center"/>
            </w:pPr>
            <w:r>
              <w:t>3.989</w:t>
            </w:r>
          </w:p>
        </w:tc>
        <w:tc>
          <w:tcPr>
            <w:tcW w:w="946" w:type="dxa"/>
            <w:vAlign w:val="center"/>
          </w:tcPr>
          <w:p w14:paraId="4DEFB12A" w14:textId="6090B7F6" w:rsidR="001510BA" w:rsidRDefault="001510BA" w:rsidP="001510BA">
            <w:pPr>
              <w:pStyle w:val="Tekstpodstawowy"/>
              <w:jc w:val="center"/>
            </w:pPr>
            <w:r>
              <w:t>3.626</w:t>
            </w:r>
          </w:p>
        </w:tc>
        <w:tc>
          <w:tcPr>
            <w:tcW w:w="946" w:type="dxa"/>
            <w:vAlign w:val="center"/>
          </w:tcPr>
          <w:p w14:paraId="7F78DC30" w14:textId="7DBEF2FC" w:rsidR="001510BA" w:rsidRDefault="001510BA" w:rsidP="001510BA">
            <w:pPr>
              <w:pStyle w:val="Tekstpodstawowy"/>
              <w:jc w:val="center"/>
            </w:pPr>
            <w:r>
              <w:t>3.994</w:t>
            </w:r>
          </w:p>
        </w:tc>
      </w:tr>
      <w:tr w:rsidR="001510BA" w14:paraId="1A975997" w14:textId="5AA4261B" w:rsidTr="00C15555">
        <w:trPr>
          <w:jc w:val="center"/>
        </w:trPr>
        <w:tc>
          <w:tcPr>
            <w:tcW w:w="817" w:type="dxa"/>
            <w:vMerge/>
          </w:tcPr>
          <w:p w14:paraId="6092A20C" w14:textId="77777777" w:rsidR="001510BA" w:rsidRDefault="001510BA" w:rsidP="001510BA">
            <w:pPr>
              <w:pStyle w:val="Tekstpodstawowy"/>
            </w:pPr>
          </w:p>
        </w:tc>
        <w:tc>
          <w:tcPr>
            <w:tcW w:w="2764" w:type="dxa"/>
          </w:tcPr>
          <w:p w14:paraId="062A16F6" w14:textId="26170762" w:rsidR="001510BA" w:rsidRDefault="001510BA" w:rsidP="001510BA">
            <w:pPr>
              <w:pStyle w:val="Tekstpodstawowy"/>
              <w:jc w:val="center"/>
            </w:pPr>
            <w:r>
              <w:t>Klasyczna hiperoptymalizacja (9)</w:t>
            </w:r>
          </w:p>
        </w:tc>
        <w:tc>
          <w:tcPr>
            <w:tcW w:w="956" w:type="dxa"/>
            <w:vAlign w:val="center"/>
          </w:tcPr>
          <w:p w14:paraId="745F86CA" w14:textId="4683AABF" w:rsidR="001510BA" w:rsidRDefault="001510BA" w:rsidP="001510BA">
            <w:pPr>
              <w:pStyle w:val="Tekstpodstawowy"/>
              <w:jc w:val="center"/>
            </w:pPr>
            <w:r>
              <w:t>0.89</w:t>
            </w:r>
          </w:p>
        </w:tc>
        <w:tc>
          <w:tcPr>
            <w:tcW w:w="956" w:type="dxa"/>
            <w:vAlign w:val="center"/>
          </w:tcPr>
          <w:p w14:paraId="0FC2EAD2" w14:textId="03E04E65" w:rsidR="001510BA" w:rsidRDefault="001510BA" w:rsidP="001510BA">
            <w:pPr>
              <w:pStyle w:val="Tekstpodstawowy"/>
              <w:jc w:val="center"/>
            </w:pPr>
            <w:r>
              <w:t>0.91</w:t>
            </w:r>
          </w:p>
        </w:tc>
        <w:tc>
          <w:tcPr>
            <w:tcW w:w="951" w:type="dxa"/>
            <w:vAlign w:val="center"/>
          </w:tcPr>
          <w:p w14:paraId="43B74272" w14:textId="4790F284" w:rsidR="001510BA" w:rsidRDefault="001510BA" w:rsidP="001510BA">
            <w:pPr>
              <w:pStyle w:val="Tekstpodstawowy"/>
              <w:jc w:val="center"/>
            </w:pPr>
            <w:r>
              <w:t>1.31</w:t>
            </w:r>
          </w:p>
        </w:tc>
        <w:tc>
          <w:tcPr>
            <w:tcW w:w="951" w:type="dxa"/>
            <w:vAlign w:val="center"/>
          </w:tcPr>
          <w:p w14:paraId="687CE62E" w14:textId="36DE37A5" w:rsidR="001510BA" w:rsidRDefault="001510BA" w:rsidP="001510BA">
            <w:pPr>
              <w:pStyle w:val="Tekstpodstawowy"/>
              <w:jc w:val="center"/>
            </w:pPr>
            <w:r>
              <w:t>1.45</w:t>
            </w:r>
          </w:p>
        </w:tc>
        <w:tc>
          <w:tcPr>
            <w:tcW w:w="946" w:type="dxa"/>
            <w:vAlign w:val="center"/>
          </w:tcPr>
          <w:p w14:paraId="000B679E" w14:textId="2ABABDFD" w:rsidR="001510BA" w:rsidRDefault="001510BA" w:rsidP="001510BA">
            <w:pPr>
              <w:pStyle w:val="Tekstpodstawowy"/>
              <w:jc w:val="center"/>
            </w:pPr>
            <w:r>
              <w:t>1.23</w:t>
            </w:r>
          </w:p>
        </w:tc>
        <w:tc>
          <w:tcPr>
            <w:tcW w:w="946" w:type="dxa"/>
            <w:vAlign w:val="center"/>
          </w:tcPr>
          <w:p w14:paraId="6656BFA2" w14:textId="504A714E" w:rsidR="001510BA" w:rsidRDefault="001510BA" w:rsidP="001510BA">
            <w:pPr>
              <w:pStyle w:val="Tekstpodstawowy"/>
              <w:jc w:val="center"/>
            </w:pPr>
            <w:r>
              <w:t>1.51</w:t>
            </w:r>
          </w:p>
        </w:tc>
      </w:tr>
      <w:tr w:rsidR="001510BA" w14:paraId="1AD84CCF" w14:textId="2902A449" w:rsidTr="00C15555">
        <w:trPr>
          <w:jc w:val="center"/>
        </w:trPr>
        <w:tc>
          <w:tcPr>
            <w:tcW w:w="817" w:type="dxa"/>
            <w:vMerge w:val="restart"/>
            <w:vAlign w:val="center"/>
          </w:tcPr>
          <w:p w14:paraId="3C32B98F" w14:textId="43364B84" w:rsidR="001510BA" w:rsidRDefault="001510BA" w:rsidP="001510BA">
            <w:pPr>
              <w:pStyle w:val="Tekstpodstawowy"/>
              <w:jc w:val="center"/>
            </w:pPr>
            <w:r>
              <w:t>2</w:t>
            </w:r>
          </w:p>
        </w:tc>
        <w:tc>
          <w:tcPr>
            <w:tcW w:w="2764" w:type="dxa"/>
          </w:tcPr>
          <w:p w14:paraId="2AEEC51C" w14:textId="5C8305C1" w:rsidR="001510BA" w:rsidRDefault="001510BA" w:rsidP="001510BA">
            <w:pPr>
              <w:pStyle w:val="Tekstpodstawowy"/>
              <w:jc w:val="center"/>
            </w:pPr>
            <w:r>
              <w:t>Przygotowanie bramek (2-4)</w:t>
            </w:r>
          </w:p>
        </w:tc>
        <w:tc>
          <w:tcPr>
            <w:tcW w:w="956" w:type="dxa"/>
            <w:vAlign w:val="center"/>
          </w:tcPr>
          <w:p w14:paraId="010565A4" w14:textId="35B0B9A2" w:rsidR="001510BA" w:rsidRDefault="001510BA" w:rsidP="001510BA">
            <w:pPr>
              <w:pStyle w:val="Tekstpodstawowy"/>
              <w:jc w:val="center"/>
            </w:pPr>
            <w:r>
              <w:t>0.24</w:t>
            </w:r>
          </w:p>
        </w:tc>
        <w:tc>
          <w:tcPr>
            <w:tcW w:w="956" w:type="dxa"/>
            <w:vAlign w:val="center"/>
          </w:tcPr>
          <w:p w14:paraId="4718EB04" w14:textId="7FC7CBD6" w:rsidR="001510BA" w:rsidRDefault="001510BA" w:rsidP="001510BA">
            <w:pPr>
              <w:pStyle w:val="Tekstpodstawowy"/>
              <w:jc w:val="center"/>
            </w:pPr>
            <w:r>
              <w:t>0.24</w:t>
            </w:r>
          </w:p>
        </w:tc>
        <w:tc>
          <w:tcPr>
            <w:tcW w:w="951" w:type="dxa"/>
            <w:vAlign w:val="center"/>
          </w:tcPr>
          <w:p w14:paraId="21FCD944" w14:textId="2CE9F4B3" w:rsidR="001510BA" w:rsidRDefault="001510BA" w:rsidP="001510BA">
            <w:pPr>
              <w:pStyle w:val="Tekstpodstawowy"/>
              <w:jc w:val="center"/>
            </w:pPr>
            <w:r>
              <w:t>0.45</w:t>
            </w:r>
          </w:p>
        </w:tc>
        <w:tc>
          <w:tcPr>
            <w:tcW w:w="951" w:type="dxa"/>
            <w:vAlign w:val="center"/>
          </w:tcPr>
          <w:p w14:paraId="7C27B85A" w14:textId="58949051" w:rsidR="001510BA" w:rsidRDefault="001510BA" w:rsidP="001510BA">
            <w:pPr>
              <w:pStyle w:val="Tekstpodstawowy"/>
              <w:jc w:val="center"/>
            </w:pPr>
            <w:r>
              <w:t>0.44</w:t>
            </w:r>
          </w:p>
        </w:tc>
        <w:tc>
          <w:tcPr>
            <w:tcW w:w="946" w:type="dxa"/>
            <w:vAlign w:val="center"/>
          </w:tcPr>
          <w:p w14:paraId="2B2E1BD8" w14:textId="09D3374E" w:rsidR="001510BA" w:rsidRDefault="001510BA" w:rsidP="001510BA">
            <w:pPr>
              <w:pStyle w:val="Tekstpodstawowy"/>
              <w:jc w:val="center"/>
            </w:pPr>
            <w:r>
              <w:t>0.43</w:t>
            </w:r>
          </w:p>
        </w:tc>
        <w:tc>
          <w:tcPr>
            <w:tcW w:w="946" w:type="dxa"/>
            <w:vAlign w:val="center"/>
          </w:tcPr>
          <w:p w14:paraId="656556B7" w14:textId="3F81B660" w:rsidR="001510BA" w:rsidRDefault="001510BA" w:rsidP="001510BA">
            <w:pPr>
              <w:pStyle w:val="Tekstpodstawowy"/>
              <w:jc w:val="center"/>
            </w:pPr>
            <w:r>
              <w:t>0.49</w:t>
            </w:r>
          </w:p>
        </w:tc>
      </w:tr>
      <w:tr w:rsidR="001510BA" w14:paraId="79EDA969" w14:textId="7BBC8E48" w:rsidTr="00C15555">
        <w:trPr>
          <w:jc w:val="center"/>
        </w:trPr>
        <w:tc>
          <w:tcPr>
            <w:tcW w:w="817" w:type="dxa"/>
            <w:vMerge/>
          </w:tcPr>
          <w:p w14:paraId="70453723" w14:textId="77777777" w:rsidR="001510BA" w:rsidRDefault="001510BA" w:rsidP="001510BA">
            <w:pPr>
              <w:pStyle w:val="Tekstpodstawowy"/>
            </w:pPr>
          </w:p>
        </w:tc>
        <w:tc>
          <w:tcPr>
            <w:tcW w:w="2764" w:type="dxa"/>
          </w:tcPr>
          <w:p w14:paraId="6AEE4770" w14:textId="29809E12" w:rsidR="001510BA" w:rsidRDefault="001510BA" w:rsidP="001510BA">
            <w:pPr>
              <w:pStyle w:val="Tekstpodstawowy"/>
              <w:jc w:val="center"/>
            </w:pPr>
            <w:r>
              <w:t>Część kwantowa (6)</w:t>
            </w:r>
          </w:p>
        </w:tc>
        <w:tc>
          <w:tcPr>
            <w:tcW w:w="956" w:type="dxa"/>
            <w:vAlign w:val="center"/>
          </w:tcPr>
          <w:p w14:paraId="2A61283C" w14:textId="6B28DFAB" w:rsidR="001510BA" w:rsidRDefault="001510BA" w:rsidP="001510BA">
            <w:pPr>
              <w:pStyle w:val="Tekstpodstawowy"/>
              <w:jc w:val="center"/>
            </w:pPr>
            <w:r>
              <w:t>2.348</w:t>
            </w:r>
          </w:p>
        </w:tc>
        <w:tc>
          <w:tcPr>
            <w:tcW w:w="956" w:type="dxa"/>
            <w:vAlign w:val="center"/>
          </w:tcPr>
          <w:p w14:paraId="6C515CA3" w14:textId="017C4B87" w:rsidR="001510BA" w:rsidRDefault="001510BA" w:rsidP="001510BA">
            <w:pPr>
              <w:pStyle w:val="Tekstpodstawowy"/>
              <w:jc w:val="center"/>
            </w:pPr>
            <w:r>
              <w:t>2.701</w:t>
            </w:r>
          </w:p>
        </w:tc>
        <w:tc>
          <w:tcPr>
            <w:tcW w:w="951" w:type="dxa"/>
            <w:vAlign w:val="center"/>
          </w:tcPr>
          <w:p w14:paraId="085BC710" w14:textId="09EB8793" w:rsidR="001510BA" w:rsidRDefault="001510BA" w:rsidP="001510BA">
            <w:pPr>
              <w:pStyle w:val="Tekstpodstawowy"/>
              <w:jc w:val="center"/>
            </w:pPr>
            <w:r>
              <w:t>3.821</w:t>
            </w:r>
          </w:p>
        </w:tc>
        <w:tc>
          <w:tcPr>
            <w:tcW w:w="951" w:type="dxa"/>
            <w:vAlign w:val="center"/>
          </w:tcPr>
          <w:p w14:paraId="43F06F61" w14:textId="1BF042FE" w:rsidR="001510BA" w:rsidRDefault="001510BA" w:rsidP="001510BA">
            <w:pPr>
              <w:pStyle w:val="Tekstpodstawowy"/>
              <w:jc w:val="center"/>
            </w:pPr>
            <w:r>
              <w:t>4.023</w:t>
            </w:r>
          </w:p>
        </w:tc>
        <w:tc>
          <w:tcPr>
            <w:tcW w:w="946" w:type="dxa"/>
            <w:vAlign w:val="center"/>
          </w:tcPr>
          <w:p w14:paraId="424C692C" w14:textId="7B2866D3" w:rsidR="001510BA" w:rsidRDefault="001510BA" w:rsidP="001510BA">
            <w:pPr>
              <w:pStyle w:val="Tekstpodstawowy"/>
              <w:jc w:val="center"/>
            </w:pPr>
            <w:r>
              <w:t>3.901</w:t>
            </w:r>
          </w:p>
        </w:tc>
        <w:tc>
          <w:tcPr>
            <w:tcW w:w="946" w:type="dxa"/>
            <w:vAlign w:val="center"/>
          </w:tcPr>
          <w:p w14:paraId="0BAB5E44" w14:textId="7E4D5ECF" w:rsidR="001510BA" w:rsidRDefault="001510BA" w:rsidP="001510BA">
            <w:pPr>
              <w:pStyle w:val="Tekstpodstawowy"/>
              <w:jc w:val="center"/>
            </w:pPr>
            <w:r>
              <w:t>4.510</w:t>
            </w:r>
          </w:p>
        </w:tc>
      </w:tr>
      <w:tr w:rsidR="001510BA" w14:paraId="181E89D8" w14:textId="484BFECA" w:rsidTr="00C15555">
        <w:trPr>
          <w:jc w:val="center"/>
        </w:trPr>
        <w:tc>
          <w:tcPr>
            <w:tcW w:w="817" w:type="dxa"/>
            <w:vMerge/>
          </w:tcPr>
          <w:p w14:paraId="37C5058E" w14:textId="77777777" w:rsidR="001510BA" w:rsidRDefault="001510BA" w:rsidP="001510BA">
            <w:pPr>
              <w:pStyle w:val="Tekstpodstawowy"/>
            </w:pPr>
          </w:p>
        </w:tc>
        <w:tc>
          <w:tcPr>
            <w:tcW w:w="2764" w:type="dxa"/>
          </w:tcPr>
          <w:p w14:paraId="389BEA4D" w14:textId="463CF407" w:rsidR="001510BA" w:rsidRDefault="001510BA" w:rsidP="001510BA">
            <w:pPr>
              <w:pStyle w:val="Tekstpodstawowy"/>
              <w:jc w:val="center"/>
            </w:pPr>
            <w:r>
              <w:t>Klasyczna hiperoptymalizacja (9)</w:t>
            </w:r>
          </w:p>
        </w:tc>
        <w:tc>
          <w:tcPr>
            <w:tcW w:w="956" w:type="dxa"/>
            <w:vAlign w:val="center"/>
          </w:tcPr>
          <w:p w14:paraId="1C72F32D" w14:textId="0A40E343" w:rsidR="001510BA" w:rsidRDefault="001510BA" w:rsidP="001510BA">
            <w:pPr>
              <w:pStyle w:val="Tekstpodstawowy"/>
              <w:jc w:val="center"/>
            </w:pPr>
            <w:r>
              <w:t>0.91</w:t>
            </w:r>
          </w:p>
        </w:tc>
        <w:tc>
          <w:tcPr>
            <w:tcW w:w="956" w:type="dxa"/>
            <w:vAlign w:val="center"/>
          </w:tcPr>
          <w:p w14:paraId="00E7CFFB" w14:textId="0AA17FA1" w:rsidR="001510BA" w:rsidRDefault="001510BA" w:rsidP="001510BA">
            <w:pPr>
              <w:pStyle w:val="Tekstpodstawowy"/>
              <w:jc w:val="center"/>
            </w:pPr>
            <w:r>
              <w:t>0.90</w:t>
            </w:r>
          </w:p>
        </w:tc>
        <w:tc>
          <w:tcPr>
            <w:tcW w:w="951" w:type="dxa"/>
            <w:vAlign w:val="center"/>
          </w:tcPr>
          <w:p w14:paraId="5822805D" w14:textId="732D89BC" w:rsidR="001510BA" w:rsidRDefault="001510BA" w:rsidP="001510BA">
            <w:pPr>
              <w:pStyle w:val="Tekstpodstawowy"/>
              <w:jc w:val="center"/>
            </w:pPr>
            <w:r>
              <w:t>1.67</w:t>
            </w:r>
          </w:p>
        </w:tc>
        <w:tc>
          <w:tcPr>
            <w:tcW w:w="951" w:type="dxa"/>
            <w:vAlign w:val="center"/>
          </w:tcPr>
          <w:p w14:paraId="3EA341C2" w14:textId="396B395C" w:rsidR="001510BA" w:rsidRDefault="001510BA" w:rsidP="001510BA">
            <w:pPr>
              <w:pStyle w:val="Tekstpodstawowy"/>
              <w:jc w:val="center"/>
            </w:pPr>
            <w:r>
              <w:t>1.58</w:t>
            </w:r>
          </w:p>
        </w:tc>
        <w:tc>
          <w:tcPr>
            <w:tcW w:w="946" w:type="dxa"/>
            <w:vAlign w:val="center"/>
          </w:tcPr>
          <w:p w14:paraId="20A8C3CB" w14:textId="43248B0A" w:rsidR="001510BA" w:rsidRDefault="001510BA" w:rsidP="001510BA">
            <w:pPr>
              <w:pStyle w:val="Tekstpodstawowy"/>
              <w:jc w:val="center"/>
            </w:pPr>
            <w:r>
              <w:t>1.71</w:t>
            </w:r>
          </w:p>
        </w:tc>
        <w:tc>
          <w:tcPr>
            <w:tcW w:w="946" w:type="dxa"/>
            <w:vAlign w:val="center"/>
          </w:tcPr>
          <w:p w14:paraId="267A6C0B" w14:textId="0018905D" w:rsidR="001510BA" w:rsidRDefault="001510BA" w:rsidP="001510BA">
            <w:pPr>
              <w:pStyle w:val="Tekstpodstawowy"/>
              <w:jc w:val="center"/>
            </w:pPr>
            <w:r>
              <w:t>1.57</w:t>
            </w:r>
          </w:p>
        </w:tc>
      </w:tr>
      <w:tr w:rsidR="001510BA" w14:paraId="6E79D695" w14:textId="418FA19C" w:rsidTr="00C15555">
        <w:trPr>
          <w:jc w:val="center"/>
        </w:trPr>
        <w:tc>
          <w:tcPr>
            <w:tcW w:w="817" w:type="dxa"/>
            <w:vMerge w:val="restart"/>
            <w:vAlign w:val="center"/>
          </w:tcPr>
          <w:p w14:paraId="3B6E7D3F" w14:textId="5E081AEB" w:rsidR="001510BA" w:rsidRDefault="001510BA" w:rsidP="001510BA">
            <w:pPr>
              <w:pStyle w:val="Tekstpodstawowy"/>
              <w:jc w:val="center"/>
            </w:pPr>
            <w:r>
              <w:t>3</w:t>
            </w:r>
          </w:p>
        </w:tc>
        <w:tc>
          <w:tcPr>
            <w:tcW w:w="2764" w:type="dxa"/>
          </w:tcPr>
          <w:p w14:paraId="347F5E67" w14:textId="2B6A8211" w:rsidR="001510BA" w:rsidRDefault="001510BA" w:rsidP="001510BA">
            <w:pPr>
              <w:pStyle w:val="Tekstpodstawowy"/>
              <w:jc w:val="center"/>
            </w:pPr>
            <w:r>
              <w:t>Przygotowanie bramek (2-4)</w:t>
            </w:r>
          </w:p>
        </w:tc>
        <w:tc>
          <w:tcPr>
            <w:tcW w:w="956" w:type="dxa"/>
            <w:vAlign w:val="center"/>
          </w:tcPr>
          <w:p w14:paraId="18C7A3B2" w14:textId="7A73D5A7" w:rsidR="001510BA" w:rsidRDefault="001510BA" w:rsidP="001510BA">
            <w:pPr>
              <w:pStyle w:val="Tekstpodstawowy"/>
              <w:jc w:val="center"/>
            </w:pPr>
            <w:r>
              <w:t>0.21</w:t>
            </w:r>
          </w:p>
        </w:tc>
        <w:tc>
          <w:tcPr>
            <w:tcW w:w="956" w:type="dxa"/>
            <w:vAlign w:val="center"/>
          </w:tcPr>
          <w:p w14:paraId="3DDF93EB" w14:textId="44DCA8F6" w:rsidR="001510BA" w:rsidRDefault="001510BA" w:rsidP="001510BA">
            <w:pPr>
              <w:pStyle w:val="Tekstpodstawowy"/>
              <w:jc w:val="center"/>
            </w:pPr>
            <w:r>
              <w:t>0.25</w:t>
            </w:r>
          </w:p>
        </w:tc>
        <w:tc>
          <w:tcPr>
            <w:tcW w:w="951" w:type="dxa"/>
            <w:vAlign w:val="center"/>
          </w:tcPr>
          <w:p w14:paraId="453A7750" w14:textId="083AB7D4" w:rsidR="001510BA" w:rsidRDefault="001510BA" w:rsidP="001510BA">
            <w:pPr>
              <w:pStyle w:val="Tekstpodstawowy"/>
              <w:jc w:val="center"/>
            </w:pPr>
            <w:r>
              <w:t>0.44</w:t>
            </w:r>
          </w:p>
        </w:tc>
        <w:tc>
          <w:tcPr>
            <w:tcW w:w="951" w:type="dxa"/>
            <w:vAlign w:val="center"/>
          </w:tcPr>
          <w:p w14:paraId="6F0002D7" w14:textId="700A15FD" w:rsidR="001510BA" w:rsidRDefault="001510BA" w:rsidP="001510BA">
            <w:pPr>
              <w:pStyle w:val="Tekstpodstawowy"/>
              <w:jc w:val="center"/>
            </w:pPr>
            <w:r>
              <w:t>0.52</w:t>
            </w:r>
          </w:p>
        </w:tc>
        <w:tc>
          <w:tcPr>
            <w:tcW w:w="946" w:type="dxa"/>
            <w:vAlign w:val="center"/>
          </w:tcPr>
          <w:p w14:paraId="1E890410" w14:textId="4F3B146E" w:rsidR="001510BA" w:rsidRDefault="001510BA" w:rsidP="001510BA">
            <w:pPr>
              <w:pStyle w:val="Tekstpodstawowy"/>
              <w:jc w:val="center"/>
            </w:pPr>
            <w:r>
              <w:t>0.47</w:t>
            </w:r>
          </w:p>
        </w:tc>
        <w:tc>
          <w:tcPr>
            <w:tcW w:w="946" w:type="dxa"/>
            <w:vAlign w:val="center"/>
          </w:tcPr>
          <w:p w14:paraId="3E37BFAE" w14:textId="7A5894DD" w:rsidR="001510BA" w:rsidRDefault="001510BA" w:rsidP="001510BA">
            <w:pPr>
              <w:pStyle w:val="Tekstpodstawowy"/>
              <w:jc w:val="center"/>
            </w:pPr>
            <w:r>
              <w:t>0.55</w:t>
            </w:r>
          </w:p>
        </w:tc>
      </w:tr>
      <w:tr w:rsidR="001510BA" w14:paraId="69A65EFA" w14:textId="7BC14029" w:rsidTr="00C15555">
        <w:trPr>
          <w:jc w:val="center"/>
        </w:trPr>
        <w:tc>
          <w:tcPr>
            <w:tcW w:w="817" w:type="dxa"/>
            <w:vMerge/>
          </w:tcPr>
          <w:p w14:paraId="111F18BA" w14:textId="77777777" w:rsidR="001510BA" w:rsidRDefault="001510BA" w:rsidP="001510BA">
            <w:pPr>
              <w:pStyle w:val="Tekstpodstawowy"/>
            </w:pPr>
          </w:p>
        </w:tc>
        <w:tc>
          <w:tcPr>
            <w:tcW w:w="2764" w:type="dxa"/>
          </w:tcPr>
          <w:p w14:paraId="063E8F52" w14:textId="300C91A1" w:rsidR="001510BA" w:rsidRDefault="001510BA" w:rsidP="001510BA">
            <w:pPr>
              <w:pStyle w:val="Tekstpodstawowy"/>
              <w:jc w:val="center"/>
            </w:pPr>
            <w:r>
              <w:t>Część kwantowa (6)</w:t>
            </w:r>
          </w:p>
        </w:tc>
        <w:tc>
          <w:tcPr>
            <w:tcW w:w="956" w:type="dxa"/>
            <w:vAlign w:val="center"/>
          </w:tcPr>
          <w:p w14:paraId="71043EFB" w14:textId="394CC505" w:rsidR="001510BA" w:rsidRDefault="001510BA" w:rsidP="001510BA">
            <w:pPr>
              <w:pStyle w:val="Tekstpodstawowy"/>
              <w:jc w:val="center"/>
            </w:pPr>
            <w:r>
              <w:t>2.801</w:t>
            </w:r>
          </w:p>
        </w:tc>
        <w:tc>
          <w:tcPr>
            <w:tcW w:w="956" w:type="dxa"/>
            <w:vAlign w:val="center"/>
          </w:tcPr>
          <w:p w14:paraId="4AF111DA" w14:textId="53BB0D8D" w:rsidR="001510BA" w:rsidRDefault="001510BA" w:rsidP="001510BA">
            <w:pPr>
              <w:pStyle w:val="Tekstpodstawowy"/>
              <w:jc w:val="center"/>
            </w:pPr>
            <w:r>
              <w:t>2.656</w:t>
            </w:r>
          </w:p>
        </w:tc>
        <w:tc>
          <w:tcPr>
            <w:tcW w:w="951" w:type="dxa"/>
            <w:vAlign w:val="center"/>
          </w:tcPr>
          <w:p w14:paraId="1D46BCFA" w14:textId="71CE7931" w:rsidR="001510BA" w:rsidRDefault="001510BA" w:rsidP="001510BA">
            <w:pPr>
              <w:pStyle w:val="Tekstpodstawowy"/>
              <w:jc w:val="center"/>
            </w:pPr>
            <w:r>
              <w:t>3.860</w:t>
            </w:r>
          </w:p>
        </w:tc>
        <w:tc>
          <w:tcPr>
            <w:tcW w:w="951" w:type="dxa"/>
            <w:vAlign w:val="center"/>
          </w:tcPr>
          <w:p w14:paraId="3DCC820F" w14:textId="69D0928D" w:rsidR="001510BA" w:rsidRDefault="001510BA" w:rsidP="001510BA">
            <w:pPr>
              <w:pStyle w:val="Tekstpodstawowy"/>
              <w:jc w:val="center"/>
            </w:pPr>
            <w:r>
              <w:t>4.111</w:t>
            </w:r>
          </w:p>
        </w:tc>
        <w:tc>
          <w:tcPr>
            <w:tcW w:w="946" w:type="dxa"/>
            <w:vAlign w:val="center"/>
          </w:tcPr>
          <w:p w14:paraId="4FD427E0" w14:textId="6C5C404E" w:rsidR="001510BA" w:rsidRDefault="001510BA" w:rsidP="001510BA">
            <w:pPr>
              <w:pStyle w:val="Tekstpodstawowy"/>
              <w:jc w:val="center"/>
            </w:pPr>
            <w:r>
              <w:t>3.591</w:t>
            </w:r>
          </w:p>
        </w:tc>
        <w:tc>
          <w:tcPr>
            <w:tcW w:w="946" w:type="dxa"/>
            <w:vAlign w:val="center"/>
          </w:tcPr>
          <w:p w14:paraId="3FC76FD0" w14:textId="762FC040" w:rsidR="001510BA" w:rsidRDefault="001510BA" w:rsidP="001510BA">
            <w:pPr>
              <w:pStyle w:val="Tekstpodstawowy"/>
              <w:jc w:val="center"/>
            </w:pPr>
            <w:r>
              <w:t>4.003</w:t>
            </w:r>
          </w:p>
        </w:tc>
      </w:tr>
      <w:tr w:rsidR="001510BA" w14:paraId="48F55AA8" w14:textId="61194F69" w:rsidTr="00C15555">
        <w:trPr>
          <w:jc w:val="center"/>
        </w:trPr>
        <w:tc>
          <w:tcPr>
            <w:tcW w:w="3581" w:type="dxa"/>
            <w:gridSpan w:val="2"/>
          </w:tcPr>
          <w:p w14:paraId="47BFB900" w14:textId="23E3D543" w:rsidR="001510BA" w:rsidRDefault="00043D06" w:rsidP="001510BA">
            <w:pPr>
              <w:pStyle w:val="Tekstpodstawowy"/>
              <w:jc w:val="center"/>
            </w:pPr>
            <w:r>
              <w:t>Czas r</w:t>
            </w:r>
            <w:r w:rsidR="001510BA">
              <w:t>azem</w:t>
            </w:r>
          </w:p>
        </w:tc>
        <w:tc>
          <w:tcPr>
            <w:tcW w:w="956" w:type="dxa"/>
            <w:vAlign w:val="center"/>
          </w:tcPr>
          <w:p w14:paraId="21290972" w14:textId="592C3BF8" w:rsidR="001510BA" w:rsidRDefault="001510BA" w:rsidP="001510BA">
            <w:pPr>
              <w:pStyle w:val="Tekstpodstawowy"/>
              <w:jc w:val="center"/>
            </w:pPr>
            <w:r>
              <w:t>10.33</w:t>
            </w:r>
          </w:p>
        </w:tc>
        <w:tc>
          <w:tcPr>
            <w:tcW w:w="956" w:type="dxa"/>
            <w:vAlign w:val="center"/>
          </w:tcPr>
          <w:p w14:paraId="3E5C2917" w14:textId="42502CBC" w:rsidR="001510BA" w:rsidRDefault="001510BA" w:rsidP="001510BA">
            <w:pPr>
              <w:pStyle w:val="Tekstpodstawowy"/>
              <w:jc w:val="center"/>
            </w:pPr>
            <w:r>
              <w:t>10.83</w:t>
            </w:r>
          </w:p>
        </w:tc>
        <w:tc>
          <w:tcPr>
            <w:tcW w:w="951" w:type="dxa"/>
            <w:vAlign w:val="center"/>
          </w:tcPr>
          <w:p w14:paraId="70A1268D" w14:textId="4CF6A39E" w:rsidR="001510BA" w:rsidRDefault="001510BA" w:rsidP="001510BA">
            <w:pPr>
              <w:pStyle w:val="Tekstpodstawowy"/>
              <w:jc w:val="center"/>
            </w:pPr>
            <w:r>
              <w:t>15.75</w:t>
            </w:r>
          </w:p>
        </w:tc>
        <w:tc>
          <w:tcPr>
            <w:tcW w:w="951" w:type="dxa"/>
            <w:vAlign w:val="center"/>
          </w:tcPr>
          <w:p w14:paraId="7150EF33" w14:textId="3471C61E" w:rsidR="001510BA" w:rsidRDefault="001510BA" w:rsidP="001510BA">
            <w:pPr>
              <w:pStyle w:val="Tekstpodstawowy"/>
              <w:jc w:val="center"/>
            </w:pPr>
            <w:r>
              <w:t>16.56</w:t>
            </w:r>
          </w:p>
        </w:tc>
        <w:tc>
          <w:tcPr>
            <w:tcW w:w="946" w:type="dxa"/>
          </w:tcPr>
          <w:p w14:paraId="46A4887B" w14:textId="13D594F7" w:rsidR="001510BA" w:rsidRDefault="001510BA" w:rsidP="001510BA">
            <w:pPr>
              <w:pStyle w:val="Tekstpodstawowy"/>
              <w:jc w:val="center"/>
            </w:pPr>
            <w:r>
              <w:t>15.40</w:t>
            </w:r>
          </w:p>
        </w:tc>
        <w:tc>
          <w:tcPr>
            <w:tcW w:w="946" w:type="dxa"/>
          </w:tcPr>
          <w:p w14:paraId="2308489C" w14:textId="6FB6EF2D" w:rsidR="001510BA" w:rsidRDefault="001510BA" w:rsidP="001510BA">
            <w:pPr>
              <w:pStyle w:val="Tekstpodstawowy"/>
              <w:jc w:val="center"/>
            </w:pPr>
            <w:r>
              <w:t>17.10</w:t>
            </w:r>
          </w:p>
        </w:tc>
      </w:tr>
      <w:tr w:rsidR="0015494B" w14:paraId="4C08AD8B" w14:textId="77777777" w:rsidTr="00C15555">
        <w:trPr>
          <w:jc w:val="center"/>
        </w:trPr>
        <w:tc>
          <w:tcPr>
            <w:tcW w:w="3581" w:type="dxa"/>
            <w:gridSpan w:val="2"/>
          </w:tcPr>
          <w:p w14:paraId="0AC9B3CB" w14:textId="6738C0F6" w:rsidR="0015494B" w:rsidRDefault="0015494B" w:rsidP="001510BA">
            <w:pPr>
              <w:pStyle w:val="Tekstpodstawowy"/>
              <w:jc w:val="center"/>
            </w:pPr>
            <w:r>
              <w:t>Średnia liczba bramek po transpilacji</w:t>
            </w:r>
          </w:p>
        </w:tc>
        <w:tc>
          <w:tcPr>
            <w:tcW w:w="956" w:type="dxa"/>
            <w:vAlign w:val="center"/>
          </w:tcPr>
          <w:p w14:paraId="77031C07" w14:textId="074343F1" w:rsidR="0015494B" w:rsidRDefault="0015494B" w:rsidP="001510BA">
            <w:pPr>
              <w:pStyle w:val="Tekstpodstawowy"/>
              <w:jc w:val="center"/>
            </w:pPr>
            <w:r>
              <w:t>142</w:t>
            </w:r>
          </w:p>
        </w:tc>
        <w:tc>
          <w:tcPr>
            <w:tcW w:w="956" w:type="dxa"/>
            <w:vAlign w:val="center"/>
          </w:tcPr>
          <w:p w14:paraId="4D573BF7" w14:textId="1B8C2300" w:rsidR="0015494B" w:rsidRDefault="0015494B" w:rsidP="001510BA">
            <w:pPr>
              <w:pStyle w:val="Tekstpodstawowy"/>
              <w:jc w:val="center"/>
            </w:pPr>
            <w:r>
              <w:t>135</w:t>
            </w:r>
          </w:p>
        </w:tc>
        <w:tc>
          <w:tcPr>
            <w:tcW w:w="951" w:type="dxa"/>
            <w:vAlign w:val="center"/>
          </w:tcPr>
          <w:p w14:paraId="26A463A6" w14:textId="096B331D" w:rsidR="0015494B" w:rsidRDefault="0015494B" w:rsidP="001510BA">
            <w:pPr>
              <w:pStyle w:val="Tekstpodstawowy"/>
              <w:jc w:val="center"/>
            </w:pPr>
            <w:r>
              <w:t>12 198</w:t>
            </w:r>
          </w:p>
        </w:tc>
        <w:tc>
          <w:tcPr>
            <w:tcW w:w="951" w:type="dxa"/>
            <w:vAlign w:val="center"/>
          </w:tcPr>
          <w:p w14:paraId="0B8FA6E2" w14:textId="379BFA03" w:rsidR="0015494B" w:rsidRDefault="0015494B" w:rsidP="001510BA">
            <w:pPr>
              <w:pStyle w:val="Tekstpodstawowy"/>
              <w:jc w:val="center"/>
            </w:pPr>
            <w:r>
              <w:t>12 120</w:t>
            </w:r>
          </w:p>
        </w:tc>
        <w:tc>
          <w:tcPr>
            <w:tcW w:w="946" w:type="dxa"/>
            <w:vAlign w:val="center"/>
          </w:tcPr>
          <w:p w14:paraId="2101DBD5" w14:textId="2C62253F" w:rsidR="0015494B" w:rsidRDefault="0015494B" w:rsidP="0015494B">
            <w:pPr>
              <w:pStyle w:val="Tekstpodstawowy"/>
              <w:jc w:val="center"/>
            </w:pPr>
            <w:r>
              <w:t>21 451</w:t>
            </w:r>
          </w:p>
        </w:tc>
        <w:tc>
          <w:tcPr>
            <w:tcW w:w="946" w:type="dxa"/>
            <w:vAlign w:val="center"/>
          </w:tcPr>
          <w:p w14:paraId="5F5B48E7" w14:textId="7F4D51A2" w:rsidR="0015494B" w:rsidRDefault="0015494B" w:rsidP="0015494B">
            <w:pPr>
              <w:pStyle w:val="Tekstpodstawowy"/>
              <w:jc w:val="center"/>
            </w:pPr>
            <w:r>
              <w:t>21 461</w:t>
            </w:r>
          </w:p>
        </w:tc>
      </w:tr>
    </w:tbl>
    <w:p w14:paraId="6D07FD49" w14:textId="17F4C9C3" w:rsidR="00484819" w:rsidRDefault="00484819" w:rsidP="00C15555">
      <w:pPr>
        <w:pStyle w:val="Tekstpodstawowy"/>
        <w:jc w:val="left"/>
        <w:rPr>
          <w:sz w:val="20"/>
          <w:szCs w:val="20"/>
        </w:rPr>
      </w:pPr>
      <w:r w:rsidRPr="00484819">
        <w:rPr>
          <w:b/>
          <w:bCs/>
          <w:sz w:val="20"/>
          <w:szCs w:val="20"/>
        </w:rPr>
        <w:t>Źródło</w:t>
      </w:r>
      <w:r w:rsidRPr="00484819">
        <w:rPr>
          <w:sz w:val="20"/>
          <w:szCs w:val="20"/>
        </w:rPr>
        <w:t>: opracowanie własne.</w:t>
      </w:r>
    </w:p>
    <w:p w14:paraId="72904682" w14:textId="77777777" w:rsidR="001F0821" w:rsidRDefault="001F0821" w:rsidP="00DC40BC">
      <w:pPr>
        <w:pStyle w:val="Legenda"/>
        <w:keepNext/>
        <w:jc w:val="both"/>
        <w:rPr>
          <w:sz w:val="24"/>
          <w:szCs w:val="24"/>
        </w:rPr>
      </w:pPr>
    </w:p>
    <w:p w14:paraId="7DC306F4" w14:textId="31B278B9" w:rsidR="00DC40BC" w:rsidRPr="00FF1B2C" w:rsidRDefault="00DC40BC" w:rsidP="00DC40BC">
      <w:pPr>
        <w:pStyle w:val="Legenda"/>
        <w:keepNext/>
        <w:jc w:val="both"/>
        <w:rPr>
          <w:sz w:val="24"/>
          <w:szCs w:val="24"/>
        </w:rPr>
      </w:pPr>
      <w:bookmarkStart w:id="144" w:name="_Toc140609815"/>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C1083B">
        <w:rPr>
          <w:noProof/>
          <w:sz w:val="24"/>
          <w:szCs w:val="24"/>
        </w:rPr>
        <w:t>11</w:t>
      </w:r>
      <w:r w:rsidR="00FF1B2C" w:rsidRPr="00FF1B2C">
        <w:rPr>
          <w:sz w:val="24"/>
          <w:szCs w:val="24"/>
        </w:rPr>
        <w:fldChar w:fldCharType="end"/>
      </w:r>
      <w:r w:rsidRPr="00FF1B2C">
        <w:rPr>
          <w:sz w:val="24"/>
          <w:szCs w:val="24"/>
        </w:rPr>
        <w:t>. Histogram liczebności otrzymanych wyników końcowych dla problemu T1.</w:t>
      </w:r>
      <w:bookmarkEnd w:id="144"/>
    </w:p>
    <w:p w14:paraId="6E6C1C2C" w14:textId="6B9C7247" w:rsidR="00172F55" w:rsidRDefault="00DC40BC" w:rsidP="005421A0">
      <w:pPr>
        <w:pStyle w:val="Tekstpodstawowy"/>
        <w:jc w:val="center"/>
      </w:pPr>
      <w:r>
        <w:rPr>
          <w:noProof/>
        </w:rPr>
        <w:drawing>
          <wp:inline distT="0" distB="0" distL="0" distR="0" wp14:anchorId="14E00108" wp14:editId="51DD8A8F">
            <wp:extent cx="5229225" cy="1857986"/>
            <wp:effectExtent l="0" t="0" r="0" b="0"/>
            <wp:docPr id="1233991123" name="Obraz 2"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123" name="Obraz 2" descr="Obraz zawierający linia, diagram, Wykres, Równolegle&#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3857" cy="1866738"/>
                    </a:xfrm>
                    <a:prstGeom prst="rect">
                      <a:avLst/>
                    </a:prstGeom>
                    <a:noFill/>
                    <a:ln>
                      <a:noFill/>
                    </a:ln>
                  </pic:spPr>
                </pic:pic>
              </a:graphicData>
            </a:graphic>
          </wp:inline>
        </w:drawing>
      </w:r>
    </w:p>
    <w:p w14:paraId="4B87C7A0" w14:textId="765CCA59" w:rsidR="00DC40BC" w:rsidRDefault="00DC40BC" w:rsidP="00150155">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sidR="001212B7">
        <w:rPr>
          <w:sz w:val="20"/>
          <w:szCs w:val="20"/>
        </w:rPr>
        <w:t xml:space="preserve"> własnych</w:t>
      </w:r>
      <w:r w:rsidRPr="00DC40BC">
        <w:rPr>
          <w:sz w:val="20"/>
          <w:szCs w:val="20"/>
        </w:rPr>
        <w:t>.</w:t>
      </w:r>
    </w:p>
    <w:p w14:paraId="1FFDDF51" w14:textId="22103131" w:rsidR="00002783" w:rsidRPr="00FF1B2C" w:rsidRDefault="00002783" w:rsidP="00002783">
      <w:pPr>
        <w:pStyle w:val="Legenda"/>
        <w:keepNext/>
        <w:jc w:val="both"/>
        <w:rPr>
          <w:sz w:val="24"/>
          <w:szCs w:val="24"/>
        </w:rPr>
      </w:pPr>
      <w:bookmarkStart w:id="145" w:name="_Toc140609816"/>
      <w:r w:rsidRPr="00FF1B2C">
        <w:rPr>
          <w:sz w:val="24"/>
          <w:szCs w:val="24"/>
        </w:rPr>
        <w:lastRenderedPageBreak/>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C1083B">
        <w:rPr>
          <w:noProof/>
          <w:sz w:val="24"/>
          <w:szCs w:val="24"/>
        </w:rPr>
        <w:t>12</w:t>
      </w:r>
      <w:r w:rsidR="00FF1B2C" w:rsidRPr="00FF1B2C">
        <w:rPr>
          <w:sz w:val="24"/>
          <w:szCs w:val="24"/>
        </w:rPr>
        <w:fldChar w:fldCharType="end"/>
      </w:r>
      <w:r w:rsidRPr="00FF1B2C">
        <w:rPr>
          <w:sz w:val="24"/>
          <w:szCs w:val="24"/>
        </w:rPr>
        <w:t>. Histogram liczebności otrzymanych wyników końcowych dla problemu T2.</w:t>
      </w:r>
      <w:bookmarkEnd w:id="145"/>
    </w:p>
    <w:p w14:paraId="07DE4FC6" w14:textId="068211F1" w:rsidR="00002783" w:rsidRDefault="00002783" w:rsidP="00002783">
      <w:pPr>
        <w:pStyle w:val="Tekstpodstawowy"/>
        <w:jc w:val="center"/>
        <w:rPr>
          <w:sz w:val="20"/>
          <w:szCs w:val="20"/>
        </w:rPr>
      </w:pPr>
      <w:r>
        <w:rPr>
          <w:noProof/>
        </w:rPr>
        <w:drawing>
          <wp:inline distT="0" distB="0" distL="0" distR="0" wp14:anchorId="3B1466FC" wp14:editId="693E6820">
            <wp:extent cx="4975860" cy="1767963"/>
            <wp:effectExtent l="0" t="0" r="0" b="0"/>
            <wp:docPr id="1146183383" name="Obraz 3" descr="Obraz zawierający linia, Wykres,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3383" name="Obraz 3" descr="Obraz zawierający linia, Wykres, diagram, zrzut ekranu&#10;&#10;Opis wygenerowany automatyczni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0752" cy="1769701"/>
                    </a:xfrm>
                    <a:prstGeom prst="rect">
                      <a:avLst/>
                    </a:prstGeom>
                    <a:noFill/>
                    <a:ln>
                      <a:noFill/>
                    </a:ln>
                  </pic:spPr>
                </pic:pic>
              </a:graphicData>
            </a:graphic>
          </wp:inline>
        </w:drawing>
      </w:r>
    </w:p>
    <w:p w14:paraId="08154F74" w14:textId="77777777" w:rsidR="00002783" w:rsidRDefault="00002783" w:rsidP="00002783">
      <w:pPr>
        <w:pStyle w:val="Tekstpodstawowy"/>
        <w:rPr>
          <w:sz w:val="20"/>
          <w:szCs w:val="20"/>
        </w:rPr>
      </w:pPr>
      <w:r w:rsidRPr="00DC40BC">
        <w:rPr>
          <w:b/>
          <w:bCs/>
          <w:sz w:val="20"/>
          <w:szCs w:val="20"/>
        </w:rPr>
        <w:t>Źródło</w:t>
      </w:r>
      <w:r w:rsidRPr="00DC40BC">
        <w:rPr>
          <w:sz w:val="20"/>
          <w:szCs w:val="20"/>
        </w:rPr>
        <w:t>: wykres wygenerowany automatycznie w środowisku IBM Quantum na podstawie danych</w:t>
      </w:r>
      <w:r>
        <w:rPr>
          <w:sz w:val="20"/>
          <w:szCs w:val="20"/>
        </w:rPr>
        <w:t xml:space="preserve"> własnych</w:t>
      </w:r>
      <w:r w:rsidRPr="00DC40BC">
        <w:rPr>
          <w:sz w:val="20"/>
          <w:szCs w:val="20"/>
        </w:rPr>
        <w:t>.</w:t>
      </w:r>
    </w:p>
    <w:p w14:paraId="46706B62" w14:textId="77777777" w:rsidR="000E4826" w:rsidRDefault="000E4826" w:rsidP="00150155">
      <w:pPr>
        <w:pStyle w:val="Tekstpodstawowy"/>
        <w:rPr>
          <w:sz w:val="20"/>
          <w:szCs w:val="20"/>
        </w:rPr>
      </w:pPr>
    </w:p>
    <w:p w14:paraId="2B4D5905" w14:textId="527956D8" w:rsidR="000E4826" w:rsidRDefault="000E4826" w:rsidP="00150155">
      <w:pPr>
        <w:pStyle w:val="Tekstpodstawowy"/>
      </w:pPr>
      <w:r>
        <w:tab/>
        <w:t>Można zauważyć, że dla problemów o identycznych odległościach między wierzchołkami w kwantowej wersji QAOA większość prób optymalizacji zakończyło się</w:t>
      </w:r>
      <w:r w:rsidR="00C37C79">
        <w:t> </w:t>
      </w:r>
      <w:r>
        <w:t xml:space="preserve">porażką. Dla problemu T1 jedyną poprawną odpowiedzią (i równocześnie najlepszą) jest „111”, podczas gdy podobną dominującą odpowiedzią było „000”, czyli brak jakichkolwiek krawędzi. </w:t>
      </w:r>
      <w:r w:rsidR="00002783">
        <w:t>Warto także zwrócić uwagę, że dla instancji T2 problemu takiego nie zauważono.  Przyczyn tego można się doszukiwać w problemach z klasyczną częścią optymalizacji – w</w:t>
      </w:r>
      <w:r w:rsidR="00C37C79">
        <w:t> </w:t>
      </w:r>
      <w:r w:rsidR="00002783">
        <w:t>tej</w:t>
      </w:r>
      <w:r w:rsidR="00C37C79">
        <w:t> </w:t>
      </w:r>
      <w:r w:rsidR="00002783">
        <w:t xml:space="preserve">instancji problemu aktywowanie każdej kolejnej krawędzi zmniejszy wartość funkcji kosztu, więc wystarczy zastosować dowolny algorytm zachłanny. Należy także zwrócić uwagę, że przy deaktywacji jednej krawędzi w rozwiązaniu dla problemu T2, co najmniej jedna kara powiązana jednym wierzchołkiem (za niespełnienie ograniczeń lokalnych) będzie większa niż długość </w:t>
      </w:r>
      <w:r w:rsidR="00EE3495">
        <w:t>krawędzi,</w:t>
      </w:r>
      <w:r w:rsidR="00002783">
        <w:t xml:space="preserve"> za której brak została naliczona kara – pomimo tej samej metody doboru wartości mnożników funkcji kary, dla jednego problemu należy uznać ją</w:t>
      </w:r>
      <w:r w:rsidR="00C37C79">
        <w:t> </w:t>
      </w:r>
      <w:r w:rsidR="00002783">
        <w:t>za</w:t>
      </w:r>
      <w:r w:rsidR="00C37C79">
        <w:t> </w:t>
      </w:r>
      <w:r w:rsidR="00002783">
        <w:t>bardziej, a dla innego – za mniej surową.</w:t>
      </w:r>
    </w:p>
    <w:p w14:paraId="186F0000" w14:textId="5C447761" w:rsidR="00EE3495" w:rsidRPr="00FF1B2C" w:rsidRDefault="00EE3495" w:rsidP="00EE3495">
      <w:pPr>
        <w:pStyle w:val="Legenda"/>
        <w:keepNext/>
        <w:jc w:val="both"/>
        <w:rPr>
          <w:sz w:val="24"/>
          <w:szCs w:val="24"/>
        </w:rPr>
      </w:pPr>
      <w:bookmarkStart w:id="146" w:name="_Toc140609817"/>
      <w:r w:rsidRPr="00FF1B2C">
        <w:rPr>
          <w:sz w:val="24"/>
          <w:szCs w:val="24"/>
        </w:rPr>
        <w:t xml:space="preserve">Rysunek </w:t>
      </w:r>
      <w:r w:rsidR="00FF1B2C" w:rsidRPr="00FF1B2C">
        <w:rPr>
          <w:sz w:val="24"/>
          <w:szCs w:val="24"/>
        </w:rPr>
        <w:fldChar w:fldCharType="begin"/>
      </w:r>
      <w:r w:rsidR="00FF1B2C" w:rsidRPr="00FF1B2C">
        <w:rPr>
          <w:sz w:val="24"/>
          <w:szCs w:val="24"/>
        </w:rPr>
        <w:instrText xml:space="preserve"> SEQ Rysunek \* ARABIC </w:instrText>
      </w:r>
      <w:r w:rsidR="00FF1B2C" w:rsidRPr="00FF1B2C">
        <w:rPr>
          <w:sz w:val="24"/>
          <w:szCs w:val="24"/>
        </w:rPr>
        <w:fldChar w:fldCharType="separate"/>
      </w:r>
      <w:r w:rsidR="00C1083B">
        <w:rPr>
          <w:noProof/>
          <w:sz w:val="24"/>
          <w:szCs w:val="24"/>
        </w:rPr>
        <w:t>13</w:t>
      </w:r>
      <w:r w:rsidR="00FF1B2C" w:rsidRPr="00FF1B2C">
        <w:rPr>
          <w:sz w:val="24"/>
          <w:szCs w:val="24"/>
        </w:rPr>
        <w:fldChar w:fldCharType="end"/>
      </w:r>
      <w:r w:rsidRPr="00FF1B2C">
        <w:rPr>
          <w:sz w:val="24"/>
          <w:szCs w:val="24"/>
        </w:rPr>
        <w:t>. Histogram liczebności otrzymanych wyników końcowych dla problemu F1.</w:t>
      </w:r>
      <w:bookmarkEnd w:id="146"/>
    </w:p>
    <w:p w14:paraId="10B9A4C8" w14:textId="163F6D1C" w:rsidR="00EE3495" w:rsidRDefault="00EE3495" w:rsidP="00EE3495">
      <w:pPr>
        <w:pStyle w:val="Tekstpodstawowy"/>
        <w:jc w:val="center"/>
      </w:pPr>
      <w:r>
        <w:rPr>
          <w:noProof/>
        </w:rPr>
        <w:drawing>
          <wp:inline distT="0" distB="0" distL="0" distR="0" wp14:anchorId="0D251D74" wp14:editId="0ABC3121">
            <wp:extent cx="5704680" cy="2026920"/>
            <wp:effectExtent l="0" t="0" r="0" b="0"/>
            <wp:docPr id="839124687" name="Obraz 4" descr="Obraz zawierający linia, diagram, Wykres,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87" name="Obraz 4" descr="Obraz zawierający linia, diagram, Wykres, design&#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0195" cy="2028880"/>
                    </a:xfrm>
                    <a:prstGeom prst="rect">
                      <a:avLst/>
                    </a:prstGeom>
                    <a:noFill/>
                    <a:ln>
                      <a:noFill/>
                    </a:ln>
                  </pic:spPr>
                </pic:pic>
              </a:graphicData>
            </a:graphic>
          </wp:inline>
        </w:drawing>
      </w:r>
    </w:p>
    <w:p w14:paraId="41083FD5" w14:textId="77777777" w:rsidR="00EE3495" w:rsidRDefault="00EE3495" w:rsidP="00EE3495">
      <w:pPr>
        <w:pStyle w:val="Tekstpodstawowy"/>
        <w:rPr>
          <w:sz w:val="20"/>
          <w:szCs w:val="20"/>
        </w:rPr>
      </w:pPr>
      <w:r w:rsidRPr="00EE3495">
        <w:rPr>
          <w:b/>
          <w:bCs/>
          <w:sz w:val="20"/>
          <w:szCs w:val="20"/>
        </w:rPr>
        <w:t>Źródło</w:t>
      </w:r>
      <w:r w:rsidRPr="00EE3495">
        <w:rPr>
          <w:sz w:val="20"/>
          <w:szCs w:val="20"/>
        </w:rPr>
        <w:t>: wykres wygenerowany automatycznie w środowisku IBM Quantum na podstawie danych własnych.</w:t>
      </w:r>
    </w:p>
    <w:p w14:paraId="3D6B3A62" w14:textId="77777777" w:rsidR="0032658E" w:rsidRDefault="0032658E" w:rsidP="00EE3495">
      <w:pPr>
        <w:pStyle w:val="Tekstpodstawowy"/>
        <w:rPr>
          <w:sz w:val="20"/>
          <w:szCs w:val="20"/>
        </w:rPr>
      </w:pPr>
    </w:p>
    <w:p w14:paraId="703E56D4" w14:textId="069D3CBC" w:rsidR="0032658E" w:rsidRPr="001F0821" w:rsidRDefault="0032658E" w:rsidP="0032658E">
      <w:pPr>
        <w:pStyle w:val="Legenda"/>
        <w:keepNext/>
        <w:jc w:val="both"/>
        <w:rPr>
          <w:sz w:val="24"/>
          <w:szCs w:val="24"/>
        </w:rPr>
      </w:pPr>
      <w:bookmarkStart w:id="147" w:name="_Toc140609818"/>
      <w:r w:rsidRPr="001F0821">
        <w:rPr>
          <w:sz w:val="24"/>
          <w:szCs w:val="24"/>
        </w:rPr>
        <w:lastRenderedPageBreak/>
        <w:t xml:space="preserve">Rysunek </w:t>
      </w:r>
      <w:r w:rsidR="00FF1B2C" w:rsidRPr="001F0821">
        <w:rPr>
          <w:sz w:val="24"/>
          <w:szCs w:val="24"/>
        </w:rPr>
        <w:fldChar w:fldCharType="begin"/>
      </w:r>
      <w:r w:rsidR="00FF1B2C" w:rsidRPr="001F0821">
        <w:rPr>
          <w:sz w:val="24"/>
          <w:szCs w:val="24"/>
        </w:rPr>
        <w:instrText xml:space="preserve"> SEQ Rysunek \* ARABIC </w:instrText>
      </w:r>
      <w:r w:rsidR="00FF1B2C" w:rsidRPr="001F0821">
        <w:rPr>
          <w:sz w:val="24"/>
          <w:szCs w:val="24"/>
        </w:rPr>
        <w:fldChar w:fldCharType="separate"/>
      </w:r>
      <w:r w:rsidR="00C1083B">
        <w:rPr>
          <w:noProof/>
          <w:sz w:val="24"/>
          <w:szCs w:val="24"/>
        </w:rPr>
        <w:t>14</w:t>
      </w:r>
      <w:r w:rsidR="00FF1B2C" w:rsidRPr="001F0821">
        <w:rPr>
          <w:sz w:val="24"/>
          <w:szCs w:val="24"/>
        </w:rPr>
        <w:fldChar w:fldCharType="end"/>
      </w:r>
      <w:r w:rsidRPr="001F0821">
        <w:rPr>
          <w:sz w:val="24"/>
          <w:szCs w:val="24"/>
        </w:rPr>
        <w:t>. Histogram liczebności otrzymanych wyników końcowych dla problemu F2.</w:t>
      </w:r>
      <w:bookmarkEnd w:id="147"/>
    </w:p>
    <w:p w14:paraId="02FE161D" w14:textId="1EB3E6CE" w:rsidR="0032658E" w:rsidRDefault="0032658E" w:rsidP="0032658E">
      <w:pPr>
        <w:pStyle w:val="Tekstpodstawowy"/>
        <w:jc w:val="center"/>
        <w:rPr>
          <w:sz w:val="20"/>
          <w:szCs w:val="20"/>
        </w:rPr>
      </w:pPr>
      <w:r>
        <w:rPr>
          <w:noProof/>
        </w:rPr>
        <w:drawing>
          <wp:inline distT="0" distB="0" distL="0" distR="0" wp14:anchorId="1A8C5DA0" wp14:editId="2E5D671D">
            <wp:extent cx="5463540" cy="1941240"/>
            <wp:effectExtent l="0" t="0" r="0" b="0"/>
            <wp:docPr id="1141032623" name="Obraz 5" descr="Obraz zawierający linia, Czcionk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2623" name="Obraz 5" descr="Obraz zawierający linia, Czcionka, Wykres, diagram&#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3540" cy="1941240"/>
                    </a:xfrm>
                    <a:prstGeom prst="rect">
                      <a:avLst/>
                    </a:prstGeom>
                    <a:noFill/>
                    <a:ln>
                      <a:noFill/>
                    </a:ln>
                  </pic:spPr>
                </pic:pic>
              </a:graphicData>
            </a:graphic>
          </wp:inline>
        </w:drawing>
      </w:r>
    </w:p>
    <w:p w14:paraId="519C0433" w14:textId="77777777" w:rsidR="0032658E" w:rsidRDefault="0032658E" w:rsidP="0032658E">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1EB90769" w14:textId="77777777" w:rsidR="001F0821" w:rsidRDefault="001F0821" w:rsidP="0032658E">
      <w:pPr>
        <w:pStyle w:val="Tekstpodstawowy"/>
        <w:rPr>
          <w:sz w:val="20"/>
          <w:szCs w:val="20"/>
        </w:rPr>
      </w:pPr>
    </w:p>
    <w:p w14:paraId="702D06AE" w14:textId="5CBAD546" w:rsidR="00FF1B2C" w:rsidRPr="00FF1B2C" w:rsidRDefault="00FF1B2C" w:rsidP="00FF1B2C">
      <w:pPr>
        <w:pStyle w:val="Legenda"/>
        <w:keepNext/>
        <w:jc w:val="both"/>
        <w:rPr>
          <w:sz w:val="24"/>
          <w:szCs w:val="24"/>
        </w:rPr>
      </w:pPr>
      <w:bookmarkStart w:id="148" w:name="_Toc140609819"/>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C1083B">
        <w:rPr>
          <w:noProof/>
          <w:sz w:val="24"/>
          <w:szCs w:val="24"/>
        </w:rPr>
        <w:t>15</w:t>
      </w:r>
      <w:r w:rsidRPr="00FF1B2C">
        <w:rPr>
          <w:sz w:val="24"/>
          <w:szCs w:val="24"/>
        </w:rPr>
        <w:fldChar w:fldCharType="end"/>
      </w:r>
      <w:r w:rsidRPr="00FF1B2C">
        <w:rPr>
          <w:sz w:val="24"/>
          <w:szCs w:val="24"/>
        </w:rPr>
        <w:t>. Histogram liczebności otrzymanych wyników końcowych dla problemu</w:t>
      </w:r>
      <w:r>
        <w:rPr>
          <w:sz w:val="24"/>
          <w:szCs w:val="24"/>
        </w:rPr>
        <w:t xml:space="preserve"> </w:t>
      </w:r>
      <w:r w:rsidRPr="00FF1B2C">
        <w:rPr>
          <w:sz w:val="24"/>
          <w:szCs w:val="24"/>
        </w:rPr>
        <w:t>F1</w:t>
      </w:r>
      <w:r>
        <w:rPr>
          <w:sz w:val="24"/>
          <w:szCs w:val="24"/>
        </w:rPr>
        <w:noBreakHyphen/>
      </w:r>
      <w:r w:rsidRPr="00FF1B2C">
        <w:rPr>
          <w:sz w:val="24"/>
          <w:szCs w:val="24"/>
        </w:rPr>
        <w:t>WS</w:t>
      </w:r>
      <w:r>
        <w:rPr>
          <w:sz w:val="24"/>
          <w:szCs w:val="24"/>
        </w:rPr>
        <w:t>.</w:t>
      </w:r>
      <w:bookmarkEnd w:id="148"/>
    </w:p>
    <w:p w14:paraId="14496030" w14:textId="21CBF933" w:rsidR="00FF1B2C" w:rsidRDefault="00FF1B2C" w:rsidP="00FF1B2C">
      <w:pPr>
        <w:pStyle w:val="Tekstpodstawowy"/>
        <w:jc w:val="center"/>
        <w:rPr>
          <w:sz w:val="20"/>
          <w:szCs w:val="20"/>
        </w:rPr>
      </w:pPr>
      <w:r>
        <w:rPr>
          <w:noProof/>
        </w:rPr>
        <w:drawing>
          <wp:inline distT="0" distB="0" distL="0" distR="0" wp14:anchorId="2522E368" wp14:editId="6D85D60D">
            <wp:extent cx="5486400" cy="1950572"/>
            <wp:effectExtent l="0" t="0" r="0" b="0"/>
            <wp:docPr id="1230483936" name="Obraz 1" descr="Obraz zawierający linia, Wykres, design,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3936" name="Obraz 1" descr="Obraz zawierający linia, Wykres, design, diagram&#10;&#10;Opis wygenerowany automatyczni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8710" cy="1951393"/>
                    </a:xfrm>
                    <a:prstGeom prst="rect">
                      <a:avLst/>
                    </a:prstGeom>
                    <a:noFill/>
                    <a:ln>
                      <a:noFill/>
                    </a:ln>
                  </pic:spPr>
                </pic:pic>
              </a:graphicData>
            </a:graphic>
          </wp:inline>
        </w:drawing>
      </w:r>
    </w:p>
    <w:p w14:paraId="510DFC07"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69E1EBD7" w14:textId="77777777" w:rsidR="00FF1B2C" w:rsidRDefault="00FF1B2C" w:rsidP="00FF1B2C">
      <w:pPr>
        <w:pStyle w:val="Tekstpodstawowy"/>
        <w:jc w:val="left"/>
        <w:rPr>
          <w:sz w:val="20"/>
          <w:szCs w:val="20"/>
        </w:rPr>
      </w:pPr>
    </w:p>
    <w:p w14:paraId="6CDEB8DC" w14:textId="255D6882" w:rsidR="00FF1B2C" w:rsidRPr="00FF1B2C" w:rsidRDefault="00FF1B2C" w:rsidP="00FF1B2C">
      <w:pPr>
        <w:pStyle w:val="Legenda"/>
        <w:keepNext/>
        <w:jc w:val="both"/>
        <w:rPr>
          <w:sz w:val="24"/>
          <w:szCs w:val="24"/>
        </w:rPr>
      </w:pPr>
      <w:bookmarkStart w:id="149" w:name="_Toc140609820"/>
      <w:r w:rsidRPr="00FF1B2C">
        <w:rPr>
          <w:sz w:val="24"/>
          <w:szCs w:val="24"/>
        </w:rPr>
        <w:t xml:space="preserve">Rysunek </w:t>
      </w:r>
      <w:r w:rsidRPr="00FF1B2C">
        <w:rPr>
          <w:sz w:val="24"/>
          <w:szCs w:val="24"/>
        </w:rPr>
        <w:fldChar w:fldCharType="begin"/>
      </w:r>
      <w:r w:rsidRPr="00FF1B2C">
        <w:rPr>
          <w:sz w:val="24"/>
          <w:szCs w:val="24"/>
        </w:rPr>
        <w:instrText xml:space="preserve"> SEQ Rysunek \* ARABIC </w:instrText>
      </w:r>
      <w:r w:rsidRPr="00FF1B2C">
        <w:rPr>
          <w:sz w:val="24"/>
          <w:szCs w:val="24"/>
        </w:rPr>
        <w:fldChar w:fldCharType="separate"/>
      </w:r>
      <w:r w:rsidR="00C1083B">
        <w:rPr>
          <w:noProof/>
          <w:sz w:val="24"/>
          <w:szCs w:val="24"/>
        </w:rPr>
        <w:t>16</w:t>
      </w:r>
      <w:r w:rsidRPr="00FF1B2C">
        <w:rPr>
          <w:sz w:val="24"/>
          <w:szCs w:val="24"/>
        </w:rPr>
        <w:fldChar w:fldCharType="end"/>
      </w:r>
      <w:r w:rsidRPr="00FF1B2C">
        <w:rPr>
          <w:sz w:val="24"/>
          <w:szCs w:val="24"/>
        </w:rPr>
        <w:t>. Histogram liczebności otrzymanych wyników końcowych dla problemu F2</w:t>
      </w:r>
      <w:r>
        <w:rPr>
          <w:sz w:val="24"/>
          <w:szCs w:val="24"/>
        </w:rPr>
        <w:noBreakHyphen/>
      </w:r>
      <w:r w:rsidRPr="00FF1B2C">
        <w:rPr>
          <w:sz w:val="24"/>
          <w:szCs w:val="24"/>
        </w:rPr>
        <w:t>WS.</w:t>
      </w:r>
      <w:bookmarkEnd w:id="149"/>
    </w:p>
    <w:p w14:paraId="5A87070D" w14:textId="1473849A" w:rsidR="00FF1B2C" w:rsidRDefault="00FF1B2C" w:rsidP="00FF1B2C">
      <w:pPr>
        <w:pStyle w:val="Tekstpodstawowy"/>
        <w:jc w:val="center"/>
        <w:rPr>
          <w:sz w:val="20"/>
          <w:szCs w:val="20"/>
        </w:rPr>
      </w:pPr>
      <w:r>
        <w:rPr>
          <w:noProof/>
        </w:rPr>
        <w:drawing>
          <wp:inline distT="0" distB="0" distL="0" distR="0" wp14:anchorId="40939F39" wp14:editId="619EA7AA">
            <wp:extent cx="5419725" cy="1926867"/>
            <wp:effectExtent l="0" t="0" r="0" b="0"/>
            <wp:docPr id="1127423980" name="Obraz 2" descr="Obraz zawierający linia, Wykres,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3980" name="Obraz 2" descr="Obraz zawierający linia, Wykres, diagram, Czcionka&#10;&#10;Opis wygenerowany automatyczni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4288" cy="1928489"/>
                    </a:xfrm>
                    <a:prstGeom prst="rect">
                      <a:avLst/>
                    </a:prstGeom>
                    <a:noFill/>
                    <a:ln>
                      <a:noFill/>
                    </a:ln>
                  </pic:spPr>
                </pic:pic>
              </a:graphicData>
            </a:graphic>
          </wp:inline>
        </w:drawing>
      </w:r>
    </w:p>
    <w:p w14:paraId="27F09EDC" w14:textId="77777777" w:rsidR="00FF1B2C" w:rsidRDefault="00FF1B2C" w:rsidP="00FF1B2C">
      <w:pPr>
        <w:pStyle w:val="Tekstpodstawowy"/>
        <w:rPr>
          <w:sz w:val="20"/>
          <w:szCs w:val="20"/>
        </w:rPr>
      </w:pPr>
      <w:r w:rsidRPr="0032658E">
        <w:rPr>
          <w:b/>
          <w:bCs/>
          <w:sz w:val="20"/>
          <w:szCs w:val="20"/>
        </w:rPr>
        <w:t>Źródło</w:t>
      </w:r>
      <w:r>
        <w:rPr>
          <w:sz w:val="20"/>
          <w:szCs w:val="20"/>
        </w:rPr>
        <w:t xml:space="preserve">: </w:t>
      </w:r>
      <w:r w:rsidRPr="00EE3495">
        <w:rPr>
          <w:sz w:val="20"/>
          <w:szCs w:val="20"/>
        </w:rPr>
        <w:t>wykres wygenerowany automatycznie w środowisku IBM Quantum na podstawie danych własnych.</w:t>
      </w:r>
    </w:p>
    <w:p w14:paraId="4BE55D8F" w14:textId="3F82BCA2" w:rsidR="00C15555" w:rsidRPr="00C15555" w:rsidRDefault="00C15555" w:rsidP="00FF1B2C">
      <w:pPr>
        <w:pStyle w:val="Tekstpodstawowy"/>
      </w:pPr>
      <w:r>
        <w:tab/>
        <w:t xml:space="preserve">Optymalizacja dla problemów F1 i F2 zakończyła się niepowodzeniem. Nie tylko nie udało się wskazać wyraźnie, które rozwiązanie jest najlepsze, ale nawet nie udało się znaleźć </w:t>
      </w:r>
      <w:r>
        <w:lastRenderedPageBreak/>
        <w:t>rozwiązać poprawnych - rozkład wyników pomiarów można uznać za zbliżony do jednostajnego. Nie daje się zauważyć żaden znaczący wzorzec. Taki wynik może być skutkiem zbyt niskimi wartościami mnożników funkcji kar. Znaczenie może mieć również szum kwantowy wynikający z infrastruktury, jednak w świetle wyników dla problemów T1 i T2 twierdzenie to nie znajduje potwierdzenia w danych. Również zastosowanie dodatkowego środka w postaci techniki ciepłego wystartowania nie pomogło w poprawie wyników. Wobec mnogości czynników wpływających na wynik (w tym parametryzacji QAOA</w:t>
      </w:r>
      <w:r w:rsidR="007317CF">
        <w:t xml:space="preserve">) zdolność omawianego algorytmu do znajdowania </w:t>
      </w:r>
    </w:p>
    <w:p w14:paraId="30758809" w14:textId="77777777" w:rsidR="00FF1B2C" w:rsidRPr="00DC40BC" w:rsidRDefault="00FF1B2C" w:rsidP="00FF1B2C">
      <w:pPr>
        <w:pStyle w:val="Tekstpodstawowy"/>
        <w:jc w:val="center"/>
        <w:rPr>
          <w:sz w:val="20"/>
          <w:szCs w:val="20"/>
        </w:rPr>
      </w:pPr>
    </w:p>
    <w:p w14:paraId="5D09FCFB" w14:textId="7796B320" w:rsidR="00150155" w:rsidRDefault="00150155" w:rsidP="00150155">
      <w:pPr>
        <w:pStyle w:val="Nagwek2"/>
        <w:rPr>
          <w:lang w:val="en-US"/>
        </w:rPr>
      </w:pPr>
      <w:bookmarkStart w:id="150" w:name="_Toc140609792"/>
      <w:r>
        <w:rPr>
          <w:lang w:val="en-US"/>
        </w:rPr>
        <w:t xml:space="preserve">Wnioski </w:t>
      </w:r>
      <w:r w:rsidR="00ED3F6E">
        <w:rPr>
          <w:lang w:val="en-US"/>
        </w:rPr>
        <w:t>i dalsze prace</w:t>
      </w:r>
      <w:bookmarkEnd w:id="150"/>
    </w:p>
    <w:p w14:paraId="1EC6243A" w14:textId="33C321E7" w:rsidR="00150155" w:rsidRDefault="00150155" w:rsidP="00150155">
      <w:pPr>
        <w:pStyle w:val="Tekstpodstawowy"/>
      </w:pPr>
      <w:r>
        <w:tab/>
      </w:r>
      <w:r w:rsidRPr="00150155">
        <w:t>W pierwszej kolejności można z</w:t>
      </w:r>
      <w:r>
        <w:t xml:space="preserve">auważyć, że dla symulacji klasycznych hiperoptymalizacja metodami Bayesowskimi </w:t>
      </w:r>
      <w:r w:rsidR="001510BA">
        <w:t xml:space="preserve">nie przyniosła lepszych rezultatów niż pozostałe metody. </w:t>
      </w:r>
      <w:r w:rsidR="0015494B">
        <w:t>Odznacza się ona bardzo długim czasem przetwarzania. Ogólnie dłuższy czas przetwarzania dla algorytmów QAOA należy uznać za wynik stosowania algorytmu kwantowego na maszynie klasycznej. Niezależnie od tego, należy zauważyć, że część klasyczna algorytmu QAOA jest (zgodnie z założeniami) przetwarzana na maszynie klasycznej, stąd też można porównać szybkość działania optymalizatorów numerycznych, z</w:t>
      </w:r>
      <w:r w:rsidR="00C37C79">
        <w:t> </w:t>
      </w:r>
      <w:r w:rsidR="0015494B">
        <w:t>optymalizatorem Bayesowskim – porównanie to wypada na niekorzyść optymalizatora Bayesowskiego.</w:t>
      </w:r>
    </w:p>
    <w:p w14:paraId="202CB16E" w14:textId="5C3683FE" w:rsidR="0015494B" w:rsidRPr="00150155" w:rsidRDefault="0015494B" w:rsidP="00150155">
      <w:pPr>
        <w:pStyle w:val="Tekstpodstawowy"/>
      </w:pPr>
      <w:r>
        <w:tab/>
        <w:t>Oddzielnie należy zwrócić uwagę na czas przetwarzania na procesorze kwantowym</w:t>
      </w:r>
      <w:r w:rsidR="00492B99">
        <w:t>. Należy zwrócić uwagę na wielokrotnie większą liczbę operacji wymaganych dla problemu z</w:t>
      </w:r>
      <w:r w:rsidR="00C37C79">
        <w:t> </w:t>
      </w:r>
      <w:r w:rsidR="00492B99">
        <w:t>czterema wierzchołkami – wymagane jest około 90-krotnie więcej bramek. Mimo to, czas przetwarzania wzrósł względnie niewiele (mniej niż 2-krotnie). Można to tłumaczyć procesami wymaganymi do uruchomienia procesu, jak resetowanie stanu kubitów, czy</w:t>
      </w:r>
      <w:r w:rsidR="00C37C79">
        <w:t> </w:t>
      </w:r>
      <w:r w:rsidR="00492B99">
        <w:t>też</w:t>
      </w:r>
      <w:r w:rsidR="00C37C79">
        <w:t> </w:t>
      </w:r>
      <w:r w:rsidR="00492B99">
        <w:t>kończenie tego procesu, np. przez pomiar. Również koszt przygotowania kodu w</w:t>
      </w:r>
      <w:r w:rsidR="00AB59F2">
        <w:t> </w:t>
      </w:r>
      <w:r w:rsidR="00492B99">
        <w:t>języku QASM 2.0 (w wyniku transpilacji) nie urósł znacznie. Stanowi to bardzo dobrą informację dla</w:t>
      </w:r>
      <w:r w:rsidR="00C37C79">
        <w:t> </w:t>
      </w:r>
      <w:r w:rsidR="00492B99">
        <w:t>skalowalności algorytmu QAOA.</w:t>
      </w:r>
    </w:p>
    <w:p w14:paraId="36CD5F5E" w14:textId="4189FCBD" w:rsidR="00F659F1" w:rsidRDefault="00515E65" w:rsidP="00F659F1">
      <w:pPr>
        <w:pStyle w:val="Tekstpodstawowy"/>
      </w:pPr>
      <w:r>
        <w:tab/>
        <w:t xml:space="preserve">Niezadowalające wyniki testów na procesorze kwantowym (z wyjątkiem poblemu T2) potwierdzają, że istotnym jest dobór </w:t>
      </w:r>
      <w:r w:rsidRPr="00C37C79">
        <w:t xml:space="preserve">parametrów </w:t>
      </w:r>
      <m:oMath>
        <m:r>
          <m:rPr>
            <m:sty m:val="p"/>
          </m:rPr>
          <w:rPr>
            <w:rFonts w:ascii="Cambria Math" w:hAnsi="Cambria Math"/>
          </w:rPr>
          <m:t>β</m:t>
        </m:r>
      </m:oMath>
      <w:r w:rsidRPr="00C37C79">
        <w:t xml:space="preserve"> oraz </w:t>
      </w:r>
      <m:oMath>
        <m:r>
          <m:rPr>
            <m:sty m:val="p"/>
          </m:rPr>
          <w:rPr>
            <w:rFonts w:ascii="Cambria Math" w:hAnsi="Cambria Math"/>
          </w:rPr>
          <m:t>γ</m:t>
        </m:r>
      </m:oMath>
      <w:r w:rsidRPr="00C37C79">
        <w:t>, może to</w:t>
      </w:r>
      <w:r>
        <w:t xml:space="preserve"> także stanowić punkt wyjścia do dyskusji o wielkości mnożników funkcji kary – kwestia ta nie była do tej pory podnoszona w literaturze dotyczącej algorytmu QAOA. Zaproponowana metoda chociaż zdaje się sprawdzać w innych przypadkach, tak dla problemów, gdzie odległości między </w:t>
      </w:r>
      <w:r>
        <w:lastRenderedPageBreak/>
        <w:t>wierzchołkami (czyli wagi krawędzi) są podobne, wielkość kary</w:t>
      </w:r>
      <w:r w:rsidR="00AA3F49">
        <w:t xml:space="preserve"> za niespełnienie ograniczeń</w:t>
      </w:r>
      <w:r>
        <w:t xml:space="preserve"> jest za mała w porównaniu </w:t>
      </w:r>
      <w:r w:rsidR="00AA3F49">
        <w:t>do kosztu związanego z aktywacją krawędzi.</w:t>
      </w:r>
    </w:p>
    <w:p w14:paraId="7E5A6F64" w14:textId="52AF1C77" w:rsidR="00AA3F49" w:rsidRDefault="00AA3F49" w:rsidP="00F659F1">
      <w:pPr>
        <w:pStyle w:val="Tekstpodstawowy"/>
        <w:rPr>
          <w:b/>
          <w:bCs/>
        </w:rPr>
      </w:pPr>
      <w:r>
        <w:tab/>
        <w:t xml:space="preserve">Na uwagę zasługuje również brak metody doboru wspomnianych parametrów. Krokiem naprzód jest porównanie krajobrazu funkcji celu w zależności od </w:t>
      </w:r>
      <m:oMath>
        <m:r>
          <m:rPr>
            <m:sty m:val="p"/>
          </m:rPr>
          <w:rPr>
            <w:rFonts w:ascii="Cambria Math" w:hAnsi="Cambria Math"/>
          </w:rPr>
          <m:t>β</m:t>
        </m:r>
      </m:oMath>
      <w:r>
        <w:rPr>
          <w:b/>
          <w:bCs/>
        </w:rPr>
        <w:t xml:space="preserve"> </w:t>
      </w:r>
      <w:r>
        <w:t xml:space="preserve">i </w:t>
      </w:r>
      <m:oMath>
        <m:r>
          <m:rPr>
            <m:sty m:val="p"/>
          </m:rPr>
          <w:rPr>
            <w:rFonts w:ascii="Cambria Math" w:hAnsi="Cambria Math"/>
          </w:rPr>
          <m:t>γ</m:t>
        </m:r>
      </m:oMath>
      <w:r>
        <w:rPr>
          <w:b/>
          <w:bCs/>
        </w:rPr>
        <w:t xml:space="preserve"> </w:t>
      </w:r>
      <w:r>
        <w:t xml:space="preserve">– zmienność funkcji w zależności od </w:t>
      </w:r>
      <m:oMath>
        <m:r>
          <m:rPr>
            <m:sty m:val="p"/>
          </m:rPr>
          <w:rPr>
            <w:rFonts w:ascii="Cambria Math" w:hAnsi="Cambria Math"/>
          </w:rPr>
          <m:t>β</m:t>
        </m:r>
      </m:oMath>
      <w:r>
        <w:rPr>
          <w:b/>
          <w:bCs/>
        </w:rPr>
        <w:t xml:space="preserve"> </w:t>
      </w:r>
      <w:r>
        <w:t xml:space="preserve">jest mniejsza niż w zależności od </w:t>
      </w:r>
      <m:oMath>
        <m:r>
          <m:rPr>
            <m:sty m:val="p"/>
          </m:rPr>
          <w:rPr>
            <w:rFonts w:ascii="Cambria Math" w:hAnsi="Cambria Math"/>
          </w:rPr>
          <m:t>γ</m:t>
        </m:r>
      </m:oMath>
      <w:r>
        <w:t xml:space="preserve">, należy więc więcej uwagi poświęcić eksploracji wartości parametru </w:t>
      </w:r>
      <m:oMath>
        <m:r>
          <m:rPr>
            <m:sty m:val="p"/>
          </m:rPr>
          <w:rPr>
            <w:rFonts w:ascii="Cambria Math" w:hAnsi="Cambria Math"/>
          </w:rPr>
          <m:t>γ</m:t>
        </m:r>
      </m:oMath>
      <w:r w:rsidR="00C37C79">
        <w:rPr>
          <w:bCs/>
        </w:rPr>
        <w:t>.</w:t>
      </w:r>
    </w:p>
    <w:p w14:paraId="7AFA870A" w14:textId="2E451773" w:rsidR="00AA3F49" w:rsidRPr="00250C30" w:rsidRDefault="00250C30" w:rsidP="00F659F1">
      <w:pPr>
        <w:pStyle w:val="Tekstpodstawowy"/>
      </w:pPr>
      <w:r>
        <w:tab/>
        <w:t>Na podstawie wykonanych eksperymentów do kluczowych wniosków pomocnych w</w:t>
      </w:r>
      <w:r w:rsidR="00C37C79">
        <w:t> </w:t>
      </w:r>
      <w:r>
        <w:t>przygotowaniu algorytmu optymalizacyjnego z wykorzystaniem QAOA w rozwiązywaniu problemu VRP można zaliczyć:</w:t>
      </w:r>
    </w:p>
    <w:p w14:paraId="1CED6839" w14:textId="55465B7B" w:rsidR="00AA3F49" w:rsidRDefault="00250C30">
      <w:pPr>
        <w:pStyle w:val="Tekstpodstawowy"/>
        <w:numPr>
          <w:ilvl w:val="0"/>
          <w:numId w:val="12"/>
        </w:numPr>
      </w:pPr>
      <w:r>
        <w:t>o</w:t>
      </w:r>
      <w:r w:rsidR="00AA3F49">
        <w:t>pisana w rozdziale III.1.2 metoda doboru mnożników funkcji kary nie daje satysfakcjonujących wyników dla problemów, w których wagi krawędzi są takie same lub zbliżone – działa natomiast dla problemów o zróżnicowanych wagach;</w:t>
      </w:r>
    </w:p>
    <w:p w14:paraId="322C1E70" w14:textId="229DD0B9" w:rsidR="00AA3F49" w:rsidRDefault="00250C30">
      <w:pPr>
        <w:pStyle w:val="Tekstpodstawowy"/>
        <w:numPr>
          <w:ilvl w:val="0"/>
          <w:numId w:val="12"/>
        </w:numPr>
      </w:pPr>
      <w:r>
        <w:t>p</w:t>
      </w:r>
      <w:r w:rsidR="00AA3F49">
        <w:t xml:space="preserve">rzy doborze wektorów parametrów </w:t>
      </w:r>
      <m:oMath>
        <m:r>
          <m:rPr>
            <m:sty m:val="p"/>
          </m:rPr>
          <w:rPr>
            <w:rFonts w:ascii="Cambria Math" w:hAnsi="Cambria Math"/>
          </w:rPr>
          <m:t>β</m:t>
        </m:r>
      </m:oMath>
      <w:r w:rsidR="00AA3F49">
        <w:rPr>
          <w:b/>
          <w:bCs/>
        </w:rPr>
        <w:t xml:space="preserve"> </w:t>
      </w:r>
      <w:r w:rsidR="00AA3F49">
        <w:t xml:space="preserve">i </w:t>
      </w:r>
      <m:oMath>
        <m:r>
          <m:rPr>
            <m:sty m:val="p"/>
          </m:rPr>
          <w:rPr>
            <w:rFonts w:ascii="Cambria Math" w:hAnsi="Cambria Math"/>
          </w:rPr>
          <m:t>γ</m:t>
        </m:r>
      </m:oMath>
      <w:r w:rsidR="00AA3F49">
        <w:rPr>
          <w:b/>
          <w:bCs/>
        </w:rPr>
        <w:t xml:space="preserve">, </w:t>
      </w:r>
      <w:r w:rsidR="00AA3F49">
        <w:t xml:space="preserve">należy więcej uwagi poświęcić wektorowi  </w:t>
      </w:r>
      <m:oMath>
        <m:r>
          <m:rPr>
            <m:sty m:val="p"/>
          </m:rPr>
          <w:rPr>
            <w:rFonts w:ascii="Cambria Math" w:hAnsi="Cambria Math"/>
          </w:rPr>
          <m:t>γ</m:t>
        </m:r>
      </m:oMath>
      <w:r w:rsidR="00AA3F49">
        <w:t xml:space="preserve">, ponieważ dla różnych wektorów </w:t>
      </w:r>
      <m:oMath>
        <m:r>
          <m:rPr>
            <m:sty m:val="p"/>
          </m:rPr>
          <w:rPr>
            <w:rFonts w:ascii="Cambria Math" w:hAnsi="Cambria Math"/>
          </w:rPr>
          <m:t>β</m:t>
        </m:r>
      </m:oMath>
      <w:r w:rsidR="00AA3F49">
        <w:rPr>
          <w:b/>
          <w:bCs/>
        </w:rPr>
        <w:t xml:space="preserve"> </w:t>
      </w:r>
      <w:r w:rsidR="00AA3F49">
        <w:t>wartość funkcji celu pozostaje podobne lub</w:t>
      </w:r>
      <w:r w:rsidR="00C37C79">
        <w:t> </w:t>
      </w:r>
      <w:r w:rsidR="00AA3F49">
        <w:t>nawet niezmieniona</w:t>
      </w:r>
      <w:r>
        <w:t>;</w:t>
      </w:r>
    </w:p>
    <w:p w14:paraId="0B9FF1CB" w14:textId="1AABD90C" w:rsidR="00250C30" w:rsidRDefault="00250C30">
      <w:pPr>
        <w:pStyle w:val="Tekstpodstawowy"/>
        <w:numPr>
          <w:ilvl w:val="0"/>
          <w:numId w:val="12"/>
        </w:numPr>
      </w:pPr>
      <w:r>
        <w:t>n</w:t>
      </w:r>
      <w:r w:rsidR="00AA3F49">
        <w:t xml:space="preserve">iewielkie zmiany wektora </w:t>
      </w:r>
      <m:oMath>
        <m:r>
          <m:rPr>
            <m:sty m:val="p"/>
          </m:rPr>
          <w:rPr>
            <w:rFonts w:ascii="Cambria Math" w:hAnsi="Cambria Math"/>
          </w:rPr>
          <m:t>γ</m:t>
        </m:r>
      </m:oMath>
      <w:r w:rsidR="00AA3F49">
        <w:t xml:space="preserve"> powodują duże zmiany w wartości funkcji celu</w:t>
      </w:r>
      <w:r>
        <w:t xml:space="preserve"> – należy zastosować metody odporne na nieregularny kształt funkcji;</w:t>
      </w:r>
    </w:p>
    <w:p w14:paraId="4085586B" w14:textId="08043C50" w:rsidR="00250C30" w:rsidRDefault="00250C30">
      <w:pPr>
        <w:pStyle w:val="Tekstpodstawowy"/>
        <w:numPr>
          <w:ilvl w:val="0"/>
          <w:numId w:val="12"/>
        </w:numPr>
      </w:pPr>
      <w:r>
        <w:t>dla niewielkich problemów wykorzystanie metod Bayesowskich w klasycznej części algorytmu QAOA nie jest dobrym rozwiązaniem – czas obliczeń jest znaczny, a</w:t>
      </w:r>
      <w:r w:rsidR="00C37C79">
        <w:t> </w:t>
      </w:r>
      <w:r>
        <w:t>wymóg wielokrotnego powtórzenia eksperymentu powoduje, że w podobnym (</w:t>
      </w:r>
      <w:r w:rsidR="00C37C79">
        <w:t>lub </w:t>
      </w:r>
      <w:r>
        <w:t>szybszym) czasie działanie zakończy algorytm przeszukiwania wyczerpującego, który jako algorytm deterministyczny na pewno znajdzie najlepsze rozwiązanie</w:t>
      </w:r>
      <w:r w:rsidR="00DF3D33">
        <w:t>.</w:t>
      </w:r>
    </w:p>
    <w:p w14:paraId="0ECBF793" w14:textId="13F70528" w:rsidR="00DF3D33" w:rsidRDefault="00DF3D33" w:rsidP="00DF3D33">
      <w:pPr>
        <w:pStyle w:val="Tekstpodstawowy"/>
      </w:pPr>
      <w:r>
        <w:tab/>
        <w:t>Na uwagę zasługują także dalsze możliwości rozwoju algorytmu QAOA. Po</w:t>
      </w:r>
      <w:r w:rsidR="00C37C79">
        <w:t> </w:t>
      </w:r>
      <w:r>
        <w:t>pierwsze, należy zwrócić uwagę na fakt, że problem marszrutyzacji jest znacznie bardziej złożonym problemem niż problem max-cut na którym w większości publikacji sprawdza się</w:t>
      </w:r>
      <w:r w:rsidR="00AB59F2">
        <w:t> </w:t>
      </w:r>
      <w:r>
        <w:t>działania powyższego algorytmu. Równocześnie przykłady w rozdziale I.3 wskazują na</w:t>
      </w:r>
      <w:r w:rsidR="00AB59F2">
        <w:t> </w:t>
      </w:r>
      <w:r>
        <w:t>to,</w:t>
      </w:r>
      <w:r w:rsidR="00AB59F2">
        <w:t> </w:t>
      </w:r>
      <w:r>
        <w:t>że</w:t>
      </w:r>
      <w:r w:rsidR="007317CF">
        <w:t> </w:t>
      </w:r>
      <w:r>
        <w:t xml:space="preserve">to właśnie na tym problemie warto się skupić, z racji znalezionych zastosowań problemu VRP. Dla przykładu, znaleziony krajobraz funkcji celu dla parametrów </w:t>
      </w:r>
      <m:oMath>
        <m:r>
          <m:rPr>
            <m:sty m:val="p"/>
          </m:rPr>
          <w:rPr>
            <w:rFonts w:ascii="Cambria Math" w:hAnsi="Cambria Math"/>
          </w:rPr>
          <m:t>γ</m:t>
        </m:r>
      </m:oMath>
      <w:r>
        <w:rPr>
          <w:b/>
          <w:bCs/>
        </w:rPr>
        <w:t xml:space="preserve"> </w:t>
      </w:r>
      <w:r>
        <w:t>jest znacznie bardziej skomplikowany niż mapy ciepła prezentowane w publikacjach związanych z</w:t>
      </w:r>
      <w:r w:rsidR="00C37C79">
        <w:t> </w:t>
      </w:r>
      <w:r>
        <w:t>problemem max-cut. Warto zatem podjąć się dodatkowych wysiłków mających na celu porównanie przechodniości wniosków wyciąganych dla różnych klas problemów.</w:t>
      </w:r>
      <w:r w:rsidR="005952A4">
        <w:t xml:space="preserve"> Warto dodać, że przez zastosowanie troteryzacji na poziomie równym jeden, istnieje ryzyko </w:t>
      </w:r>
      <w:r w:rsidR="005952A4">
        <w:lastRenderedPageBreak/>
        <w:t>zaistnienia opisywanego w rozdziale II.2.1. deficytu osiągalności, brakuje jednak danych do</w:t>
      </w:r>
      <w:r w:rsidR="00AB59F2">
        <w:t> </w:t>
      </w:r>
      <w:r w:rsidR="005952A4">
        <w:t>potwierdzenia lub odrzucenia tej hipotezy.</w:t>
      </w:r>
    </w:p>
    <w:p w14:paraId="033E8033" w14:textId="6A61F54C" w:rsidR="00DF3D33" w:rsidRDefault="00DF3D33" w:rsidP="00DF3D33">
      <w:pPr>
        <w:pStyle w:val="Tekstpodstawowy"/>
      </w:pPr>
      <w:r>
        <w:tab/>
        <w:t xml:space="preserve">Kolejnym punktem zasługującym na uwagę jest zmniejszane rozmiaru problemu VRP. Redukcję przedstawioną w tabeli </w:t>
      </w:r>
      <w:r w:rsidR="00C37C79" w:rsidRPr="00C37C79">
        <w:t>4</w:t>
      </w:r>
      <w:r>
        <w:t xml:space="preserve"> można uznać za znaczną – każde działanie zmniejszające rozmiar problemu bez utraty informacji, należy uznać za pożądane, niezależnie od stosowanego algorytmu. W przypadku algorytmu VRP jest to szczególnie istotne ze</w:t>
      </w:r>
      <w:r w:rsidR="00C37C79">
        <w:t> </w:t>
      </w:r>
      <w:r>
        <w:t>względu na przyrost liczby krawędzi w tempie kwadratowym</w:t>
      </w:r>
      <w:r w:rsidR="0076540B">
        <w:t xml:space="preserve"> (wielomianowym)</w:t>
      </w:r>
      <w:r>
        <w:t xml:space="preserve"> względem liczby wierzchołków i przyrost liczby możliwych rozwiązań w tempie wykład</w:t>
      </w:r>
      <w:r w:rsidR="0076540B">
        <w:t>niczym względem liczby krawędzi. W omawianym eksperymencie był to warunek konieczny rozpoczęcia obliczeń na obecnej infrastrukturze kwantowej. Warto zatem dalej poszukiwać możliwości zmniejszenia rozmiaru problemu także dla bardziej skomplikowanych rodzajów problemu VRP przedstawionych na rysunku 2.</w:t>
      </w:r>
    </w:p>
    <w:p w14:paraId="6F17BBC7" w14:textId="3B8B1126" w:rsidR="006B1E64" w:rsidRDefault="006B1E64" w:rsidP="00DF3D33">
      <w:pPr>
        <w:pStyle w:val="Tekstpodstawowy"/>
      </w:pPr>
      <w:r>
        <w:tab/>
        <w:t>Następnym elementem jest wybór optymalizatora klasycznego – na chwilę obecną brakuje metod doboru metody hiperoptymalizacji parametrów algorytmu QAOA. W</w:t>
      </w:r>
      <w:r w:rsidR="0040585E">
        <w:t> </w:t>
      </w:r>
      <w:r>
        <w:t>powyższej pracy udało się jedynie wykazać nieefektywność hiperoptymalizacji Bayesowskiej dla małych problemów, nie ma jednak podstaw do uogólnienia tego wniosku do bardziej ogólnych problemów.</w:t>
      </w:r>
    </w:p>
    <w:p w14:paraId="7343457D" w14:textId="49A6819E" w:rsidR="006B1E64" w:rsidRDefault="006B1E64" w:rsidP="00DF3D33">
      <w:pPr>
        <w:pStyle w:val="Tekstpodstawowy"/>
      </w:pPr>
      <w:r>
        <w:tab/>
        <w:t>W powyższej pracy udało się dokonać postępu w kwestii doboru mnożników funkcji kary dla problemu VRP. Przedstawiono instancje o dwóch typach struktur, należy jednak pamiętać, że powyższa praca nie wyczerpuje puli możliwych kształtów grafów.</w:t>
      </w:r>
      <w:r w:rsidR="00606A1B">
        <w:t xml:space="preserve"> Kwestią otwartą pozostaje także sposób formułowania ogólnej postaci funkcji kary, omawiana w</w:t>
      </w:r>
      <w:r w:rsidR="0040585E">
        <w:t> </w:t>
      </w:r>
      <w:r w:rsidR="00606A1B">
        <w:t>rozdziale I.2.2. – szczególnie brakuje literatury na temat formułowania ograniczeń globalnych dotyczących spójności grafu. Ponownie, należy uznać tę kwestię jako ściśle zależną od dokładnej struktury instancji problemu.</w:t>
      </w:r>
    </w:p>
    <w:p w14:paraId="48DA4537" w14:textId="356E4C00" w:rsidR="00ED3F6E" w:rsidRDefault="00ED3F6E" w:rsidP="00DF3D33">
      <w:pPr>
        <w:pStyle w:val="Tekstpodstawowy"/>
      </w:pPr>
      <w:r>
        <w:tab/>
        <w:t>Ograniczenia w dostępie do infrastruktury i oprogramowania znacznie wpłynęły na</w:t>
      </w:r>
      <w:r w:rsidR="0040585E">
        <w:t> </w:t>
      </w:r>
      <w:r>
        <w:t>możliwość analizowania większych problemów</w:t>
      </w:r>
      <w:r w:rsidR="007661E9">
        <w:t>, a także na łączenie obliczeń klasycznych z kwantowymi.</w:t>
      </w:r>
      <w:r w:rsidR="00D41433">
        <w:t xml:space="preserve"> Do czynników, które będą sprzyjać rozwojowi badań nad algorytmem QAOA należy zaliczyć dostępność procesorów kwantowych o większej liczbie kubitów, aby móc analizować bardziej złożone problemy. Przydatnym, zarówno dla badań jak ich wdrożeń praktycznych, jest rozwój i powstawanie oprogramowania tworzącego środowiska hybrydowe, tj. łączącego obliczenia na maszynach klasycznych z obliczeniami na</w:t>
      </w:r>
      <w:r w:rsidR="0040585E">
        <w:t> </w:t>
      </w:r>
      <w:r w:rsidR="00D41433">
        <w:t>procesorach kwantowych – w chwili obecnej łączenie tych obliczeń jest utrudnione, ponieważ wymagają one manualnego kopiowania wyników obliczeń pomiędzy maszynami.</w:t>
      </w:r>
    </w:p>
    <w:p w14:paraId="331A6C46" w14:textId="77777777" w:rsidR="007317CF" w:rsidRDefault="007317CF" w:rsidP="00DF3D33">
      <w:pPr>
        <w:pStyle w:val="Tekstpodstawowy"/>
      </w:pPr>
    </w:p>
    <w:p w14:paraId="47B96065" w14:textId="77777777" w:rsidR="007317CF" w:rsidRPr="002E2EAA" w:rsidRDefault="007317CF" w:rsidP="007317CF">
      <w:pPr>
        <w:pStyle w:val="Tekstpodstawowy"/>
        <w:rPr>
          <w:b/>
        </w:rPr>
      </w:pPr>
      <w:r w:rsidRPr="002E2EAA">
        <w:rPr>
          <w:b/>
        </w:rPr>
        <w:lastRenderedPageBreak/>
        <w:t>Podsumowanie</w:t>
      </w:r>
    </w:p>
    <w:p w14:paraId="40E692AB" w14:textId="7DA8783D" w:rsidR="0076540B" w:rsidRPr="00DF3D33" w:rsidRDefault="007317CF" w:rsidP="00DF3D33">
      <w:pPr>
        <w:pStyle w:val="Tekstpodstawowy"/>
      </w:pPr>
      <w:r>
        <w:tab/>
        <w:t xml:space="preserve">W powyższym rozdziale przedstawiono cztery problemy optymalizacyjne klasy VRP, a także przetestowano algorytmy, które miały za zadanie wskazać najlepsze rozwiązanie, były to: wyszukiwanie wyczerpujące, gotowy program </w:t>
      </w:r>
      <w:r w:rsidRPr="00A27131">
        <w:t>NumPyMinimumEigensolver</w:t>
      </w:r>
      <w:r>
        <w:t>, klasyczna symulacja algorytmu QAOA z wykorzystaniem optymalizatora COBYLA, klasyczna symulacja algorytmu QAOA z wykorzystaniem hiperoptymalizacji Bayesowskiej oraz algorytm QAOA z hiperoptymalizacją Bayesowską uruchomiony w kontrolowanym przez badacza środowisku hybrydowym. Omówiono charakterystykę używanej infrastruktury kwantowej i związane z nią ograniczenia. Przedstawiono także autorską technikę doboru mnożników w funkcjach kar, a także pokazano, w jaki sposób można zmniejszyć rozmiar problemu, a tym samym ilość wymaganych mocy obliczeniowych. Najszybszy okazał się być algorytm wyszukiwania wyczerpującego, co nie było zaskoczeniem ze względu na niewielką liczbę wierzchołków w</w:t>
      </w:r>
      <w:r w:rsidR="00AB59F2">
        <w:t> </w:t>
      </w:r>
      <w:r>
        <w:t>grafach. Wątpliwości wzbudził czas obliczeń przeprowadzanych przez optymalizator Bayesowski, a także niesatysfakcjonujące wyniki dla algorytmu QAOA wykorzystującego infrastrukturę kwantową. Wyciągnięto wnioski i zaproponowano rekomendacje w zakresie przygotowania problemu przed przekazaniem go do algorytmu, a także wskazano kierunki rozwoju dalszych badań rozwoju algorytmu QAOA, ze szczególnym uwzględnieniem jego parametryzacji.</w:t>
      </w:r>
    </w:p>
    <w:p w14:paraId="6EDB5199" w14:textId="77777777" w:rsidR="00F659F1" w:rsidRPr="00150155" w:rsidRDefault="00F659F1" w:rsidP="00F659F1">
      <w:pPr>
        <w:pStyle w:val="Tekstpodstawowy"/>
      </w:pPr>
    </w:p>
    <w:p w14:paraId="35EE7085" w14:textId="3E380393" w:rsidR="00F659F1" w:rsidRPr="00EB0E97" w:rsidRDefault="00F32541" w:rsidP="00F659F1">
      <w:pPr>
        <w:pStyle w:val="Nagwek"/>
      </w:pPr>
      <w:r w:rsidRPr="00EB0E97">
        <w:br w:type="column"/>
      </w:r>
      <w:bookmarkStart w:id="151" w:name="_Toc140609793"/>
      <w:r w:rsidR="00F659F1" w:rsidRPr="00EB0E97">
        <w:lastRenderedPageBreak/>
        <w:t>Zakończenie</w:t>
      </w:r>
      <w:bookmarkEnd w:id="151"/>
    </w:p>
    <w:p w14:paraId="6CE8A836" w14:textId="44E9720A" w:rsidR="00EB0E97" w:rsidRDefault="00F659F1" w:rsidP="00F659F1">
      <w:pPr>
        <w:pStyle w:val="Tekstpodstawowy"/>
      </w:pPr>
      <w:r w:rsidRPr="00EB0E97">
        <w:tab/>
      </w:r>
      <w:r w:rsidR="00EB0E97" w:rsidRPr="00EB0E97">
        <w:t>Chociaż zastosowanie w p</w:t>
      </w:r>
      <w:r w:rsidR="00EB0E97">
        <w:t xml:space="preserve">owyższej pracy algorytmu QAOA do rozwiązywania problemu marszrutyzacji nie zakończyło się </w:t>
      </w:r>
      <w:r w:rsidR="00BB6738">
        <w:t xml:space="preserve">pełnym </w:t>
      </w:r>
      <w:r w:rsidR="00EB0E97">
        <w:t>sukcesem, to eksperymenty pozwoliły na</w:t>
      </w:r>
      <w:r w:rsidR="00FC1E42">
        <w:t> </w:t>
      </w:r>
      <w:r w:rsidR="00EB0E97">
        <w:t>wyciągnięcie wielu ciekawych wniosków</w:t>
      </w:r>
      <w:r w:rsidR="000A5B1F">
        <w:t>,</w:t>
      </w:r>
      <w:r w:rsidR="00EB0E97">
        <w:t xml:space="preserve"> wskazując tym samym istotne kierunki przeprowadzania dalszych badań. Ograniczenia infrastrukturalne spowodowały, że możliwe było analizowanie jedynie niewielkich instancji problemu, ale też wymusiły odmienne podejście, co </w:t>
      </w:r>
      <w:r w:rsidR="00BB6738">
        <w:t>umożliwiło</w:t>
      </w:r>
      <w:r w:rsidR="00EB0E97">
        <w:t xml:space="preserve"> dyskusj</w:t>
      </w:r>
      <w:r w:rsidR="00BB6738">
        <w:t>ę</w:t>
      </w:r>
      <w:r w:rsidR="00EB0E97">
        <w:t xml:space="preserve"> nad </w:t>
      </w:r>
      <w:r w:rsidR="00BB6738">
        <w:t>wprowadzaniem usprawnień w stosowaniu omawianego algorytmu</w:t>
      </w:r>
      <w:r w:rsidR="00EB0E97">
        <w:t>.</w:t>
      </w:r>
    </w:p>
    <w:p w14:paraId="7105882F" w14:textId="1D6C5FCF" w:rsidR="00EB0E97" w:rsidRDefault="00EB0E97" w:rsidP="00F659F1">
      <w:pPr>
        <w:pStyle w:val="Tekstpodstawowy"/>
      </w:pPr>
      <w:r>
        <w:tab/>
        <w:t xml:space="preserve">Sformułowanie problemu odbiegające od tego proponowanego przez literaturę </w:t>
      </w:r>
      <w:r w:rsidR="00FC1E42">
        <w:t xml:space="preserve">i gotowe </w:t>
      </w:r>
      <w:r w:rsidR="00BB6738">
        <w:t>biblioteki programistyczne</w:t>
      </w:r>
      <w:r w:rsidR="00FC1E42">
        <w:t xml:space="preserve"> </w:t>
      </w:r>
      <w:r>
        <w:t>pokazało, że</w:t>
      </w:r>
      <w:r w:rsidR="00BB6738">
        <w:t xml:space="preserve"> sposób</w:t>
      </w:r>
      <w:r>
        <w:t xml:space="preserve"> zapis</w:t>
      </w:r>
      <w:r w:rsidR="00BB6738">
        <w:t>u</w:t>
      </w:r>
      <w:r>
        <w:t xml:space="preserve"> założeń i ograniczeń dla</w:t>
      </w:r>
      <w:r w:rsidR="00AB59F2">
        <w:t> </w:t>
      </w:r>
      <w:r>
        <w:t>zadania optymalizacyjnego może przynieść wymierne korzyści w postaci</w:t>
      </w:r>
      <w:r w:rsidR="00E26BBE">
        <w:t xml:space="preserve"> nawet 3</w:t>
      </w:r>
      <w:r w:rsidR="00AB59F2">
        <w:noBreakHyphen/>
      </w:r>
      <w:r w:rsidR="00E26BBE">
        <w:t>krotnego</w:t>
      </w:r>
      <w:r>
        <w:t xml:space="preserve"> zmniejszenia</w:t>
      </w:r>
      <w:r w:rsidR="00E26BBE">
        <w:t xml:space="preserve"> ilości</w:t>
      </w:r>
      <w:r>
        <w:t xml:space="preserve"> wymaganych mocy obliczeniowych. Z drugiej strony, </w:t>
      </w:r>
      <w:r w:rsidR="00E26BBE">
        <w:t>tak duże oszczędności</w:t>
      </w:r>
      <w:r w:rsidR="000A5B1F">
        <w:t xml:space="preserve"> nie będą możliwe dla innych typów problemu marszrutyzacji (np. problemu VRP z oknami czasowymi), dlatego należy zastosować indywidualne</w:t>
      </w:r>
      <w:r w:rsidR="00E26BBE">
        <w:t xml:space="preserve"> podejście do </w:t>
      </w:r>
      <w:r w:rsidR="00BB6738">
        <w:t>zadania</w:t>
      </w:r>
      <w:r w:rsidR="00E26BBE">
        <w:t>.</w:t>
      </w:r>
    </w:p>
    <w:p w14:paraId="51ACF02E" w14:textId="133A746D" w:rsidR="00E26BBE" w:rsidRDefault="00E26BBE" w:rsidP="00F659F1">
      <w:pPr>
        <w:pStyle w:val="Tekstpodstawowy"/>
      </w:pPr>
      <w:r>
        <w:tab/>
        <w:t>Nowością jest także osobne podejście do każdego z ograniczeń lokalnych przy formułowaniu mnożników funkcji kary. Zaproponowano autorską metodę formułowania wag, która jednak przy określonym układzie wierzchołków nie będzie satysfakcjonująca</w:t>
      </w:r>
      <w:r w:rsidR="00BB6738">
        <w:t xml:space="preserve">, w szczególności, </w:t>
      </w:r>
      <w:r>
        <w:t xml:space="preserve">kiedy odległości między wierzchołkami są takie same lub zbliżone. </w:t>
      </w:r>
      <w:r w:rsidR="00DC540B">
        <w:t>Stanowi to</w:t>
      </w:r>
      <w:r w:rsidR="00FC1E42">
        <w:t> </w:t>
      </w:r>
      <w:r w:rsidR="00DC540B">
        <w:t>jednak postęp w konstruowaniu danych wejściowych dla algorytmu QAOA i może stanowić interesujący obiekt dalszych badań mających służyć rozwojowi tej metody optymalizacji. Sprzyjać temu będzie rozwój infrastruktury kwantowej, co pozwoli na</w:t>
      </w:r>
      <w:r w:rsidR="00FC1E42">
        <w:t> </w:t>
      </w:r>
      <w:r w:rsidR="00DC540B">
        <w:t>rozpatrywanie zachowania się algorytmu dla bardziej złożonych problemów omawianej klasy.</w:t>
      </w:r>
    </w:p>
    <w:p w14:paraId="6C1A9F97" w14:textId="29F18947" w:rsidR="00DC540B" w:rsidRDefault="00DC540B" w:rsidP="00F659F1">
      <w:pPr>
        <w:pStyle w:val="Tekstpodstawowy"/>
      </w:pPr>
      <w:r>
        <w:tab/>
        <w:t>Fiaskiem zakończyło się zastosowanie metod Bayesowskich w klasycznej części algorytmu QAOA – nie udało się odnaleźć minimum funkcji celu. Należy jednak zwrócić uwagę, że otrzymywane wyniki były znacznie lepsze dla symulacji klasycznych a niżeli obliczeń kwantowych – może to być wynikiem różnej liczby iteracji w poszczególnych etapach algorytmu – w szczególności dla obliczeń kwantowych</w:t>
      </w:r>
      <w:r w:rsidR="000A5B1F">
        <w:t>, gdzie</w:t>
      </w:r>
      <w:r>
        <w:t xml:space="preserve"> dokonano odstępstw od</w:t>
      </w:r>
      <w:r w:rsidR="00FC1E42">
        <w:t> </w:t>
      </w:r>
      <w:r>
        <w:t>metodyk proponowanych w literaturze, było to jednak niezbędne ze względu na</w:t>
      </w:r>
      <w:r w:rsidR="00BB6738">
        <w:t> </w:t>
      </w:r>
      <w:r>
        <w:t>ograniczenia w dostępie do procesora kwantowego.  Podobnie jak w poprzednim przypadku, rozwój infrastruktury kwantowej, ale też oprogramowania łączącego obliczenia klasyczne z</w:t>
      </w:r>
      <w:r w:rsidR="00FC1E42">
        <w:t> </w:t>
      </w:r>
      <w:r>
        <w:t xml:space="preserve">kwantowymi będą stanowiły kluczowy element w testowaniu możliwości metod </w:t>
      </w:r>
      <w:r>
        <w:lastRenderedPageBreak/>
        <w:t>Bayesowskich jako wsparcia algorytmu QAOA.</w:t>
      </w:r>
      <w:r w:rsidR="0062608B">
        <w:t xml:space="preserve"> Udało się jedynie potwierdzić wnioski płynące z literatury, dotyczące zmienności wartości funkcji celu w zależności od parametrów </w:t>
      </w:r>
      <m:oMath>
        <m:r>
          <m:rPr>
            <m:sty m:val="p"/>
          </m:rPr>
          <w:rPr>
            <w:rFonts w:ascii="Cambria Math" w:hAnsi="Cambria Math"/>
          </w:rPr>
          <m:t>β</m:t>
        </m:r>
      </m:oMath>
      <w:r w:rsidR="0062608B">
        <w:t xml:space="preserve"> i </w:t>
      </w:r>
      <m:oMath>
        <m:r>
          <m:rPr>
            <m:sty m:val="p"/>
          </m:rPr>
          <w:rPr>
            <w:rFonts w:ascii="Cambria Math" w:hAnsi="Cambria Math"/>
          </w:rPr>
          <m:t>γ</m:t>
        </m:r>
      </m:oMath>
      <w:r w:rsidR="0062608B">
        <w:t xml:space="preserve">, tzn. funkcja celu charakteryzuje się wysoką zmiennością ze względu na wartość parametru </w:t>
      </w:r>
      <m:oMath>
        <m:r>
          <m:rPr>
            <m:sty m:val="p"/>
          </m:rPr>
          <w:rPr>
            <w:rFonts w:ascii="Cambria Math" w:hAnsi="Cambria Math"/>
          </w:rPr>
          <m:t>γ</m:t>
        </m:r>
      </m:oMath>
      <w:r w:rsidR="0062608B">
        <w:t xml:space="preserve">, niezależnie od skomplikowania Hamiltonianu celu; z kolei dla parametru </w:t>
      </w:r>
      <m:oMath>
        <m:r>
          <m:rPr>
            <m:sty m:val="p"/>
          </m:rPr>
          <w:rPr>
            <w:rFonts w:ascii="Cambria Math" w:hAnsi="Cambria Math"/>
          </w:rPr>
          <m:t>β</m:t>
        </m:r>
      </m:oMath>
      <w:r w:rsidR="00BB6738">
        <w:t> </w:t>
      </w:r>
      <w:r w:rsidR="0062608B">
        <w:t>zmienność ta jest mniejsza.</w:t>
      </w:r>
    </w:p>
    <w:p w14:paraId="2A66FF52" w14:textId="0D29B636" w:rsidR="00FC1E42" w:rsidRDefault="00FC1E42" w:rsidP="00F659F1">
      <w:pPr>
        <w:pStyle w:val="Tekstpodstawowy"/>
      </w:pPr>
      <w:r>
        <w:tab/>
        <w:t xml:space="preserve">Pokazane </w:t>
      </w:r>
      <w:r w:rsidR="0062608B">
        <w:t>w rozdziale II potencjalne usprawnienia</w:t>
      </w:r>
      <w:r>
        <w:t xml:space="preserve"> </w:t>
      </w:r>
      <w:r w:rsidR="0062608B">
        <w:t>zostały wykorzystane</w:t>
      </w:r>
      <w:r>
        <w:t xml:space="preserve"> w rozdziale III </w:t>
      </w:r>
      <w:r w:rsidR="0062608B">
        <w:t>w celu</w:t>
      </w:r>
      <w:r>
        <w:t> poprawy efektywności algorytmu QAOA. Okazało się jednak, że część z nich, jak </w:t>
      </w:r>
      <w:r w:rsidR="00BB6738">
        <w:t>ciepłe wystartowanie</w:t>
      </w:r>
      <w:r>
        <w:t xml:space="preserve"> nie doprowadziły do poprawy jakości</w:t>
      </w:r>
      <w:r w:rsidR="00BB6738">
        <w:t xml:space="preserve"> otrzymywanych rozwiązań</w:t>
      </w:r>
      <w:r>
        <w:t xml:space="preserve">. Może to wynikać z problemów w innych częściach konstrukcji algorytmu (np. w działaniu optymalizatora klasycznego), ale też </w:t>
      </w:r>
      <w:r w:rsidR="00BB6738">
        <w:t>z tego</w:t>
      </w:r>
      <w:r>
        <w:t xml:space="preserve">, że </w:t>
      </w:r>
      <w:r w:rsidR="00BB6738">
        <w:t xml:space="preserve">owe usprawnienia były </w:t>
      </w:r>
      <w:r>
        <w:t>projektowane z myślą o problemie max-cut. Równocześnie</w:t>
      </w:r>
      <w:r w:rsidR="00BB6738">
        <w:t>,</w:t>
      </w:r>
      <w:r>
        <w:t xml:space="preserve"> </w:t>
      </w:r>
      <w:r w:rsidR="00BB6738">
        <w:t xml:space="preserve">należy zwrócić uwagę na </w:t>
      </w:r>
      <w:r>
        <w:t>brak literatury poruszającej zastosowanie tych technik dla bardziej skomplikowanych problemów optymalizacji kombinatorycznej, do których zalicza się problem VRP.</w:t>
      </w:r>
      <w:r w:rsidR="0062608B">
        <w:t xml:space="preserve"> Analogiczny wniosek można wysnuć dla zróżnicowanych sformułowań warunków ograniczających, których kodowanie będzie się odbywać </w:t>
      </w:r>
      <w:r w:rsidR="00BB6738">
        <w:t xml:space="preserve">w inny sposób </w:t>
      </w:r>
      <w:r w:rsidR="0062608B">
        <w:t>w zależności od dokładnego typu instancji problemu VRP, a</w:t>
      </w:r>
      <w:r w:rsidR="00BB6738">
        <w:t> </w:t>
      </w:r>
      <w:r w:rsidR="0062608B">
        <w:t>tym</w:t>
      </w:r>
      <w:r w:rsidR="00BB6738">
        <w:t> </w:t>
      </w:r>
      <w:r w:rsidR="0062608B">
        <w:t>samym zużywać w różnym stopniu moce obliczeniowe.</w:t>
      </w:r>
    </w:p>
    <w:p w14:paraId="4239EC58" w14:textId="75AEBE6E" w:rsidR="0062608B" w:rsidRDefault="0062608B" w:rsidP="00F659F1">
      <w:pPr>
        <w:pStyle w:val="Tekstpodstawowy"/>
      </w:pPr>
      <w:r>
        <w:tab/>
        <w:t xml:space="preserve">Powyższa praca uzupełniła nieliczną literaturę dotyczącą zastosowań algorytmu QAOA w rozwiązywaniu problemu marszrutyzacji. Pozwoliła ona na osiągnięcie postępów, które wraz z rozwojem i upowszechnieniem się technologii kwantowych będą </w:t>
      </w:r>
      <w:r w:rsidR="00BB6738">
        <w:t>oferowały wymierne korzyści</w:t>
      </w:r>
      <w:r>
        <w:t xml:space="preserve"> dla podmiotów chcących wykorzystać algorytm będący przedmiotem tej pracy. Z drugiej strony, liczne ograniczenia wymusiły dostosowanie założeń przeprowadzanych eksperymentów, co przełożyło się na liczne niepowodzenia, ale też pozwoliło na podniesienie wielu kwestii mogących stanowić przyszłe pytania badawcze, takich jak:</w:t>
      </w:r>
    </w:p>
    <w:p w14:paraId="2943F7CA" w14:textId="497352C6" w:rsidR="0062608B" w:rsidRDefault="0062608B">
      <w:pPr>
        <w:pStyle w:val="Tekstpodstawowy"/>
        <w:numPr>
          <w:ilvl w:val="0"/>
          <w:numId w:val="19"/>
        </w:numPr>
      </w:pPr>
      <w:r>
        <w:t>W</w:t>
      </w:r>
      <w:r w:rsidR="00E118E6">
        <w:t xml:space="preserve"> jaki sposób</w:t>
      </w:r>
      <w:r>
        <w:t xml:space="preserve"> należy dobierać mnożniki</w:t>
      </w:r>
      <w:r w:rsidR="00BB6738">
        <w:t xml:space="preserve"> funkcji kar dla</w:t>
      </w:r>
      <w:r>
        <w:t xml:space="preserve"> lokalnych warunków ograniczających?</w:t>
      </w:r>
    </w:p>
    <w:p w14:paraId="7D65864E" w14:textId="5E7C3A18" w:rsidR="0062608B" w:rsidRDefault="0062608B">
      <w:pPr>
        <w:pStyle w:val="Tekstpodstawowy"/>
        <w:numPr>
          <w:ilvl w:val="0"/>
          <w:numId w:val="19"/>
        </w:numPr>
      </w:pPr>
      <w:r>
        <w:t>Czy metodyki doboru funkcji kary i jej mnożników będą różne dla problemów VRP o</w:t>
      </w:r>
      <w:r w:rsidR="00BB6738">
        <w:t> </w:t>
      </w:r>
      <w:r>
        <w:t>różnych strukturach odległości między wierzchołkami?</w:t>
      </w:r>
    </w:p>
    <w:p w14:paraId="4B261A44" w14:textId="6D871D85" w:rsidR="0062608B" w:rsidRDefault="0062608B">
      <w:pPr>
        <w:pStyle w:val="Tekstpodstawowy"/>
        <w:numPr>
          <w:ilvl w:val="0"/>
          <w:numId w:val="19"/>
        </w:numPr>
      </w:pPr>
      <w:r>
        <w:t>Jakie znaczenie dla efektywności algorytmu QAOA ma dobór klasycznego optymalizatora klasycznego?</w:t>
      </w:r>
    </w:p>
    <w:p w14:paraId="05009FC0" w14:textId="587088D4" w:rsidR="0062608B" w:rsidRDefault="0062608B">
      <w:pPr>
        <w:pStyle w:val="Tekstpodstawowy"/>
        <w:numPr>
          <w:ilvl w:val="0"/>
          <w:numId w:val="19"/>
        </w:numPr>
      </w:pPr>
      <w:r>
        <w:t>Jakie czynniki należy wziąć pod uwagę planując wybór klasycznego optymalizatora dla algorytmu QAOA?</w:t>
      </w:r>
    </w:p>
    <w:p w14:paraId="1FFF7872" w14:textId="5FF27683" w:rsidR="0062608B" w:rsidRDefault="0062608B">
      <w:pPr>
        <w:pStyle w:val="Tekstpodstawowy"/>
        <w:numPr>
          <w:ilvl w:val="0"/>
          <w:numId w:val="19"/>
        </w:numPr>
      </w:pPr>
      <w:r>
        <w:lastRenderedPageBreak/>
        <w:t>Jaki wpływ na szybkość przetwarzania algorytmu QAOA mają jego poszczególne części (ze szczególnym uwzględnieniem stopnia skomplikowania Hamiltonianu)?</w:t>
      </w:r>
    </w:p>
    <w:p w14:paraId="0CF64EB9" w14:textId="272018D2" w:rsidR="0062608B" w:rsidRDefault="0062608B">
      <w:pPr>
        <w:pStyle w:val="Tekstpodstawowy"/>
        <w:numPr>
          <w:ilvl w:val="0"/>
          <w:numId w:val="19"/>
        </w:numPr>
      </w:pPr>
      <w:r>
        <w:t xml:space="preserve">Jak można zoptymalizować proces transpilacji tak, aby otrzymywane obwody były możliwie jak najszybciej obliczane przy możliwie </w:t>
      </w:r>
      <w:r w:rsidR="00BB6738">
        <w:t>niewielkim narażeniu na zaszumienie</w:t>
      </w:r>
      <w:r>
        <w:t>?</w:t>
      </w:r>
    </w:p>
    <w:p w14:paraId="1E1B1367" w14:textId="7656747A" w:rsidR="007317CF" w:rsidRDefault="007317CF">
      <w:pPr>
        <w:pStyle w:val="Tekstpodstawowy"/>
        <w:numPr>
          <w:ilvl w:val="0"/>
          <w:numId w:val="19"/>
        </w:numPr>
      </w:pPr>
      <w:r>
        <w:t>Jak stopień troteryzacji wpływa na zdolność algorytmu QAOA do rozwiązywania problemu marszrutyzacji?</w:t>
      </w:r>
    </w:p>
    <w:p w14:paraId="36C10CE4" w14:textId="754185A1" w:rsidR="0062608B" w:rsidRDefault="0062608B" w:rsidP="0062608B">
      <w:pPr>
        <w:pStyle w:val="Tekstpodstawowy"/>
      </w:pPr>
      <w:r>
        <w:tab/>
        <w:t>Przedstawione wyniki nie pozwoliły na potwierdzenie tezy postawionej we wstępie o</w:t>
      </w:r>
      <w:r w:rsidR="00BB6738">
        <w:t> </w:t>
      </w:r>
      <w:r>
        <w:t>przydatności algorytmu QAOA w rozwiązywaniu problemu marszrutyzacji. Nie oznacza to</w:t>
      </w:r>
      <w:r w:rsidR="00BB6738">
        <w:t> </w:t>
      </w:r>
      <w:r>
        <w:t>równocześnie, że nie jest możliwe efektywne wdrożenie tego algorytmu dla problemów tej</w:t>
      </w:r>
      <w:r w:rsidR="00BB6738">
        <w:t> </w:t>
      </w:r>
      <w:r>
        <w:t xml:space="preserve">klasy – omówione perspektywy rozwoju i źródła przewagi technologii kwantowej będą stanowiły motor napędowy </w:t>
      </w:r>
      <w:r w:rsidR="00AE4355">
        <w:t>wzrostu</w:t>
      </w:r>
      <w:r>
        <w:t xml:space="preserve"> możliwości algorytmu QAOA, pozwalając tym samym na dalsze badania w zakresie optymalizacji z wykorzystaniem </w:t>
      </w:r>
      <w:r w:rsidR="00AE4355">
        <w:t>tej metody</w:t>
      </w:r>
      <w:r>
        <w:t>. Odpowiedzi na</w:t>
      </w:r>
      <w:r w:rsidR="00AB59F2">
        <w:t> </w:t>
      </w:r>
      <w:r>
        <w:t>postawione wyżej pytania oraz rekomendacje udzielone na ich podstawie mogą doprowadzić nie tylko do przeliczalnych korzyści, ale też stanowić interesujący przedmiot badań</w:t>
      </w:r>
      <w:r w:rsidR="00AE4355">
        <w:t>.</w:t>
      </w:r>
    </w:p>
    <w:p w14:paraId="31B6E6BA" w14:textId="50BE33A1" w:rsidR="00E26BBE" w:rsidRPr="00EB0E97" w:rsidRDefault="00E26BBE" w:rsidP="00F659F1">
      <w:pPr>
        <w:pStyle w:val="Tekstpodstawowy"/>
      </w:pPr>
      <w:r>
        <w:tab/>
      </w:r>
    </w:p>
    <w:p w14:paraId="17324E01" w14:textId="77777777" w:rsidR="00F659F1" w:rsidRPr="00FC1E42" w:rsidRDefault="00F659F1" w:rsidP="00F659F1">
      <w:pPr>
        <w:pStyle w:val="Tekstpodstawowy"/>
      </w:pPr>
    </w:p>
    <w:p w14:paraId="7FE74770" w14:textId="77777777" w:rsidR="00F659F1" w:rsidRPr="00FC1E42" w:rsidRDefault="00F659F1" w:rsidP="00F659F1">
      <w:pPr>
        <w:pStyle w:val="Tekstpodstawowy"/>
      </w:pPr>
      <w:r w:rsidRPr="00FC1E42">
        <w:tab/>
        <w:t xml:space="preserve"> </w:t>
      </w:r>
    </w:p>
    <w:p w14:paraId="66AC940A" w14:textId="715B3362" w:rsidR="00F659F1" w:rsidRPr="00FC1E42" w:rsidRDefault="00F659F1" w:rsidP="00F659F1">
      <w:pPr>
        <w:pStyle w:val="Nagwek"/>
      </w:pPr>
      <w:r w:rsidRPr="00FC1E42">
        <w:br w:type="column"/>
      </w:r>
      <w:bookmarkStart w:id="152" w:name="_Toc140609794"/>
      <w:r w:rsidR="001F0821" w:rsidRPr="00FC1E42">
        <w:lastRenderedPageBreak/>
        <w:t>Bibliografia</w:t>
      </w:r>
      <w:bookmarkEnd w:id="152"/>
    </w:p>
    <w:p w14:paraId="0A7433B0" w14:textId="4EC72A4F" w:rsidR="00E01E93" w:rsidRDefault="00E01E93">
      <w:pPr>
        <w:pStyle w:val="Tekstpodstawowy"/>
        <w:numPr>
          <w:ilvl w:val="0"/>
          <w:numId w:val="15"/>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Physical Review Letters", 5 marca 2020, 124(9), 090504, https://doi.org/10.1103/PhysRevLett.124.090504, [29</w:t>
      </w:r>
      <w:r w:rsidRPr="00CA1203">
        <w:rPr>
          <w:rFonts w:eastAsia="Calibri"/>
          <w:lang w:val="en-GB"/>
        </w:rPr>
        <w:noBreakHyphen/>
        <w:t>10</w:t>
      </w:r>
      <w:r w:rsidRPr="00CA1203">
        <w:rPr>
          <w:rFonts w:eastAsia="Calibri"/>
          <w:lang w:val="en-GB"/>
        </w:rPr>
        <w:noBreakHyphen/>
        <w:t>2022];</w:t>
      </w:r>
    </w:p>
    <w:p w14:paraId="3B6080F2" w14:textId="1FB2DD98" w:rsidR="004F2D66" w:rsidRPr="004F2D66" w:rsidRDefault="004F2D66">
      <w:pPr>
        <w:pStyle w:val="Akapitzlist"/>
        <w:numPr>
          <w:ilvl w:val="0"/>
          <w:numId w:val="15"/>
        </w:numPr>
        <w:rPr>
          <w:rFonts w:ascii="Times New Roman" w:hAnsi="Times New Roman"/>
          <w:sz w:val="24"/>
          <w:szCs w:val="24"/>
          <w:lang w:val="en-GB"/>
        </w:rPr>
      </w:pPr>
      <w:r w:rsidRPr="004F2D66">
        <w:rPr>
          <w:rFonts w:ascii="Times New Roman" w:hAnsi="Times New Roman"/>
          <w:sz w:val="24"/>
          <w:szCs w:val="28"/>
          <w:lang w:val="en-GB"/>
        </w:rPr>
        <w:t xml:space="preserve">Amazon Web Services, Inc., </w:t>
      </w:r>
      <w:r w:rsidRPr="004F2D66">
        <w:rPr>
          <w:rFonts w:ascii="Times New Roman" w:hAnsi="Times New Roman"/>
          <w:i/>
          <w:iCs/>
          <w:sz w:val="24"/>
          <w:szCs w:val="28"/>
          <w:lang w:val="en-GB"/>
        </w:rPr>
        <w:t>Quantum Cloud Service - Quantum Computing Service - Amazon Braket - AWS</w:t>
      </w:r>
      <w:r w:rsidRPr="004F2D66">
        <w:rPr>
          <w:rFonts w:ascii="Times New Roman" w:hAnsi="Times New Roman"/>
          <w:sz w:val="24"/>
          <w:szCs w:val="28"/>
          <w:lang w:val="en-GB"/>
        </w:rPr>
        <w:t>, https://aws.amazon.com/braket/</w:t>
      </w:r>
      <w:r>
        <w:rPr>
          <w:rFonts w:ascii="Times New Roman" w:hAnsi="Times New Roman"/>
          <w:sz w:val="24"/>
          <w:szCs w:val="28"/>
          <w:lang w:val="en-GB"/>
        </w:rPr>
        <w:t>, [19-03-2023];</w:t>
      </w:r>
    </w:p>
    <w:p w14:paraId="51832238" w14:textId="0DCFA6A9" w:rsidR="00E01E93" w:rsidRPr="00CA1203" w:rsidRDefault="00E01E93">
      <w:pPr>
        <w:pStyle w:val="Tekstpodstawowy"/>
        <w:numPr>
          <w:ilvl w:val="0"/>
          <w:numId w:val="15"/>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Mathematical Programming", lipiec 2003, 97(1), s. 91–153, https://doi.org/10.1007/s10107-003-0440-4, [12-09-2022]</w:t>
      </w:r>
      <w:r w:rsidR="00EA1609" w:rsidRPr="00CA1203">
        <w:rPr>
          <w:rFonts w:eastAsia="Calibri"/>
          <w:lang w:val="en-GB"/>
        </w:rPr>
        <w:t>;</w:t>
      </w:r>
    </w:p>
    <w:p w14:paraId="3B75A311" w14:textId="583425AE" w:rsidR="00E01E93" w:rsidRPr="00CA1203" w:rsidRDefault="00E01E93">
      <w:pPr>
        <w:pStyle w:val="Tekstpodstawowy"/>
        <w:numPr>
          <w:ilvl w:val="0"/>
          <w:numId w:val="15"/>
        </w:numPr>
        <w:rPr>
          <w:rFonts w:eastAsia="Calibri"/>
          <w:lang w:val="en-GB"/>
        </w:rPr>
      </w:pPr>
      <w:r w:rsidRPr="00CA1203">
        <w:rPr>
          <w:rFonts w:eastAsia="Calibri"/>
          <w:lang w:val="en-GB"/>
        </w:rPr>
        <w:t xml:space="preserve">Arute F., et. al., </w:t>
      </w:r>
      <w:r w:rsidRPr="00CA1203">
        <w:rPr>
          <w:rFonts w:eastAsia="Calibri"/>
          <w:i/>
          <w:iCs/>
          <w:lang w:val="en-GB"/>
        </w:rPr>
        <w:t>Quantum Supremacy Using a Programmable Superconducting Processor</w:t>
      </w:r>
      <w:r w:rsidRPr="00CA1203">
        <w:rPr>
          <w:rFonts w:eastAsia="Calibri"/>
          <w:lang w:val="en-GB"/>
        </w:rPr>
        <w:t>, "Nature", 23 października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pPr>
        <w:pStyle w:val="Tekstpodstawowy"/>
        <w:numPr>
          <w:ilvl w:val="0"/>
          <w:numId w:val="15"/>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Quantum", 9 maja 2022, 6(9), s. 707, https://doi.org/10.22331/q-2022-05-09-707, [29-10-2022];</w:t>
      </w:r>
    </w:p>
    <w:p w14:paraId="5B3E3A3F" w14:textId="2E950738" w:rsidR="00E01E93" w:rsidRPr="00CA1203" w:rsidRDefault="00EA1609">
      <w:pPr>
        <w:pStyle w:val="Tekstpodstawowy"/>
        <w:numPr>
          <w:ilvl w:val="0"/>
          <w:numId w:val="15"/>
        </w:numPr>
        <w:rPr>
          <w:rFonts w:eastAsia="Calibri"/>
          <w:lang w:val="en-GB"/>
        </w:rPr>
      </w:pPr>
      <w:r w:rsidRPr="00CA1203">
        <w:rPr>
          <w:rFonts w:eastAsia="Calibri"/>
          <w:lang w:val="en-GB"/>
        </w:rPr>
        <w:t xml:space="preserve">Bank Światowy: </w:t>
      </w:r>
      <w:r w:rsidRPr="00CA1203">
        <w:rPr>
          <w:rFonts w:eastAsia="Calibri"/>
          <w:i/>
          <w:iCs/>
          <w:lang w:val="en-GB"/>
        </w:rPr>
        <w:t>World Development Indicators | DataBank</w:t>
      </w:r>
      <w:r w:rsidRPr="00CA1203">
        <w:rPr>
          <w:rFonts w:eastAsia="Calibri"/>
          <w:lang w:val="en-GB"/>
        </w:rPr>
        <w:t>, https://databank.worldbank.org/reports.aspx?source=2&amp;series=NY.GDP.MKTP.CD&amp;country=</w:t>
      </w:r>
      <w:r w:rsidR="00D113DB">
        <w:rPr>
          <w:rFonts w:eastAsia="Calibri"/>
          <w:lang w:val="en-GB"/>
        </w:rPr>
        <w:t>,</w:t>
      </w:r>
      <w:r w:rsidRPr="00CA1203">
        <w:rPr>
          <w:rFonts w:eastAsia="Calibri"/>
          <w:lang w:val="en-GB"/>
        </w:rPr>
        <w:t xml:space="preserve"> [05</w:t>
      </w:r>
      <w:r w:rsidRPr="00CA1203">
        <w:rPr>
          <w:rFonts w:eastAsia="Calibri"/>
          <w:lang w:val="en-GB"/>
        </w:rPr>
        <w:noBreakHyphen/>
        <w:t>02</w:t>
      </w:r>
      <w:r w:rsidRPr="00CA1203">
        <w:rPr>
          <w:rFonts w:eastAsia="Calibri"/>
          <w:lang w:val="en-GB"/>
        </w:rPr>
        <w:noBreakHyphen/>
        <w:t>2023];</w:t>
      </w:r>
    </w:p>
    <w:p w14:paraId="29056F59" w14:textId="2ECB7D1E" w:rsidR="00EA1609" w:rsidRPr="00CA1203" w:rsidRDefault="00EA1609">
      <w:pPr>
        <w:pStyle w:val="Tekstpodstawowy"/>
        <w:numPr>
          <w:ilvl w:val="0"/>
          <w:numId w:val="15"/>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11 sierpnia 2015, http://arxiv.org/abs/1505.03424, [29-10-2022];</w:t>
      </w:r>
    </w:p>
    <w:p w14:paraId="10DB80EB" w14:textId="3E411098" w:rsidR="00EA1609" w:rsidRPr="00CA1203" w:rsidRDefault="00EA1609">
      <w:pPr>
        <w:pStyle w:val="Tekstpodstawowy"/>
        <w:numPr>
          <w:ilvl w:val="0"/>
          <w:numId w:val="15"/>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Omega", czerwiec 2006, 34(3), s. 63-211, https://doi.org/10.1016/j.omega.2004.10.004, [12-09-2022];</w:t>
      </w:r>
    </w:p>
    <w:p w14:paraId="185861E4" w14:textId="0D8B77B5" w:rsidR="00EA1609" w:rsidRPr="00CA1203" w:rsidRDefault="00EA1609">
      <w:pPr>
        <w:pStyle w:val="Tekstpodstawowy"/>
        <w:numPr>
          <w:ilvl w:val="0"/>
          <w:numId w:val="15"/>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Journal of Statistical Physics", czerwiec</w:t>
      </w:r>
      <w:r w:rsidR="00BF0745" w:rsidRPr="00CA1203">
        <w:rPr>
          <w:rFonts w:eastAsia="Calibri"/>
          <w:lang w:val="en-GB"/>
        </w:rPr>
        <w:t> </w:t>
      </w:r>
      <w:r w:rsidRPr="00CA1203">
        <w:rPr>
          <w:rFonts w:eastAsia="Calibri"/>
          <w:lang w:val="en-GB"/>
        </w:rPr>
        <w:t>1980, nr 22, s.563–591, https://doi.org/10.1007/BF01011339, [08-10-2022];</w:t>
      </w:r>
    </w:p>
    <w:p w14:paraId="64C7C35F" w14:textId="2642BB06" w:rsidR="00EA1609" w:rsidRPr="00CA1203" w:rsidRDefault="00EA1609">
      <w:pPr>
        <w:pStyle w:val="Tekstpodstawowy"/>
        <w:numPr>
          <w:ilvl w:val="0"/>
          <w:numId w:val="15"/>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SIAM Journal on Computing", 5 października 1997, 26(5), s. 1510-1523, https://doi.org/10.1137/S0097539796300933, [08-10-2022];</w:t>
      </w:r>
    </w:p>
    <w:p w14:paraId="683D4172" w14:textId="50017171" w:rsidR="00EA1609" w:rsidRDefault="00EA1609">
      <w:pPr>
        <w:pStyle w:val="Tekstpodstawowy"/>
        <w:numPr>
          <w:ilvl w:val="0"/>
          <w:numId w:val="15"/>
        </w:numPr>
        <w:rPr>
          <w:rFonts w:eastAsia="Calibri"/>
          <w:lang w:val="en-GB"/>
        </w:rPr>
      </w:pPr>
      <w:r w:rsidRPr="00CA1203">
        <w:rPr>
          <w:rFonts w:eastAsia="Calibri"/>
          <w:lang w:val="en-GB"/>
        </w:rPr>
        <w:lastRenderedPageBreak/>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20 kwietnia 2021, https://www.dwavesys.com/company/newsroom/press-release/nec-d-wave-and-the-australian-department-of-defence-collaborate-on-quantum-computing-initiative/</w:t>
      </w:r>
      <w:r w:rsidR="00BF0745" w:rsidRPr="00CA1203">
        <w:rPr>
          <w:rFonts w:eastAsia="Calibri"/>
          <w:lang w:val="en-GB"/>
        </w:rPr>
        <w:t>,</w:t>
      </w:r>
      <w:r w:rsidRPr="00CA1203">
        <w:rPr>
          <w:rFonts w:eastAsia="Calibri"/>
          <w:lang w:val="en-GB"/>
        </w:rPr>
        <w:t xml:space="preserve"> [12-07-2023];</w:t>
      </w:r>
    </w:p>
    <w:p w14:paraId="2F48596D" w14:textId="728B5C0B" w:rsidR="00FA5D4C" w:rsidRPr="00CA1203" w:rsidRDefault="00FA5D4C">
      <w:pPr>
        <w:pStyle w:val="Tekstpodstawowy"/>
        <w:numPr>
          <w:ilvl w:val="0"/>
          <w:numId w:val="15"/>
        </w:numPr>
        <w:rPr>
          <w:rFonts w:eastAsia="Calibri"/>
          <w:lang w:val="en-GB"/>
        </w:rPr>
      </w:pPr>
      <w:r w:rsidRPr="00FA5D4C">
        <w:rPr>
          <w:rFonts w:eastAsia="Calibri"/>
          <w:lang w:val="en-GB"/>
        </w:rPr>
        <w:t xml:space="preserve">Classiq, </w:t>
      </w:r>
      <w:r w:rsidRPr="00FA5D4C">
        <w:rPr>
          <w:rFonts w:eastAsia="Calibri"/>
          <w:i/>
          <w:iCs/>
          <w:lang w:val="en-GB"/>
        </w:rPr>
        <w:t>Quantum Computing’s use cases</w:t>
      </w:r>
      <w:r w:rsidRPr="00FA5D4C">
        <w:rPr>
          <w:rFonts w:eastAsia="Calibri"/>
          <w:lang w:val="en-GB"/>
        </w:rPr>
        <w:t>, 21 lipca 2022, https://www.classiq.io/insights/quantum-computing-use-cases?fbclid=IwAR3E12Ooc3OEMQylVrO2jrl1DIav4wkgkJTVHiYW9uPUgc73JB3KwA2JxrU</w:t>
      </w:r>
      <w:r>
        <w:rPr>
          <w:rFonts w:eastAsia="Calibri"/>
          <w:lang w:val="en-GB"/>
        </w:rPr>
        <w:t>, [29-03-2023];</w:t>
      </w:r>
    </w:p>
    <w:p w14:paraId="60DB2586" w14:textId="674CC1C5" w:rsidR="00EA1609" w:rsidRPr="00CA1203" w:rsidRDefault="00793344">
      <w:pPr>
        <w:pStyle w:val="Tekstpodstawowy"/>
        <w:numPr>
          <w:ilvl w:val="0"/>
          <w:numId w:val="15"/>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1 marca 2023,</w:t>
      </w:r>
      <w:r w:rsidR="005532DF" w:rsidRPr="00CA1203">
        <w:rPr>
          <w:rFonts w:eastAsia="Calibri"/>
          <w:lang w:val="en-GB"/>
        </w:rPr>
        <w:t xml:space="preserve"> https://threeplusone.com/pubs/on_gates.pdf</w:t>
      </w:r>
      <w:r w:rsidR="00BF0745" w:rsidRPr="00CA1203">
        <w:rPr>
          <w:rFonts w:eastAsia="Calibri"/>
          <w:lang w:val="en-GB"/>
        </w:rPr>
        <w:t>, [17-02-2023]</w:t>
      </w:r>
      <w:r w:rsidR="005532DF" w:rsidRPr="00CA1203">
        <w:rPr>
          <w:rFonts w:eastAsia="Calibri"/>
          <w:lang w:val="en-GB"/>
        </w:rPr>
        <w:t>;</w:t>
      </w:r>
    </w:p>
    <w:p w14:paraId="43324010" w14:textId="1F1263C0" w:rsidR="00BF0745" w:rsidRPr="00CA1203" w:rsidRDefault="005532DF">
      <w:pPr>
        <w:pStyle w:val="Tekstpodstawowy"/>
        <w:numPr>
          <w:ilvl w:val="0"/>
          <w:numId w:val="15"/>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Journal of the Operations Research Society of America", 1 listopada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49E10871" w:rsidR="00BF0745" w:rsidRPr="00CA1203" w:rsidRDefault="00BF0745">
      <w:pPr>
        <w:pStyle w:val="Tekstpodstawowy"/>
        <w:numPr>
          <w:ilvl w:val="0"/>
          <w:numId w:val="15"/>
        </w:numPr>
        <w:rPr>
          <w:rFonts w:eastAsia="Calibri"/>
          <w:lang w:val="en-GB"/>
        </w:rPr>
      </w:pPr>
      <w:r w:rsidRPr="00CA1203">
        <w:rPr>
          <w:rFonts w:eastAsia="Calibri"/>
          <w:lang w:val="en-GB"/>
        </w:rPr>
        <w:t xml:space="preserve">Dantzig G. B., Ramser J. H., </w:t>
      </w:r>
      <w:r w:rsidRPr="00CA1203">
        <w:rPr>
          <w:rFonts w:eastAsia="Calibri"/>
          <w:i/>
          <w:iCs/>
          <w:lang w:val="en-GB"/>
        </w:rPr>
        <w:t>The Truck Dispatching Problem</w:t>
      </w:r>
      <w:r w:rsidRPr="00CA1203">
        <w:rPr>
          <w:rFonts w:eastAsia="Calibri"/>
          <w:lang w:val="en-GB"/>
        </w:rPr>
        <w:t>, “Management Science”, październik 1959, 1(6), s. 80–81, https://doi.org/10.1287/mnsc.6.1.80, [08</w:t>
      </w:r>
      <w:r w:rsidR="00D113DB">
        <w:rPr>
          <w:rFonts w:eastAsia="Calibri"/>
          <w:lang w:val="en-GB"/>
        </w:rPr>
        <w:noBreakHyphen/>
      </w:r>
      <w:r w:rsidRPr="00CA1203">
        <w:rPr>
          <w:rFonts w:eastAsia="Calibri"/>
          <w:lang w:val="en-GB"/>
        </w:rPr>
        <w:t>10-2022];</w:t>
      </w:r>
    </w:p>
    <w:p w14:paraId="21A397D5" w14:textId="0FC9D254" w:rsidR="00BF0745" w:rsidRPr="00CA1203" w:rsidRDefault="00BF0745">
      <w:pPr>
        <w:pStyle w:val="Tekstpodstawowy"/>
        <w:numPr>
          <w:ilvl w:val="0"/>
          <w:numId w:val="15"/>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
    <w:p w14:paraId="4698D5E1" w14:textId="3DE04DE8" w:rsidR="00BF0745" w:rsidRPr="00CA1203" w:rsidRDefault="00BF0745">
      <w:pPr>
        <w:pStyle w:val="Tekstpodstawowy"/>
        <w:numPr>
          <w:ilvl w:val="0"/>
          <w:numId w:val="15"/>
        </w:numPr>
        <w:rPr>
          <w:rFonts w:eastAsia="Calibri"/>
          <w:lang w:val="en-GB"/>
        </w:rPr>
      </w:pPr>
      <w:r w:rsidRPr="00CA1203">
        <w:rPr>
          <w:rFonts w:eastAsia="Calibri"/>
          <w:lang w:val="en-GB"/>
        </w:rPr>
        <w:t xml:space="preserve">Date P., Arthur D., Pusey-Nazzaro L., </w:t>
      </w:r>
      <w:r w:rsidRPr="00CA1203">
        <w:rPr>
          <w:rFonts w:eastAsia="Calibri"/>
          <w:i/>
          <w:iCs/>
          <w:lang w:val="en-GB"/>
        </w:rPr>
        <w:t>QUBO Formulations for Training Machine Learning Models</w:t>
      </w:r>
      <w:r w:rsidRPr="00CA1203">
        <w:rPr>
          <w:rFonts w:eastAsia="Calibri"/>
          <w:lang w:val="en-GB"/>
        </w:rPr>
        <w:t>, "Scientific Reports", 11 maja 2021, 11(1), 10029, https://doi.org/10.1038/s41598-021-89461-4, [29</w:t>
      </w:r>
      <w:r w:rsidRPr="00CA1203">
        <w:rPr>
          <w:rFonts w:eastAsia="Calibri"/>
          <w:lang w:val="en-GB"/>
        </w:rPr>
        <w:noBreakHyphen/>
        <w:t>10-2022];</w:t>
      </w:r>
    </w:p>
    <w:p w14:paraId="3FDCA785" w14:textId="2BAAEA40" w:rsidR="00BF0745" w:rsidRPr="00CA1203" w:rsidRDefault="00BF0745">
      <w:pPr>
        <w:pStyle w:val="Tekstpodstawowy"/>
        <w:numPr>
          <w:ilvl w:val="0"/>
          <w:numId w:val="15"/>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Mathematical Proceedings of the Cambridge Philosophical Society", 35(3), lipiec 1939, s. 416–418, https://doi.org/10.1017/S0305004100021162, [08-10-2022];</w:t>
      </w:r>
    </w:p>
    <w:p w14:paraId="45F9DD3C" w14:textId="6BD2B515" w:rsidR="00BF0745" w:rsidRPr="00CA1203" w:rsidRDefault="00BF0745">
      <w:pPr>
        <w:pStyle w:val="Tekstpodstawowy"/>
        <w:numPr>
          <w:ilvl w:val="0"/>
          <w:numId w:val="15"/>
        </w:numPr>
        <w:rPr>
          <w:rFonts w:eastAsia="Calibri"/>
          <w:lang w:val="en-GB"/>
        </w:rPr>
      </w:pPr>
      <w:r w:rsidRPr="00CA1203">
        <w:rPr>
          <w:rFonts w:eastAsia="Calibri"/>
          <w:lang w:val="en-GB"/>
        </w:rPr>
        <w:t xml:space="preserve">Drexl M., </w:t>
      </w:r>
      <w:r w:rsidRPr="00CA1203">
        <w:rPr>
          <w:rFonts w:eastAsia="Calibri"/>
          <w:i/>
          <w:iCs/>
          <w:lang w:val="en-GB"/>
        </w:rPr>
        <w:t>Rich Vehicle Routing in Theory and Practice</w:t>
      </w:r>
      <w:r w:rsidRPr="00CA1203">
        <w:rPr>
          <w:rFonts w:eastAsia="Calibri"/>
          <w:lang w:val="en-GB"/>
        </w:rPr>
        <w:t>, "Logistics Research", 1</w:t>
      </w:r>
      <w:r w:rsidR="00D113DB">
        <w:rPr>
          <w:rFonts w:eastAsia="Calibri"/>
          <w:lang w:val="en-GB"/>
        </w:rPr>
        <w:t> </w:t>
      </w:r>
      <w:r w:rsidRPr="00CA1203">
        <w:rPr>
          <w:rFonts w:eastAsia="Calibri"/>
          <w:lang w:val="en-GB"/>
        </w:rPr>
        <w:t>sierpnia 2012, 5(1), s. 47</w:t>
      </w:r>
      <w:r w:rsidRPr="00CA1203">
        <w:rPr>
          <w:rFonts w:eastAsia="Calibri"/>
          <w:lang w:val="en-GB"/>
        </w:rPr>
        <w:noBreakHyphen/>
        <w:t>63, https://doi.org/10.1007/s12159-012-0080-2, [29</w:t>
      </w:r>
      <w:r w:rsidR="00D113DB">
        <w:rPr>
          <w:rFonts w:eastAsia="Calibri"/>
          <w:lang w:val="en-GB"/>
        </w:rPr>
        <w:noBreakHyphen/>
      </w:r>
      <w:r w:rsidRPr="00CA1203">
        <w:rPr>
          <w:rFonts w:eastAsia="Calibri"/>
          <w:lang w:val="en-GB"/>
        </w:rPr>
        <w:t>10</w:t>
      </w:r>
      <w:r w:rsidR="00D113DB">
        <w:rPr>
          <w:rFonts w:eastAsia="Calibri"/>
          <w:lang w:val="en-GB"/>
        </w:rPr>
        <w:noBreakHyphen/>
      </w:r>
      <w:r w:rsidRPr="00CA1203">
        <w:rPr>
          <w:rFonts w:eastAsia="Calibri"/>
          <w:lang w:val="en-GB"/>
        </w:rPr>
        <w:t>2022];</w:t>
      </w:r>
    </w:p>
    <w:p w14:paraId="0C5BCA90" w14:textId="4E3E2D43" w:rsidR="00BF0745" w:rsidRPr="00CA1203" w:rsidRDefault="00BF0745">
      <w:pPr>
        <w:pStyle w:val="Tekstpodstawowy"/>
        <w:numPr>
          <w:ilvl w:val="0"/>
          <w:numId w:val="15"/>
        </w:numPr>
        <w:rPr>
          <w:rFonts w:eastAsia="Calibri"/>
          <w:lang w:val="en-GB"/>
        </w:rPr>
      </w:pPr>
      <w:r w:rsidRPr="00CA1203">
        <w:rPr>
          <w:rFonts w:eastAsia="Calibri"/>
          <w:lang w:val="en-GB"/>
        </w:rPr>
        <w:t xml:space="preserve">Egger D. J., Marecek J., Woerner S., </w:t>
      </w:r>
      <w:r w:rsidRPr="00CA1203">
        <w:rPr>
          <w:rFonts w:eastAsia="Calibri"/>
          <w:i/>
          <w:iCs/>
          <w:lang w:val="en-GB"/>
        </w:rPr>
        <w:t>Warm-starting quantum optimization</w:t>
      </w:r>
      <w:r w:rsidRPr="00CA1203">
        <w:rPr>
          <w:rFonts w:eastAsia="Calibri"/>
          <w:lang w:val="en-GB"/>
        </w:rPr>
        <w:t>, "Quantum", 17 czerwca 2021, 5(479), https://doi.org/10.22331/q-2021-06-17-479, [29-10-2022];</w:t>
      </w:r>
    </w:p>
    <w:p w14:paraId="2FD73451" w14:textId="2F9C8FBA"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listopada 2014, http://arxiv.org/abs/1411.4028, [08-10-2022];</w:t>
      </w:r>
    </w:p>
    <w:p w14:paraId="6DFECA7C" w14:textId="3D892C10" w:rsidR="00BF0745" w:rsidRPr="00CA1203" w:rsidRDefault="00BF0745">
      <w:pPr>
        <w:pStyle w:val="Tekstpodstawowy"/>
        <w:numPr>
          <w:ilvl w:val="0"/>
          <w:numId w:val="15"/>
        </w:numPr>
        <w:rPr>
          <w:rFonts w:eastAsia="Calibri"/>
          <w:lang w:val="en-GB"/>
        </w:rPr>
      </w:pPr>
      <w:r w:rsidRPr="00CA1203">
        <w:rPr>
          <w:rFonts w:eastAsia="Calibri"/>
          <w:lang w:val="en-GB"/>
        </w:rPr>
        <w:lastRenderedPageBreak/>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25 czerwca 2015, http://arxiv.org/abs/1412.6062,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20 października 2019, https://doi.org/10.48550/arXiv.1602.07674, [08-10-2022];</w:t>
      </w:r>
    </w:p>
    <w:p w14:paraId="09FB44E0" w14:textId="69F68E6C" w:rsidR="00BF0745" w:rsidRPr="00CA1203" w:rsidRDefault="00BF0745">
      <w:pPr>
        <w:pStyle w:val="Tekstpodstawowy"/>
        <w:numPr>
          <w:ilvl w:val="0"/>
          <w:numId w:val="15"/>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17 marca 2017, http://arxiv.org/abs/1703.06199, [29-10-2022];</w:t>
      </w:r>
    </w:p>
    <w:p w14:paraId="4FF68A7C" w14:textId="5D46F0B9" w:rsidR="005532DF" w:rsidRPr="00CA1203" w:rsidRDefault="00BF0745">
      <w:pPr>
        <w:pStyle w:val="Tekstpodstawowy"/>
        <w:numPr>
          <w:ilvl w:val="0"/>
          <w:numId w:val="15"/>
        </w:numPr>
        <w:rPr>
          <w:rFonts w:eastAsia="Calibri"/>
          <w:lang w:val="en-GB"/>
        </w:rPr>
      </w:pPr>
      <w:r w:rsidRPr="00CA1203">
        <w:rPr>
          <w:rFonts w:eastAsia="Calibri"/>
          <w:lang w:val="en-GB"/>
        </w:rPr>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czerwiec 1982, nr 21, s.467–488, </w:t>
      </w:r>
      <w:r w:rsidR="00142AAA" w:rsidRPr="00CA1203">
        <w:rPr>
          <w:rFonts w:eastAsia="Calibri"/>
          <w:lang w:val="en-GB"/>
        </w:rPr>
        <w:t xml:space="preserve">https://doi.org/10.1007/BF02650179, </w:t>
      </w:r>
      <w:r w:rsidRPr="00CA1203">
        <w:rPr>
          <w:rFonts w:eastAsia="Calibri"/>
          <w:lang w:val="en-GB"/>
        </w:rPr>
        <w:t>[08-10-2022];</w:t>
      </w:r>
    </w:p>
    <w:p w14:paraId="6124A0FF" w14:textId="72572B4D" w:rsidR="00142AAA" w:rsidRPr="00CA1203" w:rsidRDefault="00142AAA">
      <w:pPr>
        <w:pStyle w:val="Akapitzlist"/>
        <w:numPr>
          <w:ilvl w:val="0"/>
          <w:numId w:val="15"/>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Operations Research", luty 1956, 4(1), s. 61-75, http://www.jstor.org/stable/167517, [29-10-2022];</w:t>
      </w:r>
    </w:p>
    <w:p w14:paraId="6F9D82BB" w14:textId="08D9EE7E" w:rsidR="00142AAA" w:rsidRPr="00CA1203" w:rsidRDefault="00142AAA">
      <w:pPr>
        <w:pStyle w:val="Tekstpodstawowy"/>
        <w:numPr>
          <w:ilvl w:val="0"/>
          <w:numId w:val="15"/>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
    <w:p w14:paraId="58AB2911" w14:textId="31BC6631" w:rsidR="00142AAA" w:rsidRPr="00CA1203" w:rsidRDefault="00142AAA">
      <w:pPr>
        <w:pStyle w:val="Tekstpodstawowy"/>
        <w:numPr>
          <w:ilvl w:val="0"/>
          <w:numId w:val="15"/>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8 lipca 2018, https://doi.org/10.48550/arXiv.1807.02811, [11-11-2022];</w:t>
      </w:r>
    </w:p>
    <w:p w14:paraId="0887F02C" w14:textId="165FC38B" w:rsidR="00142AAA" w:rsidRDefault="00142AAA">
      <w:pPr>
        <w:pStyle w:val="Tekstpodstawowy"/>
        <w:numPr>
          <w:ilvl w:val="0"/>
          <w:numId w:val="15"/>
        </w:numPr>
        <w:rPr>
          <w:rFonts w:eastAsia="Calibri"/>
          <w:lang w:val="en-GB"/>
        </w:rPr>
      </w:pPr>
      <w:r w:rsidRPr="00CA1203">
        <w:rPr>
          <w:rFonts w:eastAsia="Calibri"/>
          <w:lang w:val="en-GB"/>
        </w:rPr>
        <w:t xml:space="preserve">Glover F., Kochenberger G., Du Y., </w:t>
      </w:r>
      <w:r w:rsidRPr="00CA1203">
        <w:rPr>
          <w:rFonts w:eastAsia="Calibri"/>
          <w:i/>
          <w:iCs/>
          <w:lang w:val="en-GB"/>
        </w:rPr>
        <w:t>A Tutorial on Formulating and Using QUBO Models</w:t>
      </w:r>
      <w:r w:rsidRPr="00CA1203">
        <w:rPr>
          <w:rFonts w:eastAsia="Calibri"/>
          <w:lang w:val="en-GB"/>
        </w:rPr>
        <w:t>, 4 listopada 2019, https://doi.org/10.48550/arXiv.1811.11538, https://arxiv.org/abs/1811.11538, [29</w:t>
      </w:r>
      <w:r w:rsidRPr="00CA1203">
        <w:rPr>
          <w:rFonts w:eastAsia="Calibri"/>
          <w:lang w:val="en-GB"/>
        </w:rPr>
        <w:noBreakHyphen/>
        <w:t>10-2022];</w:t>
      </w:r>
    </w:p>
    <w:p w14:paraId="3BB9221D" w14:textId="6FEAAC89" w:rsidR="00961631" w:rsidRPr="00961631" w:rsidRDefault="00961631">
      <w:pPr>
        <w:pStyle w:val="Tekstpodstawowy"/>
        <w:numPr>
          <w:ilvl w:val="0"/>
          <w:numId w:val="15"/>
        </w:numPr>
        <w:rPr>
          <w:rFonts w:eastAsia="Calibri"/>
        </w:rPr>
      </w:pPr>
      <w:r w:rsidRPr="00961631">
        <w:rPr>
          <w:rFonts w:eastAsia="Calibri"/>
        </w:rPr>
        <w:t xml:space="preserve">Główny Urząd Statystyczny, </w:t>
      </w:r>
      <w:r w:rsidRPr="00961631">
        <w:rPr>
          <w:rFonts w:eastAsia="Calibri"/>
          <w:i/>
          <w:iCs/>
        </w:rPr>
        <w:t>Oszacowanie o</w:t>
      </w:r>
      <w:r>
        <w:rPr>
          <w:rFonts w:eastAsia="Calibri"/>
          <w:i/>
          <w:iCs/>
        </w:rPr>
        <w:t>dległości i czasu przejazdu pomiędzy wybranymi gminami w Polsce w 2016 roku</w:t>
      </w:r>
      <w:r>
        <w:rPr>
          <w:rFonts w:eastAsia="Calibri"/>
        </w:rPr>
        <w:t xml:space="preserve">, 8 lipca 2019, </w:t>
      </w:r>
      <w:r w:rsidRPr="00961631">
        <w:rPr>
          <w:rFonts w:eastAsia="Calibri"/>
        </w:rPr>
        <w:t>https://stat.gov.pl/statystyki-eksperymentalne/obszary-funkcjonalne-oraz-dostepnosc-terytorialna/oszacowanie-odleglosci-i-czasu-przejazdu-pomiedzy-wybranymi-gminami-w-polsce-w-2016-roku,11,1.html</w:t>
      </w:r>
      <w:r>
        <w:rPr>
          <w:rFonts w:eastAsia="Calibri"/>
        </w:rPr>
        <w:t>, [01-07-2023];</w:t>
      </w:r>
    </w:p>
    <w:p w14:paraId="047FD6D7" w14:textId="159F8D7A" w:rsidR="004C0FA0" w:rsidRPr="00CA1203" w:rsidRDefault="004C0FA0">
      <w:pPr>
        <w:pStyle w:val="Tekstpodstawowy"/>
        <w:numPr>
          <w:ilvl w:val="0"/>
          <w:numId w:val="15"/>
        </w:numPr>
        <w:rPr>
          <w:rFonts w:eastAsia="Calibri"/>
          <w:lang w:val="en-GB"/>
        </w:rPr>
      </w:pPr>
      <w:r>
        <w:rPr>
          <w:rFonts w:eastAsia="Calibri"/>
          <w:lang w:val="en-GB"/>
        </w:rPr>
        <w:t xml:space="preserve">Google, </w:t>
      </w:r>
      <w:r w:rsidRPr="004C0FA0">
        <w:rPr>
          <w:rFonts w:eastAsia="Calibri"/>
          <w:i/>
          <w:iCs/>
          <w:lang w:val="en-GB"/>
        </w:rPr>
        <w:t>Google Quantum AI</w:t>
      </w:r>
      <w:r w:rsidRPr="004C0FA0">
        <w:rPr>
          <w:rFonts w:eastAsia="Calibri"/>
          <w:lang w:val="en-GB"/>
        </w:rPr>
        <w:t>, https://quantumai.google/cirq</w:t>
      </w:r>
      <w:r>
        <w:rPr>
          <w:rFonts w:eastAsia="Calibri"/>
          <w:lang w:val="en-GB"/>
        </w:rPr>
        <w:t>, [19-03-2023]</w:t>
      </w:r>
      <w:r w:rsidR="00D113DB">
        <w:rPr>
          <w:rFonts w:eastAsia="Calibri"/>
          <w:lang w:val="en-GB"/>
        </w:rPr>
        <w:t>;</w:t>
      </w:r>
    </w:p>
    <w:p w14:paraId="62158832" w14:textId="773D9CFF" w:rsidR="00142AAA" w:rsidRPr="00CA1203" w:rsidRDefault="00142AAA">
      <w:pPr>
        <w:pStyle w:val="Tekstpodstawowy"/>
        <w:numPr>
          <w:ilvl w:val="0"/>
          <w:numId w:val="15"/>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19 listopada 1996, https://doi.org/10.48550/arXiv.quant-ph/9605043, [08-10-2022];</w:t>
      </w:r>
    </w:p>
    <w:p w14:paraId="2B693161" w14:textId="71E780B9" w:rsidR="00142AAA" w:rsidRPr="00CA1203" w:rsidRDefault="00142AAA">
      <w:pPr>
        <w:pStyle w:val="Tekstpodstawowy"/>
        <w:numPr>
          <w:ilvl w:val="0"/>
          <w:numId w:val="15"/>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w:t>
      </w:r>
      <w:r w:rsidR="00D113DB">
        <w:rPr>
          <w:rFonts w:eastAsia="Calibri"/>
          <w:lang w:val="en-GB"/>
        </w:rPr>
        <w:t> </w:t>
      </w:r>
      <w:r w:rsidRPr="00CA1203">
        <w:rPr>
          <w:rFonts w:eastAsia="Calibri"/>
          <w:lang w:val="en-GB"/>
        </w:rPr>
        <w:t>stycznia</w:t>
      </w:r>
      <w:r w:rsidR="00D113DB">
        <w:rPr>
          <w:rFonts w:eastAsia="Calibri"/>
          <w:lang w:val="en-GB"/>
        </w:rPr>
        <w:t> </w:t>
      </w:r>
      <w:r w:rsidRPr="00CA1203">
        <w:rPr>
          <w:rFonts w:eastAsia="Calibri"/>
          <w:lang w:val="en-GB"/>
        </w:rPr>
        <w:t>2001, 48(4), s. 798</w:t>
      </w:r>
      <w:r w:rsidRPr="00CA1203">
        <w:rPr>
          <w:rFonts w:eastAsia="Calibri"/>
          <w:lang w:val="en-GB"/>
        </w:rPr>
        <w:noBreakHyphen/>
        <w:t>859, http://www.cs.umd.edu/~gasarch/BLOGPAPERS/max3satl.pdf., [05-02-2023];</w:t>
      </w:r>
    </w:p>
    <w:p w14:paraId="5E042B87" w14:textId="5D9B57B7" w:rsidR="00142AAA" w:rsidRPr="00CA1203" w:rsidRDefault="00142AAA">
      <w:pPr>
        <w:pStyle w:val="Tekstpodstawowy"/>
        <w:numPr>
          <w:ilvl w:val="0"/>
          <w:numId w:val="15"/>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w:t>
      </w:r>
      <w:r w:rsidR="00D113DB">
        <w:rPr>
          <w:rFonts w:eastAsia="Calibri"/>
          <w:lang w:val="en-GB"/>
        </w:rPr>
        <w:t> </w:t>
      </w:r>
      <w:r w:rsidRPr="00CA1203">
        <w:rPr>
          <w:rFonts w:eastAsia="Calibri"/>
          <w:lang w:val="en-GB"/>
        </w:rPr>
        <w:t>sierpnia 2019, s. 16. https://doi.org/10.48550/arXiv.1905.07047, [11-11-2022];</w:t>
      </w:r>
    </w:p>
    <w:p w14:paraId="781BF735" w14:textId="0A597814" w:rsidR="00E01E93" w:rsidRPr="00CA1203" w:rsidRDefault="00142AAA">
      <w:pPr>
        <w:pStyle w:val="Tekstpodstawowy"/>
        <w:numPr>
          <w:ilvl w:val="0"/>
          <w:numId w:val="15"/>
        </w:numPr>
        <w:rPr>
          <w:rFonts w:eastAsia="Calibri"/>
          <w:lang w:val="en-GB"/>
        </w:rPr>
      </w:pPr>
      <w:r w:rsidRPr="00CA1203">
        <w:rPr>
          <w:rFonts w:eastAsia="Calibri"/>
          <w:lang w:val="en-GB"/>
        </w:rPr>
        <w:lastRenderedPageBreak/>
        <w:t xml:space="preserve">Hidary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w:t>
      </w:r>
      <w:r w:rsidR="00D113DB">
        <w:rPr>
          <w:rFonts w:eastAsia="Calibri"/>
          <w:i/>
          <w:iCs/>
          <w:lang w:val="en-GB"/>
        </w:rPr>
        <w:t> </w:t>
      </w:r>
      <w:r w:rsidRPr="00CA1203">
        <w:rPr>
          <w:rFonts w:eastAsia="Calibri"/>
          <w:i/>
          <w:iCs/>
          <w:lang w:val="en-GB"/>
        </w:rPr>
        <w:t>Applied Approach</w:t>
      </w:r>
      <w:r w:rsidRPr="00CA1203">
        <w:rPr>
          <w:rFonts w:eastAsia="Calibri"/>
          <w:lang w:val="en-GB"/>
        </w:rPr>
        <w:t xml:space="preserve"> (s. 11-16), red. J. D. Hidary, 2019, wyd. Springer Cham, https://doi.org/10.1007/978-3-030-23922-0_2, [09-10-2022];</w:t>
      </w:r>
    </w:p>
    <w:p w14:paraId="3EFCE483" w14:textId="0285F9D2" w:rsidR="00142AAA" w:rsidRDefault="00142AAA">
      <w:pPr>
        <w:pStyle w:val="Tekstpodstawowy"/>
        <w:numPr>
          <w:ilvl w:val="0"/>
          <w:numId w:val="15"/>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
    <w:p w14:paraId="4F5D1C77" w14:textId="7834A2CF" w:rsidR="004F2D66" w:rsidRPr="004F2D66" w:rsidRDefault="004F2D66">
      <w:pPr>
        <w:pStyle w:val="Tekstpodstawowy"/>
        <w:numPr>
          <w:ilvl w:val="0"/>
          <w:numId w:val="15"/>
        </w:numPr>
        <w:rPr>
          <w:rFonts w:eastAsia="Calibri"/>
        </w:rPr>
      </w:pPr>
      <w:r>
        <w:rPr>
          <w:rFonts w:cs="Calibri"/>
        </w:rPr>
        <w:t xml:space="preserve">IBM, </w:t>
      </w:r>
      <w:r w:rsidRPr="004F2D66">
        <w:rPr>
          <w:rFonts w:cs="Calibri"/>
          <w:i/>
          <w:iCs/>
        </w:rPr>
        <w:t>IBM Quantum</w:t>
      </w:r>
      <w:r w:rsidRPr="00163985">
        <w:rPr>
          <w:rFonts w:cs="Calibri"/>
        </w:rPr>
        <w:t>,</w:t>
      </w:r>
      <w:r>
        <w:rPr>
          <w:rFonts w:cs="Calibri"/>
        </w:rPr>
        <w:t xml:space="preserve"> dokumentacja dla środowiska</w:t>
      </w:r>
      <w:r w:rsidRPr="00163985">
        <w:rPr>
          <w:rFonts w:cs="Calibri"/>
        </w:rPr>
        <w:t xml:space="preserve"> IBM Quantum, </w:t>
      </w:r>
      <w:r w:rsidRPr="004F2D66">
        <w:rPr>
          <w:rFonts w:cs="Calibri"/>
        </w:rPr>
        <w:t>https://quantum</w:t>
      </w:r>
      <w:r w:rsidR="00D113DB">
        <w:rPr>
          <w:rFonts w:cs="Calibri"/>
        </w:rPr>
        <w:noBreakHyphen/>
      </w:r>
      <w:r w:rsidRPr="004F2D66">
        <w:rPr>
          <w:rFonts w:cs="Calibri"/>
        </w:rPr>
        <w:t>computing.ibm.com/services/resources</w:t>
      </w:r>
      <w:r>
        <w:rPr>
          <w:rFonts w:cs="Calibri"/>
        </w:rPr>
        <w:t>, [01-07-2023];</w:t>
      </w:r>
    </w:p>
    <w:p w14:paraId="37072080" w14:textId="368C4BCF" w:rsidR="00142AAA" w:rsidRDefault="00142AAA">
      <w:pPr>
        <w:pStyle w:val="Tekstpodstawowy"/>
        <w:numPr>
          <w:ilvl w:val="0"/>
          <w:numId w:val="15"/>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1 października 2015, https://www.ibm.com/quantum/www.ibm.com/quantum/roadmap, [05-02-2023];</w:t>
      </w:r>
    </w:p>
    <w:p w14:paraId="55D3E219" w14:textId="6BE6DA72" w:rsidR="00961631" w:rsidRDefault="00961631">
      <w:pPr>
        <w:pStyle w:val="Tekstpodstawowy"/>
        <w:numPr>
          <w:ilvl w:val="0"/>
          <w:numId w:val="15"/>
        </w:numPr>
        <w:rPr>
          <w:rFonts w:eastAsia="Calibri"/>
          <w:lang w:val="en-GB"/>
        </w:rPr>
      </w:pPr>
      <w:r>
        <w:rPr>
          <w:lang w:val="en-GB"/>
        </w:rPr>
        <w:t xml:space="preserve">IBM, </w:t>
      </w:r>
      <w:r w:rsidRPr="00961631">
        <w:rPr>
          <w:i/>
          <w:iCs/>
          <w:lang w:val="en-GB"/>
        </w:rPr>
        <w:t>Qiskit Runtime Overview</w:t>
      </w:r>
      <w:r w:rsidRPr="00961631">
        <w:rPr>
          <w:lang w:val="en-GB"/>
        </w:rPr>
        <w:t>, https://quantum</w:t>
      </w:r>
      <w:r>
        <w:rPr>
          <w:lang w:val="en-GB"/>
        </w:rPr>
        <w:noBreakHyphen/>
      </w:r>
      <w:r w:rsidRPr="00961631">
        <w:rPr>
          <w:lang w:val="en-GB"/>
        </w:rPr>
        <w:t>computing.ibm.com/lab/docs/iql/runtime</w:t>
      </w:r>
      <w:r>
        <w:rPr>
          <w:lang w:val="en-GB"/>
        </w:rPr>
        <w:t>, [01-07-2023];</w:t>
      </w:r>
    </w:p>
    <w:p w14:paraId="3D2AC707" w14:textId="39C6D1AF" w:rsidR="00142AAA" w:rsidRPr="00CA1203" w:rsidRDefault="00142AAA">
      <w:pPr>
        <w:pStyle w:val="Tekstpodstawowy"/>
        <w:numPr>
          <w:ilvl w:val="0"/>
          <w:numId w:val="15"/>
        </w:numPr>
        <w:rPr>
          <w:rFonts w:eastAsia="Calibri"/>
          <w:lang w:val="en-GB"/>
        </w:rPr>
      </w:pPr>
      <w:r w:rsidRPr="00CA1203">
        <w:rPr>
          <w:rFonts w:eastAsia="Calibri"/>
          <w:lang w:val="en-GB"/>
        </w:rPr>
        <w:t xml:space="preserve">Jones D. R., Schonlau M., Welch M. J., </w:t>
      </w:r>
      <w:r w:rsidRPr="00CA1203">
        <w:rPr>
          <w:rFonts w:eastAsia="Calibri"/>
          <w:i/>
          <w:iCs/>
          <w:lang w:val="en-GB"/>
        </w:rPr>
        <w:t>Efficient Global Optimization of Expensive Black-Box Functions</w:t>
      </w:r>
      <w:r w:rsidRPr="00CA1203">
        <w:rPr>
          <w:rFonts w:eastAsia="Calibri"/>
          <w:lang w:val="en-GB"/>
        </w:rPr>
        <w:t>, "Journal of Global Optimization", 1 grudnia 1998, 13(4), s.</w:t>
      </w:r>
      <w:r w:rsidR="00D113DB">
        <w:rPr>
          <w:rFonts w:eastAsia="Calibri"/>
          <w:lang w:val="en-GB"/>
        </w:rPr>
        <w:t> </w:t>
      </w:r>
      <w:r w:rsidRPr="00CA1203">
        <w:rPr>
          <w:rFonts w:eastAsia="Calibri"/>
          <w:lang w:val="en-GB"/>
        </w:rPr>
        <w:t>452</w:t>
      </w:r>
      <w:r w:rsidR="00D113DB">
        <w:rPr>
          <w:rFonts w:eastAsia="Calibri"/>
          <w:lang w:val="en-GB"/>
        </w:rPr>
        <w:noBreakHyphen/>
      </w:r>
      <w:r w:rsidRPr="00CA1203">
        <w:rPr>
          <w:rFonts w:eastAsia="Calibri"/>
          <w:lang w:val="en-GB"/>
        </w:rPr>
        <w:t>492, https://doi.org/10.1023/A:1008306431147, [</w:t>
      </w:r>
      <w:r w:rsidR="00705FE0" w:rsidRPr="00CA1203">
        <w:rPr>
          <w:rFonts w:eastAsia="Calibri"/>
          <w:lang w:val="en-GB"/>
        </w:rPr>
        <w:t>14-12-2022];</w:t>
      </w:r>
    </w:p>
    <w:p w14:paraId="27AD8B19" w14:textId="7C5AD78E" w:rsidR="00705FE0" w:rsidRPr="00CA1203" w:rsidRDefault="00705FE0">
      <w:pPr>
        <w:pStyle w:val="Tekstpodstawowy"/>
        <w:numPr>
          <w:ilvl w:val="0"/>
          <w:numId w:val="15"/>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
    <w:p w14:paraId="2A30F164" w14:textId="2393B321" w:rsidR="00705FE0" w:rsidRPr="00CA1203" w:rsidRDefault="00705FE0">
      <w:pPr>
        <w:pStyle w:val="Tekstpodstawowy"/>
        <w:numPr>
          <w:ilvl w:val="0"/>
          <w:numId w:val="15"/>
        </w:numPr>
        <w:rPr>
          <w:rFonts w:eastAsia="Calibri"/>
          <w:lang w:val="en-GB"/>
        </w:rPr>
      </w:pPr>
      <w:r w:rsidRPr="00CA1203">
        <w:rPr>
          <w:rFonts w:eastAsia="Calibri"/>
          <w:lang w:val="en-GB"/>
        </w:rPr>
        <w:t xml:space="preserve">Kadowaki T., Nishimori H., </w:t>
      </w:r>
      <w:r w:rsidRPr="00CA1203">
        <w:rPr>
          <w:rFonts w:eastAsia="Calibri"/>
          <w:i/>
          <w:iCs/>
          <w:lang w:val="en-GB"/>
        </w:rPr>
        <w:t>Quantum Annealing in the Transverse Ising Model</w:t>
      </w:r>
      <w:r w:rsidRPr="00CA1203">
        <w:rPr>
          <w:rFonts w:eastAsia="Calibri"/>
          <w:lang w:val="en-GB"/>
        </w:rPr>
        <w:t>, "Physical Review E", 25 kwietnia 1998, 58(5), s. 5355-5363, https://doi.org/10.1103/PhysRevE.58.5355, [12-11-2022];</w:t>
      </w:r>
    </w:p>
    <w:p w14:paraId="71193511" w14:textId="1B628682" w:rsidR="00705FE0" w:rsidRPr="00CA1203" w:rsidRDefault="00705FE0">
      <w:pPr>
        <w:pStyle w:val="Tekstpodstawowy"/>
        <w:numPr>
          <w:ilvl w:val="0"/>
          <w:numId w:val="15"/>
        </w:numPr>
        <w:rPr>
          <w:rFonts w:eastAsia="Calibri"/>
          <w:lang w:val="en-GB"/>
        </w:rPr>
      </w:pPr>
      <w:r w:rsidRPr="00CA1203">
        <w:rPr>
          <w:rFonts w:eastAsia="Calibri"/>
          <w:lang w:val="en-GB"/>
        </w:rPr>
        <w:t xml:space="preserve">Katzgraber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rześnia 2015, 5(3), 031026, https://doi.org/10.1103/PhysRevX.5.031026, [11-11-2022]; </w:t>
      </w:r>
    </w:p>
    <w:p w14:paraId="2C462269" w14:textId="71AA36D5" w:rsidR="00142AAA" w:rsidRPr="00CA1203" w:rsidRDefault="00705FE0">
      <w:pPr>
        <w:pStyle w:val="Tekstpodstawowy"/>
        <w:numPr>
          <w:ilvl w:val="0"/>
          <w:numId w:val="15"/>
        </w:numPr>
        <w:rPr>
          <w:rFonts w:eastAsia="Calibri"/>
          <w:lang w:val="en-GB"/>
        </w:rPr>
      </w:pPr>
      <w:r w:rsidRPr="00CA1203">
        <w:rPr>
          <w:rFonts w:eastAsia="Calibri"/>
          <w:lang w:val="en-GB"/>
        </w:rPr>
        <w:t xml:space="preserve">Kalai G., Rinott Y., Shoham T., </w:t>
      </w:r>
      <w:r w:rsidRPr="00CA1203">
        <w:rPr>
          <w:rFonts w:eastAsia="Calibri"/>
          <w:i/>
          <w:iCs/>
          <w:lang w:val="en-GB"/>
        </w:rPr>
        <w:t>Google’s Quantum Supremacy Claim: Data, Documentation, and Discussion</w:t>
      </w:r>
      <w:r w:rsidRPr="00CA1203">
        <w:rPr>
          <w:rFonts w:eastAsia="Calibri"/>
          <w:lang w:val="en-GB"/>
        </w:rPr>
        <w:t>, 25 stycznia 2023, http://arxiv.org/abs/2210.12753, [12-07-2023];</w:t>
      </w:r>
    </w:p>
    <w:p w14:paraId="7FB7485F" w14:textId="56467CFB" w:rsidR="00705FE0" w:rsidRPr="00CA1203" w:rsidRDefault="00705FE0">
      <w:pPr>
        <w:pStyle w:val="Tekstpodstawowy"/>
        <w:numPr>
          <w:ilvl w:val="0"/>
          <w:numId w:val="15"/>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Zemlin Subtour Elimination Constraints for the Capacitated Vehicle Routing Problem</w:t>
      </w:r>
      <w:r w:rsidRPr="00CA1203">
        <w:rPr>
          <w:rFonts w:eastAsia="Calibri"/>
          <w:lang w:val="en-GB"/>
        </w:rPr>
        <w:t>, "European Journal of Operational Research", listopad 2004, 158(3), s. 793-795, https://doi.org/10.1016/S0377-2217(03)00377-1, [29-10-2022];</w:t>
      </w:r>
    </w:p>
    <w:p w14:paraId="35294791" w14:textId="58073632" w:rsidR="00B566EF" w:rsidRDefault="00B566EF">
      <w:pPr>
        <w:pStyle w:val="Tekstpodstawowy"/>
        <w:numPr>
          <w:ilvl w:val="0"/>
          <w:numId w:val="15"/>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w:t>
      </w:r>
      <w:r w:rsidR="00572481">
        <w:rPr>
          <w:rFonts w:eastAsia="Calibri"/>
          <w:lang w:val="en-GB"/>
        </w:rPr>
        <w:t> </w:t>
      </w:r>
      <w:r w:rsidRPr="00CA1203">
        <w:rPr>
          <w:rFonts w:eastAsia="Calibri"/>
          <w:lang w:val="en-GB"/>
        </w:rPr>
        <w:t>W.</w:t>
      </w:r>
      <w:r w:rsidR="00572481">
        <w:rPr>
          <w:rFonts w:eastAsia="Calibri"/>
          <w:lang w:val="en-GB"/>
        </w:rPr>
        <w:t> </w:t>
      </w:r>
      <w:r w:rsidRPr="00CA1203">
        <w:rPr>
          <w:rFonts w:eastAsia="Calibri"/>
          <w:lang w:val="en-GB"/>
        </w:rPr>
        <w:t>Thatcher, J. D. Bohlinger, wyd. Springer / Plenum Press, Nowy Jork, 1972, [08</w:t>
      </w:r>
      <w:r w:rsidR="00572481">
        <w:rPr>
          <w:rFonts w:eastAsia="Calibri"/>
          <w:lang w:val="en-GB"/>
        </w:rPr>
        <w:noBreakHyphen/>
      </w:r>
      <w:r w:rsidRPr="00CA1203">
        <w:rPr>
          <w:rFonts w:eastAsia="Calibri"/>
          <w:lang w:val="en-GB"/>
        </w:rPr>
        <w:t>10-2022];</w:t>
      </w:r>
    </w:p>
    <w:p w14:paraId="136657DF" w14:textId="4F793641" w:rsidR="00D113DB" w:rsidRPr="003965F5" w:rsidRDefault="00D113DB">
      <w:pPr>
        <w:pStyle w:val="Tekstpodstawowy"/>
        <w:numPr>
          <w:ilvl w:val="0"/>
          <w:numId w:val="15"/>
        </w:numPr>
        <w:rPr>
          <w:rFonts w:eastAsia="Calibri"/>
          <w:lang w:val="en-GB"/>
        </w:rPr>
      </w:pPr>
      <w:r>
        <w:rPr>
          <w:rFonts w:eastAsia="Calibri"/>
          <w:lang w:val="en-GB"/>
        </w:rPr>
        <w:lastRenderedPageBreak/>
        <w:t xml:space="preserve">Komisja Europejska, </w:t>
      </w:r>
      <w:r w:rsidRPr="00891713">
        <w:rPr>
          <w:rFonts w:cs="Calibri"/>
          <w:i/>
          <w:iCs/>
          <w:lang w:val="en-GB"/>
        </w:rPr>
        <w:t>The EU’S Quantum Technologies Flagship | Shaping</w:t>
      </w:r>
      <w:r w:rsidR="00F86D16">
        <w:rPr>
          <w:rFonts w:cs="Calibri"/>
          <w:i/>
          <w:iCs/>
          <w:lang w:val="en-GB"/>
        </w:rPr>
        <w:t> </w:t>
      </w:r>
      <w:r w:rsidRPr="00891713">
        <w:rPr>
          <w:rFonts w:cs="Calibri"/>
          <w:i/>
          <w:iCs/>
          <w:lang w:val="en-GB"/>
        </w:rPr>
        <w:t>Europe’s</w:t>
      </w:r>
      <w:r w:rsidR="00F86D16">
        <w:rPr>
          <w:rFonts w:cs="Calibri"/>
          <w:i/>
          <w:iCs/>
          <w:lang w:val="en-GB"/>
        </w:rPr>
        <w:t> </w:t>
      </w:r>
      <w:r w:rsidRPr="00891713">
        <w:rPr>
          <w:rFonts w:cs="Calibri"/>
          <w:i/>
          <w:iCs/>
          <w:lang w:val="en-GB"/>
        </w:rPr>
        <w:t>Digital</w:t>
      </w:r>
      <w:r w:rsidR="00F86D16">
        <w:rPr>
          <w:rFonts w:cs="Calibri"/>
          <w:i/>
          <w:iCs/>
          <w:lang w:val="en-GB"/>
        </w:rPr>
        <w:t> </w:t>
      </w:r>
      <w:r w:rsidRPr="00891713">
        <w:rPr>
          <w:rFonts w:cs="Calibri"/>
          <w:i/>
          <w:iCs/>
          <w:lang w:val="en-GB"/>
        </w:rPr>
        <w:t>Future</w:t>
      </w:r>
      <w:r w:rsidRPr="00B250A9">
        <w:rPr>
          <w:rFonts w:cs="Calibri"/>
          <w:lang w:val="en-GB"/>
        </w:rPr>
        <w:t>,</w:t>
      </w:r>
      <w:r w:rsidR="00F86D16">
        <w:rPr>
          <w:rFonts w:cs="Calibri"/>
          <w:lang w:val="en-GB"/>
        </w:rPr>
        <w:t> </w:t>
      </w:r>
      <w:r w:rsidRPr="00D113DB">
        <w:rPr>
          <w:rFonts w:cs="Calibri"/>
          <w:lang w:val="en-GB"/>
        </w:rPr>
        <w:t>https://digital-strategy.ec.europa.eu/en/library/eus-quantum-technologies-flagship</w:t>
      </w:r>
      <w:r>
        <w:rPr>
          <w:rFonts w:cs="Calibri"/>
          <w:lang w:val="en-GB"/>
        </w:rPr>
        <w:t xml:space="preserve">, </w:t>
      </w:r>
      <w:r>
        <w:rPr>
          <w:rFonts w:eastAsia="Calibri"/>
          <w:lang w:val="en-GB"/>
        </w:rPr>
        <w:t>d</w:t>
      </w:r>
      <w:r w:rsidRPr="00D113DB">
        <w:rPr>
          <w:lang w:val="en-GB"/>
        </w:rPr>
        <w:t>oi:</w:t>
      </w:r>
      <w:r>
        <w:rPr>
          <w:lang w:val="en-GB"/>
        </w:rPr>
        <w:t> </w:t>
      </w:r>
      <w:r w:rsidRPr="00D113DB">
        <w:rPr>
          <w:lang w:val="en-GB"/>
        </w:rPr>
        <w:t>10.2759/538327</w:t>
      </w:r>
      <w:r>
        <w:rPr>
          <w:lang w:val="en-GB"/>
        </w:rPr>
        <w:t>, [26-01-2023];</w:t>
      </w:r>
    </w:p>
    <w:p w14:paraId="1F7F5A9A" w14:textId="2387D10D" w:rsidR="003965F5" w:rsidRPr="00CA1203" w:rsidRDefault="003965F5">
      <w:pPr>
        <w:pStyle w:val="Tekstpodstawowy"/>
        <w:numPr>
          <w:ilvl w:val="0"/>
          <w:numId w:val="15"/>
        </w:numPr>
        <w:rPr>
          <w:rFonts w:eastAsia="Calibri"/>
          <w:lang w:val="en-GB"/>
        </w:rPr>
      </w:pPr>
      <w:r>
        <w:rPr>
          <w:lang w:val="en-GB"/>
        </w:rPr>
        <w:t xml:space="preserve">Komisja Europejska, </w:t>
      </w:r>
      <w:r w:rsidRPr="00891713">
        <w:rPr>
          <w:rFonts w:cs="Calibri"/>
          <w:i/>
          <w:iCs/>
          <w:lang w:val="en-GB"/>
        </w:rPr>
        <w:t>EU Deploys First Quantum Technology in 6 Sites across Europe</w:t>
      </w:r>
      <w:r>
        <w:rPr>
          <w:rFonts w:cs="Calibri"/>
          <w:i/>
          <w:iCs/>
          <w:lang w:val="en-GB"/>
        </w:rPr>
        <w:t>, </w:t>
      </w:r>
      <w:r>
        <w:rPr>
          <w:rFonts w:cs="Calibri"/>
          <w:lang w:val="en-GB"/>
        </w:rPr>
        <w:t>4 października 2022, </w:t>
      </w:r>
      <w:r w:rsidRPr="003965F5">
        <w:rPr>
          <w:rFonts w:cs="Calibri"/>
          <w:lang w:val="en-GB"/>
        </w:rPr>
        <w:t>https://ec.europa.eu/commission/presscorner/detail/en/IP_22_5914</w:t>
      </w:r>
      <w:r>
        <w:rPr>
          <w:rFonts w:cs="Calibri"/>
          <w:lang w:val="en-GB"/>
        </w:rPr>
        <w:t>, [19-03-2023];</w:t>
      </w:r>
    </w:p>
    <w:p w14:paraId="30FD1A0D" w14:textId="5F934F34" w:rsidR="00B566EF" w:rsidRPr="00CA1203" w:rsidRDefault="00B566EF">
      <w:pPr>
        <w:pStyle w:val="Tekstpodstawowy"/>
        <w:numPr>
          <w:ilvl w:val="0"/>
          <w:numId w:val="15"/>
        </w:numPr>
        <w:rPr>
          <w:rFonts w:eastAsia="Calibri"/>
          <w:lang w:val="en-GB"/>
        </w:rPr>
      </w:pPr>
      <w:r w:rsidRPr="00CA1203">
        <w:rPr>
          <w:rFonts w:eastAsia="Calibri"/>
          <w:lang w:val="en-GB"/>
        </w:rPr>
        <w:t xml:space="preserve">Kulkarni R. V., Bhave P. R., </w:t>
      </w:r>
      <w:r w:rsidRPr="00CA1203">
        <w:rPr>
          <w:rFonts w:eastAsia="Calibri"/>
          <w:i/>
          <w:iCs/>
          <w:lang w:val="en-GB"/>
        </w:rPr>
        <w:t>Integer Programming Formulations of Vehicle Routing Problems</w:t>
      </w:r>
      <w:r w:rsidRPr="00CA1203">
        <w:rPr>
          <w:rFonts w:eastAsia="Calibri"/>
          <w:lang w:val="en-GB"/>
        </w:rPr>
        <w:t>, "European Journal of Operational Research", kwiecień 1985, 20(1), s.</w:t>
      </w:r>
      <w:r w:rsidR="00D113DB">
        <w:rPr>
          <w:rFonts w:eastAsia="Calibri"/>
          <w:lang w:val="en-GB"/>
        </w:rPr>
        <w:t> </w:t>
      </w:r>
      <w:r w:rsidRPr="00CA1203">
        <w:rPr>
          <w:rFonts w:eastAsia="Calibri"/>
          <w:lang w:val="en-GB"/>
        </w:rPr>
        <w:t>58</w:t>
      </w:r>
      <w:r w:rsidR="00D113DB">
        <w:rPr>
          <w:rFonts w:eastAsia="Calibri"/>
          <w:lang w:val="en-GB"/>
        </w:rPr>
        <w:noBreakHyphen/>
      </w:r>
      <w:r w:rsidRPr="00CA1203">
        <w:rPr>
          <w:rFonts w:eastAsia="Calibri"/>
          <w:lang w:val="en-GB"/>
        </w:rPr>
        <w:t>67, https://doi.org/10.1016/0377-2217(85)90284-X, [13-10-2022];</w:t>
      </w:r>
    </w:p>
    <w:p w14:paraId="2A901271" w14:textId="27B6FDDF" w:rsidR="00B566EF" w:rsidRPr="00CA1203" w:rsidRDefault="00B566EF">
      <w:pPr>
        <w:pStyle w:val="Tekstpodstawowy"/>
        <w:numPr>
          <w:ilvl w:val="0"/>
          <w:numId w:val="15"/>
        </w:numPr>
        <w:rPr>
          <w:rFonts w:eastAsia="Calibri"/>
          <w:lang w:val="en-GB"/>
        </w:rPr>
      </w:pPr>
      <w:r w:rsidRPr="00CA1203">
        <w:rPr>
          <w:rFonts w:eastAsia="Calibri"/>
          <w:lang w:val="en-GB"/>
        </w:rPr>
        <w:t xml:space="preserve">Lavrijsen W., et. al., </w:t>
      </w:r>
      <w:r w:rsidRPr="00CA1203">
        <w:rPr>
          <w:rFonts w:eastAsia="Calibri"/>
          <w:i/>
          <w:iCs/>
          <w:lang w:val="en-GB"/>
        </w:rPr>
        <w:t>Classical Optimizers for Noisy Intermediate-Scale Quantum Devices</w:t>
      </w:r>
      <w:r w:rsidRPr="00CA1203">
        <w:rPr>
          <w:rFonts w:eastAsia="Calibri"/>
          <w:lang w:val="en-GB"/>
        </w:rPr>
        <w:t>, "2020 IEEE International Conference on Quantum Computing andEngineering (QCE)", 2020, s. 267–277, https://doi.org/10.1109/QCE49297.2020.00041, [11-03-2023];</w:t>
      </w:r>
    </w:p>
    <w:p w14:paraId="5C07DED8" w14:textId="4A57AC6C" w:rsidR="00B566EF" w:rsidRPr="00CA1203" w:rsidRDefault="00B566EF">
      <w:pPr>
        <w:pStyle w:val="Tekstpodstawowy"/>
        <w:numPr>
          <w:ilvl w:val="0"/>
          <w:numId w:val="15"/>
        </w:numPr>
        <w:rPr>
          <w:rFonts w:eastAsia="Calibri"/>
          <w:lang w:val="en-GB"/>
        </w:rPr>
      </w:pPr>
      <w:r w:rsidRPr="00CA1203">
        <w:rPr>
          <w:rFonts w:eastAsia="Calibri"/>
          <w:lang w:val="en-GB"/>
        </w:rPr>
        <w:t xml:space="preserve">Lenstra J. K., Kan A. H. G. R., </w:t>
      </w:r>
      <w:r w:rsidRPr="00CA1203">
        <w:rPr>
          <w:rFonts w:eastAsia="Calibri"/>
          <w:i/>
          <w:iCs/>
          <w:lang w:val="en-GB"/>
        </w:rPr>
        <w:t>Complexity of Vehicle Routing and Scheduling Problems</w:t>
      </w:r>
      <w:r w:rsidRPr="00CA1203">
        <w:rPr>
          <w:rFonts w:eastAsia="Calibri"/>
          <w:lang w:val="en-GB"/>
        </w:rPr>
        <w:t>, "Networks", 1 czerwca 1981, 11(2), s. 221–227, https://doi.org/10.1002/net.3230110211, [29-10-2022];</w:t>
      </w:r>
    </w:p>
    <w:p w14:paraId="4D81399D" w14:textId="1D95E3CA" w:rsidR="00B566EF" w:rsidRPr="00CA1203" w:rsidRDefault="00B566EF">
      <w:pPr>
        <w:pStyle w:val="Tekstpodstawowy"/>
        <w:numPr>
          <w:ilvl w:val="0"/>
          <w:numId w:val="15"/>
        </w:numPr>
        <w:rPr>
          <w:rFonts w:eastAsia="Calibri"/>
          <w:lang w:val="en-GB"/>
        </w:rPr>
      </w:pPr>
      <w:r w:rsidRPr="00CA1203">
        <w:rPr>
          <w:rFonts w:eastAsia="Calibri"/>
          <w:lang w:val="en-GB"/>
        </w:rPr>
        <w:t xml:space="preserve">Liu D. C., Nocedal J., </w:t>
      </w:r>
      <w:r w:rsidRPr="00CA1203">
        <w:rPr>
          <w:rFonts w:eastAsia="Calibri"/>
          <w:i/>
          <w:iCs/>
          <w:lang w:val="en-GB"/>
        </w:rPr>
        <w:t>On the Limited Memory BFGS Method for Large Scale Optimization</w:t>
      </w:r>
      <w:r w:rsidRPr="00CA1203">
        <w:rPr>
          <w:rFonts w:eastAsia="Calibri"/>
          <w:lang w:val="en-GB"/>
        </w:rPr>
        <w:t>, "Mathematical Programming", 1 sierpnia 1989, 45(1), s. 503-528, https://doi.org/10.1007/BF01589116, [11-11-2022];</w:t>
      </w:r>
    </w:p>
    <w:p w14:paraId="76CD4462" w14:textId="3F9737F2" w:rsidR="00B566EF" w:rsidRPr="00CA1203" w:rsidRDefault="00B566EF">
      <w:pPr>
        <w:pStyle w:val="Tekstpodstawowy"/>
        <w:numPr>
          <w:ilvl w:val="0"/>
          <w:numId w:val="15"/>
        </w:numPr>
        <w:rPr>
          <w:rFonts w:eastAsia="Calibri"/>
          <w:lang w:val="en-GB"/>
        </w:rPr>
      </w:pPr>
      <w:r w:rsidRPr="00CA1203">
        <w:rPr>
          <w:rFonts w:eastAsia="Calibri"/>
          <w:lang w:val="en-GB"/>
        </w:rPr>
        <w:t xml:space="preserve">Lucas A., </w:t>
      </w:r>
      <w:r w:rsidRPr="00CA1203">
        <w:rPr>
          <w:rFonts w:eastAsia="Calibri"/>
          <w:i/>
          <w:iCs/>
          <w:lang w:val="en-GB"/>
        </w:rPr>
        <w:t>Ising formulations of many NP problems</w:t>
      </w:r>
      <w:r w:rsidRPr="00CA1203">
        <w:rPr>
          <w:rFonts w:eastAsia="Calibri"/>
          <w:lang w:val="en-GB"/>
        </w:rPr>
        <w:t>, "Frontiers in Physics", 2014, nr 2, https://www.frontiersin.org/articles/10.3389/fphy.2014.00005, [29-09-2022];</w:t>
      </w:r>
    </w:p>
    <w:p w14:paraId="51683965" w14:textId="717E189F" w:rsidR="00B566EF" w:rsidRDefault="00B566EF">
      <w:pPr>
        <w:pStyle w:val="Tekstpodstawowy"/>
        <w:numPr>
          <w:ilvl w:val="0"/>
          <w:numId w:val="15"/>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maja 2022, https://quantum-south.com/airlinescargo/air-cargo-optimization</w:t>
      </w:r>
      <w:r w:rsidR="00572481">
        <w:rPr>
          <w:rFonts w:eastAsia="Calibri"/>
          <w:lang w:val="en-GB"/>
        </w:rPr>
        <w:noBreakHyphen/>
      </w:r>
      <w:r w:rsidRPr="00CA1203">
        <w:rPr>
          <w:rFonts w:eastAsia="Calibri"/>
          <w:lang w:val="en-GB"/>
        </w:rPr>
        <w:t>d</w:t>
      </w:r>
      <w:r w:rsidR="00572481">
        <w:rPr>
          <w:rFonts w:eastAsia="Calibri"/>
          <w:lang w:val="en-GB"/>
        </w:rPr>
        <w:noBreakHyphen/>
      </w:r>
      <w:r w:rsidRPr="00CA1203">
        <w:rPr>
          <w:rFonts w:eastAsia="Calibri"/>
          <w:lang w:val="en-GB"/>
        </w:rPr>
        <w:t>wave</w:t>
      </w:r>
      <w:r w:rsidR="00572481">
        <w:rPr>
          <w:rFonts w:eastAsia="Calibri"/>
          <w:lang w:val="en-GB"/>
        </w:rPr>
        <w:noBreakHyphen/>
      </w:r>
      <w:r w:rsidRPr="00CA1203">
        <w:rPr>
          <w:rFonts w:eastAsia="Calibri"/>
          <w:lang w:val="en-GB"/>
        </w:rPr>
        <w:t>quantum</w:t>
      </w:r>
      <w:r w:rsidR="00572481">
        <w:rPr>
          <w:rFonts w:eastAsia="Calibri"/>
          <w:lang w:val="en-GB"/>
        </w:rPr>
        <w:noBreakHyphen/>
      </w:r>
      <w:r w:rsidRPr="00CA1203">
        <w:rPr>
          <w:rFonts w:eastAsia="Calibri"/>
          <w:lang w:val="en-GB"/>
        </w:rPr>
        <w:t>computers/?fbclid=IwAR2NHkPhqHVRhsBcOgWJxNGgY2F7Gm8wdzzeEZpKdwaaN_lpWj3w2quY4qk, [05-07-2023];</w:t>
      </w:r>
    </w:p>
    <w:p w14:paraId="47D33F68" w14:textId="49311063" w:rsidR="004C0FA0" w:rsidRPr="004C0FA0" w:rsidRDefault="004C0FA0">
      <w:pPr>
        <w:pStyle w:val="Tekstpodstawowy"/>
        <w:numPr>
          <w:ilvl w:val="0"/>
          <w:numId w:val="15"/>
        </w:numPr>
        <w:rPr>
          <w:rFonts w:eastAsia="Calibri"/>
          <w:lang w:val="en-GB"/>
        </w:rPr>
      </w:pPr>
      <w:r w:rsidRPr="004C0FA0">
        <w:rPr>
          <w:rFonts w:eastAsia="Calibri"/>
          <w:lang w:val="en-GB"/>
        </w:rPr>
        <w:t xml:space="preserve">MathWorks, </w:t>
      </w:r>
      <w:r w:rsidRPr="004C0FA0">
        <w:rPr>
          <w:rFonts w:eastAsia="Calibri"/>
          <w:i/>
          <w:iCs/>
          <w:lang w:val="en-GB"/>
        </w:rPr>
        <w:t>Quantum Computing wit</w:t>
      </w:r>
      <w:r>
        <w:rPr>
          <w:rFonts w:eastAsia="Calibri"/>
          <w:i/>
          <w:iCs/>
          <w:lang w:val="en-GB"/>
        </w:rPr>
        <w:t xml:space="preserve">h </w:t>
      </w:r>
      <w:r w:rsidRPr="004C0FA0">
        <w:rPr>
          <w:rFonts w:eastAsia="Calibri"/>
          <w:lang w:val="en-GB"/>
        </w:rPr>
        <w:t>Matlab</w:t>
      </w:r>
      <w:r>
        <w:rPr>
          <w:rFonts w:eastAsia="Calibri"/>
          <w:lang w:val="en-GB"/>
        </w:rPr>
        <w:t>,</w:t>
      </w:r>
      <w:r w:rsidRPr="004C0FA0">
        <w:rPr>
          <w:rFonts w:eastAsia="Calibri"/>
          <w:lang w:val="en-GB"/>
        </w:rPr>
        <w:t xml:space="preserve"> https://www.mathworks.com/products/quantum-computing.html</w:t>
      </w:r>
      <w:r>
        <w:rPr>
          <w:rFonts w:eastAsia="Calibri"/>
          <w:lang w:val="en-GB"/>
        </w:rPr>
        <w:t>, [19-03-2023];</w:t>
      </w:r>
    </w:p>
    <w:p w14:paraId="5F6C4154" w14:textId="02454FB2" w:rsidR="00B566EF" w:rsidRPr="00CA1203"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grudzień 2021, https://www.mckinsey.com/capabilities/mckinsey-digital/our-insights/quantum-computing</w:t>
      </w:r>
      <w:r w:rsidRPr="00CA1203">
        <w:rPr>
          <w:rFonts w:eastAsia="Calibri"/>
          <w:lang w:val="en-GB"/>
        </w:rPr>
        <w:noBreakHyphen/>
        <w:t>use-cases-are-getting-real-what-you-need-to-know#/, [29-04-2023];</w:t>
      </w:r>
    </w:p>
    <w:p w14:paraId="37BCA277" w14:textId="071C7CD5" w:rsidR="00B566EF" w:rsidRDefault="00B566EF">
      <w:pPr>
        <w:pStyle w:val="Tekstpodstawowy"/>
        <w:numPr>
          <w:ilvl w:val="0"/>
          <w:numId w:val="15"/>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kwiecień 2023, https://www.mckinsey.com/~/media/mckinsey/business%20functions/mckinsey%20digital/our%20insights/quantum%20technology%20sees%20record%20investments%20</w:t>
      </w:r>
      <w:r w:rsidRPr="00CA1203">
        <w:rPr>
          <w:rFonts w:eastAsia="Calibri"/>
          <w:lang w:val="en-GB"/>
        </w:rPr>
        <w:lastRenderedPageBreak/>
        <w:t>progress%20on%20talent%20gap/quantum-technology-monitor-april-2023.pdf, [05</w:t>
      </w:r>
      <w:r w:rsidR="00572481">
        <w:rPr>
          <w:rFonts w:eastAsia="Calibri"/>
          <w:lang w:val="en-GB"/>
        </w:rPr>
        <w:noBreakHyphen/>
      </w:r>
      <w:r w:rsidRPr="00CA1203">
        <w:rPr>
          <w:rFonts w:eastAsia="Calibri"/>
          <w:lang w:val="en-GB"/>
        </w:rPr>
        <w:t>07-2023];</w:t>
      </w:r>
    </w:p>
    <w:p w14:paraId="65627880" w14:textId="38F19A0D" w:rsidR="004C0FA0" w:rsidRPr="00CA1203" w:rsidRDefault="004C0FA0">
      <w:pPr>
        <w:pStyle w:val="Tekstpodstawowy"/>
        <w:numPr>
          <w:ilvl w:val="0"/>
          <w:numId w:val="15"/>
        </w:numPr>
        <w:rPr>
          <w:rFonts w:eastAsia="Calibri"/>
          <w:lang w:val="en-GB"/>
        </w:rPr>
      </w:pPr>
      <w:r w:rsidRPr="004C0FA0">
        <w:rPr>
          <w:rFonts w:eastAsia="Calibri"/>
          <w:lang w:val="en-GB"/>
        </w:rPr>
        <w:t xml:space="preserve">Microsoft, </w:t>
      </w:r>
      <w:r w:rsidRPr="004C0FA0">
        <w:rPr>
          <w:rFonts w:eastAsia="Calibri"/>
          <w:i/>
          <w:iCs/>
          <w:lang w:val="en-GB"/>
        </w:rPr>
        <w:t>Introduction to Q# &amp; Quantum Development Kit - Azure Quantum</w:t>
      </w:r>
      <w:r w:rsidRPr="004C0FA0">
        <w:rPr>
          <w:rFonts w:eastAsia="Calibri"/>
          <w:lang w:val="en-GB"/>
        </w:rPr>
        <w:t>,</w:t>
      </w:r>
      <w:r w:rsidR="00572481">
        <w:rPr>
          <w:rFonts w:eastAsia="Calibri"/>
          <w:lang w:val="en-GB"/>
        </w:rPr>
        <w:t xml:space="preserve"> </w:t>
      </w:r>
      <w:r w:rsidRPr="004C0FA0">
        <w:rPr>
          <w:rFonts w:eastAsia="Calibri"/>
          <w:lang w:val="en-GB"/>
        </w:rPr>
        <w:t>https://learn.microsoft.com/en-us/azure/quantum/overview-what-is-qsharp-and-qdk</w:t>
      </w:r>
      <w:r>
        <w:rPr>
          <w:rFonts w:eastAsia="Calibri"/>
          <w:lang w:val="en-GB"/>
        </w:rPr>
        <w:t>, [04-02-2023];</w:t>
      </w:r>
    </w:p>
    <w:p w14:paraId="51418F94" w14:textId="1BB23205" w:rsidR="00B566EF" w:rsidRPr="00CA1203" w:rsidRDefault="00B566EF">
      <w:pPr>
        <w:pStyle w:val="Tekstpodstawowy"/>
        <w:numPr>
          <w:ilvl w:val="0"/>
          <w:numId w:val="15"/>
        </w:numPr>
        <w:rPr>
          <w:rFonts w:eastAsia="Calibri"/>
          <w:lang w:val="en-GB"/>
        </w:rPr>
      </w:pPr>
      <w:r w:rsidRPr="00CA1203">
        <w:rPr>
          <w:rFonts w:eastAsia="Calibri"/>
          <w:lang w:val="en-GB"/>
        </w:rPr>
        <w:t xml:space="preserve">Miller C. E., Tucker A. W., Zemlin R. A., </w:t>
      </w:r>
      <w:r w:rsidRPr="00CA1203">
        <w:rPr>
          <w:rFonts w:eastAsia="Calibri"/>
          <w:i/>
          <w:iCs/>
          <w:lang w:val="en-GB"/>
        </w:rPr>
        <w:t>Integer Programming Formulation of</w:t>
      </w:r>
      <w:r w:rsidR="00572481">
        <w:rPr>
          <w:rFonts w:eastAsia="Calibri"/>
          <w:i/>
          <w:iCs/>
          <w:lang w:val="en-GB"/>
        </w:rPr>
        <w:t> </w:t>
      </w:r>
      <w:r w:rsidRPr="00CA1203">
        <w:rPr>
          <w:rFonts w:eastAsia="Calibri"/>
          <w:i/>
          <w:iCs/>
          <w:lang w:val="en-GB"/>
        </w:rPr>
        <w:t>Traveling Salesman Problems</w:t>
      </w:r>
      <w:r w:rsidRPr="00CA1203">
        <w:rPr>
          <w:rFonts w:eastAsia="Calibri"/>
          <w:lang w:val="en-GB"/>
        </w:rPr>
        <w:t>, "Journal of the ACM", październik 1960, 7(4), s.</w:t>
      </w:r>
      <w:r w:rsidR="00572481">
        <w:rPr>
          <w:rFonts w:eastAsia="Calibri"/>
          <w:lang w:val="en-GB"/>
        </w:rPr>
        <w:t> </w:t>
      </w:r>
      <w:r w:rsidRPr="00CA1203">
        <w:rPr>
          <w:rFonts w:eastAsia="Calibri"/>
          <w:lang w:val="en-GB"/>
        </w:rPr>
        <w:t>326-329. https://doi.org/10.1145/321043.321046, [08-10-2022];</w:t>
      </w:r>
    </w:p>
    <w:p w14:paraId="5B2DF642" w14:textId="155F60B2" w:rsidR="00B566EF" w:rsidRPr="00CA1203" w:rsidRDefault="00B566EF">
      <w:pPr>
        <w:pStyle w:val="Tekstpodstawowy"/>
        <w:numPr>
          <w:ilvl w:val="0"/>
          <w:numId w:val="15"/>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14 lipca 2022, http://arxiv.org/abs/2207.02315, [12-09-2022];</w:t>
      </w:r>
    </w:p>
    <w:p w14:paraId="4FE6C09C" w14:textId="5234F2EC" w:rsidR="00B566EF" w:rsidRPr="00CA1203" w:rsidRDefault="00B566EF">
      <w:pPr>
        <w:pStyle w:val="Tekstpodstawowy"/>
        <w:numPr>
          <w:ilvl w:val="0"/>
          <w:numId w:val="15"/>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Quantum Science and Technology", lipiec 2018, 3(3), 030503, https://doi.org/10.1088/2058</w:t>
      </w:r>
      <w:r w:rsidRPr="00CA1203">
        <w:rPr>
          <w:rFonts w:eastAsia="Calibri"/>
          <w:lang w:val="en-GB"/>
        </w:rPr>
        <w:noBreakHyphen/>
        <w:t>9565/aab822, [09-10-2022];</w:t>
      </w:r>
    </w:p>
    <w:p w14:paraId="554EC797" w14:textId="6CA22D1A" w:rsidR="00B566EF" w:rsidRPr="00CA1203" w:rsidRDefault="00B566EF">
      <w:pPr>
        <w:pStyle w:val="Tekstpodstawowy"/>
        <w:numPr>
          <w:ilvl w:val="0"/>
          <w:numId w:val="15"/>
        </w:numPr>
        <w:rPr>
          <w:rFonts w:eastAsia="Calibri"/>
          <w:lang w:val="en-GB"/>
        </w:rPr>
      </w:pPr>
      <w:r w:rsidRPr="00CA1203">
        <w:rPr>
          <w:rFonts w:eastAsia="Calibri"/>
          <w:lang w:val="en-GB"/>
        </w:rPr>
        <w:t xml:space="preserve">Morales M. E. S., Tlyachev T., Biamonte J., </w:t>
      </w:r>
      <w:r w:rsidRPr="00CA1203">
        <w:rPr>
          <w:rFonts w:eastAsia="Calibri"/>
          <w:i/>
          <w:iCs/>
          <w:lang w:val="en-GB"/>
        </w:rPr>
        <w:t>Variational learning of Grover’s quantum search algorithm</w:t>
      </w:r>
      <w:r w:rsidRPr="00CA1203">
        <w:rPr>
          <w:rFonts w:eastAsia="Calibri"/>
          <w:lang w:val="en-GB"/>
        </w:rPr>
        <w:t>, "Physical Review A", 27 grudnia 2018, 98(6), 062333, https://doi.org/10.1103/PhysRevA.98.062333, [11-11-2022];</w:t>
      </w:r>
    </w:p>
    <w:p w14:paraId="37F4EC59" w14:textId="77AD5B60" w:rsidR="00B566EF" w:rsidRPr="00CA1203" w:rsidRDefault="00B566EF">
      <w:pPr>
        <w:pStyle w:val="Tekstpodstawowy"/>
        <w:numPr>
          <w:ilvl w:val="0"/>
          <w:numId w:val="15"/>
        </w:numPr>
        <w:rPr>
          <w:rFonts w:eastAsia="Calibri"/>
          <w:lang w:val="en-GB"/>
        </w:rPr>
      </w:pPr>
      <w:r w:rsidRPr="00CA1203">
        <w:rPr>
          <w:rFonts w:eastAsia="Calibri"/>
          <w:lang w:val="en-GB"/>
        </w:rPr>
        <w:t xml:space="preserve">Morvan A., et. al., </w:t>
      </w:r>
      <w:r w:rsidRPr="00CA1203">
        <w:rPr>
          <w:rFonts w:eastAsia="Calibri"/>
          <w:i/>
          <w:iCs/>
          <w:lang w:val="en-GB"/>
        </w:rPr>
        <w:t>Phase transition in Random Circuit Sampling</w:t>
      </w:r>
      <w:r w:rsidRPr="00CA1203">
        <w:rPr>
          <w:rFonts w:eastAsia="Calibri"/>
          <w:lang w:val="en-GB"/>
        </w:rPr>
        <w:t>, 21 kwietnia 2023, http://arxiv.org/abs/2304.11119, [05-07-2023];</w:t>
      </w:r>
    </w:p>
    <w:p w14:paraId="31A5FC9C" w14:textId="257B8303" w:rsidR="00B566EF" w:rsidRPr="00CA1203" w:rsidRDefault="00B566EF">
      <w:pPr>
        <w:pStyle w:val="Tekstpodstawowy"/>
        <w:numPr>
          <w:ilvl w:val="0"/>
          <w:numId w:val="15"/>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IJPEDS”, 1 lutego 2006, 21(5), https://doi.org/10.1080/17445760500355678, [29-10-2022];</w:t>
      </w:r>
    </w:p>
    <w:p w14:paraId="4F0F86C0" w14:textId="0B3348A9" w:rsidR="00B566EF" w:rsidRPr="00CA1203" w:rsidRDefault="00B566EF">
      <w:pPr>
        <w:pStyle w:val="Tekstpodstawowy"/>
        <w:numPr>
          <w:ilvl w:val="0"/>
          <w:numId w:val="15"/>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w:t>
      </w:r>
      <w:r w:rsidRPr="00572481">
        <w:rPr>
          <w:rFonts w:eastAsia="Calibri"/>
          <w:i/>
          <w:iCs/>
          <w:vertAlign w:val="superscript"/>
          <w:lang w:val="en-GB"/>
        </w:rPr>
        <w:t>th</w:t>
      </w:r>
      <w:r w:rsidR="00572481">
        <w:rPr>
          <w:rFonts w:eastAsia="Calibri"/>
          <w:i/>
          <w:iCs/>
          <w:lang w:val="en-GB"/>
        </w:rPr>
        <w:t> </w:t>
      </w:r>
      <w:r w:rsidRPr="00CA1203">
        <w:rPr>
          <w:rFonts w:eastAsia="Calibri"/>
          <w:i/>
          <w:iCs/>
          <w:lang w:val="en-GB"/>
        </w:rPr>
        <w:t>Anniversary Edition</w:t>
      </w:r>
      <w:r w:rsidRPr="00CA1203">
        <w:rPr>
          <w:rFonts w:eastAsia="Calibri"/>
          <w:lang w:val="en-GB"/>
        </w:rPr>
        <w:t>, wyd. Cambridge University Press, 9 grudnia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pPr>
        <w:pStyle w:val="Tekstpodstawowy"/>
        <w:numPr>
          <w:ilvl w:val="0"/>
          <w:numId w:val="15"/>
        </w:numPr>
        <w:rPr>
          <w:rFonts w:eastAsia="Calibri"/>
          <w:lang w:val="en-GB"/>
        </w:rPr>
      </w:pPr>
      <w:r w:rsidRPr="00CA1203">
        <w:rPr>
          <w:rFonts w:eastAsia="Calibri"/>
          <w:lang w:val="en-GB"/>
        </w:rPr>
        <w:t>Obst J., Parameter Initialization for Warm-Starting QAOA, 2022, https://doi.org/10.18419/opus-12366, [11-11-20220];</w:t>
      </w:r>
    </w:p>
    <w:p w14:paraId="5CCF4306" w14:textId="7E19DDFD" w:rsidR="00E01E93" w:rsidRPr="00CA1203" w:rsidRDefault="000F05A4">
      <w:pPr>
        <w:pStyle w:val="Tekstpodstawowy"/>
        <w:numPr>
          <w:ilvl w:val="0"/>
          <w:numId w:val="15"/>
        </w:numPr>
        <w:rPr>
          <w:rFonts w:eastAsia="Calibri"/>
          <w:lang w:val="en-GB"/>
        </w:rPr>
      </w:pPr>
      <w:r w:rsidRPr="00CA1203">
        <w:rPr>
          <w:rFonts w:eastAsia="Calibri"/>
          <w:lang w:val="en-GB"/>
        </w:rPr>
        <w:t xml:space="preserve">Orloff C. S., </w:t>
      </w:r>
      <w:r w:rsidRPr="00CA1203">
        <w:rPr>
          <w:rFonts w:eastAsia="Calibri"/>
          <w:i/>
          <w:iCs/>
          <w:lang w:val="en-GB"/>
        </w:rPr>
        <w:t>A Fundamental Problem in Vehicle Routing</w:t>
      </w:r>
      <w:r w:rsidRPr="00CA1203">
        <w:rPr>
          <w:rFonts w:eastAsia="Calibri"/>
          <w:lang w:val="en-GB"/>
        </w:rPr>
        <w:t>, "Networks", 1974, 4(1), s.</w:t>
      </w:r>
      <w:r w:rsidR="00572481">
        <w:rPr>
          <w:rFonts w:eastAsia="Calibri"/>
          <w:lang w:val="en-GB"/>
        </w:rPr>
        <w:t> </w:t>
      </w:r>
      <w:r w:rsidRPr="00CA1203">
        <w:rPr>
          <w:rFonts w:eastAsia="Calibri"/>
          <w:lang w:val="en-GB"/>
        </w:rPr>
        <w:t>35–64, https://doi.org/10.1002/net.3230040105, [08-10-2022];</w:t>
      </w:r>
    </w:p>
    <w:p w14:paraId="6BE35F9F" w14:textId="418A24AD" w:rsidR="000F05A4" w:rsidRPr="00CA1203" w:rsidRDefault="000F05A4">
      <w:pPr>
        <w:pStyle w:val="Tekstpodstawowy"/>
        <w:numPr>
          <w:ilvl w:val="0"/>
          <w:numId w:val="15"/>
        </w:numPr>
        <w:rPr>
          <w:rFonts w:eastAsia="Calibri"/>
          <w:lang w:val="en-GB"/>
        </w:rPr>
      </w:pPr>
      <w:r w:rsidRPr="00CA1203">
        <w:rPr>
          <w:rFonts w:eastAsia="Calibri"/>
          <w:lang w:val="en-GB"/>
        </w:rPr>
        <w:t xml:space="preserve">Otterbach J. S., et. al., </w:t>
      </w:r>
      <w:r w:rsidRPr="00CA1203">
        <w:rPr>
          <w:rFonts w:eastAsia="Calibri"/>
          <w:i/>
          <w:iCs/>
          <w:lang w:val="en-GB"/>
        </w:rPr>
        <w:t>Unsupervised Machine Learning on a Hybrid Quantum Computer</w:t>
      </w:r>
      <w:r w:rsidRPr="00CA1203">
        <w:rPr>
          <w:rFonts w:eastAsia="Calibri"/>
          <w:lang w:val="en-GB"/>
        </w:rPr>
        <w:t>, 15 grudnia 2017, https://doi.org/10.48550/arXiv.1712.05771, https://arxiv.org/abs/1712.05771, [01</w:t>
      </w:r>
      <w:r w:rsidRPr="00CA1203">
        <w:rPr>
          <w:rFonts w:eastAsia="Calibri"/>
          <w:lang w:val="en-GB"/>
        </w:rPr>
        <w:noBreakHyphen/>
        <w:t>12-2022];</w:t>
      </w:r>
    </w:p>
    <w:p w14:paraId="61E184B7" w14:textId="3315FEE3" w:rsidR="000F05A4" w:rsidRDefault="000F05A4">
      <w:pPr>
        <w:pStyle w:val="Tekstpodstawowy"/>
        <w:numPr>
          <w:ilvl w:val="0"/>
          <w:numId w:val="15"/>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Physical Review Letters", 22 sierpnia 2022, 129(9), 090502, https://doi.org/10.1103/PhysRevLett.129.090502, [05-07-2023];</w:t>
      </w:r>
    </w:p>
    <w:p w14:paraId="56A4E064" w14:textId="5C6A36D6" w:rsidR="00A732F4" w:rsidRPr="00A732F4" w:rsidRDefault="00A732F4">
      <w:pPr>
        <w:pStyle w:val="Akapitzlist"/>
        <w:numPr>
          <w:ilvl w:val="0"/>
          <w:numId w:val="15"/>
        </w:numPr>
        <w:rPr>
          <w:rFonts w:ascii="Times New Roman" w:hAnsi="Times New Roman"/>
          <w:sz w:val="24"/>
          <w:szCs w:val="24"/>
          <w:lang w:val="en-GB"/>
        </w:rPr>
      </w:pPr>
      <w:r w:rsidRPr="00A732F4">
        <w:rPr>
          <w:rFonts w:ascii="Times New Roman" w:hAnsi="Times New Roman"/>
          <w:sz w:val="24"/>
          <w:szCs w:val="24"/>
          <w:lang w:val="en-GB"/>
        </w:rPr>
        <w:lastRenderedPageBreak/>
        <w:t xml:space="preserve">Pires F., </w:t>
      </w:r>
      <w:r w:rsidRPr="00A732F4">
        <w:rPr>
          <w:rFonts w:ascii="Times New Roman" w:hAnsi="Times New Roman"/>
          <w:i/>
          <w:iCs/>
          <w:sz w:val="24"/>
          <w:szCs w:val="24"/>
          <w:lang w:val="en-GB"/>
        </w:rPr>
        <w:t>IBM Introduces CLOPS Performance Standard for Quantum Computing</w:t>
      </w:r>
      <w:r w:rsidRPr="00A732F4">
        <w:rPr>
          <w:rFonts w:ascii="Times New Roman" w:hAnsi="Times New Roman"/>
          <w:sz w:val="24"/>
          <w:szCs w:val="24"/>
          <w:lang w:val="en-GB"/>
        </w:rPr>
        <w:t>, 3</w:t>
      </w:r>
      <w:r w:rsidR="002107E9">
        <w:rPr>
          <w:rFonts w:ascii="Times New Roman" w:hAnsi="Times New Roman"/>
          <w:sz w:val="24"/>
          <w:szCs w:val="24"/>
          <w:lang w:val="en-GB"/>
        </w:rPr>
        <w:t> </w:t>
      </w:r>
      <w:r w:rsidRPr="00A732F4">
        <w:rPr>
          <w:rFonts w:ascii="Times New Roman" w:hAnsi="Times New Roman"/>
          <w:sz w:val="24"/>
          <w:szCs w:val="24"/>
          <w:lang w:val="en-GB"/>
        </w:rPr>
        <w:t>listopada 2021, https://www.tomshardware.com/news/ibm-introduces-clops-performance-standard-for-quantum-computing, [19-03-2023];</w:t>
      </w:r>
    </w:p>
    <w:p w14:paraId="57C64602" w14:textId="286E76E1" w:rsidR="000F05A4" w:rsidRPr="00CA1203" w:rsidRDefault="000F05A4">
      <w:pPr>
        <w:pStyle w:val="Tekstpodstawowy"/>
        <w:numPr>
          <w:ilvl w:val="0"/>
          <w:numId w:val="15"/>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111-118, red. Raymond E. Miller, James W. Thatcher, Jean D. Bohlinger, wyd. Springer / Plenum Press, Nowy Jork, 1972, https://doi.org/10.1007/978-1-4684-2001-2_11, [29-04-2023];</w:t>
      </w:r>
    </w:p>
    <w:p w14:paraId="37AC1220" w14:textId="2CC410A0" w:rsidR="000F05A4" w:rsidRDefault="000F05A4">
      <w:pPr>
        <w:pStyle w:val="Tekstpodstawowy"/>
        <w:numPr>
          <w:ilvl w:val="0"/>
          <w:numId w:val="15"/>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
    <w:p w14:paraId="0189117D" w14:textId="5467A6CC" w:rsidR="007C0987" w:rsidRDefault="007C0987">
      <w:pPr>
        <w:pStyle w:val="Tekstpodstawowy"/>
        <w:numPr>
          <w:ilvl w:val="0"/>
          <w:numId w:val="15"/>
        </w:numPr>
        <w:rPr>
          <w:rFonts w:eastAsia="Calibri"/>
        </w:rPr>
      </w:pPr>
      <w:r w:rsidRPr="007C0987">
        <w:rPr>
          <w:rFonts w:eastAsia="Calibri"/>
        </w:rPr>
        <w:t xml:space="preserve">Qiskit, </w:t>
      </w:r>
      <w:r w:rsidRPr="007C0987">
        <w:rPr>
          <w:rFonts w:eastAsia="Calibri"/>
          <w:i/>
          <w:iCs/>
        </w:rPr>
        <w:t>NumpyMinimumEigensolver, Qiskit 0.43.2 documentation</w:t>
      </w:r>
      <w:r w:rsidRPr="007C0987">
        <w:rPr>
          <w:rFonts w:eastAsia="Calibri"/>
        </w:rPr>
        <w:t>, dokumentacja oprogramowania,</w:t>
      </w:r>
      <w:r>
        <w:rPr>
          <w:rFonts w:eastAsia="Calibri"/>
        </w:rPr>
        <w:t> </w:t>
      </w:r>
      <w:r w:rsidRPr="007C0987">
        <w:rPr>
          <w:rFonts w:eastAsia="Calibri"/>
        </w:rPr>
        <w:t>https://qiskit.org/documentation/stubs/qiskit.algorithms.minimum_eigensolvers.NumPyMinimumEigensolver.html, [01-07-2023];</w:t>
      </w:r>
    </w:p>
    <w:p w14:paraId="51AB712F" w14:textId="6153CB58" w:rsidR="00961631" w:rsidRPr="00961631" w:rsidRDefault="00961631">
      <w:pPr>
        <w:pStyle w:val="Tekstpodstawowy"/>
        <w:numPr>
          <w:ilvl w:val="0"/>
          <w:numId w:val="15"/>
        </w:numPr>
        <w:rPr>
          <w:rFonts w:eastAsia="Calibri"/>
        </w:rPr>
      </w:pPr>
      <w:r w:rsidRPr="00961631">
        <w:t xml:space="preserve">Qiskit, </w:t>
      </w:r>
      <w:r w:rsidRPr="00961631">
        <w:rPr>
          <w:i/>
          <w:iCs/>
        </w:rPr>
        <w:t>QAOA documentation - Qiskit 0.30.1 documentation</w:t>
      </w:r>
      <w:r w:rsidRPr="00961631">
        <w:t>, dokumentacja oprogramowania,</w:t>
      </w:r>
      <w:r>
        <w:t> </w:t>
      </w:r>
      <w:r w:rsidRPr="00961631">
        <w:t>https://qiskit.org/documentation/stable/0.30/stubs/qiskit.aqua.algorithms.QAOA.html</w:t>
      </w:r>
      <w:r>
        <w:t>, [01-07-2023];</w:t>
      </w:r>
    </w:p>
    <w:p w14:paraId="4C438AC7" w14:textId="166FF8D4" w:rsidR="00FA5D4C" w:rsidRPr="00FA5D4C" w:rsidRDefault="007C0987">
      <w:pPr>
        <w:pStyle w:val="Akapitzlist"/>
        <w:numPr>
          <w:ilvl w:val="0"/>
          <w:numId w:val="15"/>
        </w:numPr>
        <w:rPr>
          <w:rFonts w:ascii="Times New Roman" w:eastAsia="Calibri" w:hAnsi="Times New Roman"/>
          <w:sz w:val="24"/>
          <w:szCs w:val="24"/>
          <w:lang w:val="en-GB"/>
        </w:rPr>
      </w:pPr>
      <w:r>
        <w:rPr>
          <w:rFonts w:ascii="Times New Roman" w:eastAsia="Calibri" w:hAnsi="Times New Roman"/>
          <w:sz w:val="24"/>
          <w:szCs w:val="24"/>
          <w:lang w:val="en-GB"/>
        </w:rPr>
        <w:t>Qiskit</w:t>
      </w:r>
      <w:r w:rsidR="00FA5D4C" w:rsidRPr="00FA5D4C">
        <w:rPr>
          <w:rFonts w:ascii="Times New Roman" w:eastAsia="Calibri" w:hAnsi="Times New Roman"/>
          <w:sz w:val="24"/>
          <w:szCs w:val="24"/>
          <w:lang w:val="en-GB"/>
        </w:rPr>
        <w:t>, https://qiskit.org/</w:t>
      </w:r>
      <w:r w:rsidR="00FA5D4C">
        <w:rPr>
          <w:rFonts w:ascii="Times New Roman" w:eastAsia="Calibri" w:hAnsi="Times New Roman"/>
          <w:sz w:val="24"/>
          <w:szCs w:val="24"/>
          <w:lang w:val="en-GB"/>
        </w:rPr>
        <w:t>, [29-03-2023];</w:t>
      </w:r>
    </w:p>
    <w:p w14:paraId="45FFF820" w14:textId="401600E9" w:rsidR="000F05A4" w:rsidRDefault="000F05A4">
      <w:pPr>
        <w:pStyle w:val="Tekstpodstawowy"/>
        <w:numPr>
          <w:ilvl w:val="0"/>
          <w:numId w:val="15"/>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
    <w:p w14:paraId="0A2B11BF" w14:textId="04291244" w:rsidR="003F0AB9" w:rsidRPr="00CA1203" w:rsidRDefault="003F0AB9">
      <w:pPr>
        <w:pStyle w:val="Tekstpodstawowy"/>
        <w:numPr>
          <w:ilvl w:val="0"/>
          <w:numId w:val="15"/>
        </w:numPr>
        <w:rPr>
          <w:rFonts w:eastAsia="Calibri"/>
          <w:lang w:val="en-GB"/>
        </w:rPr>
      </w:pPr>
      <w:r>
        <w:rPr>
          <w:rFonts w:eastAsia="Calibri"/>
          <w:lang w:val="en-GB"/>
        </w:rPr>
        <w:t xml:space="preserve">Ramirez H. et.al., </w:t>
      </w:r>
      <w:r w:rsidRPr="003F0AB9">
        <w:rPr>
          <w:rFonts w:eastAsia="Calibri"/>
          <w:i/>
          <w:iCs/>
          <w:lang w:val="en-GB"/>
        </w:rPr>
        <w:t>QAOA Bench-Marking</w:t>
      </w:r>
      <w:r>
        <w:rPr>
          <w:rFonts w:eastAsia="Calibri"/>
          <w:i/>
          <w:iCs/>
          <w:lang w:val="en-GB"/>
        </w:rPr>
        <w:t xml:space="preserve">, </w:t>
      </w:r>
      <w:r w:rsidRPr="003F0AB9">
        <w:rPr>
          <w:rFonts w:eastAsia="Calibri"/>
          <w:lang w:val="en-GB"/>
        </w:rPr>
        <w:t>https://medium.com/mit-6-s089-intro-to-quantum-computing/qaoa-bench-marking-7dfdd8a31e54</w:t>
      </w:r>
      <w:r>
        <w:rPr>
          <w:rFonts w:eastAsia="Calibri"/>
          <w:lang w:val="en-GB"/>
        </w:rPr>
        <w:t>, [12-10-2022];</w:t>
      </w:r>
    </w:p>
    <w:p w14:paraId="073AFC8B" w14:textId="647E022F" w:rsidR="000F05A4" w:rsidRPr="00CA1203" w:rsidRDefault="000F05A4">
      <w:pPr>
        <w:pStyle w:val="Tekstpodstawowy"/>
        <w:numPr>
          <w:ilvl w:val="0"/>
          <w:numId w:val="15"/>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29 sierpnia 2021, http://arxiv.org/abs/2108.13862, [05-07-2023];</w:t>
      </w:r>
    </w:p>
    <w:p w14:paraId="235F488E" w14:textId="68840B20" w:rsidR="000F05A4" w:rsidRPr="00CA1203" w:rsidRDefault="000F05A4">
      <w:pPr>
        <w:pStyle w:val="Tekstpodstawowy"/>
        <w:numPr>
          <w:ilvl w:val="0"/>
          <w:numId w:val="15"/>
        </w:numPr>
        <w:rPr>
          <w:rFonts w:eastAsia="Calibri"/>
          <w:lang w:val="en-GB"/>
        </w:rPr>
      </w:pPr>
      <w:r w:rsidRPr="00CA1203">
        <w:rPr>
          <w:rFonts w:eastAsia="Calibri"/>
          <w:lang w:val="en-GB"/>
        </w:rPr>
        <w:t xml:space="preserve">Rigetti Computing, </w:t>
      </w:r>
      <w:r w:rsidRPr="00CA1203">
        <w:rPr>
          <w:rFonts w:eastAsia="Calibri"/>
          <w:i/>
          <w:iCs/>
          <w:lang w:val="en-GB"/>
        </w:rPr>
        <w:t>PyQuil: Quantum programming in Python</w:t>
      </w:r>
      <w:r w:rsidRPr="00CA1203">
        <w:rPr>
          <w:rFonts w:eastAsia="Calibri"/>
          <w:lang w:val="en-GB"/>
        </w:rPr>
        <w:t>, 18 marca 2023, https://github.com/rigetti/pyquil, [05-07-2023];</w:t>
      </w:r>
    </w:p>
    <w:p w14:paraId="681FB2F2" w14:textId="55297D58" w:rsidR="000F05A4" w:rsidRPr="00CA1203" w:rsidRDefault="000F05A4">
      <w:pPr>
        <w:pStyle w:val="Tekstpodstawowy"/>
        <w:numPr>
          <w:ilvl w:val="0"/>
          <w:numId w:val="15"/>
        </w:numPr>
        <w:rPr>
          <w:rFonts w:eastAsia="Calibri"/>
          <w:lang w:val="en-GB"/>
        </w:rPr>
      </w:pPr>
      <w:r w:rsidRPr="00CA1203">
        <w:rPr>
          <w:rFonts w:eastAsia="Calibri"/>
          <w:lang w:val="en-GB"/>
        </w:rPr>
        <w:t xml:space="preserve">Salehi Ö., Glos A., Miszczak J. A.,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 22 stycznia 2022, 21(2), https://doi.org/10.1007/s11128-021-03405-5, [29-09-2022];</w:t>
      </w:r>
    </w:p>
    <w:p w14:paraId="6D11E87D" w14:textId="59CBAE72" w:rsidR="000F05A4" w:rsidRPr="00CA1203" w:rsidRDefault="000F05A4">
      <w:pPr>
        <w:pStyle w:val="Tekstpodstawowy"/>
        <w:numPr>
          <w:ilvl w:val="0"/>
          <w:numId w:val="15"/>
        </w:numPr>
        <w:rPr>
          <w:rFonts w:eastAsia="Calibri"/>
          <w:lang w:val="en-GB"/>
        </w:rPr>
      </w:pPr>
      <w:r w:rsidRPr="00CA1203">
        <w:rPr>
          <w:rFonts w:eastAsia="Calibri"/>
          <w:lang w:val="en-GB"/>
        </w:rPr>
        <w:t xml:space="preserve">Shaydulin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marca 2021, 2(5), </w:t>
      </w:r>
      <w:r w:rsidRPr="003B12FA">
        <w:rPr>
          <w:rFonts w:eastAsia="Calibri"/>
          <w:lang w:val="en-GB"/>
        </w:rPr>
        <w:t>https://doi.org/10.1109/TQE.2021.3066275</w:t>
      </w:r>
      <w:r w:rsidRPr="00CA1203">
        <w:rPr>
          <w:rFonts w:eastAsia="Calibri"/>
          <w:lang w:val="en-GB"/>
        </w:rPr>
        <w:t>, [11</w:t>
      </w:r>
      <w:r w:rsidRPr="00CA1203">
        <w:rPr>
          <w:rFonts w:eastAsia="Calibri"/>
          <w:lang w:val="en-GB"/>
        </w:rPr>
        <w:noBreakHyphen/>
        <w:t>11</w:t>
      </w:r>
      <w:r w:rsidRPr="00CA1203">
        <w:rPr>
          <w:rFonts w:eastAsia="Calibri"/>
          <w:lang w:val="en-GB"/>
        </w:rPr>
        <w:noBreakHyphen/>
        <w:t>2022];</w:t>
      </w:r>
    </w:p>
    <w:p w14:paraId="19CDD0C9" w14:textId="2F12D766" w:rsidR="000F05A4" w:rsidRPr="00CA1203" w:rsidRDefault="000F05A4">
      <w:pPr>
        <w:pStyle w:val="Tekstpodstawowy"/>
        <w:numPr>
          <w:ilvl w:val="0"/>
          <w:numId w:val="15"/>
        </w:numPr>
        <w:rPr>
          <w:rFonts w:eastAsia="Calibri"/>
          <w:lang w:val="en-GB"/>
        </w:rPr>
      </w:pPr>
      <w:r w:rsidRPr="00CA1203">
        <w:rPr>
          <w:rFonts w:eastAsia="Calibri"/>
          <w:lang w:val="en-GB"/>
        </w:rPr>
        <w:lastRenderedPageBreak/>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tom 25, red. F. Pereira, et. al., 2012, wyd. Curran Associates, Inc., https://proceedings.neurips.cc/paper/2012/hash/05311655a15b75fab86956663e1819cd-Abstract.html, [01-12-2023];</w:t>
      </w:r>
    </w:p>
    <w:p w14:paraId="60E8F342" w14:textId="079E7E7A"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Comparison of QAOA with Quantum and Simulated Annealing</w:t>
      </w:r>
      <w:r w:rsidRPr="00CA1203">
        <w:rPr>
          <w:rFonts w:eastAsia="Calibri"/>
          <w:lang w:val="en-GB"/>
        </w:rPr>
        <w:t>, 7</w:t>
      </w:r>
      <w:r w:rsidR="00572481">
        <w:rPr>
          <w:rFonts w:eastAsia="Calibri"/>
          <w:lang w:val="en-GB"/>
        </w:rPr>
        <w:t> </w:t>
      </w:r>
      <w:r w:rsidRPr="00CA1203">
        <w:rPr>
          <w:rFonts w:eastAsia="Calibri"/>
          <w:lang w:val="en-GB"/>
        </w:rPr>
        <w:t>stycznia 2019, https://doi.org/10.48550/arXiv.1901.01903, [29-10-2022];</w:t>
      </w:r>
    </w:p>
    <w:p w14:paraId="12AB0BEA" w14:textId="7EED5D61" w:rsidR="000F05A4" w:rsidRPr="00CA1203" w:rsidRDefault="000F05A4">
      <w:pPr>
        <w:pStyle w:val="Tekstpodstawowy"/>
        <w:numPr>
          <w:ilvl w:val="0"/>
          <w:numId w:val="15"/>
        </w:numPr>
        <w:rPr>
          <w:rFonts w:eastAsia="Calibri"/>
          <w:lang w:val="en-GB"/>
        </w:rPr>
      </w:pPr>
      <w:r w:rsidRPr="00CA1203">
        <w:rPr>
          <w:rFonts w:eastAsia="Calibri"/>
          <w:lang w:val="en-GB"/>
        </w:rPr>
        <w:t xml:space="preserve">Streif M., Leib M., </w:t>
      </w:r>
      <w:r w:rsidRPr="00CA1203">
        <w:rPr>
          <w:rFonts w:eastAsia="Calibri"/>
          <w:i/>
          <w:iCs/>
          <w:lang w:val="en-GB"/>
        </w:rPr>
        <w:t>Training the quantum approximate optimization algorithm without access to a quantum processing unit</w:t>
      </w:r>
      <w:r w:rsidRPr="00CA1203">
        <w:rPr>
          <w:rFonts w:eastAsia="Calibri"/>
          <w:lang w:val="en-GB"/>
        </w:rPr>
        <w:t>, "Quantum Science and Technology", 12 maja 2020, 5(3), 034008, https://doi.org/10.1088/2058-9565/ab8c2b, [29-10-2022];</w:t>
      </w:r>
    </w:p>
    <w:p w14:paraId="3EBCCBCD" w14:textId="0FE05861" w:rsidR="000F05A4" w:rsidRPr="00CA1203" w:rsidRDefault="000F05A4">
      <w:pPr>
        <w:pStyle w:val="Tekstpodstawowy"/>
        <w:numPr>
          <w:ilvl w:val="0"/>
          <w:numId w:val="15"/>
        </w:numPr>
        <w:rPr>
          <w:rFonts w:eastAsia="Calibri"/>
        </w:rPr>
      </w:pPr>
      <w:r w:rsidRPr="00CA1203">
        <w:rPr>
          <w:rFonts w:eastAsia="Calibri"/>
          <w:lang w:val="en-GB"/>
        </w:rPr>
        <w:t xml:space="preserve">Susskind L., Friedeman A., </w:t>
      </w:r>
      <w:r w:rsidRPr="00CA1203">
        <w:rPr>
          <w:rFonts w:eastAsia="Calibri"/>
          <w:i/>
          <w:iCs/>
          <w:lang w:val="en-GB"/>
        </w:rPr>
        <w:t xml:space="preserve">Mechanika kwantowa. </w:t>
      </w:r>
      <w:r w:rsidRPr="00CA1203">
        <w:rPr>
          <w:rFonts w:eastAsia="Calibri"/>
          <w:i/>
          <w:iCs/>
        </w:rPr>
        <w:t>Teoretyczne minimum</w:t>
      </w:r>
      <w:r w:rsidRPr="00CA1203">
        <w:rPr>
          <w:rFonts w:eastAsia="Calibri"/>
        </w:rPr>
        <w:t>, wyd.</w:t>
      </w:r>
      <w:r w:rsidR="00572481">
        <w:rPr>
          <w:rFonts w:eastAsia="Calibri"/>
        </w:rPr>
        <w:t> </w:t>
      </w:r>
      <w:r w:rsidRPr="00CA1203">
        <w:rPr>
          <w:rFonts w:eastAsia="Calibri"/>
        </w:rPr>
        <w:t>Prószyński Media Sp. z o.o., Warszawa, 2016, ISBN: 9788380692367;</w:t>
      </w:r>
    </w:p>
    <w:p w14:paraId="0F0FA4B1" w14:textId="5DD34E6A" w:rsidR="000F05A4" w:rsidRPr="00CA1203" w:rsidRDefault="000F05A4">
      <w:pPr>
        <w:pStyle w:val="Tekstpodstawowy"/>
        <w:numPr>
          <w:ilvl w:val="0"/>
          <w:numId w:val="15"/>
        </w:numPr>
        <w:rPr>
          <w:rFonts w:eastAsia="Calibri"/>
          <w:lang w:val="en-GB"/>
        </w:rPr>
      </w:pPr>
      <w:r w:rsidRPr="00CA1203">
        <w:rPr>
          <w:rFonts w:eastAsia="Calibri"/>
          <w:lang w:val="en-GB"/>
        </w:rPr>
        <w:t xml:space="preserve">Tibaldi S., et. al., </w:t>
      </w:r>
      <w:r w:rsidRPr="00CA1203">
        <w:rPr>
          <w:rFonts w:eastAsia="Calibri"/>
          <w:i/>
          <w:iCs/>
          <w:lang w:val="en-GB"/>
        </w:rPr>
        <w:t>Bayesian Optimization for QAOA</w:t>
      </w:r>
      <w:r w:rsidRPr="00CA1203">
        <w:rPr>
          <w:rFonts w:eastAsia="Calibri"/>
          <w:lang w:val="en-GB"/>
        </w:rPr>
        <w:t xml:space="preserve">, 30 września 2022, https://doi.org/10.48550/arXiv.2209.03824, </w:t>
      </w:r>
      <w:r w:rsidR="004B405B" w:rsidRPr="00CA1203">
        <w:rPr>
          <w:rFonts w:eastAsia="Calibri"/>
          <w:lang w:val="en-GB"/>
        </w:rPr>
        <w:t>[11-11-2022];</w:t>
      </w:r>
    </w:p>
    <w:p w14:paraId="3FA08473" w14:textId="04176926" w:rsidR="004B405B" w:rsidRPr="00CA1203" w:rsidRDefault="004B405B">
      <w:pPr>
        <w:pStyle w:val="Tekstpodstawowy"/>
        <w:numPr>
          <w:ilvl w:val="0"/>
          <w:numId w:val="15"/>
        </w:numPr>
        <w:rPr>
          <w:rFonts w:eastAsia="Calibri"/>
          <w:lang w:val="en-GB"/>
        </w:rPr>
      </w:pPr>
      <w:r w:rsidRPr="00CA1203">
        <w:rPr>
          <w:rFonts w:eastAsia="Calibri"/>
          <w:lang w:val="en-GB"/>
        </w:rPr>
        <w:t xml:space="preserve">Verdon G., Broughton M., Biamonte J., </w:t>
      </w:r>
      <w:r w:rsidRPr="00CA1203">
        <w:rPr>
          <w:rFonts w:eastAsia="Calibri"/>
          <w:i/>
          <w:iCs/>
          <w:lang w:val="en-GB"/>
        </w:rPr>
        <w:t>A quantum algorithm to train neural networks using low-depth circuits</w:t>
      </w:r>
      <w:r w:rsidRPr="00CA1203">
        <w:rPr>
          <w:rFonts w:eastAsia="Calibri"/>
          <w:lang w:val="en-GB"/>
        </w:rPr>
        <w:t>, 14 grudnia 2017, https://doi.org/10.48550/arXiv.1712.05304, https://arxiv.org/abs/1712.05304, [01-12-2022];</w:t>
      </w:r>
    </w:p>
    <w:p w14:paraId="3596C564" w14:textId="579C4A82" w:rsidR="004B405B" w:rsidRPr="00CA1203" w:rsidRDefault="004B405B">
      <w:pPr>
        <w:pStyle w:val="Tekstpodstawowy"/>
        <w:numPr>
          <w:ilvl w:val="0"/>
          <w:numId w:val="15"/>
        </w:numPr>
        <w:rPr>
          <w:rFonts w:eastAsia="Calibri"/>
          <w:lang w:val="en-GB"/>
        </w:rPr>
      </w:pPr>
      <w:r w:rsidRPr="00CA1203">
        <w:rPr>
          <w:rFonts w:eastAsia="Calibri"/>
          <w:lang w:val="en-GB"/>
        </w:rPr>
        <w:t xml:space="preserve">Villalonga B., et. al., </w:t>
      </w:r>
      <w:r w:rsidRPr="00CA1203">
        <w:rPr>
          <w:rFonts w:eastAsia="Calibri"/>
          <w:i/>
          <w:iCs/>
          <w:lang w:val="en-GB"/>
        </w:rPr>
        <w:t>Establishing the Quantum Supremacy Frontier with a 281 Pflop/s Simulation</w:t>
      </w:r>
      <w:r w:rsidRPr="00CA1203">
        <w:rPr>
          <w:rFonts w:eastAsia="Calibri"/>
          <w:lang w:val="en-GB"/>
        </w:rPr>
        <w:t>, "Quantum Science and Technology", 27 kwietnia 2020, 5(3), 034003, https://doi.org/10.1088/2058-9565/ab7eeb, [29-04-2023];</w:t>
      </w:r>
    </w:p>
    <w:p w14:paraId="3398FC31" w14:textId="5D59305C" w:rsidR="000F05A4" w:rsidRPr="00CA1203" w:rsidRDefault="004B405B">
      <w:pPr>
        <w:pStyle w:val="Tekstpodstawowy"/>
        <w:numPr>
          <w:ilvl w:val="0"/>
          <w:numId w:val="15"/>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wyd. McGraw-Hill Book Company, 1991, ISBN: 9788301158026;</w:t>
      </w:r>
    </w:p>
    <w:p w14:paraId="030C77EE" w14:textId="3D3B804C" w:rsidR="004B405B" w:rsidRPr="00CA1203" w:rsidRDefault="004B405B">
      <w:pPr>
        <w:pStyle w:val="Tekstpodstawowy"/>
        <w:numPr>
          <w:ilvl w:val="0"/>
          <w:numId w:val="15"/>
        </w:numPr>
        <w:rPr>
          <w:rFonts w:eastAsia="Calibri"/>
          <w:lang w:val="en-GB"/>
        </w:rPr>
      </w:pPr>
      <w:r w:rsidRPr="00CA1203">
        <w:rPr>
          <w:rFonts w:eastAsia="Calibri"/>
          <w:lang w:val="en-GB"/>
        </w:rPr>
        <w:t xml:space="preserve">Wecker D., Hastings M. B., Troyer M., </w:t>
      </w:r>
      <w:r w:rsidRPr="00CA1203">
        <w:rPr>
          <w:rFonts w:eastAsia="Calibri"/>
          <w:i/>
          <w:iCs/>
          <w:lang w:val="en-GB"/>
        </w:rPr>
        <w:t>Towards Practical Quantum Variational Algorithms</w:t>
      </w:r>
      <w:r w:rsidRPr="00CA1203">
        <w:rPr>
          <w:rFonts w:eastAsia="Calibri"/>
          <w:lang w:val="en-GB"/>
        </w:rPr>
        <w:t>, "Physical Review A", 2 października 2015, 92(4), 042303, https://doi.org/10.1103/PhysRevA.92.042303,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pPr>
        <w:pStyle w:val="Tekstpodstawowy"/>
        <w:numPr>
          <w:ilvl w:val="0"/>
          <w:numId w:val="15"/>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1 maja 2022, http://www.thomaswong.net/, [29-09-2022];</w:t>
      </w:r>
    </w:p>
    <w:p w14:paraId="0C3E882F" w14:textId="0F46EB95" w:rsidR="004B405B" w:rsidRPr="00CA1203" w:rsidRDefault="004B405B">
      <w:pPr>
        <w:pStyle w:val="Tekstpodstawowy"/>
        <w:numPr>
          <w:ilvl w:val="0"/>
          <w:numId w:val="15"/>
        </w:numPr>
        <w:rPr>
          <w:rFonts w:eastAsia="Calibri"/>
          <w:lang w:val="en-GB"/>
        </w:rPr>
      </w:pPr>
      <w:r w:rsidRPr="00CA1203">
        <w:rPr>
          <w:rFonts w:eastAsia="Calibri"/>
          <w:lang w:val="en-GB"/>
        </w:rPr>
        <w:t>Xanadu, https://www.xanadu.ai/, [19-03-2023];</w:t>
      </w:r>
    </w:p>
    <w:p w14:paraId="29FDC367" w14:textId="3F1AC1C4" w:rsidR="004B405B" w:rsidRPr="00A732F4" w:rsidRDefault="004B405B">
      <w:pPr>
        <w:pStyle w:val="Tekstpodstawowy"/>
        <w:numPr>
          <w:ilvl w:val="0"/>
          <w:numId w:val="15"/>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października 2019, 5(10), https://doi.org/10.1126/sciadv.aaw9918, [01</w:t>
      </w:r>
      <w:r w:rsidR="00572481">
        <w:rPr>
          <w:rFonts w:eastAsia="Calibri"/>
          <w:lang w:val="en-GB"/>
        </w:rPr>
        <w:noBreakHyphen/>
      </w:r>
      <w:r w:rsidRPr="00CA1203">
        <w:rPr>
          <w:rFonts w:eastAsia="Calibri"/>
          <w:lang w:val="en-GB"/>
        </w:rPr>
        <w:t>12-2022];</w:t>
      </w:r>
    </w:p>
    <w:p w14:paraId="1C921041" w14:textId="5B791A2A" w:rsidR="00D113DB" w:rsidRPr="00FA5D4C" w:rsidRDefault="00D113DB">
      <w:pPr>
        <w:pStyle w:val="Tekstpodstawowy"/>
        <w:numPr>
          <w:ilvl w:val="0"/>
          <w:numId w:val="15"/>
        </w:numPr>
        <w:rPr>
          <w:lang w:val="en-GB"/>
        </w:rPr>
      </w:pPr>
      <w:r>
        <w:rPr>
          <w:rFonts w:eastAsia="Calibri"/>
          <w:lang w:val="en-GB"/>
        </w:rPr>
        <w:t xml:space="preserve">-, </w:t>
      </w:r>
      <w:r w:rsidRPr="00D113DB">
        <w:rPr>
          <w:rFonts w:eastAsia="Calibri"/>
          <w:i/>
          <w:iCs/>
          <w:lang w:val="en-GB"/>
        </w:rPr>
        <w:t>The Nobel Prize in Physics 2022</w:t>
      </w:r>
      <w:r w:rsidRPr="00D113DB">
        <w:rPr>
          <w:rFonts w:eastAsia="Calibri"/>
          <w:lang w:val="en-GB"/>
        </w:rPr>
        <w:t>, https://www.nobelprize.org/prizes/physics/2022/summary</w:t>
      </w:r>
      <w:r>
        <w:rPr>
          <w:rFonts w:eastAsia="Calibri"/>
          <w:lang w:val="en-GB"/>
        </w:rPr>
        <w:t>, [31-01-2023];</w:t>
      </w:r>
    </w:p>
    <w:p w14:paraId="6B6EFBD5" w14:textId="07E90E57" w:rsidR="00E01E93" w:rsidRDefault="00FA5D4C" w:rsidP="00E01E93">
      <w:pPr>
        <w:pStyle w:val="Tekstpodstawowy"/>
        <w:numPr>
          <w:ilvl w:val="0"/>
          <w:numId w:val="15"/>
        </w:numPr>
        <w:rPr>
          <w:lang w:val="en-GB"/>
        </w:rPr>
      </w:pPr>
      <w:r>
        <w:rPr>
          <w:i/>
          <w:iCs/>
          <w:lang w:val="en-GB"/>
        </w:rPr>
        <w:lastRenderedPageBreak/>
        <w:t xml:space="preserve">-, </w:t>
      </w:r>
      <w:r w:rsidRPr="00FA5D4C">
        <w:rPr>
          <w:i/>
          <w:iCs/>
          <w:lang w:val="en-GB"/>
        </w:rPr>
        <w:t>Rolls-Royce and Classiq Collaborate on Quantum Algorithm Design for Computational Fluid Dynamics</w:t>
      </w:r>
      <w:r w:rsidRPr="00FA5D4C">
        <w:rPr>
          <w:lang w:val="en-GB"/>
        </w:rPr>
        <w:t>, 18 października 2022, https://www.businesswire.com/news/home/20221018005044/en/Rolls-Royce-and-Classiq-Collaborate-on-Quantum-Algorithm-Design-for-Computational-Fluid-Dynamics</w:t>
      </w:r>
      <w:r>
        <w:rPr>
          <w:lang w:val="en-GB"/>
        </w:rPr>
        <w:t>, [18-10-202</w:t>
      </w:r>
      <w:r w:rsidR="00F8148C">
        <w:rPr>
          <w:lang w:val="en-GB"/>
        </w:rPr>
        <w:t>2</w:t>
      </w:r>
      <w:r>
        <w:rPr>
          <w:lang w:val="en-GB"/>
        </w:rPr>
        <w:t>];</w:t>
      </w:r>
    </w:p>
    <w:p w14:paraId="1619FB13" w14:textId="77777777" w:rsidR="001B7DAD" w:rsidRDefault="001B7DAD" w:rsidP="00E01E93">
      <w:pPr>
        <w:pStyle w:val="Tekstpodstawowy"/>
        <w:rPr>
          <w:rFonts w:ascii="Calibri" w:eastAsia="Calibri" w:hAnsi="Calibri"/>
          <w:sz w:val="20"/>
          <w:szCs w:val="20"/>
          <w:lang w:val="en-GB"/>
        </w:rPr>
      </w:pPr>
    </w:p>
    <w:p w14:paraId="08B3AB3F" w14:textId="77777777" w:rsidR="001B7DAD" w:rsidRDefault="001B7DAD" w:rsidP="00E01E93">
      <w:pPr>
        <w:pStyle w:val="Tekstpodstawowy"/>
        <w:rPr>
          <w:rFonts w:ascii="Calibri" w:eastAsia="Calibri" w:hAnsi="Calibri"/>
          <w:sz w:val="20"/>
          <w:szCs w:val="20"/>
          <w:lang w:val="en-GB"/>
        </w:rPr>
      </w:pPr>
    </w:p>
    <w:p w14:paraId="20D0F52E" w14:textId="77777777" w:rsidR="001B7DAD" w:rsidRPr="004B405B" w:rsidRDefault="001B7DAD"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53" w:name="_Toc140609795"/>
      <w:r>
        <w:t>Spis tabel</w:t>
      </w:r>
      <w:bookmarkEnd w:id="153"/>
    </w:p>
    <w:p w14:paraId="187F80AB" w14:textId="5D265038"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Tabela" </w:instrText>
      </w:r>
      <w:r>
        <w:fldChar w:fldCharType="separate"/>
      </w:r>
      <w:hyperlink w:anchor="_Toc140609798" w:history="1">
        <w:r w:rsidR="00884741" w:rsidRPr="00BC7666">
          <w:rPr>
            <w:rStyle w:val="Hipercze"/>
            <w:noProof/>
          </w:rPr>
          <w:t>Tabela 1. Podstawowe operacje kwantowe i ich oznaczenia (cz. 1/2).</w:t>
        </w:r>
        <w:r w:rsidR="00884741">
          <w:rPr>
            <w:noProof/>
            <w:webHidden/>
          </w:rPr>
          <w:tab/>
        </w:r>
        <w:r w:rsidR="00884741">
          <w:rPr>
            <w:noProof/>
            <w:webHidden/>
          </w:rPr>
          <w:fldChar w:fldCharType="begin"/>
        </w:r>
        <w:r w:rsidR="00884741">
          <w:rPr>
            <w:noProof/>
            <w:webHidden/>
          </w:rPr>
          <w:instrText xml:space="preserve"> PAGEREF _Toc140609798 \h </w:instrText>
        </w:r>
        <w:r w:rsidR="00884741">
          <w:rPr>
            <w:noProof/>
            <w:webHidden/>
          </w:rPr>
        </w:r>
        <w:r w:rsidR="00884741">
          <w:rPr>
            <w:noProof/>
            <w:webHidden/>
          </w:rPr>
          <w:fldChar w:fldCharType="separate"/>
        </w:r>
        <w:r w:rsidR="00C1083B">
          <w:rPr>
            <w:noProof/>
            <w:webHidden/>
          </w:rPr>
          <w:t>14</w:t>
        </w:r>
        <w:r w:rsidR="00884741">
          <w:rPr>
            <w:noProof/>
            <w:webHidden/>
          </w:rPr>
          <w:fldChar w:fldCharType="end"/>
        </w:r>
      </w:hyperlink>
    </w:p>
    <w:p w14:paraId="6E77E1E8" w14:textId="34F64BD2"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799" w:history="1">
        <w:r w:rsidR="00884741" w:rsidRPr="00BC7666">
          <w:rPr>
            <w:rStyle w:val="Hipercze"/>
            <w:noProof/>
          </w:rPr>
          <w:t>Tabela 2. Wersje oprogramowania użyte w czasie eksperymentów.</w:t>
        </w:r>
        <w:r w:rsidR="00884741">
          <w:rPr>
            <w:noProof/>
            <w:webHidden/>
          </w:rPr>
          <w:tab/>
        </w:r>
        <w:r w:rsidR="00884741">
          <w:rPr>
            <w:noProof/>
            <w:webHidden/>
          </w:rPr>
          <w:fldChar w:fldCharType="begin"/>
        </w:r>
        <w:r w:rsidR="00884741">
          <w:rPr>
            <w:noProof/>
            <w:webHidden/>
          </w:rPr>
          <w:instrText xml:space="preserve"> PAGEREF _Toc140609799 \h </w:instrText>
        </w:r>
        <w:r w:rsidR="00884741">
          <w:rPr>
            <w:noProof/>
            <w:webHidden/>
          </w:rPr>
        </w:r>
        <w:r w:rsidR="00884741">
          <w:rPr>
            <w:noProof/>
            <w:webHidden/>
          </w:rPr>
          <w:fldChar w:fldCharType="separate"/>
        </w:r>
        <w:r w:rsidR="00C1083B">
          <w:rPr>
            <w:noProof/>
            <w:webHidden/>
          </w:rPr>
          <w:t>54</w:t>
        </w:r>
        <w:r w:rsidR="00884741">
          <w:rPr>
            <w:noProof/>
            <w:webHidden/>
          </w:rPr>
          <w:fldChar w:fldCharType="end"/>
        </w:r>
      </w:hyperlink>
    </w:p>
    <w:p w14:paraId="08226D8E" w14:textId="6B0C73B5"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0" w:history="1">
        <w:r w:rsidR="00884741" w:rsidRPr="00BC7666">
          <w:rPr>
            <w:rStyle w:val="Hipercze"/>
            <w:noProof/>
          </w:rPr>
          <w:t>Tabela 3. Macierze odległości dla grafów używanych w eksperymentach.</w:t>
        </w:r>
        <w:r w:rsidR="00884741">
          <w:rPr>
            <w:noProof/>
            <w:webHidden/>
          </w:rPr>
          <w:tab/>
        </w:r>
        <w:r w:rsidR="00884741">
          <w:rPr>
            <w:noProof/>
            <w:webHidden/>
          </w:rPr>
          <w:fldChar w:fldCharType="begin"/>
        </w:r>
        <w:r w:rsidR="00884741">
          <w:rPr>
            <w:noProof/>
            <w:webHidden/>
          </w:rPr>
          <w:instrText xml:space="preserve"> PAGEREF _Toc140609800 \h </w:instrText>
        </w:r>
        <w:r w:rsidR="00884741">
          <w:rPr>
            <w:noProof/>
            <w:webHidden/>
          </w:rPr>
        </w:r>
        <w:r w:rsidR="00884741">
          <w:rPr>
            <w:noProof/>
            <w:webHidden/>
          </w:rPr>
          <w:fldChar w:fldCharType="separate"/>
        </w:r>
        <w:r w:rsidR="00C1083B">
          <w:rPr>
            <w:noProof/>
            <w:webHidden/>
          </w:rPr>
          <w:t>56</w:t>
        </w:r>
        <w:r w:rsidR="00884741">
          <w:rPr>
            <w:noProof/>
            <w:webHidden/>
          </w:rPr>
          <w:fldChar w:fldCharType="end"/>
        </w:r>
      </w:hyperlink>
    </w:p>
    <w:p w14:paraId="2BD1A632" w14:textId="72DEF27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1" w:history="1">
        <w:r w:rsidR="00884741" w:rsidRPr="00BC7666">
          <w:rPr>
            <w:rStyle w:val="Hipercze"/>
            <w:noProof/>
          </w:rPr>
          <w:t>Tabela 4. Redukcja rozmiaru problemu VRP.</w:t>
        </w:r>
        <w:r w:rsidR="00884741">
          <w:rPr>
            <w:noProof/>
            <w:webHidden/>
          </w:rPr>
          <w:tab/>
        </w:r>
        <w:r w:rsidR="00884741">
          <w:rPr>
            <w:noProof/>
            <w:webHidden/>
          </w:rPr>
          <w:fldChar w:fldCharType="begin"/>
        </w:r>
        <w:r w:rsidR="00884741">
          <w:rPr>
            <w:noProof/>
            <w:webHidden/>
          </w:rPr>
          <w:instrText xml:space="preserve"> PAGEREF _Toc140609801 \h </w:instrText>
        </w:r>
        <w:r w:rsidR="00884741">
          <w:rPr>
            <w:noProof/>
            <w:webHidden/>
          </w:rPr>
        </w:r>
        <w:r w:rsidR="00884741">
          <w:rPr>
            <w:noProof/>
            <w:webHidden/>
          </w:rPr>
          <w:fldChar w:fldCharType="separate"/>
        </w:r>
        <w:r w:rsidR="00C1083B">
          <w:rPr>
            <w:noProof/>
            <w:webHidden/>
          </w:rPr>
          <w:t>57</w:t>
        </w:r>
        <w:r w:rsidR="00884741">
          <w:rPr>
            <w:noProof/>
            <w:webHidden/>
          </w:rPr>
          <w:fldChar w:fldCharType="end"/>
        </w:r>
      </w:hyperlink>
    </w:p>
    <w:p w14:paraId="24E19C31" w14:textId="3D6B8CD7"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2" w:history="1">
        <w:r w:rsidR="00884741" w:rsidRPr="00BC7666">
          <w:rPr>
            <w:rStyle w:val="Hipercze"/>
            <w:noProof/>
          </w:rPr>
          <w:t>Tabela 5. Mnożniki funkcji kary dla lokalnych warunków ograniczających.</w:t>
        </w:r>
        <w:r w:rsidR="00884741">
          <w:rPr>
            <w:noProof/>
            <w:webHidden/>
          </w:rPr>
          <w:tab/>
        </w:r>
        <w:r w:rsidR="00884741">
          <w:rPr>
            <w:noProof/>
            <w:webHidden/>
          </w:rPr>
          <w:fldChar w:fldCharType="begin"/>
        </w:r>
        <w:r w:rsidR="00884741">
          <w:rPr>
            <w:noProof/>
            <w:webHidden/>
          </w:rPr>
          <w:instrText xml:space="preserve"> PAGEREF _Toc140609802 \h </w:instrText>
        </w:r>
        <w:r w:rsidR="00884741">
          <w:rPr>
            <w:noProof/>
            <w:webHidden/>
          </w:rPr>
        </w:r>
        <w:r w:rsidR="00884741">
          <w:rPr>
            <w:noProof/>
            <w:webHidden/>
          </w:rPr>
          <w:fldChar w:fldCharType="separate"/>
        </w:r>
        <w:r w:rsidR="00C1083B">
          <w:rPr>
            <w:noProof/>
            <w:webHidden/>
          </w:rPr>
          <w:t>59</w:t>
        </w:r>
        <w:r w:rsidR="00884741">
          <w:rPr>
            <w:noProof/>
            <w:webHidden/>
          </w:rPr>
          <w:fldChar w:fldCharType="end"/>
        </w:r>
      </w:hyperlink>
    </w:p>
    <w:p w14:paraId="7E31B6F9" w14:textId="40D19858"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3" w:history="1">
        <w:r w:rsidR="00884741" w:rsidRPr="00BC7666">
          <w:rPr>
            <w:rStyle w:val="Hipercze"/>
            <w:noProof/>
          </w:rPr>
          <w:t>Tabela 6. Wyniki optymalizacji metodami klasycznymi.</w:t>
        </w:r>
        <w:r w:rsidR="00884741">
          <w:rPr>
            <w:noProof/>
            <w:webHidden/>
          </w:rPr>
          <w:tab/>
        </w:r>
        <w:r w:rsidR="00884741">
          <w:rPr>
            <w:noProof/>
            <w:webHidden/>
          </w:rPr>
          <w:fldChar w:fldCharType="begin"/>
        </w:r>
        <w:r w:rsidR="00884741">
          <w:rPr>
            <w:noProof/>
            <w:webHidden/>
          </w:rPr>
          <w:instrText xml:space="preserve"> PAGEREF _Toc140609803 \h </w:instrText>
        </w:r>
        <w:r w:rsidR="00884741">
          <w:rPr>
            <w:noProof/>
            <w:webHidden/>
          </w:rPr>
        </w:r>
        <w:r w:rsidR="00884741">
          <w:rPr>
            <w:noProof/>
            <w:webHidden/>
          </w:rPr>
          <w:fldChar w:fldCharType="separate"/>
        </w:r>
        <w:r w:rsidR="00C1083B">
          <w:rPr>
            <w:noProof/>
            <w:webHidden/>
          </w:rPr>
          <w:t>64</w:t>
        </w:r>
        <w:r w:rsidR="00884741">
          <w:rPr>
            <w:noProof/>
            <w:webHidden/>
          </w:rPr>
          <w:fldChar w:fldCharType="end"/>
        </w:r>
      </w:hyperlink>
    </w:p>
    <w:p w14:paraId="544570FB" w14:textId="57F0D43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4" w:history="1">
        <w:r w:rsidR="00884741" w:rsidRPr="00BC7666">
          <w:rPr>
            <w:rStyle w:val="Hipercze"/>
            <w:noProof/>
          </w:rPr>
          <w:t>Tabela 7. Czasy przetwarzania algorytmu QAOA w sekundach.</w:t>
        </w:r>
        <w:r w:rsidR="00884741">
          <w:rPr>
            <w:noProof/>
            <w:webHidden/>
          </w:rPr>
          <w:tab/>
        </w:r>
        <w:r w:rsidR="00884741">
          <w:rPr>
            <w:noProof/>
            <w:webHidden/>
          </w:rPr>
          <w:fldChar w:fldCharType="begin"/>
        </w:r>
        <w:r w:rsidR="00884741">
          <w:rPr>
            <w:noProof/>
            <w:webHidden/>
          </w:rPr>
          <w:instrText xml:space="preserve"> PAGEREF _Toc140609804 \h </w:instrText>
        </w:r>
        <w:r w:rsidR="00884741">
          <w:rPr>
            <w:noProof/>
            <w:webHidden/>
          </w:rPr>
        </w:r>
        <w:r w:rsidR="00884741">
          <w:rPr>
            <w:noProof/>
            <w:webHidden/>
          </w:rPr>
          <w:fldChar w:fldCharType="separate"/>
        </w:r>
        <w:r w:rsidR="00C1083B">
          <w:rPr>
            <w:noProof/>
            <w:webHidden/>
          </w:rPr>
          <w:t>67</w:t>
        </w:r>
        <w:r w:rsidR="00884741">
          <w:rPr>
            <w:noProof/>
            <w:webHidden/>
          </w:rPr>
          <w:fldChar w:fldCharType="end"/>
        </w:r>
      </w:hyperlink>
    </w:p>
    <w:p w14:paraId="4C7C2AA9" w14:textId="070C3736" w:rsidR="00F659F1" w:rsidRDefault="00F659F1" w:rsidP="00F659F1">
      <w:pPr>
        <w:pStyle w:val="Tekstpodstawowy"/>
      </w:pPr>
      <w:r>
        <w:fldChar w:fldCharType="end"/>
      </w:r>
    </w:p>
    <w:p w14:paraId="527D65DE" w14:textId="77777777" w:rsidR="00F659F1" w:rsidRDefault="00F659F1" w:rsidP="00F659F1">
      <w:pPr>
        <w:pStyle w:val="Tekstpodstawowy"/>
      </w:pPr>
    </w:p>
    <w:p w14:paraId="4BA2CEE3" w14:textId="77777777" w:rsidR="001B7DAD" w:rsidRDefault="001B7DAD" w:rsidP="00F659F1">
      <w:pPr>
        <w:pStyle w:val="Tekstpodstawowy"/>
      </w:pPr>
    </w:p>
    <w:p w14:paraId="2FB9D2A3" w14:textId="77777777" w:rsidR="00F659F1" w:rsidRDefault="00F659F1" w:rsidP="00F659F1">
      <w:pPr>
        <w:pStyle w:val="Nagwek"/>
      </w:pPr>
      <w:bookmarkStart w:id="154" w:name="_Toc140609796"/>
      <w:r>
        <w:t>Spis rysunków</w:t>
      </w:r>
      <w:bookmarkEnd w:id="154"/>
    </w:p>
    <w:p w14:paraId="725AD02C" w14:textId="05B4E9F5" w:rsidR="00884741"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609805" w:history="1">
        <w:r w:rsidR="00884741" w:rsidRPr="00B66DDF">
          <w:rPr>
            <w:rStyle w:val="Hipercze"/>
            <w:noProof/>
          </w:rPr>
          <w:t>Rysunek 1. Wizualizacja sfery Blocha.</w:t>
        </w:r>
        <w:r w:rsidR="00884741">
          <w:rPr>
            <w:noProof/>
            <w:webHidden/>
          </w:rPr>
          <w:tab/>
        </w:r>
        <w:r w:rsidR="00884741">
          <w:rPr>
            <w:noProof/>
            <w:webHidden/>
          </w:rPr>
          <w:fldChar w:fldCharType="begin"/>
        </w:r>
        <w:r w:rsidR="00884741">
          <w:rPr>
            <w:noProof/>
            <w:webHidden/>
          </w:rPr>
          <w:instrText xml:space="preserve"> PAGEREF _Toc140609805 \h </w:instrText>
        </w:r>
        <w:r w:rsidR="00884741">
          <w:rPr>
            <w:noProof/>
            <w:webHidden/>
          </w:rPr>
        </w:r>
        <w:r w:rsidR="00884741">
          <w:rPr>
            <w:noProof/>
            <w:webHidden/>
          </w:rPr>
          <w:fldChar w:fldCharType="separate"/>
        </w:r>
        <w:r w:rsidR="00C1083B">
          <w:rPr>
            <w:noProof/>
            <w:webHidden/>
          </w:rPr>
          <w:t>10</w:t>
        </w:r>
        <w:r w:rsidR="00884741">
          <w:rPr>
            <w:noProof/>
            <w:webHidden/>
          </w:rPr>
          <w:fldChar w:fldCharType="end"/>
        </w:r>
      </w:hyperlink>
    </w:p>
    <w:p w14:paraId="20F113A9" w14:textId="31778F08"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6" w:history="1">
        <w:r w:rsidR="00884741" w:rsidRPr="00B66DDF">
          <w:rPr>
            <w:rStyle w:val="Hipercze"/>
            <w:noProof/>
          </w:rPr>
          <w:t>Rysunek 2: Odmiany problemu VRP.</w:t>
        </w:r>
        <w:r w:rsidR="00884741">
          <w:rPr>
            <w:noProof/>
            <w:webHidden/>
          </w:rPr>
          <w:tab/>
        </w:r>
        <w:r w:rsidR="00884741">
          <w:rPr>
            <w:noProof/>
            <w:webHidden/>
          </w:rPr>
          <w:fldChar w:fldCharType="begin"/>
        </w:r>
        <w:r w:rsidR="00884741">
          <w:rPr>
            <w:noProof/>
            <w:webHidden/>
          </w:rPr>
          <w:instrText xml:space="preserve"> PAGEREF _Toc140609806 \h </w:instrText>
        </w:r>
        <w:r w:rsidR="00884741">
          <w:rPr>
            <w:noProof/>
            <w:webHidden/>
          </w:rPr>
        </w:r>
        <w:r w:rsidR="00884741">
          <w:rPr>
            <w:noProof/>
            <w:webHidden/>
          </w:rPr>
          <w:fldChar w:fldCharType="separate"/>
        </w:r>
        <w:r w:rsidR="00C1083B">
          <w:rPr>
            <w:noProof/>
            <w:webHidden/>
          </w:rPr>
          <w:t>19</w:t>
        </w:r>
        <w:r w:rsidR="00884741">
          <w:rPr>
            <w:noProof/>
            <w:webHidden/>
          </w:rPr>
          <w:fldChar w:fldCharType="end"/>
        </w:r>
      </w:hyperlink>
    </w:p>
    <w:p w14:paraId="5B8BEE9E" w14:textId="515B959C"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7" w:history="1">
        <w:r w:rsidR="00884741" w:rsidRPr="00B66DDF">
          <w:rPr>
            <w:rStyle w:val="Hipercze"/>
            <w:noProof/>
          </w:rPr>
          <w:t>Rysunek 3. Przykład rozwiązania problemu VRP, dla którego nie jest spełniony warunek spójności grafu.</w:t>
        </w:r>
        <w:r w:rsidR="00884741">
          <w:rPr>
            <w:noProof/>
            <w:webHidden/>
          </w:rPr>
          <w:tab/>
        </w:r>
        <w:r w:rsidR="00884741">
          <w:rPr>
            <w:noProof/>
            <w:webHidden/>
          </w:rPr>
          <w:fldChar w:fldCharType="begin"/>
        </w:r>
        <w:r w:rsidR="00884741">
          <w:rPr>
            <w:noProof/>
            <w:webHidden/>
          </w:rPr>
          <w:instrText xml:space="preserve"> PAGEREF _Toc140609807 \h </w:instrText>
        </w:r>
        <w:r w:rsidR="00884741">
          <w:rPr>
            <w:noProof/>
            <w:webHidden/>
          </w:rPr>
        </w:r>
        <w:r w:rsidR="00884741">
          <w:rPr>
            <w:noProof/>
            <w:webHidden/>
          </w:rPr>
          <w:fldChar w:fldCharType="separate"/>
        </w:r>
        <w:r w:rsidR="00C1083B">
          <w:rPr>
            <w:noProof/>
            <w:webHidden/>
          </w:rPr>
          <w:t>21</w:t>
        </w:r>
        <w:r w:rsidR="00884741">
          <w:rPr>
            <w:noProof/>
            <w:webHidden/>
          </w:rPr>
          <w:fldChar w:fldCharType="end"/>
        </w:r>
      </w:hyperlink>
    </w:p>
    <w:p w14:paraId="224E1464" w14:textId="0266AFE7"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8" w:history="1">
        <w:r w:rsidR="00884741" w:rsidRPr="00B66DDF">
          <w:rPr>
            <w:rStyle w:val="Hipercze"/>
            <w:noProof/>
          </w:rPr>
          <w:t>Rysunek 4: Schemat algorytmu QAOA.</w:t>
        </w:r>
        <w:r w:rsidR="00884741">
          <w:rPr>
            <w:noProof/>
            <w:webHidden/>
          </w:rPr>
          <w:tab/>
        </w:r>
        <w:r w:rsidR="00884741">
          <w:rPr>
            <w:noProof/>
            <w:webHidden/>
          </w:rPr>
          <w:fldChar w:fldCharType="begin"/>
        </w:r>
        <w:r w:rsidR="00884741">
          <w:rPr>
            <w:noProof/>
            <w:webHidden/>
          </w:rPr>
          <w:instrText xml:space="preserve"> PAGEREF _Toc140609808 \h </w:instrText>
        </w:r>
        <w:r w:rsidR="00884741">
          <w:rPr>
            <w:noProof/>
            <w:webHidden/>
          </w:rPr>
        </w:r>
        <w:r w:rsidR="00884741">
          <w:rPr>
            <w:noProof/>
            <w:webHidden/>
          </w:rPr>
          <w:fldChar w:fldCharType="separate"/>
        </w:r>
        <w:r w:rsidR="00C1083B">
          <w:rPr>
            <w:noProof/>
            <w:webHidden/>
          </w:rPr>
          <w:t>35</w:t>
        </w:r>
        <w:r w:rsidR="00884741">
          <w:rPr>
            <w:noProof/>
            <w:webHidden/>
          </w:rPr>
          <w:fldChar w:fldCharType="end"/>
        </w:r>
      </w:hyperlink>
    </w:p>
    <w:p w14:paraId="287116DF" w14:textId="429DD9F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09" w:history="1">
        <w:r w:rsidR="00884741" w:rsidRPr="00B66DDF">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00884741" w:rsidRPr="00B66DDF">
          <w:rPr>
            <w:rStyle w:val="Hipercze"/>
            <w:iCs/>
            <w:noProof/>
          </w:rPr>
          <w:t>.</w:t>
        </w:r>
        <w:r w:rsidR="00884741">
          <w:rPr>
            <w:noProof/>
            <w:webHidden/>
          </w:rPr>
          <w:tab/>
        </w:r>
        <w:r w:rsidR="00884741">
          <w:rPr>
            <w:noProof/>
            <w:webHidden/>
          </w:rPr>
          <w:fldChar w:fldCharType="begin"/>
        </w:r>
        <w:r w:rsidR="00884741">
          <w:rPr>
            <w:noProof/>
            <w:webHidden/>
          </w:rPr>
          <w:instrText xml:space="preserve"> PAGEREF _Toc140609809 \h </w:instrText>
        </w:r>
        <w:r w:rsidR="00884741">
          <w:rPr>
            <w:noProof/>
            <w:webHidden/>
          </w:rPr>
        </w:r>
        <w:r w:rsidR="00884741">
          <w:rPr>
            <w:noProof/>
            <w:webHidden/>
          </w:rPr>
          <w:fldChar w:fldCharType="separate"/>
        </w:r>
        <w:r w:rsidR="00C1083B">
          <w:rPr>
            <w:noProof/>
            <w:webHidden/>
          </w:rPr>
          <w:t>45</w:t>
        </w:r>
        <w:r w:rsidR="00884741">
          <w:rPr>
            <w:noProof/>
            <w:webHidden/>
          </w:rPr>
          <w:fldChar w:fldCharType="end"/>
        </w:r>
      </w:hyperlink>
    </w:p>
    <w:p w14:paraId="15873AFC" w14:textId="1115764C"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0" w:history="1">
        <w:r w:rsidR="00884741" w:rsidRPr="00B66DDF">
          <w:rPr>
            <w:rStyle w:val="Hipercze"/>
            <w:noProof/>
          </w:rPr>
          <w:t>Rysunek 6. Hiperoptymalizacja parametrów metodą Bayesowską dla problemu T1.</w:t>
        </w:r>
        <w:r w:rsidR="00884741">
          <w:rPr>
            <w:noProof/>
            <w:webHidden/>
          </w:rPr>
          <w:tab/>
        </w:r>
        <w:r w:rsidR="00884741">
          <w:rPr>
            <w:noProof/>
            <w:webHidden/>
          </w:rPr>
          <w:fldChar w:fldCharType="begin"/>
        </w:r>
        <w:r w:rsidR="00884741">
          <w:rPr>
            <w:noProof/>
            <w:webHidden/>
          </w:rPr>
          <w:instrText xml:space="preserve"> PAGEREF _Toc140609810 \h </w:instrText>
        </w:r>
        <w:r w:rsidR="00884741">
          <w:rPr>
            <w:noProof/>
            <w:webHidden/>
          </w:rPr>
        </w:r>
        <w:r w:rsidR="00884741">
          <w:rPr>
            <w:noProof/>
            <w:webHidden/>
          </w:rPr>
          <w:fldChar w:fldCharType="separate"/>
        </w:r>
        <w:r w:rsidR="00C1083B">
          <w:rPr>
            <w:noProof/>
            <w:webHidden/>
          </w:rPr>
          <w:t>61</w:t>
        </w:r>
        <w:r w:rsidR="00884741">
          <w:rPr>
            <w:noProof/>
            <w:webHidden/>
          </w:rPr>
          <w:fldChar w:fldCharType="end"/>
        </w:r>
      </w:hyperlink>
    </w:p>
    <w:p w14:paraId="7FEEA471" w14:textId="52FE357B"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1" w:history="1">
        <w:r w:rsidR="00884741" w:rsidRPr="00B66DDF">
          <w:rPr>
            <w:rStyle w:val="Hipercze"/>
            <w:noProof/>
          </w:rPr>
          <w:t>Rysunek 7. Hiperoptymalizacja parametrów metodą Bayesowską dla problemu T2.</w:t>
        </w:r>
        <w:r w:rsidR="00884741">
          <w:rPr>
            <w:noProof/>
            <w:webHidden/>
          </w:rPr>
          <w:tab/>
        </w:r>
        <w:r w:rsidR="00884741">
          <w:rPr>
            <w:noProof/>
            <w:webHidden/>
          </w:rPr>
          <w:fldChar w:fldCharType="begin"/>
        </w:r>
        <w:r w:rsidR="00884741">
          <w:rPr>
            <w:noProof/>
            <w:webHidden/>
          </w:rPr>
          <w:instrText xml:space="preserve"> PAGEREF _Toc140609811 \h </w:instrText>
        </w:r>
        <w:r w:rsidR="00884741">
          <w:rPr>
            <w:noProof/>
            <w:webHidden/>
          </w:rPr>
        </w:r>
        <w:r w:rsidR="00884741">
          <w:rPr>
            <w:noProof/>
            <w:webHidden/>
          </w:rPr>
          <w:fldChar w:fldCharType="separate"/>
        </w:r>
        <w:r w:rsidR="00C1083B">
          <w:rPr>
            <w:noProof/>
            <w:webHidden/>
          </w:rPr>
          <w:t>62</w:t>
        </w:r>
        <w:r w:rsidR="00884741">
          <w:rPr>
            <w:noProof/>
            <w:webHidden/>
          </w:rPr>
          <w:fldChar w:fldCharType="end"/>
        </w:r>
      </w:hyperlink>
    </w:p>
    <w:p w14:paraId="01278D86" w14:textId="7DFD534B"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2" w:history="1">
        <w:r w:rsidR="00884741" w:rsidRPr="00B66DDF">
          <w:rPr>
            <w:rStyle w:val="Hipercze"/>
            <w:noProof/>
          </w:rPr>
          <w:t>Rysunek 8. Hiperoptymalizacja parametrów metodą Bayesowską dla problemu F1.</w:t>
        </w:r>
        <w:r w:rsidR="00884741">
          <w:rPr>
            <w:noProof/>
            <w:webHidden/>
          </w:rPr>
          <w:tab/>
        </w:r>
        <w:r w:rsidR="00884741">
          <w:rPr>
            <w:noProof/>
            <w:webHidden/>
          </w:rPr>
          <w:fldChar w:fldCharType="begin"/>
        </w:r>
        <w:r w:rsidR="00884741">
          <w:rPr>
            <w:noProof/>
            <w:webHidden/>
          </w:rPr>
          <w:instrText xml:space="preserve"> PAGEREF _Toc140609812 \h </w:instrText>
        </w:r>
        <w:r w:rsidR="00884741">
          <w:rPr>
            <w:noProof/>
            <w:webHidden/>
          </w:rPr>
        </w:r>
        <w:r w:rsidR="00884741">
          <w:rPr>
            <w:noProof/>
            <w:webHidden/>
          </w:rPr>
          <w:fldChar w:fldCharType="separate"/>
        </w:r>
        <w:r w:rsidR="00C1083B">
          <w:rPr>
            <w:noProof/>
            <w:webHidden/>
          </w:rPr>
          <w:t>62</w:t>
        </w:r>
        <w:r w:rsidR="00884741">
          <w:rPr>
            <w:noProof/>
            <w:webHidden/>
          </w:rPr>
          <w:fldChar w:fldCharType="end"/>
        </w:r>
      </w:hyperlink>
    </w:p>
    <w:p w14:paraId="656CF491" w14:textId="6B32E101"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3" w:history="1">
        <w:r w:rsidR="00884741" w:rsidRPr="00B66DDF">
          <w:rPr>
            <w:rStyle w:val="Hipercze"/>
            <w:noProof/>
          </w:rPr>
          <w:t>Rysunek 9.  Hiperoptymalizacja parametrów metodą Bayesowską dla problemu F2.</w:t>
        </w:r>
        <w:r w:rsidR="00884741">
          <w:rPr>
            <w:noProof/>
            <w:webHidden/>
          </w:rPr>
          <w:tab/>
        </w:r>
        <w:r w:rsidR="00884741">
          <w:rPr>
            <w:noProof/>
            <w:webHidden/>
          </w:rPr>
          <w:fldChar w:fldCharType="begin"/>
        </w:r>
        <w:r w:rsidR="00884741">
          <w:rPr>
            <w:noProof/>
            <w:webHidden/>
          </w:rPr>
          <w:instrText xml:space="preserve"> PAGEREF _Toc140609813 \h </w:instrText>
        </w:r>
        <w:r w:rsidR="00884741">
          <w:rPr>
            <w:noProof/>
            <w:webHidden/>
          </w:rPr>
        </w:r>
        <w:r w:rsidR="00884741">
          <w:rPr>
            <w:noProof/>
            <w:webHidden/>
          </w:rPr>
          <w:fldChar w:fldCharType="separate"/>
        </w:r>
        <w:r w:rsidR="00C1083B">
          <w:rPr>
            <w:noProof/>
            <w:webHidden/>
          </w:rPr>
          <w:t>63</w:t>
        </w:r>
        <w:r w:rsidR="00884741">
          <w:rPr>
            <w:noProof/>
            <w:webHidden/>
          </w:rPr>
          <w:fldChar w:fldCharType="end"/>
        </w:r>
      </w:hyperlink>
    </w:p>
    <w:p w14:paraId="1FEF42EF" w14:textId="7B21947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4" w:history="1">
        <w:r w:rsidR="00884741" w:rsidRPr="00B66DDF">
          <w:rPr>
            <w:rStyle w:val="Hipercze"/>
            <w:noProof/>
          </w:rPr>
          <w:t>Rysunek 10. Obwód kwantowy dla problemu T1 po transpilacji.</w:t>
        </w:r>
        <w:r w:rsidR="00884741">
          <w:rPr>
            <w:noProof/>
            <w:webHidden/>
          </w:rPr>
          <w:tab/>
        </w:r>
        <w:r w:rsidR="00884741">
          <w:rPr>
            <w:noProof/>
            <w:webHidden/>
          </w:rPr>
          <w:fldChar w:fldCharType="begin"/>
        </w:r>
        <w:r w:rsidR="00884741">
          <w:rPr>
            <w:noProof/>
            <w:webHidden/>
          </w:rPr>
          <w:instrText xml:space="preserve"> PAGEREF _Toc140609814 \h </w:instrText>
        </w:r>
        <w:r w:rsidR="00884741">
          <w:rPr>
            <w:noProof/>
            <w:webHidden/>
          </w:rPr>
        </w:r>
        <w:r w:rsidR="00884741">
          <w:rPr>
            <w:noProof/>
            <w:webHidden/>
          </w:rPr>
          <w:fldChar w:fldCharType="separate"/>
        </w:r>
        <w:r w:rsidR="00C1083B">
          <w:rPr>
            <w:noProof/>
            <w:webHidden/>
          </w:rPr>
          <w:t>65</w:t>
        </w:r>
        <w:r w:rsidR="00884741">
          <w:rPr>
            <w:noProof/>
            <w:webHidden/>
          </w:rPr>
          <w:fldChar w:fldCharType="end"/>
        </w:r>
      </w:hyperlink>
    </w:p>
    <w:p w14:paraId="38E78B1D" w14:textId="111104B6"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5" w:history="1">
        <w:r w:rsidR="00884741" w:rsidRPr="00B66DDF">
          <w:rPr>
            <w:rStyle w:val="Hipercze"/>
            <w:noProof/>
          </w:rPr>
          <w:t>Rysunek 11. Histogram liczebności otrzymanych wyników końcowych dla problemu T1.</w:t>
        </w:r>
        <w:r w:rsidR="00884741">
          <w:rPr>
            <w:noProof/>
            <w:webHidden/>
          </w:rPr>
          <w:tab/>
        </w:r>
        <w:r w:rsidR="00884741">
          <w:rPr>
            <w:noProof/>
            <w:webHidden/>
          </w:rPr>
          <w:fldChar w:fldCharType="begin"/>
        </w:r>
        <w:r w:rsidR="00884741">
          <w:rPr>
            <w:noProof/>
            <w:webHidden/>
          </w:rPr>
          <w:instrText xml:space="preserve"> PAGEREF _Toc140609815 \h </w:instrText>
        </w:r>
        <w:r w:rsidR="00884741">
          <w:rPr>
            <w:noProof/>
            <w:webHidden/>
          </w:rPr>
        </w:r>
        <w:r w:rsidR="00884741">
          <w:rPr>
            <w:noProof/>
            <w:webHidden/>
          </w:rPr>
          <w:fldChar w:fldCharType="separate"/>
        </w:r>
        <w:r w:rsidR="00C1083B">
          <w:rPr>
            <w:noProof/>
            <w:webHidden/>
          </w:rPr>
          <w:t>67</w:t>
        </w:r>
        <w:r w:rsidR="00884741">
          <w:rPr>
            <w:noProof/>
            <w:webHidden/>
          </w:rPr>
          <w:fldChar w:fldCharType="end"/>
        </w:r>
      </w:hyperlink>
    </w:p>
    <w:p w14:paraId="25D0AB88" w14:textId="5AA449BE"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6" w:history="1">
        <w:r w:rsidR="00884741" w:rsidRPr="00B66DDF">
          <w:rPr>
            <w:rStyle w:val="Hipercze"/>
            <w:noProof/>
          </w:rPr>
          <w:t>Rysunek 12. Histogram liczebności otrzymanych wyników końcowych dla problemu T2.</w:t>
        </w:r>
        <w:r w:rsidR="00884741">
          <w:rPr>
            <w:noProof/>
            <w:webHidden/>
          </w:rPr>
          <w:tab/>
        </w:r>
        <w:r w:rsidR="00884741">
          <w:rPr>
            <w:noProof/>
            <w:webHidden/>
          </w:rPr>
          <w:fldChar w:fldCharType="begin"/>
        </w:r>
        <w:r w:rsidR="00884741">
          <w:rPr>
            <w:noProof/>
            <w:webHidden/>
          </w:rPr>
          <w:instrText xml:space="preserve"> PAGEREF _Toc140609816 \h </w:instrText>
        </w:r>
        <w:r w:rsidR="00884741">
          <w:rPr>
            <w:noProof/>
            <w:webHidden/>
          </w:rPr>
        </w:r>
        <w:r w:rsidR="00884741">
          <w:rPr>
            <w:noProof/>
            <w:webHidden/>
          </w:rPr>
          <w:fldChar w:fldCharType="separate"/>
        </w:r>
        <w:r w:rsidR="00C1083B">
          <w:rPr>
            <w:noProof/>
            <w:webHidden/>
          </w:rPr>
          <w:t>68</w:t>
        </w:r>
        <w:r w:rsidR="00884741">
          <w:rPr>
            <w:noProof/>
            <w:webHidden/>
          </w:rPr>
          <w:fldChar w:fldCharType="end"/>
        </w:r>
      </w:hyperlink>
    </w:p>
    <w:p w14:paraId="51514BA2" w14:textId="0883DC59"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7" w:history="1">
        <w:r w:rsidR="00884741" w:rsidRPr="00B66DDF">
          <w:rPr>
            <w:rStyle w:val="Hipercze"/>
            <w:noProof/>
          </w:rPr>
          <w:t>Rysunek 13. Histogram liczebności otrzymanych wyników końcowych dla problemu F1.</w:t>
        </w:r>
        <w:r w:rsidR="00884741">
          <w:rPr>
            <w:noProof/>
            <w:webHidden/>
          </w:rPr>
          <w:tab/>
        </w:r>
        <w:r w:rsidR="00884741">
          <w:rPr>
            <w:noProof/>
            <w:webHidden/>
          </w:rPr>
          <w:fldChar w:fldCharType="begin"/>
        </w:r>
        <w:r w:rsidR="00884741">
          <w:rPr>
            <w:noProof/>
            <w:webHidden/>
          </w:rPr>
          <w:instrText xml:space="preserve"> PAGEREF _Toc140609817 \h </w:instrText>
        </w:r>
        <w:r w:rsidR="00884741">
          <w:rPr>
            <w:noProof/>
            <w:webHidden/>
          </w:rPr>
        </w:r>
        <w:r w:rsidR="00884741">
          <w:rPr>
            <w:noProof/>
            <w:webHidden/>
          </w:rPr>
          <w:fldChar w:fldCharType="separate"/>
        </w:r>
        <w:r w:rsidR="00C1083B">
          <w:rPr>
            <w:noProof/>
            <w:webHidden/>
          </w:rPr>
          <w:t>68</w:t>
        </w:r>
        <w:r w:rsidR="00884741">
          <w:rPr>
            <w:noProof/>
            <w:webHidden/>
          </w:rPr>
          <w:fldChar w:fldCharType="end"/>
        </w:r>
      </w:hyperlink>
    </w:p>
    <w:p w14:paraId="36CF6DC7" w14:textId="7D1061B2"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8" w:history="1">
        <w:r w:rsidR="00884741" w:rsidRPr="00B66DDF">
          <w:rPr>
            <w:rStyle w:val="Hipercze"/>
            <w:noProof/>
          </w:rPr>
          <w:t>Rysunek 14. Histogram liczebności otrzymanych wyników końcowych dla problemu F2.</w:t>
        </w:r>
        <w:r w:rsidR="00884741">
          <w:rPr>
            <w:noProof/>
            <w:webHidden/>
          </w:rPr>
          <w:tab/>
        </w:r>
        <w:r w:rsidR="00884741">
          <w:rPr>
            <w:noProof/>
            <w:webHidden/>
          </w:rPr>
          <w:fldChar w:fldCharType="begin"/>
        </w:r>
        <w:r w:rsidR="00884741">
          <w:rPr>
            <w:noProof/>
            <w:webHidden/>
          </w:rPr>
          <w:instrText xml:space="preserve"> PAGEREF _Toc140609818 \h </w:instrText>
        </w:r>
        <w:r w:rsidR="00884741">
          <w:rPr>
            <w:noProof/>
            <w:webHidden/>
          </w:rPr>
        </w:r>
        <w:r w:rsidR="00884741">
          <w:rPr>
            <w:noProof/>
            <w:webHidden/>
          </w:rPr>
          <w:fldChar w:fldCharType="separate"/>
        </w:r>
        <w:r w:rsidR="00C1083B">
          <w:rPr>
            <w:noProof/>
            <w:webHidden/>
          </w:rPr>
          <w:t>69</w:t>
        </w:r>
        <w:r w:rsidR="00884741">
          <w:rPr>
            <w:noProof/>
            <w:webHidden/>
          </w:rPr>
          <w:fldChar w:fldCharType="end"/>
        </w:r>
      </w:hyperlink>
    </w:p>
    <w:p w14:paraId="4EB342A9" w14:textId="0578F150"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19" w:history="1">
        <w:r w:rsidR="00884741" w:rsidRPr="00B66DDF">
          <w:rPr>
            <w:rStyle w:val="Hipercze"/>
            <w:noProof/>
          </w:rPr>
          <w:t>Rysunek 15. Histogram liczebności otrzymanych wyników końcowych dla problemu F1</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19 \h </w:instrText>
        </w:r>
        <w:r w:rsidR="00884741">
          <w:rPr>
            <w:noProof/>
            <w:webHidden/>
          </w:rPr>
        </w:r>
        <w:r w:rsidR="00884741">
          <w:rPr>
            <w:noProof/>
            <w:webHidden/>
          </w:rPr>
          <w:fldChar w:fldCharType="separate"/>
        </w:r>
        <w:r w:rsidR="00C1083B">
          <w:rPr>
            <w:noProof/>
            <w:webHidden/>
          </w:rPr>
          <w:t>69</w:t>
        </w:r>
        <w:r w:rsidR="00884741">
          <w:rPr>
            <w:noProof/>
            <w:webHidden/>
          </w:rPr>
          <w:fldChar w:fldCharType="end"/>
        </w:r>
      </w:hyperlink>
    </w:p>
    <w:p w14:paraId="4E111F4A" w14:textId="00EAF684" w:rsidR="00884741" w:rsidRDefault="00000000">
      <w:pPr>
        <w:pStyle w:val="Spisilustracji"/>
        <w:rPr>
          <w:rFonts w:asciiTheme="minorHAnsi" w:eastAsiaTheme="minorEastAsia" w:hAnsiTheme="minorHAnsi" w:cstheme="minorBidi"/>
          <w:noProof/>
          <w:kern w:val="2"/>
          <w:sz w:val="22"/>
          <w:szCs w:val="22"/>
          <w14:ligatures w14:val="standardContextual"/>
        </w:rPr>
      </w:pPr>
      <w:hyperlink w:anchor="_Toc140609820" w:history="1">
        <w:r w:rsidR="00884741" w:rsidRPr="00B66DDF">
          <w:rPr>
            <w:rStyle w:val="Hipercze"/>
            <w:noProof/>
          </w:rPr>
          <w:t>Rysunek 16. Histogram liczebności otrzymanych wyników końcowych dla problemu F2</w:t>
        </w:r>
        <w:r w:rsidR="00884741" w:rsidRPr="00B66DDF">
          <w:rPr>
            <w:rStyle w:val="Hipercze"/>
            <w:noProof/>
          </w:rPr>
          <w:noBreakHyphen/>
          <w:t>WS.</w:t>
        </w:r>
        <w:r w:rsidR="00884741">
          <w:rPr>
            <w:noProof/>
            <w:webHidden/>
          </w:rPr>
          <w:tab/>
        </w:r>
        <w:r w:rsidR="00884741">
          <w:rPr>
            <w:noProof/>
            <w:webHidden/>
          </w:rPr>
          <w:fldChar w:fldCharType="begin"/>
        </w:r>
        <w:r w:rsidR="00884741">
          <w:rPr>
            <w:noProof/>
            <w:webHidden/>
          </w:rPr>
          <w:instrText xml:space="preserve"> PAGEREF _Toc140609820 \h </w:instrText>
        </w:r>
        <w:r w:rsidR="00884741">
          <w:rPr>
            <w:noProof/>
            <w:webHidden/>
          </w:rPr>
        </w:r>
        <w:r w:rsidR="00884741">
          <w:rPr>
            <w:noProof/>
            <w:webHidden/>
          </w:rPr>
          <w:fldChar w:fldCharType="separate"/>
        </w:r>
        <w:r w:rsidR="00C1083B">
          <w:rPr>
            <w:noProof/>
            <w:webHidden/>
          </w:rPr>
          <w:t>69</w:t>
        </w:r>
        <w:r w:rsidR="00884741">
          <w:rPr>
            <w:noProof/>
            <w:webHidden/>
          </w:rPr>
          <w:fldChar w:fldCharType="end"/>
        </w:r>
      </w:hyperlink>
    </w:p>
    <w:p w14:paraId="5974198E" w14:textId="01EA482E" w:rsidR="00F659F1" w:rsidRDefault="00F659F1" w:rsidP="00F659F1">
      <w:pPr>
        <w:pStyle w:val="Tekstpodstawowy"/>
      </w:pPr>
      <w:r>
        <w:fldChar w:fldCharType="end"/>
      </w:r>
    </w:p>
    <w:p w14:paraId="0C0F0513" w14:textId="208BBA37" w:rsidR="00F659F1" w:rsidRPr="006F349D" w:rsidRDefault="00F659F1" w:rsidP="001F0821">
      <w:pPr>
        <w:pStyle w:val="Tekstpodstawowy"/>
        <w:rPr>
          <w:lang w:val="en-GB"/>
        </w:rPr>
      </w:pPr>
    </w:p>
    <w:p w14:paraId="37425882" w14:textId="498EC626" w:rsidR="00F659F1" w:rsidRPr="003B12FA" w:rsidRDefault="001F0821" w:rsidP="00F659F1">
      <w:pPr>
        <w:pStyle w:val="Nagwek"/>
      </w:pPr>
      <w:r>
        <w:br w:type="column"/>
      </w:r>
      <w:bookmarkStart w:id="155" w:name="_Toc140609797"/>
      <w:r w:rsidR="00F659F1" w:rsidRPr="003B12FA">
        <w:lastRenderedPageBreak/>
        <w:t>Streszczenie</w:t>
      </w:r>
      <w:bookmarkEnd w:id="155"/>
    </w:p>
    <w:p w14:paraId="36DDE2E8" w14:textId="2370C374" w:rsidR="00F659F1" w:rsidRPr="001B7DAD" w:rsidRDefault="00A919BE" w:rsidP="003F79FD">
      <w:pPr>
        <w:pStyle w:val="Tekstpodstawowy"/>
      </w:pPr>
      <w:bookmarkStart w:id="156" w:name="_Hlk140666530"/>
      <w:r w:rsidRPr="00A919BE">
        <w:t xml:space="preserve">W pracy </w:t>
      </w:r>
      <w:r w:rsidRPr="007E2D20">
        <w:t>przedstawiono</w:t>
      </w:r>
      <w:r>
        <w:t xml:space="preserve"> wykorzystanie</w:t>
      </w:r>
      <w:r w:rsidRPr="00A919BE">
        <w:t xml:space="preserve"> </w:t>
      </w:r>
      <w:r>
        <w:t>kwantowego algorytmu przybliżonej optymalizacji (QAOA) w rozwiązywaniu problemu marszrutyzacji (VRP</w:t>
      </w:r>
      <w:r w:rsidR="001B7DAD">
        <w:t>)</w:t>
      </w:r>
      <w:r>
        <w:t xml:space="preserve">. W pierwszej części wprowadzono podstawowe pojęcia z zakresu informatyki kwantowej oraz </w:t>
      </w:r>
      <w:r w:rsidR="007E2D20">
        <w:t>pokazano</w:t>
      </w:r>
      <w:r>
        <w:t xml:space="preserve"> matematyczną reprezentację problemu VRP. Opisano stan rozwoju technologii związanych z</w:t>
      </w:r>
      <w:r w:rsidR="001B7DAD">
        <w:t> </w:t>
      </w:r>
      <w:r>
        <w:t>obliczeniami kwantowymi. Następnie omówiono podstawowe pojęcia związane z</w:t>
      </w:r>
      <w:r w:rsidR="001B7DAD">
        <w:t> </w:t>
      </w:r>
      <w:r>
        <w:t xml:space="preserve">algorytmem QAOA, takie jak troteryzacja, konstrukcja Hamiltonianów, </w:t>
      </w:r>
      <w:r>
        <w:rPr>
          <w:i/>
          <w:iCs/>
        </w:rPr>
        <w:t>warm-starting</w:t>
      </w:r>
      <w:r>
        <w:t xml:space="preserve">, poświęcono także oddzielny podrozdział </w:t>
      </w:r>
      <w:r w:rsidR="001B7DAD">
        <w:t>hiper</w:t>
      </w:r>
      <w:r>
        <w:t>optymalizacji</w:t>
      </w:r>
      <w:r w:rsidR="001B7DAD">
        <w:t xml:space="preserve"> parametrów</w:t>
      </w:r>
      <w:r>
        <w:t xml:space="preserve"> z wykorzystaniem metod Bayesowskich.</w:t>
      </w:r>
      <w:r w:rsidR="00002062">
        <w:t xml:space="preserve"> Przygotowany algorytm uruchomiono zarówno jako symulację na klasycznym komputerze, jak i</w:t>
      </w:r>
      <w:r w:rsidR="001B7DAD">
        <w:t> </w:t>
      </w:r>
      <w:r w:rsidR="00002062">
        <w:t>z</w:t>
      </w:r>
      <w:r w:rsidR="001B7DAD">
        <w:t> </w:t>
      </w:r>
      <w:r w:rsidR="00002062">
        <w:t>wykorzystaniem procesora kwantowego Falcon r5.11H</w:t>
      </w:r>
      <w:r w:rsidR="001B7DAD">
        <w:t>. Dokonano</w:t>
      </w:r>
      <w:r w:rsidR="00002062">
        <w:t xml:space="preserve"> porównan</w:t>
      </w:r>
      <w:r w:rsidR="001B7DAD">
        <w:t>ia</w:t>
      </w:r>
      <w:r w:rsidR="00002062">
        <w:t xml:space="preserve"> z innymi metodami optymalizacji. Praca przedstawia rzadko poruszane w</w:t>
      </w:r>
      <w:r w:rsidR="001B7DAD">
        <w:t> </w:t>
      </w:r>
      <w:r w:rsidR="00002062">
        <w:t>literaturze zastosowanie algorytmu QAOA dla problemu VRP, a także prezentuje sposób na</w:t>
      </w:r>
      <w:r w:rsidR="001B7DAD">
        <w:t> </w:t>
      </w:r>
      <w:r w:rsidR="00002062">
        <w:t xml:space="preserve">zmniejszenie </w:t>
      </w:r>
      <w:r w:rsidR="001B7DAD">
        <w:t>wymiarowości</w:t>
      </w:r>
      <w:r w:rsidR="00002062">
        <w:t xml:space="preserve"> problem</w:t>
      </w:r>
      <w:r w:rsidR="008727FB">
        <w:t>u</w:t>
      </w:r>
      <w:r w:rsidR="001B7DAD">
        <w:t xml:space="preserve"> oraz własną</w:t>
      </w:r>
      <w:r w:rsidR="00002062">
        <w:t xml:space="preserve"> metod</w:t>
      </w:r>
      <w:r w:rsidR="008727FB">
        <w:t>ę</w:t>
      </w:r>
      <w:r w:rsidR="00002062">
        <w:t xml:space="preserve"> doboru mnożników w funkcji kary</w:t>
      </w:r>
      <w:r w:rsidR="003F79FD">
        <w:t>. Wyniki przeprowadzonych testów nie potwierdziły przydatności omawianego algorytmu</w:t>
      </w:r>
      <w:r w:rsidR="001B7DAD">
        <w:t xml:space="preserve">, </w:t>
      </w:r>
      <w:r w:rsidR="003F79FD">
        <w:t>ale pozwoliły na wskazanie licznych usprawnień.</w:t>
      </w:r>
      <w:bookmarkEnd w:id="156"/>
    </w:p>
    <w:sectPr w:rsidR="00F659F1" w:rsidRPr="001B7DAD" w:rsidSect="00D22DEC">
      <w:type w:val="oddPage"/>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517C" w14:textId="77777777" w:rsidR="00CE3E5E" w:rsidRDefault="00CE3E5E" w:rsidP="00F659F1">
      <w:r>
        <w:separator/>
      </w:r>
    </w:p>
  </w:endnote>
  <w:endnote w:type="continuationSeparator" w:id="0">
    <w:p w14:paraId="53F38AAE" w14:textId="77777777" w:rsidR="00CE3E5E" w:rsidRDefault="00CE3E5E"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1355" w14:textId="77777777" w:rsidR="00CE3E5E" w:rsidRDefault="00CE3E5E" w:rsidP="00F659F1">
      <w:r>
        <w:separator/>
      </w:r>
    </w:p>
  </w:footnote>
  <w:footnote w:type="continuationSeparator" w:id="0">
    <w:p w14:paraId="73C90CBD" w14:textId="77777777" w:rsidR="00CE3E5E" w:rsidRDefault="00CE3E5E" w:rsidP="00F659F1">
      <w:r>
        <w:continuationSeparator/>
      </w:r>
    </w:p>
  </w:footnote>
  <w:footnote w:id="1">
    <w:p w14:paraId="6444B14A" w14:textId="694824EF"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w:t>
      </w:r>
      <w:r w:rsidR="00F17600">
        <w:rPr>
          <w:rFonts w:cs="Calibri"/>
          <w:szCs w:val="24"/>
          <w:lang w:val="en-GB"/>
        </w:rPr>
        <w:t>4</w:t>
      </w:r>
      <w:r w:rsidRPr="00484074">
        <w:rPr>
          <w:rFonts w:cs="Calibri"/>
          <w:szCs w:val="24"/>
          <w:lang w:val="en-GB"/>
        </w:rPr>
        <w:t>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2" w:name="_Hlk140158115"/>
      <w:r w:rsidRPr="004E53A4">
        <w:rPr>
          <w:rStyle w:val="Odwoanieprzypisudolnego"/>
        </w:rPr>
        <w:footnoteRef/>
      </w:r>
      <w:r w:rsidRPr="00143B50">
        <w:rPr>
          <w:lang w:val="en-GB"/>
        </w:rPr>
        <w:t xml:space="preserve"> </w:t>
      </w:r>
      <w:bookmarkStart w:id="3"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3"/>
    </w:p>
    <w:bookmarkStart w:id="4" w:name="_Hlk140158436"/>
    <w:bookmarkEnd w:id="2"/>
  </w:footnote>
  <w:footnote w:id="3">
    <w:p w14:paraId="547E21B8" w14:textId="34B50D83" w:rsidR="0027117A" w:rsidRPr="0027117A" w:rsidRDefault="00E22D8F">
      <w:pPr>
        <w:pStyle w:val="Tekstprzypisudolnego"/>
        <w:rPr>
          <w:lang w:val="en-GB"/>
        </w:rPr>
      </w:pPr>
      <w:bookmarkStart w:id="5"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5"/>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6" w:name="_Hlk140158744"/>
      <w:r w:rsidR="00E22D8F" w:rsidRPr="00E22D8F">
        <w:rPr>
          <w:i/>
          <w:iCs/>
          <w:lang w:val="en-GB"/>
        </w:rPr>
        <w:t>The Nobel Prize in Physics 2022</w:t>
      </w:r>
      <w:r w:rsidR="00E22D8F" w:rsidRPr="00E22D8F">
        <w:rPr>
          <w:lang w:val="en-GB"/>
        </w:rPr>
        <w:t>, https://www.nobelprize.org/prizes/physics/2022/summary.</w:t>
      </w:r>
    </w:p>
    <w:bookmarkStart w:id="7" w:name="_Hlk140158946"/>
    <w:bookmarkEnd w:id="6"/>
  </w:footnote>
  <w:footnote w:id="5">
    <w:p w14:paraId="44DEE5D0" w14:textId="36F4F34F" w:rsidR="00484074" w:rsidRPr="00484074" w:rsidRDefault="0045095B">
      <w:pPr>
        <w:pStyle w:val="Tekstprzypisudolnego"/>
        <w:rPr>
          <w:lang w:val="en-GB"/>
        </w:rPr>
      </w:pPr>
      <w:bookmarkStart w:id="11"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2" w:name="_Hlk140159269"/>
    <w:bookmarkEnd w:id="11"/>
  </w:footnote>
  <w:footnote w:id="6">
    <w:p w14:paraId="1F6E397B" w14:textId="4E498042" w:rsidR="00C94C04" w:rsidRPr="00C94C04" w:rsidRDefault="00C94C04">
      <w:pPr>
        <w:pStyle w:val="Tekstprzypisudolnego"/>
        <w:rPr>
          <w:lang w:val="en-GB"/>
        </w:rPr>
      </w:pPr>
      <w:bookmarkStart w:id="13"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3"/>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6340169F"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4"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w:t>
      </w:r>
      <w:r w:rsidR="002D48A6">
        <w:rPr>
          <w:rFonts w:cs="Calibri"/>
          <w:szCs w:val="24"/>
          <w:lang w:val="en-GB"/>
        </w:rPr>
        <w:t>(</w:t>
      </w:r>
      <w:r w:rsidR="00C65FC3">
        <w:rPr>
          <w:rFonts w:cs="Calibri"/>
          <w:szCs w:val="24"/>
          <w:lang w:val="en-GB"/>
        </w:rPr>
        <w:t>s. 1-59</w:t>
      </w:r>
      <w:r w:rsidR="002D48A6">
        <w:rPr>
          <w:rFonts w:cs="Calibri"/>
          <w:szCs w:val="24"/>
          <w:lang w:val="en-GB"/>
        </w:rPr>
        <w:t>)</w:t>
      </w:r>
      <w:r w:rsidR="00C65FC3">
        <w:rPr>
          <w:rFonts w:cs="Calibri"/>
          <w:szCs w:val="24"/>
          <w:lang w:val="en-GB"/>
        </w:rPr>
        <w:t xml:space="preserve">, s. </w:t>
      </w:r>
      <w:r w:rsidRPr="00C94C04">
        <w:rPr>
          <w:rFonts w:cs="Calibri"/>
          <w:szCs w:val="24"/>
          <w:lang w:val="en-GB"/>
        </w:rPr>
        <w:t>5.</w:t>
      </w:r>
      <w:r>
        <w:fldChar w:fldCharType="end"/>
      </w:r>
    </w:p>
    <w:bookmarkStart w:id="15" w:name="_Hlk140159861"/>
    <w:bookmarkEnd w:id="14"/>
  </w:footnote>
  <w:footnote w:id="9">
    <w:p w14:paraId="790F83C6" w14:textId="031AE580" w:rsidR="009E60BE" w:rsidRPr="009E60BE" w:rsidRDefault="009E60BE">
      <w:pPr>
        <w:pStyle w:val="Tekstprzypisudolnego"/>
      </w:pPr>
      <w:bookmarkStart w:id="16" w:name="_Hlk140159861"/>
      <w:r w:rsidRPr="004E53A4">
        <w:rPr>
          <w:rStyle w:val="Odwoanieprzypisudolnego"/>
        </w:rPr>
        <w:footnoteRef/>
      </w:r>
      <w:r w:rsidRPr="009E60BE">
        <w:rPr>
          <w:lang w:val="en-GB"/>
        </w:rPr>
        <w:t xml:space="preserve"> </w:t>
      </w:r>
      <w:bookmarkStart w:id="17"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6"/>
      <w:bookmarkEnd w:id="17"/>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8"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8"/>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19"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19"/>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0"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0"/>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11F31644"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w:t>
      </w:r>
      <w:r w:rsidR="002D48A6">
        <w:rPr>
          <w:rFonts w:cs="Calibri"/>
          <w:szCs w:val="24"/>
          <w:lang w:val="en-GB"/>
        </w:rPr>
        <w:t>(</w:t>
      </w:r>
      <w:r w:rsidR="00BD2FC0">
        <w:rPr>
          <w:rFonts w:cs="Calibri"/>
          <w:szCs w:val="24"/>
          <w:lang w:val="en-GB"/>
        </w:rPr>
        <w:t xml:space="preserve">s. </w:t>
      </w:r>
      <w:r w:rsidRPr="00324844">
        <w:rPr>
          <w:rFonts w:cs="Calibri"/>
          <w:szCs w:val="24"/>
          <w:lang w:val="en-GB"/>
        </w:rPr>
        <w:t>61</w:t>
      </w:r>
      <w:r w:rsidR="005F78CB">
        <w:rPr>
          <w:rFonts w:cs="Calibri"/>
          <w:szCs w:val="24"/>
          <w:lang w:val="en-GB"/>
        </w:rPr>
        <w:t>-75</w:t>
      </w:r>
      <w:r w:rsidR="002D48A6">
        <w:rPr>
          <w:rFonts w:cs="Calibri"/>
          <w:szCs w:val="24"/>
          <w:lang w:val="en-GB"/>
        </w:rPr>
        <w:t>)</w:t>
      </w:r>
      <w:r w:rsidR="005F78CB">
        <w:rPr>
          <w:rFonts w:cs="Calibri"/>
          <w:szCs w:val="24"/>
          <w:lang w:val="en-GB"/>
        </w:rPr>
        <w:t>,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27"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27"/>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28"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w:instrText>
      </w:r>
      <w:r w:rsidR="00010D71" w:rsidRPr="00C1083B">
        <w:instrText xml:space="preserve">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1083B">
        <w:rPr>
          <w:rFonts w:cs="Calibri"/>
          <w:szCs w:val="24"/>
        </w:rPr>
        <w:t>V</w:t>
      </w:r>
      <w:r w:rsidR="00572D87" w:rsidRPr="00C1083B">
        <w:rPr>
          <w:rFonts w:cs="Calibri"/>
          <w:szCs w:val="24"/>
        </w:rPr>
        <w:t>.</w:t>
      </w:r>
      <w:r w:rsidRPr="00C1083B">
        <w:rPr>
          <w:rFonts w:cs="Calibri"/>
          <w:szCs w:val="24"/>
        </w:rPr>
        <w:t xml:space="preserve"> R. Pratt, </w:t>
      </w:r>
      <w:r w:rsidRPr="00C1083B">
        <w:rPr>
          <w:rFonts w:cs="Calibri"/>
          <w:i/>
          <w:iCs/>
          <w:szCs w:val="24"/>
        </w:rPr>
        <w:t>An n Log n Algorithm to Distribute n Records Optimally in a Sequential Access File</w:t>
      </w:r>
      <w:r w:rsidRPr="00C1083B">
        <w:rPr>
          <w:rFonts w:cs="Calibri"/>
          <w:szCs w:val="24"/>
        </w:rPr>
        <w:t>, w</w:t>
      </w:r>
      <w:r w:rsidR="00E8650E" w:rsidRPr="00C1083B">
        <w:rPr>
          <w:rFonts w:cs="Calibri"/>
          <w:szCs w:val="24"/>
        </w:rPr>
        <w:t>:</w:t>
      </w:r>
      <w:r w:rsidRPr="00C1083B">
        <w:rPr>
          <w:rFonts w:cs="Calibri"/>
          <w:szCs w:val="24"/>
        </w:rPr>
        <w:t xml:space="preserve"> </w:t>
      </w:r>
      <w:r w:rsidRPr="00C1083B">
        <w:rPr>
          <w:rFonts w:cs="Calibri"/>
          <w:i/>
          <w:iCs/>
          <w:szCs w:val="24"/>
        </w:rPr>
        <w:t>Complexity of Computer Computations</w:t>
      </w:r>
      <w:r w:rsidR="00572D87" w:rsidRPr="00C1083B">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28"/>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29"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29"/>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51B5AC1D"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0"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2D48A6">
        <w:rPr>
          <w:rFonts w:cs="Calibri"/>
          <w:szCs w:val="24"/>
          <w:lang w:val="en-GB"/>
        </w:rPr>
        <w:t>(</w:t>
      </w:r>
      <w:r w:rsidR="007F35CA">
        <w:rPr>
          <w:rFonts w:cs="Calibri"/>
          <w:szCs w:val="24"/>
          <w:lang w:val="en-GB"/>
        </w:rPr>
        <w:t>s. 35-64</w:t>
      </w:r>
      <w:r w:rsidR="002D48A6">
        <w:rPr>
          <w:rFonts w:cs="Calibri"/>
          <w:szCs w:val="24"/>
          <w:lang w:val="en-GB"/>
        </w:rPr>
        <w:t>)</w:t>
      </w:r>
      <w:r w:rsidR="007F35CA">
        <w:rPr>
          <w:rFonts w:cs="Calibri"/>
          <w:szCs w:val="24"/>
          <w:lang w:val="en-GB"/>
        </w:rPr>
        <w:t xml:space="preserve">, s. </w:t>
      </w:r>
      <w:r w:rsidRPr="00EC3E8A">
        <w:rPr>
          <w:rFonts w:cs="Calibri"/>
          <w:szCs w:val="24"/>
          <w:lang w:val="en-GB"/>
        </w:rPr>
        <w:t>35–36.</w:t>
      </w:r>
      <w:r>
        <w:fldChar w:fldCharType="end"/>
      </w:r>
    </w:p>
    <w:bookmarkEnd w:id="30"/>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1BF2ED31"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1"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xml:space="preserve">", 1 sierpnia 2012, 5(1), </w:t>
      </w:r>
      <w:r w:rsidR="002D48A6">
        <w:rPr>
          <w:rFonts w:cs="Calibri"/>
          <w:szCs w:val="24"/>
          <w:lang w:val="en-GB"/>
        </w:rPr>
        <w:t>(</w:t>
      </w:r>
      <w:r w:rsidR="00A72D3C">
        <w:rPr>
          <w:rFonts w:cs="Calibri"/>
          <w:szCs w:val="24"/>
          <w:lang w:val="en-GB"/>
        </w:rPr>
        <w:t>s. 47</w:t>
      </w:r>
      <w:r w:rsidR="00A72D3C">
        <w:rPr>
          <w:rFonts w:cs="Calibri"/>
          <w:szCs w:val="24"/>
          <w:lang w:val="en-GB"/>
        </w:rPr>
        <w:noBreakHyphen/>
        <w:t>63</w:t>
      </w:r>
      <w:r w:rsidR="002D48A6">
        <w:rPr>
          <w:rFonts w:cs="Calibri"/>
          <w:szCs w:val="24"/>
          <w:lang w:val="en-GB"/>
        </w:rPr>
        <w:t>)</w:t>
      </w:r>
      <w:r w:rsidR="00A72D3C">
        <w:rPr>
          <w:rFonts w:cs="Calibri"/>
          <w:szCs w:val="24"/>
          <w:lang w:val="en-GB"/>
        </w:rPr>
        <w:t>,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1"/>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4"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4"/>
    </w:p>
  </w:footnote>
  <w:footnote w:id="45">
    <w:p w14:paraId="626C4437" w14:textId="0C2EC182"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36"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 xml:space="preserve">czerwiec 2006, 34(3), </w:t>
      </w:r>
      <w:r w:rsidR="002D48A6">
        <w:rPr>
          <w:rFonts w:cs="Calibri"/>
          <w:szCs w:val="24"/>
          <w:lang w:val="en-GB"/>
        </w:rPr>
        <w:t>(</w:t>
      </w:r>
      <w:r w:rsidR="008C7527">
        <w:rPr>
          <w:rFonts w:cs="Calibri"/>
          <w:szCs w:val="24"/>
          <w:lang w:val="en-GB"/>
        </w:rPr>
        <w:t>s.</w:t>
      </w:r>
      <w:r w:rsidRPr="004B404F">
        <w:rPr>
          <w:rFonts w:cs="Calibri"/>
          <w:szCs w:val="24"/>
          <w:lang w:val="en-GB"/>
        </w:rPr>
        <w:t xml:space="preserve"> </w:t>
      </w:r>
      <w:bookmarkStart w:id="37" w:name="_Hlk140173015"/>
      <w:r w:rsidR="008C7527">
        <w:rPr>
          <w:rFonts w:cs="Calibri"/>
          <w:szCs w:val="24"/>
          <w:lang w:val="en-GB"/>
        </w:rPr>
        <w:t>63-211</w:t>
      </w:r>
      <w:bookmarkEnd w:id="37"/>
      <w:r w:rsidR="002D48A6">
        <w:rPr>
          <w:rFonts w:cs="Calibri"/>
          <w:szCs w:val="24"/>
          <w:lang w:val="en-GB"/>
        </w:rPr>
        <w:t>)</w:t>
      </w:r>
      <w:r w:rsidR="008C7527">
        <w:rPr>
          <w:rFonts w:cs="Calibri"/>
          <w:szCs w:val="24"/>
          <w:lang w:val="en-GB"/>
        </w:rPr>
        <w:t>, s. 83-84</w:t>
      </w:r>
      <w:r w:rsidRPr="004B404F">
        <w:rPr>
          <w:rFonts w:cs="Calibri"/>
          <w:szCs w:val="24"/>
          <w:lang w:val="en-GB"/>
        </w:rPr>
        <w:t>.</w:t>
      </w:r>
      <w:r>
        <w:fldChar w:fldCharType="end"/>
      </w:r>
      <w:bookmarkEnd w:id="36"/>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4FB137A4" w:rsidR="00184CE4" w:rsidRPr="0048509B" w:rsidRDefault="00184CE4">
      <w:pPr>
        <w:pStyle w:val="Tekstprzypisudolnego"/>
      </w:pPr>
      <w:r w:rsidRPr="004E53A4">
        <w:rPr>
          <w:rStyle w:val="Odwoanieprzypisudolnego"/>
        </w:rPr>
        <w:footnoteRef/>
      </w:r>
      <w:bookmarkStart w:id="38" w:name="_Hlk140173372"/>
      <w:r w:rsidRPr="0048509B">
        <w:t xml:space="preserve"> </w:t>
      </w:r>
      <w:r>
        <w:fldChar w:fldCharType="begin"/>
      </w:r>
      <w:r w:rsidR="00010D71" w:rsidRPr="0048509B">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48509B">
        <w:rPr>
          <w:rFonts w:cs="Calibri"/>
          <w:szCs w:val="24"/>
        </w:rPr>
        <w:t xml:space="preserve">G. Dantzig, R. Fulkerson, S. Johnson, </w:t>
      </w:r>
      <w:r w:rsidRPr="0048509B">
        <w:rPr>
          <w:rFonts w:cs="Calibri"/>
          <w:i/>
          <w:iCs/>
          <w:szCs w:val="24"/>
        </w:rPr>
        <w:t>Solution of a Large-Scale Traveling-Salesman Problem</w:t>
      </w:r>
      <w:r w:rsidRPr="0048509B">
        <w:rPr>
          <w:rFonts w:cs="Calibri"/>
          <w:szCs w:val="24"/>
        </w:rPr>
        <w:t xml:space="preserve">, </w:t>
      </w:r>
      <w:r w:rsidR="004F5264" w:rsidRPr="0048509B">
        <w:rPr>
          <w:rFonts w:cs="Calibri"/>
          <w:szCs w:val="24"/>
        </w:rPr>
        <w:t>"</w:t>
      </w:r>
      <w:r w:rsidRPr="0048509B">
        <w:rPr>
          <w:rFonts w:cs="Calibri"/>
          <w:szCs w:val="24"/>
        </w:rPr>
        <w:t>Journal of the Operations Research Society of America</w:t>
      </w:r>
      <w:r w:rsidR="004F5264" w:rsidRPr="0048509B">
        <w:rPr>
          <w:rFonts w:cs="Calibri"/>
          <w:szCs w:val="24"/>
        </w:rPr>
        <w:t>",</w:t>
      </w:r>
      <w:r w:rsidR="00A40052" w:rsidRPr="0048509B">
        <w:rPr>
          <w:rFonts w:cs="Calibri"/>
          <w:szCs w:val="24"/>
        </w:rPr>
        <w:t xml:space="preserve"> 1 listopada</w:t>
      </w:r>
      <w:r w:rsidR="004F5264" w:rsidRPr="0048509B">
        <w:rPr>
          <w:rFonts w:cs="Calibri"/>
          <w:szCs w:val="24"/>
        </w:rPr>
        <w:t xml:space="preserve"> 1954, 2(4), </w:t>
      </w:r>
      <w:r w:rsidR="002D48A6" w:rsidRPr="0048509B">
        <w:rPr>
          <w:rFonts w:cs="Calibri"/>
          <w:szCs w:val="24"/>
        </w:rPr>
        <w:t>(</w:t>
      </w:r>
      <w:r w:rsidR="00A40052" w:rsidRPr="0048509B">
        <w:rPr>
          <w:rFonts w:cs="Calibri"/>
          <w:szCs w:val="24"/>
        </w:rPr>
        <w:t>s. 393-410</w:t>
      </w:r>
      <w:r w:rsidR="002D48A6" w:rsidRPr="0048509B">
        <w:rPr>
          <w:rFonts w:cs="Calibri"/>
          <w:szCs w:val="24"/>
        </w:rPr>
        <w:t>)</w:t>
      </w:r>
      <w:r w:rsidR="00A40052" w:rsidRPr="0048509B">
        <w:rPr>
          <w:rFonts w:cs="Calibri"/>
          <w:szCs w:val="24"/>
        </w:rPr>
        <w:t xml:space="preserve">, </w:t>
      </w:r>
      <w:r w:rsidR="004F5264" w:rsidRPr="0048509B">
        <w:rPr>
          <w:rFonts w:cs="Calibri"/>
          <w:szCs w:val="24"/>
        </w:rPr>
        <w:t>s. 397-398</w:t>
      </w:r>
      <w:r w:rsidRPr="0048509B">
        <w:rPr>
          <w:rFonts w:cs="Calibri"/>
          <w:szCs w:val="24"/>
        </w:rPr>
        <w:t>.</w:t>
      </w:r>
      <w:r>
        <w:fldChar w:fldCharType="end"/>
      </w:r>
      <w:bookmarkEnd w:id="38"/>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39"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39"/>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0"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0"/>
    </w:p>
  </w:footnote>
  <w:footnote w:id="50">
    <w:p w14:paraId="7A8717E7" w14:textId="0CA64F75"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1"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xml:space="preserve">, 20(1), </w:t>
      </w:r>
      <w:r w:rsidR="00F3527B">
        <w:rPr>
          <w:rFonts w:cs="Calibri"/>
          <w:szCs w:val="24"/>
          <w:lang w:val="en-GB"/>
        </w:rPr>
        <w:t>(</w:t>
      </w:r>
      <w:r w:rsidR="005F0B3E">
        <w:rPr>
          <w:rFonts w:cs="Calibri"/>
          <w:szCs w:val="24"/>
          <w:lang w:val="en-GB"/>
        </w:rPr>
        <w:t>s.</w:t>
      </w:r>
      <w:r w:rsidRPr="00255060">
        <w:rPr>
          <w:rFonts w:cs="Calibri"/>
          <w:szCs w:val="24"/>
          <w:lang w:val="en-GB"/>
        </w:rPr>
        <w:t xml:space="preserve"> 58–67</w:t>
      </w:r>
      <w:r w:rsidR="00F3527B">
        <w:rPr>
          <w:rFonts w:cs="Calibri"/>
          <w:szCs w:val="24"/>
          <w:lang w:val="en-GB"/>
        </w:rPr>
        <w:t>)</w:t>
      </w:r>
      <w:r w:rsidRPr="00255060">
        <w:rPr>
          <w:rFonts w:cs="Calibri"/>
          <w:szCs w:val="24"/>
          <w:lang w:val="en-GB"/>
        </w:rPr>
        <w:t>,</w:t>
      </w:r>
      <w:r w:rsidR="005F0B3E">
        <w:rPr>
          <w:rFonts w:cs="Calibri"/>
          <w:szCs w:val="24"/>
          <w:lang w:val="en-GB"/>
        </w:rPr>
        <w:t xml:space="preserve"> s. 63-66</w:t>
      </w:r>
      <w:r w:rsidRPr="00255060">
        <w:rPr>
          <w:rFonts w:cs="Calibri"/>
          <w:szCs w:val="24"/>
          <w:lang w:val="en-GB"/>
        </w:rPr>
        <w:t>.</w:t>
      </w:r>
      <w:r>
        <w:fldChar w:fldCharType="end"/>
      </w:r>
      <w:bookmarkEnd w:id="41"/>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2"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2"/>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43"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43"/>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44"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22 stycznia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44"/>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35B0275F" w:rsidR="003F54AF" w:rsidRPr="001653F6" w:rsidRDefault="003F54AF" w:rsidP="003F54AF">
      <w:pPr>
        <w:pStyle w:val="Tekstprzypisudolnego"/>
        <w:rPr>
          <w:lang w:val="en-GB"/>
        </w:rPr>
      </w:pPr>
      <w:bookmarkStart w:id="46" w:name="_Hlk140174682"/>
      <w:r w:rsidRPr="004E53A4">
        <w:rPr>
          <w:rStyle w:val="Odwoanieprzypisudolnego"/>
        </w:rPr>
        <w:footnoteRef/>
      </w:r>
      <w:r w:rsidRPr="001653F6">
        <w:rPr>
          <w:lang w:val="en-GB"/>
        </w:rPr>
        <w:t xml:space="preserve"> </w:t>
      </w:r>
      <w:r w:rsidR="00FA5D4C">
        <w:rPr>
          <w:lang w:val="en-GB"/>
        </w:rPr>
        <w:t xml:space="preserve">Qiskit,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46"/>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47" w:name="_Hlk140175134"/>
      <w:bookmarkStart w:id="48" w:name="_Hlk140174859"/>
      <w:r w:rsidR="00395FB9">
        <w:rPr>
          <w:lang w:val="en-GB"/>
        </w:rPr>
        <w:t>Fortune Business Insights</w:t>
      </w:r>
      <w:bookmarkEnd w:id="47"/>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48"/>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49" w:name="_Hlk140175087"/>
      <w:bookmarkStart w:id="50" w:name="_Hlk140175024"/>
      <w:r w:rsidR="001653F6">
        <w:rPr>
          <w:lang w:val="en-GB"/>
        </w:rPr>
        <w:t>Prescient &amp; Strategic Intelligence</w:t>
      </w:r>
      <w:bookmarkEnd w:id="49"/>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0"/>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1"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1"/>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52"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52"/>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53"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53"/>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54"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54"/>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55"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55"/>
    </w:p>
  </w:footnote>
  <w:footnote w:id="63">
    <w:p w14:paraId="3DBFAD42" w14:textId="6CA4A612" w:rsidR="003F54AF" w:rsidRPr="004C3E13" w:rsidRDefault="003F54AF" w:rsidP="003F54AF">
      <w:pPr>
        <w:pStyle w:val="Tekstprzypisudolnego"/>
        <w:rPr>
          <w:lang w:val="en-GB"/>
        </w:rPr>
      </w:pPr>
      <w:r w:rsidRPr="004E53A4">
        <w:rPr>
          <w:rStyle w:val="Odwoanieprzypisudolnego"/>
        </w:rPr>
        <w:footnoteRef/>
      </w:r>
      <w:bookmarkStart w:id="56" w:name="_Hlk140175653"/>
      <w:r w:rsidRPr="004C3E13">
        <w:rPr>
          <w:lang w:val="en-GB"/>
        </w:rPr>
        <w:t xml:space="preserve"> </w:t>
      </w:r>
      <w:r w:rsidR="00A732F4">
        <w:rPr>
          <w:lang w:val="en-GB"/>
        </w:rPr>
        <w:t xml:space="preserve">F. Pires,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xml:space="preserve">, </w:t>
      </w:r>
      <w:r w:rsidR="00A732F4">
        <w:rPr>
          <w:rFonts w:cs="Calibri"/>
          <w:szCs w:val="24"/>
          <w:lang w:val="en-GB"/>
        </w:rPr>
        <w:t xml:space="preserve">3 listopada 2021, </w:t>
      </w:r>
      <w:r w:rsidRPr="00C45AF0">
        <w:rPr>
          <w:rFonts w:cs="Calibri"/>
          <w:szCs w:val="24"/>
          <w:lang w:val="en-GB"/>
        </w:rPr>
        <w:t>https://www.tomshardware.com/news/ibm-introduces-clops-performance-standard-for-quantum-computing.</w:t>
      </w:r>
      <w:r>
        <w:fldChar w:fldCharType="end"/>
      </w:r>
      <w:bookmarkEnd w:id="56"/>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1083B" w:rsidRDefault="003F54AF" w:rsidP="003F54AF">
      <w:pPr>
        <w:pStyle w:val="Tekstprzypisudolnego"/>
      </w:pPr>
      <w:r w:rsidRPr="004E53A4">
        <w:rPr>
          <w:rStyle w:val="Odwoanieprzypisudolnego"/>
        </w:rPr>
        <w:footnoteRef/>
      </w:r>
      <w:r w:rsidRPr="009812CD">
        <w:t xml:space="preserve"> </w:t>
      </w:r>
      <w:bookmarkStart w:id="57"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w:instrText>
      </w:r>
      <w:r w:rsidR="00E4390C" w:rsidRPr="00C1083B">
        <w:instrText xml:space="preserve">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1083B">
        <w:rPr>
          <w:rFonts w:cs="Calibri"/>
          <w:szCs w:val="24"/>
        </w:rPr>
        <w:t>N.</w:t>
      </w:r>
      <w:r w:rsidRPr="00C1083B">
        <w:rPr>
          <w:rFonts w:cs="Calibri"/>
          <w:szCs w:val="24"/>
        </w:rPr>
        <w:t xml:space="preserve"> Moll </w:t>
      </w:r>
      <w:r w:rsidR="009812CD" w:rsidRPr="00C1083B">
        <w:rPr>
          <w:rFonts w:cs="Calibri"/>
          <w:szCs w:val="24"/>
        </w:rPr>
        <w:t>et. al.</w:t>
      </w:r>
      <w:r w:rsidRPr="00C1083B">
        <w:rPr>
          <w:rFonts w:cs="Calibri"/>
          <w:szCs w:val="24"/>
        </w:rPr>
        <w:t xml:space="preserve">, </w:t>
      </w:r>
      <w:r w:rsidRPr="00C1083B">
        <w:rPr>
          <w:rFonts w:cs="Calibri"/>
          <w:i/>
          <w:iCs/>
          <w:szCs w:val="24"/>
        </w:rPr>
        <w:t>Quantum optimization using variational algorithms on near-term quantum devices</w:t>
      </w:r>
      <w:r w:rsidRPr="00C1083B">
        <w:rPr>
          <w:rFonts w:cs="Calibri"/>
          <w:szCs w:val="24"/>
        </w:rPr>
        <w:t xml:space="preserve">, </w:t>
      </w:r>
      <w:r w:rsidR="009812CD" w:rsidRPr="00C1083B">
        <w:rPr>
          <w:rFonts w:cs="Calibri"/>
          <w:szCs w:val="24"/>
        </w:rPr>
        <w:t>"</w:t>
      </w:r>
      <w:r w:rsidRPr="00C1083B">
        <w:rPr>
          <w:rFonts w:cs="Calibri"/>
          <w:szCs w:val="24"/>
        </w:rPr>
        <w:t>Quantum Science and Technology</w:t>
      </w:r>
      <w:r w:rsidR="009812CD" w:rsidRPr="00C1083B">
        <w:rPr>
          <w:rFonts w:cs="Calibri"/>
          <w:szCs w:val="24"/>
        </w:rPr>
        <w:t>", lipiec 2018, 3(3), 030503, s. 3-6</w:t>
      </w:r>
      <w:r w:rsidRPr="00C1083B">
        <w:rPr>
          <w:rFonts w:cs="Calibri"/>
          <w:szCs w:val="24"/>
        </w:rPr>
        <w:t>.</w:t>
      </w:r>
      <w:r>
        <w:fldChar w:fldCharType="end"/>
      </w:r>
      <w:bookmarkEnd w:id="57"/>
    </w:p>
  </w:footnote>
  <w:footnote w:id="66">
    <w:p w14:paraId="3174F4FF" w14:textId="51B9412B" w:rsidR="003F54AF" w:rsidRPr="00C1083B" w:rsidRDefault="003F54AF" w:rsidP="003F54AF">
      <w:pPr>
        <w:pStyle w:val="Tekstprzypisudolnego"/>
      </w:pPr>
      <w:r w:rsidRPr="004E53A4">
        <w:rPr>
          <w:rStyle w:val="Odwoanieprzypisudolnego"/>
        </w:rPr>
        <w:footnoteRef/>
      </w:r>
      <w:r w:rsidRPr="00C84F5D">
        <w:t xml:space="preserve"> </w:t>
      </w:r>
      <w:bookmarkStart w:id="58"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w:instrText>
      </w:r>
      <w:r w:rsidRPr="00C1083B">
        <w:instrText xml:space="preserve">ompiler optimization o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C1083B">
        <w:rPr>
          <w:rFonts w:cs="Calibri"/>
          <w:szCs w:val="24"/>
        </w:rPr>
        <w:t>Ch.</w:t>
      </w:r>
      <w:r w:rsidRPr="00C1083B">
        <w:rPr>
          <w:rFonts w:cs="Calibri"/>
          <w:szCs w:val="24"/>
        </w:rPr>
        <w:t xml:space="preserve"> H. Baldwin</w:t>
      </w:r>
      <w:r w:rsidR="009812CD" w:rsidRPr="00C1083B">
        <w:rPr>
          <w:rFonts w:cs="Calibri"/>
          <w:szCs w:val="24"/>
        </w:rPr>
        <w:t xml:space="preserve"> et. al</w:t>
      </w:r>
      <w:r w:rsidRPr="00C1083B">
        <w:rPr>
          <w:rFonts w:cs="Calibri"/>
          <w:szCs w:val="24"/>
        </w:rPr>
        <w:t xml:space="preserve">., </w:t>
      </w:r>
      <w:r w:rsidRPr="00C1083B">
        <w:rPr>
          <w:rFonts w:cs="Calibri"/>
          <w:i/>
          <w:iCs/>
          <w:szCs w:val="24"/>
        </w:rPr>
        <w:t>Re-examining the quantum volume test: Ideal distributions, compiler optimizations, confidence intervals, and scalable resource estimations</w:t>
      </w:r>
      <w:r w:rsidRPr="00C1083B">
        <w:rPr>
          <w:rFonts w:cs="Calibri"/>
          <w:szCs w:val="24"/>
        </w:rPr>
        <w:t xml:space="preserve">, </w:t>
      </w:r>
      <w:r w:rsidR="009812CD" w:rsidRPr="00C1083B">
        <w:rPr>
          <w:rFonts w:cs="Calibri"/>
          <w:szCs w:val="24"/>
        </w:rPr>
        <w:t>"</w:t>
      </w:r>
      <w:r w:rsidRPr="00C1083B">
        <w:rPr>
          <w:rFonts w:cs="Calibri"/>
          <w:szCs w:val="24"/>
        </w:rPr>
        <w:t>Quantum</w:t>
      </w:r>
      <w:r w:rsidR="009812CD" w:rsidRPr="00C1083B">
        <w:rPr>
          <w:rFonts w:cs="Calibri"/>
          <w:szCs w:val="24"/>
        </w:rPr>
        <w:t>", 9 maja 2022, 6(9),</w:t>
      </w:r>
      <w:r w:rsidRPr="00C1083B">
        <w:rPr>
          <w:rFonts w:cs="Calibri"/>
          <w:szCs w:val="24"/>
        </w:rPr>
        <w:t xml:space="preserve"> </w:t>
      </w:r>
      <w:r w:rsidR="00EA1609" w:rsidRPr="00C1083B">
        <w:rPr>
          <w:rFonts w:cs="Calibri"/>
          <w:szCs w:val="24"/>
        </w:rPr>
        <w:t xml:space="preserve">s. </w:t>
      </w:r>
      <w:r w:rsidRPr="00C1083B">
        <w:rPr>
          <w:rFonts w:cs="Calibri"/>
          <w:szCs w:val="24"/>
        </w:rPr>
        <w:t>707.</w:t>
      </w:r>
      <w:r>
        <w:fldChar w:fldCharType="end"/>
      </w:r>
      <w:bookmarkEnd w:id="58"/>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59"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59"/>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0" w:name="_Hlk140177515"/>
      <w:r w:rsidR="0005457B" w:rsidRPr="005649C3">
        <w:rPr>
          <w:rFonts w:cs="Calibri"/>
          <w:szCs w:val="24"/>
          <w:lang w:val="en-GB"/>
        </w:rPr>
        <w:t>Rigetti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2F63EF">
        <w:rPr>
          <w:rFonts w:cs="Calibri"/>
          <w:i/>
          <w:iCs/>
          <w:szCs w:val="24"/>
          <w:lang w:val="en-GB"/>
        </w:rPr>
        <w:t>PyQuil: Quantum programming in Python</w:t>
      </w:r>
      <w:r w:rsidRPr="005649C3">
        <w:rPr>
          <w:rFonts w:cs="Calibri"/>
          <w:szCs w:val="24"/>
          <w:lang w:val="en-GB"/>
        </w:rPr>
        <w:t>, https://github.com/rigetti/pyquil.</w:t>
      </w:r>
      <w:r>
        <w:fldChar w:fldCharType="end"/>
      </w:r>
      <w:bookmarkEnd w:id="60"/>
    </w:p>
  </w:footnote>
  <w:footnote w:id="71">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1"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61"/>
    </w:p>
  </w:footnote>
  <w:footnote w:id="72">
    <w:p w14:paraId="715EDE23" w14:textId="52B56D9F"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62" w:name="_Hlk140177704"/>
      <w:r w:rsidR="004C0FA0">
        <w:rPr>
          <w:lang w:val="en-GB"/>
        </w:rPr>
        <w:t xml:space="preserve">Google, </w:t>
      </w:r>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4C0FA0">
        <w:rPr>
          <w:rFonts w:cs="Calibri"/>
          <w:i/>
          <w:iCs/>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62"/>
    </w:p>
  </w:footnote>
  <w:footnote w:id="73">
    <w:p w14:paraId="5F7CD003" w14:textId="29CF7A4A"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w:t>
      </w:r>
      <w:r w:rsidR="004C0FA0">
        <w:rPr>
          <w:rFonts w:cs="Calibri"/>
          <w:szCs w:val="24"/>
          <w:lang w:val="en-GB"/>
        </w:rPr>
        <w:t xml:space="preserve"> </w:t>
      </w:r>
      <w:r w:rsidR="004C0FA0">
        <w:rPr>
          <w:rFonts w:cs="Calibri"/>
          <w:i/>
          <w:iCs/>
          <w:szCs w:val="24"/>
          <w:lang w:val="en-GB"/>
        </w:rPr>
        <w:t>Quantum Computing with Matlab</w:t>
      </w:r>
      <w:r w:rsidR="004C0FA0">
        <w:rPr>
          <w:rFonts w:cs="Calibri"/>
          <w:szCs w:val="24"/>
          <w:lang w:val="en-GB"/>
        </w:rPr>
        <w:t>,</w:t>
      </w:r>
      <w:r w:rsidRPr="0005457B">
        <w:rPr>
          <w:rFonts w:cs="Calibri"/>
          <w:szCs w:val="24"/>
          <w:lang w:val="en-GB"/>
        </w:rPr>
        <w:t xml:space="preserve"> https://www.mathworks.com/products/quantum-computing.html.</w:t>
      </w:r>
      <w:r>
        <w:fldChar w:fldCharType="end"/>
      </w:r>
    </w:p>
  </w:footnote>
  <w:footnote w:id="74">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5">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63"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63"/>
    </w:p>
  </w:footnote>
  <w:footnote w:id="76">
    <w:p w14:paraId="5FFAE39E" w14:textId="3BF40E8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64" w:name="_Hlk140178014"/>
      <w:r w:rsidR="00F74BEA" w:rsidRPr="00F74BEA">
        <w:rPr>
          <w:lang w:val="en-GB"/>
        </w:rPr>
        <w:t>BM,</w:t>
      </w:r>
      <w:r w:rsidR="004F2D66">
        <w:rPr>
          <w:lang w:val="en-GB"/>
        </w:rPr>
        <w:t xml:space="preserve"> </w:t>
      </w:r>
      <w:r w:rsidR="004F2D66">
        <w:rPr>
          <w:i/>
          <w:iCs/>
          <w:lang w:val="en-GB"/>
        </w:rPr>
        <w:t>IBM Quantum</w:t>
      </w:r>
      <w:r w:rsidR="004F2D66">
        <w:rPr>
          <w:lang w:val="en-GB"/>
        </w:rPr>
        <w:t>,</w:t>
      </w:r>
      <w:r w:rsidR="00F74BEA" w:rsidRPr="00F74BEA">
        <w:rPr>
          <w:lang w:val="en-GB"/>
        </w:rPr>
        <w:t xml:space="preserve">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64"/>
    </w:p>
  </w:footnote>
  <w:footnote w:id="77">
    <w:p w14:paraId="36FB079B" w14:textId="1EAB719E"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65" w:name="_Hlk140178151"/>
      <w:r w:rsidR="003965F5">
        <w:rPr>
          <w:lang w:val="en-GB"/>
        </w:rPr>
        <w:t xml:space="preserve">Komisja Europejska, </w:t>
      </w:r>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xml:space="preserve">, </w:t>
      </w:r>
      <w:r w:rsidR="003965F5">
        <w:rPr>
          <w:rFonts w:cs="Calibri"/>
          <w:szCs w:val="24"/>
          <w:lang w:val="en-GB"/>
        </w:rPr>
        <w:t xml:space="preserve">4 października 2022, </w:t>
      </w:r>
      <w:r w:rsidRPr="00B81D1E">
        <w:rPr>
          <w:rFonts w:cs="Calibri"/>
          <w:szCs w:val="24"/>
          <w:lang w:val="en-GB"/>
        </w:rPr>
        <w:t>https://ec.europa.eu/commission/presscorner/detail/en/IP_22_5914.</w:t>
      </w:r>
      <w:r>
        <w:fldChar w:fldCharType="end"/>
      </w:r>
      <w:bookmarkEnd w:id="65"/>
    </w:p>
  </w:footnote>
  <w:footnote w:id="78">
    <w:p w14:paraId="575F8BAA" w14:textId="6F7BB8FA"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66" w:name="_Hlk140178255"/>
      <w:r w:rsidR="003965F5">
        <w:rPr>
          <w:lang w:val="en-GB"/>
        </w:rPr>
        <w:t xml:space="preserve">Komisja Europejska, </w:t>
      </w:r>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66"/>
    </w:p>
  </w:footnote>
  <w:footnote w:id="79">
    <w:p w14:paraId="3CB13D59" w14:textId="6F375931"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67"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 xml:space="preserve">(7779), </w:t>
      </w:r>
      <w:r w:rsidR="00F3527B">
        <w:rPr>
          <w:rFonts w:cs="Calibri"/>
          <w:szCs w:val="24"/>
          <w:lang w:val="en-GB"/>
        </w:rPr>
        <w:t>(</w:t>
      </w:r>
      <w:r w:rsidR="00891713">
        <w:rPr>
          <w:rFonts w:cs="Calibri"/>
          <w:szCs w:val="24"/>
          <w:lang w:val="en-GB"/>
        </w:rPr>
        <w:t>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F3527B">
        <w:rPr>
          <w:rFonts w:cs="Calibri"/>
          <w:szCs w:val="24"/>
          <w:lang w:val="en-GB"/>
        </w:rPr>
        <w:t>)</w:t>
      </w:r>
      <w:r w:rsidR="00891713">
        <w:rPr>
          <w:rFonts w:cs="Calibri"/>
          <w:szCs w:val="24"/>
          <w:lang w:val="en-GB"/>
        </w:rPr>
        <w:t>.</w:t>
      </w:r>
      <w:r>
        <w:fldChar w:fldCharType="end"/>
      </w:r>
      <w:bookmarkEnd w:id="67"/>
    </w:p>
  </w:footnote>
  <w:footnote w:id="80">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68"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68"/>
    </w:p>
  </w:footnote>
  <w:footnote w:id="81">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69"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69"/>
    </w:p>
  </w:footnote>
  <w:footnote w:id="82">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0"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0"/>
    </w:p>
  </w:footnote>
  <w:footnote w:id="83">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71"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71"/>
      <w:r w:rsidRPr="00D840FA">
        <w:rPr>
          <w:rFonts w:cs="Calibri"/>
          <w:szCs w:val="24"/>
          <w:lang w:val="en-GB"/>
        </w:rPr>
        <w:t>.</w:t>
      </w:r>
      <w:r>
        <w:fldChar w:fldCharType="end"/>
      </w:r>
    </w:p>
  </w:footnote>
  <w:footnote w:id="84">
    <w:p w14:paraId="11AD156E" w14:textId="0653E879"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72" w:name="_Hlk140179025"/>
      <w:r w:rsidR="00FA5D4C" w:rsidRPr="00FA5D4C">
        <w:rPr>
          <w:lang w:val="en-GB"/>
        </w:rPr>
        <w:t>Classiq</w:t>
      </w:r>
      <w:r w:rsidR="00FA5D4C">
        <w:rPr>
          <w:i/>
          <w:iCs/>
          <w:lang w:val="en-GB"/>
        </w:rPr>
        <w:t xml:space="preserve">, </w:t>
      </w:r>
      <w:r w:rsidR="00444B3C" w:rsidRPr="00444B3C">
        <w:rPr>
          <w:i/>
          <w:iCs/>
          <w:lang w:val="en-GB"/>
        </w:rPr>
        <w:t>Quantum Computing’s use cases</w:t>
      </w:r>
      <w:r w:rsidR="00444B3C">
        <w:rPr>
          <w:lang w:val="en-GB"/>
        </w:rPr>
        <w:t>,</w:t>
      </w:r>
      <w:r w:rsidR="000E4178">
        <w:rPr>
          <w:lang w:val="en-GB"/>
        </w:rPr>
        <w:t xml:space="preserve"> </w:t>
      </w:r>
      <w:bookmarkStart w:id="73" w:name="_Hlk140251157"/>
      <w:r w:rsidR="000E4178">
        <w:rPr>
          <w:lang w:val="en-GB"/>
        </w:rPr>
        <w:t>21 lipca 2022</w:t>
      </w:r>
      <w:bookmarkEnd w:id="73"/>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72"/>
    </w:p>
  </w:footnote>
  <w:footnote w:id="85">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74"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r w:rsidR="00444B3C">
        <w:rPr>
          <w:lang w:val="en-GB"/>
        </w:rPr>
        <w:t>maja</w:t>
      </w:r>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74"/>
    </w:p>
  </w:footnote>
  <w:footnote w:id="86">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75"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kwietnia 2021, </w:t>
      </w:r>
      <w:r w:rsidRPr="00746D0D">
        <w:rPr>
          <w:rFonts w:cs="Calibri"/>
          <w:szCs w:val="24"/>
          <w:lang w:val="en-GB"/>
        </w:rPr>
        <w:t>https://www.dwavesys.com/company/newsroom/press-release/nec-d-wave-and-the-australian-department-of-defence-collaborate-on-quantum-computing-initiative/.</w:t>
      </w:r>
      <w:r>
        <w:fldChar w:fldCharType="end"/>
      </w:r>
      <w:bookmarkEnd w:id="75"/>
    </w:p>
  </w:footnote>
  <w:footnote w:id="87">
    <w:p w14:paraId="26F7D68F" w14:textId="7EB7066A" w:rsidR="00746D0D" w:rsidRPr="00746D0D" w:rsidRDefault="00746D0D">
      <w:pPr>
        <w:pStyle w:val="Tekstprzypisudolnego"/>
        <w:rPr>
          <w:lang w:val="en-GB"/>
        </w:rPr>
      </w:pPr>
      <w:r>
        <w:rPr>
          <w:rStyle w:val="Odwoanieprzypisudolnego"/>
        </w:rPr>
        <w:footnoteRef/>
      </w:r>
      <w:r w:rsidRPr="00746D0D">
        <w:rPr>
          <w:lang w:val="en-GB"/>
        </w:rPr>
        <w:t xml:space="preserve"> </w:t>
      </w:r>
      <w:bookmarkStart w:id="76"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Rolls-Royce and Classiq Collaborate on Quantum Algorithm Design for Computational Fluid Dynamics</w:t>
      </w:r>
      <w:r w:rsidRPr="00D96460">
        <w:rPr>
          <w:rFonts w:cs="Calibri"/>
          <w:szCs w:val="24"/>
          <w:lang w:val="en-GB"/>
        </w:rPr>
        <w:t>, 18</w:t>
      </w:r>
      <w:r w:rsidR="00FA5D4C">
        <w:rPr>
          <w:rFonts w:cs="Calibri"/>
          <w:szCs w:val="24"/>
          <w:lang w:val="en-GB"/>
        </w:rPr>
        <w:t> </w:t>
      </w:r>
      <w:r w:rsidRPr="00D96460">
        <w:rPr>
          <w:rFonts w:cs="Calibri"/>
          <w:szCs w:val="24"/>
          <w:lang w:val="en-GB"/>
        </w:rPr>
        <w:t>październik</w:t>
      </w:r>
      <w:r w:rsidR="000E4178">
        <w:rPr>
          <w:rFonts w:cs="Calibri"/>
          <w:szCs w:val="24"/>
          <w:lang w:val="en-GB"/>
        </w:rPr>
        <w:t>a</w:t>
      </w:r>
      <w:r w:rsidRPr="00D96460">
        <w:rPr>
          <w:rFonts w:cs="Calibri"/>
          <w:szCs w:val="24"/>
          <w:lang w:val="en-GB"/>
        </w:rPr>
        <w:t xml:space="preserve"> 2022, https://www.businesswire.com/news/home/20221018005044/en/Rolls-Royce-and-Classiq-Collaborate-on-Quantum-Algorithm-Design-for-Computational-Fluid-Dynamics.</w:t>
      </w:r>
      <w:r>
        <w:fldChar w:fldCharType="end"/>
      </w:r>
      <w:bookmarkEnd w:id="76"/>
    </w:p>
  </w:footnote>
  <w:footnote w:id="88">
    <w:p w14:paraId="4C18452A" w14:textId="2856C6EE" w:rsidR="0076643B" w:rsidRPr="0076643B" w:rsidRDefault="0076643B">
      <w:pPr>
        <w:pStyle w:val="Tekstprzypisudolnego"/>
        <w:rPr>
          <w:lang w:val="en-GB"/>
        </w:rPr>
      </w:pPr>
      <w:r>
        <w:rPr>
          <w:rStyle w:val="Odwoanieprzypisudolnego"/>
        </w:rPr>
        <w:footnoteRef/>
      </w:r>
      <w:bookmarkStart w:id="77"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Villalonga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Establishing the Quantum Supremacy Frontier with a 281 Pflop/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kwietnia 2020, 5(3), </w:t>
      </w:r>
      <w:r w:rsidRPr="0076643B">
        <w:rPr>
          <w:rFonts w:cs="Calibri"/>
          <w:szCs w:val="24"/>
          <w:lang w:val="en-GB"/>
        </w:rPr>
        <w:t>034003, https://doi.org/10.1088/2058-9565/ab7eeb.</w:t>
      </w:r>
      <w:r>
        <w:fldChar w:fldCharType="end"/>
      </w:r>
      <w:bookmarkEnd w:id="77"/>
    </w:p>
  </w:footnote>
  <w:footnote w:id="89">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81"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14 listopad</w:t>
      </w:r>
      <w:r w:rsidR="00DF11BF">
        <w:rPr>
          <w:rFonts w:cs="Calibri"/>
          <w:szCs w:val="24"/>
          <w:lang w:val="en-GB"/>
        </w:rPr>
        <w:t>a</w:t>
      </w:r>
      <w:r w:rsidR="005E04FA">
        <w:rPr>
          <w:rFonts w:cs="Calibri"/>
          <w:szCs w:val="24"/>
          <w:lang w:val="en-GB"/>
        </w:rPr>
        <w:t xml:space="preserve"> 2014</w:t>
      </w:r>
      <w:r w:rsidRPr="003F54AF">
        <w:rPr>
          <w:rFonts w:cs="Calibri"/>
          <w:szCs w:val="24"/>
          <w:lang w:val="en-GB"/>
        </w:rPr>
        <w:t>, http://arxiv.org/abs/1411.4028.</w:t>
      </w:r>
      <w:r>
        <w:fldChar w:fldCharType="end"/>
      </w:r>
      <w:bookmarkEnd w:id="81"/>
    </w:p>
  </w:footnote>
  <w:footnote w:id="90">
    <w:p w14:paraId="460C5A2D" w14:textId="447924BE" w:rsidR="00C36201" w:rsidRPr="00DE044F" w:rsidRDefault="00C36201" w:rsidP="00C36201">
      <w:pPr>
        <w:pStyle w:val="Tekstprzypisudolnego"/>
        <w:rPr>
          <w:lang w:val="en-GB"/>
        </w:rPr>
      </w:pPr>
      <w:bookmarkStart w:id="82"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2 października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82"/>
    </w:p>
  </w:footnote>
  <w:footnote w:id="91">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83"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czerwca 2015, </w:t>
      </w:r>
      <w:r w:rsidRPr="00C539B0">
        <w:rPr>
          <w:rFonts w:cs="Calibri"/>
          <w:szCs w:val="24"/>
          <w:lang w:val="en-GB"/>
        </w:rPr>
        <w:t>http://arxiv.org/abs/1412.6062.</w:t>
      </w:r>
      <w:r>
        <w:fldChar w:fldCharType="end"/>
      </w:r>
      <w:bookmarkEnd w:id="83"/>
    </w:p>
  </w:footnote>
  <w:footnote w:id="92">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84"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11 sierpnia 2015</w:t>
      </w:r>
      <w:r w:rsidRPr="00C539B0">
        <w:rPr>
          <w:rFonts w:cs="Calibri"/>
          <w:szCs w:val="24"/>
          <w:lang w:val="en-GB"/>
        </w:rPr>
        <w:t>.</w:t>
      </w:r>
      <w:r>
        <w:fldChar w:fldCharType="end"/>
      </w:r>
      <w:bookmarkEnd w:id="84"/>
    </w:p>
  </w:footnote>
  <w:footnote w:id="93">
    <w:p w14:paraId="4BBCED70" w14:textId="09ED70AB"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85"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stycznia 2001, 48(4), </w:t>
      </w:r>
      <w:r w:rsidR="00F3527B">
        <w:rPr>
          <w:rFonts w:cs="Calibri"/>
          <w:szCs w:val="24"/>
          <w:lang w:val="en-GB"/>
        </w:rPr>
        <w:t>(</w:t>
      </w:r>
      <w:r w:rsidR="00694C05">
        <w:rPr>
          <w:rFonts w:cs="Calibri"/>
          <w:szCs w:val="24"/>
          <w:lang w:val="en-GB"/>
        </w:rPr>
        <w:t>s. 798-859</w:t>
      </w:r>
      <w:r>
        <w:fldChar w:fldCharType="end"/>
      </w:r>
      <w:r w:rsidR="00F3527B" w:rsidRPr="00F3527B">
        <w:rPr>
          <w:lang w:val="en-GB"/>
        </w:rPr>
        <w:t>)</w:t>
      </w:r>
      <w:r w:rsidRPr="005A497C">
        <w:rPr>
          <w:lang w:val="en-GB"/>
        </w:rPr>
        <w:t>,</w:t>
      </w:r>
      <w:r>
        <w:rPr>
          <w:lang w:val="en-GB"/>
        </w:rPr>
        <w:t xml:space="preserve"> s.</w:t>
      </w:r>
      <w:r w:rsidR="00694C05">
        <w:rPr>
          <w:lang w:val="en-GB"/>
        </w:rPr>
        <w:t> </w:t>
      </w:r>
      <w:r>
        <w:rPr>
          <w:lang w:val="en-GB"/>
        </w:rPr>
        <w:t>814</w:t>
      </w:r>
      <w:r w:rsidR="00694C05">
        <w:rPr>
          <w:lang w:val="en-GB"/>
        </w:rPr>
        <w:t>.</w:t>
      </w:r>
      <w:bookmarkEnd w:id="85"/>
    </w:p>
  </w:footnote>
  <w:footnote w:id="94">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86"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marca 2020, 124(9),</w:t>
      </w:r>
      <w:r w:rsidRPr="00F241AC">
        <w:rPr>
          <w:rFonts w:cs="Calibri"/>
          <w:szCs w:val="24"/>
          <w:lang w:val="en-GB"/>
        </w:rPr>
        <w:t xml:space="preserve"> 090504, </w:t>
      </w:r>
      <w:r>
        <w:fldChar w:fldCharType="end"/>
      </w:r>
      <w:bookmarkEnd w:id="86"/>
      <w:r w:rsidR="008F5682" w:rsidRPr="008F5682">
        <w:rPr>
          <w:lang w:val="en-GB"/>
        </w:rPr>
        <w:t>s</w:t>
      </w:r>
      <w:r w:rsidR="008F5682">
        <w:rPr>
          <w:lang w:val="en-GB"/>
        </w:rPr>
        <w:t>. 1-2.</w:t>
      </w:r>
    </w:p>
  </w:footnote>
  <w:footnote w:id="95">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87"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Tlyachev, J</w:t>
      </w:r>
      <w:r w:rsidR="008F5682">
        <w:rPr>
          <w:rFonts w:cs="Calibri"/>
          <w:szCs w:val="24"/>
          <w:lang w:val="en-GB"/>
        </w:rPr>
        <w:t xml:space="preserve">. </w:t>
      </w:r>
      <w:r w:rsidRPr="00CB2B35">
        <w:rPr>
          <w:rFonts w:cs="Calibri"/>
          <w:szCs w:val="24"/>
          <w:lang w:val="en-GB"/>
        </w:rPr>
        <w:t xml:space="preserve">Biamont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27 grudnia 2018, 98(6),</w:t>
      </w:r>
      <w:r w:rsidRPr="00CB2B35">
        <w:rPr>
          <w:rFonts w:cs="Calibri"/>
          <w:szCs w:val="24"/>
          <w:lang w:val="en-GB"/>
        </w:rPr>
        <w:t xml:space="preserve"> 062333.</w:t>
      </w:r>
      <w:r>
        <w:fldChar w:fldCharType="end"/>
      </w:r>
    </w:p>
    <w:bookmarkEnd w:id="87"/>
  </w:footnote>
  <w:footnote w:id="96">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88"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listopada 1996, </w:t>
      </w:r>
      <w:r w:rsidRPr="00CB2B35">
        <w:rPr>
          <w:rFonts w:cs="Calibri"/>
          <w:szCs w:val="24"/>
          <w:lang w:val="en-GB"/>
        </w:rPr>
        <w:t>https://doi.org/10.48550/arXiv.quant-ph/9605043.</w:t>
      </w:r>
      <w:r>
        <w:fldChar w:fldCharType="end"/>
      </w:r>
      <w:bookmarkEnd w:id="88"/>
    </w:p>
  </w:footnote>
  <w:footnote w:id="97">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89"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5 października 1997, 26(5), s. 1510-1523,</w:t>
      </w:r>
      <w:r w:rsidRPr="00CC45DC">
        <w:rPr>
          <w:rFonts w:cs="Calibri"/>
          <w:szCs w:val="24"/>
          <w:lang w:val="en-GB"/>
        </w:rPr>
        <w:t xml:space="preserve"> https://doi.org/10.1137/S0097539796300933.</w:t>
      </w:r>
      <w:r>
        <w:fldChar w:fldCharType="end"/>
      </w:r>
      <w:bookmarkEnd w:id="89"/>
    </w:p>
  </w:footnote>
  <w:footnote w:id="98">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99">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0">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3">
    <w:p w14:paraId="412B4CE4" w14:textId="461115A1" w:rsidR="00C36201" w:rsidRPr="00C1083B" w:rsidRDefault="00C36201" w:rsidP="00C36201">
      <w:pPr>
        <w:pStyle w:val="Tekstprzypisudolnego"/>
      </w:pPr>
      <w:r w:rsidRPr="004E53A4">
        <w:rPr>
          <w:rStyle w:val="Odwoanieprzypisudolnego"/>
        </w:rPr>
        <w:footnoteRef/>
      </w:r>
      <w:r w:rsidRPr="00DF11BF">
        <w:t xml:space="preserve"> </w:t>
      </w:r>
      <w:bookmarkStart w:id="91"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w:instrText>
      </w:r>
      <w:r w:rsidR="00746D0D" w:rsidRPr="00C1083B">
        <w:instrText xml:space="preserve">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C1083B">
        <w:rPr>
          <w:rFonts w:cs="Calibri"/>
          <w:szCs w:val="24"/>
        </w:rPr>
        <w:t xml:space="preserve">E. Farhi </w:t>
      </w:r>
      <w:r w:rsidR="00DF11BF" w:rsidRPr="00C1083B">
        <w:rPr>
          <w:rFonts w:cs="Calibri"/>
          <w:szCs w:val="24"/>
        </w:rPr>
        <w:t>et. al</w:t>
      </w:r>
      <w:r w:rsidRPr="00C1083B">
        <w:rPr>
          <w:rFonts w:cs="Calibri"/>
          <w:szCs w:val="24"/>
        </w:rPr>
        <w:t xml:space="preserve">., </w:t>
      </w:r>
      <w:r w:rsidRPr="00C1083B">
        <w:rPr>
          <w:rFonts w:cs="Calibri"/>
          <w:i/>
          <w:iCs/>
          <w:szCs w:val="24"/>
        </w:rPr>
        <w:t>Quantum Algorithms for Fixed Qubit Architectures</w:t>
      </w:r>
      <w:r w:rsidR="00DF11BF" w:rsidRPr="00C1083B">
        <w:rPr>
          <w:rFonts w:cs="Calibri"/>
          <w:szCs w:val="24"/>
        </w:rPr>
        <w:t>, 17 marca 2017,</w:t>
      </w:r>
      <w:r w:rsidRPr="00C1083B">
        <w:rPr>
          <w:rFonts w:cs="Calibri"/>
          <w:szCs w:val="24"/>
        </w:rPr>
        <w:t xml:space="preserve"> http://arxiv.org/abs/1703.06199</w:t>
      </w:r>
      <w:r w:rsidR="00DF11BF" w:rsidRPr="00C1083B">
        <w:rPr>
          <w:rFonts w:cs="Calibri"/>
          <w:szCs w:val="24"/>
        </w:rPr>
        <w:t>, s. 4</w:t>
      </w:r>
      <w:r w:rsidRPr="00C1083B">
        <w:rPr>
          <w:rFonts w:cs="Calibri"/>
          <w:szCs w:val="24"/>
        </w:rPr>
        <w:t>.</w:t>
      </w:r>
      <w:r>
        <w:fldChar w:fldCharType="end"/>
      </w:r>
      <w:bookmarkEnd w:id="91"/>
    </w:p>
  </w:footnote>
  <w:footnote w:id="104">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5">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94"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 xml:space="preserve">Pusey-Nazzaro,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11 maja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94"/>
    </w:p>
  </w:footnote>
  <w:footnote w:id="106">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7">
    <w:p w14:paraId="6161F473" w14:textId="51AF5D09"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95"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Kadowaki</w:t>
      </w:r>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r w:rsidRPr="001700D1">
        <w:rPr>
          <w:rFonts w:cs="Calibri"/>
          <w:szCs w:val="24"/>
          <w:lang w:val="en-GB"/>
        </w:rPr>
        <w:t xml:space="preserve">Nishimori, </w:t>
      </w:r>
      <w:r w:rsidRPr="00955BAB">
        <w:rPr>
          <w:rFonts w:cs="Calibri"/>
          <w:i/>
          <w:iCs/>
          <w:szCs w:val="24"/>
          <w:lang w:val="en-GB"/>
        </w:rPr>
        <w:t>Quantum Annealing in the Transverse Ising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r w:rsidRPr="001700D1">
        <w:rPr>
          <w:rFonts w:cs="Calibri"/>
          <w:szCs w:val="24"/>
          <w:lang w:val="en-GB"/>
        </w:rPr>
        <w:t>kwie</w:t>
      </w:r>
      <w:r w:rsidR="00955BAB">
        <w:rPr>
          <w:rFonts w:cs="Calibri"/>
          <w:szCs w:val="24"/>
          <w:lang w:val="en-GB"/>
        </w:rPr>
        <w:t>tnia</w:t>
      </w:r>
      <w:r w:rsidRPr="001700D1">
        <w:rPr>
          <w:rFonts w:cs="Calibri"/>
          <w:szCs w:val="24"/>
          <w:lang w:val="en-GB"/>
        </w:rPr>
        <w:t xml:space="preserve"> 1998, </w:t>
      </w:r>
      <w:r w:rsidR="00955BAB">
        <w:rPr>
          <w:rFonts w:cs="Calibri"/>
          <w:szCs w:val="24"/>
          <w:lang w:val="en-GB"/>
        </w:rPr>
        <w:t xml:space="preserve">58(5), </w:t>
      </w:r>
      <w:r w:rsidR="00F3527B">
        <w:rPr>
          <w:rFonts w:cs="Calibri"/>
          <w:szCs w:val="24"/>
          <w:lang w:val="en-GB"/>
        </w:rPr>
        <w:t>(</w:t>
      </w:r>
      <w:r w:rsidR="00955BAB">
        <w:rPr>
          <w:rFonts w:cs="Calibri"/>
          <w:szCs w:val="24"/>
          <w:lang w:val="en-GB"/>
        </w:rPr>
        <w:t>s. 5355-5363</w:t>
      </w:r>
      <w:r w:rsidR="00F3527B">
        <w:rPr>
          <w:rFonts w:cs="Calibri"/>
          <w:szCs w:val="24"/>
          <w:lang w:val="en-GB"/>
        </w:rPr>
        <w:t>)</w:t>
      </w:r>
      <w:r w:rsidR="00955BAB">
        <w:rPr>
          <w:rFonts w:cs="Calibri"/>
          <w:szCs w:val="24"/>
          <w:lang w:val="en-GB"/>
        </w:rPr>
        <w:t xml:space="preserve">, s. </w:t>
      </w:r>
      <w:r w:rsidR="00955BAB" w:rsidRPr="001700D1">
        <w:rPr>
          <w:rFonts w:cs="Calibri"/>
          <w:szCs w:val="24"/>
          <w:lang w:val="en-GB"/>
        </w:rPr>
        <w:t>3</w:t>
      </w:r>
      <w:r w:rsidRPr="001700D1">
        <w:rPr>
          <w:rFonts w:cs="Calibri"/>
          <w:szCs w:val="24"/>
          <w:lang w:val="en-GB"/>
        </w:rPr>
        <w:t>.</w:t>
      </w:r>
      <w:r>
        <w:fldChar w:fldCharType="end"/>
      </w:r>
      <w:bookmarkEnd w:id="95"/>
    </w:p>
  </w:footnote>
  <w:footnote w:id="108">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96"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Kochenberger</w:t>
      </w:r>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4 listopada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96"/>
    </w:p>
  </w:footnote>
  <w:footnote w:id="109">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97"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97"/>
    </w:p>
  </w:footnote>
  <w:footnote w:id="110">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1">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2">
    <w:p w14:paraId="1FE8944F" w14:textId="4616C336" w:rsidR="00C36201" w:rsidRPr="00C1083B" w:rsidRDefault="00C36201" w:rsidP="00C36201">
      <w:pPr>
        <w:pStyle w:val="Tekstprzypisudolnego"/>
        <w:rPr>
          <w:lang w:val="en-GB"/>
        </w:rPr>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C1083B">
        <w:rPr>
          <w:rFonts w:cs="Calibri"/>
          <w:szCs w:val="24"/>
          <w:lang w:val="en-GB"/>
        </w:rPr>
        <w:t xml:space="preserve">Farhi, </w:t>
      </w:r>
      <w:r w:rsidR="00294132" w:rsidRPr="00C1083B">
        <w:rPr>
          <w:rFonts w:cs="Calibri"/>
          <w:szCs w:val="24"/>
          <w:lang w:val="en-GB"/>
        </w:rPr>
        <w:t xml:space="preserve">J. </w:t>
      </w:r>
      <w:r w:rsidRPr="00C1083B">
        <w:rPr>
          <w:rFonts w:cs="Calibri"/>
          <w:szCs w:val="24"/>
          <w:lang w:val="en-GB"/>
        </w:rPr>
        <w:t xml:space="preserve">Goldstone, </w:t>
      </w:r>
      <w:r w:rsidR="00294132" w:rsidRPr="00C1083B">
        <w:rPr>
          <w:rFonts w:cs="Calibri"/>
          <w:szCs w:val="24"/>
          <w:lang w:val="en-GB"/>
        </w:rPr>
        <w:t xml:space="preserve">S. </w:t>
      </w:r>
      <w:r w:rsidRPr="00C1083B">
        <w:rPr>
          <w:rFonts w:cs="Calibri"/>
          <w:szCs w:val="24"/>
          <w:lang w:val="en-GB"/>
        </w:rPr>
        <w:t xml:space="preserve">Gutmann, </w:t>
      </w:r>
      <w:r w:rsidRPr="00C1083B">
        <w:rPr>
          <w:rFonts w:cs="Calibri"/>
          <w:i/>
          <w:iCs/>
          <w:szCs w:val="24"/>
          <w:lang w:val="en-GB"/>
        </w:rPr>
        <w:t>A Quantum Approximate Optimization Algorithm Applied to a Bounded Occurrence Constraint Problem</w:t>
      </w:r>
      <w:r w:rsidRPr="00C1083B">
        <w:rPr>
          <w:rFonts w:cs="Calibri"/>
          <w:szCs w:val="24"/>
          <w:lang w:val="en-GB"/>
        </w:rPr>
        <w:t xml:space="preserve">, </w:t>
      </w:r>
      <w:r w:rsidR="00294132" w:rsidRPr="00C1083B">
        <w:rPr>
          <w:rFonts w:cs="Calibri"/>
          <w:szCs w:val="24"/>
          <w:lang w:val="en-GB"/>
        </w:rPr>
        <w:t xml:space="preserve">s. </w:t>
      </w:r>
      <w:r w:rsidRPr="00C1083B">
        <w:rPr>
          <w:rFonts w:cs="Calibri"/>
          <w:szCs w:val="24"/>
          <w:lang w:val="en-GB"/>
        </w:rPr>
        <w:t>5–6.</w:t>
      </w:r>
      <w:r>
        <w:fldChar w:fldCharType="end"/>
      </w:r>
    </w:p>
  </w:footnote>
  <w:footnote w:id="113">
    <w:p w14:paraId="388E6DCC" w14:textId="4F90FDC2"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w:t>
      </w:r>
      <w:r w:rsidR="00F3527B">
        <w:rPr>
          <w:rFonts w:cs="Calibri"/>
          <w:szCs w:val="24"/>
          <w:lang w:val="en-GB"/>
        </w:rPr>
        <w:t xml:space="preserve"> </w:t>
      </w:r>
      <w:r w:rsidRPr="00986AE0">
        <w:rPr>
          <w:rFonts w:cs="Calibri"/>
          <w:szCs w:val="24"/>
          <w:lang w:val="en-GB"/>
        </w:rPr>
        <w:t>4.</w:t>
      </w:r>
      <w:r>
        <w:fldChar w:fldCharType="end"/>
      </w:r>
    </w:p>
  </w:footnote>
  <w:footnote w:id="114">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5">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6">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7">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8">
    <w:p w14:paraId="22ABAB2F" w14:textId="5038787C" w:rsidR="00C36201" w:rsidRPr="00C1083B" w:rsidRDefault="00C36201" w:rsidP="00C36201">
      <w:pPr>
        <w:pStyle w:val="Tekstprzypisudolnego"/>
        <w:rPr>
          <w:lang w:val="en-GB"/>
        </w:rPr>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C1083B">
        <w:rPr>
          <w:rFonts w:cs="Calibri"/>
          <w:szCs w:val="24"/>
          <w:lang w:val="en-GB"/>
        </w:rPr>
        <w:t xml:space="preserve">Farhi, </w:t>
      </w:r>
      <w:r w:rsidR="00F958C5" w:rsidRPr="00C1083B">
        <w:rPr>
          <w:rFonts w:cs="Calibri"/>
          <w:szCs w:val="24"/>
          <w:lang w:val="en-GB"/>
        </w:rPr>
        <w:t xml:space="preserve">J. </w:t>
      </w:r>
      <w:r w:rsidRPr="00C1083B">
        <w:rPr>
          <w:rFonts w:cs="Calibri"/>
          <w:szCs w:val="24"/>
          <w:lang w:val="en-GB"/>
        </w:rPr>
        <w:t xml:space="preserve">Goldstone, </w:t>
      </w:r>
      <w:r w:rsidR="00F958C5" w:rsidRPr="00C1083B">
        <w:rPr>
          <w:rFonts w:cs="Calibri"/>
          <w:szCs w:val="24"/>
          <w:lang w:val="en-GB"/>
        </w:rPr>
        <w:t xml:space="preserve">S. </w:t>
      </w:r>
      <w:r w:rsidRPr="00C1083B">
        <w:rPr>
          <w:rFonts w:cs="Calibri"/>
          <w:szCs w:val="24"/>
          <w:lang w:val="en-GB"/>
        </w:rPr>
        <w:t xml:space="preserve">Gutmann, </w:t>
      </w:r>
      <w:r w:rsidRPr="00C1083B">
        <w:rPr>
          <w:rFonts w:cs="Calibri"/>
          <w:i/>
          <w:iCs/>
          <w:szCs w:val="24"/>
          <w:lang w:val="en-GB"/>
        </w:rPr>
        <w:t>A Quantum Approximate Optimization Algorithm Applied to a Bounded Occurrence Constraint Problem</w:t>
      </w:r>
      <w:r w:rsidRPr="00C1083B">
        <w:rPr>
          <w:rFonts w:cs="Calibri"/>
          <w:szCs w:val="24"/>
          <w:lang w:val="en-GB"/>
        </w:rPr>
        <w:t xml:space="preserve">, </w:t>
      </w:r>
      <w:r w:rsidR="00F958C5" w:rsidRPr="00C1083B">
        <w:rPr>
          <w:rFonts w:cs="Calibri"/>
          <w:szCs w:val="24"/>
          <w:lang w:val="en-GB"/>
        </w:rPr>
        <w:t xml:space="preserve">s. </w:t>
      </w:r>
      <w:r w:rsidRPr="00C1083B">
        <w:rPr>
          <w:rFonts w:cs="Calibri"/>
          <w:szCs w:val="24"/>
          <w:lang w:val="en-GB"/>
        </w:rPr>
        <w:t>12.</w:t>
      </w:r>
      <w:r>
        <w:fldChar w:fldCharType="end"/>
      </w:r>
    </w:p>
  </w:footnote>
  <w:footnote w:id="119">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98"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r w:rsidRPr="002E6CDE">
        <w:rPr>
          <w:rFonts w:cs="Calibri"/>
          <w:szCs w:val="24"/>
          <w:lang w:val="en-GB"/>
        </w:rPr>
        <w:t xml:space="preserve">Biamonte, </w:t>
      </w:r>
      <w:r w:rsidRPr="004B6778">
        <w:rPr>
          <w:rFonts w:cs="Calibri"/>
          <w:i/>
          <w:iCs/>
          <w:szCs w:val="24"/>
          <w:lang w:val="en-GB"/>
        </w:rPr>
        <w:t>A quantum algorithm to train neural networks using low-depth circuits</w:t>
      </w:r>
      <w:r w:rsidR="004B6778">
        <w:rPr>
          <w:rFonts w:cs="Calibri"/>
          <w:szCs w:val="24"/>
          <w:lang w:val="en-GB"/>
        </w:rPr>
        <w:t>, 14 grudnia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98"/>
    </w:p>
  </w:footnote>
  <w:footnote w:id="120">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1">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2">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3">
    <w:p w14:paraId="5795AAC1" w14:textId="3C39CBD1" w:rsidR="00C36201" w:rsidRPr="00C1083B" w:rsidRDefault="00C36201" w:rsidP="00C36201">
      <w:pPr>
        <w:pStyle w:val="Tekstprzypisudolnego"/>
        <w:rPr>
          <w:lang w:val="en-GB"/>
        </w:rPr>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w:instrText>
      </w:r>
      <w:r w:rsidR="00746D0D" w:rsidRPr="00C1083B">
        <w:rPr>
          <w:lang w:val="en-GB"/>
        </w:rPr>
        <w:instrText xml:space="preserve">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C1083B">
        <w:rPr>
          <w:rFonts w:cs="Calibri"/>
          <w:szCs w:val="24"/>
          <w:lang w:val="en-GB"/>
        </w:rPr>
        <w:t xml:space="preserve">Farhi </w:t>
      </w:r>
      <w:r w:rsidR="004B6778" w:rsidRPr="00C1083B">
        <w:rPr>
          <w:rFonts w:cs="Calibri"/>
          <w:szCs w:val="24"/>
          <w:lang w:val="en-GB"/>
        </w:rPr>
        <w:t>et. al.</w:t>
      </w:r>
      <w:r w:rsidRPr="00C1083B">
        <w:rPr>
          <w:rFonts w:cs="Calibri"/>
          <w:szCs w:val="24"/>
          <w:lang w:val="en-GB"/>
        </w:rPr>
        <w:t xml:space="preserve">, </w:t>
      </w:r>
      <w:r w:rsidRPr="00C1083B">
        <w:rPr>
          <w:rFonts w:cs="Calibri"/>
          <w:i/>
          <w:iCs/>
          <w:szCs w:val="24"/>
          <w:lang w:val="en-GB"/>
        </w:rPr>
        <w:t>Quantum Algorithms for Fixed Qubit Architectures</w:t>
      </w:r>
      <w:r w:rsidRPr="00C1083B">
        <w:rPr>
          <w:rFonts w:cs="Calibri"/>
          <w:szCs w:val="24"/>
          <w:lang w:val="en-GB"/>
        </w:rPr>
        <w:t xml:space="preserve">, </w:t>
      </w:r>
      <w:r w:rsidR="004B6778" w:rsidRPr="00C1083B">
        <w:rPr>
          <w:rFonts w:cs="Calibri"/>
          <w:szCs w:val="24"/>
          <w:lang w:val="en-GB"/>
        </w:rPr>
        <w:t xml:space="preserve">s. </w:t>
      </w:r>
      <w:r w:rsidRPr="00C1083B">
        <w:rPr>
          <w:rFonts w:cs="Calibri"/>
          <w:szCs w:val="24"/>
          <w:lang w:val="en-GB"/>
        </w:rPr>
        <w:t>13–14.</w:t>
      </w:r>
      <w:r>
        <w:fldChar w:fldCharType="end"/>
      </w:r>
    </w:p>
  </w:footnote>
  <w:footnote w:id="124">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5">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01"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października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01"/>
    </w:p>
  </w:footnote>
  <w:footnote w:id="126">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7">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8">
    <w:p w14:paraId="1B0B3E7B" w14:textId="251739C4" w:rsidR="000D6792" w:rsidRPr="00C1083B" w:rsidRDefault="000D6792" w:rsidP="000D6792">
      <w:pPr>
        <w:pStyle w:val="Tekstprzypisudolnego"/>
        <w:rPr>
          <w:lang w:val="en-GB"/>
        </w:rPr>
      </w:pPr>
      <w:r w:rsidRPr="004E53A4">
        <w:rPr>
          <w:rStyle w:val="Odwoanieprzypisudolnego"/>
        </w:rPr>
        <w:footnoteRef/>
      </w:r>
      <w:r w:rsidRPr="00C1083B">
        <w:rPr>
          <w:lang w:val="en-GB"/>
        </w:rPr>
        <w:t xml:space="preserve"> </w:t>
      </w:r>
      <w:r>
        <w:fldChar w:fldCharType="begin"/>
      </w:r>
      <w:r w:rsidR="00746D0D" w:rsidRPr="00C1083B">
        <w:rPr>
          <w:lang w:val="en-GB"/>
        </w:rPr>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C1083B">
        <w:rPr>
          <w:rFonts w:cs="Calibri"/>
          <w:lang w:val="en-GB"/>
        </w:rPr>
        <w:t>Ibidem, s.</w:t>
      </w:r>
      <w:r w:rsidR="00901931" w:rsidRPr="00C1083B">
        <w:rPr>
          <w:rFonts w:cs="Calibri"/>
          <w:lang w:val="en-GB"/>
        </w:rPr>
        <w:t xml:space="preserve"> 4.</w:t>
      </w:r>
      <w:r>
        <w:fldChar w:fldCharType="end"/>
      </w:r>
    </w:p>
  </w:footnote>
  <w:footnote w:id="129">
    <w:p w14:paraId="2BDEA261" w14:textId="52640CF0" w:rsidR="009610BB" w:rsidRPr="00C1083B" w:rsidRDefault="009610BB">
      <w:pPr>
        <w:pStyle w:val="Tekstprzypisudolnego"/>
        <w:rPr>
          <w:lang w:val="en-GB"/>
        </w:rPr>
      </w:pPr>
      <w:r w:rsidRPr="004E53A4">
        <w:rPr>
          <w:rStyle w:val="Odwoanieprzypisudolnego"/>
        </w:rPr>
        <w:footnoteRef/>
      </w:r>
      <w:r w:rsidRPr="00C1083B">
        <w:rPr>
          <w:lang w:val="en-GB"/>
        </w:rPr>
        <w:t xml:space="preserve"> </w:t>
      </w:r>
      <w:r>
        <w:fldChar w:fldCharType="begin"/>
      </w:r>
      <w:r w:rsidR="00746D0D" w:rsidRPr="00C1083B">
        <w:rPr>
          <w:lang w:val="en-GB"/>
        </w:rPr>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C1083B">
        <w:rPr>
          <w:rFonts w:cs="Calibri"/>
          <w:lang w:val="en-GB"/>
        </w:rPr>
        <w:t>Ibidem, s.</w:t>
      </w:r>
      <w:r w:rsidRPr="00C1083B">
        <w:rPr>
          <w:rFonts w:cs="Calibri"/>
          <w:lang w:val="en-GB"/>
        </w:rPr>
        <w:t xml:space="preserve"> 15.</w:t>
      </w:r>
      <w:r>
        <w:fldChar w:fldCharType="end"/>
      </w:r>
    </w:p>
  </w:footnote>
  <w:footnote w:id="130">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V. Akshay, et. al., op. cit., s. 3.</w:t>
      </w:r>
    </w:p>
  </w:footnote>
  <w:footnote w:id="131">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2">
    <w:p w14:paraId="7AB37B09" w14:textId="7B2B794E" w:rsidR="00332E0E" w:rsidRPr="00C1083B" w:rsidRDefault="00332E0E">
      <w:pPr>
        <w:pStyle w:val="Tekstprzypisudolnego"/>
        <w:rPr>
          <w:lang w:val="en-GB"/>
        </w:rPr>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C1083B">
        <w:rPr>
          <w:rFonts w:cs="Calibri"/>
          <w:szCs w:val="24"/>
          <w:lang w:val="en-GB"/>
        </w:rPr>
        <w:t xml:space="preserve">Farhi, </w:t>
      </w:r>
      <w:r w:rsidR="004B6778" w:rsidRPr="00C1083B">
        <w:rPr>
          <w:rFonts w:cs="Calibri"/>
          <w:szCs w:val="24"/>
          <w:lang w:val="en-GB"/>
        </w:rPr>
        <w:t xml:space="preserve">J. </w:t>
      </w:r>
      <w:r w:rsidRPr="00C1083B">
        <w:rPr>
          <w:rFonts w:cs="Calibri"/>
          <w:szCs w:val="24"/>
          <w:lang w:val="en-GB"/>
        </w:rPr>
        <w:t xml:space="preserve">Goldstone, </w:t>
      </w:r>
      <w:r w:rsidR="004B6778" w:rsidRPr="00C1083B">
        <w:rPr>
          <w:rFonts w:cs="Calibri"/>
          <w:szCs w:val="24"/>
          <w:lang w:val="en-GB"/>
        </w:rPr>
        <w:t>S.</w:t>
      </w:r>
      <w:r w:rsidRPr="00C1083B">
        <w:rPr>
          <w:rFonts w:cs="Calibri"/>
          <w:szCs w:val="24"/>
          <w:lang w:val="en-GB"/>
        </w:rPr>
        <w:t xml:space="preserve"> Gutmann, A </w:t>
      </w:r>
      <w:r w:rsidRPr="00C1083B">
        <w:rPr>
          <w:rFonts w:cs="Calibri"/>
          <w:i/>
          <w:iCs/>
          <w:szCs w:val="24"/>
          <w:lang w:val="en-GB"/>
        </w:rPr>
        <w:t>Quantum Approximate Optimization Algorithm</w:t>
      </w:r>
      <w:r w:rsidR="004B6778" w:rsidRPr="00C1083B">
        <w:rPr>
          <w:rFonts w:cs="Calibri"/>
          <w:i/>
          <w:iCs/>
          <w:szCs w:val="24"/>
          <w:lang w:val="en-GB"/>
        </w:rPr>
        <w:t xml:space="preserve">, </w:t>
      </w:r>
      <w:r w:rsidR="004B6778" w:rsidRPr="00C1083B">
        <w:rPr>
          <w:rFonts w:cs="Calibri"/>
          <w:szCs w:val="24"/>
          <w:lang w:val="en-GB"/>
        </w:rPr>
        <w:t>s. 1-2</w:t>
      </w:r>
      <w:r w:rsidRPr="00C1083B">
        <w:rPr>
          <w:rFonts w:cs="Calibri"/>
          <w:szCs w:val="24"/>
          <w:lang w:val="en-GB"/>
        </w:rPr>
        <w:t>.</w:t>
      </w:r>
      <w:r>
        <w:fldChar w:fldCharType="end"/>
      </w:r>
    </w:p>
  </w:footnote>
  <w:footnote w:id="133">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02"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Shaydulin</w:t>
      </w:r>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17 marca 2021, 2(5),</w:t>
      </w:r>
      <w:r w:rsidRPr="003C380B">
        <w:rPr>
          <w:rFonts w:cs="Calibri"/>
          <w:szCs w:val="24"/>
          <w:lang w:val="en-GB"/>
        </w:rPr>
        <w:t xml:space="preserve"> https://doi.org/10.1109/TQE.2021.3066275.</w:t>
      </w:r>
      <w:r>
        <w:fldChar w:fldCharType="end"/>
      </w:r>
      <w:bookmarkEnd w:id="102"/>
    </w:p>
  </w:footnote>
  <w:footnote w:id="134">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03"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1 sierpnia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03"/>
    </w:p>
  </w:footnote>
  <w:footnote w:id="135">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04"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Katzgraber</w:t>
      </w:r>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1 września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04"/>
    </w:p>
  </w:footnote>
  <w:footnote w:id="136">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05"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Streif</w:t>
      </w:r>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Leib, </w:t>
      </w:r>
      <w:r w:rsidRPr="00382673">
        <w:rPr>
          <w:rFonts w:cs="Calibri"/>
          <w:i/>
          <w:iCs/>
          <w:szCs w:val="24"/>
          <w:lang w:val="en-GB"/>
        </w:rPr>
        <w:t>Comparison of QAOA with Quantum and Simulated Annealing</w:t>
      </w:r>
      <w:r w:rsidR="00382673">
        <w:rPr>
          <w:rFonts w:cs="Calibri"/>
          <w:szCs w:val="24"/>
          <w:lang w:val="en-GB"/>
        </w:rPr>
        <w:t>, 7 stycznia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05"/>
  </w:footnote>
  <w:footnote w:id="137">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06"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Strei</w:t>
      </w:r>
      <w:r w:rsidR="00433956">
        <w:rPr>
          <w:rFonts w:cs="Calibri"/>
          <w:szCs w:val="24"/>
          <w:lang w:val="en-GB"/>
        </w:rPr>
        <w:t>f,</w:t>
      </w:r>
      <w:r w:rsidRPr="003977C2">
        <w:rPr>
          <w:rFonts w:cs="Calibri"/>
          <w:szCs w:val="24"/>
          <w:lang w:val="en-GB"/>
        </w:rPr>
        <w:t xml:space="preserve"> M</w:t>
      </w:r>
      <w:r w:rsidR="00433956">
        <w:rPr>
          <w:rFonts w:cs="Calibri"/>
          <w:szCs w:val="24"/>
          <w:lang w:val="en-GB"/>
        </w:rPr>
        <w:t xml:space="preserve">. </w:t>
      </w:r>
      <w:r w:rsidRPr="003977C2">
        <w:rPr>
          <w:rFonts w:cs="Calibri"/>
          <w:szCs w:val="24"/>
          <w:lang w:val="en-GB"/>
        </w:rPr>
        <w:t xml:space="preserve">Leib,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12 maja 2020, 5(3),</w:t>
      </w:r>
      <w:r w:rsidRPr="003977C2">
        <w:rPr>
          <w:rFonts w:cs="Calibri"/>
          <w:szCs w:val="24"/>
          <w:lang w:val="en-GB"/>
        </w:rPr>
        <w:t xml:space="preserve"> 034008.</w:t>
      </w:r>
      <w:r>
        <w:fldChar w:fldCharType="end"/>
      </w:r>
      <w:bookmarkEnd w:id="106"/>
    </w:p>
  </w:footnote>
  <w:footnote w:id="138">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08"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Marecek,</w:t>
      </w:r>
      <w:r w:rsidR="00433956">
        <w:rPr>
          <w:rFonts w:cs="Calibri"/>
          <w:szCs w:val="24"/>
          <w:lang w:val="en-GB"/>
        </w:rPr>
        <w:t xml:space="preserve"> S.</w:t>
      </w:r>
      <w:r w:rsidRPr="003D7D4E">
        <w:rPr>
          <w:rFonts w:cs="Calibri"/>
          <w:szCs w:val="24"/>
          <w:lang w:val="en-GB"/>
        </w:rPr>
        <w:t xml:space="preserve"> Woerner,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17 czerwca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08"/>
    </w:p>
  </w:footnote>
  <w:footnote w:id="139">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0">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1">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2">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3">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4">
    <w:p w14:paraId="4A43B022" w14:textId="67D0C9A0" w:rsidR="00402330" w:rsidRPr="00C1083B" w:rsidRDefault="00402330">
      <w:pPr>
        <w:pStyle w:val="Tekstprzypisudolnego"/>
      </w:pPr>
      <w:r w:rsidRPr="004E53A4">
        <w:rPr>
          <w:rStyle w:val="Odwoanieprzypisudolnego"/>
        </w:rPr>
        <w:footnoteRef/>
      </w:r>
      <w:r w:rsidRPr="009D3F6D">
        <w:t xml:space="preserve"> </w:t>
      </w:r>
      <w:bookmarkStart w:id="111"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w:instrText>
      </w:r>
      <w:r w:rsidR="00010D71" w:rsidRPr="00C1083B">
        <w:instrText xml:space="preserve">nTh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C1083B">
        <w:rPr>
          <w:rFonts w:cs="Calibri"/>
          <w:szCs w:val="24"/>
        </w:rPr>
        <w:t>J.</w:t>
      </w:r>
      <w:r w:rsidRPr="00C1083B">
        <w:rPr>
          <w:rFonts w:cs="Calibri"/>
          <w:szCs w:val="24"/>
        </w:rPr>
        <w:t xml:space="preserve"> Obst, </w:t>
      </w:r>
      <w:r w:rsidRPr="00C1083B">
        <w:rPr>
          <w:rFonts w:cs="Calibri"/>
          <w:i/>
          <w:iCs/>
          <w:szCs w:val="24"/>
        </w:rPr>
        <w:t>Parameter Initialization for Warm-Starting QAOA</w:t>
      </w:r>
      <w:r w:rsidR="009D3F6D" w:rsidRPr="00C1083B">
        <w:rPr>
          <w:rFonts w:cs="Calibri"/>
          <w:szCs w:val="24"/>
        </w:rPr>
        <w:t>, 2022,</w:t>
      </w:r>
      <w:r w:rsidRPr="00C1083B">
        <w:rPr>
          <w:rFonts w:cs="Calibri"/>
          <w:szCs w:val="24"/>
        </w:rPr>
        <w:t xml:space="preserve"> https://doi.org/10.18419/opus-12366</w:t>
      </w:r>
      <w:r w:rsidR="009D3F6D" w:rsidRPr="00C1083B">
        <w:rPr>
          <w:rFonts w:cs="Calibri"/>
          <w:szCs w:val="24"/>
        </w:rPr>
        <w:t>, s.</w:t>
      </w:r>
      <w:r w:rsidR="006725FC" w:rsidRPr="00C1083B">
        <w:rPr>
          <w:rFonts w:cs="Calibri"/>
          <w:szCs w:val="24"/>
        </w:rPr>
        <w:t> </w:t>
      </w:r>
      <w:r w:rsidR="009D3F6D" w:rsidRPr="00C1083B">
        <w:rPr>
          <w:rFonts w:cs="Calibri"/>
          <w:szCs w:val="24"/>
        </w:rPr>
        <w:t>33-34</w:t>
      </w:r>
      <w:r w:rsidRPr="00C1083B">
        <w:rPr>
          <w:rFonts w:cs="Calibri"/>
          <w:szCs w:val="24"/>
        </w:rPr>
        <w:t>.</w:t>
      </w:r>
      <w:r>
        <w:fldChar w:fldCharType="end"/>
      </w:r>
    </w:p>
    <w:bookmarkEnd w:id="111"/>
  </w:footnote>
  <w:footnote w:id="145">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13"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Lavrijsen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13"/>
  </w:footnote>
  <w:footnote w:id="146">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14"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Tibaldi</w:t>
      </w:r>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30 września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14"/>
    </w:p>
  </w:footnote>
  <w:footnote w:id="147">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15"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xml:space="preserve">", 18 października 2019, 5(10), s. </w:t>
      </w:r>
      <w:r w:rsidR="006725FC" w:rsidRPr="005F40CF">
        <w:rPr>
          <w:rFonts w:cs="Calibri"/>
          <w:szCs w:val="24"/>
          <w:lang w:val="en-GB"/>
        </w:rPr>
        <w:t>3</w:t>
      </w:r>
      <w:bookmarkEnd w:id="115"/>
      <w:r w:rsidRPr="005F40CF">
        <w:rPr>
          <w:rFonts w:cs="Calibri"/>
          <w:szCs w:val="24"/>
          <w:lang w:val="en-GB"/>
        </w:rPr>
        <w:t>.</w:t>
      </w:r>
      <w:r>
        <w:fldChar w:fldCharType="end"/>
      </w:r>
    </w:p>
  </w:footnote>
  <w:footnote w:id="148">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w:t>
      </w:r>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49">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16"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w:t>
      </w:r>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15 grudnia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17" w:name="_Hlk140264291"/>
    <w:bookmarkEnd w:id="116"/>
  </w:footnote>
  <w:footnote w:id="150">
    <w:p w14:paraId="7D232E49" w14:textId="409DFF48" w:rsidR="007D6542" w:rsidRPr="005A5762" w:rsidRDefault="007D6542" w:rsidP="007D6542">
      <w:pPr>
        <w:pStyle w:val="Tekstprzypisudolnego"/>
        <w:rPr>
          <w:lang w:val="en-GB"/>
        </w:rPr>
      </w:pPr>
      <w:bookmarkStart w:id="118"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8 lipca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18"/>
    </w:p>
  </w:footnote>
  <w:footnote w:id="151">
    <w:p w14:paraId="49B3AD8A" w14:textId="77BC4473" w:rsidR="007D6542" w:rsidRPr="007A7C43" w:rsidRDefault="007D6542" w:rsidP="007D6542">
      <w:pPr>
        <w:pStyle w:val="Tekstprzypisudolnego"/>
        <w:rPr>
          <w:lang w:val="en-GB"/>
        </w:rPr>
      </w:pPr>
      <w:bookmarkStart w:id="119"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r w:rsidRPr="007A7C43">
        <w:rPr>
          <w:rFonts w:cs="Calibri"/>
          <w:szCs w:val="24"/>
          <w:lang w:val="en-GB"/>
        </w:rPr>
        <w:t>Schonlau,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xml:space="preserve">", 1 grudnia 1998, 13(4), </w:t>
      </w:r>
      <w:r w:rsidR="00F3527B">
        <w:rPr>
          <w:rFonts w:cs="Calibri"/>
          <w:szCs w:val="24"/>
          <w:lang w:val="en-GB"/>
        </w:rPr>
        <w:t>(</w:t>
      </w:r>
      <w:r w:rsidR="00E91E8D">
        <w:rPr>
          <w:rFonts w:cs="Calibri"/>
          <w:szCs w:val="24"/>
          <w:lang w:val="en-GB"/>
        </w:rPr>
        <w:t>s. 452-492</w:t>
      </w:r>
      <w:r w:rsidR="00F3527B">
        <w:rPr>
          <w:rFonts w:cs="Calibri"/>
          <w:szCs w:val="24"/>
          <w:lang w:val="en-GB"/>
        </w:rPr>
        <w:t>)</w:t>
      </w:r>
      <w:r w:rsidR="00E91E8D">
        <w:rPr>
          <w:rFonts w:cs="Calibri"/>
          <w:szCs w:val="24"/>
          <w:lang w:val="en-GB"/>
        </w:rPr>
        <w:t>, s.</w:t>
      </w:r>
      <w:r w:rsidRPr="007A7C43">
        <w:rPr>
          <w:rFonts w:cs="Calibri"/>
          <w:szCs w:val="24"/>
          <w:lang w:val="en-GB"/>
        </w:rPr>
        <w:t xml:space="preserve"> 471.</w:t>
      </w:r>
      <w:r>
        <w:fldChar w:fldCharType="end"/>
      </w:r>
      <w:bookmarkEnd w:id="119"/>
    </w:p>
  </w:footnote>
  <w:footnote w:id="152">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3">
    <w:p w14:paraId="0A2A21B4" w14:textId="2E73E7D4"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20"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Nocedal,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xml:space="preserve">", 1 sierpnia 1989, 45(1), </w:t>
      </w:r>
      <w:r w:rsidR="00F3527B">
        <w:rPr>
          <w:rFonts w:cs="Calibri"/>
          <w:szCs w:val="24"/>
          <w:lang w:val="en-GB"/>
        </w:rPr>
        <w:t>(</w:t>
      </w:r>
      <w:r w:rsidR="00DA77E4">
        <w:rPr>
          <w:rFonts w:cs="Calibri"/>
          <w:szCs w:val="24"/>
          <w:lang w:val="en-GB"/>
        </w:rPr>
        <w:t>s. 503-528</w:t>
      </w:r>
      <w:r w:rsidR="00F3527B">
        <w:rPr>
          <w:rFonts w:cs="Calibri"/>
          <w:szCs w:val="24"/>
          <w:lang w:val="en-GB"/>
        </w:rPr>
        <w:t>)</w:t>
      </w:r>
      <w:r w:rsidRPr="006C0F5D">
        <w:rPr>
          <w:rFonts w:cs="Calibri"/>
          <w:szCs w:val="24"/>
          <w:lang w:val="en-GB"/>
        </w:rPr>
        <w:t>.</w:t>
      </w:r>
      <w:r>
        <w:fldChar w:fldCharType="end"/>
      </w:r>
      <w:bookmarkEnd w:id="120"/>
    </w:p>
  </w:footnote>
  <w:footnote w:id="154">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5">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w:t>
      </w:r>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6">
    <w:p w14:paraId="008C77A9" w14:textId="718E017C" w:rsidR="006F7C3F" w:rsidRPr="00C1083B" w:rsidRDefault="006F7C3F">
      <w:pPr>
        <w:pStyle w:val="Tekstprzypisudolnego"/>
        <w:rPr>
          <w:lang w:val="en-GB"/>
        </w:rPr>
      </w:pPr>
      <w:r w:rsidRPr="004E53A4">
        <w:rPr>
          <w:rStyle w:val="Odwoanieprzypisudolnego"/>
        </w:rPr>
        <w:footnoteRef/>
      </w:r>
      <w:r w:rsidRPr="00C1083B">
        <w:rPr>
          <w:lang w:val="en-GB"/>
        </w:rPr>
        <w:t xml:space="preserve"> </w:t>
      </w:r>
      <w:r>
        <w:fldChar w:fldCharType="begin"/>
      </w:r>
      <w:r w:rsidR="00746D0D" w:rsidRPr="00C1083B">
        <w:rPr>
          <w:lang w:val="en-GB"/>
        </w:rPr>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C1083B">
        <w:rPr>
          <w:rFonts w:cs="Calibri"/>
          <w:lang w:val="en-GB"/>
        </w:rPr>
        <w:t>Ibidem, s.</w:t>
      </w:r>
      <w:r w:rsidRPr="00C1083B">
        <w:rPr>
          <w:rFonts w:cs="Calibri"/>
          <w:lang w:val="en-GB"/>
        </w:rPr>
        <w:t xml:space="preserve"> 3.</w:t>
      </w:r>
      <w:r>
        <w:fldChar w:fldCharType="end"/>
      </w:r>
    </w:p>
  </w:footnote>
  <w:footnote w:id="157">
    <w:p w14:paraId="48F7A5EA" w14:textId="54C77987" w:rsidR="006F7C3F" w:rsidRPr="00C1083B" w:rsidRDefault="006F7C3F">
      <w:pPr>
        <w:pStyle w:val="Tekstprzypisudolnego"/>
        <w:rPr>
          <w:lang w:val="en-GB"/>
        </w:rPr>
      </w:pPr>
      <w:r w:rsidRPr="004E53A4">
        <w:rPr>
          <w:rStyle w:val="Odwoanieprzypisudolnego"/>
        </w:rPr>
        <w:footnoteRef/>
      </w:r>
      <w:r w:rsidRPr="00C1083B">
        <w:rPr>
          <w:lang w:val="en-GB"/>
        </w:rPr>
        <w:t xml:space="preserve"> </w:t>
      </w:r>
      <w:r>
        <w:fldChar w:fldCharType="begin"/>
      </w:r>
      <w:r w:rsidR="00746D0D" w:rsidRPr="00C1083B">
        <w:rPr>
          <w:lang w:val="en-GB"/>
        </w:rPr>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C1083B">
        <w:rPr>
          <w:lang w:val="en-GB"/>
        </w:rPr>
        <w:t>Ibidem, s. 3</w:t>
      </w:r>
      <w:r w:rsidRPr="00C1083B">
        <w:rPr>
          <w:rFonts w:cs="Calibri"/>
          <w:szCs w:val="24"/>
          <w:lang w:val="en-GB"/>
        </w:rPr>
        <w:t>–4.</w:t>
      </w:r>
      <w:r>
        <w:fldChar w:fldCharType="end"/>
      </w:r>
    </w:p>
  </w:footnote>
  <w:footnote w:id="158">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59">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0">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1">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2">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3">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4">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5">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21"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21"/>
    </w:p>
  </w:footnote>
  <w:footnote w:id="166">
    <w:p w14:paraId="72C8FE5A" w14:textId="43F8269F" w:rsidR="00163985" w:rsidRPr="00163985" w:rsidRDefault="00163985">
      <w:pPr>
        <w:pStyle w:val="Tekstprzypisudolnego"/>
      </w:pPr>
      <w:bookmarkStart w:id="125" w:name="_Hlk140498269"/>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004F2D66">
        <w:rPr>
          <w:rFonts w:cs="Calibri"/>
          <w:szCs w:val="24"/>
        </w:rPr>
        <w:t xml:space="preserve">IBM, </w:t>
      </w:r>
      <w:r w:rsidRPr="004F2D66">
        <w:rPr>
          <w:rFonts w:cs="Calibri"/>
          <w:i/>
          <w:iCs/>
          <w:szCs w:val="24"/>
        </w:rPr>
        <w:t xml:space="preserve">IBM </w:t>
      </w:r>
      <w:r w:rsidR="004F2D66" w:rsidRPr="004F2D66">
        <w:rPr>
          <w:rFonts w:cs="Calibri"/>
          <w:i/>
          <w:iCs/>
          <w:szCs w:val="24"/>
        </w:rPr>
        <w:t>Quantum</w:t>
      </w:r>
      <w:r w:rsidR="004F2D66" w:rsidRPr="00163985">
        <w:rPr>
          <w:rFonts w:cs="Calibri"/>
          <w:szCs w:val="24"/>
        </w:rPr>
        <w:t>,</w:t>
      </w:r>
      <w:r w:rsidR="004F2D66">
        <w:rPr>
          <w:rFonts w:cs="Calibri"/>
          <w:szCs w:val="24"/>
        </w:rPr>
        <w:t xml:space="preserve"> dokumentacja dla środowiska</w:t>
      </w:r>
      <w:r w:rsidRPr="00163985">
        <w:rPr>
          <w:rFonts w:cs="Calibri"/>
          <w:szCs w:val="24"/>
        </w:rPr>
        <w:t xml:space="preserve"> IBM Quantum, https://quantum-computing.ibm.com/services/resources.</w:t>
      </w:r>
      <w:r>
        <w:fldChar w:fldCharType="end"/>
      </w:r>
      <w:bookmarkEnd w:id="125"/>
    </w:p>
  </w:footnote>
  <w:footnote w:id="167">
    <w:p w14:paraId="07CA8F97" w14:textId="57D83939" w:rsidR="00033206" w:rsidRPr="00033206" w:rsidRDefault="00033206" w:rsidP="00033206">
      <w:pPr>
        <w:pStyle w:val="Tekstprzypisudolnego"/>
        <w:rPr>
          <w:lang w:val="en-GB"/>
        </w:rPr>
      </w:pPr>
      <w:r w:rsidRPr="004E53A4">
        <w:rPr>
          <w:rStyle w:val="Odwoanieprzypisudolnego"/>
        </w:rPr>
        <w:footnoteRef/>
      </w:r>
      <w:r w:rsidR="007C0987">
        <w:rPr>
          <w:lang w:val="en-GB"/>
        </w:rPr>
        <w:t xml:space="preserve"> Qiskit,</w:t>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7C0987">
        <w:rPr>
          <w:rFonts w:cs="Calibri"/>
          <w:i/>
          <w:iCs/>
          <w:szCs w:val="24"/>
          <w:lang w:val="en-GB"/>
        </w:rPr>
        <w:t>NumPyMinimumEigensolver — Qiskit 0.43.2 documentation</w:t>
      </w:r>
      <w:r w:rsidRPr="00033206">
        <w:rPr>
          <w:rFonts w:cs="Calibri"/>
          <w:szCs w:val="24"/>
          <w:lang w:val="en-GB"/>
        </w:rPr>
        <w:t>, https://qiskit.org/documentation/stubs/qiskit.algorithms.NumPyMinimumEigensolver.html.</w:t>
      </w:r>
      <w:r>
        <w:fldChar w:fldCharType="end"/>
      </w:r>
    </w:p>
  </w:footnote>
  <w:footnote w:id="168">
    <w:p w14:paraId="0EA98A9A" w14:textId="4ADB5D72"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rsidR="007C0987">
        <w:rPr>
          <w:lang w:val="en-GB"/>
        </w:rPr>
        <w:t>Qiskit,</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007C0987" w:rsidRPr="007C0987">
        <w:rPr>
          <w:rFonts w:cs="Calibri"/>
          <w:szCs w:val="24"/>
          <w:lang w:val="en-GB"/>
        </w:rPr>
        <w:t xml:space="preserve"> </w:t>
      </w:r>
      <w:r w:rsidRPr="007C0987">
        <w:rPr>
          <w:rFonts w:cs="Calibri"/>
          <w:i/>
          <w:iCs/>
          <w:szCs w:val="24"/>
          <w:lang w:val="en-GB"/>
        </w:rPr>
        <w:t>QAOA documentation</w:t>
      </w:r>
      <w:r w:rsidR="00961631">
        <w:rPr>
          <w:rFonts w:cs="Calibri"/>
          <w:i/>
          <w:iCs/>
          <w:szCs w:val="24"/>
          <w:lang w:val="en-GB"/>
        </w:rPr>
        <w:t xml:space="preserve"> - Qiskit 0.30.1 documentation</w:t>
      </w:r>
      <w:r w:rsidRPr="00E23806">
        <w:rPr>
          <w:rFonts w:cs="Calibri"/>
          <w:szCs w:val="24"/>
          <w:lang w:val="en-GB"/>
        </w:rPr>
        <w:t>, https://qiskit.org/documentation/stable/0.30/stubs/qiskit.aqua.algorithms.QAOA.html.</w:t>
      </w:r>
      <w:r>
        <w:fldChar w:fldCharType="end"/>
      </w:r>
    </w:p>
  </w:footnote>
  <w:footnote w:id="169">
    <w:p w14:paraId="52B1B9D0" w14:textId="04ECED12"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rsidR="00961631">
        <w:rPr>
          <w:lang w:val="en-GB"/>
        </w:rPr>
        <w:t xml:space="preserve">IBM,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961631">
        <w:rPr>
          <w:rFonts w:cs="Calibri"/>
          <w:i/>
          <w:iCs/>
          <w:szCs w:val="24"/>
          <w:lang w:val="en-GB"/>
        </w:rPr>
        <w:t>Qiskit Runtime Overview</w:t>
      </w:r>
      <w:r w:rsidRPr="00194939">
        <w:rPr>
          <w:rFonts w:cs="Calibri"/>
          <w:szCs w:val="24"/>
          <w:lang w:val="en-GB"/>
        </w:rPr>
        <w:t>, https://quantum-computing.ibm.com/lab/docs/iql/runtime.</w:t>
      </w:r>
      <w:r>
        <w:fldChar w:fldCharType="end"/>
      </w:r>
    </w:p>
  </w:footnote>
  <w:footnote w:id="170">
    <w:p w14:paraId="4659261B" w14:textId="5B691F52"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w:t>
      </w:r>
      <w:r w:rsidR="007C0987">
        <w:rPr>
          <w:rFonts w:cs="Calibri"/>
          <w:szCs w:val="24"/>
        </w:rPr>
        <w:t>łówny Urząd Statystyczny</w:t>
      </w:r>
      <w:r w:rsidRPr="009A2333">
        <w:rPr>
          <w:rFonts w:cs="Calibri"/>
          <w:szCs w:val="24"/>
        </w:rPr>
        <w:t xml:space="preserve">, </w:t>
      </w:r>
      <w:r w:rsidRPr="007C0987">
        <w:rPr>
          <w:rFonts w:cs="Calibri"/>
          <w:i/>
          <w:iCs/>
          <w:szCs w:val="24"/>
        </w:rPr>
        <w:t>Oszacowanie odległości i czasu przejazdu pomiędzy wybranymi gminami w Polsce w 2016 roku</w:t>
      </w:r>
      <w:r w:rsidRPr="009A2333">
        <w:rPr>
          <w:rFonts w:cs="Calibri"/>
          <w:szCs w:val="24"/>
        </w:rPr>
        <w:t>,</w:t>
      </w:r>
      <w:r w:rsidR="00961631">
        <w:rPr>
          <w:rFonts w:cs="Calibri"/>
          <w:szCs w:val="24"/>
        </w:rPr>
        <w:t xml:space="preserve"> </w:t>
      </w:r>
      <w:r w:rsidRPr="009A2333">
        <w:rPr>
          <w:rFonts w:cs="Calibri"/>
          <w:szCs w:val="24"/>
        </w:rPr>
        <w:t>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6D299A"/>
    <w:multiLevelType w:val="hybridMultilevel"/>
    <w:tmpl w:val="5CB4B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33258E"/>
    <w:multiLevelType w:val="hybridMultilevel"/>
    <w:tmpl w:val="AF12E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9" w15:restartNumberingAfterBreak="0">
    <w:nsid w:val="472B12A5"/>
    <w:multiLevelType w:val="hybridMultilevel"/>
    <w:tmpl w:val="20B2AFB8"/>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 w15:restartNumberingAfterBreak="0">
    <w:nsid w:val="51741B81"/>
    <w:multiLevelType w:val="hybridMultilevel"/>
    <w:tmpl w:val="BD6A1F04"/>
    <w:lvl w:ilvl="0" w:tplc="5B4CCFF6">
      <w:start w:val="69"/>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335520"/>
    <w:multiLevelType w:val="hybridMultilevel"/>
    <w:tmpl w:val="CD526702"/>
    <w:lvl w:ilvl="0" w:tplc="C7F0E6BA">
      <w:start w:val="6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E11B3D"/>
    <w:multiLevelType w:val="hybridMultilevel"/>
    <w:tmpl w:val="A5BCB0A4"/>
    <w:lvl w:ilvl="0" w:tplc="546C1AC8">
      <w:start w:val="6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23159542">
    <w:abstractNumId w:val="8"/>
  </w:num>
  <w:num w:numId="2" w16cid:durableId="1389067572">
    <w:abstractNumId w:val="4"/>
  </w:num>
  <w:num w:numId="3" w16cid:durableId="1531793913">
    <w:abstractNumId w:val="18"/>
  </w:num>
  <w:num w:numId="4" w16cid:durableId="1470245310">
    <w:abstractNumId w:val="1"/>
  </w:num>
  <w:num w:numId="5" w16cid:durableId="101724579">
    <w:abstractNumId w:val="0"/>
  </w:num>
  <w:num w:numId="6" w16cid:durableId="858811974">
    <w:abstractNumId w:val="9"/>
  </w:num>
  <w:num w:numId="7" w16cid:durableId="994988920">
    <w:abstractNumId w:val="14"/>
  </w:num>
  <w:num w:numId="8" w16cid:durableId="937786089">
    <w:abstractNumId w:val="2"/>
  </w:num>
  <w:num w:numId="9" w16cid:durableId="1297220533">
    <w:abstractNumId w:val="15"/>
  </w:num>
  <w:num w:numId="10" w16cid:durableId="1206605944">
    <w:abstractNumId w:val="7"/>
  </w:num>
  <w:num w:numId="11" w16cid:durableId="625083378">
    <w:abstractNumId w:val="3"/>
  </w:num>
  <w:num w:numId="12" w16cid:durableId="1885409174">
    <w:abstractNumId w:val="6"/>
  </w:num>
  <w:num w:numId="13" w16cid:durableId="780535288">
    <w:abstractNumId w:val="10"/>
  </w:num>
  <w:num w:numId="14" w16cid:durableId="202909391">
    <w:abstractNumId w:val="12"/>
  </w:num>
  <w:num w:numId="15" w16cid:durableId="2001806592">
    <w:abstractNumId w:val="13"/>
  </w:num>
  <w:num w:numId="16" w16cid:durableId="1644234341">
    <w:abstractNumId w:val="17"/>
  </w:num>
  <w:num w:numId="17" w16cid:durableId="267466267">
    <w:abstractNumId w:val="16"/>
  </w:num>
  <w:num w:numId="18" w16cid:durableId="1579053649">
    <w:abstractNumId w:val="11"/>
  </w:num>
  <w:num w:numId="19" w16cid:durableId="106522345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9F1"/>
    <w:rsid w:val="000008AD"/>
    <w:rsid w:val="00002062"/>
    <w:rsid w:val="00002783"/>
    <w:rsid w:val="00003BD4"/>
    <w:rsid w:val="00005EAA"/>
    <w:rsid w:val="00006A22"/>
    <w:rsid w:val="00010758"/>
    <w:rsid w:val="00010D71"/>
    <w:rsid w:val="000120DE"/>
    <w:rsid w:val="000146DE"/>
    <w:rsid w:val="00015C31"/>
    <w:rsid w:val="00016FC4"/>
    <w:rsid w:val="0002075A"/>
    <w:rsid w:val="0002481C"/>
    <w:rsid w:val="000272BF"/>
    <w:rsid w:val="00027DA8"/>
    <w:rsid w:val="00027FB3"/>
    <w:rsid w:val="00031B7D"/>
    <w:rsid w:val="00033206"/>
    <w:rsid w:val="0003339F"/>
    <w:rsid w:val="00034965"/>
    <w:rsid w:val="000361DC"/>
    <w:rsid w:val="00040DE6"/>
    <w:rsid w:val="00043AA8"/>
    <w:rsid w:val="00043D06"/>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2C7D"/>
    <w:rsid w:val="00064298"/>
    <w:rsid w:val="00065E6A"/>
    <w:rsid w:val="00066398"/>
    <w:rsid w:val="000703EF"/>
    <w:rsid w:val="00070D2F"/>
    <w:rsid w:val="0007472E"/>
    <w:rsid w:val="00074C3F"/>
    <w:rsid w:val="0007738C"/>
    <w:rsid w:val="00080185"/>
    <w:rsid w:val="000806F4"/>
    <w:rsid w:val="0008243B"/>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A5B1F"/>
    <w:rsid w:val="000B0017"/>
    <w:rsid w:val="000B1346"/>
    <w:rsid w:val="000B4D1E"/>
    <w:rsid w:val="000B54B3"/>
    <w:rsid w:val="000B7668"/>
    <w:rsid w:val="000C1462"/>
    <w:rsid w:val="000C1F51"/>
    <w:rsid w:val="000C7159"/>
    <w:rsid w:val="000C7E99"/>
    <w:rsid w:val="000D10F8"/>
    <w:rsid w:val="000D1488"/>
    <w:rsid w:val="000D1F83"/>
    <w:rsid w:val="000D2D00"/>
    <w:rsid w:val="000D3166"/>
    <w:rsid w:val="000D5053"/>
    <w:rsid w:val="000D6792"/>
    <w:rsid w:val="000D768C"/>
    <w:rsid w:val="000E2579"/>
    <w:rsid w:val="000E4178"/>
    <w:rsid w:val="000E4826"/>
    <w:rsid w:val="000E6ACD"/>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3CCB"/>
    <w:rsid w:val="001144FE"/>
    <w:rsid w:val="00114E8E"/>
    <w:rsid w:val="00114FBC"/>
    <w:rsid w:val="0011518D"/>
    <w:rsid w:val="0012036D"/>
    <w:rsid w:val="0012042D"/>
    <w:rsid w:val="001212B7"/>
    <w:rsid w:val="0012130C"/>
    <w:rsid w:val="001228FC"/>
    <w:rsid w:val="00123E8F"/>
    <w:rsid w:val="001249D6"/>
    <w:rsid w:val="00126EB5"/>
    <w:rsid w:val="00133CB5"/>
    <w:rsid w:val="001341F5"/>
    <w:rsid w:val="00134FA9"/>
    <w:rsid w:val="0013566B"/>
    <w:rsid w:val="00136061"/>
    <w:rsid w:val="00136DC2"/>
    <w:rsid w:val="00141207"/>
    <w:rsid w:val="00142AAA"/>
    <w:rsid w:val="00143B50"/>
    <w:rsid w:val="00145712"/>
    <w:rsid w:val="0014611A"/>
    <w:rsid w:val="00150155"/>
    <w:rsid w:val="001501F9"/>
    <w:rsid w:val="001510BA"/>
    <w:rsid w:val="00151AB8"/>
    <w:rsid w:val="00153031"/>
    <w:rsid w:val="0015308E"/>
    <w:rsid w:val="00154052"/>
    <w:rsid w:val="0015494B"/>
    <w:rsid w:val="00155F79"/>
    <w:rsid w:val="00156E7E"/>
    <w:rsid w:val="00156F32"/>
    <w:rsid w:val="001612E9"/>
    <w:rsid w:val="00162941"/>
    <w:rsid w:val="00163985"/>
    <w:rsid w:val="001653F6"/>
    <w:rsid w:val="00166881"/>
    <w:rsid w:val="001668C0"/>
    <w:rsid w:val="00166FE8"/>
    <w:rsid w:val="00167D8D"/>
    <w:rsid w:val="001700D1"/>
    <w:rsid w:val="001721EC"/>
    <w:rsid w:val="00172F55"/>
    <w:rsid w:val="0017430E"/>
    <w:rsid w:val="00174B2A"/>
    <w:rsid w:val="001774F4"/>
    <w:rsid w:val="0018094A"/>
    <w:rsid w:val="00182213"/>
    <w:rsid w:val="00182FEF"/>
    <w:rsid w:val="00184CE4"/>
    <w:rsid w:val="0018622D"/>
    <w:rsid w:val="00186D32"/>
    <w:rsid w:val="00187769"/>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B54AE"/>
    <w:rsid w:val="001B7DAD"/>
    <w:rsid w:val="001C0165"/>
    <w:rsid w:val="001C0CE9"/>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0821"/>
    <w:rsid w:val="001F198A"/>
    <w:rsid w:val="001F4472"/>
    <w:rsid w:val="00200760"/>
    <w:rsid w:val="00201BB5"/>
    <w:rsid w:val="002058CB"/>
    <w:rsid w:val="002107E9"/>
    <w:rsid w:val="00211632"/>
    <w:rsid w:val="00211A76"/>
    <w:rsid w:val="00211E61"/>
    <w:rsid w:val="002157FB"/>
    <w:rsid w:val="002166EF"/>
    <w:rsid w:val="0022033B"/>
    <w:rsid w:val="0022067B"/>
    <w:rsid w:val="00220C0A"/>
    <w:rsid w:val="0022249F"/>
    <w:rsid w:val="0022264F"/>
    <w:rsid w:val="0022436D"/>
    <w:rsid w:val="00225299"/>
    <w:rsid w:val="00225B2B"/>
    <w:rsid w:val="00233569"/>
    <w:rsid w:val="00233892"/>
    <w:rsid w:val="002368A7"/>
    <w:rsid w:val="00240B93"/>
    <w:rsid w:val="00240E99"/>
    <w:rsid w:val="00241395"/>
    <w:rsid w:val="00245781"/>
    <w:rsid w:val="00245CD9"/>
    <w:rsid w:val="0024713B"/>
    <w:rsid w:val="00250C30"/>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685"/>
    <w:rsid w:val="00296BF5"/>
    <w:rsid w:val="002A2838"/>
    <w:rsid w:val="002A4688"/>
    <w:rsid w:val="002B231E"/>
    <w:rsid w:val="002C0ADE"/>
    <w:rsid w:val="002C123B"/>
    <w:rsid w:val="002C15C2"/>
    <w:rsid w:val="002C2D0C"/>
    <w:rsid w:val="002C3CA9"/>
    <w:rsid w:val="002C4BBE"/>
    <w:rsid w:val="002C6D6C"/>
    <w:rsid w:val="002D0360"/>
    <w:rsid w:val="002D10C4"/>
    <w:rsid w:val="002D3B44"/>
    <w:rsid w:val="002D48A6"/>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58E"/>
    <w:rsid w:val="003267A7"/>
    <w:rsid w:val="00327A89"/>
    <w:rsid w:val="0033236C"/>
    <w:rsid w:val="00332E0E"/>
    <w:rsid w:val="00334D42"/>
    <w:rsid w:val="00335748"/>
    <w:rsid w:val="00335A67"/>
    <w:rsid w:val="00337373"/>
    <w:rsid w:val="00340752"/>
    <w:rsid w:val="003415CC"/>
    <w:rsid w:val="003416CE"/>
    <w:rsid w:val="00343043"/>
    <w:rsid w:val="00344290"/>
    <w:rsid w:val="003449EA"/>
    <w:rsid w:val="003455F7"/>
    <w:rsid w:val="00345E37"/>
    <w:rsid w:val="003471D6"/>
    <w:rsid w:val="00350AC1"/>
    <w:rsid w:val="00350F97"/>
    <w:rsid w:val="00351432"/>
    <w:rsid w:val="00352FB0"/>
    <w:rsid w:val="0035315D"/>
    <w:rsid w:val="00354C4D"/>
    <w:rsid w:val="00356EE0"/>
    <w:rsid w:val="003604F5"/>
    <w:rsid w:val="00361EB6"/>
    <w:rsid w:val="003627DC"/>
    <w:rsid w:val="00364741"/>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65F5"/>
    <w:rsid w:val="003977C2"/>
    <w:rsid w:val="00397F57"/>
    <w:rsid w:val="003A37D3"/>
    <w:rsid w:val="003A51AA"/>
    <w:rsid w:val="003B12FA"/>
    <w:rsid w:val="003B2C7D"/>
    <w:rsid w:val="003B3CD4"/>
    <w:rsid w:val="003B3E80"/>
    <w:rsid w:val="003C0EC0"/>
    <w:rsid w:val="003C1B71"/>
    <w:rsid w:val="003C1DCD"/>
    <w:rsid w:val="003C380B"/>
    <w:rsid w:val="003C3EFC"/>
    <w:rsid w:val="003C42A5"/>
    <w:rsid w:val="003C56C9"/>
    <w:rsid w:val="003C5ACD"/>
    <w:rsid w:val="003C6BC0"/>
    <w:rsid w:val="003C75FA"/>
    <w:rsid w:val="003D284F"/>
    <w:rsid w:val="003D7D4E"/>
    <w:rsid w:val="003E0B57"/>
    <w:rsid w:val="003E0F40"/>
    <w:rsid w:val="003E1908"/>
    <w:rsid w:val="003E212F"/>
    <w:rsid w:val="003E54E2"/>
    <w:rsid w:val="003E66FA"/>
    <w:rsid w:val="003E6EB1"/>
    <w:rsid w:val="003F0AB9"/>
    <w:rsid w:val="003F113F"/>
    <w:rsid w:val="003F1C63"/>
    <w:rsid w:val="003F3692"/>
    <w:rsid w:val="003F37CE"/>
    <w:rsid w:val="003F51AB"/>
    <w:rsid w:val="003F54AF"/>
    <w:rsid w:val="003F79FD"/>
    <w:rsid w:val="00402330"/>
    <w:rsid w:val="0040585E"/>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08"/>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09B"/>
    <w:rsid w:val="00485C5D"/>
    <w:rsid w:val="00485DAB"/>
    <w:rsid w:val="00486478"/>
    <w:rsid w:val="00487E3F"/>
    <w:rsid w:val="00492B99"/>
    <w:rsid w:val="00497516"/>
    <w:rsid w:val="004A1766"/>
    <w:rsid w:val="004A22DA"/>
    <w:rsid w:val="004A6476"/>
    <w:rsid w:val="004B02AB"/>
    <w:rsid w:val="004B2B23"/>
    <w:rsid w:val="004B3407"/>
    <w:rsid w:val="004B404F"/>
    <w:rsid w:val="004B405B"/>
    <w:rsid w:val="004B5942"/>
    <w:rsid w:val="004B6267"/>
    <w:rsid w:val="004B63F5"/>
    <w:rsid w:val="004B6778"/>
    <w:rsid w:val="004B7E22"/>
    <w:rsid w:val="004B7FB7"/>
    <w:rsid w:val="004C0FA0"/>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2D66"/>
    <w:rsid w:val="004F3385"/>
    <w:rsid w:val="004F3EA3"/>
    <w:rsid w:val="004F5264"/>
    <w:rsid w:val="00500CCF"/>
    <w:rsid w:val="00501396"/>
    <w:rsid w:val="00502F3A"/>
    <w:rsid w:val="00503B6E"/>
    <w:rsid w:val="005042A0"/>
    <w:rsid w:val="00504561"/>
    <w:rsid w:val="005046E3"/>
    <w:rsid w:val="00505668"/>
    <w:rsid w:val="005069F5"/>
    <w:rsid w:val="00510B08"/>
    <w:rsid w:val="0051157B"/>
    <w:rsid w:val="005118DD"/>
    <w:rsid w:val="00512627"/>
    <w:rsid w:val="00514E03"/>
    <w:rsid w:val="00515E65"/>
    <w:rsid w:val="005174B2"/>
    <w:rsid w:val="00522F4F"/>
    <w:rsid w:val="00525872"/>
    <w:rsid w:val="0053396A"/>
    <w:rsid w:val="0053592C"/>
    <w:rsid w:val="005374BB"/>
    <w:rsid w:val="00537CD5"/>
    <w:rsid w:val="005421A0"/>
    <w:rsid w:val="005447B1"/>
    <w:rsid w:val="005465A3"/>
    <w:rsid w:val="00550F6C"/>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481"/>
    <w:rsid w:val="00572D87"/>
    <w:rsid w:val="00572E78"/>
    <w:rsid w:val="00573AE5"/>
    <w:rsid w:val="0057485A"/>
    <w:rsid w:val="00574C8B"/>
    <w:rsid w:val="00584266"/>
    <w:rsid w:val="005847C9"/>
    <w:rsid w:val="005857AB"/>
    <w:rsid w:val="005868C3"/>
    <w:rsid w:val="00590441"/>
    <w:rsid w:val="00591796"/>
    <w:rsid w:val="00592225"/>
    <w:rsid w:val="00592562"/>
    <w:rsid w:val="00593780"/>
    <w:rsid w:val="005952A4"/>
    <w:rsid w:val="00595AA8"/>
    <w:rsid w:val="00597074"/>
    <w:rsid w:val="005A01A1"/>
    <w:rsid w:val="005A08E4"/>
    <w:rsid w:val="005A0D2A"/>
    <w:rsid w:val="005A14FE"/>
    <w:rsid w:val="005A37BD"/>
    <w:rsid w:val="005A497C"/>
    <w:rsid w:val="005A5762"/>
    <w:rsid w:val="005A57DE"/>
    <w:rsid w:val="005A696F"/>
    <w:rsid w:val="005A7AC3"/>
    <w:rsid w:val="005B06A5"/>
    <w:rsid w:val="005B2FB3"/>
    <w:rsid w:val="005B31FC"/>
    <w:rsid w:val="005B32AE"/>
    <w:rsid w:val="005B6EE7"/>
    <w:rsid w:val="005B6F53"/>
    <w:rsid w:val="005B7074"/>
    <w:rsid w:val="005C0006"/>
    <w:rsid w:val="005C035A"/>
    <w:rsid w:val="005C11F5"/>
    <w:rsid w:val="005C18A8"/>
    <w:rsid w:val="005C21B1"/>
    <w:rsid w:val="005C2649"/>
    <w:rsid w:val="005C2A13"/>
    <w:rsid w:val="005C2AF3"/>
    <w:rsid w:val="005C2E65"/>
    <w:rsid w:val="005C3C26"/>
    <w:rsid w:val="005C46EC"/>
    <w:rsid w:val="005C4DB0"/>
    <w:rsid w:val="005C7980"/>
    <w:rsid w:val="005D2169"/>
    <w:rsid w:val="005D2C80"/>
    <w:rsid w:val="005D32AC"/>
    <w:rsid w:val="005D3D66"/>
    <w:rsid w:val="005D3FFA"/>
    <w:rsid w:val="005D5B1C"/>
    <w:rsid w:val="005D5BAA"/>
    <w:rsid w:val="005E009C"/>
    <w:rsid w:val="005E04FA"/>
    <w:rsid w:val="005E36CF"/>
    <w:rsid w:val="005E7EFD"/>
    <w:rsid w:val="005E7F44"/>
    <w:rsid w:val="005F019F"/>
    <w:rsid w:val="005F0B3E"/>
    <w:rsid w:val="005F1014"/>
    <w:rsid w:val="005F3F00"/>
    <w:rsid w:val="005F40CF"/>
    <w:rsid w:val="005F4778"/>
    <w:rsid w:val="005F78CB"/>
    <w:rsid w:val="00602557"/>
    <w:rsid w:val="006036D0"/>
    <w:rsid w:val="00605888"/>
    <w:rsid w:val="00606A1B"/>
    <w:rsid w:val="00606BFD"/>
    <w:rsid w:val="0061387F"/>
    <w:rsid w:val="006143CD"/>
    <w:rsid w:val="006152FF"/>
    <w:rsid w:val="0061534D"/>
    <w:rsid w:val="00617EE6"/>
    <w:rsid w:val="00621B38"/>
    <w:rsid w:val="00624AE7"/>
    <w:rsid w:val="00624BB8"/>
    <w:rsid w:val="00625C85"/>
    <w:rsid w:val="0062608B"/>
    <w:rsid w:val="00626F55"/>
    <w:rsid w:val="00632F5C"/>
    <w:rsid w:val="0063332D"/>
    <w:rsid w:val="0063427B"/>
    <w:rsid w:val="006346FF"/>
    <w:rsid w:val="00636920"/>
    <w:rsid w:val="00636E4C"/>
    <w:rsid w:val="00637827"/>
    <w:rsid w:val="0064072E"/>
    <w:rsid w:val="0064144B"/>
    <w:rsid w:val="006414C8"/>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339"/>
    <w:rsid w:val="00681AE1"/>
    <w:rsid w:val="006831B4"/>
    <w:rsid w:val="0068495B"/>
    <w:rsid w:val="00684FF2"/>
    <w:rsid w:val="0068504B"/>
    <w:rsid w:val="00685DEE"/>
    <w:rsid w:val="00686DFE"/>
    <w:rsid w:val="00693570"/>
    <w:rsid w:val="00694C05"/>
    <w:rsid w:val="006A040E"/>
    <w:rsid w:val="006A271A"/>
    <w:rsid w:val="006A2B57"/>
    <w:rsid w:val="006A5125"/>
    <w:rsid w:val="006A529E"/>
    <w:rsid w:val="006A5871"/>
    <w:rsid w:val="006B1E64"/>
    <w:rsid w:val="006B47B5"/>
    <w:rsid w:val="006B500A"/>
    <w:rsid w:val="006B65C6"/>
    <w:rsid w:val="006C0F5D"/>
    <w:rsid w:val="006C1270"/>
    <w:rsid w:val="006C1A6D"/>
    <w:rsid w:val="006C54AD"/>
    <w:rsid w:val="006C6D9C"/>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7CF"/>
    <w:rsid w:val="00731888"/>
    <w:rsid w:val="00731DB5"/>
    <w:rsid w:val="00733096"/>
    <w:rsid w:val="00734A6A"/>
    <w:rsid w:val="007365D0"/>
    <w:rsid w:val="007406B9"/>
    <w:rsid w:val="007468B6"/>
    <w:rsid w:val="00746D0D"/>
    <w:rsid w:val="00746F1B"/>
    <w:rsid w:val="00747E45"/>
    <w:rsid w:val="00750DC2"/>
    <w:rsid w:val="00751B30"/>
    <w:rsid w:val="00753578"/>
    <w:rsid w:val="00753765"/>
    <w:rsid w:val="00753C49"/>
    <w:rsid w:val="00756108"/>
    <w:rsid w:val="007561D8"/>
    <w:rsid w:val="00757821"/>
    <w:rsid w:val="007617A3"/>
    <w:rsid w:val="00763AAC"/>
    <w:rsid w:val="00763C29"/>
    <w:rsid w:val="0076540B"/>
    <w:rsid w:val="007661E9"/>
    <w:rsid w:val="0076643B"/>
    <w:rsid w:val="007664AD"/>
    <w:rsid w:val="00773503"/>
    <w:rsid w:val="0077457A"/>
    <w:rsid w:val="00775A92"/>
    <w:rsid w:val="00776352"/>
    <w:rsid w:val="00776AF2"/>
    <w:rsid w:val="00785BC9"/>
    <w:rsid w:val="00785C1F"/>
    <w:rsid w:val="007863F6"/>
    <w:rsid w:val="00791F8D"/>
    <w:rsid w:val="0079205B"/>
    <w:rsid w:val="00793344"/>
    <w:rsid w:val="00795BC8"/>
    <w:rsid w:val="00796E1F"/>
    <w:rsid w:val="007A30E9"/>
    <w:rsid w:val="007A4C75"/>
    <w:rsid w:val="007A7C43"/>
    <w:rsid w:val="007B0D48"/>
    <w:rsid w:val="007B2678"/>
    <w:rsid w:val="007B33EF"/>
    <w:rsid w:val="007B41A2"/>
    <w:rsid w:val="007B6147"/>
    <w:rsid w:val="007B7120"/>
    <w:rsid w:val="007C0561"/>
    <w:rsid w:val="007C0987"/>
    <w:rsid w:val="007D1ED9"/>
    <w:rsid w:val="007D22ED"/>
    <w:rsid w:val="007D5940"/>
    <w:rsid w:val="007D5D4B"/>
    <w:rsid w:val="007D6542"/>
    <w:rsid w:val="007D7C91"/>
    <w:rsid w:val="007D7C96"/>
    <w:rsid w:val="007E2D20"/>
    <w:rsid w:val="007E3EFD"/>
    <w:rsid w:val="007E5F75"/>
    <w:rsid w:val="007E679F"/>
    <w:rsid w:val="007E7350"/>
    <w:rsid w:val="007F17D4"/>
    <w:rsid w:val="007F35CA"/>
    <w:rsid w:val="007F4006"/>
    <w:rsid w:val="007F5975"/>
    <w:rsid w:val="007F61E5"/>
    <w:rsid w:val="008044A0"/>
    <w:rsid w:val="00811F52"/>
    <w:rsid w:val="008124F1"/>
    <w:rsid w:val="008139F3"/>
    <w:rsid w:val="00814717"/>
    <w:rsid w:val="00814D2A"/>
    <w:rsid w:val="0081507A"/>
    <w:rsid w:val="00817460"/>
    <w:rsid w:val="00821D54"/>
    <w:rsid w:val="0082229A"/>
    <w:rsid w:val="00822BEC"/>
    <w:rsid w:val="00822E39"/>
    <w:rsid w:val="0082365D"/>
    <w:rsid w:val="00823AD2"/>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183F"/>
    <w:rsid w:val="008720F8"/>
    <w:rsid w:val="008723DF"/>
    <w:rsid w:val="008727FB"/>
    <w:rsid w:val="008753A5"/>
    <w:rsid w:val="0087715A"/>
    <w:rsid w:val="008810F6"/>
    <w:rsid w:val="0088114A"/>
    <w:rsid w:val="008832A4"/>
    <w:rsid w:val="008834D2"/>
    <w:rsid w:val="0088398D"/>
    <w:rsid w:val="00884237"/>
    <w:rsid w:val="00884741"/>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040"/>
    <w:rsid w:val="008C042B"/>
    <w:rsid w:val="008C1DB9"/>
    <w:rsid w:val="008C2479"/>
    <w:rsid w:val="008C3804"/>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169"/>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87D"/>
    <w:rsid w:val="00914E21"/>
    <w:rsid w:val="009150FB"/>
    <w:rsid w:val="0091667C"/>
    <w:rsid w:val="009171C1"/>
    <w:rsid w:val="00920B72"/>
    <w:rsid w:val="00922BD1"/>
    <w:rsid w:val="00922DB6"/>
    <w:rsid w:val="00922E72"/>
    <w:rsid w:val="00931DE4"/>
    <w:rsid w:val="00933437"/>
    <w:rsid w:val="00935FE1"/>
    <w:rsid w:val="0094024A"/>
    <w:rsid w:val="0094368E"/>
    <w:rsid w:val="009447B2"/>
    <w:rsid w:val="00946C7E"/>
    <w:rsid w:val="00950591"/>
    <w:rsid w:val="00950821"/>
    <w:rsid w:val="00953526"/>
    <w:rsid w:val="00955302"/>
    <w:rsid w:val="0095549A"/>
    <w:rsid w:val="00955BAB"/>
    <w:rsid w:val="009576B2"/>
    <w:rsid w:val="009610BB"/>
    <w:rsid w:val="00961631"/>
    <w:rsid w:val="00961C9A"/>
    <w:rsid w:val="009628C6"/>
    <w:rsid w:val="009631CA"/>
    <w:rsid w:val="0096403D"/>
    <w:rsid w:val="0096617F"/>
    <w:rsid w:val="00967180"/>
    <w:rsid w:val="0097048C"/>
    <w:rsid w:val="00971848"/>
    <w:rsid w:val="0097227F"/>
    <w:rsid w:val="00974214"/>
    <w:rsid w:val="009753A3"/>
    <w:rsid w:val="00976370"/>
    <w:rsid w:val="009770DB"/>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C7EF6"/>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9F701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477"/>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655B0"/>
    <w:rsid w:val="00A70089"/>
    <w:rsid w:val="00A72624"/>
    <w:rsid w:val="00A72D3C"/>
    <w:rsid w:val="00A732F4"/>
    <w:rsid w:val="00A77221"/>
    <w:rsid w:val="00A77AC5"/>
    <w:rsid w:val="00A77BF5"/>
    <w:rsid w:val="00A82ABA"/>
    <w:rsid w:val="00A82E11"/>
    <w:rsid w:val="00A8392D"/>
    <w:rsid w:val="00A8522B"/>
    <w:rsid w:val="00A85821"/>
    <w:rsid w:val="00A85B9C"/>
    <w:rsid w:val="00A919BE"/>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3F49"/>
    <w:rsid w:val="00AA4820"/>
    <w:rsid w:val="00AA725B"/>
    <w:rsid w:val="00AA7B15"/>
    <w:rsid w:val="00AB2B63"/>
    <w:rsid w:val="00AB54F2"/>
    <w:rsid w:val="00AB59F2"/>
    <w:rsid w:val="00AC0B31"/>
    <w:rsid w:val="00AC1DEE"/>
    <w:rsid w:val="00AC200F"/>
    <w:rsid w:val="00AC3471"/>
    <w:rsid w:val="00AC75FA"/>
    <w:rsid w:val="00AC7CB9"/>
    <w:rsid w:val="00AD0852"/>
    <w:rsid w:val="00AD1A98"/>
    <w:rsid w:val="00AD304F"/>
    <w:rsid w:val="00AD59CD"/>
    <w:rsid w:val="00AD787F"/>
    <w:rsid w:val="00AE2B46"/>
    <w:rsid w:val="00AE4355"/>
    <w:rsid w:val="00AE542F"/>
    <w:rsid w:val="00AE6006"/>
    <w:rsid w:val="00AF032B"/>
    <w:rsid w:val="00AF1EA3"/>
    <w:rsid w:val="00AF4F49"/>
    <w:rsid w:val="00AF6310"/>
    <w:rsid w:val="00AF6CCE"/>
    <w:rsid w:val="00AF6F1F"/>
    <w:rsid w:val="00AF6FBD"/>
    <w:rsid w:val="00B006D7"/>
    <w:rsid w:val="00B01086"/>
    <w:rsid w:val="00B02846"/>
    <w:rsid w:val="00B0438B"/>
    <w:rsid w:val="00B06ED5"/>
    <w:rsid w:val="00B10615"/>
    <w:rsid w:val="00B12DFC"/>
    <w:rsid w:val="00B13F27"/>
    <w:rsid w:val="00B1402F"/>
    <w:rsid w:val="00B14F82"/>
    <w:rsid w:val="00B1560C"/>
    <w:rsid w:val="00B17027"/>
    <w:rsid w:val="00B20FF8"/>
    <w:rsid w:val="00B21808"/>
    <w:rsid w:val="00B21AF8"/>
    <w:rsid w:val="00B25055"/>
    <w:rsid w:val="00B250A9"/>
    <w:rsid w:val="00B25A56"/>
    <w:rsid w:val="00B25BD9"/>
    <w:rsid w:val="00B325CF"/>
    <w:rsid w:val="00B33789"/>
    <w:rsid w:val="00B34A4F"/>
    <w:rsid w:val="00B37648"/>
    <w:rsid w:val="00B403E6"/>
    <w:rsid w:val="00B40DAD"/>
    <w:rsid w:val="00B4296F"/>
    <w:rsid w:val="00B42B52"/>
    <w:rsid w:val="00B43044"/>
    <w:rsid w:val="00B434C4"/>
    <w:rsid w:val="00B4642A"/>
    <w:rsid w:val="00B532D7"/>
    <w:rsid w:val="00B557F3"/>
    <w:rsid w:val="00B55CD9"/>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3C67"/>
    <w:rsid w:val="00B85807"/>
    <w:rsid w:val="00B92E5D"/>
    <w:rsid w:val="00B9362C"/>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807"/>
    <w:rsid w:val="00BB5983"/>
    <w:rsid w:val="00BB65F9"/>
    <w:rsid w:val="00BB6738"/>
    <w:rsid w:val="00BB6900"/>
    <w:rsid w:val="00BC08F1"/>
    <w:rsid w:val="00BC1702"/>
    <w:rsid w:val="00BC188A"/>
    <w:rsid w:val="00BC1CA5"/>
    <w:rsid w:val="00BC31E8"/>
    <w:rsid w:val="00BC373C"/>
    <w:rsid w:val="00BC5B31"/>
    <w:rsid w:val="00BC7947"/>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083B"/>
    <w:rsid w:val="00C1231E"/>
    <w:rsid w:val="00C14070"/>
    <w:rsid w:val="00C15555"/>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C79"/>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21A4"/>
    <w:rsid w:val="00C73AD3"/>
    <w:rsid w:val="00C742ED"/>
    <w:rsid w:val="00C74A22"/>
    <w:rsid w:val="00C74F86"/>
    <w:rsid w:val="00C774AD"/>
    <w:rsid w:val="00C77710"/>
    <w:rsid w:val="00C82D48"/>
    <w:rsid w:val="00C83A27"/>
    <w:rsid w:val="00C84F5D"/>
    <w:rsid w:val="00C85369"/>
    <w:rsid w:val="00C91543"/>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483B"/>
    <w:rsid w:val="00CB54D4"/>
    <w:rsid w:val="00CB5D87"/>
    <w:rsid w:val="00CC178E"/>
    <w:rsid w:val="00CC187B"/>
    <w:rsid w:val="00CC1E21"/>
    <w:rsid w:val="00CC35D7"/>
    <w:rsid w:val="00CC45DC"/>
    <w:rsid w:val="00CC4C11"/>
    <w:rsid w:val="00CC58D3"/>
    <w:rsid w:val="00CC690B"/>
    <w:rsid w:val="00CC6F11"/>
    <w:rsid w:val="00CD004F"/>
    <w:rsid w:val="00CD130D"/>
    <w:rsid w:val="00CD72BD"/>
    <w:rsid w:val="00CD7F81"/>
    <w:rsid w:val="00CE17CC"/>
    <w:rsid w:val="00CE21BE"/>
    <w:rsid w:val="00CE3442"/>
    <w:rsid w:val="00CE3E5E"/>
    <w:rsid w:val="00CE4DEA"/>
    <w:rsid w:val="00CE58B9"/>
    <w:rsid w:val="00CE5BBB"/>
    <w:rsid w:val="00CE60C1"/>
    <w:rsid w:val="00CF0EC6"/>
    <w:rsid w:val="00CF11AC"/>
    <w:rsid w:val="00CF4FE6"/>
    <w:rsid w:val="00CF5227"/>
    <w:rsid w:val="00CF6ACE"/>
    <w:rsid w:val="00D020E2"/>
    <w:rsid w:val="00D02149"/>
    <w:rsid w:val="00D0307A"/>
    <w:rsid w:val="00D04994"/>
    <w:rsid w:val="00D04AE9"/>
    <w:rsid w:val="00D0675B"/>
    <w:rsid w:val="00D06F47"/>
    <w:rsid w:val="00D113DB"/>
    <w:rsid w:val="00D114F4"/>
    <w:rsid w:val="00D1191C"/>
    <w:rsid w:val="00D119AE"/>
    <w:rsid w:val="00D12FB5"/>
    <w:rsid w:val="00D13EA8"/>
    <w:rsid w:val="00D13FD0"/>
    <w:rsid w:val="00D14982"/>
    <w:rsid w:val="00D15788"/>
    <w:rsid w:val="00D15F2B"/>
    <w:rsid w:val="00D20BD7"/>
    <w:rsid w:val="00D21100"/>
    <w:rsid w:val="00D2248E"/>
    <w:rsid w:val="00D22DEC"/>
    <w:rsid w:val="00D25116"/>
    <w:rsid w:val="00D25FC3"/>
    <w:rsid w:val="00D30223"/>
    <w:rsid w:val="00D3087A"/>
    <w:rsid w:val="00D31E6F"/>
    <w:rsid w:val="00D31F9B"/>
    <w:rsid w:val="00D35D7A"/>
    <w:rsid w:val="00D41433"/>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3E4B"/>
    <w:rsid w:val="00DC40BC"/>
    <w:rsid w:val="00DC540B"/>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A7E"/>
    <w:rsid w:val="00DF0DE1"/>
    <w:rsid w:val="00DF11BF"/>
    <w:rsid w:val="00DF22F9"/>
    <w:rsid w:val="00DF3D33"/>
    <w:rsid w:val="00DF4615"/>
    <w:rsid w:val="00DF46C0"/>
    <w:rsid w:val="00DF4D67"/>
    <w:rsid w:val="00DF5AFF"/>
    <w:rsid w:val="00DF6E67"/>
    <w:rsid w:val="00DF719A"/>
    <w:rsid w:val="00DF736B"/>
    <w:rsid w:val="00E00CF4"/>
    <w:rsid w:val="00E01E93"/>
    <w:rsid w:val="00E04BC2"/>
    <w:rsid w:val="00E04C08"/>
    <w:rsid w:val="00E065B7"/>
    <w:rsid w:val="00E118E6"/>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26BBE"/>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19F1"/>
    <w:rsid w:val="00EA5A3B"/>
    <w:rsid w:val="00EB0E97"/>
    <w:rsid w:val="00EB64E7"/>
    <w:rsid w:val="00EB6FFE"/>
    <w:rsid w:val="00EB7145"/>
    <w:rsid w:val="00EC3E01"/>
    <w:rsid w:val="00EC3E8A"/>
    <w:rsid w:val="00EC564B"/>
    <w:rsid w:val="00EC67AF"/>
    <w:rsid w:val="00ED0AF4"/>
    <w:rsid w:val="00ED0B36"/>
    <w:rsid w:val="00ED20DC"/>
    <w:rsid w:val="00ED20F8"/>
    <w:rsid w:val="00ED2296"/>
    <w:rsid w:val="00ED2FC6"/>
    <w:rsid w:val="00ED3F6E"/>
    <w:rsid w:val="00ED53BB"/>
    <w:rsid w:val="00ED5995"/>
    <w:rsid w:val="00ED6586"/>
    <w:rsid w:val="00ED73CE"/>
    <w:rsid w:val="00EE084D"/>
    <w:rsid w:val="00EE10A6"/>
    <w:rsid w:val="00EE24AA"/>
    <w:rsid w:val="00EE3495"/>
    <w:rsid w:val="00EF060F"/>
    <w:rsid w:val="00EF0E43"/>
    <w:rsid w:val="00EF1591"/>
    <w:rsid w:val="00EF5606"/>
    <w:rsid w:val="00EF5D06"/>
    <w:rsid w:val="00EF6CAA"/>
    <w:rsid w:val="00F02622"/>
    <w:rsid w:val="00F03AA0"/>
    <w:rsid w:val="00F066B1"/>
    <w:rsid w:val="00F07046"/>
    <w:rsid w:val="00F07D90"/>
    <w:rsid w:val="00F11434"/>
    <w:rsid w:val="00F133E7"/>
    <w:rsid w:val="00F1417B"/>
    <w:rsid w:val="00F14E6D"/>
    <w:rsid w:val="00F172BF"/>
    <w:rsid w:val="00F17600"/>
    <w:rsid w:val="00F20813"/>
    <w:rsid w:val="00F22072"/>
    <w:rsid w:val="00F22344"/>
    <w:rsid w:val="00F2281D"/>
    <w:rsid w:val="00F23FF9"/>
    <w:rsid w:val="00F241AC"/>
    <w:rsid w:val="00F24CF0"/>
    <w:rsid w:val="00F257C0"/>
    <w:rsid w:val="00F25CEB"/>
    <w:rsid w:val="00F25FB6"/>
    <w:rsid w:val="00F316AA"/>
    <w:rsid w:val="00F32541"/>
    <w:rsid w:val="00F32F78"/>
    <w:rsid w:val="00F3382A"/>
    <w:rsid w:val="00F3527B"/>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3DD6"/>
    <w:rsid w:val="00F747F1"/>
    <w:rsid w:val="00F74BEA"/>
    <w:rsid w:val="00F76580"/>
    <w:rsid w:val="00F766A7"/>
    <w:rsid w:val="00F77855"/>
    <w:rsid w:val="00F77C53"/>
    <w:rsid w:val="00F8148C"/>
    <w:rsid w:val="00F826B5"/>
    <w:rsid w:val="00F837F6"/>
    <w:rsid w:val="00F83EC5"/>
    <w:rsid w:val="00F865E5"/>
    <w:rsid w:val="00F86D16"/>
    <w:rsid w:val="00F9031F"/>
    <w:rsid w:val="00F90827"/>
    <w:rsid w:val="00F931A8"/>
    <w:rsid w:val="00F93653"/>
    <w:rsid w:val="00F93EB5"/>
    <w:rsid w:val="00F9493A"/>
    <w:rsid w:val="00F9587A"/>
    <w:rsid w:val="00F958C5"/>
    <w:rsid w:val="00F97D40"/>
    <w:rsid w:val="00F97F92"/>
    <w:rsid w:val="00FA0489"/>
    <w:rsid w:val="00FA11E1"/>
    <w:rsid w:val="00FA33BB"/>
    <w:rsid w:val="00FA4226"/>
    <w:rsid w:val="00FA5D4C"/>
    <w:rsid w:val="00FA61D4"/>
    <w:rsid w:val="00FA717A"/>
    <w:rsid w:val="00FA7EE9"/>
    <w:rsid w:val="00FB2919"/>
    <w:rsid w:val="00FB33DB"/>
    <w:rsid w:val="00FB3BF8"/>
    <w:rsid w:val="00FB4ABA"/>
    <w:rsid w:val="00FB4D91"/>
    <w:rsid w:val="00FB5714"/>
    <w:rsid w:val="00FB731C"/>
    <w:rsid w:val="00FB76F5"/>
    <w:rsid w:val="00FB7783"/>
    <w:rsid w:val="00FB7BD2"/>
    <w:rsid w:val="00FC05E0"/>
    <w:rsid w:val="00FC1E42"/>
    <w:rsid w:val="00FC687E"/>
    <w:rsid w:val="00FD20E2"/>
    <w:rsid w:val="00FD2499"/>
    <w:rsid w:val="00FD3531"/>
    <w:rsid w:val="00FD73BD"/>
    <w:rsid w:val="00FE0217"/>
    <w:rsid w:val="00FE1991"/>
    <w:rsid w:val="00FE2C3F"/>
    <w:rsid w:val="00FE49AE"/>
    <w:rsid w:val="00FE5929"/>
    <w:rsid w:val="00FE6498"/>
    <w:rsid w:val="00FE66F0"/>
    <w:rsid w:val="00FF119F"/>
    <w:rsid w:val="00FF1B2C"/>
    <w:rsid w:val="00FF2631"/>
    <w:rsid w:val="00FF2F18"/>
    <w:rsid w:val="00FF380F"/>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E218AD32-18A0-4935-A1DA-8471E0D3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AD2"/>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4"/>
      </w:numPr>
      <w:contextualSpacing/>
    </w:pPr>
  </w:style>
  <w:style w:type="paragraph" w:styleId="Listapunktowana3">
    <w:name w:val="List Bullet 3"/>
    <w:basedOn w:val="Normalny"/>
    <w:uiPriority w:val="99"/>
    <w:unhideWhenUsed/>
    <w:rsid w:val="0088114A"/>
    <w:pPr>
      <w:numPr>
        <w:numId w:val="5"/>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269778273">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023898155">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6</TotalTime>
  <Pages>87</Pages>
  <Words>22298</Words>
  <Characters>133789</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81</cp:revision>
  <cp:lastPrinted>2023-07-22T15:08:00Z</cp:lastPrinted>
  <dcterms:created xsi:type="dcterms:W3CDTF">2022-07-24T14:55:00Z</dcterms:created>
  <dcterms:modified xsi:type="dcterms:W3CDTF">2023-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